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A0" w:firstRow="1" w:lastRow="0" w:firstColumn="1" w:lastColumn="0" w:noHBand="0" w:noVBand="0"/>
      </w:tblPr>
      <w:tblGrid>
        <w:gridCol w:w="2823"/>
        <w:gridCol w:w="3568"/>
        <w:gridCol w:w="2963"/>
      </w:tblGrid>
      <w:tr w:rsidR="003C5433" w:rsidRPr="001A5E8B" w14:paraId="6E552FFD" w14:textId="77777777" w:rsidTr="00621DBB">
        <w:trPr>
          <w:trHeight w:hRule="exact" w:val="1418"/>
        </w:trPr>
        <w:tc>
          <w:tcPr>
            <w:tcW w:w="5000" w:type="pct"/>
            <w:gridSpan w:val="3"/>
            <w:tcBorders>
              <w:top w:val="single" w:sz="36" w:space="0" w:color="auto"/>
              <w:bottom w:val="single" w:sz="36" w:space="0" w:color="auto"/>
            </w:tcBorders>
            <w:vAlign w:val="center"/>
          </w:tcPr>
          <w:p w14:paraId="67B979F2" w14:textId="77777777" w:rsidR="003C5433" w:rsidRPr="001A5E8B" w:rsidRDefault="003C5433" w:rsidP="00621DBB">
            <w:pPr>
              <w:spacing w:after="180"/>
              <w:jc w:val="center"/>
              <w:rPr>
                <w:rFonts w:ascii="Arial" w:hAnsi="Arial" w:cs="Arial"/>
                <w:b/>
                <w:sz w:val="28"/>
                <w:szCs w:val="28"/>
              </w:rPr>
            </w:pPr>
            <w:r w:rsidRPr="001A5E8B">
              <w:rPr>
                <w:rFonts w:ascii="Arial" w:hAnsi="Arial" w:cs="Arial"/>
                <w:b/>
                <w:sz w:val="28"/>
                <w:szCs w:val="28"/>
              </w:rPr>
              <w:t xml:space="preserve">ФЕДЕРАЛЬНОЕ АГЕНТСТВО </w:t>
            </w:r>
          </w:p>
          <w:p w14:paraId="5188208A" w14:textId="77777777" w:rsidR="003C5433" w:rsidRPr="001A5E8B" w:rsidRDefault="003C5433" w:rsidP="00621DBB">
            <w:pPr>
              <w:spacing w:after="180"/>
              <w:jc w:val="center"/>
              <w:rPr>
                <w:rFonts w:ascii="Arial" w:hAnsi="Arial" w:cs="Arial"/>
                <w:b/>
                <w:sz w:val="18"/>
                <w:szCs w:val="28"/>
              </w:rPr>
            </w:pPr>
            <w:r w:rsidRPr="001A5E8B">
              <w:rPr>
                <w:rFonts w:ascii="Arial" w:hAnsi="Arial" w:cs="Arial"/>
                <w:b/>
                <w:sz w:val="28"/>
                <w:szCs w:val="28"/>
              </w:rPr>
              <w:t>ПО ТЕХНИЧЕС</w:t>
            </w:r>
            <w:r w:rsidR="00551434" w:rsidRPr="001A5E8B">
              <w:rPr>
                <w:rFonts w:ascii="Arial" w:hAnsi="Arial" w:cs="Arial"/>
                <w:b/>
                <w:sz w:val="28"/>
                <w:szCs w:val="28"/>
              </w:rPr>
              <w:t>КОМУ РЕГУЛИРОВАНИЮ И МЕТРОЛОГИИ</w:t>
            </w:r>
          </w:p>
        </w:tc>
      </w:tr>
      <w:tr w:rsidR="003C5433" w:rsidRPr="001A5E8B" w14:paraId="0F687575" w14:textId="77777777" w:rsidTr="00EB2013">
        <w:trPr>
          <w:trHeight w:hRule="exact" w:val="2566"/>
        </w:trPr>
        <w:tc>
          <w:tcPr>
            <w:tcW w:w="1509" w:type="pct"/>
            <w:tcBorders>
              <w:bottom w:val="single" w:sz="24" w:space="0" w:color="auto"/>
            </w:tcBorders>
            <w:vAlign w:val="center"/>
          </w:tcPr>
          <w:p w14:paraId="551EDF4A" w14:textId="77777777" w:rsidR="003C5433" w:rsidRPr="001A5E8B" w:rsidRDefault="003C5433" w:rsidP="00621DBB">
            <w:pPr>
              <w:jc w:val="center"/>
              <w:rPr>
                <w:rFonts w:ascii="Arial" w:hAnsi="Arial" w:cs="Arial"/>
                <w:b/>
                <w:spacing w:val="60"/>
                <w:szCs w:val="28"/>
              </w:rPr>
            </w:pPr>
            <w:r w:rsidRPr="001A5E8B">
              <w:rPr>
                <w:rFonts w:ascii="Arial" w:hAnsi="Arial"/>
                <w:noProof/>
                <w:lang w:eastAsia="ru-RU"/>
              </w:rPr>
              <mc:AlternateContent>
                <mc:Choice Requires="wpg">
                  <w:drawing>
                    <wp:inline distT="0" distB="0" distL="0" distR="0" wp14:anchorId="41363B81" wp14:editId="5895A246">
                      <wp:extent cx="1464945" cy="958850"/>
                      <wp:effectExtent l="0" t="0" r="0" b="0"/>
                      <wp:docPr id="52"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945" cy="958850"/>
                                <a:chOff x="0" y="0"/>
                                <a:chExt cx="2307" cy="1510"/>
                              </a:xfrm>
                            </wpg:grpSpPr>
                            <wpg:grpSp>
                              <wpg:cNvPr id="53" name="Group 250"/>
                              <wpg:cNvGrpSpPr>
                                <a:grpSpLocks/>
                              </wpg:cNvGrpSpPr>
                              <wpg:grpSpPr bwMode="auto">
                                <a:xfrm>
                                  <a:off x="20" y="20"/>
                                  <a:ext cx="2267" cy="1470"/>
                                  <a:chOff x="20" y="20"/>
                                  <a:chExt cx="2267" cy="1470"/>
                                </a:xfrm>
                              </wpg:grpSpPr>
                              <wps:wsp>
                                <wps:cNvPr id="57" name="Freeform 251"/>
                                <wps:cNvSpPr>
                                  <a:spLocks/>
                                </wps:cNvSpPr>
                                <wps:spPr bwMode="auto">
                                  <a:xfrm>
                                    <a:off x="20" y="20"/>
                                    <a:ext cx="2267" cy="1470"/>
                                  </a:xfrm>
                                  <a:custGeom>
                                    <a:avLst/>
                                    <a:gdLst>
                                      <a:gd name="T0" fmla="*/ 1067 w 2267"/>
                                      <a:gd name="T1" fmla="*/ 0 h 1470"/>
                                      <a:gd name="T2" fmla="*/ 926 w 2267"/>
                                      <a:gd name="T3" fmla="*/ 11 h 1470"/>
                                      <a:gd name="T4" fmla="*/ 777 w 2267"/>
                                      <a:gd name="T5" fmla="*/ 37 h 1470"/>
                                      <a:gd name="T6" fmla="*/ 627 w 2267"/>
                                      <a:gd name="T7" fmla="*/ 78 h 1470"/>
                                      <a:gd name="T8" fmla="*/ 481 w 2267"/>
                                      <a:gd name="T9" fmla="*/ 135 h 1470"/>
                                      <a:gd name="T10" fmla="*/ 345 w 2267"/>
                                      <a:gd name="T11" fmla="*/ 207 h 1470"/>
                                      <a:gd name="T12" fmla="*/ 224 w 2267"/>
                                      <a:gd name="T13" fmla="*/ 295 h 1470"/>
                                      <a:gd name="T14" fmla="*/ 123 w 2267"/>
                                      <a:gd name="T15" fmla="*/ 400 h 1470"/>
                                      <a:gd name="T16" fmla="*/ 49 w 2267"/>
                                      <a:gd name="T17" fmla="*/ 521 h 1470"/>
                                      <a:gd name="T18" fmla="*/ 7 w 2267"/>
                                      <a:gd name="T19" fmla="*/ 659 h 1470"/>
                                      <a:gd name="T20" fmla="*/ 7 w 2267"/>
                                      <a:gd name="T21" fmla="*/ 810 h 1470"/>
                                      <a:gd name="T22" fmla="*/ 49 w 2267"/>
                                      <a:gd name="T23" fmla="*/ 948 h 1470"/>
                                      <a:gd name="T24" fmla="*/ 123 w 2267"/>
                                      <a:gd name="T25" fmla="*/ 1069 h 1470"/>
                                      <a:gd name="T26" fmla="*/ 223 w 2267"/>
                                      <a:gd name="T27" fmla="*/ 1174 h 1470"/>
                                      <a:gd name="T28" fmla="*/ 344 w 2267"/>
                                      <a:gd name="T29" fmla="*/ 1262 h 1470"/>
                                      <a:gd name="T30" fmla="*/ 481 w 2267"/>
                                      <a:gd name="T31" fmla="*/ 1335 h 1470"/>
                                      <a:gd name="T32" fmla="*/ 627 w 2267"/>
                                      <a:gd name="T33" fmla="*/ 1392 h 1470"/>
                                      <a:gd name="T34" fmla="*/ 777 w 2267"/>
                                      <a:gd name="T35" fmla="*/ 1433 h 1470"/>
                                      <a:gd name="T36" fmla="*/ 925 w 2267"/>
                                      <a:gd name="T37" fmla="*/ 1459 h 1470"/>
                                      <a:gd name="T38" fmla="*/ 1067 w 2267"/>
                                      <a:gd name="T39" fmla="*/ 1470 h 1470"/>
                                      <a:gd name="T40" fmla="*/ 1269 w 2267"/>
                                      <a:gd name="T41" fmla="*/ 1467 h 1470"/>
                                      <a:gd name="T42" fmla="*/ 1415 w 2267"/>
                                      <a:gd name="T43" fmla="*/ 1448 h 1470"/>
                                      <a:gd name="T44" fmla="*/ 1559 w 2267"/>
                                      <a:gd name="T45" fmla="*/ 1416 h 1470"/>
                                      <a:gd name="T46" fmla="*/ 1007 w 2267"/>
                                      <a:gd name="T47" fmla="*/ 1413 h 1470"/>
                                      <a:gd name="T48" fmla="*/ 870 w 2267"/>
                                      <a:gd name="T49" fmla="*/ 1396 h 1470"/>
                                      <a:gd name="T50" fmla="*/ 728 w 2267"/>
                                      <a:gd name="T51" fmla="*/ 1365 h 1470"/>
                                      <a:gd name="T52" fmla="*/ 586 w 2267"/>
                                      <a:gd name="T53" fmla="*/ 1320 h 1470"/>
                                      <a:gd name="T54" fmla="*/ 450 w 2267"/>
                                      <a:gd name="T55" fmla="*/ 1260 h 1470"/>
                                      <a:gd name="T56" fmla="*/ 326 w 2267"/>
                                      <a:gd name="T57" fmla="*/ 1186 h 1470"/>
                                      <a:gd name="T58" fmla="*/ 219 w 2267"/>
                                      <a:gd name="T59" fmla="*/ 1097 h 1470"/>
                                      <a:gd name="T60" fmla="*/ 134 w 2267"/>
                                      <a:gd name="T61" fmla="*/ 992 h 1470"/>
                                      <a:gd name="T62" fmla="*/ 78 w 2267"/>
                                      <a:gd name="T63" fmla="*/ 871 h 1470"/>
                                      <a:gd name="T64" fmla="*/ 54 w 2267"/>
                                      <a:gd name="T65" fmla="*/ 734 h 1470"/>
                                      <a:gd name="T66" fmla="*/ 78 w 2267"/>
                                      <a:gd name="T67" fmla="*/ 598 h 1470"/>
                                      <a:gd name="T68" fmla="*/ 134 w 2267"/>
                                      <a:gd name="T69" fmla="*/ 477 h 1470"/>
                                      <a:gd name="T70" fmla="*/ 219 w 2267"/>
                                      <a:gd name="T71" fmla="*/ 372 h 1470"/>
                                      <a:gd name="T72" fmla="*/ 326 w 2267"/>
                                      <a:gd name="T73" fmla="*/ 282 h 1470"/>
                                      <a:gd name="T74" fmla="*/ 450 w 2267"/>
                                      <a:gd name="T75" fmla="*/ 208 h 1470"/>
                                      <a:gd name="T76" fmla="*/ 586 w 2267"/>
                                      <a:gd name="T77" fmla="*/ 149 h 1470"/>
                                      <a:gd name="T78" fmla="*/ 728 w 2267"/>
                                      <a:gd name="T79" fmla="*/ 103 h 1470"/>
                                      <a:gd name="T80" fmla="*/ 870 w 2267"/>
                                      <a:gd name="T81" fmla="*/ 73 h 1470"/>
                                      <a:gd name="T82" fmla="*/ 1007 w 2267"/>
                                      <a:gd name="T83" fmla="*/ 56 h 1470"/>
                                      <a:gd name="T84" fmla="*/ 1553 w 2267"/>
                                      <a:gd name="T85" fmla="*/ 53 h 1470"/>
                                      <a:gd name="T86" fmla="*/ 1415 w 2267"/>
                                      <a:gd name="T87" fmla="*/ 22 h 1470"/>
                                      <a:gd name="T88" fmla="*/ 1269 w 2267"/>
                                      <a:gd name="T89" fmla="*/ 3 h 1470"/>
                                      <a:gd name="T90" fmla="*/ 1133 w 2267"/>
                                      <a:gd name="T91" fmla="*/ 0 h 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67" h="1470">
                                        <a:moveTo>
                                          <a:pt x="1133" y="0"/>
                                        </a:moveTo>
                                        <a:lnTo>
                                          <a:pt x="1067" y="0"/>
                                        </a:lnTo>
                                        <a:lnTo>
                                          <a:pt x="998" y="3"/>
                                        </a:lnTo>
                                        <a:lnTo>
                                          <a:pt x="926" y="11"/>
                                        </a:lnTo>
                                        <a:lnTo>
                                          <a:pt x="852" y="22"/>
                                        </a:lnTo>
                                        <a:lnTo>
                                          <a:pt x="777" y="37"/>
                                        </a:lnTo>
                                        <a:lnTo>
                                          <a:pt x="702" y="56"/>
                                        </a:lnTo>
                                        <a:lnTo>
                                          <a:pt x="627" y="78"/>
                                        </a:lnTo>
                                        <a:lnTo>
                                          <a:pt x="553" y="105"/>
                                        </a:lnTo>
                                        <a:lnTo>
                                          <a:pt x="481" y="135"/>
                                        </a:lnTo>
                                        <a:lnTo>
                                          <a:pt x="411" y="169"/>
                                        </a:lnTo>
                                        <a:lnTo>
                                          <a:pt x="345" y="207"/>
                                        </a:lnTo>
                                        <a:lnTo>
                                          <a:pt x="282" y="249"/>
                                        </a:lnTo>
                                        <a:lnTo>
                                          <a:pt x="224" y="295"/>
                                        </a:lnTo>
                                        <a:lnTo>
                                          <a:pt x="170" y="346"/>
                                        </a:lnTo>
                                        <a:lnTo>
                                          <a:pt x="123" y="400"/>
                                        </a:lnTo>
                                        <a:lnTo>
                                          <a:pt x="83" y="458"/>
                                        </a:lnTo>
                                        <a:lnTo>
                                          <a:pt x="49" y="521"/>
                                        </a:lnTo>
                                        <a:lnTo>
                                          <a:pt x="24" y="588"/>
                                        </a:lnTo>
                                        <a:lnTo>
                                          <a:pt x="7" y="659"/>
                                        </a:lnTo>
                                        <a:lnTo>
                                          <a:pt x="0" y="734"/>
                                        </a:lnTo>
                                        <a:lnTo>
                                          <a:pt x="7" y="810"/>
                                        </a:lnTo>
                                        <a:lnTo>
                                          <a:pt x="24" y="881"/>
                                        </a:lnTo>
                                        <a:lnTo>
                                          <a:pt x="49" y="948"/>
                                        </a:lnTo>
                                        <a:lnTo>
                                          <a:pt x="82" y="1011"/>
                                        </a:lnTo>
                                        <a:lnTo>
                                          <a:pt x="123" y="1069"/>
                                        </a:lnTo>
                                        <a:lnTo>
                                          <a:pt x="170" y="1124"/>
                                        </a:lnTo>
                                        <a:lnTo>
                                          <a:pt x="223" y="1174"/>
                                        </a:lnTo>
                                        <a:lnTo>
                                          <a:pt x="282" y="1220"/>
                                        </a:lnTo>
                                        <a:lnTo>
                                          <a:pt x="344" y="1262"/>
                                        </a:lnTo>
                                        <a:lnTo>
                                          <a:pt x="411" y="1301"/>
                                        </a:lnTo>
                                        <a:lnTo>
                                          <a:pt x="481" y="1335"/>
                                        </a:lnTo>
                                        <a:lnTo>
                                          <a:pt x="553" y="1365"/>
                                        </a:lnTo>
                                        <a:lnTo>
                                          <a:pt x="627" y="1392"/>
                                        </a:lnTo>
                                        <a:lnTo>
                                          <a:pt x="701" y="1414"/>
                                        </a:lnTo>
                                        <a:lnTo>
                                          <a:pt x="777" y="1433"/>
                                        </a:lnTo>
                                        <a:lnTo>
                                          <a:pt x="851" y="1448"/>
                                        </a:lnTo>
                                        <a:lnTo>
                                          <a:pt x="925" y="1459"/>
                                        </a:lnTo>
                                        <a:lnTo>
                                          <a:pt x="997" y="1467"/>
                                        </a:lnTo>
                                        <a:lnTo>
                                          <a:pt x="1067" y="1470"/>
                                        </a:lnTo>
                                        <a:lnTo>
                                          <a:pt x="1200" y="1470"/>
                                        </a:lnTo>
                                        <a:lnTo>
                                          <a:pt x="1269" y="1467"/>
                                        </a:lnTo>
                                        <a:lnTo>
                                          <a:pt x="1342" y="1459"/>
                                        </a:lnTo>
                                        <a:lnTo>
                                          <a:pt x="1415" y="1448"/>
                                        </a:lnTo>
                                        <a:lnTo>
                                          <a:pt x="1490" y="1433"/>
                                        </a:lnTo>
                                        <a:lnTo>
                                          <a:pt x="1559" y="1416"/>
                                        </a:lnTo>
                                        <a:lnTo>
                                          <a:pt x="1072" y="1416"/>
                                        </a:lnTo>
                                        <a:lnTo>
                                          <a:pt x="1007" y="1413"/>
                                        </a:lnTo>
                                        <a:lnTo>
                                          <a:pt x="939" y="1406"/>
                                        </a:lnTo>
                                        <a:lnTo>
                                          <a:pt x="870" y="1396"/>
                                        </a:lnTo>
                                        <a:lnTo>
                                          <a:pt x="799" y="1382"/>
                                        </a:lnTo>
                                        <a:lnTo>
                                          <a:pt x="728" y="1365"/>
                                        </a:lnTo>
                                        <a:lnTo>
                                          <a:pt x="656" y="1344"/>
                                        </a:lnTo>
                                        <a:lnTo>
                                          <a:pt x="586" y="1320"/>
                                        </a:lnTo>
                                        <a:lnTo>
                                          <a:pt x="517" y="1292"/>
                                        </a:lnTo>
                                        <a:lnTo>
                                          <a:pt x="450" y="1260"/>
                                        </a:lnTo>
                                        <a:lnTo>
                                          <a:pt x="387" y="1225"/>
                                        </a:lnTo>
                                        <a:lnTo>
                                          <a:pt x="326" y="1186"/>
                                        </a:lnTo>
                                        <a:lnTo>
                                          <a:pt x="270" y="1143"/>
                                        </a:lnTo>
                                        <a:lnTo>
                                          <a:pt x="219" y="1097"/>
                                        </a:lnTo>
                                        <a:lnTo>
                                          <a:pt x="174" y="1046"/>
                                        </a:lnTo>
                                        <a:lnTo>
                                          <a:pt x="134" y="992"/>
                                        </a:lnTo>
                                        <a:lnTo>
                                          <a:pt x="102" y="933"/>
                                        </a:lnTo>
                                        <a:lnTo>
                                          <a:pt x="78" y="871"/>
                                        </a:lnTo>
                                        <a:lnTo>
                                          <a:pt x="61" y="805"/>
                                        </a:lnTo>
                                        <a:lnTo>
                                          <a:pt x="54" y="734"/>
                                        </a:lnTo>
                                        <a:lnTo>
                                          <a:pt x="61" y="664"/>
                                        </a:lnTo>
                                        <a:lnTo>
                                          <a:pt x="78" y="598"/>
                                        </a:lnTo>
                                        <a:lnTo>
                                          <a:pt x="102" y="535"/>
                                        </a:lnTo>
                                        <a:lnTo>
                                          <a:pt x="134" y="477"/>
                                        </a:lnTo>
                                        <a:lnTo>
                                          <a:pt x="174" y="423"/>
                                        </a:lnTo>
                                        <a:lnTo>
                                          <a:pt x="219" y="372"/>
                                        </a:lnTo>
                                        <a:lnTo>
                                          <a:pt x="270" y="325"/>
                                        </a:lnTo>
                                        <a:lnTo>
                                          <a:pt x="326" y="282"/>
                                        </a:lnTo>
                                        <a:lnTo>
                                          <a:pt x="387" y="243"/>
                                        </a:lnTo>
                                        <a:lnTo>
                                          <a:pt x="450" y="208"/>
                                        </a:lnTo>
                                        <a:lnTo>
                                          <a:pt x="517" y="176"/>
                                        </a:lnTo>
                                        <a:lnTo>
                                          <a:pt x="586" y="149"/>
                                        </a:lnTo>
                                        <a:lnTo>
                                          <a:pt x="656" y="124"/>
                                        </a:lnTo>
                                        <a:lnTo>
                                          <a:pt x="728" y="103"/>
                                        </a:lnTo>
                                        <a:lnTo>
                                          <a:pt x="799" y="86"/>
                                        </a:lnTo>
                                        <a:lnTo>
                                          <a:pt x="870" y="73"/>
                                        </a:lnTo>
                                        <a:lnTo>
                                          <a:pt x="939" y="63"/>
                                        </a:lnTo>
                                        <a:lnTo>
                                          <a:pt x="1007" y="56"/>
                                        </a:lnTo>
                                        <a:lnTo>
                                          <a:pt x="1072" y="53"/>
                                        </a:lnTo>
                                        <a:lnTo>
                                          <a:pt x="1553" y="53"/>
                                        </a:lnTo>
                                        <a:lnTo>
                                          <a:pt x="1490" y="37"/>
                                        </a:lnTo>
                                        <a:lnTo>
                                          <a:pt x="1415" y="22"/>
                                        </a:lnTo>
                                        <a:lnTo>
                                          <a:pt x="1341" y="11"/>
                                        </a:lnTo>
                                        <a:lnTo>
                                          <a:pt x="1269" y="3"/>
                                        </a:lnTo>
                                        <a:lnTo>
                                          <a:pt x="1200" y="0"/>
                                        </a:lnTo>
                                        <a:lnTo>
                                          <a:pt x="1133"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52"/>
                                <wps:cNvSpPr>
                                  <a:spLocks/>
                                </wps:cNvSpPr>
                                <wps:spPr bwMode="auto">
                                  <a:xfrm>
                                    <a:off x="20" y="20"/>
                                    <a:ext cx="2267" cy="1470"/>
                                  </a:xfrm>
                                  <a:custGeom>
                                    <a:avLst/>
                                    <a:gdLst>
                                      <a:gd name="T0" fmla="*/ 1195 w 2267"/>
                                      <a:gd name="T1" fmla="*/ 53 h 1470"/>
                                      <a:gd name="T2" fmla="*/ 1328 w 2267"/>
                                      <a:gd name="T3" fmla="*/ 63 h 1470"/>
                                      <a:gd name="T4" fmla="*/ 1468 w 2267"/>
                                      <a:gd name="T5" fmla="*/ 86 h 1470"/>
                                      <a:gd name="T6" fmla="*/ 1610 w 2267"/>
                                      <a:gd name="T7" fmla="*/ 124 h 1470"/>
                                      <a:gd name="T8" fmla="*/ 1750 w 2267"/>
                                      <a:gd name="T9" fmla="*/ 176 h 1470"/>
                                      <a:gd name="T10" fmla="*/ 1880 w 2267"/>
                                      <a:gd name="T11" fmla="*/ 243 h 1470"/>
                                      <a:gd name="T12" fmla="*/ 1996 w 2267"/>
                                      <a:gd name="T13" fmla="*/ 325 h 1470"/>
                                      <a:gd name="T14" fmla="*/ 2093 w 2267"/>
                                      <a:gd name="T15" fmla="*/ 423 h 1470"/>
                                      <a:gd name="T16" fmla="*/ 2165 w 2267"/>
                                      <a:gd name="T17" fmla="*/ 535 h 1470"/>
                                      <a:gd name="T18" fmla="*/ 2205 w 2267"/>
                                      <a:gd name="T19" fmla="*/ 664 h 1470"/>
                                      <a:gd name="T20" fmla="*/ 2205 w 2267"/>
                                      <a:gd name="T21" fmla="*/ 805 h 1470"/>
                                      <a:gd name="T22" fmla="*/ 2165 w 2267"/>
                                      <a:gd name="T23" fmla="*/ 933 h 1470"/>
                                      <a:gd name="T24" fmla="*/ 2093 w 2267"/>
                                      <a:gd name="T25" fmla="*/ 1046 h 1470"/>
                                      <a:gd name="T26" fmla="*/ 1996 w 2267"/>
                                      <a:gd name="T27" fmla="*/ 1143 h 1470"/>
                                      <a:gd name="T28" fmla="*/ 1880 w 2267"/>
                                      <a:gd name="T29" fmla="*/ 1225 h 1470"/>
                                      <a:gd name="T30" fmla="*/ 1750 w 2267"/>
                                      <a:gd name="T31" fmla="*/ 1292 h 1470"/>
                                      <a:gd name="T32" fmla="*/ 1610 w 2267"/>
                                      <a:gd name="T33" fmla="*/ 1344 h 1470"/>
                                      <a:gd name="T34" fmla="*/ 1468 w 2267"/>
                                      <a:gd name="T35" fmla="*/ 1382 h 1470"/>
                                      <a:gd name="T36" fmla="*/ 1328 w 2267"/>
                                      <a:gd name="T37" fmla="*/ 1406 h 1470"/>
                                      <a:gd name="T38" fmla="*/ 1195 w 2267"/>
                                      <a:gd name="T39" fmla="*/ 1416 h 1470"/>
                                      <a:gd name="T40" fmla="*/ 1565 w 2267"/>
                                      <a:gd name="T41" fmla="*/ 1414 h 1470"/>
                                      <a:gd name="T42" fmla="*/ 1714 w 2267"/>
                                      <a:gd name="T43" fmla="*/ 1365 h 1470"/>
                                      <a:gd name="T44" fmla="*/ 1856 w 2267"/>
                                      <a:gd name="T45" fmla="*/ 1301 h 1470"/>
                                      <a:gd name="T46" fmla="*/ 1985 w 2267"/>
                                      <a:gd name="T47" fmla="*/ 1220 h 1470"/>
                                      <a:gd name="T48" fmla="*/ 2096 w 2267"/>
                                      <a:gd name="T49" fmla="*/ 1124 h 1470"/>
                                      <a:gd name="T50" fmla="*/ 2184 w 2267"/>
                                      <a:gd name="T51" fmla="*/ 1011 h 1470"/>
                                      <a:gd name="T52" fmla="*/ 2243 w 2267"/>
                                      <a:gd name="T53" fmla="*/ 881 h 1470"/>
                                      <a:gd name="T54" fmla="*/ 2267 w 2267"/>
                                      <a:gd name="T55" fmla="*/ 734 h 1470"/>
                                      <a:gd name="T56" fmla="*/ 2243 w 2267"/>
                                      <a:gd name="T57" fmla="*/ 588 h 1470"/>
                                      <a:gd name="T58" fmla="*/ 2184 w 2267"/>
                                      <a:gd name="T59" fmla="*/ 458 h 1470"/>
                                      <a:gd name="T60" fmla="*/ 2096 w 2267"/>
                                      <a:gd name="T61" fmla="*/ 346 h 1470"/>
                                      <a:gd name="T62" fmla="*/ 1985 w 2267"/>
                                      <a:gd name="T63" fmla="*/ 249 h 1470"/>
                                      <a:gd name="T64" fmla="*/ 1855 w 2267"/>
                                      <a:gd name="T65" fmla="*/ 169 h 1470"/>
                                      <a:gd name="T66" fmla="*/ 1713 w 2267"/>
                                      <a:gd name="T67" fmla="*/ 105 h 1470"/>
                                      <a:gd name="T68" fmla="*/ 1565 w 2267"/>
                                      <a:gd name="T69" fmla="*/ 56 h 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67" h="1470">
                                        <a:moveTo>
                                          <a:pt x="1553" y="53"/>
                                        </a:moveTo>
                                        <a:lnTo>
                                          <a:pt x="1195" y="53"/>
                                        </a:lnTo>
                                        <a:lnTo>
                                          <a:pt x="1260" y="56"/>
                                        </a:lnTo>
                                        <a:lnTo>
                                          <a:pt x="1328" y="63"/>
                                        </a:lnTo>
                                        <a:lnTo>
                                          <a:pt x="1397" y="73"/>
                                        </a:lnTo>
                                        <a:lnTo>
                                          <a:pt x="1468" y="86"/>
                                        </a:lnTo>
                                        <a:lnTo>
                                          <a:pt x="1539" y="103"/>
                                        </a:lnTo>
                                        <a:lnTo>
                                          <a:pt x="1610" y="124"/>
                                        </a:lnTo>
                                        <a:lnTo>
                                          <a:pt x="1681" y="149"/>
                                        </a:lnTo>
                                        <a:lnTo>
                                          <a:pt x="1750" y="176"/>
                                        </a:lnTo>
                                        <a:lnTo>
                                          <a:pt x="1816" y="208"/>
                                        </a:lnTo>
                                        <a:lnTo>
                                          <a:pt x="1880" y="243"/>
                                        </a:lnTo>
                                        <a:lnTo>
                                          <a:pt x="1940" y="282"/>
                                        </a:lnTo>
                                        <a:lnTo>
                                          <a:pt x="1996" y="325"/>
                                        </a:lnTo>
                                        <a:lnTo>
                                          <a:pt x="2048" y="372"/>
                                        </a:lnTo>
                                        <a:lnTo>
                                          <a:pt x="2093" y="423"/>
                                        </a:lnTo>
                                        <a:lnTo>
                                          <a:pt x="2132" y="477"/>
                                        </a:lnTo>
                                        <a:lnTo>
                                          <a:pt x="2165" y="535"/>
                                        </a:lnTo>
                                        <a:lnTo>
                                          <a:pt x="2189" y="598"/>
                                        </a:lnTo>
                                        <a:lnTo>
                                          <a:pt x="2205" y="664"/>
                                        </a:lnTo>
                                        <a:lnTo>
                                          <a:pt x="2212" y="734"/>
                                        </a:lnTo>
                                        <a:lnTo>
                                          <a:pt x="2205" y="805"/>
                                        </a:lnTo>
                                        <a:lnTo>
                                          <a:pt x="2189" y="871"/>
                                        </a:lnTo>
                                        <a:lnTo>
                                          <a:pt x="2165" y="933"/>
                                        </a:lnTo>
                                        <a:lnTo>
                                          <a:pt x="2132" y="992"/>
                                        </a:lnTo>
                                        <a:lnTo>
                                          <a:pt x="2093" y="1046"/>
                                        </a:lnTo>
                                        <a:lnTo>
                                          <a:pt x="2048" y="1097"/>
                                        </a:lnTo>
                                        <a:lnTo>
                                          <a:pt x="1996" y="1143"/>
                                        </a:lnTo>
                                        <a:lnTo>
                                          <a:pt x="1940" y="1186"/>
                                        </a:lnTo>
                                        <a:lnTo>
                                          <a:pt x="1880" y="1225"/>
                                        </a:lnTo>
                                        <a:lnTo>
                                          <a:pt x="1816" y="1260"/>
                                        </a:lnTo>
                                        <a:lnTo>
                                          <a:pt x="1750" y="1292"/>
                                        </a:lnTo>
                                        <a:lnTo>
                                          <a:pt x="1681" y="1320"/>
                                        </a:lnTo>
                                        <a:lnTo>
                                          <a:pt x="1610" y="1344"/>
                                        </a:lnTo>
                                        <a:lnTo>
                                          <a:pt x="1539" y="1365"/>
                                        </a:lnTo>
                                        <a:lnTo>
                                          <a:pt x="1468" y="1382"/>
                                        </a:lnTo>
                                        <a:lnTo>
                                          <a:pt x="1397" y="1396"/>
                                        </a:lnTo>
                                        <a:lnTo>
                                          <a:pt x="1328" y="1406"/>
                                        </a:lnTo>
                                        <a:lnTo>
                                          <a:pt x="1260" y="1413"/>
                                        </a:lnTo>
                                        <a:lnTo>
                                          <a:pt x="1195" y="1416"/>
                                        </a:lnTo>
                                        <a:lnTo>
                                          <a:pt x="1559" y="1416"/>
                                        </a:lnTo>
                                        <a:lnTo>
                                          <a:pt x="1565" y="1414"/>
                                        </a:lnTo>
                                        <a:lnTo>
                                          <a:pt x="1640" y="1392"/>
                                        </a:lnTo>
                                        <a:lnTo>
                                          <a:pt x="1714" y="1365"/>
                                        </a:lnTo>
                                        <a:lnTo>
                                          <a:pt x="1786" y="1335"/>
                                        </a:lnTo>
                                        <a:lnTo>
                                          <a:pt x="1856" y="1301"/>
                                        </a:lnTo>
                                        <a:lnTo>
                                          <a:pt x="1922" y="1262"/>
                                        </a:lnTo>
                                        <a:lnTo>
                                          <a:pt x="1985" y="1220"/>
                                        </a:lnTo>
                                        <a:lnTo>
                                          <a:pt x="2043" y="1174"/>
                                        </a:lnTo>
                                        <a:lnTo>
                                          <a:pt x="2096" y="1124"/>
                                        </a:lnTo>
                                        <a:lnTo>
                                          <a:pt x="2144" y="1069"/>
                                        </a:lnTo>
                                        <a:lnTo>
                                          <a:pt x="2184" y="1011"/>
                                        </a:lnTo>
                                        <a:lnTo>
                                          <a:pt x="2218" y="948"/>
                                        </a:lnTo>
                                        <a:lnTo>
                                          <a:pt x="2243" y="881"/>
                                        </a:lnTo>
                                        <a:lnTo>
                                          <a:pt x="2260" y="810"/>
                                        </a:lnTo>
                                        <a:lnTo>
                                          <a:pt x="2267" y="734"/>
                                        </a:lnTo>
                                        <a:lnTo>
                                          <a:pt x="2260" y="659"/>
                                        </a:lnTo>
                                        <a:lnTo>
                                          <a:pt x="2243" y="588"/>
                                        </a:lnTo>
                                        <a:lnTo>
                                          <a:pt x="2218" y="521"/>
                                        </a:lnTo>
                                        <a:lnTo>
                                          <a:pt x="2184" y="458"/>
                                        </a:lnTo>
                                        <a:lnTo>
                                          <a:pt x="2144" y="400"/>
                                        </a:lnTo>
                                        <a:lnTo>
                                          <a:pt x="2096" y="346"/>
                                        </a:lnTo>
                                        <a:lnTo>
                                          <a:pt x="2043" y="295"/>
                                        </a:lnTo>
                                        <a:lnTo>
                                          <a:pt x="1985" y="249"/>
                                        </a:lnTo>
                                        <a:lnTo>
                                          <a:pt x="1922" y="207"/>
                                        </a:lnTo>
                                        <a:lnTo>
                                          <a:pt x="1855" y="169"/>
                                        </a:lnTo>
                                        <a:lnTo>
                                          <a:pt x="1786" y="135"/>
                                        </a:lnTo>
                                        <a:lnTo>
                                          <a:pt x="1713" y="105"/>
                                        </a:lnTo>
                                        <a:lnTo>
                                          <a:pt x="1640" y="78"/>
                                        </a:lnTo>
                                        <a:lnTo>
                                          <a:pt x="1565" y="56"/>
                                        </a:lnTo>
                                        <a:lnTo>
                                          <a:pt x="1553" y="5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53"/>
                                <wps:cNvSpPr>
                                  <a:spLocks/>
                                </wps:cNvSpPr>
                                <wps:spPr bwMode="auto">
                                  <a:xfrm>
                                    <a:off x="20" y="20"/>
                                    <a:ext cx="2267" cy="1470"/>
                                  </a:xfrm>
                                  <a:custGeom>
                                    <a:avLst/>
                                    <a:gdLst>
                                      <a:gd name="T0" fmla="*/ 1195 w 2267"/>
                                      <a:gd name="T1" fmla="*/ 53 h 1470"/>
                                      <a:gd name="T2" fmla="*/ 1072 w 2267"/>
                                      <a:gd name="T3" fmla="*/ 53 h 1470"/>
                                      <a:gd name="T4" fmla="*/ 1133 w 2267"/>
                                      <a:gd name="T5" fmla="*/ 53 h 1470"/>
                                      <a:gd name="T6" fmla="*/ 1195 w 2267"/>
                                      <a:gd name="T7" fmla="*/ 53 h 1470"/>
                                    </a:gdLst>
                                    <a:ahLst/>
                                    <a:cxnLst>
                                      <a:cxn ang="0">
                                        <a:pos x="T0" y="T1"/>
                                      </a:cxn>
                                      <a:cxn ang="0">
                                        <a:pos x="T2" y="T3"/>
                                      </a:cxn>
                                      <a:cxn ang="0">
                                        <a:pos x="T4" y="T5"/>
                                      </a:cxn>
                                      <a:cxn ang="0">
                                        <a:pos x="T6" y="T7"/>
                                      </a:cxn>
                                    </a:cxnLst>
                                    <a:rect l="0" t="0" r="r" b="b"/>
                                    <a:pathLst>
                                      <a:path w="2267" h="1470">
                                        <a:moveTo>
                                          <a:pt x="1195" y="53"/>
                                        </a:moveTo>
                                        <a:lnTo>
                                          <a:pt x="1072" y="53"/>
                                        </a:lnTo>
                                        <a:lnTo>
                                          <a:pt x="1133" y="53"/>
                                        </a:lnTo>
                                        <a:lnTo>
                                          <a:pt x="1195" y="5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254"/>
                              <wpg:cNvGrpSpPr>
                                <a:grpSpLocks/>
                              </wpg:cNvGrpSpPr>
                              <wpg:grpSpPr bwMode="auto">
                                <a:xfrm>
                                  <a:off x="432" y="171"/>
                                  <a:ext cx="1236" cy="1139"/>
                                  <a:chOff x="432" y="171"/>
                                  <a:chExt cx="1236" cy="1139"/>
                                </a:xfrm>
                              </wpg:grpSpPr>
                              <wps:wsp>
                                <wps:cNvPr id="64" name="Freeform 255"/>
                                <wps:cNvSpPr>
                                  <a:spLocks/>
                                </wps:cNvSpPr>
                                <wps:spPr bwMode="auto">
                                  <a:xfrm>
                                    <a:off x="432" y="171"/>
                                    <a:ext cx="1236" cy="1139"/>
                                  </a:xfrm>
                                  <a:custGeom>
                                    <a:avLst/>
                                    <a:gdLst>
                                      <a:gd name="T0" fmla="*/ 683 w 1236"/>
                                      <a:gd name="T1" fmla="*/ 0 h 1139"/>
                                      <a:gd name="T2" fmla="*/ 574 w 1236"/>
                                      <a:gd name="T3" fmla="*/ 9 h 1139"/>
                                      <a:gd name="T4" fmla="*/ 469 w 1236"/>
                                      <a:gd name="T5" fmla="*/ 29 h 1139"/>
                                      <a:gd name="T6" fmla="*/ 369 w 1236"/>
                                      <a:gd name="T7" fmla="*/ 60 h 1139"/>
                                      <a:gd name="T8" fmla="*/ 276 w 1236"/>
                                      <a:gd name="T9" fmla="*/ 102 h 1139"/>
                                      <a:gd name="T10" fmla="*/ 194 w 1236"/>
                                      <a:gd name="T11" fmla="*/ 157 h 1139"/>
                                      <a:gd name="T12" fmla="*/ 122 w 1236"/>
                                      <a:gd name="T13" fmla="*/ 224 h 1139"/>
                                      <a:gd name="T14" fmla="*/ 66 w 1236"/>
                                      <a:gd name="T15" fmla="*/ 305 h 1139"/>
                                      <a:gd name="T16" fmla="*/ 25 w 1236"/>
                                      <a:gd name="T17" fmla="*/ 400 h 1139"/>
                                      <a:gd name="T18" fmla="*/ 3 w 1236"/>
                                      <a:gd name="T19" fmla="*/ 509 h 1139"/>
                                      <a:gd name="T20" fmla="*/ 0 w 1236"/>
                                      <a:gd name="T21" fmla="*/ 570 h 1139"/>
                                      <a:gd name="T22" fmla="*/ 10 w 1236"/>
                                      <a:gd name="T23" fmla="*/ 691 h 1139"/>
                                      <a:gd name="T24" fmla="*/ 40 w 1236"/>
                                      <a:gd name="T25" fmla="*/ 796 h 1139"/>
                                      <a:gd name="T26" fmla="*/ 87 w 1236"/>
                                      <a:gd name="T27" fmla="*/ 885 h 1139"/>
                                      <a:gd name="T28" fmla="*/ 149 w 1236"/>
                                      <a:gd name="T29" fmla="*/ 959 h 1139"/>
                                      <a:gd name="T30" fmla="*/ 225 w 1236"/>
                                      <a:gd name="T31" fmla="*/ 1019 h 1139"/>
                                      <a:gd name="T32" fmla="*/ 312 w 1236"/>
                                      <a:gd name="T33" fmla="*/ 1065 h 1139"/>
                                      <a:gd name="T34" fmla="*/ 408 w 1236"/>
                                      <a:gd name="T35" fmla="*/ 1100 h 1139"/>
                                      <a:gd name="T36" fmla="*/ 513 w 1236"/>
                                      <a:gd name="T37" fmla="*/ 1123 h 1139"/>
                                      <a:gd name="T38" fmla="*/ 623 w 1236"/>
                                      <a:gd name="T39" fmla="*/ 1135 h 1139"/>
                                      <a:gd name="T40" fmla="*/ 737 w 1236"/>
                                      <a:gd name="T41" fmla="*/ 1139 h 1139"/>
                                      <a:gd name="T42" fmla="*/ 791 w 1236"/>
                                      <a:gd name="T43" fmla="*/ 1137 h 1139"/>
                                      <a:gd name="T44" fmla="*/ 844 w 1236"/>
                                      <a:gd name="T45" fmla="*/ 1132 h 1139"/>
                                      <a:gd name="T46" fmla="*/ 896 w 1236"/>
                                      <a:gd name="T47" fmla="*/ 1125 h 1139"/>
                                      <a:gd name="T48" fmla="*/ 947 w 1236"/>
                                      <a:gd name="T49" fmla="*/ 1114 h 1139"/>
                                      <a:gd name="T50" fmla="*/ 998 w 1236"/>
                                      <a:gd name="T51" fmla="*/ 1101 h 1139"/>
                                      <a:gd name="T52" fmla="*/ 1048 w 1236"/>
                                      <a:gd name="T53" fmla="*/ 1085 h 1139"/>
                                      <a:gd name="T54" fmla="*/ 1096 w 1236"/>
                                      <a:gd name="T55" fmla="*/ 1065 h 1139"/>
                                      <a:gd name="T56" fmla="*/ 1144 w 1236"/>
                                      <a:gd name="T57" fmla="*/ 1043 h 1139"/>
                                      <a:gd name="T58" fmla="*/ 1190 w 1236"/>
                                      <a:gd name="T59" fmla="*/ 1017 h 1139"/>
                                      <a:gd name="T60" fmla="*/ 1236 w 1236"/>
                                      <a:gd name="T61" fmla="*/ 988 h 1139"/>
                                      <a:gd name="T62" fmla="*/ 272 w 1236"/>
                                      <a:gd name="T63" fmla="*/ 939 h 1139"/>
                                      <a:gd name="T64" fmla="*/ 151 w 1236"/>
                                      <a:gd name="T65" fmla="*/ 456 h 1139"/>
                                      <a:gd name="T66" fmla="*/ 158 w 1236"/>
                                      <a:gd name="T67" fmla="*/ 404 h 1139"/>
                                      <a:gd name="T68" fmla="*/ 176 w 1236"/>
                                      <a:gd name="T69" fmla="*/ 357 h 1139"/>
                                      <a:gd name="T70" fmla="*/ 203 w 1236"/>
                                      <a:gd name="T71" fmla="*/ 316 h 1139"/>
                                      <a:gd name="T72" fmla="*/ 238 w 1236"/>
                                      <a:gd name="T73" fmla="*/ 283 h 1139"/>
                                      <a:gd name="T74" fmla="*/ 279 w 1236"/>
                                      <a:gd name="T75" fmla="*/ 259 h 1139"/>
                                      <a:gd name="T76" fmla="*/ 323 w 1236"/>
                                      <a:gd name="T77" fmla="*/ 245 h 1139"/>
                                      <a:gd name="T78" fmla="*/ 370 w 1236"/>
                                      <a:gd name="T79" fmla="*/ 242 h 1139"/>
                                      <a:gd name="T80" fmla="*/ 1234 w 1236"/>
                                      <a:gd name="T81" fmla="*/ 148 h 1139"/>
                                      <a:gd name="T82" fmla="*/ 1190 w 1236"/>
                                      <a:gd name="T83" fmla="*/ 119 h 1139"/>
                                      <a:gd name="T84" fmla="*/ 1144 w 1236"/>
                                      <a:gd name="T85" fmla="*/ 94 h 1139"/>
                                      <a:gd name="T86" fmla="*/ 1097 w 1236"/>
                                      <a:gd name="T87" fmla="*/ 71 h 1139"/>
                                      <a:gd name="T88" fmla="*/ 1048 w 1236"/>
                                      <a:gd name="T89" fmla="*/ 52 h 1139"/>
                                      <a:gd name="T90" fmla="*/ 997 w 1236"/>
                                      <a:gd name="T91" fmla="*/ 36 h 1139"/>
                                      <a:gd name="T92" fmla="*/ 946 w 1236"/>
                                      <a:gd name="T93" fmla="*/ 22 h 1139"/>
                                      <a:gd name="T94" fmla="*/ 894 w 1236"/>
                                      <a:gd name="T95" fmla="*/ 12 h 1139"/>
                                      <a:gd name="T96" fmla="*/ 842 w 1236"/>
                                      <a:gd name="T97" fmla="*/ 5 h 1139"/>
                                      <a:gd name="T98" fmla="*/ 789 w 1236"/>
                                      <a:gd name="T99" fmla="*/ 1 h 1139"/>
                                      <a:gd name="T100" fmla="*/ 737 w 1236"/>
                                      <a:gd name="T101" fmla="*/ 0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36" h="1139">
                                        <a:moveTo>
                                          <a:pt x="737" y="0"/>
                                        </a:moveTo>
                                        <a:lnTo>
                                          <a:pt x="683" y="0"/>
                                        </a:lnTo>
                                        <a:lnTo>
                                          <a:pt x="628" y="3"/>
                                        </a:lnTo>
                                        <a:lnTo>
                                          <a:pt x="574" y="9"/>
                                        </a:lnTo>
                                        <a:lnTo>
                                          <a:pt x="521" y="18"/>
                                        </a:lnTo>
                                        <a:lnTo>
                                          <a:pt x="469" y="29"/>
                                        </a:lnTo>
                                        <a:lnTo>
                                          <a:pt x="418" y="43"/>
                                        </a:lnTo>
                                        <a:lnTo>
                                          <a:pt x="369" y="60"/>
                                        </a:lnTo>
                                        <a:lnTo>
                                          <a:pt x="322" y="79"/>
                                        </a:lnTo>
                                        <a:lnTo>
                                          <a:pt x="276" y="102"/>
                                        </a:lnTo>
                                        <a:lnTo>
                                          <a:pt x="234" y="128"/>
                                        </a:lnTo>
                                        <a:lnTo>
                                          <a:pt x="194" y="157"/>
                                        </a:lnTo>
                                        <a:lnTo>
                                          <a:pt x="156" y="189"/>
                                        </a:lnTo>
                                        <a:lnTo>
                                          <a:pt x="122" y="224"/>
                                        </a:lnTo>
                                        <a:lnTo>
                                          <a:pt x="92" y="263"/>
                                        </a:lnTo>
                                        <a:lnTo>
                                          <a:pt x="66" y="305"/>
                                        </a:lnTo>
                                        <a:lnTo>
                                          <a:pt x="43" y="351"/>
                                        </a:lnTo>
                                        <a:lnTo>
                                          <a:pt x="25" y="400"/>
                                        </a:lnTo>
                                        <a:lnTo>
                                          <a:pt x="11" y="452"/>
                                        </a:lnTo>
                                        <a:lnTo>
                                          <a:pt x="3" y="509"/>
                                        </a:lnTo>
                                        <a:lnTo>
                                          <a:pt x="0" y="564"/>
                                        </a:lnTo>
                                        <a:lnTo>
                                          <a:pt x="0" y="570"/>
                                        </a:lnTo>
                                        <a:lnTo>
                                          <a:pt x="2" y="632"/>
                                        </a:lnTo>
                                        <a:lnTo>
                                          <a:pt x="10" y="691"/>
                                        </a:lnTo>
                                        <a:lnTo>
                                          <a:pt x="23" y="746"/>
                                        </a:lnTo>
                                        <a:lnTo>
                                          <a:pt x="40" y="796"/>
                                        </a:lnTo>
                                        <a:lnTo>
                                          <a:pt x="62" y="843"/>
                                        </a:lnTo>
                                        <a:lnTo>
                                          <a:pt x="87" y="885"/>
                                        </a:lnTo>
                                        <a:lnTo>
                                          <a:pt x="116" y="924"/>
                                        </a:lnTo>
                                        <a:lnTo>
                                          <a:pt x="149" y="959"/>
                                        </a:lnTo>
                                        <a:lnTo>
                                          <a:pt x="186" y="991"/>
                                        </a:lnTo>
                                        <a:lnTo>
                                          <a:pt x="225" y="1019"/>
                                        </a:lnTo>
                                        <a:lnTo>
                                          <a:pt x="267" y="1044"/>
                                        </a:lnTo>
                                        <a:lnTo>
                                          <a:pt x="312" y="1065"/>
                                        </a:lnTo>
                                        <a:lnTo>
                                          <a:pt x="359" y="1084"/>
                                        </a:lnTo>
                                        <a:lnTo>
                                          <a:pt x="408" y="1100"/>
                                        </a:lnTo>
                                        <a:lnTo>
                                          <a:pt x="460" y="1112"/>
                                        </a:lnTo>
                                        <a:lnTo>
                                          <a:pt x="513" y="1123"/>
                                        </a:lnTo>
                                        <a:lnTo>
                                          <a:pt x="567" y="1130"/>
                                        </a:lnTo>
                                        <a:lnTo>
                                          <a:pt x="623" y="1135"/>
                                        </a:lnTo>
                                        <a:lnTo>
                                          <a:pt x="680" y="1138"/>
                                        </a:lnTo>
                                        <a:lnTo>
                                          <a:pt x="737" y="1139"/>
                                        </a:lnTo>
                                        <a:lnTo>
                                          <a:pt x="764" y="1138"/>
                                        </a:lnTo>
                                        <a:lnTo>
                                          <a:pt x="791" y="1137"/>
                                        </a:lnTo>
                                        <a:lnTo>
                                          <a:pt x="817" y="1135"/>
                                        </a:lnTo>
                                        <a:lnTo>
                                          <a:pt x="844" y="1132"/>
                                        </a:lnTo>
                                        <a:lnTo>
                                          <a:pt x="870" y="1129"/>
                                        </a:lnTo>
                                        <a:lnTo>
                                          <a:pt x="896" y="1125"/>
                                        </a:lnTo>
                                        <a:lnTo>
                                          <a:pt x="922" y="1120"/>
                                        </a:lnTo>
                                        <a:lnTo>
                                          <a:pt x="947" y="1114"/>
                                        </a:lnTo>
                                        <a:lnTo>
                                          <a:pt x="973" y="1108"/>
                                        </a:lnTo>
                                        <a:lnTo>
                                          <a:pt x="998" y="1101"/>
                                        </a:lnTo>
                                        <a:lnTo>
                                          <a:pt x="1023" y="1093"/>
                                        </a:lnTo>
                                        <a:lnTo>
                                          <a:pt x="1048" y="1085"/>
                                        </a:lnTo>
                                        <a:lnTo>
                                          <a:pt x="1072" y="1075"/>
                                        </a:lnTo>
                                        <a:lnTo>
                                          <a:pt x="1096" y="1065"/>
                                        </a:lnTo>
                                        <a:lnTo>
                                          <a:pt x="1120" y="1054"/>
                                        </a:lnTo>
                                        <a:lnTo>
                                          <a:pt x="1144" y="1043"/>
                                        </a:lnTo>
                                        <a:lnTo>
                                          <a:pt x="1167" y="1030"/>
                                        </a:lnTo>
                                        <a:lnTo>
                                          <a:pt x="1190" y="1017"/>
                                        </a:lnTo>
                                        <a:lnTo>
                                          <a:pt x="1213" y="1003"/>
                                        </a:lnTo>
                                        <a:lnTo>
                                          <a:pt x="1236" y="988"/>
                                        </a:lnTo>
                                        <a:lnTo>
                                          <a:pt x="1235" y="939"/>
                                        </a:lnTo>
                                        <a:lnTo>
                                          <a:pt x="272" y="939"/>
                                        </a:lnTo>
                                        <a:lnTo>
                                          <a:pt x="151" y="834"/>
                                        </a:lnTo>
                                        <a:lnTo>
                                          <a:pt x="151" y="456"/>
                                        </a:lnTo>
                                        <a:lnTo>
                                          <a:pt x="153" y="430"/>
                                        </a:lnTo>
                                        <a:lnTo>
                                          <a:pt x="158" y="404"/>
                                        </a:lnTo>
                                        <a:lnTo>
                                          <a:pt x="166" y="380"/>
                                        </a:lnTo>
                                        <a:lnTo>
                                          <a:pt x="176" y="357"/>
                                        </a:lnTo>
                                        <a:lnTo>
                                          <a:pt x="188" y="335"/>
                                        </a:lnTo>
                                        <a:lnTo>
                                          <a:pt x="203" y="316"/>
                                        </a:lnTo>
                                        <a:lnTo>
                                          <a:pt x="220" y="299"/>
                                        </a:lnTo>
                                        <a:lnTo>
                                          <a:pt x="238" y="283"/>
                                        </a:lnTo>
                                        <a:lnTo>
                                          <a:pt x="258" y="270"/>
                                        </a:lnTo>
                                        <a:lnTo>
                                          <a:pt x="279" y="259"/>
                                        </a:lnTo>
                                        <a:lnTo>
                                          <a:pt x="301" y="251"/>
                                        </a:lnTo>
                                        <a:lnTo>
                                          <a:pt x="323" y="245"/>
                                        </a:lnTo>
                                        <a:lnTo>
                                          <a:pt x="347" y="242"/>
                                        </a:lnTo>
                                        <a:lnTo>
                                          <a:pt x="370" y="242"/>
                                        </a:lnTo>
                                        <a:lnTo>
                                          <a:pt x="1234" y="242"/>
                                        </a:lnTo>
                                        <a:lnTo>
                                          <a:pt x="1234" y="148"/>
                                        </a:lnTo>
                                        <a:lnTo>
                                          <a:pt x="1213" y="133"/>
                                        </a:lnTo>
                                        <a:lnTo>
                                          <a:pt x="1190" y="119"/>
                                        </a:lnTo>
                                        <a:lnTo>
                                          <a:pt x="1168" y="106"/>
                                        </a:lnTo>
                                        <a:lnTo>
                                          <a:pt x="1144" y="94"/>
                                        </a:lnTo>
                                        <a:lnTo>
                                          <a:pt x="1121" y="82"/>
                                        </a:lnTo>
                                        <a:lnTo>
                                          <a:pt x="1097" y="71"/>
                                        </a:lnTo>
                                        <a:lnTo>
                                          <a:pt x="1072" y="61"/>
                                        </a:lnTo>
                                        <a:lnTo>
                                          <a:pt x="1048" y="52"/>
                                        </a:lnTo>
                                        <a:lnTo>
                                          <a:pt x="1023" y="43"/>
                                        </a:lnTo>
                                        <a:lnTo>
                                          <a:pt x="997" y="36"/>
                                        </a:lnTo>
                                        <a:lnTo>
                                          <a:pt x="972" y="29"/>
                                        </a:lnTo>
                                        <a:lnTo>
                                          <a:pt x="946" y="22"/>
                                        </a:lnTo>
                                        <a:lnTo>
                                          <a:pt x="920" y="17"/>
                                        </a:lnTo>
                                        <a:lnTo>
                                          <a:pt x="894" y="12"/>
                                        </a:lnTo>
                                        <a:lnTo>
                                          <a:pt x="868" y="8"/>
                                        </a:lnTo>
                                        <a:lnTo>
                                          <a:pt x="842" y="5"/>
                                        </a:lnTo>
                                        <a:lnTo>
                                          <a:pt x="815" y="3"/>
                                        </a:lnTo>
                                        <a:lnTo>
                                          <a:pt x="789" y="1"/>
                                        </a:lnTo>
                                        <a:lnTo>
                                          <a:pt x="763" y="0"/>
                                        </a:lnTo>
                                        <a:lnTo>
                                          <a:pt x="73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56"/>
                                <wps:cNvSpPr>
                                  <a:spLocks/>
                                </wps:cNvSpPr>
                                <wps:spPr bwMode="auto">
                                  <a:xfrm>
                                    <a:off x="432" y="171"/>
                                    <a:ext cx="1236" cy="1139"/>
                                  </a:xfrm>
                                  <a:custGeom>
                                    <a:avLst/>
                                    <a:gdLst>
                                      <a:gd name="T0" fmla="*/ 353 w 1236"/>
                                      <a:gd name="T1" fmla="*/ 376 h 1139"/>
                                      <a:gd name="T2" fmla="*/ 334 w 1236"/>
                                      <a:gd name="T3" fmla="*/ 379 h 1139"/>
                                      <a:gd name="T4" fmla="*/ 311 w 1236"/>
                                      <a:gd name="T5" fmla="*/ 391 h 1139"/>
                                      <a:gd name="T6" fmla="*/ 298 w 1236"/>
                                      <a:gd name="T7" fmla="*/ 401 h 1139"/>
                                      <a:gd name="T8" fmla="*/ 286 w 1236"/>
                                      <a:gd name="T9" fmla="*/ 414 h 1139"/>
                                      <a:gd name="T10" fmla="*/ 279 w 1236"/>
                                      <a:gd name="T11" fmla="*/ 430 h 1139"/>
                                      <a:gd name="T12" fmla="*/ 273 w 1236"/>
                                      <a:gd name="T13" fmla="*/ 446 h 1139"/>
                                      <a:gd name="T14" fmla="*/ 272 w 1236"/>
                                      <a:gd name="T15" fmla="*/ 463 h 1139"/>
                                      <a:gd name="T16" fmla="*/ 272 w 1236"/>
                                      <a:gd name="T17" fmla="*/ 939 h 1139"/>
                                      <a:gd name="T18" fmla="*/ 1235 w 1236"/>
                                      <a:gd name="T19" fmla="*/ 939 h 1139"/>
                                      <a:gd name="T20" fmla="*/ 1234 w 1236"/>
                                      <a:gd name="T21" fmla="*/ 863 h 1139"/>
                                      <a:gd name="T22" fmla="*/ 970 w 1236"/>
                                      <a:gd name="T23" fmla="*/ 863 h 1139"/>
                                      <a:gd name="T24" fmla="*/ 942 w 1236"/>
                                      <a:gd name="T25" fmla="*/ 862 h 1139"/>
                                      <a:gd name="T26" fmla="*/ 913 w 1236"/>
                                      <a:gd name="T27" fmla="*/ 860 h 1139"/>
                                      <a:gd name="T28" fmla="*/ 886 w 1236"/>
                                      <a:gd name="T29" fmla="*/ 857 h 1139"/>
                                      <a:gd name="T30" fmla="*/ 859 w 1236"/>
                                      <a:gd name="T31" fmla="*/ 852 h 1139"/>
                                      <a:gd name="T32" fmla="*/ 834 w 1236"/>
                                      <a:gd name="T33" fmla="*/ 846 h 1139"/>
                                      <a:gd name="T34" fmla="*/ 809 w 1236"/>
                                      <a:gd name="T35" fmla="*/ 838 h 1139"/>
                                      <a:gd name="T36" fmla="*/ 785 w 1236"/>
                                      <a:gd name="T37" fmla="*/ 829 h 1139"/>
                                      <a:gd name="T38" fmla="*/ 763 w 1236"/>
                                      <a:gd name="T39" fmla="*/ 819 h 1139"/>
                                      <a:gd name="T40" fmla="*/ 742 w 1236"/>
                                      <a:gd name="T41" fmla="*/ 806 h 1139"/>
                                      <a:gd name="T42" fmla="*/ 722 w 1236"/>
                                      <a:gd name="T43" fmla="*/ 793 h 1139"/>
                                      <a:gd name="T44" fmla="*/ 704 w 1236"/>
                                      <a:gd name="T45" fmla="*/ 777 h 1139"/>
                                      <a:gd name="T46" fmla="*/ 687 w 1236"/>
                                      <a:gd name="T47" fmla="*/ 760 h 1139"/>
                                      <a:gd name="T48" fmla="*/ 672 w 1236"/>
                                      <a:gd name="T49" fmla="*/ 742 h 1139"/>
                                      <a:gd name="T50" fmla="*/ 659 w 1236"/>
                                      <a:gd name="T51" fmla="*/ 722 h 1139"/>
                                      <a:gd name="T52" fmla="*/ 647 w 1236"/>
                                      <a:gd name="T53" fmla="*/ 700 h 1139"/>
                                      <a:gd name="T54" fmla="*/ 637 w 1236"/>
                                      <a:gd name="T55" fmla="*/ 676 h 1139"/>
                                      <a:gd name="T56" fmla="*/ 637 w 1236"/>
                                      <a:gd name="T57" fmla="*/ 675 h 1139"/>
                                      <a:gd name="T58" fmla="*/ 328 w 1236"/>
                                      <a:gd name="T59" fmla="*/ 675 h 1139"/>
                                      <a:gd name="T60" fmla="*/ 306 w 1236"/>
                                      <a:gd name="T61" fmla="*/ 674 h 1139"/>
                                      <a:gd name="T62" fmla="*/ 303 w 1236"/>
                                      <a:gd name="T63" fmla="*/ 548 h 1139"/>
                                      <a:gd name="T64" fmla="*/ 361 w 1236"/>
                                      <a:gd name="T65" fmla="*/ 548 h 1139"/>
                                      <a:gd name="T66" fmla="*/ 365 w 1236"/>
                                      <a:gd name="T67" fmla="*/ 548 h 1139"/>
                                      <a:gd name="T68" fmla="*/ 382 w 1236"/>
                                      <a:gd name="T69" fmla="*/ 546 h 1139"/>
                                      <a:gd name="T70" fmla="*/ 397 w 1236"/>
                                      <a:gd name="T71" fmla="*/ 539 h 1139"/>
                                      <a:gd name="T72" fmla="*/ 412 w 1236"/>
                                      <a:gd name="T73" fmla="*/ 528 h 1139"/>
                                      <a:gd name="T74" fmla="*/ 428 w 1236"/>
                                      <a:gd name="T75" fmla="*/ 511 h 1139"/>
                                      <a:gd name="T76" fmla="*/ 438 w 1236"/>
                                      <a:gd name="T77" fmla="*/ 493 h 1139"/>
                                      <a:gd name="T78" fmla="*/ 442 w 1236"/>
                                      <a:gd name="T79" fmla="*/ 475 h 1139"/>
                                      <a:gd name="T80" fmla="*/ 443 w 1236"/>
                                      <a:gd name="T81" fmla="*/ 456 h 1139"/>
                                      <a:gd name="T82" fmla="*/ 439 w 1236"/>
                                      <a:gd name="T83" fmla="*/ 438 h 1139"/>
                                      <a:gd name="T84" fmla="*/ 432 w 1236"/>
                                      <a:gd name="T85" fmla="*/ 421 h 1139"/>
                                      <a:gd name="T86" fmla="*/ 421 w 1236"/>
                                      <a:gd name="T87" fmla="*/ 405 h 1139"/>
                                      <a:gd name="T88" fmla="*/ 404 w 1236"/>
                                      <a:gd name="T89" fmla="*/ 391 h 1139"/>
                                      <a:gd name="T90" fmla="*/ 388 w 1236"/>
                                      <a:gd name="T91" fmla="*/ 381 h 1139"/>
                                      <a:gd name="T92" fmla="*/ 371 w 1236"/>
                                      <a:gd name="T93" fmla="*/ 376 h 1139"/>
                                      <a:gd name="T94" fmla="*/ 353 w 1236"/>
                                      <a:gd name="T95" fmla="*/ 376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36" h="1139">
                                        <a:moveTo>
                                          <a:pt x="353" y="376"/>
                                        </a:moveTo>
                                        <a:lnTo>
                                          <a:pt x="334" y="379"/>
                                        </a:lnTo>
                                        <a:lnTo>
                                          <a:pt x="311" y="391"/>
                                        </a:lnTo>
                                        <a:lnTo>
                                          <a:pt x="298" y="401"/>
                                        </a:lnTo>
                                        <a:lnTo>
                                          <a:pt x="286" y="414"/>
                                        </a:lnTo>
                                        <a:lnTo>
                                          <a:pt x="279" y="430"/>
                                        </a:lnTo>
                                        <a:lnTo>
                                          <a:pt x="273" y="446"/>
                                        </a:lnTo>
                                        <a:lnTo>
                                          <a:pt x="272" y="463"/>
                                        </a:lnTo>
                                        <a:lnTo>
                                          <a:pt x="272" y="939"/>
                                        </a:lnTo>
                                        <a:lnTo>
                                          <a:pt x="1235" y="939"/>
                                        </a:lnTo>
                                        <a:lnTo>
                                          <a:pt x="1234" y="863"/>
                                        </a:lnTo>
                                        <a:lnTo>
                                          <a:pt x="970" y="863"/>
                                        </a:lnTo>
                                        <a:lnTo>
                                          <a:pt x="942" y="862"/>
                                        </a:lnTo>
                                        <a:lnTo>
                                          <a:pt x="913" y="860"/>
                                        </a:lnTo>
                                        <a:lnTo>
                                          <a:pt x="886" y="857"/>
                                        </a:lnTo>
                                        <a:lnTo>
                                          <a:pt x="859" y="852"/>
                                        </a:lnTo>
                                        <a:lnTo>
                                          <a:pt x="834" y="846"/>
                                        </a:lnTo>
                                        <a:lnTo>
                                          <a:pt x="809" y="838"/>
                                        </a:lnTo>
                                        <a:lnTo>
                                          <a:pt x="785" y="829"/>
                                        </a:lnTo>
                                        <a:lnTo>
                                          <a:pt x="763" y="819"/>
                                        </a:lnTo>
                                        <a:lnTo>
                                          <a:pt x="742" y="806"/>
                                        </a:lnTo>
                                        <a:lnTo>
                                          <a:pt x="722" y="793"/>
                                        </a:lnTo>
                                        <a:lnTo>
                                          <a:pt x="704" y="777"/>
                                        </a:lnTo>
                                        <a:lnTo>
                                          <a:pt x="687" y="760"/>
                                        </a:lnTo>
                                        <a:lnTo>
                                          <a:pt x="672" y="742"/>
                                        </a:lnTo>
                                        <a:lnTo>
                                          <a:pt x="659" y="722"/>
                                        </a:lnTo>
                                        <a:lnTo>
                                          <a:pt x="647" y="700"/>
                                        </a:lnTo>
                                        <a:lnTo>
                                          <a:pt x="637" y="676"/>
                                        </a:lnTo>
                                        <a:lnTo>
                                          <a:pt x="637" y="675"/>
                                        </a:lnTo>
                                        <a:lnTo>
                                          <a:pt x="328" y="675"/>
                                        </a:lnTo>
                                        <a:lnTo>
                                          <a:pt x="306" y="674"/>
                                        </a:lnTo>
                                        <a:lnTo>
                                          <a:pt x="303" y="548"/>
                                        </a:lnTo>
                                        <a:lnTo>
                                          <a:pt x="361" y="548"/>
                                        </a:lnTo>
                                        <a:lnTo>
                                          <a:pt x="365" y="548"/>
                                        </a:lnTo>
                                        <a:lnTo>
                                          <a:pt x="382" y="546"/>
                                        </a:lnTo>
                                        <a:lnTo>
                                          <a:pt x="397" y="539"/>
                                        </a:lnTo>
                                        <a:lnTo>
                                          <a:pt x="412" y="528"/>
                                        </a:lnTo>
                                        <a:lnTo>
                                          <a:pt x="428" y="511"/>
                                        </a:lnTo>
                                        <a:lnTo>
                                          <a:pt x="438" y="493"/>
                                        </a:lnTo>
                                        <a:lnTo>
                                          <a:pt x="442" y="475"/>
                                        </a:lnTo>
                                        <a:lnTo>
                                          <a:pt x="443" y="456"/>
                                        </a:lnTo>
                                        <a:lnTo>
                                          <a:pt x="439" y="438"/>
                                        </a:lnTo>
                                        <a:lnTo>
                                          <a:pt x="432" y="421"/>
                                        </a:lnTo>
                                        <a:lnTo>
                                          <a:pt x="421" y="405"/>
                                        </a:lnTo>
                                        <a:lnTo>
                                          <a:pt x="404" y="391"/>
                                        </a:lnTo>
                                        <a:lnTo>
                                          <a:pt x="388" y="381"/>
                                        </a:lnTo>
                                        <a:lnTo>
                                          <a:pt x="371" y="376"/>
                                        </a:lnTo>
                                        <a:lnTo>
                                          <a:pt x="353" y="376"/>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57"/>
                                <wps:cNvSpPr>
                                  <a:spLocks/>
                                </wps:cNvSpPr>
                                <wps:spPr bwMode="auto">
                                  <a:xfrm>
                                    <a:off x="432" y="171"/>
                                    <a:ext cx="1236" cy="1139"/>
                                  </a:xfrm>
                                  <a:custGeom>
                                    <a:avLst/>
                                    <a:gdLst>
                                      <a:gd name="T0" fmla="*/ 1233 w 1236"/>
                                      <a:gd name="T1" fmla="*/ 765 h 1139"/>
                                      <a:gd name="T2" fmla="*/ 1218 w 1236"/>
                                      <a:gd name="T3" fmla="*/ 778 h 1139"/>
                                      <a:gd name="T4" fmla="*/ 1202 w 1236"/>
                                      <a:gd name="T5" fmla="*/ 790 h 1139"/>
                                      <a:gd name="T6" fmla="*/ 1185 w 1236"/>
                                      <a:gd name="T7" fmla="*/ 802 h 1139"/>
                                      <a:gd name="T8" fmla="*/ 1167 w 1236"/>
                                      <a:gd name="T9" fmla="*/ 812 h 1139"/>
                                      <a:gd name="T10" fmla="*/ 1149 w 1236"/>
                                      <a:gd name="T11" fmla="*/ 822 h 1139"/>
                                      <a:gd name="T12" fmla="*/ 1130 w 1236"/>
                                      <a:gd name="T13" fmla="*/ 830 h 1139"/>
                                      <a:gd name="T14" fmla="*/ 1111 w 1236"/>
                                      <a:gd name="T15" fmla="*/ 838 h 1139"/>
                                      <a:gd name="T16" fmla="*/ 1091 w 1236"/>
                                      <a:gd name="T17" fmla="*/ 844 h 1139"/>
                                      <a:gd name="T18" fmla="*/ 1071 w 1236"/>
                                      <a:gd name="T19" fmla="*/ 850 h 1139"/>
                                      <a:gd name="T20" fmla="*/ 1051 w 1236"/>
                                      <a:gd name="T21" fmla="*/ 854 h 1139"/>
                                      <a:gd name="T22" fmla="*/ 1030 w 1236"/>
                                      <a:gd name="T23" fmla="*/ 858 h 1139"/>
                                      <a:gd name="T24" fmla="*/ 1010 w 1236"/>
                                      <a:gd name="T25" fmla="*/ 861 h 1139"/>
                                      <a:gd name="T26" fmla="*/ 990 w 1236"/>
                                      <a:gd name="T27" fmla="*/ 862 h 1139"/>
                                      <a:gd name="T28" fmla="*/ 970 w 1236"/>
                                      <a:gd name="T29" fmla="*/ 863 h 1139"/>
                                      <a:gd name="T30" fmla="*/ 1234 w 1236"/>
                                      <a:gd name="T31" fmla="*/ 863 h 1139"/>
                                      <a:gd name="T32" fmla="*/ 1233 w 1236"/>
                                      <a:gd name="T33" fmla="*/ 765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36" h="1139">
                                        <a:moveTo>
                                          <a:pt x="1233" y="765"/>
                                        </a:moveTo>
                                        <a:lnTo>
                                          <a:pt x="1218" y="778"/>
                                        </a:lnTo>
                                        <a:lnTo>
                                          <a:pt x="1202" y="790"/>
                                        </a:lnTo>
                                        <a:lnTo>
                                          <a:pt x="1185" y="802"/>
                                        </a:lnTo>
                                        <a:lnTo>
                                          <a:pt x="1167" y="812"/>
                                        </a:lnTo>
                                        <a:lnTo>
                                          <a:pt x="1149" y="822"/>
                                        </a:lnTo>
                                        <a:lnTo>
                                          <a:pt x="1130" y="830"/>
                                        </a:lnTo>
                                        <a:lnTo>
                                          <a:pt x="1111" y="838"/>
                                        </a:lnTo>
                                        <a:lnTo>
                                          <a:pt x="1091" y="844"/>
                                        </a:lnTo>
                                        <a:lnTo>
                                          <a:pt x="1071" y="850"/>
                                        </a:lnTo>
                                        <a:lnTo>
                                          <a:pt x="1051" y="854"/>
                                        </a:lnTo>
                                        <a:lnTo>
                                          <a:pt x="1030" y="858"/>
                                        </a:lnTo>
                                        <a:lnTo>
                                          <a:pt x="1010" y="861"/>
                                        </a:lnTo>
                                        <a:lnTo>
                                          <a:pt x="990" y="862"/>
                                        </a:lnTo>
                                        <a:lnTo>
                                          <a:pt x="970" y="863"/>
                                        </a:lnTo>
                                        <a:lnTo>
                                          <a:pt x="1234" y="863"/>
                                        </a:lnTo>
                                        <a:lnTo>
                                          <a:pt x="1233" y="765"/>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58"/>
                                <wps:cNvSpPr>
                                  <a:spLocks/>
                                </wps:cNvSpPr>
                                <wps:spPr bwMode="auto">
                                  <a:xfrm>
                                    <a:off x="432" y="171"/>
                                    <a:ext cx="1236" cy="1139"/>
                                  </a:xfrm>
                                  <a:custGeom>
                                    <a:avLst/>
                                    <a:gdLst>
                                      <a:gd name="T0" fmla="*/ 1234 w 1236"/>
                                      <a:gd name="T1" fmla="*/ 242 h 1139"/>
                                      <a:gd name="T2" fmla="*/ 370 w 1236"/>
                                      <a:gd name="T3" fmla="*/ 242 h 1139"/>
                                      <a:gd name="T4" fmla="*/ 394 w 1236"/>
                                      <a:gd name="T5" fmla="*/ 244 h 1139"/>
                                      <a:gd name="T6" fmla="*/ 418 w 1236"/>
                                      <a:gd name="T7" fmla="*/ 250 h 1139"/>
                                      <a:gd name="T8" fmla="*/ 441 w 1236"/>
                                      <a:gd name="T9" fmla="*/ 259 h 1139"/>
                                      <a:gd name="T10" fmla="*/ 464 w 1236"/>
                                      <a:gd name="T11" fmla="*/ 271 h 1139"/>
                                      <a:gd name="T12" fmla="*/ 486 w 1236"/>
                                      <a:gd name="T13" fmla="*/ 287 h 1139"/>
                                      <a:gd name="T14" fmla="*/ 507 w 1236"/>
                                      <a:gd name="T15" fmla="*/ 306 h 1139"/>
                                      <a:gd name="T16" fmla="*/ 520 w 1236"/>
                                      <a:gd name="T17" fmla="*/ 322 h 1139"/>
                                      <a:gd name="T18" fmla="*/ 531 w 1236"/>
                                      <a:gd name="T19" fmla="*/ 338 h 1139"/>
                                      <a:gd name="T20" fmla="*/ 541 w 1236"/>
                                      <a:gd name="T21" fmla="*/ 355 h 1139"/>
                                      <a:gd name="T22" fmla="*/ 549 w 1236"/>
                                      <a:gd name="T23" fmla="*/ 372 h 1139"/>
                                      <a:gd name="T24" fmla="*/ 556 w 1236"/>
                                      <a:gd name="T25" fmla="*/ 391 h 1139"/>
                                      <a:gd name="T26" fmla="*/ 560 w 1236"/>
                                      <a:gd name="T27" fmla="*/ 409 h 1139"/>
                                      <a:gd name="T28" fmla="*/ 564 w 1236"/>
                                      <a:gd name="T29" fmla="*/ 428 h 1139"/>
                                      <a:gd name="T30" fmla="*/ 565 w 1236"/>
                                      <a:gd name="T31" fmla="*/ 446 h 1139"/>
                                      <a:gd name="T32" fmla="*/ 565 w 1236"/>
                                      <a:gd name="T33" fmla="*/ 467 h 1139"/>
                                      <a:gd name="T34" fmla="*/ 564 w 1236"/>
                                      <a:gd name="T35" fmla="*/ 487 h 1139"/>
                                      <a:gd name="T36" fmla="*/ 561 w 1236"/>
                                      <a:gd name="T37" fmla="*/ 506 h 1139"/>
                                      <a:gd name="T38" fmla="*/ 556 w 1236"/>
                                      <a:gd name="T39" fmla="*/ 525 h 1139"/>
                                      <a:gd name="T40" fmla="*/ 545 w 1236"/>
                                      <a:gd name="T41" fmla="*/ 549 h 1139"/>
                                      <a:gd name="T42" fmla="*/ 533 w 1236"/>
                                      <a:gd name="T43" fmla="*/ 570 h 1139"/>
                                      <a:gd name="T44" fmla="*/ 520 w 1236"/>
                                      <a:gd name="T45" fmla="*/ 589 h 1139"/>
                                      <a:gd name="T46" fmla="*/ 507 w 1236"/>
                                      <a:gd name="T47" fmla="*/ 606 h 1139"/>
                                      <a:gd name="T48" fmla="*/ 492 w 1236"/>
                                      <a:gd name="T49" fmla="*/ 621 h 1139"/>
                                      <a:gd name="T50" fmla="*/ 477 w 1236"/>
                                      <a:gd name="T51" fmla="*/ 633 h 1139"/>
                                      <a:gd name="T52" fmla="*/ 461 w 1236"/>
                                      <a:gd name="T53" fmla="*/ 644 h 1139"/>
                                      <a:gd name="T54" fmla="*/ 444 w 1236"/>
                                      <a:gd name="T55" fmla="*/ 653 h 1139"/>
                                      <a:gd name="T56" fmla="*/ 426 w 1236"/>
                                      <a:gd name="T57" fmla="*/ 661 h 1139"/>
                                      <a:gd name="T58" fmla="*/ 408 w 1236"/>
                                      <a:gd name="T59" fmla="*/ 667 h 1139"/>
                                      <a:gd name="T60" fmla="*/ 389 w 1236"/>
                                      <a:gd name="T61" fmla="*/ 671 h 1139"/>
                                      <a:gd name="T62" fmla="*/ 369 w 1236"/>
                                      <a:gd name="T63" fmla="*/ 674 h 1139"/>
                                      <a:gd name="T64" fmla="*/ 349 w 1236"/>
                                      <a:gd name="T65" fmla="*/ 675 h 1139"/>
                                      <a:gd name="T66" fmla="*/ 328 w 1236"/>
                                      <a:gd name="T67" fmla="*/ 675 h 1139"/>
                                      <a:gd name="T68" fmla="*/ 637 w 1236"/>
                                      <a:gd name="T69" fmla="*/ 675 h 1139"/>
                                      <a:gd name="T70" fmla="*/ 629 w 1236"/>
                                      <a:gd name="T71" fmla="*/ 651 h 1139"/>
                                      <a:gd name="T72" fmla="*/ 623 w 1236"/>
                                      <a:gd name="T73" fmla="*/ 624 h 1139"/>
                                      <a:gd name="T74" fmla="*/ 619 w 1236"/>
                                      <a:gd name="T75" fmla="*/ 595 h 1139"/>
                                      <a:gd name="T76" fmla="*/ 618 w 1236"/>
                                      <a:gd name="T77" fmla="*/ 564 h 1139"/>
                                      <a:gd name="T78" fmla="*/ 620 w 1236"/>
                                      <a:gd name="T79" fmla="*/ 520 h 1139"/>
                                      <a:gd name="T80" fmla="*/ 629 w 1236"/>
                                      <a:gd name="T81" fmla="*/ 478 h 1139"/>
                                      <a:gd name="T82" fmla="*/ 643 w 1236"/>
                                      <a:gd name="T83" fmla="*/ 441 h 1139"/>
                                      <a:gd name="T84" fmla="*/ 662 w 1236"/>
                                      <a:gd name="T85" fmla="*/ 406 h 1139"/>
                                      <a:gd name="T86" fmla="*/ 686 w 1236"/>
                                      <a:gd name="T87" fmla="*/ 376 h 1139"/>
                                      <a:gd name="T88" fmla="*/ 713 w 1236"/>
                                      <a:gd name="T89" fmla="*/ 349 h 1139"/>
                                      <a:gd name="T90" fmla="*/ 744 w 1236"/>
                                      <a:gd name="T91" fmla="*/ 326 h 1139"/>
                                      <a:gd name="T92" fmla="*/ 778 w 1236"/>
                                      <a:gd name="T93" fmla="*/ 306 h 1139"/>
                                      <a:gd name="T94" fmla="*/ 815 w 1236"/>
                                      <a:gd name="T95" fmla="*/ 290 h 1139"/>
                                      <a:gd name="T96" fmla="*/ 853 w 1236"/>
                                      <a:gd name="T97" fmla="*/ 278 h 1139"/>
                                      <a:gd name="T98" fmla="*/ 893 w 1236"/>
                                      <a:gd name="T99" fmla="*/ 269 h 1139"/>
                                      <a:gd name="T100" fmla="*/ 934 w 1236"/>
                                      <a:gd name="T101" fmla="*/ 264 h 1139"/>
                                      <a:gd name="T102" fmla="*/ 975 w 1236"/>
                                      <a:gd name="T103" fmla="*/ 263 h 1139"/>
                                      <a:gd name="T104" fmla="*/ 1234 w 1236"/>
                                      <a:gd name="T105" fmla="*/ 263 h 1139"/>
                                      <a:gd name="T106" fmla="*/ 1234 w 1236"/>
                                      <a:gd name="T107" fmla="*/ 242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36" h="1139">
                                        <a:moveTo>
                                          <a:pt x="1234" y="242"/>
                                        </a:moveTo>
                                        <a:lnTo>
                                          <a:pt x="370" y="242"/>
                                        </a:lnTo>
                                        <a:lnTo>
                                          <a:pt x="394" y="244"/>
                                        </a:lnTo>
                                        <a:lnTo>
                                          <a:pt x="418" y="250"/>
                                        </a:lnTo>
                                        <a:lnTo>
                                          <a:pt x="441" y="259"/>
                                        </a:lnTo>
                                        <a:lnTo>
                                          <a:pt x="464" y="271"/>
                                        </a:lnTo>
                                        <a:lnTo>
                                          <a:pt x="486" y="287"/>
                                        </a:lnTo>
                                        <a:lnTo>
                                          <a:pt x="507" y="306"/>
                                        </a:lnTo>
                                        <a:lnTo>
                                          <a:pt x="520" y="322"/>
                                        </a:lnTo>
                                        <a:lnTo>
                                          <a:pt x="531" y="338"/>
                                        </a:lnTo>
                                        <a:lnTo>
                                          <a:pt x="541" y="355"/>
                                        </a:lnTo>
                                        <a:lnTo>
                                          <a:pt x="549" y="372"/>
                                        </a:lnTo>
                                        <a:lnTo>
                                          <a:pt x="556" y="391"/>
                                        </a:lnTo>
                                        <a:lnTo>
                                          <a:pt x="560" y="409"/>
                                        </a:lnTo>
                                        <a:lnTo>
                                          <a:pt x="564" y="428"/>
                                        </a:lnTo>
                                        <a:lnTo>
                                          <a:pt x="565" y="446"/>
                                        </a:lnTo>
                                        <a:lnTo>
                                          <a:pt x="565" y="467"/>
                                        </a:lnTo>
                                        <a:lnTo>
                                          <a:pt x="564" y="487"/>
                                        </a:lnTo>
                                        <a:lnTo>
                                          <a:pt x="561" y="506"/>
                                        </a:lnTo>
                                        <a:lnTo>
                                          <a:pt x="556" y="525"/>
                                        </a:lnTo>
                                        <a:lnTo>
                                          <a:pt x="545" y="549"/>
                                        </a:lnTo>
                                        <a:lnTo>
                                          <a:pt x="533" y="570"/>
                                        </a:lnTo>
                                        <a:lnTo>
                                          <a:pt x="520" y="589"/>
                                        </a:lnTo>
                                        <a:lnTo>
                                          <a:pt x="507" y="606"/>
                                        </a:lnTo>
                                        <a:lnTo>
                                          <a:pt x="492" y="621"/>
                                        </a:lnTo>
                                        <a:lnTo>
                                          <a:pt x="477" y="633"/>
                                        </a:lnTo>
                                        <a:lnTo>
                                          <a:pt x="461" y="644"/>
                                        </a:lnTo>
                                        <a:lnTo>
                                          <a:pt x="444" y="653"/>
                                        </a:lnTo>
                                        <a:lnTo>
                                          <a:pt x="426" y="661"/>
                                        </a:lnTo>
                                        <a:lnTo>
                                          <a:pt x="408" y="667"/>
                                        </a:lnTo>
                                        <a:lnTo>
                                          <a:pt x="389" y="671"/>
                                        </a:lnTo>
                                        <a:lnTo>
                                          <a:pt x="369" y="674"/>
                                        </a:lnTo>
                                        <a:lnTo>
                                          <a:pt x="349" y="675"/>
                                        </a:lnTo>
                                        <a:lnTo>
                                          <a:pt x="328" y="675"/>
                                        </a:lnTo>
                                        <a:lnTo>
                                          <a:pt x="637" y="675"/>
                                        </a:lnTo>
                                        <a:lnTo>
                                          <a:pt x="629" y="651"/>
                                        </a:lnTo>
                                        <a:lnTo>
                                          <a:pt x="623" y="624"/>
                                        </a:lnTo>
                                        <a:lnTo>
                                          <a:pt x="619" y="595"/>
                                        </a:lnTo>
                                        <a:lnTo>
                                          <a:pt x="618" y="564"/>
                                        </a:lnTo>
                                        <a:lnTo>
                                          <a:pt x="620" y="520"/>
                                        </a:lnTo>
                                        <a:lnTo>
                                          <a:pt x="629" y="478"/>
                                        </a:lnTo>
                                        <a:lnTo>
                                          <a:pt x="643" y="441"/>
                                        </a:lnTo>
                                        <a:lnTo>
                                          <a:pt x="662" y="406"/>
                                        </a:lnTo>
                                        <a:lnTo>
                                          <a:pt x="686" y="376"/>
                                        </a:lnTo>
                                        <a:lnTo>
                                          <a:pt x="713" y="349"/>
                                        </a:lnTo>
                                        <a:lnTo>
                                          <a:pt x="744" y="326"/>
                                        </a:lnTo>
                                        <a:lnTo>
                                          <a:pt x="778" y="306"/>
                                        </a:lnTo>
                                        <a:lnTo>
                                          <a:pt x="815" y="290"/>
                                        </a:lnTo>
                                        <a:lnTo>
                                          <a:pt x="853" y="278"/>
                                        </a:lnTo>
                                        <a:lnTo>
                                          <a:pt x="893" y="269"/>
                                        </a:lnTo>
                                        <a:lnTo>
                                          <a:pt x="934" y="264"/>
                                        </a:lnTo>
                                        <a:lnTo>
                                          <a:pt x="975" y="263"/>
                                        </a:lnTo>
                                        <a:lnTo>
                                          <a:pt x="1234" y="263"/>
                                        </a:lnTo>
                                        <a:lnTo>
                                          <a:pt x="1234" y="242"/>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9"/>
                                <wps:cNvSpPr>
                                  <a:spLocks/>
                                </wps:cNvSpPr>
                                <wps:spPr bwMode="auto">
                                  <a:xfrm>
                                    <a:off x="432" y="171"/>
                                    <a:ext cx="1236" cy="1139"/>
                                  </a:xfrm>
                                  <a:custGeom>
                                    <a:avLst/>
                                    <a:gdLst>
                                      <a:gd name="T0" fmla="*/ 361 w 1236"/>
                                      <a:gd name="T1" fmla="*/ 548 h 1139"/>
                                      <a:gd name="T2" fmla="*/ 327 w 1236"/>
                                      <a:gd name="T3" fmla="*/ 548 h 1139"/>
                                      <a:gd name="T4" fmla="*/ 347 w 1236"/>
                                      <a:gd name="T5" fmla="*/ 549 h 1139"/>
                                      <a:gd name="T6" fmla="*/ 361 w 1236"/>
                                      <a:gd name="T7" fmla="*/ 548 h 1139"/>
                                    </a:gdLst>
                                    <a:ahLst/>
                                    <a:cxnLst>
                                      <a:cxn ang="0">
                                        <a:pos x="T0" y="T1"/>
                                      </a:cxn>
                                      <a:cxn ang="0">
                                        <a:pos x="T2" y="T3"/>
                                      </a:cxn>
                                      <a:cxn ang="0">
                                        <a:pos x="T4" y="T5"/>
                                      </a:cxn>
                                      <a:cxn ang="0">
                                        <a:pos x="T6" y="T7"/>
                                      </a:cxn>
                                    </a:cxnLst>
                                    <a:rect l="0" t="0" r="r" b="b"/>
                                    <a:pathLst>
                                      <a:path w="1236" h="1139">
                                        <a:moveTo>
                                          <a:pt x="361" y="548"/>
                                        </a:moveTo>
                                        <a:lnTo>
                                          <a:pt x="327" y="548"/>
                                        </a:lnTo>
                                        <a:lnTo>
                                          <a:pt x="347" y="549"/>
                                        </a:lnTo>
                                        <a:lnTo>
                                          <a:pt x="361" y="548"/>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60"/>
                                <wps:cNvSpPr>
                                  <a:spLocks/>
                                </wps:cNvSpPr>
                                <wps:spPr bwMode="auto">
                                  <a:xfrm>
                                    <a:off x="432" y="171"/>
                                    <a:ext cx="1236" cy="1139"/>
                                  </a:xfrm>
                                  <a:custGeom>
                                    <a:avLst/>
                                    <a:gdLst>
                                      <a:gd name="T0" fmla="*/ 1234 w 1236"/>
                                      <a:gd name="T1" fmla="*/ 263 h 1139"/>
                                      <a:gd name="T2" fmla="*/ 975 w 1236"/>
                                      <a:gd name="T3" fmla="*/ 263 h 1139"/>
                                      <a:gd name="T4" fmla="*/ 1016 w 1236"/>
                                      <a:gd name="T5" fmla="*/ 266 h 1139"/>
                                      <a:gd name="T6" fmla="*/ 1057 w 1236"/>
                                      <a:gd name="T7" fmla="*/ 273 h 1139"/>
                                      <a:gd name="T8" fmla="*/ 1096 w 1236"/>
                                      <a:gd name="T9" fmla="*/ 283 h 1139"/>
                                      <a:gd name="T10" fmla="*/ 1134 w 1236"/>
                                      <a:gd name="T11" fmla="*/ 298 h 1139"/>
                                      <a:gd name="T12" fmla="*/ 1170 w 1236"/>
                                      <a:gd name="T13" fmla="*/ 316 h 1139"/>
                                      <a:gd name="T14" fmla="*/ 1204 w 1236"/>
                                      <a:gd name="T15" fmla="*/ 338 h 1139"/>
                                      <a:gd name="T16" fmla="*/ 1234 w 1236"/>
                                      <a:gd name="T17" fmla="*/ 364 h 1139"/>
                                      <a:gd name="T18" fmla="*/ 1234 w 1236"/>
                                      <a:gd name="T19" fmla="*/ 263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36" h="1139">
                                        <a:moveTo>
                                          <a:pt x="1234" y="263"/>
                                        </a:moveTo>
                                        <a:lnTo>
                                          <a:pt x="975" y="263"/>
                                        </a:lnTo>
                                        <a:lnTo>
                                          <a:pt x="1016" y="266"/>
                                        </a:lnTo>
                                        <a:lnTo>
                                          <a:pt x="1057" y="273"/>
                                        </a:lnTo>
                                        <a:lnTo>
                                          <a:pt x="1096" y="283"/>
                                        </a:lnTo>
                                        <a:lnTo>
                                          <a:pt x="1134" y="298"/>
                                        </a:lnTo>
                                        <a:lnTo>
                                          <a:pt x="1170" y="316"/>
                                        </a:lnTo>
                                        <a:lnTo>
                                          <a:pt x="1204" y="338"/>
                                        </a:lnTo>
                                        <a:lnTo>
                                          <a:pt x="1234" y="364"/>
                                        </a:lnTo>
                                        <a:lnTo>
                                          <a:pt x="1234" y="26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261"/>
                              <wpg:cNvGrpSpPr>
                                <a:grpSpLocks/>
                              </wpg:cNvGrpSpPr>
                              <wpg:grpSpPr bwMode="auto">
                                <a:xfrm>
                                  <a:off x="1522" y="612"/>
                                  <a:ext cx="254" cy="250"/>
                                  <a:chOff x="1522" y="612"/>
                                  <a:chExt cx="254" cy="250"/>
                                </a:xfrm>
                              </wpg:grpSpPr>
                              <wps:wsp>
                                <wps:cNvPr id="101" name="Rectangle 262"/>
                                <wps:cNvSpPr>
                                  <a:spLocks/>
                                </wps:cNvSpPr>
                                <wps:spPr bwMode="auto">
                                  <a:xfrm>
                                    <a:off x="1618" y="682"/>
                                    <a:ext cx="157" cy="180"/>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63"/>
                                <wps:cNvSpPr>
                                  <a:spLocks/>
                                </wps:cNvSpPr>
                                <wps:spPr bwMode="auto">
                                  <a:xfrm>
                                    <a:off x="1522" y="612"/>
                                    <a:ext cx="351" cy="70"/>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03" name="Group 264"/>
                              <wpg:cNvGrpSpPr>
                                <a:grpSpLocks/>
                              </wpg:cNvGrpSpPr>
                              <wpg:grpSpPr bwMode="auto">
                                <a:xfrm>
                                  <a:off x="1769" y="682"/>
                                  <a:ext cx="20" cy="188"/>
                                  <a:chOff x="1769" y="682"/>
                                  <a:chExt cx="20" cy="188"/>
                                </a:xfrm>
                              </wpg:grpSpPr>
                              <wps:wsp>
                                <wps:cNvPr id="104" name="Freeform 265"/>
                                <wps:cNvSpPr>
                                  <a:spLocks/>
                                </wps:cNvSpPr>
                                <wps:spPr bwMode="auto">
                                  <a:xfrm>
                                    <a:off x="1769" y="682"/>
                                    <a:ext cx="20" cy="188"/>
                                  </a:xfrm>
                                  <a:custGeom>
                                    <a:avLst/>
                                    <a:gdLst>
                                      <a:gd name="T0" fmla="*/ 14 w 20"/>
                                      <a:gd name="T1" fmla="*/ 172 h 188"/>
                                      <a:gd name="T2" fmla="*/ 7 w 20"/>
                                      <a:gd name="T3" fmla="*/ 172 h 188"/>
                                      <a:gd name="T4" fmla="*/ 7 w 20"/>
                                      <a:gd name="T5" fmla="*/ 187 h 188"/>
                                      <a:gd name="T6" fmla="*/ 14 w 20"/>
                                      <a:gd name="T7" fmla="*/ 180 h 188"/>
                                      <a:gd name="T8" fmla="*/ 14 w 20"/>
                                      <a:gd name="T9" fmla="*/ 172 h 188"/>
                                    </a:gdLst>
                                    <a:ahLst/>
                                    <a:cxnLst>
                                      <a:cxn ang="0">
                                        <a:pos x="T0" y="T1"/>
                                      </a:cxn>
                                      <a:cxn ang="0">
                                        <a:pos x="T2" y="T3"/>
                                      </a:cxn>
                                      <a:cxn ang="0">
                                        <a:pos x="T4" y="T5"/>
                                      </a:cxn>
                                      <a:cxn ang="0">
                                        <a:pos x="T6" y="T7"/>
                                      </a:cxn>
                                      <a:cxn ang="0">
                                        <a:pos x="T8" y="T9"/>
                                      </a:cxn>
                                    </a:cxnLst>
                                    <a:rect l="0" t="0" r="r" b="b"/>
                                    <a:pathLst>
                                      <a:path w="20" h="188">
                                        <a:moveTo>
                                          <a:pt x="14" y="172"/>
                                        </a:moveTo>
                                        <a:lnTo>
                                          <a:pt x="7" y="172"/>
                                        </a:lnTo>
                                        <a:lnTo>
                                          <a:pt x="7" y="187"/>
                                        </a:lnTo>
                                        <a:lnTo>
                                          <a:pt x="14" y="180"/>
                                        </a:lnTo>
                                        <a:lnTo>
                                          <a:pt x="14" y="172"/>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66"/>
                                <wps:cNvSpPr>
                                  <a:spLocks/>
                                </wps:cNvSpPr>
                                <wps:spPr bwMode="auto">
                                  <a:xfrm>
                                    <a:off x="1769" y="682"/>
                                    <a:ext cx="20" cy="188"/>
                                  </a:xfrm>
                                  <a:custGeom>
                                    <a:avLst/>
                                    <a:gdLst>
                                      <a:gd name="T0" fmla="*/ 14 w 20"/>
                                      <a:gd name="T1" fmla="*/ 180 h 188"/>
                                      <a:gd name="T2" fmla="*/ 7 w 20"/>
                                      <a:gd name="T3" fmla="*/ 187 h 188"/>
                                      <a:gd name="T4" fmla="*/ 14 w 20"/>
                                      <a:gd name="T5" fmla="*/ 187 h 188"/>
                                      <a:gd name="T6" fmla="*/ 14 w 20"/>
                                      <a:gd name="T7" fmla="*/ 180 h 188"/>
                                    </a:gdLst>
                                    <a:ahLst/>
                                    <a:cxnLst>
                                      <a:cxn ang="0">
                                        <a:pos x="T0" y="T1"/>
                                      </a:cxn>
                                      <a:cxn ang="0">
                                        <a:pos x="T2" y="T3"/>
                                      </a:cxn>
                                      <a:cxn ang="0">
                                        <a:pos x="T4" y="T5"/>
                                      </a:cxn>
                                      <a:cxn ang="0">
                                        <a:pos x="T6" y="T7"/>
                                      </a:cxn>
                                    </a:cxnLst>
                                    <a:rect l="0" t="0" r="r" b="b"/>
                                    <a:pathLst>
                                      <a:path w="20" h="188">
                                        <a:moveTo>
                                          <a:pt x="14" y="180"/>
                                        </a:moveTo>
                                        <a:lnTo>
                                          <a:pt x="7" y="187"/>
                                        </a:lnTo>
                                        <a:lnTo>
                                          <a:pt x="14" y="187"/>
                                        </a:lnTo>
                                        <a:lnTo>
                                          <a:pt x="14" y="18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67"/>
                                <wps:cNvSpPr>
                                  <a:spLocks/>
                                </wps:cNvSpPr>
                                <wps:spPr bwMode="auto">
                                  <a:xfrm>
                                    <a:off x="1769" y="682"/>
                                    <a:ext cx="20" cy="188"/>
                                  </a:xfrm>
                                  <a:custGeom>
                                    <a:avLst/>
                                    <a:gdLst>
                                      <a:gd name="T0" fmla="*/ 14 w 20"/>
                                      <a:gd name="T1" fmla="*/ 0 h 188"/>
                                      <a:gd name="T2" fmla="*/ 0 w 20"/>
                                      <a:gd name="T3" fmla="*/ 0 h 188"/>
                                      <a:gd name="T4" fmla="*/ 0 w 20"/>
                                      <a:gd name="T5" fmla="*/ 180 h 188"/>
                                      <a:gd name="T6" fmla="*/ 7 w 20"/>
                                      <a:gd name="T7" fmla="*/ 172 h 188"/>
                                      <a:gd name="T8" fmla="*/ 14 w 20"/>
                                      <a:gd name="T9" fmla="*/ 172 h 188"/>
                                      <a:gd name="T10" fmla="*/ 14 w 20"/>
                                      <a:gd name="T11" fmla="*/ 0 h 188"/>
                                    </a:gdLst>
                                    <a:ahLst/>
                                    <a:cxnLst>
                                      <a:cxn ang="0">
                                        <a:pos x="T0" y="T1"/>
                                      </a:cxn>
                                      <a:cxn ang="0">
                                        <a:pos x="T2" y="T3"/>
                                      </a:cxn>
                                      <a:cxn ang="0">
                                        <a:pos x="T4" y="T5"/>
                                      </a:cxn>
                                      <a:cxn ang="0">
                                        <a:pos x="T6" y="T7"/>
                                      </a:cxn>
                                      <a:cxn ang="0">
                                        <a:pos x="T8" y="T9"/>
                                      </a:cxn>
                                      <a:cxn ang="0">
                                        <a:pos x="T10" y="T11"/>
                                      </a:cxn>
                                    </a:cxnLst>
                                    <a:rect l="0" t="0" r="r" b="b"/>
                                    <a:pathLst>
                                      <a:path w="20" h="188">
                                        <a:moveTo>
                                          <a:pt x="14" y="0"/>
                                        </a:moveTo>
                                        <a:lnTo>
                                          <a:pt x="0" y="0"/>
                                        </a:lnTo>
                                        <a:lnTo>
                                          <a:pt x="0" y="180"/>
                                        </a:lnTo>
                                        <a:lnTo>
                                          <a:pt x="7" y="172"/>
                                        </a:lnTo>
                                        <a:lnTo>
                                          <a:pt x="14" y="172"/>
                                        </a:lnTo>
                                        <a:lnTo>
                                          <a:pt x="1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268"/>
                              <wpg:cNvGrpSpPr>
                                <a:grpSpLocks/>
                              </wpg:cNvGrpSpPr>
                              <wpg:grpSpPr bwMode="auto">
                                <a:xfrm>
                                  <a:off x="1611" y="855"/>
                                  <a:ext cx="165" cy="20"/>
                                  <a:chOff x="1611" y="855"/>
                                  <a:chExt cx="165" cy="20"/>
                                </a:xfrm>
                              </wpg:grpSpPr>
                              <wps:wsp>
                                <wps:cNvPr id="108" name="Freeform 269"/>
                                <wps:cNvSpPr>
                                  <a:spLocks/>
                                </wps:cNvSpPr>
                                <wps:spPr bwMode="auto">
                                  <a:xfrm>
                                    <a:off x="1611" y="855"/>
                                    <a:ext cx="165" cy="20"/>
                                  </a:xfrm>
                                  <a:custGeom>
                                    <a:avLst/>
                                    <a:gdLst>
                                      <a:gd name="T0" fmla="*/ 0 w 165"/>
                                      <a:gd name="T1" fmla="*/ 7 h 20"/>
                                      <a:gd name="T2" fmla="*/ 0 w 165"/>
                                      <a:gd name="T3" fmla="*/ 14 h 20"/>
                                      <a:gd name="T4" fmla="*/ 7 w 165"/>
                                      <a:gd name="T5" fmla="*/ 14 h 20"/>
                                      <a:gd name="T6" fmla="*/ 0 w 165"/>
                                      <a:gd name="T7" fmla="*/ 7 h 20"/>
                                    </a:gdLst>
                                    <a:ahLst/>
                                    <a:cxnLst>
                                      <a:cxn ang="0">
                                        <a:pos x="T0" y="T1"/>
                                      </a:cxn>
                                      <a:cxn ang="0">
                                        <a:pos x="T2" y="T3"/>
                                      </a:cxn>
                                      <a:cxn ang="0">
                                        <a:pos x="T4" y="T5"/>
                                      </a:cxn>
                                      <a:cxn ang="0">
                                        <a:pos x="T6" y="T7"/>
                                      </a:cxn>
                                    </a:cxnLst>
                                    <a:rect l="0" t="0" r="r" b="b"/>
                                    <a:pathLst>
                                      <a:path w="165" h="20">
                                        <a:moveTo>
                                          <a:pt x="0" y="7"/>
                                        </a:moveTo>
                                        <a:lnTo>
                                          <a:pt x="0" y="14"/>
                                        </a:lnTo>
                                        <a:lnTo>
                                          <a:pt x="7" y="14"/>
                                        </a:lnTo>
                                        <a:lnTo>
                                          <a:pt x="0"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70"/>
                                <wps:cNvSpPr>
                                  <a:spLocks/>
                                </wps:cNvSpPr>
                                <wps:spPr bwMode="auto">
                                  <a:xfrm>
                                    <a:off x="1611" y="855"/>
                                    <a:ext cx="165" cy="20"/>
                                  </a:xfrm>
                                  <a:custGeom>
                                    <a:avLst/>
                                    <a:gdLst>
                                      <a:gd name="T0" fmla="*/ 164 w 165"/>
                                      <a:gd name="T1" fmla="*/ 0 h 20"/>
                                      <a:gd name="T2" fmla="*/ 7 w 165"/>
                                      <a:gd name="T3" fmla="*/ 0 h 20"/>
                                      <a:gd name="T4" fmla="*/ 14 w 165"/>
                                      <a:gd name="T5" fmla="*/ 7 h 20"/>
                                      <a:gd name="T6" fmla="*/ 0 w 165"/>
                                      <a:gd name="T7" fmla="*/ 7 h 20"/>
                                      <a:gd name="T8" fmla="*/ 7 w 165"/>
                                      <a:gd name="T9" fmla="*/ 14 h 20"/>
                                      <a:gd name="T10" fmla="*/ 164 w 165"/>
                                      <a:gd name="T11" fmla="*/ 14 h 20"/>
                                      <a:gd name="T12" fmla="*/ 164 w 165"/>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65" h="20">
                                        <a:moveTo>
                                          <a:pt x="164" y="0"/>
                                        </a:moveTo>
                                        <a:lnTo>
                                          <a:pt x="7" y="0"/>
                                        </a:lnTo>
                                        <a:lnTo>
                                          <a:pt x="14" y="7"/>
                                        </a:lnTo>
                                        <a:lnTo>
                                          <a:pt x="0" y="7"/>
                                        </a:lnTo>
                                        <a:lnTo>
                                          <a:pt x="7" y="14"/>
                                        </a:lnTo>
                                        <a:lnTo>
                                          <a:pt x="164" y="14"/>
                                        </a:lnTo>
                                        <a:lnTo>
                                          <a:pt x="16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271"/>
                              <wpg:cNvGrpSpPr>
                                <a:grpSpLocks/>
                              </wpg:cNvGrpSpPr>
                              <wpg:grpSpPr bwMode="auto">
                                <a:xfrm>
                                  <a:off x="1611" y="675"/>
                                  <a:ext cx="20" cy="187"/>
                                  <a:chOff x="1611" y="675"/>
                                  <a:chExt cx="20" cy="187"/>
                                </a:xfrm>
                              </wpg:grpSpPr>
                              <wps:wsp>
                                <wps:cNvPr id="111" name="Freeform 272"/>
                                <wps:cNvSpPr>
                                  <a:spLocks/>
                                </wps:cNvSpPr>
                                <wps:spPr bwMode="auto">
                                  <a:xfrm>
                                    <a:off x="1611" y="675"/>
                                    <a:ext cx="20" cy="187"/>
                                  </a:xfrm>
                                  <a:custGeom>
                                    <a:avLst/>
                                    <a:gdLst>
                                      <a:gd name="T0" fmla="*/ 0 w 20"/>
                                      <a:gd name="T1" fmla="*/ 7 h 187"/>
                                      <a:gd name="T2" fmla="*/ 0 w 20"/>
                                      <a:gd name="T3" fmla="*/ 187 h 187"/>
                                      <a:gd name="T4" fmla="*/ 14 w 20"/>
                                      <a:gd name="T5" fmla="*/ 187 h 187"/>
                                      <a:gd name="T6" fmla="*/ 14 w 20"/>
                                      <a:gd name="T7" fmla="*/ 14 h 187"/>
                                      <a:gd name="T8" fmla="*/ 7 w 20"/>
                                      <a:gd name="T9" fmla="*/ 14 h 187"/>
                                      <a:gd name="T10" fmla="*/ 0 w 20"/>
                                      <a:gd name="T11" fmla="*/ 7 h 187"/>
                                    </a:gdLst>
                                    <a:ahLst/>
                                    <a:cxnLst>
                                      <a:cxn ang="0">
                                        <a:pos x="T0" y="T1"/>
                                      </a:cxn>
                                      <a:cxn ang="0">
                                        <a:pos x="T2" y="T3"/>
                                      </a:cxn>
                                      <a:cxn ang="0">
                                        <a:pos x="T4" y="T5"/>
                                      </a:cxn>
                                      <a:cxn ang="0">
                                        <a:pos x="T6" y="T7"/>
                                      </a:cxn>
                                      <a:cxn ang="0">
                                        <a:pos x="T8" y="T9"/>
                                      </a:cxn>
                                      <a:cxn ang="0">
                                        <a:pos x="T10" y="T11"/>
                                      </a:cxn>
                                    </a:cxnLst>
                                    <a:rect l="0" t="0" r="r" b="b"/>
                                    <a:pathLst>
                                      <a:path w="20" h="187">
                                        <a:moveTo>
                                          <a:pt x="0" y="7"/>
                                        </a:moveTo>
                                        <a:lnTo>
                                          <a:pt x="0" y="187"/>
                                        </a:lnTo>
                                        <a:lnTo>
                                          <a:pt x="14" y="187"/>
                                        </a:lnTo>
                                        <a:lnTo>
                                          <a:pt x="14" y="14"/>
                                        </a:lnTo>
                                        <a:lnTo>
                                          <a:pt x="7" y="14"/>
                                        </a:lnTo>
                                        <a:lnTo>
                                          <a:pt x="0"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73"/>
                                <wps:cNvSpPr>
                                  <a:spLocks/>
                                </wps:cNvSpPr>
                                <wps:spPr bwMode="auto">
                                  <a:xfrm>
                                    <a:off x="1611" y="675"/>
                                    <a:ext cx="20" cy="187"/>
                                  </a:xfrm>
                                  <a:custGeom>
                                    <a:avLst/>
                                    <a:gdLst>
                                      <a:gd name="T0" fmla="*/ 7 w 20"/>
                                      <a:gd name="T1" fmla="*/ 0 h 187"/>
                                      <a:gd name="T2" fmla="*/ 7 w 20"/>
                                      <a:gd name="T3" fmla="*/ 14 h 187"/>
                                      <a:gd name="T4" fmla="*/ 14 w 20"/>
                                      <a:gd name="T5" fmla="*/ 14 h 187"/>
                                      <a:gd name="T6" fmla="*/ 14 w 20"/>
                                      <a:gd name="T7" fmla="*/ 7 h 187"/>
                                      <a:gd name="T8" fmla="*/ 7 w 20"/>
                                      <a:gd name="T9" fmla="*/ 0 h 187"/>
                                    </a:gdLst>
                                    <a:ahLst/>
                                    <a:cxnLst>
                                      <a:cxn ang="0">
                                        <a:pos x="T0" y="T1"/>
                                      </a:cxn>
                                      <a:cxn ang="0">
                                        <a:pos x="T2" y="T3"/>
                                      </a:cxn>
                                      <a:cxn ang="0">
                                        <a:pos x="T4" y="T5"/>
                                      </a:cxn>
                                      <a:cxn ang="0">
                                        <a:pos x="T6" y="T7"/>
                                      </a:cxn>
                                      <a:cxn ang="0">
                                        <a:pos x="T8" y="T9"/>
                                      </a:cxn>
                                    </a:cxnLst>
                                    <a:rect l="0" t="0" r="r" b="b"/>
                                    <a:pathLst>
                                      <a:path w="20" h="187">
                                        <a:moveTo>
                                          <a:pt x="7" y="0"/>
                                        </a:moveTo>
                                        <a:lnTo>
                                          <a:pt x="7" y="14"/>
                                        </a:lnTo>
                                        <a:lnTo>
                                          <a:pt x="14" y="14"/>
                                        </a:lnTo>
                                        <a:lnTo>
                                          <a:pt x="14" y="7"/>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74"/>
                                <wps:cNvSpPr>
                                  <a:spLocks/>
                                </wps:cNvSpPr>
                                <wps:spPr bwMode="auto">
                                  <a:xfrm>
                                    <a:off x="1611" y="675"/>
                                    <a:ext cx="20" cy="187"/>
                                  </a:xfrm>
                                  <a:custGeom>
                                    <a:avLst/>
                                    <a:gdLst>
                                      <a:gd name="T0" fmla="*/ 14 w 20"/>
                                      <a:gd name="T1" fmla="*/ 0 h 187"/>
                                      <a:gd name="T2" fmla="*/ 7 w 20"/>
                                      <a:gd name="T3" fmla="*/ 0 h 187"/>
                                      <a:gd name="T4" fmla="*/ 14 w 20"/>
                                      <a:gd name="T5" fmla="*/ 7 h 187"/>
                                      <a:gd name="T6" fmla="*/ 14 w 20"/>
                                      <a:gd name="T7" fmla="*/ 0 h 187"/>
                                    </a:gdLst>
                                    <a:ahLst/>
                                    <a:cxnLst>
                                      <a:cxn ang="0">
                                        <a:pos x="T0" y="T1"/>
                                      </a:cxn>
                                      <a:cxn ang="0">
                                        <a:pos x="T2" y="T3"/>
                                      </a:cxn>
                                      <a:cxn ang="0">
                                        <a:pos x="T4" y="T5"/>
                                      </a:cxn>
                                      <a:cxn ang="0">
                                        <a:pos x="T6" y="T7"/>
                                      </a:cxn>
                                    </a:cxnLst>
                                    <a:rect l="0" t="0" r="r" b="b"/>
                                    <a:pathLst>
                                      <a:path w="20" h="187">
                                        <a:moveTo>
                                          <a:pt x="14" y="0"/>
                                        </a:moveTo>
                                        <a:lnTo>
                                          <a:pt x="7" y="0"/>
                                        </a:lnTo>
                                        <a:lnTo>
                                          <a:pt x="14" y="7"/>
                                        </a:lnTo>
                                        <a:lnTo>
                                          <a:pt x="1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275"/>
                              <wpg:cNvGrpSpPr>
                                <a:grpSpLocks/>
                              </wpg:cNvGrpSpPr>
                              <wpg:grpSpPr bwMode="auto">
                                <a:xfrm>
                                  <a:off x="1515" y="675"/>
                                  <a:ext cx="104" cy="20"/>
                                  <a:chOff x="1515" y="675"/>
                                  <a:chExt cx="104" cy="20"/>
                                </a:xfrm>
                              </wpg:grpSpPr>
                              <wps:wsp>
                                <wps:cNvPr id="115" name="Freeform 276"/>
                                <wps:cNvSpPr>
                                  <a:spLocks/>
                                </wps:cNvSpPr>
                                <wps:spPr bwMode="auto">
                                  <a:xfrm>
                                    <a:off x="1515" y="675"/>
                                    <a:ext cx="104" cy="20"/>
                                  </a:xfrm>
                                  <a:custGeom>
                                    <a:avLst/>
                                    <a:gdLst>
                                      <a:gd name="T0" fmla="*/ 0 w 104"/>
                                      <a:gd name="T1" fmla="*/ 7 h 20"/>
                                      <a:gd name="T2" fmla="*/ 0 w 104"/>
                                      <a:gd name="T3" fmla="*/ 14 h 20"/>
                                      <a:gd name="T4" fmla="*/ 7 w 104"/>
                                      <a:gd name="T5" fmla="*/ 14 h 20"/>
                                      <a:gd name="T6" fmla="*/ 0 w 104"/>
                                      <a:gd name="T7" fmla="*/ 7 h 20"/>
                                    </a:gdLst>
                                    <a:ahLst/>
                                    <a:cxnLst>
                                      <a:cxn ang="0">
                                        <a:pos x="T0" y="T1"/>
                                      </a:cxn>
                                      <a:cxn ang="0">
                                        <a:pos x="T2" y="T3"/>
                                      </a:cxn>
                                      <a:cxn ang="0">
                                        <a:pos x="T4" y="T5"/>
                                      </a:cxn>
                                      <a:cxn ang="0">
                                        <a:pos x="T6" y="T7"/>
                                      </a:cxn>
                                    </a:cxnLst>
                                    <a:rect l="0" t="0" r="r" b="b"/>
                                    <a:pathLst>
                                      <a:path w="104" h="20">
                                        <a:moveTo>
                                          <a:pt x="0" y="7"/>
                                        </a:moveTo>
                                        <a:lnTo>
                                          <a:pt x="0" y="14"/>
                                        </a:lnTo>
                                        <a:lnTo>
                                          <a:pt x="7" y="14"/>
                                        </a:lnTo>
                                        <a:lnTo>
                                          <a:pt x="0"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77"/>
                                <wps:cNvSpPr>
                                  <a:spLocks/>
                                </wps:cNvSpPr>
                                <wps:spPr bwMode="auto">
                                  <a:xfrm>
                                    <a:off x="1515" y="675"/>
                                    <a:ext cx="104" cy="20"/>
                                  </a:xfrm>
                                  <a:custGeom>
                                    <a:avLst/>
                                    <a:gdLst>
                                      <a:gd name="T0" fmla="*/ 103 w 104"/>
                                      <a:gd name="T1" fmla="*/ 0 h 20"/>
                                      <a:gd name="T2" fmla="*/ 7 w 104"/>
                                      <a:gd name="T3" fmla="*/ 0 h 20"/>
                                      <a:gd name="T4" fmla="*/ 14 w 104"/>
                                      <a:gd name="T5" fmla="*/ 7 h 20"/>
                                      <a:gd name="T6" fmla="*/ 0 w 104"/>
                                      <a:gd name="T7" fmla="*/ 7 h 20"/>
                                      <a:gd name="T8" fmla="*/ 7 w 104"/>
                                      <a:gd name="T9" fmla="*/ 14 h 20"/>
                                      <a:gd name="T10" fmla="*/ 103 w 104"/>
                                      <a:gd name="T11" fmla="*/ 14 h 20"/>
                                      <a:gd name="T12" fmla="*/ 103 w 104"/>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04" h="20">
                                        <a:moveTo>
                                          <a:pt x="103" y="0"/>
                                        </a:moveTo>
                                        <a:lnTo>
                                          <a:pt x="7" y="0"/>
                                        </a:lnTo>
                                        <a:lnTo>
                                          <a:pt x="14" y="7"/>
                                        </a:lnTo>
                                        <a:lnTo>
                                          <a:pt x="0" y="7"/>
                                        </a:lnTo>
                                        <a:lnTo>
                                          <a:pt x="7" y="14"/>
                                        </a:lnTo>
                                        <a:lnTo>
                                          <a:pt x="103" y="14"/>
                                        </a:lnTo>
                                        <a:lnTo>
                                          <a:pt x="103"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278"/>
                              <wpg:cNvGrpSpPr>
                                <a:grpSpLocks/>
                              </wpg:cNvGrpSpPr>
                              <wpg:grpSpPr bwMode="auto">
                                <a:xfrm>
                                  <a:off x="1515" y="604"/>
                                  <a:ext cx="20" cy="78"/>
                                  <a:chOff x="1515" y="604"/>
                                  <a:chExt cx="20" cy="78"/>
                                </a:xfrm>
                              </wpg:grpSpPr>
                              <wps:wsp>
                                <wps:cNvPr id="118" name="Freeform 279"/>
                                <wps:cNvSpPr>
                                  <a:spLocks/>
                                </wps:cNvSpPr>
                                <wps:spPr bwMode="auto">
                                  <a:xfrm>
                                    <a:off x="1515" y="604"/>
                                    <a:ext cx="20" cy="78"/>
                                  </a:xfrm>
                                  <a:custGeom>
                                    <a:avLst/>
                                    <a:gdLst>
                                      <a:gd name="T0" fmla="*/ 7 w 20"/>
                                      <a:gd name="T1" fmla="*/ 0 h 78"/>
                                      <a:gd name="T2" fmla="*/ 0 w 20"/>
                                      <a:gd name="T3" fmla="*/ 7 h 78"/>
                                      <a:gd name="T4" fmla="*/ 0 w 20"/>
                                      <a:gd name="T5" fmla="*/ 77 h 78"/>
                                      <a:gd name="T6" fmla="*/ 14 w 20"/>
                                      <a:gd name="T7" fmla="*/ 77 h 78"/>
                                      <a:gd name="T8" fmla="*/ 14 w 20"/>
                                      <a:gd name="T9" fmla="*/ 14 h 78"/>
                                      <a:gd name="T10" fmla="*/ 7 w 20"/>
                                      <a:gd name="T11" fmla="*/ 14 h 78"/>
                                      <a:gd name="T12" fmla="*/ 7 w 20"/>
                                      <a:gd name="T13" fmla="*/ 0 h 78"/>
                                    </a:gdLst>
                                    <a:ahLst/>
                                    <a:cxnLst>
                                      <a:cxn ang="0">
                                        <a:pos x="T0" y="T1"/>
                                      </a:cxn>
                                      <a:cxn ang="0">
                                        <a:pos x="T2" y="T3"/>
                                      </a:cxn>
                                      <a:cxn ang="0">
                                        <a:pos x="T4" y="T5"/>
                                      </a:cxn>
                                      <a:cxn ang="0">
                                        <a:pos x="T6" y="T7"/>
                                      </a:cxn>
                                      <a:cxn ang="0">
                                        <a:pos x="T8" y="T9"/>
                                      </a:cxn>
                                      <a:cxn ang="0">
                                        <a:pos x="T10" y="T11"/>
                                      </a:cxn>
                                      <a:cxn ang="0">
                                        <a:pos x="T12" y="T13"/>
                                      </a:cxn>
                                    </a:cxnLst>
                                    <a:rect l="0" t="0" r="r" b="b"/>
                                    <a:pathLst>
                                      <a:path w="20" h="78">
                                        <a:moveTo>
                                          <a:pt x="7" y="0"/>
                                        </a:moveTo>
                                        <a:lnTo>
                                          <a:pt x="0" y="7"/>
                                        </a:lnTo>
                                        <a:lnTo>
                                          <a:pt x="0" y="77"/>
                                        </a:lnTo>
                                        <a:lnTo>
                                          <a:pt x="14" y="77"/>
                                        </a:lnTo>
                                        <a:lnTo>
                                          <a:pt x="14" y="14"/>
                                        </a:lnTo>
                                        <a:lnTo>
                                          <a:pt x="7" y="14"/>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80"/>
                                <wps:cNvSpPr>
                                  <a:spLocks/>
                                </wps:cNvSpPr>
                                <wps:spPr bwMode="auto">
                                  <a:xfrm>
                                    <a:off x="1515" y="604"/>
                                    <a:ext cx="20" cy="78"/>
                                  </a:xfrm>
                                  <a:custGeom>
                                    <a:avLst/>
                                    <a:gdLst>
                                      <a:gd name="T0" fmla="*/ 14 w 20"/>
                                      <a:gd name="T1" fmla="*/ 7 h 78"/>
                                      <a:gd name="T2" fmla="*/ 7 w 20"/>
                                      <a:gd name="T3" fmla="*/ 14 h 78"/>
                                      <a:gd name="T4" fmla="*/ 14 w 20"/>
                                      <a:gd name="T5" fmla="*/ 14 h 78"/>
                                      <a:gd name="T6" fmla="*/ 14 w 20"/>
                                      <a:gd name="T7" fmla="*/ 7 h 78"/>
                                    </a:gdLst>
                                    <a:ahLst/>
                                    <a:cxnLst>
                                      <a:cxn ang="0">
                                        <a:pos x="T0" y="T1"/>
                                      </a:cxn>
                                      <a:cxn ang="0">
                                        <a:pos x="T2" y="T3"/>
                                      </a:cxn>
                                      <a:cxn ang="0">
                                        <a:pos x="T4" y="T5"/>
                                      </a:cxn>
                                      <a:cxn ang="0">
                                        <a:pos x="T6" y="T7"/>
                                      </a:cxn>
                                    </a:cxnLst>
                                    <a:rect l="0" t="0" r="r" b="b"/>
                                    <a:pathLst>
                                      <a:path w="20" h="78">
                                        <a:moveTo>
                                          <a:pt x="14" y="7"/>
                                        </a:moveTo>
                                        <a:lnTo>
                                          <a:pt x="7" y="14"/>
                                        </a:lnTo>
                                        <a:lnTo>
                                          <a:pt x="14" y="14"/>
                                        </a:lnTo>
                                        <a:lnTo>
                                          <a:pt x="14"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81"/>
                                <wps:cNvSpPr>
                                  <a:spLocks/>
                                </wps:cNvSpPr>
                                <wps:spPr bwMode="auto">
                                  <a:xfrm>
                                    <a:off x="1515" y="604"/>
                                    <a:ext cx="20" cy="78"/>
                                  </a:xfrm>
                                  <a:custGeom>
                                    <a:avLst/>
                                    <a:gdLst>
                                      <a:gd name="T0" fmla="*/ 7 w 20"/>
                                      <a:gd name="T1" fmla="*/ 0 h 78"/>
                                      <a:gd name="T2" fmla="*/ 0 w 20"/>
                                      <a:gd name="T3" fmla="*/ 0 h 78"/>
                                      <a:gd name="T4" fmla="*/ 0 w 20"/>
                                      <a:gd name="T5" fmla="*/ 7 h 78"/>
                                      <a:gd name="T6" fmla="*/ 7 w 20"/>
                                      <a:gd name="T7" fmla="*/ 0 h 78"/>
                                    </a:gdLst>
                                    <a:ahLst/>
                                    <a:cxnLst>
                                      <a:cxn ang="0">
                                        <a:pos x="T0" y="T1"/>
                                      </a:cxn>
                                      <a:cxn ang="0">
                                        <a:pos x="T2" y="T3"/>
                                      </a:cxn>
                                      <a:cxn ang="0">
                                        <a:pos x="T4" y="T5"/>
                                      </a:cxn>
                                      <a:cxn ang="0">
                                        <a:pos x="T6" y="T7"/>
                                      </a:cxn>
                                    </a:cxnLst>
                                    <a:rect l="0" t="0" r="r" b="b"/>
                                    <a:pathLst>
                                      <a:path w="20" h="78">
                                        <a:moveTo>
                                          <a:pt x="7" y="0"/>
                                        </a:moveTo>
                                        <a:lnTo>
                                          <a:pt x="0" y="0"/>
                                        </a:lnTo>
                                        <a:lnTo>
                                          <a:pt x="0" y="7"/>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282"/>
                              <wpg:cNvGrpSpPr>
                                <a:grpSpLocks/>
                              </wpg:cNvGrpSpPr>
                              <wpg:grpSpPr bwMode="auto">
                                <a:xfrm>
                                  <a:off x="1522" y="604"/>
                                  <a:ext cx="359" cy="20"/>
                                  <a:chOff x="1522" y="604"/>
                                  <a:chExt cx="359" cy="20"/>
                                </a:xfrm>
                              </wpg:grpSpPr>
                              <wps:wsp>
                                <wps:cNvPr id="122" name="Freeform 283"/>
                                <wps:cNvSpPr>
                                  <a:spLocks/>
                                </wps:cNvSpPr>
                                <wps:spPr bwMode="auto">
                                  <a:xfrm>
                                    <a:off x="1522" y="604"/>
                                    <a:ext cx="359" cy="20"/>
                                  </a:xfrm>
                                  <a:custGeom>
                                    <a:avLst/>
                                    <a:gdLst>
                                      <a:gd name="T0" fmla="*/ 351 w 359"/>
                                      <a:gd name="T1" fmla="*/ 0 h 20"/>
                                      <a:gd name="T2" fmla="*/ 0 w 359"/>
                                      <a:gd name="T3" fmla="*/ 0 h 20"/>
                                      <a:gd name="T4" fmla="*/ 0 w 359"/>
                                      <a:gd name="T5" fmla="*/ 14 h 20"/>
                                      <a:gd name="T6" fmla="*/ 351 w 359"/>
                                      <a:gd name="T7" fmla="*/ 14 h 20"/>
                                      <a:gd name="T8" fmla="*/ 344 w 359"/>
                                      <a:gd name="T9" fmla="*/ 7 h 20"/>
                                      <a:gd name="T10" fmla="*/ 358 w 359"/>
                                      <a:gd name="T11" fmla="*/ 7 h 20"/>
                                      <a:gd name="T12" fmla="*/ 351 w 359"/>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359" h="20">
                                        <a:moveTo>
                                          <a:pt x="351" y="0"/>
                                        </a:moveTo>
                                        <a:lnTo>
                                          <a:pt x="0" y="0"/>
                                        </a:lnTo>
                                        <a:lnTo>
                                          <a:pt x="0" y="14"/>
                                        </a:lnTo>
                                        <a:lnTo>
                                          <a:pt x="351" y="14"/>
                                        </a:lnTo>
                                        <a:lnTo>
                                          <a:pt x="344" y="7"/>
                                        </a:lnTo>
                                        <a:lnTo>
                                          <a:pt x="358" y="7"/>
                                        </a:lnTo>
                                        <a:lnTo>
                                          <a:pt x="351"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84"/>
                                <wps:cNvSpPr>
                                  <a:spLocks/>
                                </wps:cNvSpPr>
                                <wps:spPr bwMode="auto">
                                  <a:xfrm>
                                    <a:off x="1522" y="604"/>
                                    <a:ext cx="359" cy="20"/>
                                  </a:xfrm>
                                  <a:custGeom>
                                    <a:avLst/>
                                    <a:gdLst>
                                      <a:gd name="T0" fmla="*/ 358 w 359"/>
                                      <a:gd name="T1" fmla="*/ 0 h 20"/>
                                      <a:gd name="T2" fmla="*/ 351 w 359"/>
                                      <a:gd name="T3" fmla="*/ 0 h 20"/>
                                      <a:gd name="T4" fmla="*/ 358 w 359"/>
                                      <a:gd name="T5" fmla="*/ 7 h 20"/>
                                      <a:gd name="T6" fmla="*/ 358 w 359"/>
                                      <a:gd name="T7" fmla="*/ 0 h 20"/>
                                    </a:gdLst>
                                    <a:ahLst/>
                                    <a:cxnLst>
                                      <a:cxn ang="0">
                                        <a:pos x="T0" y="T1"/>
                                      </a:cxn>
                                      <a:cxn ang="0">
                                        <a:pos x="T2" y="T3"/>
                                      </a:cxn>
                                      <a:cxn ang="0">
                                        <a:pos x="T4" y="T5"/>
                                      </a:cxn>
                                      <a:cxn ang="0">
                                        <a:pos x="T6" y="T7"/>
                                      </a:cxn>
                                    </a:cxnLst>
                                    <a:rect l="0" t="0" r="r" b="b"/>
                                    <a:pathLst>
                                      <a:path w="359" h="20">
                                        <a:moveTo>
                                          <a:pt x="358" y="0"/>
                                        </a:moveTo>
                                        <a:lnTo>
                                          <a:pt x="351" y="0"/>
                                        </a:lnTo>
                                        <a:lnTo>
                                          <a:pt x="358" y="7"/>
                                        </a:lnTo>
                                        <a:lnTo>
                                          <a:pt x="358"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285"/>
                              <wpg:cNvGrpSpPr>
                                <a:grpSpLocks/>
                              </wpg:cNvGrpSpPr>
                              <wpg:grpSpPr bwMode="auto">
                                <a:xfrm>
                                  <a:off x="1867" y="612"/>
                                  <a:ext cx="20" cy="77"/>
                                  <a:chOff x="1867" y="612"/>
                                  <a:chExt cx="20" cy="77"/>
                                </a:xfrm>
                              </wpg:grpSpPr>
                              <wps:wsp>
                                <wps:cNvPr id="125" name="Freeform 286"/>
                                <wps:cNvSpPr>
                                  <a:spLocks/>
                                </wps:cNvSpPr>
                                <wps:spPr bwMode="auto">
                                  <a:xfrm>
                                    <a:off x="1867" y="612"/>
                                    <a:ext cx="20" cy="77"/>
                                  </a:xfrm>
                                  <a:custGeom>
                                    <a:avLst/>
                                    <a:gdLst>
                                      <a:gd name="T0" fmla="*/ 14 w 20"/>
                                      <a:gd name="T1" fmla="*/ 63 h 77"/>
                                      <a:gd name="T2" fmla="*/ 7 w 20"/>
                                      <a:gd name="T3" fmla="*/ 63 h 77"/>
                                      <a:gd name="T4" fmla="*/ 7 w 20"/>
                                      <a:gd name="T5" fmla="*/ 77 h 77"/>
                                      <a:gd name="T6" fmla="*/ 14 w 20"/>
                                      <a:gd name="T7" fmla="*/ 70 h 77"/>
                                      <a:gd name="T8" fmla="*/ 14 w 20"/>
                                      <a:gd name="T9" fmla="*/ 63 h 77"/>
                                    </a:gdLst>
                                    <a:ahLst/>
                                    <a:cxnLst>
                                      <a:cxn ang="0">
                                        <a:pos x="T0" y="T1"/>
                                      </a:cxn>
                                      <a:cxn ang="0">
                                        <a:pos x="T2" y="T3"/>
                                      </a:cxn>
                                      <a:cxn ang="0">
                                        <a:pos x="T4" y="T5"/>
                                      </a:cxn>
                                      <a:cxn ang="0">
                                        <a:pos x="T6" y="T7"/>
                                      </a:cxn>
                                      <a:cxn ang="0">
                                        <a:pos x="T8" y="T9"/>
                                      </a:cxn>
                                    </a:cxnLst>
                                    <a:rect l="0" t="0" r="r" b="b"/>
                                    <a:pathLst>
                                      <a:path w="20" h="77">
                                        <a:moveTo>
                                          <a:pt x="14" y="63"/>
                                        </a:moveTo>
                                        <a:lnTo>
                                          <a:pt x="7" y="63"/>
                                        </a:lnTo>
                                        <a:lnTo>
                                          <a:pt x="7" y="77"/>
                                        </a:lnTo>
                                        <a:lnTo>
                                          <a:pt x="14" y="70"/>
                                        </a:lnTo>
                                        <a:lnTo>
                                          <a:pt x="14" y="6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87"/>
                                <wps:cNvSpPr>
                                  <a:spLocks/>
                                </wps:cNvSpPr>
                                <wps:spPr bwMode="auto">
                                  <a:xfrm>
                                    <a:off x="1867" y="612"/>
                                    <a:ext cx="20" cy="77"/>
                                  </a:xfrm>
                                  <a:custGeom>
                                    <a:avLst/>
                                    <a:gdLst>
                                      <a:gd name="T0" fmla="*/ 14 w 20"/>
                                      <a:gd name="T1" fmla="*/ 70 h 77"/>
                                      <a:gd name="T2" fmla="*/ 7 w 20"/>
                                      <a:gd name="T3" fmla="*/ 77 h 77"/>
                                      <a:gd name="T4" fmla="*/ 14 w 20"/>
                                      <a:gd name="T5" fmla="*/ 77 h 77"/>
                                      <a:gd name="T6" fmla="*/ 14 w 20"/>
                                      <a:gd name="T7" fmla="*/ 70 h 77"/>
                                    </a:gdLst>
                                    <a:ahLst/>
                                    <a:cxnLst>
                                      <a:cxn ang="0">
                                        <a:pos x="T0" y="T1"/>
                                      </a:cxn>
                                      <a:cxn ang="0">
                                        <a:pos x="T2" y="T3"/>
                                      </a:cxn>
                                      <a:cxn ang="0">
                                        <a:pos x="T4" y="T5"/>
                                      </a:cxn>
                                      <a:cxn ang="0">
                                        <a:pos x="T6" y="T7"/>
                                      </a:cxn>
                                    </a:cxnLst>
                                    <a:rect l="0" t="0" r="r" b="b"/>
                                    <a:pathLst>
                                      <a:path w="20" h="77">
                                        <a:moveTo>
                                          <a:pt x="14" y="70"/>
                                        </a:moveTo>
                                        <a:lnTo>
                                          <a:pt x="7" y="77"/>
                                        </a:lnTo>
                                        <a:lnTo>
                                          <a:pt x="14" y="77"/>
                                        </a:lnTo>
                                        <a:lnTo>
                                          <a:pt x="14" y="7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88"/>
                                <wps:cNvSpPr>
                                  <a:spLocks/>
                                </wps:cNvSpPr>
                                <wps:spPr bwMode="auto">
                                  <a:xfrm>
                                    <a:off x="1867" y="612"/>
                                    <a:ext cx="20" cy="77"/>
                                  </a:xfrm>
                                  <a:custGeom>
                                    <a:avLst/>
                                    <a:gdLst>
                                      <a:gd name="T0" fmla="*/ 14 w 20"/>
                                      <a:gd name="T1" fmla="*/ 0 h 77"/>
                                      <a:gd name="T2" fmla="*/ 0 w 20"/>
                                      <a:gd name="T3" fmla="*/ 0 h 77"/>
                                      <a:gd name="T4" fmla="*/ 0 w 20"/>
                                      <a:gd name="T5" fmla="*/ 70 h 77"/>
                                      <a:gd name="T6" fmla="*/ 7 w 20"/>
                                      <a:gd name="T7" fmla="*/ 63 h 77"/>
                                      <a:gd name="T8" fmla="*/ 14 w 20"/>
                                      <a:gd name="T9" fmla="*/ 63 h 77"/>
                                      <a:gd name="T10" fmla="*/ 14 w 20"/>
                                      <a:gd name="T11" fmla="*/ 0 h 77"/>
                                    </a:gdLst>
                                    <a:ahLst/>
                                    <a:cxnLst>
                                      <a:cxn ang="0">
                                        <a:pos x="T0" y="T1"/>
                                      </a:cxn>
                                      <a:cxn ang="0">
                                        <a:pos x="T2" y="T3"/>
                                      </a:cxn>
                                      <a:cxn ang="0">
                                        <a:pos x="T4" y="T5"/>
                                      </a:cxn>
                                      <a:cxn ang="0">
                                        <a:pos x="T6" y="T7"/>
                                      </a:cxn>
                                      <a:cxn ang="0">
                                        <a:pos x="T8" y="T9"/>
                                      </a:cxn>
                                      <a:cxn ang="0">
                                        <a:pos x="T10" y="T11"/>
                                      </a:cxn>
                                    </a:cxnLst>
                                    <a:rect l="0" t="0" r="r" b="b"/>
                                    <a:pathLst>
                                      <a:path w="20" h="77">
                                        <a:moveTo>
                                          <a:pt x="14" y="0"/>
                                        </a:moveTo>
                                        <a:lnTo>
                                          <a:pt x="0" y="0"/>
                                        </a:lnTo>
                                        <a:lnTo>
                                          <a:pt x="0" y="70"/>
                                        </a:lnTo>
                                        <a:lnTo>
                                          <a:pt x="7" y="63"/>
                                        </a:lnTo>
                                        <a:lnTo>
                                          <a:pt x="14" y="63"/>
                                        </a:lnTo>
                                        <a:lnTo>
                                          <a:pt x="1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289"/>
                              <wpg:cNvGrpSpPr>
                                <a:grpSpLocks/>
                              </wpg:cNvGrpSpPr>
                              <wpg:grpSpPr bwMode="auto">
                                <a:xfrm>
                                  <a:off x="1769" y="675"/>
                                  <a:ext cx="105" cy="20"/>
                                  <a:chOff x="1769" y="675"/>
                                  <a:chExt cx="105" cy="20"/>
                                </a:xfrm>
                              </wpg:grpSpPr>
                              <wps:wsp>
                                <wps:cNvPr id="129" name="Freeform 290"/>
                                <wps:cNvSpPr>
                                  <a:spLocks/>
                                </wps:cNvSpPr>
                                <wps:spPr bwMode="auto">
                                  <a:xfrm>
                                    <a:off x="1769" y="675"/>
                                    <a:ext cx="105" cy="20"/>
                                  </a:xfrm>
                                  <a:custGeom>
                                    <a:avLst/>
                                    <a:gdLst>
                                      <a:gd name="T0" fmla="*/ 105 w 105"/>
                                      <a:gd name="T1" fmla="*/ 0 h 20"/>
                                      <a:gd name="T2" fmla="*/ 7 w 105"/>
                                      <a:gd name="T3" fmla="*/ 0 h 20"/>
                                      <a:gd name="T4" fmla="*/ 0 w 105"/>
                                      <a:gd name="T5" fmla="*/ 7 h 20"/>
                                      <a:gd name="T6" fmla="*/ 14 w 105"/>
                                      <a:gd name="T7" fmla="*/ 7 h 20"/>
                                      <a:gd name="T8" fmla="*/ 7 w 105"/>
                                      <a:gd name="T9" fmla="*/ 14 h 20"/>
                                      <a:gd name="T10" fmla="*/ 105 w 105"/>
                                      <a:gd name="T11" fmla="*/ 14 h 20"/>
                                      <a:gd name="T12" fmla="*/ 105 w 105"/>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05" h="20">
                                        <a:moveTo>
                                          <a:pt x="105" y="0"/>
                                        </a:moveTo>
                                        <a:lnTo>
                                          <a:pt x="7" y="0"/>
                                        </a:lnTo>
                                        <a:lnTo>
                                          <a:pt x="0" y="7"/>
                                        </a:lnTo>
                                        <a:lnTo>
                                          <a:pt x="14" y="7"/>
                                        </a:lnTo>
                                        <a:lnTo>
                                          <a:pt x="7" y="14"/>
                                        </a:lnTo>
                                        <a:lnTo>
                                          <a:pt x="105" y="14"/>
                                        </a:lnTo>
                                        <a:lnTo>
                                          <a:pt x="105"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91"/>
                                <wps:cNvSpPr>
                                  <a:spLocks/>
                                </wps:cNvSpPr>
                                <wps:spPr bwMode="auto">
                                  <a:xfrm>
                                    <a:off x="1769" y="675"/>
                                    <a:ext cx="105" cy="20"/>
                                  </a:xfrm>
                                  <a:custGeom>
                                    <a:avLst/>
                                    <a:gdLst>
                                      <a:gd name="T0" fmla="*/ 7 w 105"/>
                                      <a:gd name="T1" fmla="*/ 0 h 20"/>
                                      <a:gd name="T2" fmla="*/ 0 w 105"/>
                                      <a:gd name="T3" fmla="*/ 0 h 20"/>
                                      <a:gd name="T4" fmla="*/ 0 w 105"/>
                                      <a:gd name="T5" fmla="*/ 7 h 20"/>
                                      <a:gd name="T6" fmla="*/ 7 w 105"/>
                                      <a:gd name="T7" fmla="*/ 0 h 20"/>
                                    </a:gdLst>
                                    <a:ahLst/>
                                    <a:cxnLst>
                                      <a:cxn ang="0">
                                        <a:pos x="T0" y="T1"/>
                                      </a:cxn>
                                      <a:cxn ang="0">
                                        <a:pos x="T2" y="T3"/>
                                      </a:cxn>
                                      <a:cxn ang="0">
                                        <a:pos x="T4" y="T5"/>
                                      </a:cxn>
                                      <a:cxn ang="0">
                                        <a:pos x="T6" y="T7"/>
                                      </a:cxn>
                                    </a:cxnLst>
                                    <a:rect l="0" t="0" r="r" b="b"/>
                                    <a:pathLst>
                                      <a:path w="105" h="20">
                                        <a:moveTo>
                                          <a:pt x="7" y="0"/>
                                        </a:moveTo>
                                        <a:lnTo>
                                          <a:pt x="0" y="0"/>
                                        </a:lnTo>
                                        <a:lnTo>
                                          <a:pt x="0" y="7"/>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046AE0C" id="Group 249" o:spid="_x0000_s1026" style="width:115.35pt;height:75.5pt;mso-position-horizontal-relative:char;mso-position-vertical-relative:line" coordsize="2307,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DbqC4AAH6DAQAOAAAAZHJzL2Uyb0RvYy54bWzsXeluI8mR/r/AvgOhnwv0iHWRRcE9xo5n&#10;erDA+MCO9gHYEnXAkkiT7FaPDb/7fpFXRbAyMqvVoqZHUzZgqs1gVGZGZpxfRv3hj5/u7yYfV9vd&#10;7frh7UnxzfRksnq4WF/ePly/Pfm/83dv2pPJbr98uFzerR9Wb09+We1O/vjtf/7HHx43Z6tyfbO+&#10;u1xtJ2DysDt73Lw9udnvN2enp7uLm9X9cvfNerN6wJdX6+39co9/bq9PL7fLR3C/vzstp9PZ6eN6&#10;e7nZri9Wux3+3+/tlyffGv5XV6uL/V+vrnar/eTu7QnGtjf/uzX/+57+9/TbPyzPrrfLzc3thRvG&#10;8gmjuF/ePuChgdX3y/1y8mF722N1f3uxXe/WV/tvLtb3p+urq9uLlZkDZlNMD2bz43b9YWPmcn32&#10;eL0Jy4SlPVinJ7O9+MvHv20nt5dvT5ryZPKwvIeMzGMnZb2g1XncXJ+B6Mft5ufN37Z2ivjzp/XF&#10;33f4+vTwe/r3tSWevH/88/oSDJcf9muzOp+utvfEAvOefDJC+CUIYfVpP7nA/1nUs3pRNyeTC3y3&#10;aNq2cVK6uIEoez+7uPnB/bCspnP7q6IpzG9Ol2f2iWaUblR2SuYfYXZ+CaqDJbCPPpwiSfm5lqDE&#10;psQ88WF2ol+Espz5udTzw/kf/IatQO9X6grgtO26DbX7sg31881yszL7dEd7xa8mZmA31LvtakVH&#10;eFI2hd1Ths5vqB3fTeybx83ubIdNl91HBwuiL2JYjuXZxYfd/sfV2mzH5cefdnurCS7xl9nkl27s&#10;5xDQ1f0dlMJ/nU6K6Ww+eZwY6Th6T1YwsunkZlIEuV0HVjhhgdWinCmcsAkDVVEorGpGNJ9rg8Ip&#10;CqyqucJqxohmpcYKwgys5q3CCso+ENVtoUxwwaiKqlF44Qh3zKq6UZgVfOHLqTbJgq99WdYaN774&#10;5UIdG1/+oqw0bnz966m2LQougXqhMeMSaEptYxRcBpowCy6CWbNQREDnKshT41VyAbSFNsmSC0Cd&#10;ZMnXf1Fr+6wctv4lX3+cXXWeXAClKs6SS6Ao5rW2bFwEVa3ttZILoShnpcKu4lLQT1XF5VBU6rmq&#10;uCD0815xSRTVQh0dF4WuiSohirqqtMlyUSxK7dRXQhS1uoMrLoqE9q6ELKC6leHVXBaQmXZYayGM&#10;GlYjbhFqLoyiLrT51kIatXowai6NosG6xK0V+VfhZOO5M218XBzFFOpV4SflUWjirbk8Wiyzwk6I&#10;o1pow4N/1k1jXrYKO3gdHVlRzTS1Ti5wWJWm1Qx0I4RRldpmabgw6kabbCNkUc5UdlwWleo+NEIU&#10;BWYR33oNF0VZaDulEaKYLrSdPOOiKCpN6c24KBaqVplxScDdiG+TGRdEO9dM4ozLoVFHxsUwxwTi&#10;yzbjUtBHxoXQLDQ7NuMySCwal0ENby8+NAQK3fbVJTrnIqjmmmKfcxHo223OZVC2KjcuA/0szLkQ&#10;yqm2bnMuBP2gzrkUCjgdyrpxKehaZM6lUEw1FddyKegqruVSmKvMuBAS+rflUmi0I99yIcA6aH5r&#10;y6UAqviytVwICdvVcimU2gZpuRASlrXlUtCGtuAyKOAMKQpkwYXA9S4CxWsfCi5vfHR48enBhYf4&#10;a7KkFNfU5DU26x0lJihWRDB/boJcsAAVxZIKMURLxBVFxFliSI6Im0HEEAwRzwcRY92J2CR7ssOg&#10;oIyoEXUNGTVFXYZ82CQLN8ti2DQpbjLch02UIiNDPmyqLqlwjvhmyFQpviHuiGAGkbupIkQZRO6m&#10;ihBkELmbKkKMIeQUYdDYEUIMIvc7d9hUKzdVhACDuLupwsUfRO6mCg9+CDk58DRVOOiDyN1U4X8P&#10;IndThXs9iNxNtR42VXKezdiHTZWcYyK3Obfs0Sbn15APmyo5t4Z82FQbN1V4p0NWhpxTw33YVMn5&#10;JHJ4l0O4k3dpyIdNlfxHQz5squQhGvJhUyUf0JAPmyo5eUQOL27IVMmLM+TDpjp3U4UfNoi7myoc&#10;rUHkbqrwpIaQkydFY4erNIjcTRW+0CByN1U4O4PI3VThzQwid1OFuzKEnBwWmiocEkZuz6xzObao&#10;ZR1WsbYnE1Sx3tNvlmeb5Z48Ff/n5BFlBVMQuKGiCvYNfXO//rg6XxuaPbks5ByZR/uCSUdw9yAI&#10;kfoWhP5r/7kx/BYLO3EvA/+t/3RUpV3N4Eb4r/2nJWudToJttaviv/aflgxZJzOyYDH81/7TkU3t&#10;BoEqSnFDSsxwm7dJMnjPhqyY+v3jn+Y/7VORsLN0wfz57/2no6NENrZAMfM7xn/vPy0dMuGGDqnu&#10;5PgQilk6W8bDVvJ8/Kflh1y4pVuk51E4xVPV6eVDNtzwQ7o7OT6KWDDdGpo+JQ2MnsiQ706SuUmg&#10;Wpgks5JFwjtJZc8iUgBJKssLCe8klRtYG3SYX33/6aRvp4mMd5Kbk2kxzRwcLwTKeScZeqkWBQaa&#10;kgOy4kYQlPZOE/oxlnCgUxyRGLcckflOEtb+ZFTT9CbojlrmrIWzi1Rg8tFeF1D+O0k4x9DM6a0R&#10;w6Rm7XVVgRR4krClpCXpAyR7k4RIkjvCzLZeLOyWRYE9rTooT+5Y4tCnZlMAgjGUEjvRzif39IqS&#10;4mbmmQlRzsFRZtYIuR8/zsyyU87c8UR4mZz71PlWGEaOkoAJZkZFWugLqkMYwmmaJfJKlhC58eQo&#10;5wvHscK5TE0HeS/HMXcmnCuPdGV6qyMv5zhmNEFTuOUpM6cMeUPLEUny5GQqyjnROpYhvvb61n86&#10;axocEQw2tTylX3Ac3DQh1Vbp0UiVJwlJkVrCnEV1ATSy5WmGzr9ZZLY4HBt6LvLlSXaUqSeyjH/j&#10;4sCctXTcZoilUsvsxoaMeZKs8K5cRtFjj5pJIGee5udkUYfsjd8m/tM5S064yJon+fndUg3cfuSs&#10;pZbF7+cys/n8AUHmPMkvnDgk0lPPDUc440TOvE7IeBFByUzTh8hrrcyh9FoQNYjULLxWRbkoRUbp&#10;dbNbMgFC4RU/IoAkP+9m5Oi8ccrEL8HcZcIhbHrnOqQPOCXZzXwz0/A2Pq1ye4GkPTmIOyguNRnu&#10;EKBSXMvgV7v13e3lu9u7OwpLd9vr93+6204+LoHYLGb0X7fKguzOZNYf1vQzLwT6ObBfLgYmFJhB&#10;YP5rAed2+l25ePNu1s7f1O/q5s1iPm3fTIvFd4vZFGjD79/9m6Ljoj67ub28XD38dPuw8mjQoh4G&#10;jnO4VIvjNHhQisAXDVSAmZc6yan5T2ySgH8+XGJ2y7Ob1fLyB/f3fnl7Z/8+lSM2i4xp+0+zEIA+&#10;WhQdgR13Z+/Xl78AUbddWyQskLv442a9/efJ5BEo2Lcnu398WG5XJ5O7/3kAKnAB9xM2d2/+UTdz&#10;Sopv+Tfv+TfLhwuwenuyP0FxhP78095CbT9strfXN3hSYdbiYf3fQIRe3RLmzozPjsr9A8BEO9bj&#10;IxRhCXsIRaOJaamAZPwNIhQLgNbi1XIohQ7coFXO4HoHoqJSERUIBgPZTOMF2xuIEHRoVXz48IFM&#10;RSvAlQxE0AkalgIKvCMrtRo+xN5RzVVgBrQjI9OKqgKnWLStNjSKYgM7GHKlqiqAisUC0BdFmlwE&#10;8DM0dlwI5XShVUIpkgqjgxukseNyKAsgaZTRcUE0KhZNgBWRMFDZcVHAh1RGR9opTCLBTkIW8dR4&#10;gVtAFhOTpdRIeCy8b43dQFFQPB/YFdNa23gUunR0+k45gC2qO48CwI6fvpEPcIvq1hO4xUI/ZhK4&#10;iBhQWT8BXEzoAEpod/Mg/GVcvBQbdHS6fkKMwegQR2v8hDwSupOfjaKeavKV2EVdrx9gF3UsHz8d&#10;RaOe3QPsYqGtn8QuzkEX1wWIWfj6qeg7iV1sgWJR+El5TDXYF8Jq9txFqykXVF8ZHdSGIl8qv4b9&#10;AlWqjo8rK0qsKvwEeLEsWm39JHoRqV+NH7fdSOtrql7AF5GY1tjx40GFJEUcAr6o4+YoQuxWLzE6&#10;Lg3k87XRCWEkFo8LA8UGhZ1ALyZkK+CLKIVo7LgoCn3rCQAjLlxp7LgoirbRdjIyd90ao5CkseOi&#10;KOYA68YPGmWBg8hQ59LYcVEk9ApFm4GdwKghHhzRVhE42Yi2UrFztkQwoq16EESX8TwPmdE0CLGC&#10;LkCW9zzknjLkOOuG3JcV0+Qj2krbwCPaSluZXwNtRQnJgO09EtCmlw1WkTZw9W0eOpeYdbC3XL4a&#10;oYjhl8t/V65AnEmnUyrH8Mtk54vGVzMz2X6K5QzDHAihmHkwTaYeQdGm5ZgpcBStAxHnKiaU2DEc&#10;cyWYYuGUXq6mQ7kdwzFXJCqnFHlA62arTkjvGMJ8GYtiaXDM1cUo6WEIkcJJ1joQvsC7A8dc5Y6y&#10;MoYwVwksSwcez1UWA8dcpTKMMVf5DLPOVVJLZEjNZHKlWUq8GUJK56QX0gs7Xz/2+6fIlaTDlixw&#10;Gyz59LDLs4XzcHBQRcoUhsJZzJX3u+ONO3XpcQaNkQMhdEooh/UJaq3IQSWABkJkhM2OPzLr6VUv&#10;pXnSM6JlNDzrDEak8OYhjzsZjmVBNsg/PV2gL2ZOvWUhUQgsEbaaVcogSoo5tqWlzKgZxL6eMoMF&#10;KxbuQgb2Z7q2TuG5fTo0SVJGUMTuFGdBcMgOWZ45k1aiwGYpc1A9yhA5ygz6D6rTGowcnJCSRIZl&#10;Dp6I9I/dnVm4owEcQ+h5re045sCYYYw5bGeYdRYr6hcyhz0NsslhWSlhZNYxB44NOwitJZJbLWxK&#10;14UHDqpHovhPi0gJ+zyHB6a0kd0+WUhoOI2ZMSJz5DZkhtDrjAykmnJHhmHOoe250iPWYMQafO1Y&#10;A/jHPayBCfBGrIHprISL6PE0NJRMlzbWiqsiQ65f+IV+yfOCLg9E5G0p4+LZcXFJ+vWls18iP+Ld&#10;2oCWU/MjQ/F3/mpT4OhNp/90JrT35NGcjObk6eakazaYaDVI3q/otggcNdBwx2w1WLtkBQIzepTB&#10;StqOiyVVAajdIkCcJrGPdKhvttj7VdduELeMDn4HPRFvuPgC7QYpb9wzsMYxfW4D21sS33AwsSAS&#10;8Tq44eCspeKs4WtE1vUS5Ggyg1gIoutoeBW6QbuyOCduX03JOMKJm9fadL2KjYlb11Jjxa1rpbLi&#10;xtV2RIqMClFuMNTlnPAYsVHxsjMuDlAVO8JLwvgW2mIJFF/RmFY8MW586ZFMU4ZGAVQ3A4sUiXHj&#10;yz/T5ikgfJUt18eYcQGYBmuxRaMrOWFkrnVhjBkXgbpVuQSaqbYxBHqPUJSxcQnoXmP7tEXGJaB7&#10;Bi0aZcaXf7YwSJgYM778tToyvvvntmVZjBlf/pZANdGR8eVHC1xl00rInumqGOXGBbCwzfIiQxOA&#10;PdycUsYm8XoA0SuDE3i9qtDOgITrTS08LDY6KQVCE8fmKtF6uNOhjY7LoTEYmCg7LgiAuUz8ERsd&#10;Pwgz00Iyyo5LAmpIEywlWcPxm6N1a3yyEqqHYSmTFVC9OTa6wo6fB4xO024CqdeaBpexycomg6iV&#10;aKPjomgNri7K7kAU6tpxUSxqde2kKCzMMSJZAdNDewNl7SRKDze0lcmKHoMoB6n8hCymqgoQTQZR&#10;NNKsg4Dp4YavtnoCp4fSkmYIZZtBZMa1+XJpIJrW1Cdduw07Hsun7T1ynDs6eKCKPARSb2FxhBHp&#10;ikaDpclBxPaeAOrhPpkyWfJBu8E12jmjNGcgqy0ULjY2fi4KYBfjp1bA9OqpgZvGuAlBqN6SQOlV&#10;qoND12HDFEo0w4uPTfYatNDkyNhEr8Gy0mZ60GtQ23J0mbMb25w6W8ZkKnsNqlZR9BqsVM0ueg2W&#10;aFcddzPpgmsYW2UaoEbHxk9DWWuaU/QaBB/tsBJsIjy1sN1jI2Kg1g0dmX5WRbdBnGllrrLdoK5K&#10;RLtBeN7xlaOqRDc4akQaF6toN2h7gsamyuWQUMOi3WCjyUH0G0SfBWVoot0gNFd8orjm3U10AYxx&#10;fJ6EKAjrYdsqRua54GehVcMaQhwFZnDVlJFxEbTYlcrIuKHWDgL1CQpPnLfaIaX2BYFMs6nw8hiV&#10;7i7BrDA67hm+vpStQbTFelRi3ZHpOR8G4BwRyBpM0cELRgTyiEA+OR/7PR52wnU4nfOx3+Phyoz9&#10;HjWV+rvv96jabHIJjdH2iPD0tQty+gy5x+VkyOHWGXLfJCdD7j2IoS4EnDNiT94XNXwws/SfX9Dc&#10;0sRNE2puSX4vFbS6irGt7MITNI/2sL7ue1kBRpVF0Plv/aflNnMwei8D/63/tFSosxhefnH8t/7T&#10;UVEeG4sCoJ5dEv+1/7RkKLUYstDH2X/tPx2Zw/sBzZfihmqL4YYUSpLMuTahS6t/mP+0D0XBxU4B&#10;vZhS7BCVWjosX4oOKGVLF0yGf57/tM8FSszShdaq/nv/6ejcNKjBZeq57myVmdsRrqsv6ipJbg5Q&#10;WYWmy35Q/tMtHuItiD8HLHSdD2skDVNTsLsXlZUklT2GTaYDl6PKNP6z+miGFH9qXC56QGUlSeZa&#10;S84z0HgHPEZpJcnNNXduM4fBdYhDbSXJrXD3QxaZXYQOg0aiqK6k+Tlw5SK3JtQFghQE6itJhh5w&#10;ixxGep+jAuM4ZuDYle+AOEUCJyXeGl3GzBgp/k4SOqxvgQJKkhB1GMcx04it8R0qCxStUo9GKcZx&#10;zEDLZ877gDFJ6ylvVIzVST167m6y5TlSXohkjYpLcjKtb5SIwlGa0IPK6YJKaoy+gxoEk95mKMt4&#10;yaQfHXD36A2afDQqM45jpmXqgtK+ZnkyXe187+mi8zS81vWfzjRM/a6gezmp9aHMoH04KjAZSt8O&#10;dBqap/un+k//dL+WqMKkedIaWi1g4UHwnTwv/+l4dtcIMnoPCs2t+zRzdKhY456OfZdcJVyEcpS5&#10;q34GMgRhoiKTYUmFXCK0iCR15qjZDKLDO2ENXQt3JDkXR4eyTIbOTrnOraJ7lQEKM2l+3sGAHkqO&#10;z7ldKM2k6eiFOlg/vAgwSYfajaULffb8zvKfzmNxW7FERjY1PlRvDL8ytOH3fPyn4+fWhVplJvnR&#10;a5cwjzJjWKk5tKVLOxuo4Fi6kLPx4/KfdnyVU08oviTHhxqO45emo+rM5xGiTpN8chFOXabha3eQ&#10;M74EdIPXdpnN79UNfPaU8GBW3KnLLA41yyXpZXrShtabqO4mn+vVdsZxBhzMn+IkP986G3jH1GMX&#10;ThdlbClqOnYnpBdl4ZV/+qCjqGO4ZVyr1l/aTs4ARR3DLK0zWtd3O207UdSxA0s+cU6ldUg+rQW8&#10;0yWpYBTG5qJjc9Gvs7kolVR7eGSjP37DeOTKvDMwhliAng912grokngFGdqlo1LhCtAIHRXwG3Fe&#10;UHsdFbqixYvRkEJHpUI8oZADValivGCjAlWtIrxgQgNVaV4iG1sv6MZAhZdGKHMUqORShbIIVDI8&#10;Uo0bX/4SL52ML5lAJde2yVkEWkDXu8MUdOiUgCXXtllsjJsQgQrEErhkHYglGoti+TUsK/VzD3PQ&#10;2ZElDmTkySkrJ9DJrTpXgU5GK2qNGz8HCW5cDgsVlSHairb2beMROYiuogsVFyuairYqQl8AlFv1&#10;MIiWoq0KOhMA5da83Dp2tARAGe+QUk6DwCcjLFSkIPDJrXoayLsPW6QFyD1+tiiq7ciAdIvrNrpY&#10;E8jmpnVldKZcI7XqlQvRSRQOlzY2fhhaFdYlscnqfhPY5NZ2OY3sNwlNVm9KUF69WxC0MY6vm0Am&#10;z4GFjEtBIJPppfUKNy4F9I7XuHEpzNWzIPqHzlQNR4nkbqYq9E/AktFEQRmbgCXPVZiYQCXPVMy0&#10;aB06V7H1ApM8U9HrApI8U30GgUhOcONSmM013BmlHcLy2ia9sZMl4Mg6N4FGrrDJ4/tNgJFnuIkV&#10;328CjFypoFoBRm5UNKcAI1czzUESYOQEN34W0EtHmymXQoKbkAJaKivrxs9Co+peAUZGcx6FmwAj&#10;ozmZIgUBRq7VeysCjNygU35cpgKMXJuG+rH9JsDIje3xG9GWAoxc60BpLoVa1ZYCjFyrmly8+LxW&#10;T5YAI9em/XBspgKLrIPfBRa5hrDiO0RAkWlB4lIQUGTc39S4cetclxreVECRiUwZm5CCeiFPvPmc&#10;8PsKN34WKjWSEVDkCvce4twkFNk2gY7sN4FFroCmVrhx66xHf5Sp6nSvGkoKMLLkhozP2Cl47BSM&#10;fOH4XvY+8Nbmbs9DOSCN43L1iLFTcG8hXX7+fHwv+yF41RXtzkMxLr3FHO5jfC97b4u5StF56LWb&#10;XkgHKjwP0IIMOZx10pHhtYcZclv1Ow+IvzT5iNPVEMzPgtOFj4P1PyowFml8s0HgXLninAaNrZyV&#10;qMLe8GVy/+nK5Q6qCMc0We5Dct08GenzNJ3DyeXep4ycuOWXgWEg223pMiBDDydBojo9vqGwE+Se&#10;zYNzOBaESvCOcWiR6E0+GfniYXSulItUb5qfw+4giZukQ/bWPjcDPEFe1tGln0tAHDPfjESQS7V0&#10;OVyea+OKNGhyHr7gjARnms6vX6ZzL5JqZnzzDJQM2UhLF5SyP0H+054k5BktXUYeyCBaOowzBUqg&#10;Bqu0zjTOJJ0DvCCtl6ZzoHok7AbSpcEEvkUykmxJfsiumXkgfZahsycdyac0HSXlsC55OnuAs3SU&#10;sTD80uvim0dTd/yUPJB5svwyuHnklCwdNHCSnwNmIR2UpnP7HomeDJ3TqBmgHHI3ZnxIzqT5UT0G&#10;64d8SprOQYrqHBLfnbecRUKOxDy3QmIqtX7Ifli6zL7v21Z7vkewyvgm3JPJV/omXEIk98AqBnf2&#10;GwarwKXSSp0crTJXe+FAIYV0JZCMWi4VejCQzedaCprnPoHr1lLQPAM9R7eceD4b4gqPxFsdtGoM&#10;T0C3aus76D/GzLzoL5a4hxoPZK3aI0IgVtA/SEvcC8hKqxYmyQiGp+KChIaVEJiVVkfACCngPoqS&#10;0BaglVYtK9DloG50U7WxlkCtUMOsuFQlamWqptsFaqXF+4vj7CRqZaq2I5KolUYbnUCtFLg9oKwd&#10;QWrDorT2lYuR0gIuVHVkuLGhsuMnokUZU5ksF8VCbTN1gFvRsCECt5JA6IgzoeJ9BG6FAj1l5SRw&#10;RWcnzoSu5ARyRWq5sY7y6SHWHGXsd6KltlyU+/vtd/ICaTlyWEyMgcPqYhEtL0fuiCXNvVQDroYl&#10;RGU4Fd+QG2EI4ShkCN0NMjgBGUJ3KRbmPUNIGhKxHwx3htClGWGS04SwxZZj5lYsbpQ4QgCqkssD&#10;+2k55q7i0b06MxkUS9IcnbaBUUsSwppZhrlM3sDMIFkgxzCdCojsxzGWHVvjP701PgWTj7vN5NP9&#10;3QP+2uzentzs95uz09Pdxc3qfrn75v72Yrvera/231ys70/XV1e3F6vTx/X28rSEi2j+2mzXF6vd&#10;7vbh+ueb5WaFzh8uRv3bdnJ7iRujiHp6saw5ir/tWFbzGnksq7eK5D6j3neSu+46L+65V2pPQe63&#10;l2rMw932Wg2xeSBbqgEPD2TrWovtuM+OW6VKPCHi2HqmLr5YfbXdpAhjaxUHL6LYEoDjeKwjbl40&#10;Uw3vKIJYAqcq3LgImlKLw0QMW+kBOxdCU2lCECFspQbYIoRtVJGKCLZqNOyviGAbNTUhAli8dFVZ&#10;NxHANujiG8fGiXsXOm5P3LtoACJXuPGTUOu99IUU1N0r7l0QODW+Q0T8ipe0KWMT4at+b0jcu0hw&#10;47qoRlZKGRtXRmhuo42Na6NaPVni3kWjYqapBBZSHI16sqji0pGpO4QKJB0Z+u7HZyruXTToMBzf&#10;IeLeBW1yhRs3CI2aKBX3LvT3LYh7F7oOEfcuGjR9VcYmNJKq36hgGdZtpkpB3LuoF1riVdy7mKnY&#10;X3HvAu9PVqQg7l3MsLzxmYp7F7W638S9i5lqS8W9i1pv3c7Pwsy+uiySoBP3LupS02+AAzApqPk5&#10;ce8CnYO0deNnYaaeennvQu0efHDvQssdynsX6jtpxL2LxC0OrpEq1cqIexeJGyb8LOj3VUQT+AQ3&#10;rpH0uzSiCbzOTdy7mOH6WVwjiXsXM6Sh42dB3LvQX6Eh7l3MSi1bLe5dzHCZTRkbPwsN3vWnjI1L&#10;Yaa7qfwskDFSuAkpqB6XuHdBSjXOTdy70KUg712oZSpx72Km3+IQ1hmOmTI2fhZmuHQalwJlnoIm&#10;x6uyNW5CCqoXLTrAy/sDdH3ABYfn4t4F3mWrjY1rJDrO8ZmKexdzVffKexdQqgo3bp2pphhfN9ED&#10;Xvfwxb0LNO/QuHEplGrtkWrFQVitfouDn4VS3W+iD3yLq0rKTLkUSqjo+LrJTvALtdJCHcK6SZTq&#10;SUWDGEa3wN2n+PBQDmN06CWpjo8fiEQpqAC6hQ9QZ8ilkWQo5CHulY7VoLEaZFPM462aHlLfwdLG&#10;WzW9lXFNJsfu972VodAJ5ayx+31vZcbu91qBfbxVo63Ms9yq0Xvru7OKspGt1qYvP7n7K+ehDWaa&#10;3DikpAq6nrS5H8DjtD/wxdncD+BS2h940EDuB27GqH3zKb8MwMEOtuuqqQEchvbVRP3JTB8VpmQR&#10;HbUlS5ep86Nu5Ogy8HzX3blEdiNV5Uexx/JDVJqiQxnH0NE1hyQdlUQgblRg0nSUjSe6DFICRRVL&#10;h24syec6LAfqIWk6Z/tysHuUOMxzUcNI83PrTNcckuOjfBrmi7rDMDpkzNL87L5CrSBDZ9cPVYA0&#10;nVuXBvWg5HMpR455IHOfpnNQIeTk03RuvyDbnqZz+w959CQdEuhmfMiQp+nohYiYB3LfaTp3DQdZ&#10;7TSd8zaRr07TUSGNnpsB1fjm9cgxJ/lVrovpLHPOw8s1cteT3DnKXndy13pydEji2vlmrusgMWjp&#10;UJlI7T/fMB+Z1TQdVXBpn6JbR5Kf07u5907M/D7FZ5Kfm0edwb0hdWnGR/o8yY+S/5gHso5pOqfH&#10;uyuz/tqe/7TX95BINPyQKUzyQ4rQ0mG/psaH5J+ly4zP9+RF3i7JDwk7ww8ZuTQd5RaxLsi1JemQ&#10;Y3N06f2C3JmjS5/fAE7LvZClIzy4AAk/ZuwKPHYF/kq7AuM098Bp5oT9hsFpenM5+EahVKB3g+M5&#10;9qrUSurQRwN4QRsFKvTwV/L1PLmuYyTgSXS81OI8z6vLOb6+vPoLxIjYTMZQdPet1RCRLvOQC5K7&#10;6e1utudc6v6TR7TziHb+2tHOcMMPDYrtHPEbNiipOibTyXqdlVsUvWrLLYrOi1sUZPFUHJQYmFbY&#10;5yYFNV7NPnGbQo3a49VuDiMppgttZKJ03mrMBOAZN201JKW4uEu98uNjE4jnolCbnAvIc4XVVdgJ&#10;KZRql0yJeVZxxfLirn4jU4KedZiAkESCnRCFQAm8Pl9BzbjbgPbcx5W5bLWx8eehu0mG3Ebz59hW&#10;NqrOkNvg9RzbZhC5zS2dY1sMInczDZ2GzGBewIfqYuPQTEpzogbH5dB8LoBPJyxIq1nC0NvOZ0j8&#10;p82UkMayhJlXhZEysoQovqRyJaRmDCH0SJoQCsQSZrLjYSErpKGTj/Z36g7TFpD2mI0YsxGfnY04&#10;fdxcn11vNz9v6H6b+PPiLx/dVTdTXbTe34/b9YfNpLRZb/oBqH6kn/9tS6tvOP20vvj7jnbx4ffh&#10;AeD7/vHP68vV25Plh/3avFX709X2nljgMt7kE95S2rir4DN7/Xd5tvq0n1zgm5Lw5xeUM7Q1NhiA&#10;m79qP7q4+UH5GU6MfWS3BDQHcmePfnfQ4ALtgv7v6mKPTst3KyyqKXk9tz9dAEdslNAMmFtIpVvI&#10;gjQoLWQBUIDVOl4Im+1u/+NqfT+hP96ebDFII6TlRzSMtKSeJH3o8HT813Hfre9uL9/d3t3Rb+4e&#10;6H8f1vRvy9H+PxCza0pJAv+wvX178q9FUdbT78rFm3doW/emflc3b9Ato32DtxZ/t5hN60X9/bt/&#10;0wCL+uzm9vJy9fDT7cPK3f/E/zns/ufldvmI6572Cuj98vbh5IvD0vvb/Wo7ubu9x6XzKf3HSuBm&#10;tbz84eHSSGO/vL2zf5/K4Zt312MN/KdZFWzW3dnOnDb66/368hccpu0aQoJN+rja4o+b9fafGPp2&#10;uXl7svvHh+V2dTK5+58H3IJd4IWKINubf9TNnIohW/7Ne/7N8uECrN6e7E/Qw4L+/MpjVIOi7Z8q&#10;46I9+6lS1RO9k92cqlAxHQ/VeKhQ+bPH7RkPVWe4krYb6Qdpu42LeWibn9V2z+lmDwxLz+SQwrEW&#10;x7jY3HT3fsNMt/zVr2u54XzY5Xy3Xa2u1tt7GG4T1j27iumtCBlE4wEp64Hl/GDtNplWb6vZuyy6&#10;WyngEGoOeC3g48TWw/nFFV5UKez1ZNxlMTar48MzYJRl6rPh2S+VDRY1DCfOhpdSCnuxtj8akfaK&#10;z4qnvOD3UB6oz0fkWeJ8eIpFTAu78/f87hBMH+mHL2grTirihnzS1nicXULBhfPYKuSyBnxYRyDj&#10;fpsd6Oj8t/7T4Sgstwz6ijohCD/ZM/Gfytjs11iSMTYnjST8/932+v2f7raTj8s7+K7BOcZiCTLE&#10;m85RHp3mYWHM57WxMTfAegbNRGyv2qBpqv8zDZpmibhBU+zr0S3a67NEL2VcQj4kY1yGmg2fx/fm&#10;wn9KsxGeOpqNL068jGbjuN3PCuBE+3GQ2eev2Wwo8QI3GtRSKR0FKUy4yYgzkRZDYcNjoHgoJUIg&#10;LbD7khBIRJFDIk0earJpvT4DZoKjWEdgV8L9kmL1CxlHXyrQTCPkjVDJU3lL5z+txbM0XdnBf+s/&#10;RWwWIj3/rf+U1nMYmRwXlmyMzMbI7FhVUyhamXk16bOjZl5nvnOxvWfHin10cc1UTV0Nqiua9n7T&#10;ZV4L+Sucl1+xZgod2QtUj4JpR8nSgoPbzCqG9Xhi5tW0X7TZY2EzRTb0JuJOHDocJKeDzKzIu1KL&#10;qL5Twj0OAxHscxEuR5wLdziUCXGPgzos2qFg9V5ZphQz+rLkpzlvyH5igUgtdzaW200fTXbfSovo&#10;rGsaSeTSo2kiy8k/zz4Fcxxt5mgzP9tmUlj4AsAa1GUOjYQtxD97WPpSRqKw3Wb7uvkwauoreG4m&#10;FAXPzQSFXn0m3EqYVGbE2HAz0Sl4btOebCU4Ex6UKvMRdbm4wZIQdHV1+fJi3rGlkehzlVN8jV+f&#10;+TtmdKvyJhkg4DyAYh/bEuNQijhXs8XWzMqok7Bv52syISKClWb2kChmig9pBtl0P3LUNOExYp38&#10;YPynG9TBBEfjP+akn47/GwZVIsUsAmbbDONFAmbXAKMLmGEIHVTJHEzon4Ay9pY//KYLmA9+heP1&#10;6wXMFMT2fKFjYYxtwBxWpA9V8urNoyGfBFWK58W5pTYN/G1djnsO3BOKM+FG2gOMnOQ7uFPPF+q7&#10;S9wVUvlwb0gpD/OY2bgfYHYY4x/6Q/3R9NyhCBfhD8UXh7YSA2gRaMrL85WF8Kqf8VVl6Odfnh4I&#10;AvR2338Kp6STs//af0qytDMxyDGJeTjQn2OyYUw2fKXJBgo9egb2ONcNei7HkQxsvGLMtb+tz/ZM&#10;ETewcSbCwFI8HTFFn2tfFTafaV4Vn+HzrCtbF2it37NVxPS/LAtOTrSBAMfNnIyp05F3Lsq1Ufww&#10;Ku/xeAvoP60llKOy343mC20oR/P1tZovaOSe+TKO3NFy5ceOD5VY6tntF1P2PMr8TPOl2J3PtF5s&#10;LK/P8BzblribHT5BmzYmnsorfv8pQqG0lTh43mgmxqzq0bOq0Eoyq+quKx6zeQM1SEJVpqfvC+qI&#10;EochNYe/6bKqB7+CUvgVs6qYWc9qHue+TG9FfNCnrQcc76dcADWoHQjmAEHErWa8qMuDPoVJL+rr&#10;5yi51TRV3f5QRFI1XovlVlMZC0+pdhMajeb+xt3XpFwbKWSzv0YYkq+PUgSDo/d62pKMt2OOfDuG&#10;mpj1jITxDJ89tHopI4F3D1KX475u5maCYpG+gudmQlHw3EzEmXArYcK8yFC4megUPI/QnmwlOJPD&#10;xGBkJL26W39VRNlNX12+vKYOGOHEF1jnFF/j12f+jlnCU3kfC4ZE/rJuic0LQdl1m6PHr7EiXQch&#10;4pnQXE6VXmWKkQ8kk6E39uxYFhzzqp+dVx0IQ0KcIAPm49/bCVbc21cf6kHbm3jZvkcF6iegkHo/&#10;6eJl+aNfN1yGsex5Qse5tdNbkPgahuV4YrQcr25yM00OjJdXhx3iRjqOsuEGmtyXPg/uBMV5CBco&#10;zoT7QErCXETKcS7cCVK49Jyg/oSEE6SsLF9a4wFF2PDFVdjw1e0kNLo/R3wpNRb3WSrBEDhZu867&#10;4Y6Gdw26b2VefojL4mgG5e7xxjmfGLAobvk4l+HP+DW2WjyIyM9vrBWMtYKn1wpe5voVva3v0Nrb&#10;tjbHy3ukPaYvtfaKaeM2KW4f8xaJGyTFrnF7r4yEG3yFy+ca/OB6vD7jeGSL5JS/txCaSRqk/YcZ&#10;koMnjkZiNBJfu5Gg6LRnJMzrU3+rRkKJONidiS7g4IlkbiPi4Ry3EXEe3ETEeXALEbdV3EDE58ID&#10;wm4co33olU5pcyNf+wwRi/T7D5OsQ6Iaa2YkH4hsTJ2OqdMjpU7xtnaZOrXvHDnqDc7wJobDQKBq&#10;EI0oWCP/chn/my53evArnJdfD2tEo+xZyuNcMBm6imE9npg9xesxUEamRU6gjcjCQJEeUBxaywiT&#10;Q3PZZ3JoLiNMuL00EVWfCzeY6oy4zVT48CRqVVOn+ch4eBqV7Hd/OCKLWjVtnE/vEmeEEV9jdWLi&#10;ZYqdrF6fN2DSl0dq16jyPlIlmTZWopJsXlszoJJs/Q7pU8R9k0xy0z8wR1bjxGJcPqT2yVb/aTPB&#10;2PODqGCe2BzHYHkMlr/6YBkmrecCHOeSzsu5AJqBOgiY+/ZpkHn6PCdANZfcDYibXekFKJPiXsBr&#10;tpWw/l9W68saKKvivenRcqverng6byj85+cZDPnM0WCMBuPpBmMY+qiEv2MVvnvXanv86zrtzKaK&#10;+u9ahbtHEbSteeOEB/RR7yddBA21zX4UAsZu+i/3nlVcP+5bz+Nc1uktSA995F3YL+qApFQBeT3S&#10;vPDdSyyOP4onebnhVJjw8DnORJhNk2428+Zpb243lflwqzk3CeceFx47K1x45Mwm9DsPVL/YUtMB&#10;pxx3vD2Dq0hmXwnvVI5JZ2FI3j77Tw7xGQa5CS9c9Sz8p2V1OC77LZ485sPHfPhn58NfBk9TQlX2&#10;oj+jCZ+9VPr12C9F3/PYL256uP2ax00Pt1+K0TiqAXt9pudlrEnQ7VrYZ63JQEPhPTFvIPynMBTh&#10;kaOhGKO+p0d9L2QosP97hsJdW9mdXfzl488birrwctXNT+uLv+8IwSxMCP1jB5rJ+8c/ry9Xb0+W&#10;H/Zrg7r24cr66mryiV7MOyxYhF7wv3xSUwJFO/NAJx4XcDsRB8RwOxHnwc1EnIewEnEmPMyJGywe&#10;5bD4hMdKT49yOBdRINRWNr60r89iqZU3m+w7/xpewpaOrXxuUzOGw4t0B0auC8N4+BVCOW8n/aew&#10;l8Oo/NBHozoa1acb1S6X+O0fCFx0vd38vLF/wtbBit1ewlKVONAyleouHh6x89F8hqQTMqaRzkcw&#10;GXE0Uu83XS7VvJ67+1Uwqt0CvGAyFTM79DEW5jwLT+I5fIzeivhkqrYe0OlP6XwEdqapRe/taYe2&#10;MF2KJOtOIzsALB36GX0mh35GhIlwNKLoH+5nGNse4cI9jXgxkzsaynx4OhUPyiKR9NXly6tx4n6c&#10;zim+xqPT8jXf6qT9mYAima8ZTEfzcmzILx2KQwfGekLD4v3ktU77sAxYyY98IJkcOvbsmIkeM9Ff&#10;aSa6wknqGf/jXNp5KeOvWDlumyiw71ttbpkoO0DH/tc3/cp0uOXvpvP6DCRm9GX4o4xVktZGs0mf&#10;EXkPMDejgSimp/fL24eTMVh+nmDZxI2P14iVSQNsl5ub24vvl/sl/7dJDZ+tyvXN+u5ytf32/wUA&#10;AAD//wMAUEsDBBQABgAIAAAAIQCC/RCX3AAAAAUBAAAPAAAAZHJzL2Rvd25yZXYueG1sTI9BS8NA&#10;EIXvgv9hGcGb3aSlKjGbUop6KoKtIN6m2WkSmp0N2W2S/ntHL3p5MLzHe9/kq8m1aqA+NJ4NpLME&#10;FHHpbcOVgY/9y90jqBCRLbaeycCFAqyK66scM+tHfqdhFyslJRwyNFDH2GVah7Imh2HmO2Lxjr53&#10;GOXsK217HKXctXqeJPfaYcOyUGNHm5rK0+7sDLyOOK4X6fOwPR03l6/98u1zm5IxtzfT+glUpCn+&#10;heEHX9ChEKaDP7MNqjUgj8RfFW++SB5AHSS0TBPQRa7/0xffAAAA//8DAFBLAQItABQABgAIAAAA&#10;IQC2gziS/gAAAOEBAAATAAAAAAAAAAAAAAAAAAAAAABbQ29udGVudF9UeXBlc10ueG1sUEsBAi0A&#10;FAAGAAgAAAAhADj9If/WAAAAlAEAAAsAAAAAAAAAAAAAAAAALwEAAF9yZWxzLy5yZWxzUEsBAi0A&#10;FAAGAAgAAAAhAJFKUNuoLgAAfoMBAA4AAAAAAAAAAAAAAAAALgIAAGRycy9lMm9Eb2MueG1sUEsB&#10;Ai0AFAAGAAgAAAAhAIL9EJfcAAAABQEAAA8AAAAAAAAAAAAAAAAAAjEAAGRycy9kb3ducmV2Lnht&#10;bFBLBQYAAAAABAAEAPMAAAALMgAAAAA=&#10;">
                      <v:group id="Group 250" o:spid="_x0000_s1027" style="position:absolute;left:20;top:20;width:2267;height:1470" coordorigin="20,20" coordsize="226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51" o:spid="_x0000_s1028" style="position:absolute;left:20;top:20;width:2267;height:1470;visibility:visible;mso-wrap-style:square;v-text-anchor:top" coordsize="226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FZwwAAANsAAAAPAAAAZHJzL2Rvd25yZXYueG1sRI9PawIx&#10;FMTvBb9DeIKXUrMKatkaRQSl4sl/pcfH5nWz7eZlSVJdv70RBI/DzPyGmc5bW4sz+VA5VjDoZyCI&#10;C6crLhUcD6u3dxAhImusHZOCKwWYzzovU8y1u/COzvtYigThkKMCE2OTSxkKQxZD3zXEyftx3mJM&#10;0pdSe7wkuK3lMMvG0mLFacFgQ0tDxd/+3yrYhvVhhI2Jp1/2O/26PX1vvlZK9brt4gNEpDY+w4/2&#10;p1YwmsD9S/oBcnYDAAD//wMAUEsBAi0AFAAGAAgAAAAhANvh9svuAAAAhQEAABMAAAAAAAAAAAAA&#10;AAAAAAAAAFtDb250ZW50X1R5cGVzXS54bWxQSwECLQAUAAYACAAAACEAWvQsW78AAAAVAQAACwAA&#10;AAAAAAAAAAAAAAAfAQAAX3JlbHMvLnJlbHNQSwECLQAUAAYACAAAACEAj0TxWcMAAADbAAAADwAA&#10;AAAAAAAAAAAAAAAHAgAAZHJzL2Rvd25yZXYueG1sUEsFBgAAAAADAAMAtwAAAPcCAAAAAA==&#10;" path="m1133,r-66,l998,3r-72,8l852,22,777,37,702,56,627,78r-74,27l481,135r-70,34l345,207r-63,42l224,295r-54,51l123,400,83,458,49,521,24,588,7,659,,734r7,76l24,881r25,67l82,1011r41,58l170,1124r53,50l282,1220r62,42l411,1301r70,34l553,1365r74,27l701,1414r76,19l851,1448r74,11l997,1467r70,3l1200,1470r69,-3l1342,1459r73,-11l1490,1433r69,-17l1072,1416r-65,-3l939,1406r-69,-10l799,1382r-71,-17l656,1344r-70,-24l517,1292r-67,-32l387,1225r-61,-39l270,1143r-51,-46l174,1046,134,992,102,933,78,871,61,805,54,734r7,-70l78,598r24,-63l134,477r40,-54l219,372r51,-47l326,282r61,-39l450,208r67,-32l586,149r70,-25l728,103,799,86,870,73,939,63r68,-7l1072,53r481,l1490,37,1415,22,1341,11,1269,3,1200,r-67,e" fillcolor="#161616" stroked="f">
                          <v:path arrowok="t" o:connecttype="custom" o:connectlocs="1067,0;926,11;777,37;627,78;481,135;345,207;224,295;123,400;49,521;7,659;7,810;49,948;123,1069;223,1174;344,1262;481,1335;627,1392;777,1433;925,1459;1067,1470;1269,1467;1415,1448;1559,1416;1007,1413;870,1396;728,1365;586,1320;450,1260;326,1186;219,1097;134,992;78,871;54,734;78,598;134,477;219,372;326,282;450,208;586,149;728,103;870,73;1007,56;1553,53;1415,22;1269,3;1133,0" o:connectangles="0,0,0,0,0,0,0,0,0,0,0,0,0,0,0,0,0,0,0,0,0,0,0,0,0,0,0,0,0,0,0,0,0,0,0,0,0,0,0,0,0,0,0,0,0,0"/>
                        </v:shape>
                        <v:shape id="Freeform 252" o:spid="_x0000_s1029" style="position:absolute;left:20;top:20;width:2267;height:1470;visibility:visible;mso-wrap-style:square;v-text-anchor:top" coordsize="226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UrwQAAANsAAAAPAAAAZHJzL2Rvd25yZXYueG1sRE/Pa8Iw&#10;FL4L/g/hCbvImm7gkNooIjg2PGmt7Phonk235qUkmXb//XIY7Pjx/S43o+3FjXzoHCt4ynIQxI3T&#10;HbcKztX+cQkiRGSNvWNS8EMBNuvppMRCuzsf6XaKrUghHApUYGIcCilDY8hiyNxAnLir8xZjgr6V&#10;2uM9hdtePuf5i7TYcWowONDOUPN1+rYKDuG1WuBgYv3J/qjnh/rj/bJX6mE2blcgIo3xX/znftMK&#10;Fmls+pJ+gFz/AgAA//8DAFBLAQItABQABgAIAAAAIQDb4fbL7gAAAIUBAAATAAAAAAAAAAAAAAAA&#10;AAAAAABbQ29udGVudF9UeXBlc10ueG1sUEsBAi0AFAAGAAgAAAAhAFr0LFu/AAAAFQEAAAsAAAAA&#10;AAAAAAAAAAAAHwEAAF9yZWxzLy5yZWxzUEsBAi0AFAAGAAgAAAAhAP7bZSvBAAAA2wAAAA8AAAAA&#10;AAAAAAAAAAAABwIAAGRycy9kb3ducmV2LnhtbFBLBQYAAAAAAwADALcAAAD1AgAAAAA=&#10;" path="m1553,53r-358,l1260,56r68,7l1397,73r71,13l1539,103r71,21l1681,149r69,27l1816,208r64,35l1940,282r56,43l2048,372r45,51l2132,477r33,58l2189,598r16,66l2212,734r-7,71l2189,871r-24,62l2132,992r-39,54l2048,1097r-52,46l1940,1186r-60,39l1816,1260r-66,32l1681,1320r-71,24l1539,1365r-71,17l1397,1396r-69,10l1260,1413r-65,3l1559,1416r6,-2l1640,1392r74,-27l1786,1335r70,-34l1922,1262r63,-42l2043,1174r53,-50l2144,1069r40,-58l2218,948r25,-67l2260,810r7,-76l2260,659r-17,-71l2218,521r-34,-63l2144,400r-48,-54l2043,295r-58,-46l1922,207r-67,-38l1786,135r-73,-30l1640,78,1565,56r-12,-3e" fillcolor="#161616" stroked="f">
                          <v:path arrowok="t" o:connecttype="custom" o:connectlocs="1195,53;1328,63;1468,86;1610,124;1750,176;1880,243;1996,325;2093,423;2165,535;2205,664;2205,805;2165,933;2093,1046;1996,1143;1880,1225;1750,1292;1610,1344;1468,1382;1328,1406;1195,1416;1565,1414;1714,1365;1856,1301;1985,1220;2096,1124;2184,1011;2243,881;2267,734;2243,588;2184,458;2096,346;1985,249;1855,169;1713,105;1565,56" o:connectangles="0,0,0,0,0,0,0,0,0,0,0,0,0,0,0,0,0,0,0,0,0,0,0,0,0,0,0,0,0,0,0,0,0,0,0"/>
                        </v:shape>
                        <v:shape id="Freeform 253" o:spid="_x0000_s1030" style="position:absolute;left:20;top:20;width:2267;height:1470;visibility:visible;mso-wrap-style:square;v-text-anchor:top" coordsize="226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CwwwAAANsAAAAPAAAAZHJzL2Rvd25yZXYueG1sRI9PawIx&#10;FMTvBb9DeIKXUrMKit0aRQSl4sl/pcfH5nWz7eZlSVJdv70RBI/DzPyGmc5bW4sz+VA5VjDoZyCI&#10;C6crLhUcD6u3CYgQkTXWjknBlQLMZ52XKebaXXhH530sRYJwyFGBibHJpQyFIYuh7xri5P04bzEm&#10;6UupPV4S3NZymGVjabHitGCwoaWh4m//bxVsw/owwsbE0y/7nX7dnr43Xyulet128QEiUhuf4Uf7&#10;UysYvcP9S/oBcnYDAAD//wMAUEsBAi0AFAAGAAgAAAAhANvh9svuAAAAhQEAABMAAAAAAAAAAAAA&#10;AAAAAAAAAFtDb250ZW50X1R5cGVzXS54bWxQSwECLQAUAAYACAAAACEAWvQsW78AAAAVAQAACwAA&#10;AAAAAAAAAAAAAAAfAQAAX3JlbHMvLnJlbHNQSwECLQAUAAYACAAAACEAkZfAsMMAAADbAAAADwAA&#10;AAAAAAAAAAAAAAAHAgAAZHJzL2Rvd25yZXYueG1sUEsFBgAAAAADAAMAtwAAAPcCAAAAAA==&#10;" path="m1195,53r-123,l1133,53r62,e" fillcolor="#161616" stroked="f">
                          <v:path arrowok="t" o:connecttype="custom" o:connectlocs="1195,53;1072,53;1133,53;1195,53" o:connectangles="0,0,0,0"/>
                        </v:shape>
                      </v:group>
                      <v:group id="Group 254" o:spid="_x0000_s1031" style="position:absolute;left:432;top:171;width:1236;height:1139" coordorigin="432,171"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55" o:spid="_x0000_s1032"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VRxAAAANsAAAAPAAAAZHJzL2Rvd25yZXYueG1sRI9Ba8JA&#10;FITvBf/D8gpeRDcVKzZ1FSmIASliFM+P7GsSNvs2ZFeN/94tFHocZuYbZrnubSNu1PnasYK3SQKC&#10;uHC65lLB+bQdL0D4gKyxcUwKHuRhvRq8LDHV7s5HuuWhFBHCPkUFVQhtKqUvKrLoJ64ljt6P6yyG&#10;KLtS6g7vEW4bOU2SubRYc1yosKWvigqTX62CyyHJ8nz0nu3N7tuaqzQj+WGUGr72m08QgfrwH/5r&#10;Z1rBfAa/X+IPkKsnAAAA//8DAFBLAQItABQABgAIAAAAIQDb4fbL7gAAAIUBAAATAAAAAAAAAAAA&#10;AAAAAAAAAABbQ29udGVudF9UeXBlc10ueG1sUEsBAi0AFAAGAAgAAAAhAFr0LFu/AAAAFQEAAAsA&#10;AAAAAAAAAAAAAAAAHwEAAF9yZWxzLy5yZWxzUEsBAi0AFAAGAAgAAAAhAOUmBVHEAAAA2wAAAA8A&#10;AAAAAAAAAAAAAAAABwIAAGRycy9kb3ducmV2LnhtbFBLBQYAAAAAAwADALcAAAD4AgAAAAA=&#10;" path="m737,l683,,628,3,574,9r-53,9l469,29,418,43,369,60,322,79r-46,23l234,128r-40,29l156,189r-34,35l92,263,66,305,43,351,25,400,11,452,3,509,,564r,6l2,632r8,59l23,746r17,50l62,843r25,42l116,924r33,35l186,991r39,28l267,1044r45,21l359,1084r49,16l460,1112r53,11l567,1130r56,5l680,1138r57,1l764,1138r27,-1l817,1135r27,-3l870,1129r26,-4l922,1120r25,-6l973,1108r25,-7l1023,1093r25,-8l1072,1075r24,-10l1120,1054r24,-11l1167,1030r23,-13l1213,1003r23,-15l1235,939r-963,l151,834r,-378l153,430r5,-26l166,380r10,-23l188,335r15,-19l220,299r18,-16l258,270r21,-11l301,251r22,-6l347,242r23,l1234,242r,-94l1213,133r-23,-14l1168,106,1144,94,1121,82,1097,71,1072,61r-24,-9l1023,43,997,36,972,29,946,22,920,17,894,12,868,8,842,5,815,3,789,1,763,,737,e" fillcolor="#161616" stroked="f">
                          <v:path arrowok="t" o:connecttype="custom" o:connectlocs="683,0;574,9;469,29;369,60;276,102;194,157;122,224;66,305;25,400;3,509;0,570;10,691;40,796;87,885;149,959;225,1019;312,1065;408,1100;513,1123;623,1135;737,1139;791,1137;844,1132;896,1125;947,1114;998,1101;1048,1085;1096,1065;1144,1043;1190,1017;1236,988;272,939;151,456;158,404;176,357;203,316;238,283;279,259;323,245;370,242;1234,148;1190,119;1144,94;1097,71;1048,52;997,36;946,22;894,12;842,5;789,1;737,0" o:connectangles="0,0,0,0,0,0,0,0,0,0,0,0,0,0,0,0,0,0,0,0,0,0,0,0,0,0,0,0,0,0,0,0,0,0,0,0,0,0,0,0,0,0,0,0,0,0,0,0,0,0,0"/>
                        </v:shape>
                        <v:shape id="Freeform 256" o:spid="_x0000_s1033"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txAAAANsAAAAPAAAAZHJzL2Rvd25yZXYueG1sRI9Ba8JA&#10;FITvBf/D8gpeRDcVLJq6CVIQA6UUo/T8yL4mYbNvQ3bV+O/dQqHHYWa+Ybb5aDtxpcG3jhW8LBIQ&#10;xJXTLdcKzqf9fA3CB2SNnWNScCcPeTZ52mKq3Y2PdC1DLSKEfYoKmhD6VEpfNWTRL1xPHL0fN1gM&#10;UQ611APeItx2cpkkr9Jiy3GhwZ7eG6pMebEKvr+Soixnq+LDHD6tuUgzkxuj1PR53L2BCDSG//Bf&#10;u9AKNiv4/RJ/gMweAAAA//8DAFBLAQItABQABgAIAAAAIQDb4fbL7gAAAIUBAAATAAAAAAAAAAAA&#10;AAAAAAAAAABbQ29udGVudF9UeXBlc10ueG1sUEsBAi0AFAAGAAgAAAAhAFr0LFu/AAAAFQEAAAsA&#10;AAAAAAAAAAAAAAAAHwEAAF9yZWxzLy5yZWxzUEsBAi0AFAAGAAgAAAAhAL+/0O3EAAAA2wAAAA8A&#10;AAAAAAAAAAAAAAAABwIAAGRycy9kb3ducmV2LnhtbFBLBQYAAAAAAwADALcAAAD4AgAAAAA=&#10;" path="m353,376r-19,3l311,391r-13,10l286,414r-7,16l273,446r-1,17l272,939r963,l1234,863r-264,l942,862r-29,-2l886,857r-27,-5l834,846r-25,-8l785,829,763,819,742,806,722,793,704,777,687,760,672,742,659,722,647,700,637,676r,-1l328,675r-22,-1l303,548r58,l365,548r17,-2l397,539r15,-11l428,511r10,-18l442,475r1,-19l439,438r-7,-17l421,405,404,391,388,381r-17,-5l353,376e" fillcolor="#161616" stroked="f">
                          <v:path arrowok="t" o:connecttype="custom" o:connectlocs="353,376;334,379;311,391;298,401;286,414;279,430;273,446;272,463;272,939;1235,939;1234,863;970,863;942,862;913,860;886,857;859,852;834,846;809,838;785,829;763,819;742,806;722,793;704,777;687,760;672,742;659,722;647,700;637,676;637,675;328,675;306,674;303,548;361,548;365,548;382,546;397,539;412,528;428,511;438,493;442,475;443,456;439,438;432,421;421,405;404,391;388,381;371,376;353,376" o:connectangles="0,0,0,0,0,0,0,0,0,0,0,0,0,0,0,0,0,0,0,0,0,0,0,0,0,0,0,0,0,0,0,0,0,0,0,0,0,0,0,0,0,0,0,0,0,0,0,0"/>
                        </v:shape>
                        <v:shape id="Freeform 257" o:spid="_x0000_s1034"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6awwAAANsAAAAPAAAAZHJzL2Rvd25yZXYueG1sRI9Ba8JA&#10;FITvQv/D8gq9SN1YUJrUVYogBkTEtPT8yL4mYbNvQ3bV+O9dQfA4zMw3zGI12FacqfeNYwXTSQKC&#10;uHS64UrB78/m/ROED8gaW8ek4EoeVsuX0QIz7S58pHMRKhEh7DNUUIfQZVL6siaLfuI64uj9u95i&#10;iLKvpO7xEuG2lR9JMpcWG44LNXa0rqk0xckq+DskeVGMZ/nObPfWnKQZy9Qo9fY6fH+BCDSEZ/jR&#10;zrWCdA73L/EHyOUNAAD//wMAUEsBAi0AFAAGAAgAAAAhANvh9svuAAAAhQEAABMAAAAAAAAAAAAA&#10;AAAAAAAAAFtDb250ZW50X1R5cGVzXS54bWxQSwECLQAUAAYACAAAACEAWvQsW78AAAAVAQAACwAA&#10;AAAAAAAAAAAAAAAfAQAAX3JlbHMvLnJlbHNQSwECLQAUAAYACAAAACEAT21OmsMAAADbAAAADwAA&#10;AAAAAAAAAAAAAAAHAgAAZHJzL2Rvd25yZXYueG1sUEsFBgAAAAADAAMAtwAAAPcCAAAAAA==&#10;" path="m1233,765r-15,13l1202,790r-17,12l1167,812r-18,10l1130,830r-19,8l1091,844r-20,6l1051,854r-21,4l1010,861r-20,1l970,863r264,l1233,765e" fillcolor="#161616" stroked="f">
                          <v:path arrowok="t" o:connecttype="custom" o:connectlocs="1233,765;1218,778;1202,790;1185,802;1167,812;1149,822;1130,830;1111,838;1091,844;1071,850;1051,854;1030,858;1010,861;990,862;970,863;1234,863;1233,765" o:connectangles="0,0,0,0,0,0,0,0,0,0,0,0,0,0,0,0,0"/>
                        </v:shape>
                        <v:shape id="Freeform 258" o:spid="_x0000_s1035"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sBxAAAANsAAAAPAAAAZHJzL2Rvd25yZXYueG1sRI9Ba8JA&#10;FITvBf/D8gpeRDcVrDW6ihTEgBQxFc+P7GsSNvs2ZFeN/94tFHocZuYbZrXpbSNu1PnasYK3SQKC&#10;uHC65lLB+Xs3/gDhA7LGxjEpeJCHzXrwssJUuzuf6JaHUkQI+xQVVCG0qZS+qMiin7iWOHo/rrMY&#10;ouxKqTu8R7ht5DRJ3qXFmuNChS19VlSY/GoVXI5JluejWXYw+y9rrtKM5MIoNXztt0sQgfrwH/5r&#10;Z1rBYg6/X+IPkOsnAAAA//8DAFBLAQItABQABgAIAAAAIQDb4fbL7gAAAIUBAAATAAAAAAAAAAAA&#10;AAAAAAAAAABbQ29udGVudF9UeXBlc10ueG1sUEsBAi0AFAAGAAgAAAAhAFr0LFu/AAAAFQEAAAsA&#10;AAAAAAAAAAAAAAAAHwEAAF9yZWxzLy5yZWxzUEsBAi0AFAAGAAgAAAAhACAh6wHEAAAA2wAAAA8A&#10;AAAAAAAAAAAAAAAABwIAAGRycy9kb3ducmV2LnhtbFBLBQYAAAAAAwADALcAAAD4AgAAAAA=&#10;" path="m1234,242r-864,l394,244r24,6l441,259r23,12l486,287r21,19l520,322r11,16l541,355r8,17l556,391r4,18l564,428r1,18l565,467r-1,20l561,506r-5,19l545,549r-12,21l520,589r-13,17l492,621r-15,12l461,644r-17,9l426,661r-18,6l389,671r-20,3l349,675r-21,l637,675r-8,-24l623,624r-4,-29l618,564r2,-44l629,478r14,-37l662,406r24,-30l713,349r31,-23l778,306r37,-16l853,278r40,-9l934,264r41,-1l1234,263r,-21e" fillcolor="#161616" stroked="f">
                          <v:path arrowok="t" o:connecttype="custom" o:connectlocs="1234,242;370,242;394,244;418,250;441,259;464,271;486,287;507,306;520,322;531,338;541,355;549,372;556,391;560,409;564,428;565,446;565,467;564,487;561,506;556,525;545,549;533,570;520,589;507,606;492,621;477,633;461,644;444,653;426,661;408,667;389,671;369,674;349,675;328,675;637,675;629,651;623,624;619,595;618,564;620,520;629,478;643,441;662,406;686,376;713,349;744,326;778,306;815,290;853,278;893,269;934,264;975,263;1234,263;1234,242" o:connectangles="0,0,0,0,0,0,0,0,0,0,0,0,0,0,0,0,0,0,0,0,0,0,0,0,0,0,0,0,0,0,0,0,0,0,0,0,0,0,0,0,0,0,0,0,0,0,0,0,0,0,0,0,0,0"/>
                        </v:shape>
                        <v:shape id="Freeform 259" o:spid="_x0000_s1036"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9zwAAAANsAAAAPAAAAZHJzL2Rvd25yZXYueG1sRE9Ni8Iw&#10;EL0L/ocwC3uRNXVB0WoUEZYtiIh18Tw0s21JMylN1PrvzUHw+Hjfq01vG3GjzteOFUzGCQjiwuma&#10;SwV/55+vOQgfkDU2jknBgzxs1sPBClPt7nyiWx5KEUPYp6igCqFNpfRFRRb92LXEkft3ncUQYVdK&#10;3eE9httGfifJTFqsOTZU2NKuosLkV6vgckyyPB9Ns735PVhzlWYkF0apz49+uwQRqA9v8cudaQWL&#10;ODZ+iT9Arp8AAAD//wMAUEsBAi0AFAAGAAgAAAAhANvh9svuAAAAhQEAABMAAAAAAAAAAAAAAAAA&#10;AAAAAFtDb250ZW50X1R5cGVzXS54bWxQSwECLQAUAAYACAAAACEAWvQsW78AAAAVAQAACwAAAAAA&#10;AAAAAAAAAAAfAQAAX3JlbHMvLnJlbHNQSwECLQAUAAYACAAAACEAUb5/c8AAAADbAAAADwAAAAAA&#10;AAAAAAAAAAAHAgAAZHJzL2Rvd25yZXYueG1sUEsFBgAAAAADAAMAtwAAAPQCAAAAAA==&#10;" path="m361,548r-34,l347,549r14,-1e" fillcolor="#161616" stroked="f">
                          <v:path arrowok="t" o:connecttype="custom" o:connectlocs="361,548;327,548;347,549;361,548" o:connectangles="0,0,0,0"/>
                        </v:shape>
                        <v:shape id="Freeform 260" o:spid="_x0000_s1037"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owwAAANsAAAAPAAAAZHJzL2Rvd25yZXYueG1sRI9Ba8JA&#10;FITvhf6H5RV6Ed0oWEx0lVIQA0XEtHh+ZJ9J2OzbkF01/fddQfA4zMw3zGoz2FZcqfeNYwXTSQKC&#10;uHS64UrB7892vADhA7LG1jEp+CMPm/Xrywoz7W58pGsRKhEh7DNUUIfQZVL6siaLfuI64uidXW8x&#10;RNlXUvd4i3DbylmSfEiLDceFGjv6qqk0xcUqOB2SvChG8/zb7PbWXKQZydQo9f42fC5BBBrCM/xo&#10;51pBmsL9S/wBcv0PAAD//wMAUEsBAi0AFAAGAAgAAAAhANvh9svuAAAAhQEAABMAAAAAAAAAAAAA&#10;AAAAAAAAAFtDb250ZW50X1R5cGVzXS54bWxQSwECLQAUAAYACAAAACEAWvQsW78AAAAVAQAACwAA&#10;AAAAAAAAAAAAAAAfAQAAX3JlbHMvLnJlbHNQSwECLQAUAAYACAAAACEAPvLa6MMAAADbAAAADwAA&#10;AAAAAAAAAAAAAAAHAgAAZHJzL2Rvd25yZXYueG1sUEsFBgAAAAADAAMAtwAAAPcCAAAAAA==&#10;" path="m1234,263r-259,l1016,266r41,7l1096,283r38,15l1170,316r34,22l1234,364r,-101e" fillcolor="#161616" stroked="f">
                          <v:path arrowok="t" o:connecttype="custom" o:connectlocs="1234,263;975,263;1016,266;1057,273;1096,283;1134,298;1170,316;1204,338;1234,364;1234,263" o:connectangles="0,0,0,0,0,0,0,0,0,0"/>
                        </v:shape>
                      </v:group>
                      <v:group id="Group 261" o:spid="_x0000_s1038" style="position:absolute;left:1522;top:612;width:254;height:250" coordorigin="1522,612" coordsize="25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262" o:spid="_x0000_s1039" style="position:absolute;left:1618;top:682;width:15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VWwQAAANwAAAAPAAAAZHJzL2Rvd25yZXYueG1sRE/NisIw&#10;EL4v+A5hhL2tiYJFqlFEFBbZPWh9gKEZ29JmUpKo3X36zYLgbT6+31ltBtuJO/nQONYwnSgQxKUz&#10;DVcaLsXhYwEiRGSDnWPS8EMBNuvR2wpz4x58ovs5ViKFcMhRQx1jn0sZyposhonriRN3dd5iTNBX&#10;0nh8pHDbyZlSmbTYcGqosaddTWV7vlkNh99W3Qp3LfzxO/sK7X6XFfNG6/fxsF2CiDTEl/jp/jRp&#10;vprC/zPpArn+AwAA//8DAFBLAQItABQABgAIAAAAIQDb4fbL7gAAAIUBAAATAAAAAAAAAAAAAAAA&#10;AAAAAABbQ29udGVudF9UeXBlc10ueG1sUEsBAi0AFAAGAAgAAAAhAFr0LFu/AAAAFQEAAAsAAAAA&#10;AAAAAAAAAAAAHwEAAF9yZWxzLy5yZWxzUEsBAi0AFAAGAAgAAAAhABaK1VbBAAAA3AAAAA8AAAAA&#10;AAAAAAAAAAAABwIAAGRycy9kb3ducmV2LnhtbFBLBQYAAAAAAwADALcAAAD1AgAAAAA=&#10;" fillcolor="#161616" stroked="f">
                          <v:path arrowok="t"/>
                        </v:rect>
                        <v:rect id="Rectangle 263" o:spid="_x0000_s1040" style="position:absolute;left:1522;top:612;width:35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shwgAAANwAAAAPAAAAZHJzL2Rvd25yZXYueG1sRE/dasIw&#10;FL4XfIdwBrvTZMLKqKZFRGGMeTHrAxyaY1vanJQkarenX4TB7s7H93s25WQHcSMfOscaXpYKBHHt&#10;TMeNhnN1WLyBCBHZ4OCYNHxTgLKYzzaYG3fnL7qdYiNSCIccNbQxjrmUoW7JYli6kThxF+ctxgR9&#10;I43Hewq3g1wplUmLHaeGFkfatVT3p6vVcPjp1bVyl8p/HLPP0O93WfXaaf38NG3XICJN8V/85343&#10;ab5aweOZdIEsfgEAAP//AwBQSwECLQAUAAYACAAAACEA2+H2y+4AAACFAQAAEwAAAAAAAAAAAAAA&#10;AAAAAAAAW0NvbnRlbnRfVHlwZXNdLnhtbFBLAQItABQABgAIAAAAIQBa9CxbvwAAABUBAAALAAAA&#10;AAAAAAAAAAAAAB8BAABfcmVscy8ucmVsc1BLAQItABQABgAIAAAAIQDmWEshwgAAANwAAAAPAAAA&#10;AAAAAAAAAAAAAAcCAABkcnMvZG93bnJldi54bWxQSwUGAAAAAAMAAwC3AAAA9gIAAAAA&#10;" fillcolor="#161616" stroked="f">
                          <v:path arrowok="t"/>
                        </v:rect>
                      </v:group>
                      <v:group id="Group 264" o:spid="_x0000_s1041" style="position:absolute;left:1769;top:682;width:20;height:188" coordorigin="1769,682"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65" o:spid="_x0000_s1042" style="position:absolute;left:1769;top:682;width:20;height:188;visibility:visible;mso-wrap-style:square;v-text-anchor:top"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M8wQAAANwAAAAPAAAAZHJzL2Rvd25yZXYueG1sRE9NawIx&#10;EL0X/A9hBG81WylFVqOUBUGsiFUPHqfJdHdxM1mTqOu/b4SCt3m8z5nOO9uIK/lQO1bwNsxAEGtn&#10;ai4VHPaL1zGIEJENNo5JwZ0CzGe9lynmxt34m667WIoUwiFHBVWMbS5l0BVZDEPXEifu13mLMUFf&#10;SuPxlsJtI0dZ9iEt1pwaKmypqEifdher4Lgy63F5OGOx0UddfNGP3Z68UoN+9zkBEamLT/G/e2nS&#10;/OwdHs+kC+TsDwAA//8DAFBLAQItABQABgAIAAAAIQDb4fbL7gAAAIUBAAATAAAAAAAAAAAAAAAA&#10;AAAAAABbQ29udGVudF9UeXBlc10ueG1sUEsBAi0AFAAGAAgAAAAhAFr0LFu/AAAAFQEAAAsAAAAA&#10;AAAAAAAAAAAAHwEAAF9yZWxzLy5yZWxzUEsBAi0AFAAGAAgAAAAhACtoAzzBAAAA3AAAAA8AAAAA&#10;AAAAAAAAAAAABwIAAGRycy9kb3ducmV2LnhtbFBLBQYAAAAAAwADALcAAAD1AgAAAAA=&#10;" path="m14,172r-7,l7,187r7,-7l14,172e" fillcolor="#161616" stroked="f">
                          <v:path arrowok="t" o:connecttype="custom" o:connectlocs="14,172;7,172;7,187;14,180;14,172" o:connectangles="0,0,0,0,0"/>
                        </v:shape>
                        <v:shape id="Freeform 266" o:spid="_x0000_s1043" style="position:absolute;left:1769;top:682;width:20;height:188;visibility:visible;mso-wrap-style:square;v-text-anchor:top"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anwQAAANwAAAAPAAAAZHJzL2Rvd25yZXYueG1sRE9NawIx&#10;EL0X/A9hBG81W6FFVqOUBUGsiFUPHqfJdHdxM1mTqOu/b4SCt3m8z5nOO9uIK/lQO1bwNsxAEGtn&#10;ai4VHPaL1zGIEJENNo5JwZ0CzGe9lynmxt34m667WIoUwiFHBVWMbS5l0BVZDEPXEifu13mLMUFf&#10;SuPxlsJtI0dZ9iEt1pwaKmypqEifdher4Lgy63F5OGOx0UddfNGP3Z68UoN+9zkBEamLT/G/e2nS&#10;/OwdHs+kC+TsDwAA//8DAFBLAQItABQABgAIAAAAIQDb4fbL7gAAAIUBAAATAAAAAAAAAAAAAAAA&#10;AAAAAABbQ29udGVudF9UeXBlc10ueG1sUEsBAi0AFAAGAAgAAAAhAFr0LFu/AAAAFQEAAAsAAAAA&#10;AAAAAAAAAAAAHwEAAF9yZWxzLy5yZWxzUEsBAi0AFAAGAAgAAAAhAEQkpqfBAAAA3AAAAA8AAAAA&#10;AAAAAAAAAAAABwIAAGRycy9kb3ducmV2LnhtbFBLBQYAAAAAAwADALcAAAD1AgAAAAA=&#10;" path="m14,180r-7,7l14,187r,-7e" fillcolor="#161616" stroked="f">
                          <v:path arrowok="t" o:connecttype="custom" o:connectlocs="14,180;7,187;14,187;14,180" o:connectangles="0,0,0,0"/>
                        </v:shape>
                        <v:shape id="Freeform 267" o:spid="_x0000_s1044" style="position:absolute;left:1769;top:682;width:20;height:188;visibility:visible;mso-wrap-style:square;v-text-anchor:top"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jjQwgAAANwAAAAPAAAAZHJzL2Rvd25yZXYueG1sRE9NawIx&#10;EL0X/A9hhN5q1h5EVuMiC4LUUlr14HFMxt1lN5M1ibr9902h0Ns83ucsi8F24k4+NI4VTCcZCGLt&#10;TMOVguNh8zIHESKywc4xKfimAMVq9LTE3LgHf9F9HyuRQjjkqKCOsc+lDLomi2HieuLEXZy3GBP0&#10;lTQeHyncdvI1y2bSYsOpocaeypp0u79ZBac38z6vjlcsP/RJlzs628/WK/U8HtYLEJGG+C/+c29N&#10;mp/N4PeZdIFc/QAAAP//AwBQSwECLQAUAAYACAAAACEA2+H2y+4AAACFAQAAEwAAAAAAAAAAAAAA&#10;AAAAAAAAW0NvbnRlbnRfVHlwZXNdLnhtbFBLAQItABQABgAIAAAAIQBa9CxbvwAAABUBAAALAAAA&#10;AAAAAAAAAAAAAB8BAABfcmVscy8ucmVsc1BLAQItABQABgAIAAAAIQC09jjQwgAAANwAAAAPAAAA&#10;AAAAAAAAAAAAAAcCAABkcnMvZG93bnJldi54bWxQSwUGAAAAAAMAAwC3AAAA9gIAAAAA&#10;" path="m14,l,,,180r7,-8l14,172,14,e" fillcolor="#161616" stroked="f">
                          <v:path arrowok="t" o:connecttype="custom" o:connectlocs="14,0;0,0;0,180;7,172;14,172;14,0" o:connectangles="0,0,0,0,0,0"/>
                        </v:shape>
                      </v:group>
                      <v:group id="Group 268" o:spid="_x0000_s1045" style="position:absolute;left:1611;top:855;width:165;height:20" coordorigin="1611,855" coordsize="1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69" o:spid="_x0000_s1046" style="position:absolute;left:1611;top:855;width:165;height:20;visibility:visible;mso-wrap-style:square;v-text-anchor:top" coordsize="1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qCwwAAANwAAAAPAAAAZHJzL2Rvd25yZXYueG1sRI9Bi8JA&#10;DIXvwv6HIQteRKe7B5HaUerCwl4Wseo9dGJb7GRKZ6r135uD4C3hvbz3JduOrlU36kPj2cDXIgFF&#10;XHrbcGXgdPydr0CFiGyx9UwGHhRgu/mYZJhaf+cD3YpYKQnhkKKBOsYu1TqUNTkMC98Ri3bxvcMo&#10;a19p2+Ndwl2rv5NkqR02LA01dvRTU3ktBmcgP//vh/1s1F3bLPNhd3kUq7wwZvo55mtQkcb4Nr+u&#10;/6zgJ0Irz8gEevMEAAD//wMAUEsBAi0AFAAGAAgAAAAhANvh9svuAAAAhQEAABMAAAAAAAAAAAAA&#10;AAAAAAAAAFtDb250ZW50X1R5cGVzXS54bWxQSwECLQAUAAYACAAAACEAWvQsW78AAAAVAQAACwAA&#10;AAAAAAAAAAAAAAAfAQAAX3JlbHMvLnJlbHNQSwECLQAUAAYACAAAACEAc2HKgsMAAADcAAAADwAA&#10;AAAAAAAAAAAAAAAHAgAAZHJzL2Rvd25yZXYueG1sUEsFBgAAAAADAAMAtwAAAPcCAAAAAA==&#10;" path="m,7r,7l7,14,,7e" fillcolor="#161616" stroked="f">
                          <v:path arrowok="t" o:connecttype="custom" o:connectlocs="0,7;0,14;7,14;0,7" o:connectangles="0,0,0,0"/>
                        </v:shape>
                        <v:shape id="Freeform 270" o:spid="_x0000_s1047" style="position:absolute;left:1611;top:855;width:165;height:20;visibility:visible;mso-wrap-style:square;v-text-anchor:top" coordsize="1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8ZwQAAANwAAAAPAAAAZHJzL2Rvd25yZXYueG1sRE9Ni8Iw&#10;EL0L/ocwwl7Epu5BtJqWKizsZRG7631oxrbYTEqTav33G0HwNo/3ObtsNK24Ue8aywqWUQyCuLS6&#10;4UrB3+/XYg3CeWSNrWVS8CAHWTqd7DDR9s4nuhW+EiGEXYIKau+7REpX1mTQRbYjDtzF9gZ9gH0l&#10;dY/3EG5a+RnHK2mw4dBQY0eHmsprMRgF+fnnOBzno+zaZpUP+8ujWOeFUh+zMd+C8DT6t/jl/tZh&#10;fryB5zPhApn+AwAA//8DAFBLAQItABQABgAIAAAAIQDb4fbL7gAAAIUBAAATAAAAAAAAAAAAAAAA&#10;AAAAAABbQ29udGVudF9UeXBlc10ueG1sUEsBAi0AFAAGAAgAAAAhAFr0LFu/AAAAFQEAAAsAAAAA&#10;AAAAAAAAAAAAHwEAAF9yZWxzLy5yZWxzUEsBAi0AFAAGAAgAAAAhABwtbxnBAAAA3AAAAA8AAAAA&#10;AAAAAAAAAAAABwIAAGRycy9kb3ducmV2LnhtbFBLBQYAAAAAAwADALcAAAD1AgAAAAA=&#10;" path="m164,l7,r7,7l,7r7,7l164,14,164,e" fillcolor="#161616" stroked="f">
                          <v:path arrowok="t" o:connecttype="custom" o:connectlocs="164,0;7,0;14,7;0,7;7,14;164,14;164,0" o:connectangles="0,0,0,0,0,0,0"/>
                        </v:shape>
                      </v:group>
                      <v:group id="Group 271" o:spid="_x0000_s1048" style="position:absolute;left:1611;top:675;width:20;height:187" coordorigin="1611,675" coordsize="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272" o:spid="_x0000_s1049" style="position:absolute;left:1611;top:675;width:20;height:187;visibility:visible;mso-wrap-style:square;v-text-anchor:top" coordsize="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X8wwAAANwAAAAPAAAAZHJzL2Rvd25yZXYueG1sRE9NS8NA&#10;EL0L/odlhF7EblJokdhtkWChl1IaPXgcs2MS3J0N2TFN/31XEHqbx/uc9XbyTo00xC6wgXyegSKu&#10;g+24MfDxvnt6BhUF2aILTAYuFGG7ub9bY2HDmU80VtKoFMKxQAOtSF9oHeuWPMZ56IkT9x0Gj5Lg&#10;0Gg74DmFe6cXWbbSHjtODS32VLZU/1S/3oAr5ViOB/e1zJrL47Liw+fqTYyZPUyvL6CEJrmJ/917&#10;m+bnOfw9ky7QmysAAAD//wMAUEsBAi0AFAAGAAgAAAAhANvh9svuAAAAhQEAABMAAAAAAAAAAAAA&#10;AAAAAAAAAFtDb250ZW50X1R5cGVzXS54bWxQSwECLQAUAAYACAAAACEAWvQsW78AAAAVAQAACwAA&#10;AAAAAAAAAAAAAAAfAQAAX3JlbHMvLnJlbHNQSwECLQAUAAYACAAAACEAbYgV/MMAAADcAAAADwAA&#10;AAAAAAAAAAAAAAAHAgAAZHJzL2Rvd25yZXYueG1sUEsFBgAAAAADAAMAtwAAAPcCAAAAAA==&#10;" path="m,7l,187r14,l14,14r-7,l,7e" fillcolor="#161616" stroked="f">
                          <v:path arrowok="t" o:connecttype="custom" o:connectlocs="0,7;0,187;14,187;14,14;7,14;0,7" o:connectangles="0,0,0,0,0,0"/>
                        </v:shape>
                        <v:shape id="Freeform 273" o:spid="_x0000_s1050" style="position:absolute;left:1611;top:675;width:20;height:187;visibility:visible;mso-wrap-style:square;v-text-anchor:top" coordsize="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uLwgAAANwAAAAPAAAAZHJzL2Rvd25yZXYueG1sRE9Na8JA&#10;EL0L/Q/LFHqRulFQSuoqJVToRYqxhx6n2WkSujsbsmOM/74rCN7m8T5nvR29UwP1sQ1sYD7LQBFX&#10;wbZcG/g67p5fQEVBtugCk4ELRdhuHiZrzG0484GGUmqVQjjmaKAR6XKtY9WQxzgLHXHifkPvURLs&#10;a217PKdw7/Qiy1baY8upocGOioaqv/LkDbhCPoth736WWX2ZLkvef6/exZinx/HtFZTQKHfxzf1h&#10;0/z5Aq7PpAv05h8AAP//AwBQSwECLQAUAAYACAAAACEA2+H2y+4AAACFAQAAEwAAAAAAAAAAAAAA&#10;AAAAAAAAW0NvbnRlbnRfVHlwZXNdLnhtbFBLAQItABQABgAIAAAAIQBa9CxbvwAAABUBAAALAAAA&#10;AAAAAAAAAAAAAB8BAABfcmVscy8ucmVsc1BLAQItABQABgAIAAAAIQCdWouLwgAAANwAAAAPAAAA&#10;AAAAAAAAAAAAAAcCAABkcnMvZG93bnJldi54bWxQSwUGAAAAAAMAAwC3AAAA9gIAAAAA&#10;" path="m7,r,14l14,14r,-7l7,e" fillcolor="#161616" stroked="f">
                          <v:path arrowok="t" o:connecttype="custom" o:connectlocs="7,0;7,14;14,14;14,7;7,0" o:connectangles="0,0,0,0,0"/>
                        </v:shape>
                        <v:shape id="Freeform 274" o:spid="_x0000_s1051" style="position:absolute;left:1611;top:675;width:20;height:187;visibility:visible;mso-wrap-style:square;v-text-anchor:top" coordsize="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4QwwAAANwAAAAPAAAAZHJzL2Rvd25yZXYueG1sRE9Na8JA&#10;EL0X+h+WKXgpdaNFKamrlFDBi0hjDz1Os9MkdHc2ZMcY/71bEHqbx/uc1Wb0Tg3Uxzawgdk0A0Vc&#10;BdtybeDzuH16ARUF2aILTAYuFGGzvr9bYW7DmT9oKKVWKYRjjgYakS7XOlYNeYzT0BEn7if0HiXB&#10;vta2x3MK907Ps2ypPbacGhrsqGio+i1P3oAr5FAMe/e9yOrL46Lk/dfyXYyZPIxvr6CERvkX39w7&#10;m+bPnuHvmXSBXl8BAAD//wMAUEsBAi0AFAAGAAgAAAAhANvh9svuAAAAhQEAABMAAAAAAAAAAAAA&#10;AAAAAAAAAFtDb250ZW50X1R5cGVzXS54bWxQSwECLQAUAAYACAAAACEAWvQsW78AAAAVAQAACwAA&#10;AAAAAAAAAAAAAAAfAQAAX3JlbHMvLnJlbHNQSwECLQAUAAYACAAAACEA8hYuEMMAAADcAAAADwAA&#10;AAAAAAAAAAAAAAAHAgAAZHJzL2Rvd25yZXYueG1sUEsFBgAAAAADAAMAtwAAAPcCAAAAAA==&#10;" path="m14,l7,r7,7l14,e" fillcolor="#161616" stroked="f">
                          <v:path arrowok="t" o:connecttype="custom" o:connectlocs="14,0;7,0;14,7;14,0" o:connectangles="0,0,0,0"/>
                        </v:shape>
                      </v:group>
                      <v:group id="Group 275" o:spid="_x0000_s1052" style="position:absolute;left:1515;top:675;width:104;height:20" coordorigin="1515,675" coordsize="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76" o:spid="_x0000_s1053" style="position:absolute;left:1515;top:675;width:104;height:20;visibility:visible;mso-wrap-style:square;v-text-anchor:top" coordsize="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2OwQAAANwAAAAPAAAAZHJzL2Rvd25yZXYueG1sRE9Ni8Iw&#10;EL0L/ocwwl5E0664SjWKuCx4E+uK16EZ22IzKUnU7r/fCIK3ebzPWa4704g7OV9bVpCOExDEhdU1&#10;lwp+jz+jOQgfkDU2lknBH3lYr/q9JWbaPvhA9zyUIoawz1BBFUKbSemLigz6sW2JI3exzmCI0JVS&#10;O3zEcNPIzyT5kgZrjg0VtrStqLjmN6Ngc9t+z8qhO+F+dmnonE4Kez0r9THoNgsQgbrwFr/cOx3n&#10;p1N4PhMvkKt/AAAA//8DAFBLAQItABQABgAIAAAAIQDb4fbL7gAAAIUBAAATAAAAAAAAAAAAAAAA&#10;AAAAAABbQ29udGVudF9UeXBlc10ueG1sUEsBAi0AFAAGAAgAAAAhAFr0LFu/AAAAFQEAAAsAAAAA&#10;AAAAAAAAAAAAHwEAAF9yZWxzLy5yZWxzUEsBAi0AFAAGAAgAAAAhAOhTnY7BAAAA3AAAAA8AAAAA&#10;AAAAAAAAAAAABwIAAGRycy9kb3ducmV2LnhtbFBLBQYAAAAAAwADALcAAAD1AgAAAAA=&#10;" path="m,7r,7l7,14,,7e" fillcolor="#161616" stroked="f">
                          <v:path arrowok="t" o:connecttype="custom" o:connectlocs="0,7;0,14;7,14;0,7" o:connectangles="0,0,0,0"/>
                        </v:shape>
                        <v:shape id="Freeform 277" o:spid="_x0000_s1054" style="position:absolute;left:1515;top:675;width:104;height:20;visibility:visible;mso-wrap-style:square;v-text-anchor:top" coordsize="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P5wQAAANwAAAAPAAAAZHJzL2Rvd25yZXYueG1sRE9Ni8Iw&#10;EL0L+x/CCHuRNa2CLrVRxEXwJuouXodmbEubSUmidv+9EQRv83ifk69604obOV9bVpCOExDEhdU1&#10;lwp+T9uvbxA+IGtsLZOCf/KwWn4Mcsy0vfOBbsdQihjCPkMFVQhdJqUvKjLox7YjjtzFOoMhQldK&#10;7fAew00rJ0kykwZrjg0VdrSpqGiOV6Ngfd38zMuR+8P9/NLSOZ0Wtjkr9Tns1wsQgfrwFr/cOx3n&#10;pzN4PhMvkMsHAAAA//8DAFBLAQItABQABgAIAAAAIQDb4fbL7gAAAIUBAAATAAAAAAAAAAAAAAAA&#10;AAAAAABbQ29udGVudF9UeXBlc10ueG1sUEsBAi0AFAAGAAgAAAAhAFr0LFu/AAAAFQEAAAsAAAAA&#10;AAAAAAAAAAAAHwEAAF9yZWxzLy5yZWxzUEsBAi0AFAAGAAgAAAAhABiBA/nBAAAA3AAAAA8AAAAA&#10;AAAAAAAAAAAABwIAAGRycy9kb3ducmV2LnhtbFBLBQYAAAAAAwADALcAAAD1AgAAAAA=&#10;" path="m103,l7,r7,7l,7r7,7l103,14,103,e" fillcolor="#161616" stroked="f">
                          <v:path arrowok="t" o:connecttype="custom" o:connectlocs="103,0;7,0;14,7;0,7;7,14;103,14;103,0" o:connectangles="0,0,0,0,0,0,0"/>
                        </v:shape>
                      </v:group>
                      <v:group id="Group 278" o:spid="_x0000_s1055" style="position:absolute;left:1515;top:604;width:20;height:78" coordorigin="1515,604"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279" o:spid="_x0000_s1056" style="position:absolute;left:1515;top:604;width:20;height:78;visibility:visible;mso-wrap-style:square;v-text-anchor:top"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XdxgAAANwAAAAPAAAAZHJzL2Rvd25yZXYueG1sRI9Ba8JA&#10;EIXvhf6HZQq91Y0pSomuIqUGL1JMC+ptyE6T0OxszK4a/33nIPQ2w3vz3jfz5eBadaE+NJ4NjEcJ&#10;KOLS24YrA99f65c3UCEiW2w9k4EbBVguHh/mmFl/5R1dilgpCeGQoYE6xi7TOpQ1OQwj3xGL9uN7&#10;h1HWvtK2x6uEu1anSTLVDhuWhho7eq+p/C3OzsA5PazaweXH6vRRbD9p371O84kxz0/DagYq0hD/&#10;zffrjRX8sdDKMzKBXvwBAAD//wMAUEsBAi0AFAAGAAgAAAAhANvh9svuAAAAhQEAABMAAAAAAAAA&#10;AAAAAAAAAAAAAFtDb250ZW50X1R5cGVzXS54bWxQSwECLQAUAAYACAAAACEAWvQsW78AAAAVAQAA&#10;CwAAAAAAAAAAAAAAAAAfAQAAX3JlbHMvLnJlbHNQSwECLQAUAAYACAAAACEAk2ll3cYAAADcAAAA&#10;DwAAAAAAAAAAAAAAAAAHAgAAZHJzL2Rvd25yZXYueG1sUEsFBgAAAAADAAMAtwAAAPoCAAAAAA==&#10;" path="m7,l,7,,77r14,l14,14r-7,l7,e" fillcolor="#161616" stroked="f">
                          <v:path arrowok="t" o:connecttype="custom" o:connectlocs="7,0;0,7;0,77;14,77;14,14;7,14;7,0" o:connectangles="0,0,0,0,0,0,0"/>
                        </v:shape>
                        <v:shape id="Freeform 280" o:spid="_x0000_s1057" style="position:absolute;left:1515;top:604;width:20;height:78;visibility:visible;mso-wrap-style:square;v-text-anchor:top"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BGxAAAANwAAAAPAAAAZHJzL2Rvd25yZXYueG1sRE9Na8JA&#10;EL0L/odlhN50E0ulTV2DSBt6EWla0N6G7DQJzc7G7Brjv3cFobd5vM9ZpoNpRE+dqy0riGcRCOLC&#10;6ppLBd9f79NnEM4ja2wsk4ILOUhX49ESE23P/El97ksRQtglqKDyvk2kdEVFBt3MtsSB+7WdQR9g&#10;V0rd4TmEm0bOo2ghDdYcGipsaVNR8ZefjILT/LBuBpP9lMe3fLujffu4yJ6UepgM61cQngb/L767&#10;P3SYH7/A7ZlwgVxdAQAA//8DAFBLAQItABQABgAIAAAAIQDb4fbL7gAAAIUBAAATAAAAAAAAAAAA&#10;AAAAAAAAAABbQ29udGVudF9UeXBlc10ueG1sUEsBAi0AFAAGAAgAAAAhAFr0LFu/AAAAFQEAAAsA&#10;AAAAAAAAAAAAAAAAHwEAAF9yZWxzLy5yZWxzUEsBAi0AFAAGAAgAAAAhAPwlwEbEAAAA3AAAAA8A&#10;AAAAAAAAAAAAAAAABwIAAGRycy9kb3ducmV2LnhtbFBLBQYAAAAAAwADALcAAAD4AgAAAAA=&#10;" path="m14,7l7,14r7,l14,7e" fillcolor="#161616" stroked="f">
                          <v:path arrowok="t" o:connecttype="custom" o:connectlocs="14,7;7,14;14,14;14,7" o:connectangles="0,0,0,0"/>
                        </v:shape>
                        <v:shape id="Freeform 281" o:spid="_x0000_s1058" style="position:absolute;left:1515;top:604;width:20;height:78;visibility:visible;mso-wrap-style:square;v-text-anchor:top"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NmxgAAANwAAAAPAAAAZHJzL2Rvd25yZXYueG1sRI9Ba8JA&#10;EIXvQv/DMgVvummkItFVpLTSSylGQb0N2TEJzc6m2VXTf985CN5meG/e+2ax6l2jrtSF2rOBl3EC&#10;irjwtubSwH73MZqBChHZYuOZDPxRgNXyabDAzPobb+max1JJCIcMDVQxtpnWoajIYRj7lli0s+8c&#10;Rlm7UtsObxLuGp0myVQ7rFkaKmzpraLiJ784A5f0uG56tzmVv+/51zcd2sl082rM8Llfz0FF6uPD&#10;fL/+tIKfCr48IxPo5T8AAAD//wMAUEsBAi0AFAAGAAgAAAAhANvh9svuAAAAhQEAABMAAAAAAAAA&#10;AAAAAAAAAAAAAFtDb250ZW50X1R5cGVzXS54bWxQSwECLQAUAAYACAAAACEAWvQsW78AAAAVAQAA&#10;CwAAAAAAAAAAAAAAAAAfAQAAX3JlbHMvLnJlbHNQSwECLQAUAAYACAAAACEAo3OjZsYAAADcAAAA&#10;DwAAAAAAAAAAAAAAAAAHAgAAZHJzL2Rvd25yZXYueG1sUEsFBgAAAAADAAMAtwAAAPoCAAAAAA==&#10;" path="m7,l,,,7,7,e" fillcolor="#161616" stroked="f">
                          <v:path arrowok="t" o:connecttype="custom" o:connectlocs="7,0;0,0;0,7;7,0" o:connectangles="0,0,0,0"/>
                        </v:shape>
                      </v:group>
                      <v:group id="Group 282" o:spid="_x0000_s1059" style="position:absolute;left:1522;top:604;width:359;height:20" coordorigin="1522,604" coordsize="3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283" o:spid="_x0000_s1060" style="position:absolute;left:1522;top:604;width:359;height:20;visibility:visible;mso-wrap-style:square;v-text-anchor:top" coordsize="3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mcwwAAANwAAAAPAAAAZHJzL2Rvd25yZXYueG1sRE9La8JA&#10;EL4L/odlhN5004C2RDehFFqkt/oo7W3Mjkk0O5vubjX+e1coeJuP7zmLojetOJHzjWUFj5MEBHFp&#10;dcOVgs36bfwMwgdkja1lUnAhD0U+HCww0/bMn3RahUrEEPYZKqhD6DIpfVmTQT+xHXHk9tYZDBG6&#10;SmqH5xhuWpkmyUwabDg21NjRa03lcfVnFByS7592t/7ab+nj6N55+2SmvzulHkb9yxxEoD7cxf/u&#10;pY7z0xRuz8QLZH4FAAD//wMAUEsBAi0AFAAGAAgAAAAhANvh9svuAAAAhQEAABMAAAAAAAAAAAAA&#10;AAAAAAAAAFtDb250ZW50X1R5cGVzXS54bWxQSwECLQAUAAYACAAAACEAWvQsW78AAAAVAQAACwAA&#10;AAAAAAAAAAAAAAAfAQAAX3JlbHMvLnJlbHNQSwECLQAUAAYACAAAACEAjeAZnMMAAADcAAAADwAA&#10;AAAAAAAAAAAAAAAHAgAAZHJzL2Rvd25yZXYueG1sUEsFBgAAAAADAAMAtwAAAPcCAAAAAA==&#10;" path="m351,l,,,14r351,l344,7r14,l351,e" fillcolor="#161616" stroked="f">
                          <v:path arrowok="t" o:connecttype="custom" o:connectlocs="351,0;0,0;0,14;351,14;344,7;358,7;351,0" o:connectangles="0,0,0,0,0,0,0"/>
                        </v:shape>
                        <v:shape id="Freeform 284" o:spid="_x0000_s1061" style="position:absolute;left:1522;top:604;width:359;height:20;visibility:visible;mso-wrap-style:square;v-text-anchor:top" coordsize="3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wHwwAAANwAAAAPAAAAZHJzL2Rvd25yZXYueG1sRE9La8JA&#10;EL4L/odlCr3VTS2tEl2DFFpKbz7R25gdk5jsbLq71fjvu0LB23x8z5lmnWnEmZyvLCt4HiQgiHOr&#10;Ky4UrFcfT2MQPiBrbCyTgit5yGb93hRTbS+8oPMyFCKGsE9RQRlCm0rp85IM+oFtiSN3tM5giNAV&#10;Uju8xHDTyGGSvEmDFceGElt6Lymvl79GwSnZ7ZvDanvc0HftPnkzMq8/B6UeH7r5BESgLtzF/+4v&#10;HecPX+D2TLxAzv4AAAD//wMAUEsBAi0AFAAGAAgAAAAhANvh9svuAAAAhQEAABMAAAAAAAAAAAAA&#10;AAAAAAAAAFtDb250ZW50X1R5cGVzXS54bWxQSwECLQAUAAYACAAAACEAWvQsW78AAAAVAQAACwAA&#10;AAAAAAAAAAAAAAAfAQAAX3JlbHMvLnJlbHNQSwECLQAUAAYACAAAACEA4qy8B8MAAADcAAAADwAA&#10;AAAAAAAAAAAAAAAHAgAAZHJzL2Rvd25yZXYueG1sUEsFBgAAAAADAAMAtwAAAPcCAAAAAA==&#10;" path="m358,r-7,l358,7r,-7e" fillcolor="#161616" stroked="f">
                          <v:path arrowok="t" o:connecttype="custom" o:connectlocs="358,0;351,0;358,7;358,0" o:connectangles="0,0,0,0"/>
                        </v:shape>
                      </v:group>
                      <v:group id="Group 285" o:spid="_x0000_s1062" style="position:absolute;left:1867;top:612;width:20;height:77" coordorigin="1867,612" coordsize="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286" o:spid="_x0000_s1063" style="position:absolute;left:1867;top:612;width:20;height:77;visibility:visible;mso-wrap-style:square;v-text-anchor:top" coordsize="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MlwwgAAANwAAAAPAAAAZHJzL2Rvd25yZXYueG1sRE9Li8Iw&#10;EL4v+B/CCHtbExUfVKOIrMtePGwVxdvQjG2xmZQma7v/3ggL3ubje85y3dlK3KnxpWMNw4ECQZw5&#10;U3Ku4XjYfcxB+IBssHJMGv7Iw3rVe1tiYlzLP3RPQy5iCPsENRQh1ImUPivIoh+4mjhyV9dYDBE2&#10;uTQNtjHcVnKk1FRaLDk2FFjTtqDslv5aDdPUX75U2W4rk+5nh5M6Hz/zsdbv/W6zABGoCy/xv/vb&#10;xPmjCTyfiRfI1QMAAP//AwBQSwECLQAUAAYACAAAACEA2+H2y+4AAACFAQAAEwAAAAAAAAAAAAAA&#10;AAAAAAAAW0NvbnRlbnRfVHlwZXNdLnhtbFBLAQItABQABgAIAAAAIQBa9CxbvwAAABUBAAALAAAA&#10;AAAAAAAAAAAAAB8BAABfcmVscy8ucmVsc1BLAQItABQABgAIAAAAIQBz6MlwwgAAANwAAAAPAAAA&#10;AAAAAAAAAAAAAAcCAABkcnMvZG93bnJldi54bWxQSwUGAAAAAAMAAwC3AAAA9gIAAAAA&#10;" path="m14,63r-7,l7,77r7,-7l14,63e" fillcolor="#161616" stroked="f">
                          <v:path arrowok="t" o:connecttype="custom" o:connectlocs="14,63;7,63;7,77;14,70;14,63" o:connectangles="0,0,0,0,0"/>
                        </v:shape>
                        <v:shape id="Freeform 287" o:spid="_x0000_s1064" style="position:absolute;left:1867;top:612;width:20;height:77;visibility:visible;mso-wrap-style:square;v-text-anchor:top" coordsize="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cHwwAAANwAAAAPAAAAZHJzL2Rvd25yZXYueG1sRE9Na8JA&#10;EL0X+h+WKfRWd2shlugaJLSllx5MpOJtyI5JMDsbslsT/71bELzN433OKptsJ840+NaxhteZAkFc&#10;OdNyrWFXfr68g/AB2WDnmDRcyEO2fnxYYWrcyFs6F6EWMYR9ihqaEPpUSl81ZNHPXE8cuaMbLIYI&#10;h1qaAccYbjs5VyqRFluODQ32lDdUnYo/qyEp/OFLtWPemeJnUf6q/e6jftP6+WnaLEEEmsJdfHN/&#10;mzh/nsD/M/ECub4CAAD//wMAUEsBAi0AFAAGAAgAAAAhANvh9svuAAAAhQEAABMAAAAAAAAAAAAA&#10;AAAAAAAAAFtDb250ZW50X1R5cGVzXS54bWxQSwECLQAUAAYACAAAACEAWvQsW78AAAAVAQAACwAA&#10;AAAAAAAAAAAAAAAfAQAAX3JlbHMvLnJlbHNQSwECLQAUAAYACAAAACEAgzpXB8MAAADcAAAADwAA&#10;AAAAAAAAAAAAAAAHAgAAZHJzL2Rvd25yZXYueG1sUEsFBgAAAAADAAMAtwAAAPcCAAAAAA==&#10;" path="m14,70l7,77r7,l14,70e" fillcolor="#161616" stroked="f">
                          <v:path arrowok="t" o:connecttype="custom" o:connectlocs="14,70;7,77;14,77;14,70" o:connectangles="0,0,0,0"/>
                        </v:shape>
                        <v:shape id="Freeform 288" o:spid="_x0000_s1065" style="position:absolute;left:1867;top:612;width:20;height:77;visibility:visible;mso-wrap-style:square;v-text-anchor:top" coordsize="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KcwwAAANwAAAAPAAAAZHJzL2Rvd25yZXYueG1sRE9Na8JA&#10;EL0L/Q/LFHrT3VpQia5SpC29eGgSFG9DdkyC2dmwuzXpv3cLhd7m8T5nsxttJ27kQ+tYw/NMgSCu&#10;nGm51lAW79MViBCRDXaOScMPBdhtHyYbzIwb+ItueaxFCuGQoYYmxj6TMlQNWQwz1xMn7uK8xZig&#10;r6XxOKRw28m5UgtpseXU0GBP+4aqa/5tNSzycP5Q7bDvTH5YFkd1Kt/qF62fHsfXNYhIY/wX/7k/&#10;TZo/X8LvM+kCub0DAAD//wMAUEsBAi0AFAAGAAgAAAAhANvh9svuAAAAhQEAABMAAAAAAAAAAAAA&#10;AAAAAAAAAFtDb250ZW50X1R5cGVzXS54bWxQSwECLQAUAAYACAAAACEAWvQsW78AAAAVAQAACwAA&#10;AAAAAAAAAAAAAAAfAQAAX3JlbHMvLnJlbHNQSwECLQAUAAYACAAAACEA7HbynMMAAADcAAAADwAA&#10;AAAAAAAAAAAAAAAHAgAAZHJzL2Rvd25yZXYueG1sUEsFBgAAAAADAAMAtwAAAPcCAAAAAA==&#10;" path="m14,l,,,70,7,63r7,l14,e" fillcolor="#161616" stroked="f">
                          <v:path arrowok="t" o:connecttype="custom" o:connectlocs="14,0;0,0;0,70;7,63;14,63;14,0" o:connectangles="0,0,0,0,0,0"/>
                        </v:shape>
                      </v:group>
                      <v:group id="Group 289" o:spid="_x0000_s1066" style="position:absolute;left:1769;top:675;width:105;height:20" coordorigin="1769,675" coordsize="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290" o:spid="_x0000_s1067" style="position:absolute;left:1769;top:675;width:105;height:20;visibility:visible;mso-wrap-style:square;v-text-anchor:top" coordsize="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0wwAAANwAAAAPAAAAZHJzL2Rvd25yZXYueG1sRE/basJA&#10;EH0X/IdlBN90YwTR6CptoVoQS72Ar2N2msRmZ0N2a+Lfu0Khb3M411msWlOKG9WusKxgNIxAEKdW&#10;F5wpOB3fB1MQziNrLC2Tgjs5WC27nQUm2ja8p9vBZyKEsEtQQe59lUjp0pwMuqGtiAP3bWuDPsA6&#10;k7rGJoSbUsZRNJEGCw4NOVb0llP6c/g1Cr4+Nxdj4uz+mrrd/rpdj2eX5qxUv9e+zEF4av2/+M/9&#10;ocP8eAbPZ8IFcvkAAAD//wMAUEsBAi0AFAAGAAgAAAAhANvh9svuAAAAhQEAABMAAAAAAAAAAAAA&#10;AAAAAAAAAFtDb250ZW50X1R5cGVzXS54bWxQSwECLQAUAAYACAAAACEAWvQsW78AAAAVAQAACwAA&#10;AAAAAAAAAAAAAAAfAQAAX3JlbHMvLnJlbHNQSwECLQAUAAYACAAAACEAP8moNMMAAADcAAAADwAA&#10;AAAAAAAAAAAAAAAHAgAAZHJzL2Rvd25yZXYueG1sUEsFBgAAAAADAAMAtwAAAPcCAAAAAA==&#10;" path="m105,l7,,,7r14,l7,14r98,l105,e" fillcolor="#161616" stroked="f">
                          <v:path arrowok="t" o:connecttype="custom" o:connectlocs="105,0;7,0;0,7;14,7;7,14;105,14;105,0" o:connectangles="0,0,0,0,0,0,0"/>
                        </v:shape>
                        <v:shape id="Freeform 291" o:spid="_x0000_s1068" style="position:absolute;left:1769;top:675;width:105;height:20;visibility:visible;mso-wrap-style:square;v-text-anchor:top" coordsize="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d0xwAAANwAAAAPAAAAZHJzL2Rvd25yZXYueG1sRI9Pa8JA&#10;EMXvBb/DMkJvdaNCqdFVbEFbKEr9A72O2WkSzc6G7NbEb+8cCr3N8N6895vZonOVulITSs8GhoME&#10;FHHmbcm5geNh9fQCKkRki5VnMnCjAIt572GGqfUt7+i6j7mSEA4pGihirFOtQ1aQwzDwNbFoP75x&#10;GGVtcm0bbCXcVXqUJM/aYcnSUGBNbwVll/2vM/C1fT85N8pvr1nY7M6f6/Hk1H4b89jvllNQkbr4&#10;b/67/rCCPxZ8eUYm0PM7AAAA//8DAFBLAQItABQABgAIAAAAIQDb4fbL7gAAAIUBAAATAAAAAAAA&#10;AAAAAAAAAAAAAABbQ29udGVudF9UeXBlc10ueG1sUEsBAi0AFAAGAAgAAAAhAFr0LFu/AAAAFQEA&#10;AAsAAAAAAAAAAAAAAAAAHwEAAF9yZWxzLy5yZWxzUEsBAi0AFAAGAAgAAAAhACsql3THAAAA3AAA&#10;AA8AAAAAAAAAAAAAAAAABwIAAGRycy9kb3ducmV2LnhtbFBLBQYAAAAAAwADALcAAAD7AgAAAAA=&#10;" path="m7,l,,,7,7,e" fillcolor="#161616" stroked="f">
                          <v:path arrowok="t" o:connecttype="custom" o:connectlocs="7,0;0,0;0,7;7,0" o:connectangles="0,0,0,0"/>
                        </v:shape>
                      </v:group>
                      <w10:anchorlock/>
                    </v:group>
                  </w:pict>
                </mc:Fallback>
              </mc:AlternateContent>
            </w:r>
          </w:p>
        </w:tc>
        <w:tc>
          <w:tcPr>
            <w:tcW w:w="1907" w:type="pct"/>
            <w:tcBorders>
              <w:bottom w:val="single" w:sz="24" w:space="0" w:color="auto"/>
            </w:tcBorders>
            <w:vAlign w:val="center"/>
          </w:tcPr>
          <w:p w14:paraId="1C6906C2" w14:textId="77777777" w:rsidR="003C5433" w:rsidRPr="001A5E8B" w:rsidRDefault="003C5433" w:rsidP="003C5433">
            <w:pPr>
              <w:spacing w:after="0" w:line="240" w:lineRule="auto"/>
              <w:jc w:val="center"/>
              <w:rPr>
                <w:rFonts w:ascii="Arial" w:hAnsi="Arial" w:cs="Arial"/>
                <w:b/>
                <w:spacing w:val="60"/>
                <w:sz w:val="28"/>
                <w:szCs w:val="28"/>
              </w:rPr>
            </w:pPr>
            <w:r w:rsidRPr="001A5E8B">
              <w:rPr>
                <w:rFonts w:ascii="Arial" w:hAnsi="Arial" w:cs="Arial"/>
                <w:b/>
                <w:spacing w:val="60"/>
                <w:sz w:val="28"/>
                <w:szCs w:val="28"/>
              </w:rPr>
              <w:t>НАЦИОНАЛЬНЫЙ</w:t>
            </w:r>
          </w:p>
          <w:p w14:paraId="0434F109" w14:textId="77777777" w:rsidR="003C5433" w:rsidRPr="001A5E8B" w:rsidRDefault="003C5433" w:rsidP="003C5433">
            <w:pPr>
              <w:spacing w:after="0" w:line="240" w:lineRule="auto"/>
              <w:jc w:val="center"/>
              <w:rPr>
                <w:rFonts w:ascii="Arial" w:hAnsi="Arial" w:cs="Arial"/>
                <w:b/>
                <w:spacing w:val="60"/>
                <w:sz w:val="28"/>
                <w:szCs w:val="28"/>
              </w:rPr>
            </w:pPr>
            <w:r w:rsidRPr="001A5E8B">
              <w:rPr>
                <w:rFonts w:ascii="Arial" w:hAnsi="Arial" w:cs="Arial"/>
                <w:b/>
                <w:spacing w:val="60"/>
                <w:sz w:val="28"/>
                <w:szCs w:val="28"/>
              </w:rPr>
              <w:t>СТАНДАРТ</w:t>
            </w:r>
          </w:p>
          <w:p w14:paraId="7E0F8E5A" w14:textId="77777777" w:rsidR="003C5433" w:rsidRPr="001A5E8B" w:rsidRDefault="003C5433" w:rsidP="003C5433">
            <w:pPr>
              <w:spacing w:after="0" w:line="240" w:lineRule="auto"/>
              <w:jc w:val="center"/>
              <w:rPr>
                <w:rFonts w:ascii="Arial" w:hAnsi="Arial" w:cs="Arial"/>
                <w:b/>
                <w:spacing w:val="60"/>
                <w:sz w:val="28"/>
                <w:szCs w:val="28"/>
              </w:rPr>
            </w:pPr>
            <w:r w:rsidRPr="001A5E8B">
              <w:rPr>
                <w:rFonts w:ascii="Arial" w:hAnsi="Arial" w:cs="Arial"/>
                <w:b/>
                <w:spacing w:val="60"/>
                <w:sz w:val="28"/>
                <w:szCs w:val="28"/>
              </w:rPr>
              <w:t>РОССИЙСКОЙ</w:t>
            </w:r>
          </w:p>
          <w:p w14:paraId="35D519B8" w14:textId="77777777" w:rsidR="003C5433" w:rsidRPr="001A5E8B" w:rsidRDefault="003C5433" w:rsidP="003C5433">
            <w:pPr>
              <w:spacing w:after="0" w:line="240" w:lineRule="auto"/>
              <w:jc w:val="center"/>
              <w:rPr>
                <w:rFonts w:ascii="Arial" w:hAnsi="Arial" w:cs="Arial"/>
                <w:b/>
                <w:spacing w:val="60"/>
                <w:szCs w:val="28"/>
              </w:rPr>
            </w:pPr>
            <w:r w:rsidRPr="001A5E8B">
              <w:rPr>
                <w:rFonts w:ascii="Arial" w:hAnsi="Arial" w:cs="Arial"/>
                <w:b/>
                <w:spacing w:val="60"/>
                <w:sz w:val="28"/>
                <w:szCs w:val="28"/>
              </w:rPr>
              <w:t>ФЕДЕРАЦИИ</w:t>
            </w:r>
          </w:p>
        </w:tc>
        <w:tc>
          <w:tcPr>
            <w:tcW w:w="1584" w:type="pct"/>
            <w:tcBorders>
              <w:top w:val="single" w:sz="36" w:space="0" w:color="auto"/>
              <w:left w:val="nil"/>
              <w:bottom w:val="single" w:sz="24" w:space="0" w:color="auto"/>
            </w:tcBorders>
            <w:vAlign w:val="center"/>
          </w:tcPr>
          <w:p w14:paraId="4B48679B" w14:textId="77777777" w:rsidR="003C5433" w:rsidRPr="001A5E8B" w:rsidRDefault="003C5433" w:rsidP="00621DBB">
            <w:pPr>
              <w:jc w:val="center"/>
              <w:rPr>
                <w:rFonts w:ascii="Arial" w:hAnsi="Arial" w:cs="Arial"/>
                <w:b/>
                <w:sz w:val="40"/>
                <w:szCs w:val="28"/>
              </w:rPr>
            </w:pPr>
            <w:r w:rsidRPr="001A5E8B">
              <w:rPr>
                <w:rFonts w:ascii="Arial" w:hAnsi="Arial" w:cs="Arial"/>
                <w:b/>
                <w:sz w:val="40"/>
                <w:szCs w:val="28"/>
              </w:rPr>
              <w:t>ГОСТ Р</w:t>
            </w:r>
          </w:p>
          <w:p w14:paraId="33BB9541" w14:textId="77777777" w:rsidR="005A7093" w:rsidRPr="001A5E8B" w:rsidRDefault="005A7093" w:rsidP="005A7093">
            <w:pPr>
              <w:spacing w:after="0"/>
              <w:jc w:val="center"/>
              <w:rPr>
                <w:rFonts w:ascii="Arial" w:hAnsi="Arial" w:cs="Arial"/>
                <w:i/>
                <w:sz w:val="28"/>
                <w:szCs w:val="28"/>
              </w:rPr>
            </w:pPr>
            <w:r w:rsidRPr="001A5E8B">
              <w:rPr>
                <w:rFonts w:ascii="Arial" w:hAnsi="Arial" w:cs="Arial"/>
                <w:i/>
                <w:sz w:val="28"/>
                <w:szCs w:val="28"/>
              </w:rPr>
              <w:t>(Проект,</w:t>
            </w:r>
          </w:p>
          <w:p w14:paraId="3E59A053" w14:textId="77777777" w:rsidR="003C5433" w:rsidRPr="001A5E8B" w:rsidRDefault="005A7093" w:rsidP="005A7093">
            <w:pPr>
              <w:spacing w:after="0"/>
              <w:jc w:val="center"/>
              <w:rPr>
                <w:rFonts w:ascii="Arial" w:hAnsi="Arial" w:cs="Arial"/>
                <w:sz w:val="28"/>
                <w:szCs w:val="28"/>
              </w:rPr>
            </w:pPr>
            <w:r w:rsidRPr="001A5E8B">
              <w:rPr>
                <w:rFonts w:ascii="Arial" w:hAnsi="Arial" w:cs="Arial"/>
                <w:i/>
                <w:sz w:val="28"/>
                <w:szCs w:val="28"/>
              </w:rPr>
              <w:t>первая редакция)</w:t>
            </w:r>
            <w:r w:rsidR="00553FF0" w:rsidRPr="001A5E8B">
              <w:rPr>
                <w:rFonts w:ascii="Arial" w:hAnsi="Arial" w:cs="Arial"/>
                <w:sz w:val="28"/>
                <w:szCs w:val="28"/>
              </w:rPr>
              <w:t xml:space="preserve"> </w:t>
            </w:r>
          </w:p>
        </w:tc>
      </w:tr>
    </w:tbl>
    <w:p w14:paraId="356ED329" w14:textId="77777777" w:rsidR="003C5433" w:rsidRPr="001A5E8B" w:rsidRDefault="003C5433" w:rsidP="003C5433">
      <w:pPr>
        <w:jc w:val="center"/>
        <w:rPr>
          <w:rFonts w:ascii="Arial" w:eastAsia="Times New Roman" w:hAnsi="Arial" w:cs="Arial"/>
          <w:b/>
          <w:sz w:val="24"/>
          <w:szCs w:val="28"/>
          <w:lang w:eastAsia="ru-RU"/>
        </w:rPr>
      </w:pPr>
    </w:p>
    <w:p w14:paraId="77A79492" w14:textId="77777777" w:rsidR="003C5433" w:rsidRPr="001A5E8B" w:rsidRDefault="003C5433" w:rsidP="003C5433">
      <w:pPr>
        <w:jc w:val="center"/>
        <w:rPr>
          <w:rFonts w:ascii="Arial" w:eastAsia="Times New Roman" w:hAnsi="Arial" w:cs="Arial"/>
          <w:b/>
          <w:sz w:val="24"/>
          <w:szCs w:val="28"/>
          <w:lang w:eastAsia="ru-RU"/>
        </w:rPr>
      </w:pPr>
    </w:p>
    <w:p w14:paraId="72FBAC95" w14:textId="77777777" w:rsidR="00DC6284" w:rsidRPr="001A5E8B" w:rsidRDefault="00DC6284" w:rsidP="003C5433">
      <w:pPr>
        <w:jc w:val="center"/>
        <w:rPr>
          <w:rFonts w:ascii="Arial" w:eastAsia="Times New Roman" w:hAnsi="Arial" w:cs="Arial"/>
          <w:b/>
          <w:sz w:val="28"/>
          <w:szCs w:val="28"/>
          <w:lang w:eastAsia="ru-RU"/>
        </w:rPr>
      </w:pPr>
    </w:p>
    <w:p w14:paraId="3C18C099" w14:textId="77777777" w:rsidR="003C5433" w:rsidRPr="001A5E8B" w:rsidRDefault="003C5433" w:rsidP="004F1D8D">
      <w:pPr>
        <w:jc w:val="center"/>
        <w:rPr>
          <w:rFonts w:ascii="Arial" w:hAnsi="Arial" w:cs="Arial"/>
          <w:sz w:val="36"/>
          <w:szCs w:val="28"/>
        </w:rPr>
      </w:pPr>
    </w:p>
    <w:p w14:paraId="1CA179C9" w14:textId="77777777" w:rsidR="00D208F1" w:rsidRPr="001A5E8B" w:rsidRDefault="00D208F1" w:rsidP="000B39BE">
      <w:pPr>
        <w:spacing w:after="0" w:line="360" w:lineRule="auto"/>
        <w:jc w:val="center"/>
        <w:rPr>
          <w:rFonts w:ascii="Arial" w:eastAsia="Times New Roman" w:hAnsi="Arial" w:cs="Arial"/>
          <w:b/>
          <w:sz w:val="32"/>
          <w:szCs w:val="32"/>
        </w:rPr>
      </w:pPr>
      <w:r w:rsidRPr="001A5E8B">
        <w:rPr>
          <w:rFonts w:ascii="Arial" w:eastAsia="Times New Roman" w:hAnsi="Arial" w:cs="Arial"/>
          <w:b/>
          <w:sz w:val="32"/>
          <w:szCs w:val="32"/>
        </w:rPr>
        <w:t>Аддитивные технологии</w:t>
      </w:r>
    </w:p>
    <w:p w14:paraId="79C9E371" w14:textId="77777777" w:rsidR="00DC6284" w:rsidRPr="001A5E8B" w:rsidRDefault="00D208F1" w:rsidP="00B64D2A">
      <w:pPr>
        <w:spacing w:after="0" w:line="360" w:lineRule="auto"/>
        <w:jc w:val="center"/>
        <w:rPr>
          <w:rFonts w:ascii="Arial" w:eastAsia="Times New Roman" w:hAnsi="Arial" w:cs="Arial"/>
          <w:b/>
          <w:sz w:val="32"/>
          <w:szCs w:val="32"/>
        </w:rPr>
      </w:pPr>
      <w:r w:rsidRPr="001A5E8B">
        <w:rPr>
          <w:rFonts w:ascii="Arial" w:eastAsia="Times New Roman" w:hAnsi="Arial" w:cs="Arial"/>
          <w:b/>
          <w:sz w:val="32"/>
          <w:szCs w:val="32"/>
        </w:rPr>
        <w:t>ИЗДЕЛИЯ</w:t>
      </w:r>
      <w:r w:rsidR="00B64D2A" w:rsidRPr="001A5E8B">
        <w:rPr>
          <w:rFonts w:ascii="Arial" w:eastAsia="Times New Roman" w:hAnsi="Arial" w:cs="Arial"/>
          <w:b/>
          <w:sz w:val="32"/>
          <w:szCs w:val="32"/>
        </w:rPr>
        <w:t xml:space="preserve"> ИЗ ПРОВОЛОКИ МАРКИ 12Х18Н10Т, ПОЛУЧЕННЫЕ МЕТОДОМ </w:t>
      </w:r>
      <w:r w:rsidR="00FE41A5">
        <w:rPr>
          <w:rFonts w:ascii="Arial" w:eastAsia="Times New Roman" w:hAnsi="Arial" w:cs="Arial"/>
          <w:b/>
          <w:sz w:val="32"/>
          <w:szCs w:val="32"/>
        </w:rPr>
        <w:t>ПРЯМОГО ПОДВОДА ЭНЕРГИИ И МАТЕРИАЛА С ПРИМЕНЕНИЕМ ЭЛЕКТРОННОГО ЛУЧА</w:t>
      </w:r>
      <w:r w:rsidR="00B64D2A" w:rsidRPr="001A5E8B">
        <w:rPr>
          <w:rFonts w:ascii="Arial" w:eastAsia="Times New Roman" w:hAnsi="Arial" w:cs="Arial"/>
          <w:b/>
          <w:sz w:val="32"/>
          <w:szCs w:val="32"/>
        </w:rPr>
        <w:t xml:space="preserve">. </w:t>
      </w:r>
    </w:p>
    <w:p w14:paraId="51275492" w14:textId="77777777" w:rsidR="00E76495" w:rsidRPr="001A5E8B" w:rsidRDefault="00A33C9A" w:rsidP="000B39BE">
      <w:pPr>
        <w:spacing w:line="360" w:lineRule="auto"/>
        <w:jc w:val="center"/>
        <w:rPr>
          <w:rFonts w:ascii="Arial" w:eastAsia="Times New Roman" w:hAnsi="Arial" w:cs="Arial"/>
          <w:b/>
          <w:sz w:val="32"/>
          <w:szCs w:val="32"/>
        </w:rPr>
      </w:pPr>
      <w:r w:rsidRPr="001A5E8B">
        <w:rPr>
          <w:rFonts w:ascii="Arial" w:eastAsia="Times New Roman" w:hAnsi="Arial" w:cs="Arial"/>
          <w:b/>
          <w:sz w:val="32"/>
          <w:szCs w:val="32"/>
        </w:rPr>
        <w:t xml:space="preserve">Общие </w:t>
      </w:r>
      <w:r w:rsidR="001E3C7B" w:rsidRPr="001A5E8B">
        <w:rPr>
          <w:rFonts w:ascii="Arial" w:eastAsia="Times New Roman" w:hAnsi="Arial" w:cs="Arial"/>
          <w:b/>
          <w:sz w:val="32"/>
          <w:szCs w:val="32"/>
        </w:rPr>
        <w:t xml:space="preserve">технические </w:t>
      </w:r>
      <w:r w:rsidRPr="001A5E8B">
        <w:rPr>
          <w:rFonts w:ascii="Arial" w:eastAsia="Times New Roman" w:hAnsi="Arial" w:cs="Arial"/>
          <w:b/>
          <w:sz w:val="32"/>
          <w:szCs w:val="32"/>
        </w:rPr>
        <w:t>требования</w:t>
      </w:r>
    </w:p>
    <w:p w14:paraId="6CE43BE1" w14:textId="77777777" w:rsidR="00A03214" w:rsidRPr="001A5E8B" w:rsidRDefault="00A03214" w:rsidP="00E01062">
      <w:pPr>
        <w:jc w:val="center"/>
        <w:rPr>
          <w:rFonts w:ascii="Arial" w:hAnsi="Arial" w:cs="Arial"/>
          <w:i/>
          <w:sz w:val="24"/>
          <w:szCs w:val="28"/>
        </w:rPr>
      </w:pPr>
    </w:p>
    <w:p w14:paraId="0ADA1496" w14:textId="77777777" w:rsidR="00E01062" w:rsidRPr="001A5E8B" w:rsidRDefault="005A7093" w:rsidP="005A7093">
      <w:pPr>
        <w:jc w:val="center"/>
        <w:rPr>
          <w:rFonts w:ascii="Arial" w:hAnsi="Arial" w:cs="Arial"/>
          <w:sz w:val="24"/>
          <w:szCs w:val="28"/>
        </w:rPr>
      </w:pPr>
      <w:r w:rsidRPr="001A5E8B">
        <w:rPr>
          <w:rFonts w:ascii="Arial" w:hAnsi="Arial" w:cs="Arial"/>
          <w:sz w:val="24"/>
          <w:szCs w:val="28"/>
        </w:rPr>
        <w:t>Настоящий проект стандарта не подлежит применению до его утверждения</w:t>
      </w:r>
    </w:p>
    <w:p w14:paraId="6B547D0E" w14:textId="77777777" w:rsidR="00436795" w:rsidRPr="001A5E8B" w:rsidRDefault="00436795" w:rsidP="003C5433">
      <w:pPr>
        <w:rPr>
          <w:rFonts w:ascii="Arial" w:hAnsi="Arial" w:cs="Arial"/>
          <w:sz w:val="28"/>
          <w:szCs w:val="28"/>
        </w:rPr>
      </w:pPr>
    </w:p>
    <w:p w14:paraId="234E75A1" w14:textId="77777777" w:rsidR="000B39BE" w:rsidRPr="001A5E8B" w:rsidRDefault="000B39BE" w:rsidP="003C5433">
      <w:pPr>
        <w:rPr>
          <w:rFonts w:ascii="Arial" w:hAnsi="Arial" w:cs="Arial"/>
          <w:sz w:val="28"/>
          <w:szCs w:val="28"/>
        </w:rPr>
      </w:pPr>
    </w:p>
    <w:p w14:paraId="14035890" w14:textId="77777777" w:rsidR="00A1369E" w:rsidRPr="001A5E8B" w:rsidRDefault="00A1369E" w:rsidP="003C5433">
      <w:pPr>
        <w:rPr>
          <w:rFonts w:ascii="Arial" w:hAnsi="Arial" w:cs="Arial"/>
          <w:sz w:val="28"/>
          <w:szCs w:val="28"/>
        </w:rPr>
      </w:pPr>
    </w:p>
    <w:p w14:paraId="5F695331" w14:textId="77777777" w:rsidR="00E01062" w:rsidRPr="001A5E8B" w:rsidRDefault="00E01062" w:rsidP="003C5433">
      <w:pPr>
        <w:rPr>
          <w:rFonts w:ascii="Arial" w:hAnsi="Arial" w:cs="Arial"/>
          <w:sz w:val="28"/>
          <w:szCs w:val="28"/>
        </w:rPr>
      </w:pPr>
    </w:p>
    <w:p w14:paraId="66A9788F" w14:textId="77777777" w:rsidR="003C5433" w:rsidRPr="001A5E8B" w:rsidRDefault="0043341B" w:rsidP="003C5433">
      <w:pPr>
        <w:pStyle w:val="a8"/>
        <w:jc w:val="center"/>
        <w:rPr>
          <w:rFonts w:ascii="Arial" w:hAnsi="Arial" w:cs="Arial"/>
          <w:b/>
          <w:sz w:val="20"/>
        </w:rPr>
      </w:pPr>
      <w:r w:rsidRPr="001A5E8B">
        <w:rPr>
          <w:rFonts w:ascii="Arial" w:hAnsi="Arial" w:cs="Arial"/>
          <w:b/>
          <w:sz w:val="20"/>
        </w:rPr>
        <w:t>Москва</w:t>
      </w:r>
    </w:p>
    <w:p w14:paraId="0E82E629" w14:textId="77777777" w:rsidR="0043341B" w:rsidRPr="001A5E8B" w:rsidRDefault="0043341B" w:rsidP="003C5433">
      <w:pPr>
        <w:pStyle w:val="a8"/>
        <w:jc w:val="center"/>
        <w:rPr>
          <w:rFonts w:ascii="Arial" w:hAnsi="Arial" w:cs="Arial"/>
          <w:b/>
          <w:sz w:val="20"/>
        </w:rPr>
      </w:pPr>
    </w:p>
    <w:tbl>
      <w:tblPr>
        <w:tblStyle w:val="a3"/>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553"/>
      </w:tblGrid>
      <w:tr w:rsidR="0043341B" w:rsidRPr="001A5E8B" w14:paraId="0644D01B" w14:textId="77777777" w:rsidTr="0043341B">
        <w:tc>
          <w:tcPr>
            <w:tcW w:w="2409" w:type="dxa"/>
            <w:vAlign w:val="center"/>
          </w:tcPr>
          <w:p w14:paraId="4EC46F10" w14:textId="77777777" w:rsidR="0043341B" w:rsidRPr="001A5E8B" w:rsidRDefault="0043341B" w:rsidP="0043341B">
            <w:pPr>
              <w:pStyle w:val="a8"/>
              <w:jc w:val="center"/>
              <w:rPr>
                <w:rFonts w:ascii="Arial" w:hAnsi="Arial" w:cs="Arial"/>
                <w:b/>
                <w:sz w:val="20"/>
              </w:rPr>
            </w:pPr>
            <w:r w:rsidRPr="001A5E8B">
              <w:rPr>
                <w:noProof/>
                <w:lang w:eastAsia="ru-RU"/>
              </w:rPr>
              <w:lastRenderedPageBreak/>
              <w:drawing>
                <wp:inline distT="0" distB="0" distL="0" distR="0" wp14:anchorId="7F7F2C2C" wp14:editId="4CCE7E88">
                  <wp:extent cx="1142972" cy="602546"/>
                  <wp:effectExtent l="0" t="0" r="63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4999" cy="640517"/>
                          </a:xfrm>
                          <a:prstGeom prst="rect">
                            <a:avLst/>
                          </a:prstGeom>
                        </pic:spPr>
                      </pic:pic>
                    </a:graphicData>
                  </a:graphic>
                </wp:inline>
              </w:drawing>
            </w:r>
          </w:p>
        </w:tc>
        <w:tc>
          <w:tcPr>
            <w:tcW w:w="2553" w:type="dxa"/>
            <w:vAlign w:val="center"/>
          </w:tcPr>
          <w:p w14:paraId="60E58D2E" w14:textId="77777777" w:rsidR="0043341B" w:rsidRPr="001A5E8B" w:rsidRDefault="0043341B" w:rsidP="0043341B">
            <w:pPr>
              <w:pStyle w:val="a8"/>
              <w:jc w:val="center"/>
              <w:rPr>
                <w:rFonts w:ascii="Arial" w:hAnsi="Arial" w:cs="Arial"/>
                <w:b/>
                <w:sz w:val="20"/>
              </w:rPr>
            </w:pPr>
            <w:r w:rsidRPr="001A5E8B">
              <w:rPr>
                <w:rFonts w:ascii="Arial" w:hAnsi="Arial" w:cs="Arial"/>
                <w:b/>
                <w:sz w:val="20"/>
              </w:rPr>
              <w:t>РОССИЙСКИЙ</w:t>
            </w:r>
          </w:p>
          <w:p w14:paraId="61660BC7" w14:textId="77777777" w:rsidR="0043341B" w:rsidRPr="001A5E8B" w:rsidRDefault="0043341B" w:rsidP="0043341B">
            <w:pPr>
              <w:pStyle w:val="a8"/>
              <w:jc w:val="center"/>
              <w:rPr>
                <w:rFonts w:ascii="Arial" w:hAnsi="Arial" w:cs="Arial"/>
                <w:b/>
                <w:sz w:val="20"/>
              </w:rPr>
            </w:pPr>
            <w:r w:rsidRPr="001A5E8B">
              <w:rPr>
                <w:rFonts w:ascii="Arial" w:hAnsi="Arial" w:cs="Arial"/>
                <w:b/>
                <w:sz w:val="20"/>
              </w:rPr>
              <w:t>ИНСТИТУТ</w:t>
            </w:r>
          </w:p>
          <w:p w14:paraId="22DECAFB" w14:textId="77777777" w:rsidR="0043341B" w:rsidRPr="001A5E8B" w:rsidRDefault="0043341B" w:rsidP="0043341B">
            <w:pPr>
              <w:pStyle w:val="a8"/>
              <w:jc w:val="center"/>
              <w:rPr>
                <w:rFonts w:ascii="Arial" w:hAnsi="Arial" w:cs="Arial"/>
                <w:b/>
                <w:sz w:val="20"/>
              </w:rPr>
            </w:pPr>
            <w:r w:rsidRPr="001A5E8B">
              <w:rPr>
                <w:rFonts w:ascii="Arial" w:hAnsi="Arial" w:cs="Arial"/>
                <w:b/>
                <w:sz w:val="20"/>
              </w:rPr>
              <w:t>СТАНДАРТИЗАЦИИ</w:t>
            </w:r>
          </w:p>
          <w:p w14:paraId="581DB20F" w14:textId="77777777" w:rsidR="0043341B" w:rsidRPr="001A5E8B" w:rsidRDefault="0043341B" w:rsidP="0043341B">
            <w:pPr>
              <w:pStyle w:val="a8"/>
              <w:jc w:val="center"/>
              <w:rPr>
                <w:rFonts w:ascii="Arial" w:hAnsi="Arial" w:cs="Arial"/>
                <w:b/>
                <w:sz w:val="20"/>
              </w:rPr>
            </w:pPr>
            <w:r w:rsidRPr="001A5E8B">
              <w:rPr>
                <w:rFonts w:ascii="Arial" w:hAnsi="Arial" w:cs="Arial"/>
                <w:b/>
                <w:sz w:val="20"/>
              </w:rPr>
              <w:t>20___</w:t>
            </w:r>
          </w:p>
        </w:tc>
      </w:tr>
    </w:tbl>
    <w:p w14:paraId="18F04971" w14:textId="77777777" w:rsidR="0043341B" w:rsidRPr="001A5E8B" w:rsidRDefault="0043341B" w:rsidP="003C5433">
      <w:pPr>
        <w:pStyle w:val="a8"/>
        <w:jc w:val="center"/>
        <w:rPr>
          <w:rFonts w:ascii="Arial" w:hAnsi="Arial" w:cs="Arial"/>
          <w:b/>
          <w:sz w:val="20"/>
        </w:rPr>
      </w:pPr>
    </w:p>
    <w:p w14:paraId="553E3F47" w14:textId="77777777" w:rsidR="003C5433" w:rsidRPr="001A5E8B" w:rsidRDefault="003C5433" w:rsidP="0043341B">
      <w:pPr>
        <w:pStyle w:val="a8"/>
        <w:rPr>
          <w:rFonts w:ascii="Arial" w:hAnsi="Arial" w:cs="Arial"/>
          <w:b/>
          <w:sz w:val="18"/>
        </w:rPr>
        <w:sectPr w:rsidR="003C5433" w:rsidRPr="001A5E8B" w:rsidSect="0002538C">
          <w:headerReference w:type="even" r:id="rId9"/>
          <w:headerReference w:type="default" r:id="rId10"/>
          <w:footerReference w:type="even" r:id="rId11"/>
          <w:footerReference w:type="first" r:id="rId12"/>
          <w:type w:val="continuous"/>
          <w:pgSz w:w="11906" w:h="16838"/>
          <w:pgMar w:top="1134" w:right="1134" w:bottom="1418" w:left="1418" w:header="709" w:footer="709" w:gutter="0"/>
          <w:pgNumType w:fmt="upperRoman"/>
          <w:cols w:space="708"/>
          <w:titlePg/>
          <w:docGrid w:linePitch="360"/>
        </w:sectPr>
      </w:pPr>
      <w:r w:rsidRPr="001A5E8B">
        <w:rPr>
          <w:rFonts w:ascii="Arial" w:hAnsi="Arial" w:cs="Arial"/>
          <w:b/>
          <w:noProof/>
          <w:sz w:val="18"/>
          <w:lang w:eastAsia="ru-RU"/>
        </w:rPr>
        <mc:AlternateContent>
          <mc:Choice Requires="wps">
            <w:drawing>
              <wp:anchor distT="0" distB="0" distL="114300" distR="114300" simplePos="0" relativeHeight="251659264" behindDoc="0" locked="0" layoutInCell="1" allowOverlap="1" wp14:anchorId="28D90CA3" wp14:editId="29C68BE7">
                <wp:simplePos x="0" y="0"/>
                <wp:positionH relativeFrom="column">
                  <wp:posOffset>5831205</wp:posOffset>
                </wp:positionH>
                <wp:positionV relativeFrom="paragraph">
                  <wp:posOffset>123190</wp:posOffset>
                </wp:positionV>
                <wp:extent cx="318770" cy="414655"/>
                <wp:effectExtent l="0" t="0" r="24130" b="234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1465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558CD" id="Rectangle 7" o:spid="_x0000_s1026" style="position:absolute;margin-left:459.15pt;margin-top:9.7pt;width:25.1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NwIAAKoEAAAOAAAAZHJzL2Uyb0RvYy54bWy0VFFv0zAQfkfiP1h+p2lKu3ZR02nqGEIa&#10;MDH4Aa7jNBa2z5zdpuPX7+x0pYM3BHmwfHf25+/uu8vy6mAN2ysMGlzNy9GYM+UkNNpta/7t6+2b&#10;BWchCtcIA07V/FEFfrV6/WrZ+0pNoAPTKGQE4kLV+5p3MfqqKILslBVhBF45CraAVkQycVs0KHpC&#10;t6aYjMcXRQ/YeASpQiDvzRDkq4zftkrGz20bVGSm5sQt5hXzuklrsVqKaovCd1oeaYi/YGGFdvTo&#10;CepGRMF2qP+AsloiBGjjSIItoG21VDkHyqYc/5bNQye8yrlQcYI/lSn8O1j5aX+PTDekXcmZE5Y0&#10;+kJVE25rFJun+vQ+VHTswd9jyjD4O5DfA3Ow7uiUukaEvlOiIVZlOl+8uJCMQFfZpv8IDaGLXYRc&#10;qkOLNgFSEdghK/J4UkQdIpPkfFsu5nPSTVJoWk4vZrP8gqieL3sM8b0Cy9Km5kjUM7jY34WYyIjq&#10;+UgmD0Y3t9qYbKQmU2uDbC+oPTbbMl81O0tMB185Tt/QJeSnXhr82UXYuU8TRH4pnKMbx/qaX84m&#10;s4z6Ina69l9etjrSTBlta7444580euea3PFRaDPsKQnjjqIlnQa9N9A8kmYIw8DQgNOmA/zJWU/D&#10;UvPwYydQcWY+ONL9spxO03RlYzqbT8jA88jmPCKcJKiaR86G7ToOE7nzqLcdvTQI4eCaeqXVWcfU&#10;RwOrI1kaiFz04/CmiTu386lfv5jVEwAAAP//AwBQSwMEFAAGAAgAAAAhACBdj4ffAAAACQEAAA8A&#10;AABkcnMvZG93bnJldi54bWxMj01Lw0AQhu+C/2EZwZudVGtMYjZFCoKIHtoqetwm0yS4H2F308R/&#10;73jS4/A+vO8z5Xo2WpzIh95ZCctFAoJs7ZrethLe9o9XGYgQlW2UdpYkfFOAdXV+VqqicZPd0mkX&#10;W8ElNhRKQhfjUCCGuiOjwsINZDk7Om9U5NO32Hg1cbnReJ0kKRrVW17o1ECbjuqv3WgkOD0fxw9E&#10;v8Wn98/p9eW53uxTKS8v5od7EJHm+AfDrz6rQ8VOBzfaJggtIV9mN4xykK9AMJCn2S2Ig4RsdQdY&#10;lfj/g+oHAAD//wMAUEsBAi0AFAAGAAgAAAAhALaDOJL+AAAA4QEAABMAAAAAAAAAAAAAAAAAAAAA&#10;AFtDb250ZW50X1R5cGVzXS54bWxQSwECLQAUAAYACAAAACEAOP0h/9YAAACUAQAACwAAAAAAAAAA&#10;AAAAAAAvAQAAX3JlbHMvLnJlbHNQSwECLQAUAAYACAAAACEA/5zOYjcCAACqBAAADgAAAAAAAAAA&#10;AAAAAAAuAgAAZHJzL2Uyb0RvYy54bWxQSwECLQAUAAYACAAAACEAIF2Ph98AAAAJAQAADwAAAAAA&#10;AAAAAAAAAACRBAAAZHJzL2Rvd25yZXYueG1sUEsFBgAAAAAEAAQA8wAAAJ0FAAAAAA==&#10;" fillcolor="white [3212]" strokecolor="white [3212]"/>
            </w:pict>
          </mc:Fallback>
        </mc:AlternateContent>
      </w:r>
    </w:p>
    <w:p w14:paraId="500E6EB8" w14:textId="77777777" w:rsidR="003C5433" w:rsidRPr="001A5E8B" w:rsidRDefault="003C5433" w:rsidP="003C5433">
      <w:pPr>
        <w:tabs>
          <w:tab w:val="center" w:pos="4677"/>
          <w:tab w:val="right" w:pos="9355"/>
        </w:tabs>
        <w:jc w:val="center"/>
        <w:rPr>
          <w:rFonts w:ascii="Arial" w:eastAsia="Times New Roman" w:hAnsi="Arial" w:cs="Arial"/>
          <w:b/>
          <w:sz w:val="24"/>
          <w:szCs w:val="24"/>
          <w:lang w:eastAsia="ru-RU"/>
        </w:rPr>
      </w:pPr>
      <w:r w:rsidRPr="001A5E8B">
        <w:rPr>
          <w:rFonts w:ascii="Arial" w:eastAsia="Times New Roman" w:hAnsi="Arial" w:cs="Arial"/>
          <w:b/>
          <w:sz w:val="24"/>
          <w:szCs w:val="24"/>
          <w:lang w:eastAsia="ru-RU"/>
        </w:rPr>
        <w:lastRenderedPageBreak/>
        <w:t>Предисловие</w:t>
      </w:r>
    </w:p>
    <w:p w14:paraId="54BA6036" w14:textId="77777777" w:rsidR="002646AE" w:rsidRPr="001A5E8B"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 w:val="24"/>
          <w:szCs w:val="24"/>
          <w:lang w:eastAsia="ru-RU"/>
        </w:rPr>
      </w:pPr>
      <w:r w:rsidRPr="001A5E8B">
        <w:rPr>
          <w:rFonts w:ascii="Arial" w:eastAsia="Times New Roman" w:hAnsi="Arial" w:cs="Arial"/>
          <w:sz w:val="24"/>
          <w:szCs w:val="24"/>
          <w:lang w:eastAsia="ru-RU"/>
        </w:rPr>
        <w:t xml:space="preserve">РАЗРАБОТАН </w:t>
      </w:r>
      <w:r w:rsidR="00817A61" w:rsidRPr="001A5E8B">
        <w:rPr>
          <w:rFonts w:ascii="Arial" w:eastAsia="Times New Roman" w:hAnsi="Arial" w:cs="Arial"/>
          <w:sz w:val="24"/>
          <w:szCs w:val="24"/>
          <w:lang w:eastAsia="ru-RU"/>
        </w:rPr>
        <w:t>Обществом с ограниченной ответственностью «</w:t>
      </w:r>
      <w:proofErr w:type="spellStart"/>
      <w:r w:rsidR="00817A61" w:rsidRPr="001A5E8B">
        <w:rPr>
          <w:rFonts w:ascii="Arial" w:eastAsia="Times New Roman" w:hAnsi="Arial" w:cs="Arial"/>
          <w:sz w:val="24"/>
          <w:szCs w:val="24"/>
          <w:lang w:eastAsia="ru-RU"/>
        </w:rPr>
        <w:t>Русатом</w:t>
      </w:r>
      <w:proofErr w:type="spellEnd"/>
      <w:r w:rsidR="00817A61" w:rsidRPr="001A5E8B">
        <w:rPr>
          <w:rFonts w:ascii="Arial" w:eastAsia="Times New Roman" w:hAnsi="Arial" w:cs="Arial"/>
          <w:sz w:val="24"/>
          <w:szCs w:val="24"/>
          <w:lang w:eastAsia="ru-RU"/>
        </w:rPr>
        <w:t xml:space="preserve"> – Аддитивные Технологии»</w:t>
      </w:r>
      <w:r w:rsidR="003E1307" w:rsidRPr="001A5E8B">
        <w:rPr>
          <w:rFonts w:ascii="Arial" w:eastAsia="Times New Roman" w:hAnsi="Arial" w:cs="Arial"/>
          <w:sz w:val="24"/>
          <w:szCs w:val="24"/>
          <w:lang w:eastAsia="ru-RU"/>
        </w:rPr>
        <w:t xml:space="preserve"> (ООО «РусАТ»)</w:t>
      </w:r>
    </w:p>
    <w:p w14:paraId="0D09C984" w14:textId="77777777" w:rsidR="002646AE" w:rsidRPr="001A5E8B"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 w:val="24"/>
          <w:szCs w:val="24"/>
          <w:lang w:eastAsia="ru-RU"/>
        </w:rPr>
      </w:pPr>
      <w:r w:rsidRPr="001A5E8B">
        <w:rPr>
          <w:rFonts w:ascii="Arial" w:eastAsia="Times New Roman" w:hAnsi="Arial" w:cs="Arial"/>
          <w:sz w:val="24"/>
          <w:szCs w:val="24"/>
          <w:lang w:eastAsia="ru-RU"/>
        </w:rPr>
        <w:t>ВНЕСЕН Техническим комитетом по стандартизации ТК 182 «Аддитивн</w:t>
      </w:r>
      <w:r w:rsidR="00817A61" w:rsidRPr="001A5E8B">
        <w:rPr>
          <w:rFonts w:ascii="Arial" w:eastAsia="Times New Roman" w:hAnsi="Arial" w:cs="Arial"/>
          <w:sz w:val="24"/>
          <w:szCs w:val="24"/>
          <w:lang w:eastAsia="ru-RU"/>
        </w:rPr>
        <w:t>ые технологии</w:t>
      </w:r>
      <w:r w:rsidRPr="001A5E8B">
        <w:rPr>
          <w:rFonts w:ascii="Arial" w:eastAsia="Times New Roman" w:hAnsi="Arial" w:cs="Arial"/>
          <w:sz w:val="24"/>
          <w:szCs w:val="24"/>
          <w:lang w:eastAsia="ru-RU"/>
        </w:rPr>
        <w:t>»</w:t>
      </w:r>
    </w:p>
    <w:p w14:paraId="4B8494E2" w14:textId="77777777" w:rsidR="002646AE" w:rsidRPr="001A5E8B"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 w:val="24"/>
          <w:szCs w:val="24"/>
          <w:lang w:eastAsia="ru-RU"/>
        </w:rPr>
      </w:pPr>
      <w:r w:rsidRPr="001A5E8B">
        <w:rPr>
          <w:rFonts w:ascii="Arial" w:eastAsia="Times New Roman" w:hAnsi="Arial" w:cs="Arial"/>
          <w:sz w:val="24"/>
          <w:szCs w:val="24"/>
          <w:lang w:eastAsia="ru-RU"/>
        </w:rPr>
        <w:t>УТВЕРЖДЕН И ВВЕДЕН В ДЕЙСТВИЕ Приказом Федерального агентства по техническому регулированию и метрологии от ____________ 20</w:t>
      </w:r>
      <w:r w:rsidR="00553FF0" w:rsidRPr="001A5E8B">
        <w:rPr>
          <w:rFonts w:ascii="Arial" w:eastAsia="Times New Roman" w:hAnsi="Arial" w:cs="Arial"/>
          <w:sz w:val="24"/>
          <w:szCs w:val="24"/>
          <w:lang w:eastAsia="ru-RU"/>
        </w:rPr>
        <w:t>2</w:t>
      </w:r>
      <w:r w:rsidRPr="001A5E8B">
        <w:rPr>
          <w:rFonts w:ascii="Arial" w:eastAsia="Times New Roman" w:hAnsi="Arial" w:cs="Arial"/>
          <w:sz w:val="24"/>
          <w:szCs w:val="24"/>
          <w:lang w:eastAsia="ru-RU"/>
        </w:rPr>
        <w:t>__ г. № ________</w:t>
      </w:r>
    </w:p>
    <w:p w14:paraId="38508A54" w14:textId="77777777" w:rsidR="002646AE" w:rsidRPr="001A5E8B"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Calibri" w:hAnsi="Arial" w:cs="Arial"/>
          <w:sz w:val="24"/>
          <w:szCs w:val="24"/>
        </w:rPr>
      </w:pPr>
      <w:r w:rsidRPr="001A5E8B">
        <w:rPr>
          <w:rFonts w:ascii="Arial" w:eastAsia="Calibri" w:hAnsi="Arial" w:cs="Arial"/>
          <w:sz w:val="24"/>
          <w:szCs w:val="24"/>
        </w:rPr>
        <w:t>ВВЕДЕН ВПЕРВЫЕ</w:t>
      </w:r>
    </w:p>
    <w:p w14:paraId="04D78565" w14:textId="77777777" w:rsidR="001B2476" w:rsidRPr="001A5E8B" w:rsidRDefault="001B2476" w:rsidP="002646AE">
      <w:pPr>
        <w:spacing w:after="240"/>
        <w:ind w:firstLine="709"/>
        <w:jc w:val="both"/>
        <w:rPr>
          <w:rFonts w:ascii="Arial" w:eastAsia="Calibri" w:hAnsi="Arial" w:cs="Arial"/>
          <w:i/>
          <w:sz w:val="24"/>
          <w:szCs w:val="24"/>
        </w:rPr>
      </w:pPr>
    </w:p>
    <w:p w14:paraId="5B25351A" w14:textId="77777777" w:rsidR="00824860" w:rsidRPr="001A5E8B" w:rsidRDefault="00824860" w:rsidP="002646AE">
      <w:pPr>
        <w:spacing w:after="240"/>
        <w:ind w:firstLine="709"/>
        <w:jc w:val="both"/>
        <w:rPr>
          <w:rFonts w:ascii="Arial" w:eastAsia="Calibri" w:hAnsi="Arial" w:cs="Arial"/>
          <w:i/>
          <w:sz w:val="24"/>
          <w:szCs w:val="24"/>
        </w:rPr>
      </w:pPr>
    </w:p>
    <w:p w14:paraId="3D73163D" w14:textId="77777777" w:rsidR="00824860" w:rsidRPr="001A5E8B" w:rsidRDefault="00824860" w:rsidP="002646AE">
      <w:pPr>
        <w:spacing w:after="240"/>
        <w:ind w:firstLine="709"/>
        <w:jc w:val="both"/>
        <w:rPr>
          <w:rFonts w:ascii="Arial" w:eastAsia="Calibri" w:hAnsi="Arial" w:cs="Arial"/>
          <w:i/>
          <w:sz w:val="24"/>
          <w:szCs w:val="24"/>
        </w:rPr>
      </w:pPr>
    </w:p>
    <w:p w14:paraId="0328FC4E" w14:textId="7D177692" w:rsidR="002646AE" w:rsidRPr="001A5E8B" w:rsidRDefault="00DF2E58" w:rsidP="00824860">
      <w:pPr>
        <w:spacing w:after="240" w:line="360" w:lineRule="auto"/>
        <w:ind w:firstLine="709"/>
        <w:jc w:val="both"/>
        <w:rPr>
          <w:rFonts w:ascii="Arial" w:eastAsia="Calibri" w:hAnsi="Arial" w:cs="Arial"/>
          <w:i/>
          <w:sz w:val="24"/>
          <w:szCs w:val="24"/>
        </w:rPr>
      </w:pPr>
      <w:r w:rsidRPr="001A5E8B">
        <w:rPr>
          <w:rFonts w:ascii="Arial" w:eastAsia="Calibri" w:hAnsi="Arial" w:cs="Arial"/>
          <w:i/>
          <w:sz w:val="24"/>
          <w:szCs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w:t>
      </w:r>
      <w:r w:rsidR="008E2010" w:rsidRPr="001A5E8B">
        <w:rPr>
          <w:rFonts w:ascii="Arial" w:eastAsia="Calibri" w:hAnsi="Arial" w:cs="Arial"/>
          <w:i/>
          <w:sz w:val="24"/>
          <w:szCs w:val="24"/>
        </w:rPr>
        <w:t>м</w:t>
      </w:r>
      <w:r w:rsidRPr="001A5E8B">
        <w:rPr>
          <w:rFonts w:ascii="Arial" w:eastAsia="Calibri" w:hAnsi="Arial" w:cs="Arial"/>
          <w:i/>
          <w:sz w:val="24"/>
          <w:szCs w:val="24"/>
        </w:rPr>
        <w:t xml:space="preserve">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proofErr w:type="spellStart"/>
      <w:r w:rsidRPr="001A5E8B">
        <w:rPr>
          <w:rFonts w:ascii="Arial" w:eastAsia="Calibri" w:hAnsi="Arial" w:cs="Arial"/>
          <w:i/>
          <w:sz w:val="24"/>
          <w:szCs w:val="24"/>
        </w:rPr>
        <w:t>www</w:t>
      </w:r>
      <w:proofErr w:type="spellEnd"/>
      <w:r w:rsidRPr="001A5E8B">
        <w:rPr>
          <w:rFonts w:ascii="Arial" w:eastAsia="Calibri" w:hAnsi="Arial" w:cs="Arial"/>
          <w:i/>
          <w:sz w:val="24"/>
          <w:szCs w:val="24"/>
        </w:rPr>
        <w:t>.</w:t>
      </w:r>
      <w:proofErr w:type="spellStart"/>
      <w:r w:rsidR="005A7093" w:rsidRPr="001A5E8B">
        <w:rPr>
          <w:rFonts w:ascii="Arial" w:eastAsia="Calibri" w:hAnsi="Arial" w:cs="Arial"/>
          <w:i/>
          <w:sz w:val="24"/>
          <w:szCs w:val="24"/>
          <w:lang w:val="en-US"/>
        </w:rPr>
        <w:t>rst</w:t>
      </w:r>
      <w:proofErr w:type="spellEnd"/>
      <w:r w:rsidR="005A7093" w:rsidRPr="001A5E8B">
        <w:rPr>
          <w:rFonts w:ascii="Arial" w:eastAsia="Calibri" w:hAnsi="Arial" w:cs="Arial"/>
          <w:i/>
          <w:sz w:val="24"/>
          <w:szCs w:val="24"/>
        </w:rPr>
        <w:t>.</w:t>
      </w:r>
      <w:proofErr w:type="spellStart"/>
      <w:r w:rsidR="005A7093" w:rsidRPr="001A5E8B">
        <w:rPr>
          <w:rFonts w:ascii="Arial" w:eastAsia="Calibri" w:hAnsi="Arial" w:cs="Arial"/>
          <w:i/>
          <w:sz w:val="24"/>
          <w:szCs w:val="24"/>
          <w:lang w:val="en-US"/>
        </w:rPr>
        <w:t>gov</w:t>
      </w:r>
      <w:proofErr w:type="spellEnd"/>
      <w:r w:rsidRPr="001A5E8B">
        <w:rPr>
          <w:rFonts w:ascii="Arial" w:eastAsia="Calibri" w:hAnsi="Arial" w:cs="Arial"/>
          <w:i/>
          <w:sz w:val="24"/>
          <w:szCs w:val="24"/>
        </w:rPr>
        <w:t>.</w:t>
      </w:r>
      <w:proofErr w:type="spellStart"/>
      <w:r w:rsidRPr="001A5E8B">
        <w:rPr>
          <w:rFonts w:ascii="Arial" w:eastAsia="Calibri" w:hAnsi="Arial" w:cs="Arial"/>
          <w:i/>
          <w:sz w:val="24"/>
          <w:szCs w:val="24"/>
        </w:rPr>
        <w:t>ru</w:t>
      </w:r>
      <w:proofErr w:type="spellEnd"/>
      <w:r w:rsidRPr="001A5E8B">
        <w:rPr>
          <w:rFonts w:ascii="Arial" w:eastAsia="Calibri" w:hAnsi="Arial" w:cs="Arial"/>
          <w:i/>
          <w:sz w:val="24"/>
          <w:szCs w:val="24"/>
        </w:rPr>
        <w:t>)</w:t>
      </w:r>
      <w:r w:rsidR="00082669">
        <w:rPr>
          <w:rFonts w:ascii="Arial" w:eastAsia="Calibri" w:hAnsi="Arial" w:cs="Arial"/>
          <w:i/>
          <w:sz w:val="24"/>
          <w:szCs w:val="24"/>
        </w:rPr>
        <w:t>.</w:t>
      </w:r>
    </w:p>
    <w:p w14:paraId="5663DD27" w14:textId="77777777" w:rsidR="003C5433" w:rsidRPr="001A5E8B" w:rsidRDefault="003C5433" w:rsidP="003C5433">
      <w:pPr>
        <w:spacing w:after="240"/>
        <w:jc w:val="center"/>
        <w:rPr>
          <w:rFonts w:ascii="Arial" w:eastAsia="Calibri" w:hAnsi="Arial" w:cs="Arial"/>
          <w:i/>
        </w:rPr>
      </w:pPr>
    </w:p>
    <w:p w14:paraId="50281070" w14:textId="77777777" w:rsidR="002646AE" w:rsidRPr="001A5E8B" w:rsidRDefault="002646AE" w:rsidP="002646AE">
      <w:pPr>
        <w:spacing w:after="240"/>
        <w:jc w:val="right"/>
        <w:rPr>
          <w:rFonts w:ascii="Arial" w:eastAsia="Calibri" w:hAnsi="Arial" w:cs="Arial"/>
        </w:rPr>
      </w:pPr>
    </w:p>
    <w:p w14:paraId="2C0B7F6A" w14:textId="77777777" w:rsidR="000B39BE" w:rsidRPr="001A5E8B" w:rsidRDefault="000B39BE" w:rsidP="002646AE">
      <w:pPr>
        <w:spacing w:after="240"/>
        <w:jc w:val="right"/>
        <w:rPr>
          <w:rFonts w:ascii="Arial" w:eastAsia="Calibri" w:hAnsi="Arial" w:cs="Arial"/>
        </w:rPr>
      </w:pPr>
    </w:p>
    <w:p w14:paraId="5023E078" w14:textId="6CF9C831" w:rsidR="002646AE" w:rsidRPr="001A5E8B" w:rsidRDefault="002646AE" w:rsidP="002646AE">
      <w:pPr>
        <w:spacing w:after="240"/>
        <w:jc w:val="right"/>
        <w:rPr>
          <w:rFonts w:ascii="Arial" w:eastAsia="Calibri" w:hAnsi="Arial" w:cs="Arial"/>
        </w:rPr>
      </w:pPr>
      <w:r w:rsidRPr="001A5E8B">
        <w:rPr>
          <w:rFonts w:ascii="Arial" w:eastAsia="Calibri" w:hAnsi="Arial" w:cs="Arial"/>
        </w:rPr>
        <w:sym w:font="Symbol" w:char="F0E3"/>
      </w:r>
      <w:r w:rsidR="005A7093" w:rsidRPr="001A5E8B">
        <w:rPr>
          <w:rFonts w:ascii="Arial" w:eastAsia="Calibri" w:hAnsi="Arial" w:cs="Arial"/>
        </w:rPr>
        <w:t xml:space="preserve"> Оформление.</w:t>
      </w:r>
      <w:r w:rsidRPr="001A5E8B">
        <w:rPr>
          <w:rFonts w:ascii="Arial" w:eastAsia="Calibri" w:hAnsi="Arial" w:cs="Arial"/>
        </w:rPr>
        <w:t xml:space="preserve"> </w:t>
      </w:r>
      <w:r w:rsidR="005A7093" w:rsidRPr="001A5E8B">
        <w:rPr>
          <w:rFonts w:ascii="Arial" w:eastAsia="Calibri" w:hAnsi="Arial" w:cs="Arial"/>
        </w:rPr>
        <w:t>ФГБУ «</w:t>
      </w:r>
      <w:r w:rsidR="00082669">
        <w:rPr>
          <w:rFonts w:ascii="Arial" w:eastAsia="Calibri" w:hAnsi="Arial" w:cs="Arial"/>
        </w:rPr>
        <w:t>Российский институт стандартизации</w:t>
      </w:r>
      <w:r w:rsidR="005A7093" w:rsidRPr="001A5E8B">
        <w:rPr>
          <w:rFonts w:ascii="Arial" w:eastAsia="Calibri" w:hAnsi="Arial" w:cs="Arial"/>
        </w:rPr>
        <w:t>», 20__</w:t>
      </w:r>
    </w:p>
    <w:p w14:paraId="0B674911" w14:textId="77777777" w:rsidR="001B2476" w:rsidRPr="001A5E8B" w:rsidRDefault="002646AE" w:rsidP="001B2476">
      <w:pPr>
        <w:spacing w:after="240"/>
        <w:ind w:firstLine="709"/>
        <w:jc w:val="both"/>
        <w:rPr>
          <w:rFonts w:ascii="Arial" w:eastAsia="Calibri" w:hAnsi="Arial" w:cs="Arial"/>
          <w:iCs/>
        </w:rPr>
      </w:pPr>
      <w:r w:rsidRPr="001A5E8B">
        <w:rPr>
          <w:rFonts w:ascii="Arial" w:eastAsia="Calibri" w:hAnsi="Arial" w:cs="Arial"/>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Pr="001A5E8B">
        <w:rPr>
          <w:rFonts w:ascii="Arial" w:eastAsia="Calibri" w:hAnsi="Arial" w:cs="Arial"/>
          <w:iCs/>
        </w:rPr>
        <w:t>Федерального агентства по техническому регулированию и метрологии</w:t>
      </w:r>
    </w:p>
    <w:p w14:paraId="146AD31E" w14:textId="77777777" w:rsidR="003C5433" w:rsidRPr="001A5E8B" w:rsidRDefault="00496C2E" w:rsidP="00D83291">
      <w:pPr>
        <w:spacing w:after="240"/>
        <w:ind w:firstLine="709"/>
        <w:jc w:val="center"/>
        <w:rPr>
          <w:rFonts w:ascii="Arial" w:eastAsiaTheme="minorEastAsia" w:hAnsi="Arial" w:cs="Arial"/>
          <w:b/>
          <w:sz w:val="24"/>
          <w:szCs w:val="24"/>
          <w:lang w:eastAsia="ru-RU"/>
        </w:rPr>
      </w:pPr>
      <w:r w:rsidRPr="001A5E8B">
        <w:rPr>
          <w:rFonts w:ascii="Arial" w:hAnsi="Arial" w:cs="Arial"/>
          <w:noProof/>
          <w:sz w:val="28"/>
          <w:szCs w:val="28"/>
          <w:lang w:eastAsia="ru-RU"/>
        </w:rPr>
        <mc:AlternateContent>
          <mc:Choice Requires="wps">
            <w:drawing>
              <wp:anchor distT="0" distB="0" distL="114300" distR="114300" simplePos="0" relativeHeight="251663360" behindDoc="0" locked="0" layoutInCell="1" allowOverlap="1" wp14:anchorId="40F1E9B8" wp14:editId="1BA018A7">
                <wp:simplePos x="0" y="0"/>
                <wp:positionH relativeFrom="column">
                  <wp:posOffset>5766597</wp:posOffset>
                </wp:positionH>
                <wp:positionV relativeFrom="paragraph">
                  <wp:posOffset>296545</wp:posOffset>
                </wp:positionV>
                <wp:extent cx="276225" cy="254635"/>
                <wp:effectExtent l="0" t="0" r="9525"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4635"/>
                        </a:xfrm>
                        <a:prstGeom prst="rect">
                          <a:avLst/>
                        </a:prstGeom>
                        <a:solidFill>
                          <a:srgbClr val="FFFFFF"/>
                        </a:solidFill>
                        <a:ln w="9525">
                          <a:noFill/>
                          <a:miter lim="800000"/>
                          <a:headEnd/>
                          <a:tailEnd/>
                        </a:ln>
                      </wps:spPr>
                      <wps:txbx>
                        <w:txbxContent>
                          <w:p w14:paraId="70455FAE" w14:textId="77777777" w:rsidR="006947F4" w:rsidRPr="00496C2E" w:rsidRDefault="006947F4" w:rsidP="00496C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1E9B8" id="_x0000_t202" coordsize="21600,21600" o:spt="202" path="m,l,21600r21600,l21600,xe">
                <v:stroke joinstyle="miter"/>
                <v:path gradientshapeok="t" o:connecttype="rect"/>
              </v:shapetype>
              <v:shape id="Надпись 2" o:spid="_x0000_s1026" type="#_x0000_t202" style="position:absolute;left:0;text-align:left;margin-left:454.05pt;margin-top:23.35pt;width:21.7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uNNgIAACAEAAAOAAAAZHJzL2Uyb0RvYy54bWysU82O0zAQviPxDpbvNG1ou7tR09XSpQhp&#10;+ZEWHsB1nMbC9hjbbVJu3HkF3oEDB268QveNGDvdboEbIgdrJjPz+ZtvxrPLTiuyFc5LMCUdDYaU&#10;CMOhkmZd0vfvlk/OKfGBmYopMKKkO+Hp5fzxo1lrC5FDA6oSjiCI8UVrS9qEYIss87wRmvkBWGEw&#10;WIPTLKDr1lnlWIvoWmX5cDjNWnCVdcCF9/j3ug/SecKva8HDm7r2IhBVUuQW0unSuYpnNp+xYu2Y&#10;bSQ/0GD/wEIzafDSI9Q1C4xsnPwLSkvuwEMdBhx0BnUtuUg9YDej4R/d3DbMitQLiuPtUSb//2D5&#10;6+1bR2RV0gklhmkc0f7r/tv++/7n/sfd57svJI8atdYXmHprMTl0z6DDWad+vb0B/sETA4uGmbW4&#10;cg7aRrAKOY5iZXZS2uP4CLJqX0GFl7FNgATU1U5HAVESgug4q91xPqILhOPP/Gya58iTYyifjKdP&#10;J+kGVtwXW+fDCwGaRKOkDsefwNn2xodIhhX3KfEuD0pWS6lUctx6tVCObBmuyjJ9B/Tf0pQhbUkv&#10;JsgjVhmI9WmLtAy4ykrqkp4P4xfLWRHFeG6qZAcmVW8jE2UO6kRBemlCt+owMUq2gmqHOjnoVxaf&#10;GBoNuE+UtLiuJfUfN8wJStRLg1pfjMbjuN/JGU/OcnTcaWR1GmGGI1RJAyW9uQjpTfQdXeFMapn0&#10;emBy4IprmGQ8PJm456d+ynp42PNfAAAA//8DAFBLAwQUAAYACAAAACEAusas7d4AAAAJAQAADwAA&#10;AGRycy9kb3ducmV2LnhtbEyPy07DMBBF90j8gzVIbBB1glrn0TgVIIHYtvQDJsk0iRqPo9ht0r/H&#10;rGA5ukf3nil2ixnElSbXW9YQryIQxLVtem41HL8/nlMQziM3OFgmDTdysCvv7wrMGzvznq4H34pQ&#10;wi5HDZ33Yy6lqzsy6FZ2JA7ZyU4GfTinVjYTzqHcDPIlipQ02HNY6HCk947q8+FiNJy+5qdNNlef&#10;/pjs1+oN+6SyN60fH5bXLQhPi/+D4Vc/qEMZnCp74caJQUMWpXFANaxVAiIA2SZWICoNqUpBloX8&#10;/0H5AwAA//8DAFBLAQItABQABgAIAAAAIQC2gziS/gAAAOEBAAATAAAAAAAAAAAAAAAAAAAAAABb&#10;Q29udGVudF9UeXBlc10ueG1sUEsBAi0AFAAGAAgAAAAhADj9If/WAAAAlAEAAAsAAAAAAAAAAAAA&#10;AAAALwEAAF9yZWxzLy5yZWxzUEsBAi0AFAAGAAgAAAAhAFXT2402AgAAIAQAAA4AAAAAAAAAAAAA&#10;AAAALgIAAGRycy9lMm9Eb2MueG1sUEsBAi0AFAAGAAgAAAAhALrGrO3eAAAACQEAAA8AAAAAAAAA&#10;AAAAAAAAkAQAAGRycy9kb3ducmV2LnhtbFBLBQYAAAAABAAEAPMAAACbBQAAAAA=&#10;" stroked="f">
                <v:textbox>
                  <w:txbxContent>
                    <w:p w14:paraId="70455FAE" w14:textId="77777777" w:rsidR="006947F4" w:rsidRPr="00496C2E" w:rsidRDefault="006947F4" w:rsidP="00496C2E">
                      <w:pPr>
                        <w:rPr>
                          <w:lang w:val="en-US"/>
                        </w:rPr>
                      </w:pPr>
                    </w:p>
                  </w:txbxContent>
                </v:textbox>
              </v:shape>
            </w:pict>
          </mc:Fallback>
        </mc:AlternateContent>
      </w:r>
      <w:r w:rsidR="003C5433" w:rsidRPr="001A5E8B">
        <w:rPr>
          <w:rFonts w:ascii="Arial" w:hAnsi="Arial" w:cs="Arial"/>
          <w:b/>
          <w:sz w:val="32"/>
          <w:szCs w:val="28"/>
        </w:rPr>
        <w:br w:type="page"/>
      </w:r>
      <w:r w:rsidR="003C5433" w:rsidRPr="001A5E8B">
        <w:rPr>
          <w:rFonts w:ascii="Arial" w:eastAsiaTheme="minorEastAsia" w:hAnsi="Arial" w:cs="Arial"/>
          <w:b/>
          <w:sz w:val="24"/>
          <w:szCs w:val="24"/>
          <w:lang w:eastAsia="ru-RU"/>
        </w:rPr>
        <w:lastRenderedPageBreak/>
        <w:t>Содержание</w:t>
      </w:r>
    </w:p>
    <w:p w14:paraId="6131D361" w14:textId="77777777" w:rsidR="00670F48" w:rsidRPr="001A5E8B" w:rsidRDefault="00670F48" w:rsidP="008B1365">
      <w:pPr>
        <w:spacing w:after="0" w:line="360" w:lineRule="auto"/>
        <w:ind w:firstLine="708"/>
        <w:jc w:val="center"/>
        <w:rPr>
          <w:rFonts w:ascii="Arial" w:eastAsia="Calibri"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8128"/>
        <w:gridCol w:w="696"/>
      </w:tblGrid>
      <w:tr w:rsidR="00B57FA3" w:rsidRPr="001A5E8B" w14:paraId="5239188D" w14:textId="77777777" w:rsidTr="00B57FA3">
        <w:tc>
          <w:tcPr>
            <w:tcW w:w="530" w:type="dxa"/>
          </w:tcPr>
          <w:p w14:paraId="4F8713E4" w14:textId="77777777" w:rsidR="00744FB5" w:rsidRPr="001A5E8B" w:rsidRDefault="00744FB5" w:rsidP="00851592">
            <w:pPr>
              <w:tabs>
                <w:tab w:val="left" w:pos="440"/>
                <w:tab w:val="right" w:leader="dot" w:pos="9061"/>
              </w:tabs>
              <w:spacing w:line="360" w:lineRule="auto"/>
              <w:rPr>
                <w:rFonts w:ascii="Arial" w:eastAsia="Calibri" w:hAnsi="Arial" w:cs="Arial"/>
                <w:sz w:val="24"/>
                <w:szCs w:val="24"/>
              </w:rPr>
            </w:pPr>
            <w:r w:rsidRPr="001A5E8B">
              <w:rPr>
                <w:rFonts w:ascii="Arial" w:eastAsia="Calibri" w:hAnsi="Arial" w:cs="Arial"/>
                <w:sz w:val="24"/>
                <w:szCs w:val="24"/>
              </w:rPr>
              <w:t>1</w:t>
            </w:r>
          </w:p>
        </w:tc>
        <w:tc>
          <w:tcPr>
            <w:tcW w:w="8128" w:type="dxa"/>
          </w:tcPr>
          <w:p w14:paraId="0C130200" w14:textId="0128AA42" w:rsidR="00744FB5" w:rsidRPr="001A5E8B" w:rsidRDefault="00FA298E" w:rsidP="00082669">
            <w:pPr>
              <w:tabs>
                <w:tab w:val="left" w:pos="440"/>
                <w:tab w:val="right" w:leader="dot" w:pos="9061"/>
              </w:tabs>
              <w:spacing w:line="360" w:lineRule="auto"/>
              <w:rPr>
                <w:rFonts w:ascii="Arial" w:eastAsia="Calibri" w:hAnsi="Arial" w:cs="Arial"/>
                <w:sz w:val="24"/>
                <w:szCs w:val="24"/>
              </w:rPr>
            </w:pPr>
            <w:r w:rsidRPr="001A5E8B">
              <w:rPr>
                <w:rFonts w:ascii="Arial" w:eastAsia="Calibri" w:hAnsi="Arial" w:cs="Arial"/>
                <w:sz w:val="24"/>
                <w:szCs w:val="24"/>
              </w:rPr>
              <w:t>Область применения</w:t>
            </w:r>
            <w:r w:rsidR="00B57FA3" w:rsidRPr="001A5E8B">
              <w:rPr>
                <w:rFonts w:ascii="Arial" w:eastAsia="Calibri" w:hAnsi="Arial" w:cs="Arial"/>
                <w:sz w:val="24"/>
                <w:szCs w:val="24"/>
              </w:rPr>
              <w:t>……………………………………………</w:t>
            </w:r>
            <w:r w:rsidR="00082669">
              <w:rPr>
                <w:rFonts w:ascii="Arial" w:eastAsia="Calibri" w:hAnsi="Arial" w:cs="Arial"/>
                <w:sz w:val="24"/>
                <w:szCs w:val="24"/>
              </w:rPr>
              <w:t>……….…..</w:t>
            </w:r>
            <w:r w:rsidR="00B57FA3" w:rsidRPr="001A5E8B">
              <w:rPr>
                <w:rFonts w:ascii="Arial" w:eastAsia="Calibri" w:hAnsi="Arial" w:cs="Arial"/>
                <w:sz w:val="24"/>
                <w:szCs w:val="24"/>
              </w:rPr>
              <w:t>…</w:t>
            </w:r>
          </w:p>
        </w:tc>
        <w:tc>
          <w:tcPr>
            <w:tcW w:w="696" w:type="dxa"/>
          </w:tcPr>
          <w:p w14:paraId="50406A41" w14:textId="77777777" w:rsidR="00744FB5" w:rsidRPr="001A5E8B" w:rsidRDefault="00744FB5" w:rsidP="00851592">
            <w:pPr>
              <w:tabs>
                <w:tab w:val="left" w:pos="440"/>
                <w:tab w:val="right" w:leader="dot" w:pos="9061"/>
              </w:tabs>
              <w:spacing w:line="360" w:lineRule="auto"/>
              <w:rPr>
                <w:rFonts w:ascii="Arial" w:eastAsia="Calibri" w:hAnsi="Arial" w:cs="Arial"/>
                <w:sz w:val="24"/>
                <w:szCs w:val="24"/>
              </w:rPr>
            </w:pPr>
          </w:p>
        </w:tc>
      </w:tr>
      <w:tr w:rsidR="00B57FA3" w:rsidRPr="001A5E8B" w14:paraId="332889D8" w14:textId="77777777" w:rsidTr="00B57FA3">
        <w:tc>
          <w:tcPr>
            <w:tcW w:w="530" w:type="dxa"/>
          </w:tcPr>
          <w:p w14:paraId="736FCA5D" w14:textId="77777777" w:rsidR="00744FB5" w:rsidRPr="001A5E8B" w:rsidRDefault="00744FB5" w:rsidP="00851592">
            <w:pPr>
              <w:tabs>
                <w:tab w:val="left" w:pos="440"/>
                <w:tab w:val="right" w:leader="dot" w:pos="9061"/>
              </w:tabs>
              <w:spacing w:line="360" w:lineRule="auto"/>
              <w:rPr>
                <w:rFonts w:ascii="Arial" w:eastAsia="Calibri" w:hAnsi="Arial" w:cs="Arial"/>
                <w:sz w:val="24"/>
                <w:szCs w:val="24"/>
              </w:rPr>
            </w:pPr>
            <w:r w:rsidRPr="001A5E8B">
              <w:rPr>
                <w:rFonts w:ascii="Arial" w:eastAsia="Calibri" w:hAnsi="Arial" w:cs="Arial"/>
                <w:sz w:val="24"/>
                <w:szCs w:val="24"/>
              </w:rPr>
              <w:t>2</w:t>
            </w:r>
          </w:p>
        </w:tc>
        <w:tc>
          <w:tcPr>
            <w:tcW w:w="8128" w:type="dxa"/>
          </w:tcPr>
          <w:p w14:paraId="22B33644" w14:textId="036C24D5" w:rsidR="00744FB5" w:rsidRPr="001A5E8B" w:rsidRDefault="00FA298E" w:rsidP="00082669">
            <w:pPr>
              <w:tabs>
                <w:tab w:val="left" w:pos="440"/>
                <w:tab w:val="right" w:leader="dot" w:pos="9061"/>
              </w:tabs>
              <w:spacing w:line="360" w:lineRule="auto"/>
              <w:rPr>
                <w:rFonts w:ascii="Arial" w:eastAsia="Calibri" w:hAnsi="Arial" w:cs="Arial"/>
                <w:sz w:val="24"/>
                <w:szCs w:val="24"/>
              </w:rPr>
            </w:pPr>
            <w:r w:rsidRPr="001A5E8B">
              <w:rPr>
                <w:rFonts w:ascii="Arial" w:eastAsia="Calibri" w:hAnsi="Arial" w:cs="Arial"/>
                <w:sz w:val="24"/>
                <w:szCs w:val="24"/>
              </w:rPr>
              <w:t>Нормативные ссылки</w:t>
            </w:r>
            <w:r w:rsidR="00B57FA3" w:rsidRPr="001A5E8B">
              <w:rPr>
                <w:rFonts w:ascii="Arial" w:eastAsia="Calibri" w:hAnsi="Arial" w:cs="Arial"/>
                <w:sz w:val="24"/>
                <w:szCs w:val="24"/>
              </w:rPr>
              <w:t>……………………………………………</w:t>
            </w:r>
            <w:r w:rsidR="00082669">
              <w:rPr>
                <w:rFonts w:ascii="Arial" w:eastAsia="Calibri" w:hAnsi="Arial" w:cs="Arial"/>
                <w:sz w:val="24"/>
                <w:szCs w:val="24"/>
              </w:rPr>
              <w:t>……..…….</w:t>
            </w:r>
            <w:r w:rsidR="00B57FA3" w:rsidRPr="001A5E8B">
              <w:rPr>
                <w:rFonts w:ascii="Arial" w:eastAsia="Calibri" w:hAnsi="Arial" w:cs="Arial"/>
                <w:sz w:val="24"/>
                <w:szCs w:val="24"/>
              </w:rPr>
              <w:t>...</w:t>
            </w:r>
          </w:p>
        </w:tc>
        <w:tc>
          <w:tcPr>
            <w:tcW w:w="696" w:type="dxa"/>
          </w:tcPr>
          <w:p w14:paraId="50359882" w14:textId="77777777" w:rsidR="00744FB5" w:rsidRPr="001A5E8B" w:rsidRDefault="00744FB5" w:rsidP="00851592">
            <w:pPr>
              <w:tabs>
                <w:tab w:val="left" w:pos="440"/>
                <w:tab w:val="right" w:leader="dot" w:pos="9061"/>
              </w:tabs>
              <w:spacing w:line="360" w:lineRule="auto"/>
              <w:rPr>
                <w:rFonts w:ascii="Arial" w:eastAsia="Calibri" w:hAnsi="Arial" w:cs="Arial"/>
                <w:sz w:val="24"/>
                <w:szCs w:val="24"/>
              </w:rPr>
            </w:pPr>
          </w:p>
        </w:tc>
      </w:tr>
      <w:tr w:rsidR="00B57FA3" w:rsidRPr="001A5E8B" w14:paraId="5ACD23C9" w14:textId="77777777" w:rsidTr="00B57FA3">
        <w:tc>
          <w:tcPr>
            <w:tcW w:w="530" w:type="dxa"/>
          </w:tcPr>
          <w:p w14:paraId="353CFC69" w14:textId="77777777" w:rsidR="00744FB5" w:rsidRPr="001A5E8B" w:rsidRDefault="00744FB5" w:rsidP="00851592">
            <w:pPr>
              <w:tabs>
                <w:tab w:val="left" w:pos="440"/>
                <w:tab w:val="right" w:leader="dot" w:pos="9061"/>
              </w:tabs>
              <w:spacing w:line="360" w:lineRule="auto"/>
              <w:rPr>
                <w:rFonts w:ascii="Arial" w:eastAsia="Calibri" w:hAnsi="Arial" w:cs="Arial"/>
                <w:sz w:val="24"/>
                <w:szCs w:val="24"/>
              </w:rPr>
            </w:pPr>
            <w:r w:rsidRPr="001A5E8B">
              <w:rPr>
                <w:rFonts w:ascii="Arial" w:eastAsia="Calibri" w:hAnsi="Arial" w:cs="Arial"/>
                <w:sz w:val="24"/>
                <w:szCs w:val="24"/>
              </w:rPr>
              <w:t>3</w:t>
            </w:r>
          </w:p>
        </w:tc>
        <w:tc>
          <w:tcPr>
            <w:tcW w:w="8128" w:type="dxa"/>
          </w:tcPr>
          <w:p w14:paraId="7FAC12EB" w14:textId="3C391ED9" w:rsidR="00744FB5" w:rsidRPr="001A5E8B" w:rsidRDefault="00BB6EA9" w:rsidP="00082669">
            <w:pPr>
              <w:tabs>
                <w:tab w:val="left" w:pos="440"/>
                <w:tab w:val="right" w:leader="dot" w:pos="9061"/>
              </w:tabs>
              <w:spacing w:line="360" w:lineRule="auto"/>
              <w:rPr>
                <w:rFonts w:ascii="Arial" w:eastAsia="Calibri" w:hAnsi="Arial" w:cs="Arial"/>
                <w:sz w:val="24"/>
                <w:szCs w:val="24"/>
              </w:rPr>
            </w:pPr>
            <w:r w:rsidRPr="001A5E8B">
              <w:rPr>
                <w:rFonts w:ascii="Arial" w:eastAsia="Calibri" w:hAnsi="Arial" w:cs="Arial"/>
                <w:sz w:val="24"/>
                <w:szCs w:val="24"/>
              </w:rPr>
              <w:t>Термины</w:t>
            </w:r>
            <w:r w:rsidR="00BA4E30" w:rsidRPr="001A5E8B">
              <w:rPr>
                <w:rFonts w:ascii="Arial" w:eastAsia="Calibri" w:hAnsi="Arial" w:cs="Arial"/>
                <w:sz w:val="24"/>
                <w:szCs w:val="24"/>
              </w:rPr>
              <w:t xml:space="preserve"> и</w:t>
            </w:r>
            <w:r w:rsidR="00286006" w:rsidRPr="001A5E8B">
              <w:rPr>
                <w:rFonts w:ascii="Arial" w:eastAsia="Calibri" w:hAnsi="Arial" w:cs="Arial"/>
                <w:sz w:val="24"/>
                <w:szCs w:val="24"/>
              </w:rPr>
              <w:t xml:space="preserve"> определения</w:t>
            </w:r>
            <w:r w:rsidR="00B57FA3" w:rsidRPr="001A5E8B">
              <w:rPr>
                <w:rFonts w:ascii="Arial" w:eastAsia="Calibri" w:hAnsi="Arial" w:cs="Arial"/>
                <w:sz w:val="24"/>
                <w:szCs w:val="24"/>
              </w:rPr>
              <w:t>………………………………………</w:t>
            </w:r>
            <w:r w:rsidR="00082669">
              <w:rPr>
                <w:rFonts w:ascii="Arial" w:eastAsia="Calibri" w:hAnsi="Arial" w:cs="Arial"/>
                <w:sz w:val="24"/>
                <w:szCs w:val="24"/>
              </w:rPr>
              <w:t>……………</w:t>
            </w:r>
            <w:r w:rsidR="00B57FA3" w:rsidRPr="001A5E8B">
              <w:rPr>
                <w:rFonts w:ascii="Arial" w:eastAsia="Calibri" w:hAnsi="Arial" w:cs="Arial"/>
                <w:sz w:val="24"/>
                <w:szCs w:val="24"/>
              </w:rPr>
              <w:t>….</w:t>
            </w:r>
          </w:p>
        </w:tc>
        <w:tc>
          <w:tcPr>
            <w:tcW w:w="696" w:type="dxa"/>
          </w:tcPr>
          <w:p w14:paraId="075ECC38" w14:textId="77777777" w:rsidR="00744FB5" w:rsidRPr="001A5E8B" w:rsidRDefault="00744FB5" w:rsidP="00851592">
            <w:pPr>
              <w:tabs>
                <w:tab w:val="left" w:pos="440"/>
                <w:tab w:val="right" w:leader="dot" w:pos="9061"/>
              </w:tabs>
              <w:spacing w:line="360" w:lineRule="auto"/>
              <w:rPr>
                <w:rFonts w:ascii="Arial" w:eastAsia="Calibri" w:hAnsi="Arial" w:cs="Arial"/>
                <w:sz w:val="24"/>
                <w:szCs w:val="24"/>
              </w:rPr>
            </w:pPr>
          </w:p>
        </w:tc>
      </w:tr>
      <w:tr w:rsidR="00B57FA3" w:rsidRPr="001A5E8B" w14:paraId="5A81122D" w14:textId="77777777" w:rsidTr="00B57FA3">
        <w:trPr>
          <w:trHeight w:val="182"/>
        </w:trPr>
        <w:tc>
          <w:tcPr>
            <w:tcW w:w="530" w:type="dxa"/>
          </w:tcPr>
          <w:p w14:paraId="0AE2ACA4" w14:textId="77777777" w:rsidR="00346A09" w:rsidRPr="001A5E8B" w:rsidRDefault="00346A09" w:rsidP="00851592">
            <w:pPr>
              <w:tabs>
                <w:tab w:val="left" w:pos="440"/>
                <w:tab w:val="right" w:leader="dot" w:pos="9061"/>
              </w:tabs>
              <w:spacing w:line="360" w:lineRule="auto"/>
              <w:rPr>
                <w:rFonts w:ascii="Arial" w:eastAsia="Calibri" w:hAnsi="Arial" w:cs="Arial"/>
                <w:sz w:val="24"/>
                <w:szCs w:val="24"/>
              </w:rPr>
            </w:pPr>
            <w:r w:rsidRPr="001A5E8B">
              <w:rPr>
                <w:rFonts w:ascii="Arial" w:eastAsia="Calibri" w:hAnsi="Arial" w:cs="Arial"/>
                <w:sz w:val="24"/>
                <w:szCs w:val="24"/>
              </w:rPr>
              <w:t>4</w:t>
            </w:r>
          </w:p>
        </w:tc>
        <w:tc>
          <w:tcPr>
            <w:tcW w:w="8128" w:type="dxa"/>
          </w:tcPr>
          <w:p w14:paraId="3505C228" w14:textId="2DBFAB5A" w:rsidR="00346A09" w:rsidRPr="001A5E8B" w:rsidRDefault="00346A09" w:rsidP="00082669">
            <w:pPr>
              <w:tabs>
                <w:tab w:val="left" w:pos="440"/>
                <w:tab w:val="right" w:leader="dot" w:pos="9061"/>
              </w:tabs>
              <w:spacing w:line="360" w:lineRule="auto"/>
              <w:rPr>
                <w:rFonts w:ascii="Arial" w:eastAsia="Calibri" w:hAnsi="Arial" w:cs="Arial"/>
                <w:sz w:val="24"/>
                <w:szCs w:val="24"/>
              </w:rPr>
            </w:pPr>
            <w:r w:rsidRPr="001A5E8B">
              <w:rPr>
                <w:rFonts w:ascii="Arial" w:eastAsia="Calibri" w:hAnsi="Arial" w:cs="Arial"/>
                <w:sz w:val="24"/>
                <w:szCs w:val="24"/>
              </w:rPr>
              <w:t>Классификация и обозначения</w:t>
            </w:r>
            <w:r w:rsidR="00B57FA3" w:rsidRPr="001A5E8B">
              <w:rPr>
                <w:rFonts w:ascii="Arial" w:eastAsia="Calibri" w:hAnsi="Arial" w:cs="Arial"/>
                <w:sz w:val="24"/>
                <w:szCs w:val="24"/>
              </w:rPr>
              <w:t>…………………………………</w:t>
            </w:r>
            <w:r w:rsidR="00082669">
              <w:rPr>
                <w:rFonts w:ascii="Arial" w:eastAsia="Calibri" w:hAnsi="Arial" w:cs="Arial"/>
                <w:sz w:val="24"/>
                <w:szCs w:val="24"/>
              </w:rPr>
              <w:t>…………….</w:t>
            </w:r>
          </w:p>
        </w:tc>
        <w:tc>
          <w:tcPr>
            <w:tcW w:w="696" w:type="dxa"/>
          </w:tcPr>
          <w:p w14:paraId="38F6434F" w14:textId="77777777" w:rsidR="00346A09" w:rsidRPr="001A5E8B" w:rsidRDefault="00346A09" w:rsidP="00851592">
            <w:pPr>
              <w:tabs>
                <w:tab w:val="left" w:pos="440"/>
                <w:tab w:val="right" w:leader="dot" w:pos="9061"/>
              </w:tabs>
              <w:spacing w:line="360" w:lineRule="auto"/>
              <w:rPr>
                <w:rFonts w:ascii="Arial" w:eastAsia="Calibri" w:hAnsi="Arial" w:cs="Arial"/>
                <w:sz w:val="24"/>
                <w:szCs w:val="24"/>
              </w:rPr>
            </w:pPr>
          </w:p>
        </w:tc>
      </w:tr>
      <w:tr w:rsidR="00B57FA3" w:rsidRPr="001A5E8B" w14:paraId="412B72C2" w14:textId="77777777" w:rsidTr="00B57FA3">
        <w:trPr>
          <w:trHeight w:val="182"/>
        </w:trPr>
        <w:tc>
          <w:tcPr>
            <w:tcW w:w="530" w:type="dxa"/>
          </w:tcPr>
          <w:p w14:paraId="24A33871" w14:textId="77777777" w:rsidR="00346A09" w:rsidRPr="001A5E8B" w:rsidRDefault="00346A09" w:rsidP="00851592">
            <w:pPr>
              <w:tabs>
                <w:tab w:val="left" w:pos="440"/>
                <w:tab w:val="right" w:leader="dot" w:pos="9061"/>
              </w:tabs>
              <w:spacing w:line="360" w:lineRule="auto"/>
              <w:rPr>
                <w:rFonts w:ascii="Arial" w:eastAsia="Calibri" w:hAnsi="Arial" w:cs="Arial"/>
                <w:sz w:val="24"/>
                <w:szCs w:val="24"/>
              </w:rPr>
            </w:pPr>
            <w:r w:rsidRPr="001A5E8B">
              <w:rPr>
                <w:rFonts w:ascii="Arial" w:eastAsia="Calibri" w:hAnsi="Arial" w:cs="Arial"/>
                <w:sz w:val="24"/>
                <w:szCs w:val="24"/>
              </w:rPr>
              <w:t>5</w:t>
            </w:r>
          </w:p>
        </w:tc>
        <w:tc>
          <w:tcPr>
            <w:tcW w:w="8128" w:type="dxa"/>
          </w:tcPr>
          <w:p w14:paraId="24B916B4" w14:textId="5BEC51B4" w:rsidR="00346A09" w:rsidRPr="001A5E8B" w:rsidRDefault="003E1307" w:rsidP="003E1307">
            <w:pPr>
              <w:tabs>
                <w:tab w:val="left" w:pos="440"/>
                <w:tab w:val="right" w:leader="dot" w:pos="9061"/>
              </w:tabs>
              <w:spacing w:line="360" w:lineRule="auto"/>
              <w:rPr>
                <w:rFonts w:ascii="Arial" w:eastAsia="Calibri" w:hAnsi="Arial" w:cs="Arial"/>
                <w:sz w:val="24"/>
                <w:szCs w:val="24"/>
              </w:rPr>
            </w:pPr>
            <w:r w:rsidRPr="001A5E8B">
              <w:rPr>
                <w:rFonts w:ascii="Arial" w:eastAsia="Calibri" w:hAnsi="Arial" w:cs="Arial"/>
                <w:sz w:val="24"/>
                <w:szCs w:val="24"/>
              </w:rPr>
              <w:t xml:space="preserve">Технические требования </w:t>
            </w:r>
            <w:r w:rsidR="00B57FA3" w:rsidRPr="001A5E8B">
              <w:rPr>
                <w:rFonts w:ascii="Arial" w:eastAsia="Calibri" w:hAnsi="Arial" w:cs="Arial"/>
                <w:sz w:val="24"/>
                <w:szCs w:val="24"/>
              </w:rPr>
              <w:t>…………………</w:t>
            </w:r>
            <w:r w:rsidRPr="001A5E8B">
              <w:rPr>
                <w:rFonts w:ascii="Arial" w:eastAsia="Calibri" w:hAnsi="Arial" w:cs="Arial"/>
                <w:sz w:val="24"/>
                <w:szCs w:val="24"/>
              </w:rPr>
              <w:t>..</w:t>
            </w:r>
            <w:r w:rsidR="00B57FA3" w:rsidRPr="001A5E8B">
              <w:rPr>
                <w:rFonts w:ascii="Arial" w:eastAsia="Calibri" w:hAnsi="Arial" w:cs="Arial"/>
                <w:sz w:val="24"/>
                <w:szCs w:val="24"/>
              </w:rPr>
              <w:t>……………………</w:t>
            </w:r>
            <w:r w:rsidR="00082669">
              <w:rPr>
                <w:rFonts w:ascii="Arial" w:eastAsia="Calibri" w:hAnsi="Arial" w:cs="Arial"/>
                <w:sz w:val="24"/>
                <w:szCs w:val="24"/>
              </w:rPr>
              <w:t>…………….</w:t>
            </w:r>
          </w:p>
        </w:tc>
        <w:tc>
          <w:tcPr>
            <w:tcW w:w="696" w:type="dxa"/>
          </w:tcPr>
          <w:p w14:paraId="6BA8AE16" w14:textId="77777777" w:rsidR="00346A09" w:rsidRPr="001A5E8B" w:rsidRDefault="00346A09" w:rsidP="00851592">
            <w:pPr>
              <w:tabs>
                <w:tab w:val="left" w:pos="440"/>
                <w:tab w:val="right" w:leader="dot" w:pos="9061"/>
              </w:tabs>
              <w:spacing w:line="360" w:lineRule="auto"/>
              <w:rPr>
                <w:rFonts w:ascii="Arial" w:eastAsia="Calibri" w:hAnsi="Arial" w:cs="Arial"/>
                <w:sz w:val="24"/>
                <w:szCs w:val="24"/>
              </w:rPr>
            </w:pPr>
          </w:p>
        </w:tc>
      </w:tr>
      <w:tr w:rsidR="000E61CD" w:rsidRPr="001A5E8B" w14:paraId="135AB9B6" w14:textId="77777777" w:rsidTr="00B57FA3">
        <w:trPr>
          <w:trHeight w:val="182"/>
        </w:trPr>
        <w:tc>
          <w:tcPr>
            <w:tcW w:w="530" w:type="dxa"/>
          </w:tcPr>
          <w:p w14:paraId="3ADE648D" w14:textId="77777777" w:rsidR="000E61CD" w:rsidRPr="001A5E8B" w:rsidRDefault="000E61CD" w:rsidP="000E61CD">
            <w:pPr>
              <w:tabs>
                <w:tab w:val="left" w:pos="440"/>
                <w:tab w:val="right" w:leader="dot" w:pos="9061"/>
              </w:tabs>
              <w:spacing w:line="360" w:lineRule="auto"/>
              <w:rPr>
                <w:rFonts w:ascii="Arial" w:eastAsia="Calibri" w:hAnsi="Arial" w:cs="Arial"/>
                <w:sz w:val="24"/>
                <w:szCs w:val="24"/>
              </w:rPr>
            </w:pPr>
            <w:r w:rsidRPr="001A5E8B">
              <w:rPr>
                <w:rFonts w:ascii="Arial" w:eastAsia="Calibri" w:hAnsi="Arial" w:cs="Arial"/>
                <w:sz w:val="24"/>
                <w:szCs w:val="24"/>
              </w:rPr>
              <w:t>6</w:t>
            </w:r>
          </w:p>
        </w:tc>
        <w:tc>
          <w:tcPr>
            <w:tcW w:w="8128" w:type="dxa"/>
          </w:tcPr>
          <w:p w14:paraId="00C45A88" w14:textId="6C0AAAB0" w:rsidR="000E61CD" w:rsidRPr="001A5E8B" w:rsidRDefault="000E61CD" w:rsidP="000E61CD">
            <w:pPr>
              <w:tabs>
                <w:tab w:val="left" w:pos="440"/>
                <w:tab w:val="right" w:leader="dot" w:pos="9061"/>
              </w:tabs>
              <w:spacing w:line="360" w:lineRule="auto"/>
              <w:rPr>
                <w:rFonts w:ascii="Arial" w:eastAsia="Calibri" w:hAnsi="Arial" w:cs="Arial"/>
                <w:sz w:val="24"/>
                <w:szCs w:val="24"/>
              </w:rPr>
            </w:pPr>
            <w:r w:rsidRPr="001A5E8B">
              <w:rPr>
                <w:rFonts w:ascii="Arial" w:eastAsia="Calibri" w:hAnsi="Arial" w:cs="Arial"/>
                <w:sz w:val="24"/>
                <w:szCs w:val="24"/>
              </w:rPr>
              <w:t>Услов</w:t>
            </w:r>
            <w:r w:rsidR="00082669">
              <w:rPr>
                <w:rFonts w:ascii="Arial" w:eastAsia="Calibri" w:hAnsi="Arial" w:cs="Arial"/>
                <w:sz w:val="24"/>
                <w:szCs w:val="24"/>
              </w:rPr>
              <w:t>ия заказа…………………………………………………………………..</w:t>
            </w:r>
          </w:p>
        </w:tc>
        <w:tc>
          <w:tcPr>
            <w:tcW w:w="696" w:type="dxa"/>
          </w:tcPr>
          <w:p w14:paraId="07D1B6B4" w14:textId="77777777" w:rsidR="000E61CD" w:rsidRPr="001A5E8B" w:rsidRDefault="000E61CD" w:rsidP="000E61CD">
            <w:pPr>
              <w:tabs>
                <w:tab w:val="left" w:pos="440"/>
                <w:tab w:val="right" w:leader="dot" w:pos="9061"/>
              </w:tabs>
              <w:spacing w:line="360" w:lineRule="auto"/>
              <w:rPr>
                <w:rFonts w:ascii="Arial" w:eastAsia="Calibri" w:hAnsi="Arial" w:cs="Arial"/>
                <w:sz w:val="24"/>
                <w:szCs w:val="24"/>
              </w:rPr>
            </w:pPr>
          </w:p>
        </w:tc>
      </w:tr>
      <w:tr w:rsidR="000E61CD" w:rsidRPr="001A5E8B" w14:paraId="5C34AF90" w14:textId="77777777" w:rsidTr="00B57FA3">
        <w:trPr>
          <w:trHeight w:val="146"/>
        </w:trPr>
        <w:tc>
          <w:tcPr>
            <w:tcW w:w="530" w:type="dxa"/>
          </w:tcPr>
          <w:p w14:paraId="1A934171" w14:textId="77777777" w:rsidR="000E61CD" w:rsidRPr="001A5E8B" w:rsidRDefault="000E61CD" w:rsidP="000E61CD">
            <w:pPr>
              <w:tabs>
                <w:tab w:val="left" w:pos="440"/>
                <w:tab w:val="right" w:leader="dot" w:pos="9061"/>
              </w:tabs>
              <w:spacing w:line="360" w:lineRule="auto"/>
              <w:rPr>
                <w:rFonts w:ascii="Arial" w:eastAsia="Calibri" w:hAnsi="Arial" w:cs="Arial"/>
                <w:sz w:val="24"/>
                <w:szCs w:val="24"/>
              </w:rPr>
            </w:pPr>
            <w:r w:rsidRPr="001A5E8B">
              <w:rPr>
                <w:rFonts w:ascii="Arial" w:eastAsia="Calibri" w:hAnsi="Arial" w:cs="Arial"/>
                <w:sz w:val="24"/>
                <w:szCs w:val="24"/>
              </w:rPr>
              <w:t>7</w:t>
            </w:r>
          </w:p>
        </w:tc>
        <w:tc>
          <w:tcPr>
            <w:tcW w:w="8128" w:type="dxa"/>
          </w:tcPr>
          <w:p w14:paraId="1E423E5E" w14:textId="22463AF1" w:rsidR="000E61CD" w:rsidRPr="001A5E8B" w:rsidRDefault="000E61CD" w:rsidP="000E61CD">
            <w:pPr>
              <w:tabs>
                <w:tab w:val="left" w:pos="440"/>
                <w:tab w:val="right" w:leader="dot" w:pos="9061"/>
              </w:tabs>
              <w:spacing w:line="360" w:lineRule="auto"/>
              <w:rPr>
                <w:rFonts w:ascii="Arial" w:eastAsia="Calibri" w:hAnsi="Arial" w:cs="Arial"/>
                <w:sz w:val="24"/>
                <w:szCs w:val="24"/>
              </w:rPr>
            </w:pPr>
            <w:r w:rsidRPr="001A5E8B">
              <w:rPr>
                <w:rFonts w:ascii="Arial" w:eastAsia="Calibri" w:hAnsi="Arial" w:cs="Arial"/>
                <w:sz w:val="24"/>
                <w:szCs w:val="24"/>
              </w:rPr>
              <w:t>Комп</w:t>
            </w:r>
            <w:r w:rsidR="00082669">
              <w:rPr>
                <w:rFonts w:ascii="Arial" w:eastAsia="Calibri" w:hAnsi="Arial" w:cs="Arial"/>
                <w:sz w:val="24"/>
                <w:szCs w:val="24"/>
              </w:rPr>
              <w:t>лектность ……………………………………………………………….….</w:t>
            </w:r>
          </w:p>
        </w:tc>
        <w:tc>
          <w:tcPr>
            <w:tcW w:w="696" w:type="dxa"/>
          </w:tcPr>
          <w:p w14:paraId="6E5F61B8" w14:textId="77777777" w:rsidR="000E61CD" w:rsidRPr="001A5E8B" w:rsidRDefault="000E61CD" w:rsidP="000E61CD">
            <w:pPr>
              <w:tabs>
                <w:tab w:val="left" w:pos="440"/>
                <w:tab w:val="right" w:leader="dot" w:pos="9061"/>
              </w:tabs>
              <w:spacing w:line="360" w:lineRule="auto"/>
              <w:rPr>
                <w:rFonts w:ascii="Arial" w:eastAsia="Calibri" w:hAnsi="Arial" w:cs="Arial"/>
                <w:sz w:val="24"/>
                <w:szCs w:val="24"/>
              </w:rPr>
            </w:pPr>
          </w:p>
        </w:tc>
      </w:tr>
      <w:tr w:rsidR="000E61CD" w:rsidRPr="001A5E8B" w14:paraId="56F631F4" w14:textId="77777777" w:rsidTr="00B57FA3">
        <w:trPr>
          <w:trHeight w:val="158"/>
        </w:trPr>
        <w:tc>
          <w:tcPr>
            <w:tcW w:w="530" w:type="dxa"/>
          </w:tcPr>
          <w:p w14:paraId="6C401621" w14:textId="77777777" w:rsidR="000E61CD" w:rsidRPr="001A5E8B" w:rsidRDefault="000E61CD" w:rsidP="000E61CD">
            <w:pPr>
              <w:tabs>
                <w:tab w:val="left" w:pos="440"/>
                <w:tab w:val="right" w:leader="dot" w:pos="9061"/>
              </w:tabs>
              <w:spacing w:line="360" w:lineRule="auto"/>
              <w:rPr>
                <w:rFonts w:ascii="Arial" w:eastAsia="Calibri" w:hAnsi="Arial" w:cs="Arial"/>
                <w:sz w:val="24"/>
                <w:szCs w:val="24"/>
              </w:rPr>
            </w:pPr>
            <w:r w:rsidRPr="001A5E8B">
              <w:rPr>
                <w:rFonts w:ascii="Arial" w:eastAsia="Calibri" w:hAnsi="Arial" w:cs="Arial"/>
                <w:sz w:val="24"/>
                <w:szCs w:val="24"/>
              </w:rPr>
              <w:t>8</w:t>
            </w:r>
          </w:p>
        </w:tc>
        <w:tc>
          <w:tcPr>
            <w:tcW w:w="8128" w:type="dxa"/>
          </w:tcPr>
          <w:p w14:paraId="719DE2A0" w14:textId="0C61A749" w:rsidR="000E61CD" w:rsidRPr="001A5E8B" w:rsidRDefault="000E61CD" w:rsidP="000E61CD">
            <w:pPr>
              <w:tabs>
                <w:tab w:val="left" w:pos="440"/>
                <w:tab w:val="right" w:leader="dot" w:pos="9061"/>
              </w:tabs>
              <w:spacing w:line="360" w:lineRule="auto"/>
              <w:rPr>
                <w:rFonts w:ascii="Arial" w:eastAsia="Calibri" w:hAnsi="Arial" w:cs="Arial"/>
                <w:sz w:val="24"/>
                <w:szCs w:val="24"/>
              </w:rPr>
            </w:pPr>
            <w:r w:rsidRPr="001A5E8B">
              <w:rPr>
                <w:rFonts w:ascii="Arial" w:eastAsia="Calibri" w:hAnsi="Arial" w:cs="Arial"/>
                <w:sz w:val="24"/>
                <w:szCs w:val="24"/>
              </w:rPr>
              <w:t>Маркировка, упаковка, тр</w:t>
            </w:r>
            <w:r w:rsidR="00082669">
              <w:rPr>
                <w:rFonts w:ascii="Arial" w:eastAsia="Calibri" w:hAnsi="Arial" w:cs="Arial"/>
                <w:sz w:val="24"/>
                <w:szCs w:val="24"/>
              </w:rPr>
              <w:t>анспортирование и хранение ………….……..</w:t>
            </w:r>
          </w:p>
        </w:tc>
        <w:tc>
          <w:tcPr>
            <w:tcW w:w="696" w:type="dxa"/>
          </w:tcPr>
          <w:p w14:paraId="510C1108" w14:textId="77777777" w:rsidR="000E61CD" w:rsidRPr="001A5E8B" w:rsidRDefault="000E61CD" w:rsidP="000E61CD">
            <w:pPr>
              <w:tabs>
                <w:tab w:val="left" w:pos="440"/>
                <w:tab w:val="right" w:leader="dot" w:pos="9061"/>
              </w:tabs>
              <w:spacing w:line="360" w:lineRule="auto"/>
              <w:rPr>
                <w:rFonts w:ascii="Arial" w:eastAsia="Calibri" w:hAnsi="Arial" w:cs="Arial"/>
                <w:sz w:val="24"/>
                <w:szCs w:val="24"/>
              </w:rPr>
            </w:pPr>
          </w:p>
        </w:tc>
      </w:tr>
      <w:tr w:rsidR="000E61CD" w:rsidRPr="001A5E8B" w14:paraId="7E9DCE41" w14:textId="77777777" w:rsidTr="00B57FA3">
        <w:trPr>
          <w:trHeight w:val="158"/>
        </w:trPr>
        <w:tc>
          <w:tcPr>
            <w:tcW w:w="530" w:type="dxa"/>
          </w:tcPr>
          <w:p w14:paraId="3DE73382" w14:textId="77777777" w:rsidR="000E61CD" w:rsidRPr="001A5E8B" w:rsidRDefault="000E61CD" w:rsidP="000E61CD">
            <w:pPr>
              <w:tabs>
                <w:tab w:val="left" w:pos="440"/>
                <w:tab w:val="right" w:leader="dot" w:pos="9061"/>
              </w:tabs>
              <w:spacing w:line="360" w:lineRule="auto"/>
              <w:rPr>
                <w:rFonts w:ascii="Arial" w:eastAsia="Calibri" w:hAnsi="Arial" w:cs="Arial"/>
                <w:sz w:val="24"/>
                <w:szCs w:val="24"/>
              </w:rPr>
            </w:pPr>
            <w:r w:rsidRPr="001A5E8B">
              <w:rPr>
                <w:rFonts w:ascii="Arial" w:eastAsia="Calibri" w:hAnsi="Arial" w:cs="Arial"/>
                <w:sz w:val="24"/>
                <w:szCs w:val="24"/>
              </w:rPr>
              <w:t>9</w:t>
            </w:r>
          </w:p>
        </w:tc>
        <w:tc>
          <w:tcPr>
            <w:tcW w:w="8128" w:type="dxa"/>
          </w:tcPr>
          <w:p w14:paraId="69AFE235" w14:textId="36898A7A" w:rsidR="000E61CD" w:rsidRPr="001A5E8B" w:rsidRDefault="000E61CD" w:rsidP="000E61CD">
            <w:pPr>
              <w:tabs>
                <w:tab w:val="left" w:pos="440"/>
                <w:tab w:val="right" w:leader="dot" w:pos="9061"/>
              </w:tabs>
              <w:spacing w:line="360" w:lineRule="auto"/>
              <w:rPr>
                <w:rFonts w:ascii="Arial" w:eastAsia="Calibri" w:hAnsi="Arial" w:cs="Arial"/>
                <w:sz w:val="24"/>
                <w:szCs w:val="24"/>
              </w:rPr>
            </w:pPr>
            <w:r w:rsidRPr="001A5E8B">
              <w:rPr>
                <w:rFonts w:ascii="Arial" w:eastAsia="Calibri" w:hAnsi="Arial" w:cs="Arial"/>
                <w:sz w:val="24"/>
                <w:szCs w:val="24"/>
              </w:rPr>
              <w:t xml:space="preserve">Гарантии </w:t>
            </w:r>
            <w:r w:rsidR="00082669">
              <w:rPr>
                <w:rFonts w:ascii="Arial" w:eastAsia="Calibri" w:hAnsi="Arial" w:cs="Arial"/>
                <w:sz w:val="24"/>
                <w:szCs w:val="24"/>
              </w:rPr>
              <w:t>изготовителя…………………………………………………………</w:t>
            </w:r>
          </w:p>
        </w:tc>
        <w:tc>
          <w:tcPr>
            <w:tcW w:w="696" w:type="dxa"/>
          </w:tcPr>
          <w:p w14:paraId="1B85FF3F" w14:textId="77777777" w:rsidR="000E61CD" w:rsidRPr="001A5E8B" w:rsidRDefault="000E61CD" w:rsidP="000E61CD">
            <w:pPr>
              <w:tabs>
                <w:tab w:val="left" w:pos="440"/>
                <w:tab w:val="right" w:leader="dot" w:pos="9061"/>
              </w:tabs>
              <w:spacing w:line="360" w:lineRule="auto"/>
              <w:rPr>
                <w:rFonts w:ascii="Arial" w:eastAsia="Calibri" w:hAnsi="Arial" w:cs="Arial"/>
                <w:sz w:val="24"/>
                <w:szCs w:val="24"/>
              </w:rPr>
            </w:pPr>
          </w:p>
        </w:tc>
      </w:tr>
      <w:tr w:rsidR="000E61CD" w:rsidRPr="001A5E8B" w14:paraId="0AD4B682" w14:textId="77777777" w:rsidTr="00B57FA3">
        <w:trPr>
          <w:trHeight w:val="158"/>
        </w:trPr>
        <w:tc>
          <w:tcPr>
            <w:tcW w:w="530" w:type="dxa"/>
          </w:tcPr>
          <w:p w14:paraId="06FE8090" w14:textId="77777777" w:rsidR="000E61CD" w:rsidRPr="001A5E8B" w:rsidRDefault="000E61CD" w:rsidP="000E61CD">
            <w:pPr>
              <w:tabs>
                <w:tab w:val="left" w:pos="440"/>
                <w:tab w:val="right" w:leader="dot" w:pos="9061"/>
              </w:tabs>
              <w:spacing w:line="360" w:lineRule="auto"/>
              <w:rPr>
                <w:rFonts w:ascii="Arial" w:eastAsia="Calibri" w:hAnsi="Arial" w:cs="Arial"/>
                <w:sz w:val="24"/>
                <w:szCs w:val="24"/>
              </w:rPr>
            </w:pPr>
          </w:p>
        </w:tc>
        <w:tc>
          <w:tcPr>
            <w:tcW w:w="8128" w:type="dxa"/>
          </w:tcPr>
          <w:p w14:paraId="6C96CBFB" w14:textId="77777777" w:rsidR="000E61CD" w:rsidRPr="001A5E8B" w:rsidRDefault="000E61CD" w:rsidP="000E61CD">
            <w:pPr>
              <w:tabs>
                <w:tab w:val="left" w:pos="440"/>
                <w:tab w:val="right" w:leader="dot" w:pos="9061"/>
              </w:tabs>
              <w:spacing w:line="360" w:lineRule="auto"/>
              <w:rPr>
                <w:rFonts w:ascii="Arial" w:eastAsia="Calibri" w:hAnsi="Arial" w:cs="Arial"/>
                <w:sz w:val="24"/>
                <w:szCs w:val="24"/>
              </w:rPr>
            </w:pPr>
          </w:p>
        </w:tc>
        <w:tc>
          <w:tcPr>
            <w:tcW w:w="696" w:type="dxa"/>
          </w:tcPr>
          <w:p w14:paraId="701C5ACF" w14:textId="77777777" w:rsidR="000E61CD" w:rsidRPr="001A5E8B" w:rsidRDefault="000E61CD" w:rsidP="000E61CD">
            <w:pPr>
              <w:tabs>
                <w:tab w:val="left" w:pos="440"/>
                <w:tab w:val="right" w:leader="dot" w:pos="9061"/>
              </w:tabs>
              <w:spacing w:line="360" w:lineRule="auto"/>
              <w:rPr>
                <w:rFonts w:ascii="Arial" w:eastAsia="Calibri" w:hAnsi="Arial" w:cs="Arial"/>
                <w:sz w:val="24"/>
                <w:szCs w:val="24"/>
              </w:rPr>
            </w:pPr>
          </w:p>
        </w:tc>
      </w:tr>
      <w:tr w:rsidR="000E61CD" w:rsidRPr="001A5E8B" w14:paraId="09EAB291" w14:textId="77777777" w:rsidTr="00B57FA3">
        <w:trPr>
          <w:trHeight w:val="158"/>
        </w:trPr>
        <w:tc>
          <w:tcPr>
            <w:tcW w:w="530" w:type="dxa"/>
          </w:tcPr>
          <w:p w14:paraId="1D6A3DB8" w14:textId="77777777" w:rsidR="000E61CD" w:rsidRPr="001A5E8B" w:rsidRDefault="000E61CD" w:rsidP="000E61CD">
            <w:pPr>
              <w:tabs>
                <w:tab w:val="left" w:pos="440"/>
                <w:tab w:val="right" w:leader="dot" w:pos="9061"/>
              </w:tabs>
              <w:spacing w:line="360" w:lineRule="auto"/>
              <w:rPr>
                <w:rFonts w:ascii="Arial" w:eastAsia="Calibri" w:hAnsi="Arial" w:cs="Arial"/>
                <w:sz w:val="24"/>
                <w:szCs w:val="24"/>
              </w:rPr>
            </w:pPr>
          </w:p>
        </w:tc>
        <w:tc>
          <w:tcPr>
            <w:tcW w:w="8128" w:type="dxa"/>
          </w:tcPr>
          <w:p w14:paraId="0FCE80EE" w14:textId="77777777" w:rsidR="000E61CD" w:rsidRPr="001A5E8B" w:rsidRDefault="000E61CD" w:rsidP="000E61CD">
            <w:pPr>
              <w:tabs>
                <w:tab w:val="left" w:pos="440"/>
                <w:tab w:val="right" w:leader="dot" w:pos="9061"/>
              </w:tabs>
              <w:spacing w:line="360" w:lineRule="auto"/>
              <w:rPr>
                <w:rFonts w:ascii="Arial" w:eastAsia="Calibri" w:hAnsi="Arial" w:cs="Arial"/>
                <w:sz w:val="24"/>
                <w:szCs w:val="24"/>
              </w:rPr>
            </w:pPr>
          </w:p>
        </w:tc>
        <w:tc>
          <w:tcPr>
            <w:tcW w:w="696" w:type="dxa"/>
          </w:tcPr>
          <w:p w14:paraId="0034F013" w14:textId="77777777" w:rsidR="000E61CD" w:rsidRPr="001A5E8B" w:rsidRDefault="000E61CD" w:rsidP="000E61CD">
            <w:pPr>
              <w:tabs>
                <w:tab w:val="left" w:pos="440"/>
                <w:tab w:val="right" w:leader="dot" w:pos="9061"/>
              </w:tabs>
              <w:spacing w:line="360" w:lineRule="auto"/>
              <w:rPr>
                <w:rFonts w:ascii="Arial" w:eastAsia="Calibri" w:hAnsi="Arial" w:cs="Arial"/>
                <w:sz w:val="24"/>
                <w:szCs w:val="24"/>
              </w:rPr>
            </w:pPr>
          </w:p>
        </w:tc>
      </w:tr>
    </w:tbl>
    <w:p w14:paraId="0BD117DB" w14:textId="77777777" w:rsidR="001B2476" w:rsidRPr="001A5E8B" w:rsidRDefault="001B2476" w:rsidP="008B1365">
      <w:pPr>
        <w:spacing w:after="0" w:line="360" w:lineRule="auto"/>
        <w:ind w:firstLine="708"/>
        <w:jc w:val="center"/>
        <w:rPr>
          <w:rFonts w:ascii="Times New Roman" w:hAnsi="Times New Roman" w:cs="Times New Roman"/>
          <w:b/>
          <w:bCs/>
          <w:sz w:val="28"/>
          <w:szCs w:val="28"/>
        </w:rPr>
      </w:pPr>
    </w:p>
    <w:p w14:paraId="6F8CF0BB" w14:textId="77777777" w:rsidR="00513595" w:rsidRPr="001A5E8B" w:rsidRDefault="00513595" w:rsidP="008B1365">
      <w:pPr>
        <w:spacing w:after="0" w:line="360" w:lineRule="auto"/>
        <w:ind w:firstLine="708"/>
        <w:jc w:val="center"/>
        <w:rPr>
          <w:rFonts w:ascii="Times New Roman" w:hAnsi="Times New Roman" w:cs="Times New Roman"/>
          <w:b/>
          <w:bCs/>
          <w:sz w:val="28"/>
          <w:szCs w:val="28"/>
        </w:rPr>
        <w:sectPr w:rsidR="00513595" w:rsidRPr="001A5E8B" w:rsidSect="00CB0A81">
          <w:footerReference w:type="default" r:id="rId13"/>
          <w:pgSz w:w="11906" w:h="16838"/>
          <w:pgMar w:top="1134" w:right="1134" w:bottom="1134" w:left="1418" w:header="709" w:footer="709" w:gutter="0"/>
          <w:pgNumType w:fmt="upperRoman"/>
          <w:cols w:space="708"/>
          <w:docGrid w:linePitch="360"/>
        </w:sectPr>
      </w:pPr>
    </w:p>
    <w:tbl>
      <w:tblPr>
        <w:tblW w:w="0" w:type="auto"/>
        <w:tblLook w:val="00A0" w:firstRow="1" w:lastRow="0" w:firstColumn="1" w:lastColumn="0" w:noHBand="0" w:noVBand="0"/>
      </w:tblPr>
      <w:tblGrid>
        <w:gridCol w:w="9287"/>
      </w:tblGrid>
      <w:tr w:rsidR="002646AE" w:rsidRPr="001A5E8B" w14:paraId="421B8955" w14:textId="77777777" w:rsidTr="009E5698">
        <w:trPr>
          <w:trHeight w:val="397"/>
        </w:trPr>
        <w:tc>
          <w:tcPr>
            <w:tcW w:w="9287" w:type="dxa"/>
            <w:tcBorders>
              <w:bottom w:val="single" w:sz="36" w:space="0" w:color="auto"/>
            </w:tcBorders>
            <w:vAlign w:val="center"/>
          </w:tcPr>
          <w:p w14:paraId="0CFC321F" w14:textId="77777777" w:rsidR="002646AE" w:rsidRPr="001A5E8B" w:rsidRDefault="002646AE" w:rsidP="009E5698">
            <w:pPr>
              <w:spacing w:line="360" w:lineRule="auto"/>
              <w:jc w:val="center"/>
              <w:rPr>
                <w:rFonts w:ascii="Times New Roman" w:eastAsia="Calibri" w:hAnsi="Times New Roman" w:cs="Times New Roman"/>
                <w:b/>
                <w:sz w:val="24"/>
                <w:szCs w:val="24"/>
                <w:lang w:eastAsia="ru-RU"/>
              </w:rPr>
            </w:pPr>
            <w:r w:rsidRPr="001A5E8B">
              <w:rPr>
                <w:rFonts w:ascii="Arial" w:eastAsia="Times New Roman" w:hAnsi="Arial" w:cs="Arial"/>
                <w:b/>
                <w:spacing w:val="60"/>
                <w:szCs w:val="28"/>
              </w:rPr>
              <w:lastRenderedPageBreak/>
              <w:t>НАЦИОНАЛЬНЫЙ СТАНДАРТ РОССИЙСКОЙ ФЕДЕРАЦИИ</w:t>
            </w:r>
          </w:p>
        </w:tc>
      </w:tr>
      <w:tr w:rsidR="002646AE" w:rsidRPr="00CC2BD6" w14:paraId="520F6A4B" w14:textId="77777777" w:rsidTr="00CC2BD6">
        <w:trPr>
          <w:trHeight w:hRule="exact" w:val="2934"/>
        </w:trPr>
        <w:tc>
          <w:tcPr>
            <w:tcW w:w="9287" w:type="dxa"/>
            <w:tcBorders>
              <w:top w:val="single" w:sz="36" w:space="0" w:color="auto"/>
              <w:bottom w:val="single" w:sz="24" w:space="0" w:color="auto"/>
            </w:tcBorders>
            <w:vAlign w:val="center"/>
          </w:tcPr>
          <w:p w14:paraId="357052F4" w14:textId="77777777" w:rsidR="00CC2BD6" w:rsidRPr="00CC2BD6" w:rsidRDefault="00CC2BD6" w:rsidP="00CC2BD6">
            <w:pPr>
              <w:spacing w:after="0"/>
              <w:jc w:val="center"/>
              <w:rPr>
                <w:rFonts w:ascii="Arial" w:eastAsia="Times New Roman" w:hAnsi="Arial" w:cs="Arial"/>
                <w:b/>
                <w:sz w:val="28"/>
                <w:szCs w:val="28"/>
              </w:rPr>
            </w:pPr>
            <w:r w:rsidRPr="00CC2BD6">
              <w:rPr>
                <w:rFonts w:ascii="Arial" w:eastAsia="Times New Roman" w:hAnsi="Arial" w:cs="Arial"/>
                <w:b/>
                <w:sz w:val="28"/>
                <w:szCs w:val="28"/>
              </w:rPr>
              <w:t>Аддитивные технологии</w:t>
            </w:r>
          </w:p>
          <w:p w14:paraId="312B22A6" w14:textId="77777777" w:rsidR="00CC2BD6" w:rsidRPr="00CC2BD6" w:rsidRDefault="00CC2BD6" w:rsidP="00CC2BD6">
            <w:pPr>
              <w:spacing w:after="0"/>
              <w:jc w:val="center"/>
              <w:rPr>
                <w:rFonts w:ascii="Arial" w:eastAsia="Times New Roman" w:hAnsi="Arial" w:cs="Arial"/>
                <w:b/>
                <w:sz w:val="28"/>
                <w:szCs w:val="28"/>
              </w:rPr>
            </w:pPr>
            <w:r w:rsidRPr="00CC2BD6">
              <w:rPr>
                <w:rFonts w:ascii="Arial" w:eastAsia="Times New Roman" w:hAnsi="Arial" w:cs="Arial"/>
                <w:b/>
                <w:sz w:val="28"/>
                <w:szCs w:val="28"/>
              </w:rPr>
              <w:t xml:space="preserve">ИЗДЕЛИЯ ИЗ ПРОВОЛОКИ МАРКИ 12Х18Н10Т, ПОЛУЧЕННЫЕ МЕТОДОМ ПРЯМОГО ПОДВОДА ЭНЕРГИИ И МАТЕРИАЛА С ПРИМЕНЕНИЕМ ЭЛЕКТРОННОГО ЛУЧА. </w:t>
            </w:r>
          </w:p>
          <w:p w14:paraId="5EDD0322" w14:textId="77777777" w:rsidR="005F4176" w:rsidRPr="001A5E8B" w:rsidRDefault="0002538C" w:rsidP="00814327">
            <w:pPr>
              <w:spacing w:after="0"/>
              <w:jc w:val="center"/>
              <w:rPr>
                <w:rFonts w:ascii="Arial" w:eastAsia="Times New Roman" w:hAnsi="Arial" w:cs="Arial"/>
                <w:b/>
                <w:caps/>
                <w:sz w:val="28"/>
                <w:szCs w:val="28"/>
              </w:rPr>
            </w:pPr>
            <w:r w:rsidRPr="001A5E8B">
              <w:rPr>
                <w:rFonts w:ascii="Arial" w:eastAsia="Times New Roman" w:hAnsi="Arial" w:cs="Arial"/>
                <w:b/>
                <w:sz w:val="28"/>
                <w:szCs w:val="28"/>
              </w:rPr>
              <w:t>Общие</w:t>
            </w:r>
            <w:r w:rsidR="00146372" w:rsidRPr="001A5E8B">
              <w:rPr>
                <w:rFonts w:ascii="Arial" w:eastAsia="Times New Roman" w:hAnsi="Arial" w:cs="Arial"/>
                <w:b/>
                <w:caps/>
                <w:sz w:val="28"/>
                <w:szCs w:val="28"/>
              </w:rPr>
              <w:t xml:space="preserve"> </w:t>
            </w:r>
            <w:r w:rsidR="001E3C7B" w:rsidRPr="001A5E8B">
              <w:rPr>
                <w:rFonts w:ascii="Arial" w:eastAsia="Times New Roman" w:hAnsi="Arial" w:cs="Arial"/>
                <w:b/>
                <w:sz w:val="28"/>
                <w:szCs w:val="28"/>
              </w:rPr>
              <w:t xml:space="preserve">технические </w:t>
            </w:r>
            <w:r w:rsidRPr="001A5E8B">
              <w:rPr>
                <w:rFonts w:ascii="Arial" w:eastAsia="Times New Roman" w:hAnsi="Arial" w:cs="Arial"/>
                <w:b/>
                <w:sz w:val="28"/>
                <w:szCs w:val="28"/>
              </w:rPr>
              <w:t>требования</w:t>
            </w:r>
          </w:p>
          <w:p w14:paraId="5FCE1E78" w14:textId="77777777" w:rsidR="00CC2BD6" w:rsidRDefault="00EC7C97" w:rsidP="00CC2BD6">
            <w:pPr>
              <w:autoSpaceDE w:val="0"/>
              <w:autoSpaceDN w:val="0"/>
              <w:adjustRightInd w:val="0"/>
              <w:spacing w:after="0" w:line="240" w:lineRule="auto"/>
              <w:jc w:val="center"/>
              <w:rPr>
                <w:rFonts w:ascii="Arial" w:hAnsi="Arial" w:cs="Arial"/>
                <w:sz w:val="24"/>
                <w:szCs w:val="24"/>
                <w:lang w:val="en-US"/>
              </w:rPr>
            </w:pPr>
            <w:r w:rsidRPr="001A5E8B">
              <w:rPr>
                <w:rFonts w:ascii="Arial" w:eastAsia="Times New Roman" w:hAnsi="Arial" w:cs="Arial"/>
                <w:sz w:val="24"/>
                <w:szCs w:val="24"/>
                <w:lang w:val="en-US"/>
              </w:rPr>
              <w:t>Additive</w:t>
            </w:r>
            <w:r w:rsidRPr="001A5E8B">
              <w:rPr>
                <w:rFonts w:ascii="Arial" w:eastAsia="Times New Roman" w:hAnsi="Arial" w:cs="Arial"/>
                <w:sz w:val="24"/>
                <w:szCs w:val="24"/>
              </w:rPr>
              <w:t xml:space="preserve"> </w:t>
            </w:r>
            <w:r w:rsidRPr="001A5E8B">
              <w:rPr>
                <w:rFonts w:ascii="Arial" w:eastAsia="Times New Roman" w:hAnsi="Arial" w:cs="Arial"/>
                <w:sz w:val="24"/>
                <w:szCs w:val="24"/>
                <w:lang w:val="en-US"/>
              </w:rPr>
              <w:t>technolog</w:t>
            </w:r>
            <w:r w:rsidR="007A07E1" w:rsidRPr="001A5E8B">
              <w:rPr>
                <w:rFonts w:ascii="Arial" w:eastAsia="Times New Roman" w:hAnsi="Arial" w:cs="Arial"/>
                <w:sz w:val="24"/>
                <w:szCs w:val="24"/>
                <w:lang w:val="en-US"/>
              </w:rPr>
              <w:t>ies</w:t>
            </w:r>
            <w:r w:rsidRPr="001A5E8B">
              <w:rPr>
                <w:rFonts w:ascii="Arial" w:eastAsia="Times New Roman" w:hAnsi="Arial" w:cs="Arial"/>
                <w:sz w:val="24"/>
                <w:szCs w:val="24"/>
              </w:rPr>
              <w:t xml:space="preserve">. </w:t>
            </w:r>
            <w:r w:rsidR="00CC2BD6">
              <w:rPr>
                <w:rFonts w:ascii="Arial" w:hAnsi="Arial" w:cs="Arial"/>
                <w:sz w:val="24"/>
                <w:szCs w:val="24"/>
                <w:lang w:val="en-US"/>
              </w:rPr>
              <w:t>P</w:t>
            </w:r>
            <w:r w:rsidR="00CC2BD6" w:rsidRPr="00CC2BD6">
              <w:rPr>
                <w:rFonts w:ascii="Arial" w:hAnsi="Arial" w:cs="Arial"/>
                <w:sz w:val="24"/>
                <w:szCs w:val="24"/>
                <w:lang w:val="en-US"/>
              </w:rPr>
              <w:t>roducts from wire grade 12</w:t>
            </w:r>
            <w:r w:rsidR="00CC2BD6">
              <w:rPr>
                <w:rFonts w:ascii="Arial" w:hAnsi="Arial" w:cs="Arial"/>
                <w:sz w:val="24"/>
                <w:szCs w:val="24"/>
              </w:rPr>
              <w:t>Х</w:t>
            </w:r>
            <w:r w:rsidR="00CC2BD6" w:rsidRPr="00CC2BD6">
              <w:rPr>
                <w:rFonts w:ascii="Arial" w:hAnsi="Arial" w:cs="Arial"/>
                <w:sz w:val="24"/>
                <w:szCs w:val="24"/>
                <w:lang w:val="en-US"/>
              </w:rPr>
              <w:t>18</w:t>
            </w:r>
            <w:r w:rsidR="00CC2BD6">
              <w:rPr>
                <w:rFonts w:ascii="Arial" w:hAnsi="Arial" w:cs="Arial"/>
                <w:sz w:val="24"/>
                <w:szCs w:val="24"/>
              </w:rPr>
              <w:t>Н</w:t>
            </w:r>
            <w:r w:rsidR="00CC2BD6" w:rsidRPr="00CC2BD6">
              <w:rPr>
                <w:rFonts w:ascii="Arial" w:hAnsi="Arial" w:cs="Arial"/>
                <w:sz w:val="24"/>
                <w:szCs w:val="24"/>
                <w:lang w:val="en-US"/>
              </w:rPr>
              <w:t>10</w:t>
            </w:r>
            <w:r w:rsidR="00CC2BD6">
              <w:rPr>
                <w:rFonts w:ascii="Arial" w:hAnsi="Arial" w:cs="Arial"/>
                <w:sz w:val="24"/>
                <w:szCs w:val="24"/>
              </w:rPr>
              <w:t>Т</w:t>
            </w:r>
            <w:r w:rsidR="00CC2BD6" w:rsidRPr="00CC2BD6">
              <w:rPr>
                <w:rFonts w:ascii="Arial" w:hAnsi="Arial" w:cs="Arial"/>
                <w:sz w:val="24"/>
                <w:szCs w:val="24"/>
                <w:lang w:val="en-US"/>
              </w:rPr>
              <w:t xml:space="preserve"> produced by </w:t>
            </w:r>
          </w:p>
          <w:p w14:paraId="0173C9C0" w14:textId="77777777" w:rsidR="002646AE" w:rsidRPr="00CC2BD6" w:rsidRDefault="00CC2BD6" w:rsidP="00CC2BD6">
            <w:pPr>
              <w:autoSpaceDE w:val="0"/>
              <w:autoSpaceDN w:val="0"/>
              <w:adjustRightInd w:val="0"/>
              <w:spacing w:after="0" w:line="240" w:lineRule="auto"/>
              <w:jc w:val="center"/>
              <w:rPr>
                <w:rFonts w:ascii="Arial" w:eastAsia="Times New Roman" w:hAnsi="Arial" w:cs="Arial"/>
                <w:sz w:val="24"/>
                <w:szCs w:val="24"/>
                <w:lang w:val="en-US"/>
              </w:rPr>
            </w:pPr>
            <w:r>
              <w:rPr>
                <w:rFonts w:ascii="Arial" w:hAnsi="Arial" w:cs="Arial"/>
                <w:sz w:val="24"/>
                <w:szCs w:val="24"/>
                <w:lang w:val="en-US"/>
              </w:rPr>
              <w:t>Direct Energy Deposition</w:t>
            </w:r>
            <w:r w:rsidRPr="00CC2BD6">
              <w:rPr>
                <w:rFonts w:ascii="Arial" w:hAnsi="Arial" w:cs="Arial"/>
                <w:sz w:val="24"/>
                <w:szCs w:val="24"/>
                <w:lang w:val="en-US"/>
              </w:rPr>
              <w:t xml:space="preserve"> method using an electron beam</w:t>
            </w:r>
            <w:r w:rsidR="00146372" w:rsidRPr="001A5E8B">
              <w:rPr>
                <w:rFonts w:ascii="Arial" w:eastAsia="Times New Roman" w:hAnsi="Arial" w:cs="Arial"/>
                <w:sz w:val="24"/>
                <w:szCs w:val="24"/>
                <w:lang w:val="en-US"/>
              </w:rPr>
              <w:t xml:space="preserve">. General </w:t>
            </w:r>
            <w:r w:rsidR="00EC7C97" w:rsidRPr="001A5E8B">
              <w:rPr>
                <w:rFonts w:ascii="Arial" w:eastAsia="Times New Roman" w:hAnsi="Arial" w:cs="Arial"/>
                <w:sz w:val="24"/>
                <w:szCs w:val="24"/>
                <w:lang w:val="en-US"/>
              </w:rPr>
              <w:t>specification</w:t>
            </w:r>
            <w:r w:rsidR="007A07E1" w:rsidRPr="001A5E8B">
              <w:rPr>
                <w:rFonts w:ascii="Arial" w:eastAsia="Times New Roman" w:hAnsi="Arial" w:cs="Arial"/>
                <w:sz w:val="24"/>
                <w:szCs w:val="24"/>
                <w:lang w:val="en-US"/>
              </w:rPr>
              <w:t>s</w:t>
            </w:r>
            <w:r w:rsidR="00EC7C97" w:rsidRPr="001A5E8B">
              <w:rPr>
                <w:rFonts w:ascii="Arial" w:eastAsia="Times New Roman" w:hAnsi="Arial" w:cs="Arial"/>
                <w:sz w:val="24"/>
                <w:szCs w:val="24"/>
                <w:lang w:val="en-US"/>
              </w:rPr>
              <w:t xml:space="preserve"> </w:t>
            </w:r>
          </w:p>
        </w:tc>
      </w:tr>
    </w:tbl>
    <w:p w14:paraId="346DAB25" w14:textId="77777777" w:rsidR="002646AE" w:rsidRPr="001A5E8B" w:rsidRDefault="00154745" w:rsidP="002646AE">
      <w:pPr>
        <w:spacing w:before="240" w:line="360" w:lineRule="auto"/>
        <w:jc w:val="right"/>
        <w:rPr>
          <w:rFonts w:ascii="Arial" w:hAnsi="Arial" w:cs="Arial"/>
          <w:b/>
          <w:sz w:val="24"/>
          <w:szCs w:val="28"/>
        </w:rPr>
      </w:pPr>
      <w:r w:rsidRPr="001A5E8B">
        <w:rPr>
          <w:rFonts w:ascii="Arial" w:hAnsi="Arial" w:cs="Arial"/>
          <w:b/>
          <w:sz w:val="24"/>
          <w:szCs w:val="28"/>
        </w:rPr>
        <w:t>Дата введения — 20</w:t>
      </w:r>
      <w:r w:rsidR="00B17494" w:rsidRPr="001A5E8B">
        <w:rPr>
          <w:rFonts w:ascii="Arial" w:hAnsi="Arial" w:cs="Arial"/>
          <w:b/>
          <w:sz w:val="24"/>
          <w:szCs w:val="28"/>
        </w:rPr>
        <w:t>__</w:t>
      </w:r>
      <w:r w:rsidRPr="001A5E8B">
        <w:rPr>
          <w:rFonts w:ascii="Arial" w:hAnsi="Arial" w:cs="Arial"/>
          <w:b/>
          <w:sz w:val="24"/>
          <w:szCs w:val="28"/>
        </w:rPr>
        <w:t>—</w:t>
      </w:r>
      <w:r w:rsidR="00B17494" w:rsidRPr="001A5E8B">
        <w:rPr>
          <w:rFonts w:ascii="Arial" w:hAnsi="Arial" w:cs="Arial"/>
          <w:b/>
          <w:sz w:val="24"/>
          <w:szCs w:val="28"/>
        </w:rPr>
        <w:t>__</w:t>
      </w:r>
      <w:r w:rsidRPr="001A5E8B">
        <w:rPr>
          <w:rFonts w:ascii="Arial" w:hAnsi="Arial" w:cs="Arial"/>
          <w:b/>
          <w:sz w:val="24"/>
          <w:szCs w:val="28"/>
        </w:rPr>
        <w:t>—</w:t>
      </w:r>
      <w:r w:rsidR="00B17494" w:rsidRPr="001A5E8B">
        <w:rPr>
          <w:rFonts w:ascii="Arial" w:hAnsi="Arial" w:cs="Arial"/>
          <w:b/>
          <w:sz w:val="24"/>
          <w:szCs w:val="28"/>
        </w:rPr>
        <w:t>__</w:t>
      </w:r>
      <w:r w:rsidRPr="001A5E8B">
        <w:rPr>
          <w:rFonts w:ascii="Arial" w:hAnsi="Arial" w:cs="Arial"/>
          <w:b/>
          <w:sz w:val="24"/>
          <w:szCs w:val="28"/>
        </w:rPr>
        <w:t xml:space="preserve">  </w:t>
      </w:r>
    </w:p>
    <w:p w14:paraId="6E4B7EF5" w14:textId="77777777" w:rsidR="00621DBB" w:rsidRPr="001A5E8B" w:rsidRDefault="00621DBB" w:rsidP="00AB4A80">
      <w:pPr>
        <w:spacing w:before="240" w:after="240" w:line="360" w:lineRule="auto"/>
        <w:ind w:firstLine="709"/>
        <w:rPr>
          <w:rFonts w:ascii="Arial" w:hAnsi="Arial" w:cs="Arial"/>
          <w:b/>
          <w:sz w:val="28"/>
          <w:szCs w:val="28"/>
        </w:rPr>
      </w:pPr>
      <w:r w:rsidRPr="001A5E8B">
        <w:rPr>
          <w:rFonts w:ascii="Arial" w:hAnsi="Arial" w:cs="Arial"/>
          <w:b/>
          <w:sz w:val="28"/>
          <w:szCs w:val="28"/>
        </w:rPr>
        <w:t>1 Область применения</w:t>
      </w:r>
    </w:p>
    <w:p w14:paraId="61527902" w14:textId="0B025144" w:rsidR="00B17494" w:rsidRDefault="004D2568" w:rsidP="00553FF0">
      <w:pPr>
        <w:tabs>
          <w:tab w:val="left" w:pos="709"/>
        </w:tabs>
        <w:spacing w:after="0" w:line="360" w:lineRule="auto"/>
        <w:jc w:val="both"/>
        <w:rPr>
          <w:rFonts w:ascii="Arial" w:hAnsi="Arial" w:cs="Arial"/>
          <w:sz w:val="24"/>
          <w:szCs w:val="24"/>
        </w:rPr>
      </w:pPr>
      <w:r w:rsidRPr="001A5E8B">
        <w:rPr>
          <w:rFonts w:ascii="Arial" w:hAnsi="Arial" w:cs="Arial"/>
          <w:sz w:val="24"/>
          <w:szCs w:val="24"/>
        </w:rPr>
        <w:tab/>
      </w:r>
      <w:r w:rsidR="00970E54" w:rsidRPr="001A5E8B">
        <w:rPr>
          <w:rFonts w:ascii="Arial" w:hAnsi="Arial" w:cs="Arial"/>
          <w:sz w:val="24"/>
          <w:szCs w:val="24"/>
        </w:rPr>
        <w:t>Настоящий стандарт</w:t>
      </w:r>
      <w:r w:rsidR="00B17494" w:rsidRPr="001A5E8B">
        <w:rPr>
          <w:rFonts w:ascii="Arial" w:hAnsi="Arial" w:cs="Arial"/>
          <w:sz w:val="24"/>
          <w:szCs w:val="24"/>
        </w:rPr>
        <w:t xml:space="preserve"> распространяется на изделия, изготовленные методом </w:t>
      </w:r>
      <w:r w:rsidR="007402AB">
        <w:rPr>
          <w:rFonts w:ascii="Arial" w:hAnsi="Arial" w:cs="Arial"/>
          <w:sz w:val="24"/>
          <w:szCs w:val="24"/>
        </w:rPr>
        <w:t>прямого подвода энергии и материалы с применением электронного луча (</w:t>
      </w:r>
      <w:r w:rsidR="00B17494" w:rsidRPr="001A5E8B">
        <w:rPr>
          <w:rFonts w:ascii="Arial" w:hAnsi="Arial" w:cs="Arial"/>
          <w:sz w:val="24"/>
          <w:szCs w:val="24"/>
        </w:rPr>
        <w:t>электронно-лучевой наплавки проволоки</w:t>
      </w:r>
      <w:r w:rsidR="007402AB">
        <w:rPr>
          <w:rFonts w:ascii="Arial" w:hAnsi="Arial" w:cs="Arial"/>
          <w:sz w:val="24"/>
          <w:szCs w:val="24"/>
        </w:rPr>
        <w:t xml:space="preserve">, </w:t>
      </w:r>
      <w:r w:rsidR="00B17494" w:rsidRPr="001A5E8B">
        <w:rPr>
          <w:rFonts w:ascii="Arial" w:hAnsi="Arial" w:cs="Arial"/>
          <w:sz w:val="24"/>
          <w:szCs w:val="24"/>
        </w:rPr>
        <w:t xml:space="preserve">ЭЛНП) из стальной проволоки марки 12Х18Н10Т и предназначенные для использования в авиационной, ракетно-космической технике, судостроении, машиностроении и других отраслях промышленности. </w:t>
      </w:r>
    </w:p>
    <w:p w14:paraId="33F9333E" w14:textId="77777777" w:rsidR="00B17494" w:rsidRPr="001A5E8B" w:rsidRDefault="00B17494" w:rsidP="00B17494">
      <w:pPr>
        <w:tabs>
          <w:tab w:val="left" w:pos="709"/>
        </w:tabs>
        <w:spacing w:after="0" w:line="360" w:lineRule="auto"/>
        <w:jc w:val="both"/>
        <w:rPr>
          <w:rFonts w:ascii="Arial" w:hAnsi="Arial" w:cs="Arial"/>
          <w:sz w:val="24"/>
          <w:szCs w:val="24"/>
        </w:rPr>
      </w:pPr>
      <w:r w:rsidRPr="007A659F">
        <w:rPr>
          <w:rFonts w:ascii="Arial" w:hAnsi="Arial" w:cs="Arial"/>
          <w:sz w:val="24"/>
          <w:szCs w:val="24"/>
        </w:rPr>
        <w:tab/>
      </w:r>
      <w:r w:rsidR="007A07E1" w:rsidRPr="001A5E8B">
        <w:rPr>
          <w:rFonts w:ascii="Arial" w:hAnsi="Arial" w:cs="Arial"/>
          <w:sz w:val="24"/>
          <w:szCs w:val="24"/>
        </w:rPr>
        <w:t xml:space="preserve">Настоящий стандарт </w:t>
      </w:r>
      <w:r w:rsidR="00D83291" w:rsidRPr="001A5E8B">
        <w:rPr>
          <w:rFonts w:ascii="Arial" w:hAnsi="Arial" w:cs="Arial"/>
          <w:sz w:val="24"/>
          <w:szCs w:val="24"/>
        </w:rPr>
        <w:t xml:space="preserve">предназначен для установления единых </w:t>
      </w:r>
      <w:r w:rsidRPr="001A5E8B">
        <w:rPr>
          <w:rFonts w:ascii="Arial" w:hAnsi="Arial" w:cs="Arial"/>
          <w:sz w:val="24"/>
          <w:szCs w:val="24"/>
        </w:rPr>
        <w:t xml:space="preserve">технических требований к применяемым материалам и качеству изделий, полученных методом ЭЛНП из проволоки марки 12Х18Н10Т. </w:t>
      </w:r>
    </w:p>
    <w:p w14:paraId="7A2FB27A" w14:textId="77777777" w:rsidR="00B17494" w:rsidRPr="001A5E8B" w:rsidRDefault="00B17494" w:rsidP="00AB4A80">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Настоящий стандарт может быть использован при разработке нормативной или технологической документации (далее - НД) на конкретный вид изделий.</w:t>
      </w:r>
    </w:p>
    <w:p w14:paraId="12DEF42D" w14:textId="77777777" w:rsidR="00621DBB" w:rsidRPr="001A5E8B" w:rsidRDefault="00621DBB" w:rsidP="00AB4A80">
      <w:pPr>
        <w:tabs>
          <w:tab w:val="left" w:pos="709"/>
        </w:tabs>
        <w:spacing w:before="240" w:after="240" w:line="360" w:lineRule="auto"/>
        <w:ind w:firstLine="709"/>
        <w:rPr>
          <w:rFonts w:ascii="Arial" w:hAnsi="Arial" w:cs="Arial"/>
          <w:b/>
          <w:sz w:val="28"/>
          <w:szCs w:val="28"/>
        </w:rPr>
      </w:pPr>
      <w:r w:rsidRPr="001A5E8B">
        <w:rPr>
          <w:rFonts w:ascii="Arial" w:hAnsi="Arial" w:cs="Arial"/>
          <w:b/>
          <w:sz w:val="28"/>
          <w:szCs w:val="28"/>
        </w:rPr>
        <w:t>2 Нормативные ссылки</w:t>
      </w:r>
    </w:p>
    <w:p w14:paraId="0E4A0D96" w14:textId="77777777" w:rsidR="002646AE" w:rsidRPr="001A5E8B" w:rsidRDefault="002646AE" w:rsidP="00251518">
      <w:pPr>
        <w:spacing w:after="0" w:line="360" w:lineRule="auto"/>
        <w:ind w:firstLine="720"/>
        <w:jc w:val="both"/>
        <w:rPr>
          <w:rFonts w:ascii="Arial" w:hAnsi="Arial" w:cs="Arial"/>
          <w:sz w:val="24"/>
          <w:szCs w:val="24"/>
        </w:rPr>
      </w:pPr>
      <w:r w:rsidRPr="001A5E8B">
        <w:rPr>
          <w:rFonts w:ascii="Arial" w:hAnsi="Arial" w:cs="Arial"/>
          <w:sz w:val="24"/>
          <w:szCs w:val="24"/>
        </w:rPr>
        <w:t xml:space="preserve">В настоящем стандарте использованы нормативные ссылки на следующие стандарты: </w:t>
      </w:r>
    </w:p>
    <w:p w14:paraId="49F7DF8D" w14:textId="70BD40E0" w:rsidR="008377C4" w:rsidRPr="001A5E8B" w:rsidRDefault="008377C4" w:rsidP="008377C4">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ГОСТ 1497</w:t>
      </w:r>
      <w:r w:rsidR="007A07E1" w:rsidRPr="001A5E8B">
        <w:rPr>
          <w:rFonts w:ascii="Arial" w:hAnsi="Arial" w:cs="Arial"/>
          <w:sz w:val="24"/>
          <w:szCs w:val="24"/>
        </w:rPr>
        <w:t xml:space="preserve"> </w:t>
      </w:r>
      <w:r w:rsidRPr="001A5E8B">
        <w:rPr>
          <w:rFonts w:ascii="Arial" w:hAnsi="Arial" w:cs="Arial"/>
          <w:sz w:val="24"/>
          <w:szCs w:val="24"/>
        </w:rPr>
        <w:t>Металлы. Методы испытаний на растяжение</w:t>
      </w:r>
    </w:p>
    <w:p w14:paraId="4547F692" w14:textId="2F060D40" w:rsidR="008377C4" w:rsidRPr="001A5E8B" w:rsidRDefault="008377C4" w:rsidP="008377C4">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 xml:space="preserve">ГОСТ 5632 </w:t>
      </w:r>
      <w:r w:rsidR="007A07E1" w:rsidRPr="001A5E8B">
        <w:rPr>
          <w:rFonts w:ascii="Arial" w:hAnsi="Arial" w:cs="Arial"/>
          <w:sz w:val="24"/>
          <w:szCs w:val="24"/>
        </w:rPr>
        <w:t>Н</w:t>
      </w:r>
      <w:r w:rsidRPr="001A5E8B">
        <w:rPr>
          <w:rFonts w:ascii="Arial" w:hAnsi="Arial" w:cs="Arial"/>
          <w:sz w:val="24"/>
          <w:szCs w:val="24"/>
        </w:rPr>
        <w:t xml:space="preserve">ержавеющие стали и сплавы </w:t>
      </w:r>
      <w:proofErr w:type="gramStart"/>
      <w:r w:rsidRPr="001A5E8B">
        <w:rPr>
          <w:rFonts w:ascii="Arial" w:hAnsi="Arial" w:cs="Arial"/>
          <w:sz w:val="24"/>
          <w:szCs w:val="24"/>
        </w:rPr>
        <w:t>коррозионно-стойкие</w:t>
      </w:r>
      <w:proofErr w:type="gramEnd"/>
      <w:r w:rsidRPr="001A5E8B">
        <w:rPr>
          <w:rFonts w:ascii="Arial" w:hAnsi="Arial" w:cs="Arial"/>
          <w:sz w:val="24"/>
          <w:szCs w:val="24"/>
        </w:rPr>
        <w:t>, жаростойкие и жаропрочные. Марки</w:t>
      </w:r>
    </w:p>
    <w:p w14:paraId="74CB0A6A" w14:textId="7975DE29" w:rsidR="00FD0D94" w:rsidRDefault="00FD0D94" w:rsidP="00FD0D94">
      <w:pPr>
        <w:spacing w:after="0" w:line="360" w:lineRule="auto"/>
        <w:ind w:firstLine="720"/>
        <w:jc w:val="both"/>
        <w:rPr>
          <w:rFonts w:ascii="Arial" w:hAnsi="Arial" w:cs="Arial"/>
          <w:sz w:val="24"/>
          <w:szCs w:val="24"/>
        </w:rPr>
      </w:pPr>
      <w:r w:rsidRPr="001A5E8B">
        <w:rPr>
          <w:rFonts w:ascii="Arial" w:hAnsi="Arial" w:cs="Arial"/>
          <w:sz w:val="24"/>
          <w:szCs w:val="24"/>
        </w:rPr>
        <w:t>ГОСТ 5640 Сталь. Металлографический метод оценки микроструктуры листов и ленты</w:t>
      </w:r>
    </w:p>
    <w:p w14:paraId="3E70DB72" w14:textId="77777777" w:rsidR="007402AB" w:rsidRPr="00082669" w:rsidRDefault="007402AB" w:rsidP="007402AB">
      <w:pPr>
        <w:tabs>
          <w:tab w:val="left" w:pos="709"/>
        </w:tabs>
        <w:spacing w:after="0" w:line="360" w:lineRule="auto"/>
        <w:jc w:val="both"/>
        <w:rPr>
          <w:rFonts w:ascii="Arial" w:hAnsi="Arial" w:cs="Arial"/>
          <w:sz w:val="16"/>
          <w:szCs w:val="16"/>
        </w:rPr>
      </w:pPr>
      <w:r w:rsidRPr="00082669">
        <w:rPr>
          <w:rFonts w:ascii="Arial" w:hAnsi="Arial" w:cs="Arial"/>
          <w:sz w:val="16"/>
          <w:szCs w:val="16"/>
        </w:rPr>
        <w:lastRenderedPageBreak/>
        <w:t>_____________________________________________________________________</w:t>
      </w:r>
      <w:r>
        <w:rPr>
          <w:rFonts w:ascii="Arial" w:hAnsi="Arial" w:cs="Arial"/>
          <w:sz w:val="16"/>
          <w:szCs w:val="16"/>
        </w:rPr>
        <w:t>__________________________________</w:t>
      </w:r>
    </w:p>
    <w:p w14:paraId="0A9F841A" w14:textId="77777777" w:rsidR="007402AB" w:rsidRPr="00082669" w:rsidRDefault="007402AB" w:rsidP="007402AB">
      <w:pPr>
        <w:tabs>
          <w:tab w:val="left" w:pos="709"/>
        </w:tabs>
        <w:spacing w:after="0" w:line="240" w:lineRule="auto"/>
        <w:jc w:val="both"/>
        <w:rPr>
          <w:rFonts w:ascii="Arial" w:hAnsi="Arial" w:cs="Arial"/>
          <w:b/>
          <w:bCs/>
          <w:i/>
          <w:iCs/>
          <w:sz w:val="24"/>
          <w:szCs w:val="24"/>
        </w:rPr>
      </w:pPr>
      <w:r w:rsidRPr="007A659F">
        <w:rPr>
          <w:rFonts w:ascii="Arial" w:hAnsi="Arial" w:cs="Arial"/>
          <w:b/>
          <w:bCs/>
          <w:i/>
          <w:iCs/>
          <w:sz w:val="24"/>
          <w:szCs w:val="24"/>
        </w:rPr>
        <w:t>Проект, первая редакция</w:t>
      </w:r>
    </w:p>
    <w:p w14:paraId="39D8B78B" w14:textId="77777777" w:rsidR="007402AB" w:rsidRPr="001A5E8B" w:rsidRDefault="007402AB" w:rsidP="00FD0D94">
      <w:pPr>
        <w:spacing w:after="0" w:line="360" w:lineRule="auto"/>
        <w:ind w:firstLine="720"/>
        <w:jc w:val="both"/>
        <w:rPr>
          <w:rFonts w:ascii="Arial" w:hAnsi="Arial" w:cs="Arial"/>
          <w:sz w:val="24"/>
          <w:szCs w:val="24"/>
        </w:rPr>
      </w:pPr>
    </w:p>
    <w:p w14:paraId="44CA3110" w14:textId="4B0A2BEA" w:rsidR="00FD0D94" w:rsidRPr="001A5E8B" w:rsidRDefault="002A1D11" w:rsidP="00082669">
      <w:pPr>
        <w:spacing w:after="0" w:line="360" w:lineRule="auto"/>
        <w:ind w:firstLine="720"/>
        <w:jc w:val="both"/>
        <w:rPr>
          <w:rFonts w:ascii="Arial" w:hAnsi="Arial" w:cs="Arial"/>
          <w:sz w:val="24"/>
          <w:szCs w:val="24"/>
        </w:rPr>
      </w:pPr>
      <w:r w:rsidRPr="001A5E8B">
        <w:rPr>
          <w:rFonts w:ascii="Arial" w:hAnsi="Arial" w:cs="Arial"/>
          <w:sz w:val="24"/>
          <w:szCs w:val="24"/>
        </w:rPr>
        <w:t>ГОСТ 5949</w:t>
      </w:r>
      <w:r w:rsidR="00FD0D94" w:rsidRPr="001A5E8B">
        <w:rPr>
          <w:rFonts w:ascii="Arial" w:hAnsi="Arial" w:cs="Arial"/>
          <w:sz w:val="24"/>
          <w:szCs w:val="24"/>
        </w:rPr>
        <w:t xml:space="preserve"> Металлопродукция из сталей нержавеющих и сплавов на железоникелевой основе </w:t>
      </w:r>
      <w:proofErr w:type="gramStart"/>
      <w:r w:rsidR="00FD0D94" w:rsidRPr="001A5E8B">
        <w:rPr>
          <w:rFonts w:ascii="Arial" w:hAnsi="Arial" w:cs="Arial"/>
          <w:sz w:val="24"/>
          <w:szCs w:val="24"/>
        </w:rPr>
        <w:t>коррозионно-стойких</w:t>
      </w:r>
      <w:proofErr w:type="gramEnd"/>
      <w:r w:rsidR="00FD0D94" w:rsidRPr="001A5E8B">
        <w:rPr>
          <w:rFonts w:ascii="Arial" w:hAnsi="Arial" w:cs="Arial"/>
          <w:sz w:val="24"/>
          <w:szCs w:val="24"/>
        </w:rPr>
        <w:t>, жаростойких и жаропрочных. Технические условия</w:t>
      </w:r>
    </w:p>
    <w:p w14:paraId="1BC91891" w14:textId="77777777" w:rsidR="00AB4A80" w:rsidRPr="001A5E8B" w:rsidRDefault="00B439A2" w:rsidP="00AB4A80">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ГОСТ 6032</w:t>
      </w:r>
      <w:r w:rsidR="00BB36AA" w:rsidRPr="001A5E8B">
        <w:rPr>
          <w:rFonts w:ascii="Arial" w:hAnsi="Arial" w:cs="Arial"/>
          <w:sz w:val="24"/>
          <w:szCs w:val="24"/>
        </w:rPr>
        <w:t xml:space="preserve"> </w:t>
      </w:r>
      <w:r w:rsidRPr="001A5E8B">
        <w:rPr>
          <w:rFonts w:ascii="Arial" w:hAnsi="Arial" w:cs="Arial"/>
          <w:sz w:val="24"/>
          <w:szCs w:val="24"/>
        </w:rPr>
        <w:t xml:space="preserve">(ISO 3651-1:1998, ISO 3651-2:1998) </w:t>
      </w:r>
      <w:r w:rsidR="00153B2E" w:rsidRPr="001A5E8B">
        <w:rPr>
          <w:rFonts w:ascii="Arial" w:hAnsi="Arial" w:cs="Arial"/>
          <w:sz w:val="24"/>
          <w:szCs w:val="24"/>
        </w:rPr>
        <w:t xml:space="preserve">Стали и сплавы </w:t>
      </w:r>
      <w:proofErr w:type="gramStart"/>
      <w:r w:rsidR="00153B2E" w:rsidRPr="001A5E8B">
        <w:rPr>
          <w:rFonts w:ascii="Arial" w:hAnsi="Arial" w:cs="Arial"/>
          <w:sz w:val="24"/>
          <w:szCs w:val="24"/>
        </w:rPr>
        <w:t>коррозионно-стойкие</w:t>
      </w:r>
      <w:proofErr w:type="gramEnd"/>
      <w:r w:rsidR="00153B2E" w:rsidRPr="001A5E8B">
        <w:rPr>
          <w:rFonts w:ascii="Arial" w:hAnsi="Arial" w:cs="Arial"/>
          <w:sz w:val="24"/>
          <w:szCs w:val="24"/>
        </w:rPr>
        <w:t>. Методы испытаний на стойкость против межкристаллитной коррозии</w:t>
      </w:r>
    </w:p>
    <w:p w14:paraId="0CC03FC8" w14:textId="77777777" w:rsidR="002A519B" w:rsidRPr="001A5E8B" w:rsidRDefault="002A519B" w:rsidP="00AB4A80">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 xml:space="preserve">ГОСТ 8.674 Государственная система обеспечения единства измерений. Общие требования к средствам измерений и </w:t>
      </w:r>
      <w:proofErr w:type="gramStart"/>
      <w:r w:rsidRPr="001A5E8B">
        <w:rPr>
          <w:rFonts w:ascii="Arial" w:hAnsi="Arial" w:cs="Arial"/>
          <w:sz w:val="24"/>
          <w:szCs w:val="24"/>
        </w:rPr>
        <w:t>техническим системам</w:t>
      </w:r>
      <w:proofErr w:type="gramEnd"/>
      <w:r w:rsidRPr="001A5E8B">
        <w:rPr>
          <w:rFonts w:ascii="Arial" w:hAnsi="Arial" w:cs="Arial"/>
          <w:sz w:val="24"/>
          <w:szCs w:val="24"/>
        </w:rPr>
        <w:t xml:space="preserve"> и устройствам с измерительными функциями</w:t>
      </w:r>
    </w:p>
    <w:p w14:paraId="465B8B9C" w14:textId="77777777" w:rsidR="00AD4575" w:rsidRPr="001A5E8B" w:rsidRDefault="00AD4575" w:rsidP="00AB4A80">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ГОСТ 9012 (ИСО 410</w:t>
      </w:r>
      <w:r w:rsidR="00707D67" w:rsidRPr="001A5E8B">
        <w:rPr>
          <w:rFonts w:ascii="Arial" w:hAnsi="Arial" w:cs="Arial"/>
          <w:sz w:val="24"/>
          <w:szCs w:val="24"/>
        </w:rPr>
        <w:t>–</w:t>
      </w:r>
      <w:r w:rsidRPr="001A5E8B">
        <w:rPr>
          <w:rFonts w:ascii="Arial" w:hAnsi="Arial" w:cs="Arial"/>
          <w:sz w:val="24"/>
          <w:szCs w:val="24"/>
        </w:rPr>
        <w:t>82, ИСО 6506</w:t>
      </w:r>
      <w:r w:rsidR="00707D67" w:rsidRPr="001A5E8B">
        <w:rPr>
          <w:rFonts w:ascii="Arial" w:hAnsi="Arial" w:cs="Arial"/>
          <w:sz w:val="24"/>
          <w:szCs w:val="24"/>
        </w:rPr>
        <w:t>–</w:t>
      </w:r>
      <w:r w:rsidRPr="001A5E8B">
        <w:rPr>
          <w:rFonts w:ascii="Arial" w:hAnsi="Arial" w:cs="Arial"/>
          <w:sz w:val="24"/>
          <w:szCs w:val="24"/>
        </w:rPr>
        <w:t>81) Металлы. Метод измерения твердости по Бринеллю</w:t>
      </w:r>
    </w:p>
    <w:p w14:paraId="4107C31A" w14:textId="77777777" w:rsidR="00D728AF" w:rsidRPr="001A5E8B" w:rsidRDefault="00D728AF" w:rsidP="00AB4A80">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ГОСТ 10243 Сталь. Методы испытаний и оценки макроструктуры</w:t>
      </w:r>
    </w:p>
    <w:p w14:paraId="61D497B5" w14:textId="77777777" w:rsidR="00041387" w:rsidRPr="001A5E8B" w:rsidRDefault="00041387" w:rsidP="00AB4A80">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ГОСТ 12344</w:t>
      </w:r>
      <w:r w:rsidR="00176D15" w:rsidRPr="001A5E8B">
        <w:rPr>
          <w:rFonts w:ascii="Arial" w:hAnsi="Arial" w:cs="Arial"/>
          <w:sz w:val="24"/>
          <w:szCs w:val="24"/>
        </w:rPr>
        <w:t xml:space="preserve"> Стали легированные и высоколегированные. Методы определения углерода</w:t>
      </w:r>
    </w:p>
    <w:p w14:paraId="33CCDDBC" w14:textId="77777777" w:rsidR="00041387" w:rsidRPr="001A5E8B" w:rsidRDefault="00041387" w:rsidP="00AB4A80">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ГОСТ 12345</w:t>
      </w:r>
      <w:r w:rsidR="00176D15" w:rsidRPr="001A5E8B">
        <w:rPr>
          <w:rFonts w:ascii="Arial" w:hAnsi="Arial" w:cs="Arial"/>
          <w:sz w:val="24"/>
          <w:szCs w:val="24"/>
        </w:rPr>
        <w:t xml:space="preserve"> </w:t>
      </w:r>
      <w:r w:rsidR="00707D67" w:rsidRPr="001A5E8B">
        <w:rPr>
          <w:rFonts w:ascii="Arial" w:hAnsi="Arial" w:cs="Arial"/>
          <w:sz w:val="24"/>
          <w:szCs w:val="24"/>
        </w:rPr>
        <w:t xml:space="preserve">(ИСО 671–82, ИСО 4935–89) </w:t>
      </w:r>
      <w:r w:rsidR="00176D15" w:rsidRPr="001A5E8B">
        <w:rPr>
          <w:rFonts w:ascii="Arial" w:hAnsi="Arial" w:cs="Arial"/>
          <w:sz w:val="24"/>
          <w:szCs w:val="24"/>
        </w:rPr>
        <w:t>Стали легированные и высоколегированные. Методы определения серы</w:t>
      </w:r>
    </w:p>
    <w:p w14:paraId="55634D1D" w14:textId="77777777" w:rsidR="00041387" w:rsidRPr="001A5E8B" w:rsidRDefault="00041387" w:rsidP="00AB4A80">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ГОСТ 12346</w:t>
      </w:r>
      <w:r w:rsidR="000D012F" w:rsidRPr="001A5E8B">
        <w:rPr>
          <w:rFonts w:ascii="Arial" w:hAnsi="Arial" w:cs="Arial"/>
          <w:sz w:val="24"/>
          <w:szCs w:val="24"/>
        </w:rPr>
        <w:t xml:space="preserve"> </w:t>
      </w:r>
      <w:r w:rsidR="00707D67" w:rsidRPr="001A5E8B">
        <w:rPr>
          <w:rFonts w:ascii="Arial" w:hAnsi="Arial" w:cs="Arial"/>
          <w:sz w:val="24"/>
          <w:szCs w:val="24"/>
        </w:rPr>
        <w:t xml:space="preserve">(ИСО 439–82, ИСО 4829-1–86) </w:t>
      </w:r>
      <w:r w:rsidR="000D012F" w:rsidRPr="001A5E8B">
        <w:rPr>
          <w:rFonts w:ascii="Arial" w:hAnsi="Arial" w:cs="Arial"/>
          <w:sz w:val="24"/>
          <w:szCs w:val="24"/>
        </w:rPr>
        <w:t>Стали легированные и высоколегированные. Методы определения кремния</w:t>
      </w:r>
    </w:p>
    <w:p w14:paraId="5D9226E1" w14:textId="77777777" w:rsidR="00041387" w:rsidRPr="001A5E8B" w:rsidRDefault="00041387" w:rsidP="00AB4A80">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ГОСТ 12347</w:t>
      </w:r>
      <w:r w:rsidR="000D012F" w:rsidRPr="001A5E8B">
        <w:rPr>
          <w:rFonts w:ascii="Arial" w:hAnsi="Arial" w:cs="Arial"/>
          <w:sz w:val="24"/>
          <w:szCs w:val="24"/>
        </w:rPr>
        <w:t xml:space="preserve"> Стали легированные и высоколегированные. Методы определения фосфора</w:t>
      </w:r>
    </w:p>
    <w:p w14:paraId="4AEA5B4E" w14:textId="77777777" w:rsidR="00041387" w:rsidRPr="001A5E8B" w:rsidRDefault="00041387" w:rsidP="00AB4A80">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ГОСТ 12348</w:t>
      </w:r>
      <w:r w:rsidR="000D012F" w:rsidRPr="001A5E8B">
        <w:rPr>
          <w:rFonts w:ascii="Arial" w:hAnsi="Arial" w:cs="Arial"/>
          <w:sz w:val="24"/>
          <w:szCs w:val="24"/>
        </w:rPr>
        <w:t xml:space="preserve"> </w:t>
      </w:r>
      <w:r w:rsidR="00707D67" w:rsidRPr="001A5E8B">
        <w:rPr>
          <w:rFonts w:ascii="Arial" w:hAnsi="Arial" w:cs="Arial"/>
          <w:sz w:val="24"/>
          <w:szCs w:val="24"/>
        </w:rPr>
        <w:t xml:space="preserve">(ИСО 629-82) </w:t>
      </w:r>
      <w:r w:rsidR="000D012F" w:rsidRPr="001A5E8B">
        <w:rPr>
          <w:rFonts w:ascii="Arial" w:hAnsi="Arial" w:cs="Arial"/>
          <w:sz w:val="24"/>
          <w:szCs w:val="24"/>
        </w:rPr>
        <w:t>Стали легированные и высоколегированные. Методы определения марганца</w:t>
      </w:r>
    </w:p>
    <w:p w14:paraId="1BBDA9D0" w14:textId="77777777" w:rsidR="00041387" w:rsidRPr="001A5E8B" w:rsidRDefault="00041387" w:rsidP="00AB4A80">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ГОСТ 12350</w:t>
      </w:r>
      <w:r w:rsidR="000D012F" w:rsidRPr="001A5E8B">
        <w:rPr>
          <w:rFonts w:ascii="Arial" w:hAnsi="Arial" w:cs="Arial"/>
          <w:sz w:val="24"/>
          <w:szCs w:val="24"/>
        </w:rPr>
        <w:t xml:space="preserve"> Стали легированные и высоколегированные. Методы определения хрома</w:t>
      </w:r>
    </w:p>
    <w:p w14:paraId="5628484F" w14:textId="77777777" w:rsidR="00041387" w:rsidRPr="001A5E8B" w:rsidRDefault="00041387" w:rsidP="00AB4A80">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ГОСТ 12352</w:t>
      </w:r>
      <w:r w:rsidR="000D012F" w:rsidRPr="001A5E8B">
        <w:rPr>
          <w:rFonts w:ascii="Arial" w:hAnsi="Arial" w:cs="Arial"/>
          <w:sz w:val="24"/>
          <w:szCs w:val="24"/>
        </w:rPr>
        <w:t xml:space="preserve"> </w:t>
      </w:r>
      <w:r w:rsidR="00E62AEE" w:rsidRPr="001A5E8B">
        <w:rPr>
          <w:rFonts w:ascii="Arial" w:hAnsi="Arial" w:cs="Arial"/>
          <w:sz w:val="24"/>
          <w:szCs w:val="24"/>
        </w:rPr>
        <w:t>Стали легированные и высоколегированные. Методы определения никеля</w:t>
      </w:r>
    </w:p>
    <w:p w14:paraId="626ADDEE" w14:textId="77777777" w:rsidR="00041387" w:rsidRPr="001A5E8B" w:rsidRDefault="00041387" w:rsidP="00AB4A80">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ГОСТ 12356</w:t>
      </w:r>
      <w:r w:rsidR="00E62AEE" w:rsidRPr="001A5E8B">
        <w:rPr>
          <w:rFonts w:ascii="Arial" w:hAnsi="Arial" w:cs="Arial"/>
          <w:sz w:val="24"/>
          <w:szCs w:val="24"/>
        </w:rPr>
        <w:t xml:space="preserve"> Стали легированные и высоколегированные. Методы определения титана</w:t>
      </w:r>
    </w:p>
    <w:p w14:paraId="38D0EE7E" w14:textId="77777777" w:rsidR="00A13BED" w:rsidRPr="001A5E8B" w:rsidRDefault="00A13BED" w:rsidP="00AB4A80">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ГОСТ 14192</w:t>
      </w:r>
      <w:r w:rsidR="00881C82" w:rsidRPr="001A5E8B">
        <w:rPr>
          <w:rFonts w:ascii="Arial" w:hAnsi="Arial" w:cs="Arial"/>
          <w:sz w:val="24"/>
          <w:szCs w:val="24"/>
        </w:rPr>
        <w:t xml:space="preserve"> </w:t>
      </w:r>
      <w:r w:rsidRPr="001A5E8B">
        <w:rPr>
          <w:rFonts w:ascii="Arial" w:hAnsi="Arial" w:cs="Arial"/>
          <w:sz w:val="24"/>
          <w:szCs w:val="24"/>
        </w:rPr>
        <w:t>Маркировка грузов</w:t>
      </w:r>
    </w:p>
    <w:p w14:paraId="425A3B5A" w14:textId="77777777" w:rsidR="00B54555" w:rsidRPr="001A5E8B" w:rsidRDefault="00B54555" w:rsidP="00B54555">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lastRenderedPageBreak/>
        <w:t>ГОСТ 18143 Проволока из высоколегированной коррозионностойкой и жаростойкой стали. Технические условия</w:t>
      </w:r>
    </w:p>
    <w:p w14:paraId="1AA3D4E6" w14:textId="77777777" w:rsidR="00041387" w:rsidRPr="001A5E8B" w:rsidRDefault="00041387" w:rsidP="00AB4A80">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ГОСТ 18895</w:t>
      </w:r>
      <w:r w:rsidR="00E62AEE" w:rsidRPr="001A5E8B">
        <w:rPr>
          <w:rFonts w:ascii="Arial" w:hAnsi="Arial" w:cs="Arial"/>
          <w:sz w:val="24"/>
          <w:szCs w:val="24"/>
        </w:rPr>
        <w:t xml:space="preserve"> Сталь. Метод фотоэлектрического спектрального анализа</w:t>
      </w:r>
    </w:p>
    <w:p w14:paraId="1A2B2FEF" w14:textId="77777777" w:rsidR="00041387" w:rsidRPr="001A5E8B" w:rsidRDefault="00A13BED" w:rsidP="00AB4A80">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ГОСТ 23170 Упаковка для изделий машиностроения. Общие требования</w:t>
      </w:r>
      <w:r w:rsidR="00041387" w:rsidRPr="001A5E8B">
        <w:rPr>
          <w:rFonts w:ascii="Arial" w:hAnsi="Arial" w:cs="Arial"/>
          <w:sz w:val="24"/>
          <w:szCs w:val="24"/>
        </w:rPr>
        <w:t xml:space="preserve"> </w:t>
      </w:r>
    </w:p>
    <w:p w14:paraId="05DA9608" w14:textId="77777777" w:rsidR="00041387" w:rsidRPr="001A5E8B" w:rsidRDefault="00041387" w:rsidP="00AB4A80">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ГОСТ 27809</w:t>
      </w:r>
      <w:r w:rsidR="00E62AEE" w:rsidRPr="001A5E8B">
        <w:rPr>
          <w:rFonts w:ascii="Arial" w:hAnsi="Arial" w:cs="Arial"/>
          <w:sz w:val="24"/>
          <w:szCs w:val="24"/>
        </w:rPr>
        <w:t xml:space="preserve"> Чугун и сталь. Методы спектрографического анализа</w:t>
      </w:r>
    </w:p>
    <w:p w14:paraId="2DBA58D8" w14:textId="77777777" w:rsidR="00041387" w:rsidRPr="001A5E8B" w:rsidRDefault="00041387" w:rsidP="00AB4A80">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ГОСТ 28033</w:t>
      </w:r>
      <w:r w:rsidR="00E62AEE" w:rsidRPr="001A5E8B">
        <w:rPr>
          <w:rFonts w:ascii="Arial" w:hAnsi="Arial" w:cs="Arial"/>
          <w:sz w:val="24"/>
          <w:szCs w:val="24"/>
        </w:rPr>
        <w:t xml:space="preserve"> Сталь. Метод </w:t>
      </w:r>
      <w:proofErr w:type="spellStart"/>
      <w:r w:rsidR="00E62AEE" w:rsidRPr="001A5E8B">
        <w:rPr>
          <w:rFonts w:ascii="Arial" w:hAnsi="Arial" w:cs="Arial"/>
          <w:sz w:val="24"/>
          <w:szCs w:val="24"/>
        </w:rPr>
        <w:t>рентгенофлюоресцентного</w:t>
      </w:r>
      <w:proofErr w:type="spellEnd"/>
      <w:r w:rsidR="00E62AEE" w:rsidRPr="001A5E8B">
        <w:rPr>
          <w:rFonts w:ascii="Arial" w:hAnsi="Arial" w:cs="Arial"/>
          <w:sz w:val="24"/>
          <w:szCs w:val="24"/>
        </w:rPr>
        <w:t xml:space="preserve"> анализа</w:t>
      </w:r>
    </w:p>
    <w:p w14:paraId="60EF2930" w14:textId="77777777" w:rsidR="002A519B" w:rsidRPr="001A5E8B" w:rsidRDefault="002A519B" w:rsidP="00AB4A80">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 xml:space="preserve">ГОСТ Р ИСО 6520-1 Сварка и родственные процессы. Классификация дефектов геометрии и </w:t>
      </w:r>
      <w:proofErr w:type="spellStart"/>
      <w:r w:rsidRPr="001A5E8B">
        <w:rPr>
          <w:rFonts w:ascii="Arial" w:hAnsi="Arial" w:cs="Arial"/>
          <w:sz w:val="24"/>
          <w:szCs w:val="24"/>
        </w:rPr>
        <w:t>сплошности</w:t>
      </w:r>
      <w:proofErr w:type="spellEnd"/>
      <w:r w:rsidRPr="001A5E8B">
        <w:rPr>
          <w:rFonts w:ascii="Arial" w:hAnsi="Arial" w:cs="Arial"/>
          <w:sz w:val="24"/>
          <w:szCs w:val="24"/>
        </w:rPr>
        <w:t xml:space="preserve"> в металлических материалах. Часть 1. Сварка плавлением.</w:t>
      </w:r>
    </w:p>
    <w:p w14:paraId="520C04A8" w14:textId="77777777" w:rsidR="00E3052A" w:rsidRPr="001A5E8B" w:rsidRDefault="00E3052A" w:rsidP="00AB4A80">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ГОСТ Р 57558/ISO/ASTM 52900:2015 Аддитивные технологические процессы. Базовые принципы</w:t>
      </w:r>
      <w:r w:rsidR="00707D67" w:rsidRPr="001A5E8B">
        <w:rPr>
          <w:rFonts w:ascii="Arial" w:hAnsi="Arial" w:cs="Arial"/>
          <w:sz w:val="24"/>
          <w:szCs w:val="24"/>
        </w:rPr>
        <w:t>.</w:t>
      </w:r>
      <w:r w:rsidRPr="001A5E8B">
        <w:rPr>
          <w:rFonts w:ascii="Arial" w:hAnsi="Arial" w:cs="Arial"/>
          <w:sz w:val="24"/>
          <w:szCs w:val="24"/>
        </w:rPr>
        <w:t xml:space="preserve"> </w:t>
      </w:r>
      <w:r w:rsidR="00707D67" w:rsidRPr="001A5E8B">
        <w:rPr>
          <w:rFonts w:ascii="Arial" w:hAnsi="Arial" w:cs="Arial"/>
          <w:sz w:val="24"/>
          <w:szCs w:val="24"/>
        </w:rPr>
        <w:t>Ч</w:t>
      </w:r>
      <w:r w:rsidRPr="001A5E8B">
        <w:rPr>
          <w:rFonts w:ascii="Arial" w:hAnsi="Arial" w:cs="Arial"/>
          <w:sz w:val="24"/>
          <w:szCs w:val="24"/>
        </w:rPr>
        <w:t>асть 1. Термины и определения</w:t>
      </w:r>
    </w:p>
    <w:p w14:paraId="321B824A" w14:textId="77777777" w:rsidR="002164C1" w:rsidRPr="001A5E8B" w:rsidRDefault="002164C1" w:rsidP="00AB4A80">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ГОСТ Р 57586 Изделия, полученные методом аддитивных технологических процессов. Общие требования</w:t>
      </w:r>
    </w:p>
    <w:p w14:paraId="646221E1" w14:textId="77777777" w:rsidR="002A1D11" w:rsidRPr="001A5E8B" w:rsidRDefault="002A1D11" w:rsidP="00AB4A80">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ГОСТ Р 57587 Изделия, полученные методом аддитивных технологических процессов. Методы контроля и испытаний</w:t>
      </w:r>
    </w:p>
    <w:p w14:paraId="23BA9C24" w14:textId="77777777" w:rsidR="002164C1" w:rsidRPr="001A5E8B" w:rsidRDefault="002164C1" w:rsidP="00AB4A80">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 xml:space="preserve">ГОСТ Р 57910 Материалы для аддитивных технологических процессов. </w:t>
      </w:r>
      <w:r w:rsidR="00FE6FA4" w:rsidRPr="001A5E8B">
        <w:rPr>
          <w:rFonts w:ascii="Arial" w:hAnsi="Arial" w:cs="Arial"/>
          <w:sz w:val="24"/>
          <w:szCs w:val="24"/>
        </w:rPr>
        <w:t>Методы контроля и испытаний металлических материалов, сырья и продукции.</w:t>
      </w:r>
    </w:p>
    <w:p w14:paraId="4904DE07" w14:textId="77777777" w:rsidR="00E3052A" w:rsidRPr="001A5E8B" w:rsidRDefault="00E3052A" w:rsidP="00AB4A80">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ГОСТ Р 57911 Изделия, полученные методом аддитивных технологических процессов. Термины и определения</w:t>
      </w:r>
    </w:p>
    <w:p w14:paraId="5AC6A149" w14:textId="77777777" w:rsidR="002164C1" w:rsidRPr="001A5E8B" w:rsidRDefault="002164C1" w:rsidP="00AB4A80">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ГОСТ Р 58598 Аддитивные технологии. Виды и методы неразрушающего контроля изделий</w:t>
      </w:r>
    </w:p>
    <w:p w14:paraId="11265932" w14:textId="77777777" w:rsidR="00FE6FA4" w:rsidRPr="001A5E8B" w:rsidRDefault="00FE6FA4" w:rsidP="00AB4A80">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ГОСТ Р 58600 Аддитивные технологии. Неразрушающий контроль металлических изделий, изготовленных методами аддитивных технологий</w:t>
      </w:r>
    </w:p>
    <w:p w14:paraId="07388751" w14:textId="77777777" w:rsidR="008377C4" w:rsidRPr="001A5E8B" w:rsidRDefault="004E1D6E" w:rsidP="00AB4A80">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 xml:space="preserve">ГОСТ Р 59038 </w:t>
      </w:r>
      <w:r w:rsidR="008377C4" w:rsidRPr="001A5E8B">
        <w:rPr>
          <w:rFonts w:ascii="Arial" w:hAnsi="Arial" w:cs="Arial"/>
          <w:sz w:val="24"/>
          <w:szCs w:val="24"/>
        </w:rPr>
        <w:t>Аддитивные технологии. Подтверждение качества и свойств металлических изделий</w:t>
      </w:r>
    </w:p>
    <w:p w14:paraId="1EABF217" w14:textId="172E64B9" w:rsidR="00775524" w:rsidRDefault="00775524" w:rsidP="00AB4A80">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ГОСТ Р 59929 Аддитивные технологии. Данные об образцах для испытаний, изготовленных с применением аддитивных технологических процессов. Общие требования.</w:t>
      </w:r>
    </w:p>
    <w:p w14:paraId="69DADC8E" w14:textId="2BAFD829" w:rsidR="000B3C6B" w:rsidRPr="001A5E8B" w:rsidRDefault="000B3C6B" w:rsidP="00AB4A80">
      <w:pPr>
        <w:tabs>
          <w:tab w:val="left" w:pos="709"/>
        </w:tabs>
        <w:spacing w:after="0" w:line="360" w:lineRule="auto"/>
        <w:ind w:firstLine="709"/>
        <w:jc w:val="both"/>
        <w:rPr>
          <w:rFonts w:ascii="Arial" w:hAnsi="Arial" w:cs="Arial"/>
          <w:sz w:val="24"/>
          <w:szCs w:val="24"/>
        </w:rPr>
      </w:pPr>
      <w:r>
        <w:rPr>
          <w:rFonts w:ascii="Arial" w:hAnsi="Arial" w:cs="Arial"/>
          <w:sz w:val="24"/>
          <w:szCs w:val="24"/>
        </w:rPr>
        <w:lastRenderedPageBreak/>
        <w:t xml:space="preserve">ГОСТ </w:t>
      </w:r>
      <w:r>
        <w:rPr>
          <w:rFonts w:ascii="Arial" w:hAnsi="Arial" w:cs="Arial"/>
          <w:sz w:val="24"/>
          <w:szCs w:val="24"/>
          <w:lang w:val="en-US"/>
        </w:rPr>
        <w:t>IEC</w:t>
      </w:r>
      <w:r w:rsidRPr="00826C1E">
        <w:rPr>
          <w:rFonts w:ascii="Arial" w:hAnsi="Arial" w:cs="Arial"/>
          <w:sz w:val="24"/>
          <w:szCs w:val="24"/>
        </w:rPr>
        <w:t xml:space="preserve"> 60519-7</w:t>
      </w:r>
      <w:r>
        <w:rPr>
          <w:rFonts w:ascii="Arial" w:hAnsi="Arial" w:cs="Arial"/>
          <w:sz w:val="24"/>
          <w:szCs w:val="24"/>
        </w:rPr>
        <w:t xml:space="preserve"> Установки электронагревательные. Безопасность. Часть</w:t>
      </w:r>
      <w:r w:rsidR="007402AB">
        <w:rPr>
          <w:rFonts w:ascii="Arial" w:hAnsi="Arial" w:cs="Arial"/>
          <w:sz w:val="24"/>
          <w:szCs w:val="24"/>
        </w:rPr>
        <w:t> </w:t>
      </w:r>
      <w:r>
        <w:rPr>
          <w:rFonts w:ascii="Arial" w:hAnsi="Arial" w:cs="Arial"/>
          <w:sz w:val="24"/>
          <w:szCs w:val="24"/>
        </w:rPr>
        <w:t>7. Частные требования к</w:t>
      </w:r>
      <w:r w:rsidR="006B6799">
        <w:rPr>
          <w:rFonts w:ascii="Arial" w:hAnsi="Arial" w:cs="Arial"/>
          <w:sz w:val="24"/>
          <w:szCs w:val="24"/>
        </w:rPr>
        <w:t xml:space="preserve"> установкам с электронно-лучевыми пушками.</w:t>
      </w:r>
    </w:p>
    <w:p w14:paraId="457310A8" w14:textId="77777777" w:rsidR="00E96F47" w:rsidRPr="001A5E8B" w:rsidRDefault="00E96F47" w:rsidP="008A1D2A">
      <w:pPr>
        <w:spacing w:before="120" w:line="360" w:lineRule="auto"/>
        <w:ind w:firstLine="720"/>
        <w:jc w:val="both"/>
        <w:rPr>
          <w:rFonts w:ascii="Arial" w:eastAsia="Times New Roman" w:hAnsi="Arial" w:cs="Arial"/>
          <w:sz w:val="20"/>
          <w:szCs w:val="20"/>
        </w:rPr>
      </w:pPr>
      <w:r w:rsidRPr="001A5E8B">
        <w:rPr>
          <w:rFonts w:ascii="Arial" w:eastAsia="Times New Roman" w:hAnsi="Arial" w:cs="Arial"/>
          <w:spacing w:val="40"/>
          <w:sz w:val="20"/>
          <w:szCs w:val="20"/>
        </w:rPr>
        <w:t>Примечание</w:t>
      </w:r>
      <w:r w:rsidRPr="001A5E8B">
        <w:rPr>
          <w:rFonts w:ascii="Arial" w:eastAsia="Times New Roman" w:hAnsi="Arial" w:cs="Arial"/>
          <w:sz w:val="20"/>
          <w:szCs w:val="20"/>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6A52CEA0" w14:textId="77777777" w:rsidR="009F024E" w:rsidRPr="001A5E8B" w:rsidRDefault="0053771E" w:rsidP="00AB4A80">
      <w:pPr>
        <w:tabs>
          <w:tab w:val="left" w:pos="709"/>
        </w:tabs>
        <w:spacing w:before="240" w:after="240" w:line="360" w:lineRule="auto"/>
        <w:ind w:firstLine="709"/>
        <w:rPr>
          <w:rFonts w:ascii="Arial" w:hAnsi="Arial" w:cs="Arial"/>
          <w:b/>
          <w:sz w:val="28"/>
          <w:szCs w:val="28"/>
        </w:rPr>
      </w:pPr>
      <w:r w:rsidRPr="001A5E8B">
        <w:rPr>
          <w:rFonts w:ascii="Arial" w:hAnsi="Arial" w:cs="Arial"/>
          <w:b/>
          <w:sz w:val="28"/>
          <w:szCs w:val="28"/>
        </w:rPr>
        <w:t>3 Термины</w:t>
      </w:r>
      <w:r w:rsidR="00B6243B" w:rsidRPr="001A5E8B">
        <w:rPr>
          <w:rFonts w:ascii="Arial" w:hAnsi="Arial" w:cs="Arial"/>
          <w:b/>
          <w:sz w:val="28"/>
          <w:szCs w:val="28"/>
        </w:rPr>
        <w:t xml:space="preserve"> и </w:t>
      </w:r>
      <w:r w:rsidR="009F024E" w:rsidRPr="001A5E8B">
        <w:rPr>
          <w:rFonts w:ascii="Arial" w:hAnsi="Arial" w:cs="Arial"/>
          <w:b/>
          <w:sz w:val="28"/>
          <w:szCs w:val="28"/>
        </w:rPr>
        <w:t>определения</w:t>
      </w:r>
    </w:p>
    <w:p w14:paraId="05CDC8EA" w14:textId="0BD64051" w:rsidR="00251518" w:rsidRPr="001A5E8B" w:rsidRDefault="009B1968" w:rsidP="00273CA4">
      <w:pPr>
        <w:keepNext/>
        <w:tabs>
          <w:tab w:val="left" w:pos="709"/>
        </w:tabs>
        <w:spacing w:after="0" w:line="360" w:lineRule="auto"/>
        <w:ind w:firstLine="709"/>
        <w:jc w:val="both"/>
        <w:rPr>
          <w:rFonts w:ascii="Arial" w:hAnsi="Arial" w:cs="Arial"/>
          <w:sz w:val="24"/>
          <w:szCs w:val="28"/>
        </w:rPr>
      </w:pPr>
      <w:r w:rsidRPr="009B1968">
        <w:rPr>
          <w:rFonts w:ascii="Arial" w:hAnsi="Arial" w:cs="Arial"/>
          <w:sz w:val="24"/>
          <w:szCs w:val="24"/>
        </w:rPr>
        <w:t>В настоящем стандарте применены термины по ГОСТ Р 57558, а также следующие термины и определения</w:t>
      </w:r>
      <w:r w:rsidR="00F84D2B" w:rsidRPr="001A5E8B">
        <w:rPr>
          <w:rFonts w:ascii="Arial" w:hAnsi="Arial" w:cs="Arial"/>
          <w:sz w:val="24"/>
          <w:szCs w:val="28"/>
        </w:rPr>
        <w:t>:</w:t>
      </w:r>
    </w:p>
    <w:p w14:paraId="42A164FE" w14:textId="77777777" w:rsidR="00273CA4" w:rsidRPr="001A5E8B" w:rsidRDefault="00CA7C11" w:rsidP="00CA7C11">
      <w:pPr>
        <w:tabs>
          <w:tab w:val="left" w:pos="709"/>
        </w:tabs>
        <w:spacing w:after="0" w:line="360" w:lineRule="auto"/>
        <w:ind w:firstLine="709"/>
        <w:jc w:val="both"/>
        <w:rPr>
          <w:rFonts w:ascii="Arial" w:hAnsi="Arial" w:cs="Arial"/>
          <w:sz w:val="24"/>
          <w:szCs w:val="28"/>
        </w:rPr>
      </w:pPr>
      <w:r w:rsidRPr="001A5E8B">
        <w:rPr>
          <w:rFonts w:ascii="Arial" w:hAnsi="Arial" w:cs="Arial"/>
          <w:sz w:val="24"/>
          <w:szCs w:val="28"/>
        </w:rPr>
        <w:t xml:space="preserve">3.1 </w:t>
      </w:r>
      <w:r w:rsidR="009431B3" w:rsidRPr="001A5E8B">
        <w:rPr>
          <w:rFonts w:ascii="Arial" w:hAnsi="Arial" w:cs="Arial"/>
          <w:sz w:val="24"/>
          <w:szCs w:val="28"/>
        </w:rPr>
        <w:t>Т</w:t>
      </w:r>
      <w:r w:rsidR="002815EB" w:rsidRPr="001A5E8B">
        <w:rPr>
          <w:rFonts w:ascii="Arial" w:hAnsi="Arial" w:cs="Arial"/>
          <w:sz w:val="24"/>
          <w:szCs w:val="28"/>
        </w:rPr>
        <w:t>ермины</w:t>
      </w:r>
      <w:r w:rsidR="00E46F02" w:rsidRPr="001A5E8B">
        <w:rPr>
          <w:rFonts w:ascii="Arial" w:hAnsi="Arial" w:cs="Arial"/>
          <w:sz w:val="24"/>
          <w:szCs w:val="28"/>
        </w:rPr>
        <w:t xml:space="preserve"> и определения</w:t>
      </w:r>
      <w:r w:rsidR="003C05E0" w:rsidRPr="001A5E8B">
        <w:rPr>
          <w:rFonts w:ascii="Arial" w:hAnsi="Arial" w:cs="Arial"/>
          <w:sz w:val="24"/>
          <w:szCs w:val="28"/>
        </w:rPr>
        <w:t xml:space="preserve"> понятий</w:t>
      </w:r>
      <w:r w:rsidR="00E46F02" w:rsidRPr="001A5E8B">
        <w:rPr>
          <w:rFonts w:ascii="Arial" w:hAnsi="Arial" w:cs="Arial"/>
          <w:sz w:val="24"/>
          <w:szCs w:val="28"/>
        </w:rPr>
        <w:t>, относящиеся к технологическому процессу</w:t>
      </w:r>
    </w:p>
    <w:p w14:paraId="2B47714B" w14:textId="77777777" w:rsidR="00082669" w:rsidRDefault="009B1968" w:rsidP="00082669">
      <w:pPr>
        <w:tabs>
          <w:tab w:val="left" w:pos="709"/>
        </w:tabs>
        <w:spacing w:after="0" w:line="360" w:lineRule="auto"/>
        <w:jc w:val="both"/>
        <w:rPr>
          <w:rFonts w:ascii="Arial" w:hAnsi="Arial" w:cs="Arial"/>
          <w:sz w:val="24"/>
          <w:szCs w:val="28"/>
        </w:rPr>
      </w:pPr>
      <w:r>
        <w:rPr>
          <w:rFonts w:ascii="Arial" w:hAnsi="Arial" w:cs="Arial"/>
          <w:sz w:val="24"/>
          <w:szCs w:val="28"/>
        </w:rPr>
        <w:tab/>
      </w:r>
      <w:r w:rsidR="002815EB" w:rsidRPr="001A5E8B">
        <w:rPr>
          <w:rFonts w:ascii="Arial" w:hAnsi="Arial" w:cs="Arial"/>
          <w:sz w:val="24"/>
          <w:szCs w:val="28"/>
        </w:rPr>
        <w:t xml:space="preserve">3.1.1 </w:t>
      </w:r>
      <w:r w:rsidR="002815EB" w:rsidRPr="001A5E8B">
        <w:rPr>
          <w:rFonts w:ascii="Arial" w:hAnsi="Arial" w:cs="Arial"/>
          <w:b/>
          <w:sz w:val="24"/>
          <w:szCs w:val="28"/>
        </w:rPr>
        <w:t>Электронно-лучевая наплавка проволок</w:t>
      </w:r>
      <w:r w:rsidR="008A1D2A" w:rsidRPr="001A5E8B">
        <w:rPr>
          <w:rFonts w:ascii="Arial" w:hAnsi="Arial" w:cs="Arial"/>
          <w:b/>
          <w:sz w:val="24"/>
          <w:szCs w:val="28"/>
        </w:rPr>
        <w:t>ой</w:t>
      </w:r>
      <w:r w:rsidR="002815EB" w:rsidRPr="001A5E8B">
        <w:rPr>
          <w:rFonts w:ascii="Arial" w:hAnsi="Arial" w:cs="Arial"/>
          <w:b/>
          <w:sz w:val="24"/>
          <w:szCs w:val="28"/>
        </w:rPr>
        <w:t xml:space="preserve"> (ЭЛНП)</w:t>
      </w:r>
      <w:r w:rsidR="0035738A" w:rsidRPr="001A5E8B">
        <w:rPr>
          <w:rFonts w:ascii="Arial" w:hAnsi="Arial" w:cs="Arial"/>
          <w:sz w:val="24"/>
          <w:szCs w:val="28"/>
        </w:rPr>
        <w:t>: А</w:t>
      </w:r>
      <w:r w:rsidR="002815EB" w:rsidRPr="001A5E8B">
        <w:rPr>
          <w:rFonts w:ascii="Arial" w:hAnsi="Arial" w:cs="Arial"/>
          <w:sz w:val="24"/>
          <w:szCs w:val="28"/>
        </w:rPr>
        <w:t xml:space="preserve">ддитивный технологический </w:t>
      </w:r>
      <w:r w:rsidR="00083A15" w:rsidRPr="00082669">
        <w:rPr>
          <w:rFonts w:ascii="Arial" w:hAnsi="Arial" w:cs="Arial"/>
          <w:sz w:val="24"/>
          <w:szCs w:val="28"/>
        </w:rPr>
        <w:t>процесс прямого подвода энергии и материала, в котором в качестве сырья используется металлическая проволока, а в качестве источника энергии электронный луч».</w:t>
      </w:r>
    </w:p>
    <w:p w14:paraId="7A8D03D4" w14:textId="77777777" w:rsidR="00082669" w:rsidRDefault="00082669" w:rsidP="00082669">
      <w:pPr>
        <w:tabs>
          <w:tab w:val="left" w:pos="709"/>
        </w:tabs>
        <w:spacing w:after="0" w:line="360" w:lineRule="auto"/>
        <w:jc w:val="both"/>
        <w:rPr>
          <w:rFonts w:ascii="Arial" w:hAnsi="Arial" w:cs="Arial"/>
          <w:sz w:val="24"/>
          <w:szCs w:val="28"/>
        </w:rPr>
      </w:pPr>
    </w:p>
    <w:p w14:paraId="07ADD592" w14:textId="3C19F0A0" w:rsidR="00083A15" w:rsidRPr="00082669" w:rsidRDefault="00082669" w:rsidP="00082669">
      <w:pPr>
        <w:tabs>
          <w:tab w:val="left" w:pos="709"/>
        </w:tabs>
        <w:spacing w:after="0" w:line="360" w:lineRule="auto"/>
        <w:jc w:val="both"/>
        <w:rPr>
          <w:rFonts w:ascii="Arial" w:hAnsi="Arial" w:cs="Arial"/>
          <w:szCs w:val="28"/>
        </w:rPr>
      </w:pPr>
      <w:r w:rsidRPr="00082669">
        <w:rPr>
          <w:rFonts w:ascii="Arial" w:hAnsi="Arial" w:cs="Arial"/>
          <w:spacing w:val="40"/>
          <w:szCs w:val="28"/>
        </w:rPr>
        <w:t>Примечание</w:t>
      </w:r>
      <w:r w:rsidRPr="00082669">
        <w:rPr>
          <w:rFonts w:ascii="Arial" w:hAnsi="Arial" w:cs="Arial"/>
          <w:szCs w:val="28"/>
        </w:rPr>
        <w:t xml:space="preserve"> — Обозначение процесса в соответствии с ГОСТ Р 57558 – </w:t>
      </w:r>
      <w:r w:rsidRPr="00082669">
        <w:rPr>
          <w:rFonts w:ascii="Arial" w:hAnsi="Arial" w:cs="Arial"/>
          <w:szCs w:val="28"/>
          <w:lang w:val="en-US"/>
        </w:rPr>
        <w:t>w</w:t>
      </w:r>
      <w:r w:rsidRPr="00082669">
        <w:rPr>
          <w:rFonts w:ascii="Arial" w:hAnsi="Arial" w:cs="Arial"/>
          <w:szCs w:val="28"/>
        </w:rPr>
        <w:t>-</w:t>
      </w:r>
      <w:r w:rsidRPr="00082669">
        <w:rPr>
          <w:rFonts w:ascii="Arial" w:hAnsi="Arial" w:cs="Arial"/>
          <w:szCs w:val="28"/>
          <w:lang w:val="en-US"/>
        </w:rPr>
        <w:t>DED</w:t>
      </w:r>
      <w:r w:rsidRPr="00082669">
        <w:rPr>
          <w:rFonts w:ascii="Arial" w:hAnsi="Arial" w:cs="Arial"/>
          <w:szCs w:val="28"/>
        </w:rPr>
        <w:t>-</w:t>
      </w:r>
      <w:r w:rsidRPr="00082669">
        <w:rPr>
          <w:rFonts w:ascii="Arial" w:hAnsi="Arial" w:cs="Arial"/>
          <w:szCs w:val="28"/>
          <w:lang w:val="en-US"/>
        </w:rPr>
        <w:t>EB</w:t>
      </w:r>
      <w:r w:rsidRPr="00082669">
        <w:rPr>
          <w:rFonts w:ascii="Arial" w:hAnsi="Arial" w:cs="Arial"/>
          <w:szCs w:val="28"/>
        </w:rPr>
        <w:t>. В</w:t>
      </w:r>
      <w:r w:rsidR="007402AB">
        <w:rPr>
          <w:rFonts w:ascii="Arial" w:hAnsi="Arial" w:cs="Arial"/>
          <w:szCs w:val="28"/>
        </w:rPr>
        <w:t> </w:t>
      </w:r>
      <w:r w:rsidR="0000585A" w:rsidRPr="00082669">
        <w:rPr>
          <w:rFonts w:ascii="Arial" w:hAnsi="Arial" w:cs="Arial"/>
          <w:szCs w:val="28"/>
        </w:rPr>
        <w:t xml:space="preserve">зарубежных источниках </w:t>
      </w:r>
      <w:r w:rsidRPr="00082669">
        <w:rPr>
          <w:rFonts w:ascii="Arial" w:hAnsi="Arial" w:cs="Arial"/>
          <w:szCs w:val="28"/>
        </w:rPr>
        <w:t xml:space="preserve">также встречаются следующие не стандартизированные обозначения: </w:t>
      </w:r>
      <w:r w:rsidR="0000585A" w:rsidRPr="00082669">
        <w:rPr>
          <w:rFonts w:ascii="Arial" w:hAnsi="Arial" w:cs="Arial"/>
          <w:szCs w:val="28"/>
          <w:lang w:val="en-US"/>
        </w:rPr>
        <w:t>W</w:t>
      </w:r>
      <w:r w:rsidR="0000585A" w:rsidRPr="00082669">
        <w:rPr>
          <w:rFonts w:ascii="Arial" w:hAnsi="Arial" w:cs="Arial"/>
          <w:szCs w:val="28"/>
        </w:rPr>
        <w:t>-</w:t>
      </w:r>
      <w:r w:rsidR="0000585A" w:rsidRPr="00082669">
        <w:rPr>
          <w:rFonts w:ascii="Arial" w:hAnsi="Arial" w:cs="Arial"/>
          <w:szCs w:val="28"/>
          <w:lang w:val="en-US"/>
        </w:rPr>
        <w:t>DED</w:t>
      </w:r>
      <w:r w:rsidR="0000585A" w:rsidRPr="00082669">
        <w:rPr>
          <w:rFonts w:ascii="Arial" w:hAnsi="Arial" w:cs="Arial"/>
          <w:szCs w:val="28"/>
        </w:rPr>
        <w:t>-</w:t>
      </w:r>
      <w:r w:rsidR="0000585A" w:rsidRPr="00082669">
        <w:rPr>
          <w:rFonts w:ascii="Arial" w:hAnsi="Arial" w:cs="Arial"/>
          <w:szCs w:val="28"/>
          <w:lang w:val="en-US"/>
        </w:rPr>
        <w:t>EB</w:t>
      </w:r>
      <w:r w:rsidR="0000585A" w:rsidRPr="00082669">
        <w:rPr>
          <w:rFonts w:ascii="Arial" w:hAnsi="Arial" w:cs="Arial"/>
          <w:szCs w:val="28"/>
        </w:rPr>
        <w:t xml:space="preserve">, </w:t>
      </w:r>
      <w:r w:rsidR="0000585A" w:rsidRPr="00082669">
        <w:rPr>
          <w:rFonts w:ascii="Arial" w:hAnsi="Arial" w:cs="Arial"/>
          <w:szCs w:val="28"/>
          <w:lang w:val="en-US"/>
        </w:rPr>
        <w:t>EB</w:t>
      </w:r>
      <w:r w:rsidR="0000585A" w:rsidRPr="00082669">
        <w:rPr>
          <w:rFonts w:ascii="Arial" w:hAnsi="Arial" w:cs="Arial"/>
          <w:szCs w:val="28"/>
        </w:rPr>
        <w:t>-</w:t>
      </w:r>
      <w:r w:rsidR="0000585A" w:rsidRPr="00082669">
        <w:rPr>
          <w:rFonts w:ascii="Arial" w:hAnsi="Arial" w:cs="Arial"/>
          <w:szCs w:val="28"/>
          <w:lang w:val="en-US"/>
        </w:rPr>
        <w:t>DED</w:t>
      </w:r>
      <w:r w:rsidR="0000585A" w:rsidRPr="00082669">
        <w:rPr>
          <w:rFonts w:ascii="Arial" w:hAnsi="Arial" w:cs="Arial"/>
          <w:szCs w:val="28"/>
        </w:rPr>
        <w:t xml:space="preserve">, </w:t>
      </w:r>
      <w:r w:rsidR="0000585A" w:rsidRPr="00082669">
        <w:rPr>
          <w:rFonts w:ascii="Arial" w:hAnsi="Arial" w:cs="Arial"/>
          <w:szCs w:val="28"/>
          <w:lang w:val="en-US"/>
        </w:rPr>
        <w:t>EBAM</w:t>
      </w:r>
      <w:r w:rsidR="00892606" w:rsidRPr="00082669">
        <w:rPr>
          <w:rFonts w:ascii="Arial" w:hAnsi="Arial" w:cs="Arial"/>
          <w:szCs w:val="28"/>
        </w:rPr>
        <w:t xml:space="preserve">, </w:t>
      </w:r>
      <w:r w:rsidR="00892606" w:rsidRPr="00082669">
        <w:rPr>
          <w:rFonts w:ascii="Arial" w:hAnsi="Arial" w:cs="Arial"/>
          <w:szCs w:val="28"/>
          <w:lang w:val="en-US"/>
        </w:rPr>
        <w:t>EBF</w:t>
      </w:r>
      <w:r w:rsidR="00892606" w:rsidRPr="00C47A97">
        <w:rPr>
          <w:rFonts w:ascii="Arial" w:hAnsi="Arial" w:cs="Arial"/>
          <w:szCs w:val="28"/>
          <w:vertAlign w:val="subscript"/>
        </w:rPr>
        <w:t>3</w:t>
      </w:r>
      <w:r w:rsidR="00892606" w:rsidRPr="00082669">
        <w:rPr>
          <w:rFonts w:ascii="Arial" w:hAnsi="Arial" w:cs="Arial"/>
          <w:szCs w:val="28"/>
        </w:rPr>
        <w:t xml:space="preserve">. </w:t>
      </w:r>
    </w:p>
    <w:p w14:paraId="5104F51F" w14:textId="77777777" w:rsidR="00082669" w:rsidRDefault="00082669" w:rsidP="00082669">
      <w:pPr>
        <w:tabs>
          <w:tab w:val="left" w:pos="709"/>
        </w:tabs>
        <w:spacing w:after="0" w:line="360" w:lineRule="auto"/>
        <w:jc w:val="both"/>
        <w:rPr>
          <w:rFonts w:ascii="Arial" w:hAnsi="Arial" w:cs="Arial"/>
          <w:sz w:val="24"/>
          <w:szCs w:val="28"/>
        </w:rPr>
      </w:pPr>
    </w:p>
    <w:p w14:paraId="3079E5BF" w14:textId="0AF2E38A" w:rsidR="00BD7D76" w:rsidRPr="001A5E8B" w:rsidRDefault="00BD7D76" w:rsidP="00CA7C11">
      <w:pPr>
        <w:tabs>
          <w:tab w:val="left" w:pos="709"/>
        </w:tabs>
        <w:spacing w:after="0" w:line="360" w:lineRule="auto"/>
        <w:ind w:firstLine="709"/>
        <w:jc w:val="both"/>
        <w:rPr>
          <w:rFonts w:ascii="Arial" w:hAnsi="Arial" w:cs="Arial"/>
          <w:sz w:val="24"/>
          <w:szCs w:val="28"/>
        </w:rPr>
      </w:pPr>
      <w:r w:rsidRPr="001A5E8B">
        <w:rPr>
          <w:rFonts w:ascii="Arial" w:hAnsi="Arial" w:cs="Arial"/>
          <w:sz w:val="24"/>
          <w:szCs w:val="28"/>
        </w:rPr>
        <w:lastRenderedPageBreak/>
        <w:t>3.1.</w:t>
      </w:r>
      <w:r w:rsidR="009B1968">
        <w:rPr>
          <w:rFonts w:ascii="Arial" w:hAnsi="Arial" w:cs="Arial"/>
          <w:sz w:val="24"/>
          <w:szCs w:val="28"/>
        </w:rPr>
        <w:t>2</w:t>
      </w:r>
    </w:p>
    <w:tbl>
      <w:tblPr>
        <w:tblStyle w:val="a3"/>
        <w:tblW w:w="0" w:type="auto"/>
        <w:tblLook w:val="04A0" w:firstRow="1" w:lastRow="0" w:firstColumn="1" w:lastColumn="0" w:noHBand="0" w:noVBand="1"/>
      </w:tblPr>
      <w:tblGrid>
        <w:gridCol w:w="9344"/>
      </w:tblGrid>
      <w:tr w:rsidR="00BD7D76" w:rsidRPr="001A5E8B" w14:paraId="6E0C50E8" w14:textId="77777777" w:rsidTr="00BD7D76">
        <w:tc>
          <w:tcPr>
            <w:tcW w:w="9344" w:type="dxa"/>
          </w:tcPr>
          <w:p w14:paraId="4F6FA308" w14:textId="77777777" w:rsidR="00BD7D76" w:rsidRPr="001A5E8B" w:rsidRDefault="00BD7D76" w:rsidP="00BD7D76">
            <w:pPr>
              <w:tabs>
                <w:tab w:val="left" w:pos="709"/>
              </w:tabs>
              <w:spacing w:line="360" w:lineRule="auto"/>
              <w:ind w:firstLine="738"/>
              <w:jc w:val="both"/>
              <w:rPr>
                <w:rFonts w:ascii="Arial" w:hAnsi="Arial" w:cs="Arial"/>
                <w:sz w:val="24"/>
                <w:szCs w:val="28"/>
              </w:rPr>
            </w:pPr>
            <w:r w:rsidRPr="001A5E8B">
              <w:rPr>
                <w:rFonts w:ascii="Arial" w:hAnsi="Arial" w:cs="Arial"/>
                <w:b/>
                <w:sz w:val="24"/>
                <w:szCs w:val="28"/>
              </w:rPr>
              <w:t>Платформа построения (</w:t>
            </w:r>
            <w:r w:rsidRPr="001A5E8B">
              <w:rPr>
                <w:rFonts w:ascii="Arial" w:hAnsi="Arial" w:cs="Arial"/>
                <w:b/>
                <w:sz w:val="24"/>
                <w:szCs w:val="28"/>
                <w:lang w:val="en-US"/>
              </w:rPr>
              <w:t>build</w:t>
            </w:r>
            <w:r w:rsidRPr="001A5E8B">
              <w:rPr>
                <w:rFonts w:ascii="Arial" w:hAnsi="Arial" w:cs="Arial"/>
                <w:b/>
                <w:sz w:val="24"/>
                <w:szCs w:val="28"/>
              </w:rPr>
              <w:t xml:space="preserve"> </w:t>
            </w:r>
            <w:r w:rsidRPr="001A5E8B">
              <w:rPr>
                <w:rFonts w:ascii="Arial" w:hAnsi="Arial" w:cs="Arial"/>
                <w:b/>
                <w:sz w:val="24"/>
                <w:szCs w:val="28"/>
                <w:lang w:val="en-US"/>
              </w:rPr>
              <w:t>platform</w:t>
            </w:r>
            <w:r w:rsidRPr="001A5E8B">
              <w:rPr>
                <w:rFonts w:ascii="Arial" w:hAnsi="Arial" w:cs="Arial"/>
                <w:b/>
                <w:sz w:val="24"/>
                <w:szCs w:val="28"/>
              </w:rPr>
              <w:t>):</w:t>
            </w:r>
            <w:r w:rsidRPr="001A5E8B">
              <w:rPr>
                <w:rFonts w:ascii="Arial" w:hAnsi="Arial" w:cs="Arial"/>
                <w:sz w:val="24"/>
                <w:szCs w:val="28"/>
              </w:rPr>
              <w:t xml:space="preserve"> База, являющаяся опорной поверхностью, с которой начинается изготовление детали(-ей).</w:t>
            </w:r>
          </w:p>
          <w:p w14:paraId="08CE5129" w14:textId="176078EC" w:rsidR="00BD7D76" w:rsidRPr="001A5E8B" w:rsidRDefault="00BD7D76" w:rsidP="00BD7D76">
            <w:pPr>
              <w:tabs>
                <w:tab w:val="left" w:pos="709"/>
              </w:tabs>
              <w:spacing w:line="360" w:lineRule="auto"/>
              <w:ind w:firstLine="738"/>
              <w:jc w:val="both"/>
              <w:rPr>
                <w:rFonts w:ascii="Arial" w:hAnsi="Arial" w:cs="Arial"/>
                <w:sz w:val="24"/>
                <w:szCs w:val="28"/>
              </w:rPr>
            </w:pPr>
            <w:r w:rsidRPr="001A5E8B">
              <w:rPr>
                <w:rFonts w:ascii="Arial" w:hAnsi="Arial" w:cs="Arial"/>
                <w:sz w:val="24"/>
                <w:szCs w:val="28"/>
                <w:lang w:val="en-US"/>
              </w:rPr>
              <w:t>[</w:t>
            </w:r>
            <w:r w:rsidR="001E7CF0" w:rsidRPr="001A5E8B">
              <w:rPr>
                <w:rFonts w:ascii="Arial" w:hAnsi="Arial" w:cs="Arial"/>
                <w:sz w:val="24"/>
                <w:szCs w:val="28"/>
              </w:rPr>
              <w:t>ГОСТ Р 57558</w:t>
            </w:r>
            <w:r w:rsidR="00C47A97">
              <w:rPr>
                <w:rFonts w:ascii="Arial" w:hAnsi="Arial" w:cs="Arial"/>
                <w:sz w:val="24"/>
                <w:szCs w:val="28"/>
              </w:rPr>
              <w:t>—2017</w:t>
            </w:r>
            <w:r w:rsidRPr="001A5E8B">
              <w:rPr>
                <w:rFonts w:ascii="Arial" w:hAnsi="Arial" w:cs="Arial"/>
                <w:sz w:val="24"/>
                <w:szCs w:val="28"/>
              </w:rPr>
              <w:t>, пункт 2.3.5</w:t>
            </w:r>
            <w:r w:rsidRPr="001A5E8B">
              <w:rPr>
                <w:rFonts w:ascii="Arial" w:hAnsi="Arial" w:cs="Arial"/>
                <w:sz w:val="24"/>
                <w:szCs w:val="28"/>
                <w:lang w:val="en-US"/>
              </w:rPr>
              <w:t>]</w:t>
            </w:r>
            <w:r w:rsidR="00C47A97">
              <w:rPr>
                <w:rStyle w:val="af7"/>
                <w:rFonts w:ascii="Arial" w:hAnsi="Arial" w:cs="Arial"/>
                <w:sz w:val="24"/>
                <w:szCs w:val="28"/>
                <w:lang w:val="en-US"/>
              </w:rPr>
              <w:footnoteReference w:id="1"/>
            </w:r>
          </w:p>
        </w:tc>
      </w:tr>
    </w:tbl>
    <w:p w14:paraId="516E28EA" w14:textId="77777777" w:rsidR="00C47A97" w:rsidRDefault="00C47A97" w:rsidP="004E0AC1">
      <w:pPr>
        <w:tabs>
          <w:tab w:val="left" w:pos="709"/>
        </w:tabs>
        <w:spacing w:after="0" w:line="360" w:lineRule="auto"/>
        <w:ind w:firstLine="709"/>
        <w:jc w:val="both"/>
        <w:rPr>
          <w:rFonts w:ascii="Arial" w:hAnsi="Arial" w:cs="Arial"/>
          <w:sz w:val="24"/>
          <w:szCs w:val="28"/>
        </w:rPr>
      </w:pPr>
    </w:p>
    <w:p w14:paraId="3FEADAA0" w14:textId="0FCEC989" w:rsidR="00FE4B57" w:rsidRPr="001A5E8B" w:rsidRDefault="00B96309" w:rsidP="004E0AC1">
      <w:pPr>
        <w:tabs>
          <w:tab w:val="left" w:pos="709"/>
        </w:tabs>
        <w:spacing w:after="0" w:line="360" w:lineRule="auto"/>
        <w:ind w:firstLine="709"/>
        <w:jc w:val="both"/>
        <w:rPr>
          <w:rFonts w:ascii="Arial" w:hAnsi="Arial" w:cs="Arial"/>
          <w:sz w:val="24"/>
          <w:szCs w:val="28"/>
        </w:rPr>
      </w:pPr>
      <w:r w:rsidRPr="001A5E8B">
        <w:rPr>
          <w:rFonts w:ascii="Arial" w:hAnsi="Arial" w:cs="Arial"/>
          <w:sz w:val="24"/>
          <w:szCs w:val="28"/>
        </w:rPr>
        <w:t>3.</w:t>
      </w:r>
      <w:r w:rsidR="00C47A97">
        <w:rPr>
          <w:rFonts w:ascii="Arial" w:hAnsi="Arial" w:cs="Arial"/>
          <w:sz w:val="24"/>
          <w:szCs w:val="28"/>
        </w:rPr>
        <w:t>1</w:t>
      </w:r>
      <w:r w:rsidRPr="001A5E8B">
        <w:rPr>
          <w:rFonts w:ascii="Arial" w:hAnsi="Arial" w:cs="Arial"/>
          <w:sz w:val="24"/>
          <w:szCs w:val="28"/>
        </w:rPr>
        <w:t>.</w:t>
      </w:r>
      <w:r w:rsidR="00C47A97">
        <w:rPr>
          <w:rFonts w:ascii="Arial" w:hAnsi="Arial" w:cs="Arial"/>
          <w:sz w:val="24"/>
          <w:szCs w:val="28"/>
        </w:rPr>
        <w:t>3</w:t>
      </w:r>
      <w:r w:rsidR="00E46F02" w:rsidRPr="001A5E8B">
        <w:rPr>
          <w:rFonts w:ascii="Arial" w:hAnsi="Arial" w:cs="Arial"/>
          <w:sz w:val="24"/>
          <w:szCs w:val="28"/>
        </w:rPr>
        <w:t xml:space="preserve"> </w:t>
      </w:r>
    </w:p>
    <w:tbl>
      <w:tblPr>
        <w:tblStyle w:val="a3"/>
        <w:tblW w:w="0" w:type="auto"/>
        <w:tblLook w:val="04A0" w:firstRow="1" w:lastRow="0" w:firstColumn="1" w:lastColumn="0" w:noHBand="0" w:noVBand="1"/>
      </w:tblPr>
      <w:tblGrid>
        <w:gridCol w:w="9344"/>
      </w:tblGrid>
      <w:tr w:rsidR="00FE4B57" w:rsidRPr="001A5E8B" w14:paraId="14C0318C" w14:textId="77777777" w:rsidTr="00FE4B57">
        <w:tc>
          <w:tcPr>
            <w:tcW w:w="9344" w:type="dxa"/>
          </w:tcPr>
          <w:p w14:paraId="2FD20DAF" w14:textId="77777777" w:rsidR="00FE4B57" w:rsidRPr="001A5E8B" w:rsidRDefault="00FE4B57" w:rsidP="00FE4B57">
            <w:pPr>
              <w:tabs>
                <w:tab w:val="left" w:pos="709"/>
              </w:tabs>
              <w:spacing w:line="360" w:lineRule="auto"/>
              <w:ind w:firstLine="709"/>
              <w:jc w:val="both"/>
              <w:rPr>
                <w:rFonts w:ascii="Arial" w:hAnsi="Arial" w:cs="Arial"/>
                <w:sz w:val="24"/>
                <w:szCs w:val="28"/>
              </w:rPr>
            </w:pPr>
            <w:r w:rsidRPr="001A5E8B">
              <w:rPr>
                <w:rFonts w:ascii="Arial" w:hAnsi="Arial" w:cs="Arial"/>
                <w:b/>
                <w:sz w:val="24"/>
                <w:szCs w:val="28"/>
              </w:rPr>
              <w:t>Изделие [полученное методом аддитивных технологических процессов]</w:t>
            </w:r>
            <w:r w:rsidRPr="001A5E8B">
              <w:rPr>
                <w:rFonts w:ascii="Arial" w:hAnsi="Arial" w:cs="Arial"/>
                <w:sz w:val="24"/>
                <w:szCs w:val="28"/>
              </w:rPr>
              <w:t>: Продукт, при производстве которого основным (или единственным) способом его получения является аддитивный технологический процесс (аддитивное производство).</w:t>
            </w:r>
          </w:p>
          <w:p w14:paraId="2863B915" w14:textId="7181E9A5" w:rsidR="00FE4B57" w:rsidRPr="00C47A97" w:rsidRDefault="00FE4B57" w:rsidP="00FE4B57">
            <w:pPr>
              <w:tabs>
                <w:tab w:val="left" w:pos="709"/>
              </w:tabs>
              <w:spacing w:line="360" w:lineRule="auto"/>
              <w:ind w:firstLine="709"/>
              <w:jc w:val="both"/>
              <w:rPr>
                <w:rFonts w:ascii="Arial" w:hAnsi="Arial" w:cs="Arial"/>
                <w:sz w:val="24"/>
                <w:szCs w:val="28"/>
              </w:rPr>
            </w:pPr>
            <w:r w:rsidRPr="001A5E8B">
              <w:rPr>
                <w:rFonts w:ascii="Arial" w:hAnsi="Arial" w:cs="Arial"/>
                <w:sz w:val="24"/>
                <w:szCs w:val="28"/>
                <w:lang w:val="en-US"/>
              </w:rPr>
              <w:t>[</w:t>
            </w:r>
            <w:r w:rsidR="001E7CF0" w:rsidRPr="001A5E8B">
              <w:rPr>
                <w:rFonts w:ascii="Arial" w:hAnsi="Arial" w:cs="Arial"/>
                <w:sz w:val="24"/>
                <w:szCs w:val="28"/>
              </w:rPr>
              <w:t>ГОСТ Р 57558</w:t>
            </w:r>
            <w:r w:rsidRPr="001A5E8B">
              <w:rPr>
                <w:rFonts w:ascii="Arial" w:hAnsi="Arial" w:cs="Arial"/>
                <w:sz w:val="24"/>
                <w:szCs w:val="28"/>
              </w:rPr>
              <w:t>, пункт 2.1.2</w:t>
            </w:r>
            <w:r w:rsidRPr="001A5E8B">
              <w:rPr>
                <w:rFonts w:ascii="Arial" w:hAnsi="Arial" w:cs="Arial"/>
                <w:sz w:val="24"/>
                <w:szCs w:val="28"/>
                <w:lang w:val="en-US"/>
              </w:rPr>
              <w:t>]</w:t>
            </w:r>
            <w:r w:rsidR="00C47A97" w:rsidRPr="00C47A97">
              <w:rPr>
                <w:rFonts w:ascii="Arial" w:hAnsi="Arial" w:cs="Arial"/>
                <w:sz w:val="24"/>
                <w:szCs w:val="28"/>
                <w:vertAlign w:val="superscript"/>
              </w:rPr>
              <w:t>1</w:t>
            </w:r>
          </w:p>
        </w:tc>
      </w:tr>
    </w:tbl>
    <w:p w14:paraId="2C399650" w14:textId="2F067219" w:rsidR="00616312" w:rsidRPr="001A5E8B" w:rsidRDefault="00E46F02" w:rsidP="00FE4B57">
      <w:pPr>
        <w:tabs>
          <w:tab w:val="left" w:pos="709"/>
        </w:tabs>
        <w:spacing w:before="240" w:after="0" w:line="360" w:lineRule="auto"/>
        <w:ind w:firstLine="709"/>
        <w:jc w:val="both"/>
        <w:rPr>
          <w:rFonts w:ascii="Arial" w:hAnsi="Arial" w:cs="Arial"/>
          <w:sz w:val="24"/>
          <w:szCs w:val="28"/>
        </w:rPr>
      </w:pPr>
      <w:r w:rsidRPr="001A5E8B">
        <w:rPr>
          <w:rFonts w:ascii="Arial" w:hAnsi="Arial" w:cs="Arial"/>
          <w:sz w:val="24"/>
          <w:szCs w:val="28"/>
        </w:rPr>
        <w:t>3.</w:t>
      </w:r>
      <w:r w:rsidR="00C47A97">
        <w:rPr>
          <w:rFonts w:ascii="Arial" w:hAnsi="Arial" w:cs="Arial"/>
          <w:sz w:val="24"/>
          <w:szCs w:val="28"/>
        </w:rPr>
        <w:t>1</w:t>
      </w:r>
      <w:r w:rsidRPr="001A5E8B">
        <w:rPr>
          <w:rFonts w:ascii="Arial" w:hAnsi="Arial" w:cs="Arial"/>
          <w:sz w:val="24"/>
          <w:szCs w:val="28"/>
        </w:rPr>
        <w:t>.</w:t>
      </w:r>
      <w:r w:rsidR="00C47A97">
        <w:rPr>
          <w:rFonts w:ascii="Arial" w:hAnsi="Arial" w:cs="Arial"/>
          <w:sz w:val="24"/>
          <w:szCs w:val="28"/>
        </w:rPr>
        <w:t>4</w:t>
      </w:r>
      <w:r w:rsidRPr="001A5E8B">
        <w:rPr>
          <w:rFonts w:ascii="Arial" w:hAnsi="Arial" w:cs="Arial"/>
          <w:sz w:val="24"/>
          <w:szCs w:val="28"/>
        </w:rPr>
        <w:t xml:space="preserve"> </w:t>
      </w:r>
    </w:p>
    <w:tbl>
      <w:tblPr>
        <w:tblStyle w:val="a3"/>
        <w:tblW w:w="0" w:type="auto"/>
        <w:tblLook w:val="04A0" w:firstRow="1" w:lastRow="0" w:firstColumn="1" w:lastColumn="0" w:noHBand="0" w:noVBand="1"/>
      </w:tblPr>
      <w:tblGrid>
        <w:gridCol w:w="9344"/>
      </w:tblGrid>
      <w:tr w:rsidR="00616312" w:rsidRPr="001A5E8B" w14:paraId="6EDA9D46" w14:textId="77777777" w:rsidTr="00616312">
        <w:tc>
          <w:tcPr>
            <w:tcW w:w="9344" w:type="dxa"/>
          </w:tcPr>
          <w:p w14:paraId="3848355C" w14:textId="77777777" w:rsidR="00616312" w:rsidRPr="001A5E8B" w:rsidRDefault="00616312" w:rsidP="00616312">
            <w:pPr>
              <w:tabs>
                <w:tab w:val="left" w:pos="709"/>
              </w:tabs>
              <w:spacing w:line="360" w:lineRule="auto"/>
              <w:ind w:firstLine="709"/>
              <w:jc w:val="both"/>
              <w:rPr>
                <w:rFonts w:ascii="Arial" w:hAnsi="Arial" w:cs="Arial"/>
                <w:sz w:val="24"/>
                <w:szCs w:val="28"/>
              </w:rPr>
            </w:pPr>
            <w:r w:rsidRPr="001A5E8B">
              <w:rPr>
                <w:rFonts w:ascii="Arial" w:hAnsi="Arial" w:cs="Arial"/>
                <w:b/>
                <w:sz w:val="24"/>
                <w:szCs w:val="28"/>
              </w:rPr>
              <w:t>Деталь [полученная методом аддитивных технологических процессов]</w:t>
            </w:r>
            <w:r w:rsidRPr="001A5E8B">
              <w:rPr>
                <w:rFonts w:ascii="Arial" w:hAnsi="Arial" w:cs="Arial"/>
                <w:sz w:val="24"/>
                <w:szCs w:val="28"/>
              </w:rPr>
              <w:t>: Вид изделия, изготовленного однородного по наименованию и марке материала (или нескольких таких материалов одновременно), получаемый одношаговым (одноэтапным) процессом или многошаговым (многоэтапным) процессом, удовлетворяющий требованиям нормативной и конструкторской документации.</w:t>
            </w:r>
          </w:p>
          <w:p w14:paraId="4533CA09" w14:textId="732FC1D4" w:rsidR="00616312" w:rsidRPr="001A5E8B" w:rsidRDefault="00616312" w:rsidP="00616312">
            <w:pPr>
              <w:tabs>
                <w:tab w:val="left" w:pos="709"/>
              </w:tabs>
              <w:spacing w:line="360" w:lineRule="auto"/>
              <w:ind w:firstLine="738"/>
              <w:jc w:val="both"/>
              <w:rPr>
                <w:rFonts w:ascii="Arial" w:hAnsi="Arial" w:cs="Arial"/>
                <w:sz w:val="24"/>
                <w:szCs w:val="28"/>
                <w:lang w:val="en-US"/>
              </w:rPr>
            </w:pPr>
            <w:r w:rsidRPr="001A5E8B">
              <w:rPr>
                <w:rFonts w:ascii="Arial" w:hAnsi="Arial" w:cs="Arial"/>
                <w:sz w:val="24"/>
                <w:szCs w:val="28"/>
                <w:lang w:val="en-US"/>
              </w:rPr>
              <w:t>[</w:t>
            </w:r>
            <w:r w:rsidR="001E7CF0" w:rsidRPr="001A5E8B">
              <w:rPr>
                <w:rFonts w:ascii="Arial" w:hAnsi="Arial" w:cs="Arial"/>
                <w:sz w:val="24"/>
                <w:szCs w:val="28"/>
              </w:rPr>
              <w:t>ГОСТ Р 57911</w:t>
            </w:r>
            <w:r w:rsidRPr="001A5E8B">
              <w:rPr>
                <w:rFonts w:ascii="Arial" w:hAnsi="Arial" w:cs="Arial"/>
                <w:sz w:val="24"/>
                <w:szCs w:val="28"/>
              </w:rPr>
              <w:t>, пункт 2.1.7</w:t>
            </w:r>
            <w:r w:rsidRPr="001A5E8B">
              <w:rPr>
                <w:rFonts w:ascii="Arial" w:hAnsi="Arial" w:cs="Arial"/>
                <w:sz w:val="24"/>
                <w:szCs w:val="28"/>
                <w:lang w:val="en-US"/>
              </w:rPr>
              <w:t>]</w:t>
            </w:r>
            <w:r w:rsidR="00C47A97">
              <w:rPr>
                <w:rStyle w:val="af7"/>
                <w:rFonts w:ascii="Arial" w:hAnsi="Arial" w:cs="Arial"/>
                <w:sz w:val="24"/>
                <w:szCs w:val="28"/>
                <w:lang w:val="en-US"/>
              </w:rPr>
              <w:footnoteReference w:id="2"/>
            </w:r>
          </w:p>
        </w:tc>
      </w:tr>
    </w:tbl>
    <w:p w14:paraId="53D076BF" w14:textId="3CD54433" w:rsidR="00616312" w:rsidRPr="001A5E8B" w:rsidRDefault="004E0AC1" w:rsidP="00FE4B57">
      <w:pPr>
        <w:tabs>
          <w:tab w:val="left" w:pos="709"/>
        </w:tabs>
        <w:spacing w:before="240" w:after="0" w:line="360" w:lineRule="auto"/>
        <w:ind w:firstLine="709"/>
        <w:jc w:val="both"/>
        <w:rPr>
          <w:rFonts w:ascii="Arial" w:hAnsi="Arial" w:cs="Arial"/>
          <w:sz w:val="24"/>
          <w:szCs w:val="28"/>
        </w:rPr>
      </w:pPr>
      <w:r w:rsidRPr="001A5E8B">
        <w:rPr>
          <w:rFonts w:ascii="Arial" w:hAnsi="Arial" w:cs="Arial"/>
          <w:sz w:val="24"/>
          <w:szCs w:val="28"/>
        </w:rPr>
        <w:t>3.</w:t>
      </w:r>
      <w:r w:rsidR="00C47A97">
        <w:rPr>
          <w:rFonts w:ascii="Arial" w:hAnsi="Arial" w:cs="Arial"/>
          <w:sz w:val="24"/>
          <w:szCs w:val="28"/>
        </w:rPr>
        <w:t>1</w:t>
      </w:r>
      <w:r w:rsidRPr="001A5E8B">
        <w:rPr>
          <w:rFonts w:ascii="Arial" w:hAnsi="Arial" w:cs="Arial"/>
          <w:sz w:val="24"/>
          <w:szCs w:val="28"/>
        </w:rPr>
        <w:t>.</w:t>
      </w:r>
      <w:r w:rsidR="00C47A97">
        <w:rPr>
          <w:rFonts w:ascii="Arial" w:hAnsi="Arial" w:cs="Arial"/>
          <w:sz w:val="24"/>
          <w:szCs w:val="28"/>
        </w:rPr>
        <w:t>5</w:t>
      </w:r>
    </w:p>
    <w:tbl>
      <w:tblPr>
        <w:tblStyle w:val="a3"/>
        <w:tblW w:w="0" w:type="auto"/>
        <w:tblLook w:val="04A0" w:firstRow="1" w:lastRow="0" w:firstColumn="1" w:lastColumn="0" w:noHBand="0" w:noVBand="1"/>
      </w:tblPr>
      <w:tblGrid>
        <w:gridCol w:w="9344"/>
      </w:tblGrid>
      <w:tr w:rsidR="00616312" w:rsidRPr="001A5E8B" w14:paraId="25086BD2" w14:textId="77777777" w:rsidTr="00616312">
        <w:tc>
          <w:tcPr>
            <w:tcW w:w="9344" w:type="dxa"/>
          </w:tcPr>
          <w:p w14:paraId="7F686203" w14:textId="77777777" w:rsidR="00616312" w:rsidRPr="001A5E8B" w:rsidRDefault="00FE4B57" w:rsidP="00FE4B57">
            <w:pPr>
              <w:tabs>
                <w:tab w:val="left" w:pos="709"/>
              </w:tabs>
              <w:spacing w:line="360" w:lineRule="auto"/>
              <w:ind w:firstLine="709"/>
              <w:jc w:val="both"/>
              <w:rPr>
                <w:rFonts w:ascii="Arial" w:hAnsi="Arial" w:cs="Arial"/>
                <w:sz w:val="24"/>
                <w:szCs w:val="28"/>
              </w:rPr>
            </w:pPr>
            <w:r w:rsidRPr="001A5E8B">
              <w:rPr>
                <w:rFonts w:ascii="Arial" w:hAnsi="Arial" w:cs="Arial"/>
                <w:b/>
                <w:sz w:val="24"/>
                <w:szCs w:val="28"/>
              </w:rPr>
              <w:t>Заготовка [полученная методом аддитивных технологических процессов]</w:t>
            </w:r>
            <w:r w:rsidRPr="001A5E8B">
              <w:rPr>
                <w:rFonts w:ascii="Arial" w:hAnsi="Arial" w:cs="Arial"/>
                <w:sz w:val="24"/>
                <w:szCs w:val="28"/>
              </w:rPr>
              <w:t>: Вид изделия, изготовленного однородного по наименованию и марке материала (или нескольких таких материалов одновременно), получаемый многошаговым (многоэтапным) процессом, с необходимостью последующей постобработки.</w:t>
            </w:r>
          </w:p>
          <w:p w14:paraId="62850B1E" w14:textId="5558B7E8" w:rsidR="00FE4B57" w:rsidRPr="00C47A97" w:rsidRDefault="00FE4B57" w:rsidP="00FE4B57">
            <w:pPr>
              <w:tabs>
                <w:tab w:val="left" w:pos="709"/>
              </w:tabs>
              <w:spacing w:line="360" w:lineRule="auto"/>
              <w:ind w:firstLine="709"/>
              <w:jc w:val="both"/>
              <w:rPr>
                <w:rFonts w:ascii="Arial" w:hAnsi="Arial" w:cs="Arial"/>
                <w:sz w:val="24"/>
                <w:szCs w:val="28"/>
              </w:rPr>
            </w:pPr>
            <w:r w:rsidRPr="001A5E8B">
              <w:rPr>
                <w:rFonts w:ascii="Arial" w:hAnsi="Arial" w:cs="Arial"/>
                <w:sz w:val="24"/>
                <w:szCs w:val="28"/>
                <w:lang w:val="en-US"/>
              </w:rPr>
              <w:t>[</w:t>
            </w:r>
            <w:r w:rsidR="001E7CF0" w:rsidRPr="001A5E8B">
              <w:rPr>
                <w:rFonts w:ascii="Arial" w:hAnsi="Arial" w:cs="Arial"/>
                <w:sz w:val="24"/>
                <w:szCs w:val="28"/>
              </w:rPr>
              <w:t>ГОСТ Р 57911</w:t>
            </w:r>
            <w:r w:rsidRPr="001A5E8B">
              <w:rPr>
                <w:rFonts w:ascii="Arial" w:hAnsi="Arial" w:cs="Arial"/>
                <w:sz w:val="24"/>
                <w:szCs w:val="28"/>
              </w:rPr>
              <w:t>, пункт 2.1.10</w:t>
            </w:r>
            <w:r w:rsidRPr="001A5E8B">
              <w:rPr>
                <w:rFonts w:ascii="Arial" w:hAnsi="Arial" w:cs="Arial"/>
                <w:sz w:val="24"/>
                <w:szCs w:val="28"/>
                <w:lang w:val="en-US"/>
              </w:rPr>
              <w:t>]</w:t>
            </w:r>
            <w:r w:rsidR="00C47A97" w:rsidRPr="00C47A97">
              <w:rPr>
                <w:rFonts w:ascii="Arial" w:hAnsi="Arial" w:cs="Arial"/>
                <w:sz w:val="24"/>
                <w:szCs w:val="28"/>
                <w:vertAlign w:val="superscript"/>
              </w:rPr>
              <w:t>1</w:t>
            </w:r>
          </w:p>
        </w:tc>
      </w:tr>
    </w:tbl>
    <w:p w14:paraId="4F1D1CAC" w14:textId="215C9C8C" w:rsidR="00616312" w:rsidRPr="001A5E8B" w:rsidRDefault="00CA7C11" w:rsidP="00FE4B57">
      <w:pPr>
        <w:tabs>
          <w:tab w:val="left" w:pos="709"/>
        </w:tabs>
        <w:spacing w:before="240" w:after="0" w:line="360" w:lineRule="auto"/>
        <w:ind w:firstLine="709"/>
        <w:jc w:val="both"/>
        <w:rPr>
          <w:rFonts w:ascii="Arial" w:hAnsi="Arial" w:cs="Arial"/>
          <w:b/>
          <w:sz w:val="24"/>
          <w:szCs w:val="28"/>
        </w:rPr>
      </w:pPr>
      <w:r w:rsidRPr="001A5E8B">
        <w:rPr>
          <w:rFonts w:ascii="Arial" w:hAnsi="Arial" w:cs="Arial"/>
          <w:sz w:val="24"/>
          <w:szCs w:val="28"/>
        </w:rPr>
        <w:t>3.</w:t>
      </w:r>
      <w:r w:rsidR="00C47A97">
        <w:rPr>
          <w:rFonts w:ascii="Arial" w:hAnsi="Arial" w:cs="Arial"/>
          <w:sz w:val="24"/>
          <w:szCs w:val="28"/>
        </w:rPr>
        <w:t>1</w:t>
      </w:r>
      <w:r w:rsidR="004E0AC1" w:rsidRPr="001A5E8B">
        <w:rPr>
          <w:rFonts w:ascii="Arial" w:hAnsi="Arial" w:cs="Arial"/>
          <w:sz w:val="24"/>
          <w:szCs w:val="28"/>
        </w:rPr>
        <w:t>.</w:t>
      </w:r>
      <w:r w:rsidR="00C47A97">
        <w:rPr>
          <w:rFonts w:ascii="Arial" w:hAnsi="Arial" w:cs="Arial"/>
          <w:sz w:val="24"/>
          <w:szCs w:val="28"/>
        </w:rPr>
        <w:t>6</w:t>
      </w:r>
    </w:p>
    <w:tbl>
      <w:tblPr>
        <w:tblStyle w:val="a3"/>
        <w:tblW w:w="0" w:type="auto"/>
        <w:tblLook w:val="04A0" w:firstRow="1" w:lastRow="0" w:firstColumn="1" w:lastColumn="0" w:noHBand="0" w:noVBand="1"/>
      </w:tblPr>
      <w:tblGrid>
        <w:gridCol w:w="9344"/>
      </w:tblGrid>
      <w:tr w:rsidR="00616312" w:rsidRPr="001A5E8B" w14:paraId="348D90A2" w14:textId="77777777" w:rsidTr="00616312">
        <w:tc>
          <w:tcPr>
            <w:tcW w:w="9344" w:type="dxa"/>
          </w:tcPr>
          <w:p w14:paraId="674530E1" w14:textId="0F41C37F" w:rsidR="00C47A97" w:rsidRPr="00C47A97" w:rsidRDefault="00C47A97" w:rsidP="00C47A97">
            <w:pPr>
              <w:spacing w:line="360" w:lineRule="auto"/>
              <w:ind w:firstLine="709"/>
              <w:jc w:val="both"/>
              <w:rPr>
                <w:rFonts w:ascii="Arial" w:hAnsi="Arial" w:cs="Arial"/>
                <w:sz w:val="24"/>
                <w:szCs w:val="24"/>
              </w:rPr>
            </w:pPr>
            <w:r w:rsidRPr="00C47A97">
              <w:rPr>
                <w:rFonts w:ascii="Arial" w:hAnsi="Arial" w:cs="Arial"/>
                <w:b/>
                <w:sz w:val="24"/>
                <w:szCs w:val="24"/>
              </w:rPr>
              <w:t>образец-свидетель</w:t>
            </w:r>
            <w:r w:rsidRPr="00C47A97">
              <w:rPr>
                <w:rFonts w:ascii="Arial" w:hAnsi="Arial" w:cs="Arial"/>
                <w:sz w:val="24"/>
                <w:szCs w:val="24"/>
              </w:rPr>
              <w:t xml:space="preserve"> (</w:t>
            </w:r>
            <w:proofErr w:type="spellStart"/>
            <w:r w:rsidRPr="00C47A97">
              <w:rPr>
                <w:rFonts w:ascii="Arial" w:hAnsi="Arial" w:cs="Arial"/>
                <w:sz w:val="24"/>
                <w:szCs w:val="24"/>
              </w:rPr>
              <w:t>reference</w:t>
            </w:r>
            <w:proofErr w:type="spellEnd"/>
            <w:r w:rsidRPr="00C47A97">
              <w:rPr>
                <w:rFonts w:ascii="Arial" w:hAnsi="Arial" w:cs="Arial"/>
                <w:sz w:val="24"/>
                <w:szCs w:val="24"/>
              </w:rPr>
              <w:t xml:space="preserve"> </w:t>
            </w:r>
            <w:proofErr w:type="spellStart"/>
            <w:r w:rsidRPr="00C47A97">
              <w:rPr>
                <w:rFonts w:ascii="Arial" w:hAnsi="Arial" w:cs="Arial"/>
                <w:sz w:val="24"/>
                <w:szCs w:val="24"/>
              </w:rPr>
              <w:t>part</w:t>
            </w:r>
            <w:proofErr w:type="spellEnd"/>
            <w:r w:rsidRPr="00C47A97">
              <w:rPr>
                <w:rFonts w:ascii="Arial" w:hAnsi="Arial" w:cs="Arial"/>
                <w:sz w:val="24"/>
                <w:szCs w:val="24"/>
              </w:rPr>
              <w:t xml:space="preserve">): </w:t>
            </w:r>
            <w:r w:rsidRPr="00C47A97">
              <w:rPr>
                <w:rFonts w:ascii="Arial" w:hAnsi="Arial" w:cs="Arial"/>
                <w:iCs/>
                <w:sz w:val="24"/>
                <w:szCs w:val="24"/>
              </w:rPr>
              <w:t xml:space="preserve">Дополнительный объект, имеющий характеристики аналогичные с характеристиками изготавливаемой детали, который может иметь другую форму, масштаб или другие отличия, позволяющие легко провести измерения или контроль, </w:t>
            </w:r>
            <w:r w:rsidRPr="00C47A97">
              <w:rPr>
                <w:rFonts w:ascii="Arial" w:hAnsi="Arial" w:cs="Arial"/>
                <w:i/>
                <w:iCs/>
                <w:sz w:val="24"/>
                <w:szCs w:val="24"/>
              </w:rPr>
              <w:t>в том числе методами разрушающего контроля</w:t>
            </w:r>
            <w:r w:rsidRPr="00C47A97">
              <w:rPr>
                <w:rFonts w:ascii="Arial" w:hAnsi="Arial" w:cs="Arial"/>
                <w:i/>
                <w:sz w:val="24"/>
                <w:szCs w:val="24"/>
              </w:rPr>
              <w:t>.</w:t>
            </w:r>
          </w:p>
          <w:p w14:paraId="647103E6" w14:textId="77777777" w:rsidR="00C47A97" w:rsidRDefault="00C47A97" w:rsidP="00C47A97">
            <w:pPr>
              <w:spacing w:line="360" w:lineRule="auto"/>
              <w:ind w:firstLine="709"/>
              <w:jc w:val="both"/>
              <w:rPr>
                <w:rFonts w:ascii="Arial" w:hAnsi="Arial" w:cs="Arial"/>
              </w:rPr>
            </w:pPr>
          </w:p>
          <w:p w14:paraId="5EAF786D" w14:textId="77777777" w:rsidR="00C47A97" w:rsidRDefault="00C47A97" w:rsidP="00C47A97">
            <w:pPr>
              <w:spacing w:line="360" w:lineRule="auto"/>
              <w:ind w:firstLine="709"/>
              <w:jc w:val="both"/>
              <w:rPr>
                <w:rFonts w:ascii="Arial" w:hAnsi="Arial" w:cs="Arial"/>
                <w:spacing w:val="20"/>
              </w:rPr>
            </w:pPr>
            <w:r>
              <w:rPr>
                <w:rFonts w:ascii="Arial" w:hAnsi="Arial" w:cs="Arial"/>
                <w:spacing w:val="20"/>
              </w:rPr>
              <w:t xml:space="preserve">Примечания </w:t>
            </w:r>
          </w:p>
          <w:p w14:paraId="0CABE0B1" w14:textId="77777777" w:rsidR="00C47A97" w:rsidRDefault="00C47A97" w:rsidP="00C47A97">
            <w:pPr>
              <w:spacing w:line="360" w:lineRule="auto"/>
              <w:ind w:firstLine="709"/>
              <w:jc w:val="both"/>
              <w:rPr>
                <w:rFonts w:ascii="Arial" w:hAnsi="Arial" w:cs="Arial"/>
              </w:rPr>
            </w:pPr>
            <w:r>
              <w:rPr>
                <w:rFonts w:ascii="Arial" w:hAnsi="Arial" w:cs="Arial"/>
              </w:rPr>
              <w:lastRenderedPageBreak/>
              <w:t>1 Образцы свидетели, как правило, являются деталями простой формы, предназначенными для разрушения, и используемыми для проверки свойств, а также снижения затрат на проведение измерений.</w:t>
            </w:r>
          </w:p>
          <w:p w14:paraId="38D799C7" w14:textId="77777777" w:rsidR="00C47A97" w:rsidRDefault="00C47A97" w:rsidP="00C47A97">
            <w:pPr>
              <w:spacing w:line="360" w:lineRule="auto"/>
              <w:ind w:firstLine="709"/>
              <w:jc w:val="both"/>
              <w:rPr>
                <w:rFonts w:ascii="Arial" w:hAnsi="Arial" w:cs="Arial"/>
                <w:sz w:val="24"/>
                <w:szCs w:val="24"/>
              </w:rPr>
            </w:pPr>
            <w:r>
              <w:rPr>
                <w:rFonts w:ascii="Arial" w:hAnsi="Arial" w:cs="Arial"/>
              </w:rPr>
              <w:t>2 Как правило, образец-свидетель изготовляют в одном технологическом цикле с синтезируемым изделием.</w:t>
            </w:r>
          </w:p>
          <w:p w14:paraId="2EBCD60C" w14:textId="0DC8B144" w:rsidR="00616312" w:rsidRDefault="00617D82" w:rsidP="000077C1">
            <w:pPr>
              <w:tabs>
                <w:tab w:val="left" w:pos="709"/>
              </w:tabs>
              <w:spacing w:line="360" w:lineRule="auto"/>
              <w:ind w:firstLine="709"/>
              <w:jc w:val="both"/>
              <w:rPr>
                <w:rFonts w:ascii="Arial" w:hAnsi="Arial" w:cs="Arial"/>
                <w:sz w:val="24"/>
                <w:szCs w:val="28"/>
              </w:rPr>
            </w:pPr>
            <w:r w:rsidRPr="001A5E8B">
              <w:rPr>
                <w:rFonts w:ascii="Arial" w:hAnsi="Arial" w:cs="Arial"/>
                <w:sz w:val="24"/>
                <w:szCs w:val="28"/>
              </w:rPr>
              <w:t xml:space="preserve"> </w:t>
            </w:r>
          </w:p>
          <w:p w14:paraId="2AE1D3F8" w14:textId="21BABB5F" w:rsidR="000077C1" w:rsidRPr="00C47A97" w:rsidRDefault="000077C1" w:rsidP="000077C1">
            <w:pPr>
              <w:tabs>
                <w:tab w:val="left" w:pos="709"/>
              </w:tabs>
              <w:spacing w:line="360" w:lineRule="auto"/>
              <w:ind w:firstLine="709"/>
              <w:jc w:val="both"/>
              <w:rPr>
                <w:rFonts w:ascii="Arial" w:hAnsi="Arial" w:cs="Arial"/>
                <w:sz w:val="24"/>
                <w:szCs w:val="28"/>
              </w:rPr>
            </w:pPr>
            <w:r w:rsidRPr="001A5E8B">
              <w:rPr>
                <w:rFonts w:ascii="Arial" w:hAnsi="Arial" w:cs="Arial"/>
                <w:sz w:val="24"/>
                <w:szCs w:val="28"/>
                <w:lang w:val="en-US"/>
              </w:rPr>
              <w:t>[</w:t>
            </w:r>
            <w:r w:rsidRPr="001A5E8B">
              <w:rPr>
                <w:rFonts w:ascii="Arial" w:hAnsi="Arial" w:cs="Arial"/>
                <w:sz w:val="24"/>
                <w:szCs w:val="28"/>
              </w:rPr>
              <w:t>ГОСТ Р 5</w:t>
            </w:r>
            <w:r>
              <w:rPr>
                <w:rFonts w:ascii="Arial" w:hAnsi="Arial" w:cs="Arial"/>
                <w:sz w:val="24"/>
                <w:szCs w:val="28"/>
              </w:rPr>
              <w:t>9036</w:t>
            </w:r>
            <w:r w:rsidRPr="001A5E8B">
              <w:rPr>
                <w:rFonts w:ascii="Arial" w:hAnsi="Arial" w:cs="Arial"/>
                <w:sz w:val="24"/>
                <w:szCs w:val="28"/>
              </w:rPr>
              <w:t xml:space="preserve">, пункт </w:t>
            </w:r>
            <w:r>
              <w:rPr>
                <w:rFonts w:ascii="Arial" w:hAnsi="Arial" w:cs="Arial"/>
                <w:sz w:val="24"/>
                <w:szCs w:val="28"/>
              </w:rPr>
              <w:t>3</w:t>
            </w:r>
            <w:bookmarkStart w:id="0" w:name="_GoBack"/>
            <w:bookmarkEnd w:id="0"/>
            <w:r>
              <w:rPr>
                <w:rFonts w:ascii="Arial" w:hAnsi="Arial" w:cs="Arial"/>
                <w:sz w:val="24"/>
                <w:szCs w:val="28"/>
              </w:rPr>
              <w:t>.2</w:t>
            </w:r>
            <w:r w:rsidRPr="001A5E8B">
              <w:rPr>
                <w:rFonts w:ascii="Arial" w:hAnsi="Arial" w:cs="Arial"/>
                <w:sz w:val="24"/>
                <w:szCs w:val="28"/>
                <w:lang w:val="en-US"/>
              </w:rPr>
              <w:t>]</w:t>
            </w:r>
            <w:r w:rsidR="00C47A97" w:rsidRPr="00C47A97">
              <w:rPr>
                <w:rFonts w:ascii="Arial" w:hAnsi="Arial" w:cs="Arial"/>
                <w:sz w:val="24"/>
                <w:szCs w:val="28"/>
                <w:vertAlign w:val="superscript"/>
              </w:rPr>
              <w:t>1</w:t>
            </w:r>
          </w:p>
        </w:tc>
      </w:tr>
    </w:tbl>
    <w:p w14:paraId="35F271E4" w14:textId="53960112" w:rsidR="00616312" w:rsidRPr="001A5E8B" w:rsidRDefault="00616312" w:rsidP="00D74BD2">
      <w:pPr>
        <w:tabs>
          <w:tab w:val="left" w:pos="709"/>
        </w:tabs>
        <w:spacing w:before="240" w:after="0" w:line="360" w:lineRule="auto"/>
        <w:ind w:firstLine="709"/>
        <w:jc w:val="both"/>
        <w:rPr>
          <w:rFonts w:ascii="Arial" w:hAnsi="Arial" w:cs="Arial"/>
          <w:sz w:val="24"/>
          <w:szCs w:val="28"/>
        </w:rPr>
      </w:pPr>
      <w:r w:rsidRPr="001A5E8B">
        <w:rPr>
          <w:rFonts w:ascii="Arial" w:hAnsi="Arial" w:cs="Arial"/>
          <w:sz w:val="24"/>
          <w:szCs w:val="28"/>
        </w:rPr>
        <w:lastRenderedPageBreak/>
        <w:t>3.</w:t>
      </w:r>
      <w:r w:rsidR="00C47A97">
        <w:rPr>
          <w:rFonts w:ascii="Arial" w:hAnsi="Arial" w:cs="Arial"/>
          <w:sz w:val="24"/>
          <w:szCs w:val="28"/>
        </w:rPr>
        <w:t>1</w:t>
      </w:r>
      <w:r w:rsidRPr="001A5E8B">
        <w:rPr>
          <w:rFonts w:ascii="Arial" w:hAnsi="Arial" w:cs="Arial"/>
          <w:sz w:val="24"/>
          <w:szCs w:val="28"/>
        </w:rPr>
        <w:t>.</w:t>
      </w:r>
      <w:r w:rsidR="00C47A97">
        <w:rPr>
          <w:rFonts w:ascii="Arial" w:hAnsi="Arial" w:cs="Arial"/>
          <w:sz w:val="24"/>
          <w:szCs w:val="28"/>
        </w:rPr>
        <w:t>7</w:t>
      </w:r>
    </w:p>
    <w:tbl>
      <w:tblPr>
        <w:tblStyle w:val="a3"/>
        <w:tblW w:w="0" w:type="auto"/>
        <w:tblLook w:val="04A0" w:firstRow="1" w:lastRow="0" w:firstColumn="1" w:lastColumn="0" w:noHBand="0" w:noVBand="1"/>
      </w:tblPr>
      <w:tblGrid>
        <w:gridCol w:w="9344"/>
      </w:tblGrid>
      <w:tr w:rsidR="00D74BD2" w:rsidRPr="001A5E8B" w14:paraId="2E9BBA4E" w14:textId="77777777" w:rsidTr="00D74BD2">
        <w:tc>
          <w:tcPr>
            <w:tcW w:w="9344" w:type="dxa"/>
          </w:tcPr>
          <w:p w14:paraId="310805E8" w14:textId="77777777" w:rsidR="00D74BD2" w:rsidRPr="001A5E8B" w:rsidRDefault="00D74BD2" w:rsidP="00D74BD2">
            <w:pPr>
              <w:tabs>
                <w:tab w:val="left" w:pos="709"/>
              </w:tabs>
              <w:spacing w:line="360" w:lineRule="auto"/>
              <w:ind w:firstLine="738"/>
              <w:jc w:val="both"/>
              <w:rPr>
                <w:rFonts w:ascii="Arial" w:hAnsi="Arial" w:cs="Arial"/>
                <w:sz w:val="24"/>
                <w:szCs w:val="28"/>
              </w:rPr>
            </w:pPr>
            <w:proofErr w:type="spellStart"/>
            <w:r w:rsidRPr="001A5E8B">
              <w:rPr>
                <w:rFonts w:ascii="Arial" w:hAnsi="Arial" w:cs="Arial"/>
                <w:b/>
                <w:sz w:val="24"/>
                <w:szCs w:val="28"/>
              </w:rPr>
              <w:t>Несплавление</w:t>
            </w:r>
            <w:proofErr w:type="spellEnd"/>
            <w:r w:rsidRPr="001A5E8B">
              <w:rPr>
                <w:rFonts w:ascii="Arial" w:hAnsi="Arial" w:cs="Arial"/>
                <w:b/>
                <w:sz w:val="24"/>
                <w:szCs w:val="28"/>
              </w:rPr>
              <w:t>:</w:t>
            </w:r>
            <w:r w:rsidRPr="001A5E8B">
              <w:rPr>
                <w:rFonts w:ascii="Arial" w:hAnsi="Arial" w:cs="Arial"/>
                <w:sz w:val="24"/>
                <w:szCs w:val="28"/>
              </w:rPr>
              <w:t xml:space="preserve"> Отсутствие соединения между основным и наплавленным металлом или между отдельными слоями (валиками).</w:t>
            </w:r>
          </w:p>
          <w:p w14:paraId="1BD7531A" w14:textId="442FECBD" w:rsidR="00D74BD2" w:rsidRPr="001A5E8B" w:rsidRDefault="00D74BD2" w:rsidP="00D74BD2">
            <w:pPr>
              <w:tabs>
                <w:tab w:val="left" w:pos="709"/>
              </w:tabs>
              <w:spacing w:line="360" w:lineRule="auto"/>
              <w:ind w:firstLine="738"/>
              <w:jc w:val="both"/>
              <w:rPr>
                <w:rFonts w:ascii="Arial" w:hAnsi="Arial" w:cs="Arial"/>
                <w:sz w:val="24"/>
                <w:szCs w:val="28"/>
                <w:lang w:val="en-US"/>
              </w:rPr>
            </w:pPr>
            <w:r w:rsidRPr="001A5E8B">
              <w:rPr>
                <w:rFonts w:ascii="Arial" w:hAnsi="Arial" w:cs="Arial"/>
                <w:sz w:val="24"/>
                <w:szCs w:val="28"/>
                <w:lang w:val="en-US"/>
              </w:rPr>
              <w:t>[</w:t>
            </w:r>
            <w:r w:rsidR="001E7CF0" w:rsidRPr="001A5E8B">
              <w:rPr>
                <w:rFonts w:ascii="Arial" w:hAnsi="Arial" w:cs="Arial"/>
                <w:sz w:val="24"/>
                <w:szCs w:val="28"/>
              </w:rPr>
              <w:t>ГОСТ Р ИСО 6520-1</w:t>
            </w:r>
            <w:r w:rsidR="00C47A97">
              <w:rPr>
                <w:rFonts w:ascii="Arial" w:hAnsi="Arial" w:cs="Arial"/>
                <w:sz w:val="24"/>
                <w:szCs w:val="28"/>
              </w:rPr>
              <w:t>–2012</w:t>
            </w:r>
            <w:r w:rsidRPr="001A5E8B">
              <w:rPr>
                <w:rFonts w:ascii="Arial" w:hAnsi="Arial" w:cs="Arial"/>
                <w:sz w:val="24"/>
                <w:szCs w:val="28"/>
              </w:rPr>
              <w:t>, пункт 5</w:t>
            </w:r>
            <w:r w:rsidRPr="001A5E8B">
              <w:rPr>
                <w:rFonts w:ascii="Arial" w:hAnsi="Arial" w:cs="Arial"/>
                <w:sz w:val="24"/>
                <w:szCs w:val="28"/>
                <w:lang w:val="en-US"/>
              </w:rPr>
              <w:t>]</w:t>
            </w:r>
          </w:p>
        </w:tc>
      </w:tr>
    </w:tbl>
    <w:p w14:paraId="6942735E" w14:textId="7C7D3CD8" w:rsidR="002A519B" w:rsidRPr="001A5E8B" w:rsidRDefault="00D74BD2" w:rsidP="002A519B">
      <w:pPr>
        <w:tabs>
          <w:tab w:val="left" w:pos="709"/>
        </w:tabs>
        <w:spacing w:line="360" w:lineRule="auto"/>
        <w:ind w:firstLine="738"/>
        <w:jc w:val="both"/>
        <w:rPr>
          <w:rFonts w:ascii="Arial" w:hAnsi="Arial" w:cs="Arial"/>
          <w:sz w:val="24"/>
          <w:szCs w:val="28"/>
        </w:rPr>
      </w:pPr>
      <w:r w:rsidRPr="001A5E8B">
        <w:rPr>
          <w:rFonts w:ascii="Arial" w:hAnsi="Arial" w:cs="Arial"/>
          <w:sz w:val="24"/>
          <w:szCs w:val="28"/>
        </w:rPr>
        <w:t>3.</w:t>
      </w:r>
      <w:r w:rsidR="00C47A97">
        <w:rPr>
          <w:rFonts w:ascii="Arial" w:hAnsi="Arial" w:cs="Arial"/>
          <w:sz w:val="24"/>
          <w:szCs w:val="28"/>
        </w:rPr>
        <w:t>1</w:t>
      </w:r>
      <w:r w:rsidRPr="001A5E8B">
        <w:rPr>
          <w:rFonts w:ascii="Arial" w:hAnsi="Arial" w:cs="Arial"/>
          <w:sz w:val="24"/>
          <w:szCs w:val="28"/>
        </w:rPr>
        <w:t>.</w:t>
      </w:r>
      <w:r w:rsidR="00C47A97">
        <w:rPr>
          <w:rFonts w:ascii="Arial" w:hAnsi="Arial" w:cs="Arial"/>
          <w:sz w:val="24"/>
          <w:szCs w:val="28"/>
        </w:rPr>
        <w:t>8</w:t>
      </w:r>
      <w:r w:rsidR="002A519B" w:rsidRPr="001A5E8B">
        <w:rPr>
          <w:rFonts w:ascii="Arial" w:hAnsi="Arial" w:cs="Arial"/>
          <w:sz w:val="24"/>
          <w:szCs w:val="28"/>
        </w:rPr>
        <w:t xml:space="preserve"> </w:t>
      </w:r>
      <w:r w:rsidR="002A519B" w:rsidRPr="001A5E8B">
        <w:rPr>
          <w:rFonts w:ascii="Arial" w:hAnsi="Arial" w:cs="Arial"/>
          <w:b/>
          <w:sz w:val="24"/>
          <w:szCs w:val="28"/>
        </w:rPr>
        <w:t>Полость:</w:t>
      </w:r>
      <w:r w:rsidR="002A519B" w:rsidRPr="001A5E8B">
        <w:rPr>
          <w:rFonts w:ascii="Arial" w:hAnsi="Arial" w:cs="Arial"/>
          <w:sz w:val="24"/>
          <w:szCs w:val="28"/>
        </w:rPr>
        <w:t xml:space="preserve"> Дефект в виде протяженной полости, вытянутой вдоль оси наплавки, возникает вследствие сбоя технологического режима наплавки проволоки.</w:t>
      </w:r>
    </w:p>
    <w:p w14:paraId="3550DC01" w14:textId="5BDDCE74" w:rsidR="0081206C" w:rsidRPr="001A5E8B" w:rsidRDefault="0081206C" w:rsidP="0081206C">
      <w:pPr>
        <w:tabs>
          <w:tab w:val="left" w:pos="709"/>
        </w:tabs>
        <w:spacing w:before="240" w:after="0" w:line="360" w:lineRule="auto"/>
        <w:ind w:firstLine="709"/>
        <w:jc w:val="both"/>
        <w:rPr>
          <w:rFonts w:ascii="Arial" w:hAnsi="Arial" w:cs="Arial"/>
          <w:sz w:val="24"/>
          <w:szCs w:val="28"/>
        </w:rPr>
      </w:pPr>
      <w:r w:rsidRPr="001A5E8B">
        <w:rPr>
          <w:rFonts w:ascii="Arial" w:hAnsi="Arial" w:cs="Arial"/>
          <w:sz w:val="24"/>
          <w:szCs w:val="28"/>
        </w:rPr>
        <w:t>3.</w:t>
      </w:r>
      <w:r w:rsidR="00C47A97">
        <w:rPr>
          <w:rFonts w:ascii="Arial" w:hAnsi="Arial" w:cs="Arial"/>
          <w:sz w:val="24"/>
          <w:szCs w:val="28"/>
        </w:rPr>
        <w:t>1</w:t>
      </w:r>
      <w:r w:rsidRPr="001A5E8B">
        <w:rPr>
          <w:rFonts w:ascii="Arial" w:hAnsi="Arial" w:cs="Arial"/>
          <w:sz w:val="24"/>
          <w:szCs w:val="28"/>
        </w:rPr>
        <w:t>.</w:t>
      </w:r>
      <w:r w:rsidR="00C47A97">
        <w:rPr>
          <w:rFonts w:ascii="Arial" w:hAnsi="Arial" w:cs="Arial"/>
          <w:sz w:val="24"/>
          <w:szCs w:val="28"/>
        </w:rPr>
        <w:t>9</w:t>
      </w:r>
    </w:p>
    <w:tbl>
      <w:tblPr>
        <w:tblStyle w:val="a3"/>
        <w:tblW w:w="0" w:type="auto"/>
        <w:tblLook w:val="04A0" w:firstRow="1" w:lastRow="0" w:firstColumn="1" w:lastColumn="0" w:noHBand="0" w:noVBand="1"/>
      </w:tblPr>
      <w:tblGrid>
        <w:gridCol w:w="9344"/>
      </w:tblGrid>
      <w:tr w:rsidR="0081206C" w:rsidRPr="001A5E8B" w14:paraId="7B803AC8" w14:textId="77777777" w:rsidTr="0065405D">
        <w:tc>
          <w:tcPr>
            <w:tcW w:w="9344" w:type="dxa"/>
          </w:tcPr>
          <w:p w14:paraId="7A14D9B1" w14:textId="77777777" w:rsidR="0081206C" w:rsidRPr="001A5E8B" w:rsidRDefault="0081206C" w:rsidP="0065405D">
            <w:pPr>
              <w:tabs>
                <w:tab w:val="left" w:pos="709"/>
              </w:tabs>
              <w:spacing w:line="360" w:lineRule="auto"/>
              <w:ind w:firstLine="738"/>
              <w:jc w:val="both"/>
              <w:rPr>
                <w:rFonts w:ascii="Arial" w:hAnsi="Arial" w:cs="Arial"/>
                <w:sz w:val="24"/>
                <w:szCs w:val="28"/>
              </w:rPr>
            </w:pPr>
            <w:r w:rsidRPr="001A5E8B">
              <w:rPr>
                <w:rFonts w:ascii="Arial" w:hAnsi="Arial" w:cs="Arial"/>
                <w:b/>
                <w:sz w:val="24"/>
                <w:szCs w:val="28"/>
              </w:rPr>
              <w:t>Трещина:</w:t>
            </w:r>
            <w:r w:rsidRPr="001A5E8B">
              <w:rPr>
                <w:rFonts w:ascii="Arial" w:hAnsi="Arial" w:cs="Arial"/>
                <w:sz w:val="24"/>
                <w:szCs w:val="28"/>
              </w:rPr>
              <w:t xml:space="preserve"> Нарушение </w:t>
            </w:r>
            <w:proofErr w:type="spellStart"/>
            <w:r w:rsidRPr="001A5E8B">
              <w:rPr>
                <w:rFonts w:ascii="Arial" w:hAnsi="Arial" w:cs="Arial"/>
                <w:sz w:val="24"/>
                <w:szCs w:val="28"/>
              </w:rPr>
              <w:t>сплошности</w:t>
            </w:r>
            <w:proofErr w:type="spellEnd"/>
            <w:r w:rsidRPr="001A5E8B">
              <w:rPr>
                <w:rFonts w:ascii="Arial" w:hAnsi="Arial" w:cs="Arial"/>
                <w:sz w:val="24"/>
                <w:szCs w:val="28"/>
              </w:rPr>
              <w:t>, вызванное локальным разрывом в результате действия внутренних напряжений.</w:t>
            </w:r>
          </w:p>
          <w:p w14:paraId="0CF05882" w14:textId="1502C371" w:rsidR="0081206C" w:rsidRPr="001A5E8B" w:rsidRDefault="0081206C" w:rsidP="0065405D">
            <w:pPr>
              <w:tabs>
                <w:tab w:val="left" w:pos="709"/>
              </w:tabs>
              <w:spacing w:line="360" w:lineRule="auto"/>
              <w:ind w:firstLine="738"/>
              <w:jc w:val="both"/>
              <w:rPr>
                <w:rFonts w:ascii="Arial" w:hAnsi="Arial" w:cs="Arial"/>
                <w:sz w:val="24"/>
                <w:szCs w:val="28"/>
              </w:rPr>
            </w:pPr>
            <w:r w:rsidRPr="001A5E8B">
              <w:rPr>
                <w:rFonts w:ascii="Arial" w:hAnsi="Arial" w:cs="Arial"/>
                <w:sz w:val="24"/>
                <w:szCs w:val="28"/>
                <w:lang w:val="en-US"/>
              </w:rPr>
              <w:t>[</w:t>
            </w:r>
            <w:r w:rsidRPr="001A5E8B">
              <w:rPr>
                <w:rFonts w:ascii="Arial" w:hAnsi="Arial" w:cs="Arial"/>
                <w:sz w:val="24"/>
                <w:szCs w:val="28"/>
              </w:rPr>
              <w:t>ГОСТ Р 58598</w:t>
            </w:r>
            <w:r w:rsidR="00C47A97">
              <w:rPr>
                <w:rFonts w:ascii="Arial" w:hAnsi="Arial" w:cs="Arial"/>
                <w:sz w:val="24"/>
                <w:szCs w:val="28"/>
              </w:rPr>
              <w:t>–2019</w:t>
            </w:r>
            <w:r w:rsidRPr="001A5E8B">
              <w:rPr>
                <w:rFonts w:ascii="Arial" w:hAnsi="Arial" w:cs="Arial"/>
                <w:sz w:val="24"/>
                <w:szCs w:val="28"/>
              </w:rPr>
              <w:t>, пункт 3.1.6</w:t>
            </w:r>
            <w:r w:rsidRPr="001A5E8B">
              <w:rPr>
                <w:rFonts w:ascii="Arial" w:hAnsi="Arial" w:cs="Arial"/>
                <w:sz w:val="24"/>
                <w:szCs w:val="28"/>
                <w:lang w:val="en-US"/>
              </w:rPr>
              <w:t>]</w:t>
            </w:r>
          </w:p>
        </w:tc>
      </w:tr>
    </w:tbl>
    <w:p w14:paraId="04F8C4C1" w14:textId="77777777" w:rsidR="009E01B3" w:rsidRDefault="001E7CF0" w:rsidP="002805A9">
      <w:pPr>
        <w:tabs>
          <w:tab w:val="left" w:pos="709"/>
        </w:tabs>
        <w:spacing w:before="240" w:after="0" w:line="360" w:lineRule="auto"/>
        <w:jc w:val="both"/>
        <w:rPr>
          <w:rFonts w:ascii="Arial" w:hAnsi="Arial" w:cs="Arial"/>
          <w:sz w:val="24"/>
          <w:szCs w:val="28"/>
        </w:rPr>
      </w:pPr>
      <w:r w:rsidRPr="001A5E8B">
        <w:rPr>
          <w:rFonts w:ascii="Arial" w:hAnsi="Arial" w:cs="Arial"/>
          <w:sz w:val="24"/>
          <w:szCs w:val="28"/>
        </w:rPr>
        <w:tab/>
      </w:r>
    </w:p>
    <w:p w14:paraId="015BF668" w14:textId="28011CE0" w:rsidR="002805A9" w:rsidRPr="001A5E8B" w:rsidRDefault="009E01B3" w:rsidP="002805A9">
      <w:pPr>
        <w:tabs>
          <w:tab w:val="left" w:pos="709"/>
        </w:tabs>
        <w:spacing w:before="240" w:after="0" w:line="360" w:lineRule="auto"/>
        <w:jc w:val="both"/>
        <w:rPr>
          <w:rFonts w:ascii="Arial" w:hAnsi="Arial" w:cs="Arial"/>
          <w:sz w:val="24"/>
          <w:szCs w:val="28"/>
        </w:rPr>
      </w:pPr>
      <w:r>
        <w:rPr>
          <w:rFonts w:ascii="Arial" w:hAnsi="Arial" w:cs="Arial"/>
          <w:sz w:val="24"/>
          <w:szCs w:val="28"/>
        </w:rPr>
        <w:tab/>
      </w:r>
      <w:r w:rsidR="002805A9" w:rsidRPr="001A5E8B">
        <w:rPr>
          <w:rFonts w:ascii="Arial" w:hAnsi="Arial" w:cs="Arial"/>
          <w:sz w:val="24"/>
          <w:szCs w:val="28"/>
        </w:rPr>
        <w:t>3.</w:t>
      </w:r>
      <w:r w:rsidR="00C47A97">
        <w:rPr>
          <w:rFonts w:ascii="Arial" w:hAnsi="Arial" w:cs="Arial"/>
          <w:sz w:val="24"/>
          <w:szCs w:val="28"/>
        </w:rPr>
        <w:t>2</w:t>
      </w:r>
      <w:r w:rsidR="002805A9" w:rsidRPr="001A5E8B">
        <w:rPr>
          <w:rFonts w:ascii="Arial" w:hAnsi="Arial" w:cs="Arial"/>
          <w:sz w:val="24"/>
          <w:szCs w:val="28"/>
        </w:rPr>
        <w:t xml:space="preserve"> </w:t>
      </w:r>
      <w:proofErr w:type="gramStart"/>
      <w:r w:rsidR="002805A9" w:rsidRPr="001A5E8B">
        <w:rPr>
          <w:rFonts w:ascii="Arial" w:hAnsi="Arial" w:cs="Arial"/>
          <w:sz w:val="24"/>
          <w:szCs w:val="28"/>
        </w:rPr>
        <w:t>В</w:t>
      </w:r>
      <w:proofErr w:type="gramEnd"/>
      <w:r w:rsidR="002805A9" w:rsidRPr="001A5E8B">
        <w:rPr>
          <w:rFonts w:ascii="Arial" w:hAnsi="Arial" w:cs="Arial"/>
          <w:sz w:val="24"/>
          <w:szCs w:val="28"/>
        </w:rPr>
        <w:t xml:space="preserve"> настоящем стандарте применены следующие сокращения:</w:t>
      </w:r>
    </w:p>
    <w:p w14:paraId="4008AF0D" w14:textId="77777777" w:rsidR="002805A9" w:rsidRPr="001A5E8B" w:rsidRDefault="002805A9" w:rsidP="002805A9">
      <w:pPr>
        <w:tabs>
          <w:tab w:val="left" w:pos="709"/>
        </w:tabs>
        <w:spacing w:after="0" w:line="360" w:lineRule="auto"/>
        <w:jc w:val="both"/>
        <w:rPr>
          <w:rFonts w:ascii="Arial" w:hAnsi="Arial" w:cs="Arial"/>
          <w:sz w:val="24"/>
          <w:szCs w:val="28"/>
        </w:rPr>
      </w:pPr>
      <w:r w:rsidRPr="001A5E8B">
        <w:rPr>
          <w:rFonts w:ascii="Arial" w:hAnsi="Arial" w:cs="Arial"/>
          <w:sz w:val="24"/>
          <w:szCs w:val="28"/>
        </w:rPr>
        <w:t>КД – конструкторская документация;</w:t>
      </w:r>
    </w:p>
    <w:p w14:paraId="28305334" w14:textId="77777777" w:rsidR="002805A9" w:rsidRPr="001A5E8B" w:rsidRDefault="002805A9" w:rsidP="002805A9">
      <w:pPr>
        <w:tabs>
          <w:tab w:val="left" w:pos="709"/>
        </w:tabs>
        <w:spacing w:after="0" w:line="360" w:lineRule="auto"/>
        <w:jc w:val="both"/>
        <w:rPr>
          <w:rFonts w:ascii="Arial" w:hAnsi="Arial" w:cs="Arial"/>
          <w:sz w:val="24"/>
          <w:szCs w:val="28"/>
        </w:rPr>
      </w:pPr>
      <w:r w:rsidRPr="001A5E8B">
        <w:rPr>
          <w:rFonts w:ascii="Arial" w:hAnsi="Arial" w:cs="Arial"/>
          <w:sz w:val="24"/>
          <w:szCs w:val="28"/>
        </w:rPr>
        <w:t>НД − нормативные документы;</w:t>
      </w:r>
    </w:p>
    <w:p w14:paraId="60F4A9C9" w14:textId="77777777" w:rsidR="002805A9" w:rsidRPr="001A5E8B" w:rsidRDefault="002805A9" w:rsidP="002805A9">
      <w:pPr>
        <w:tabs>
          <w:tab w:val="left" w:pos="709"/>
        </w:tabs>
        <w:spacing w:after="0" w:line="360" w:lineRule="auto"/>
        <w:jc w:val="both"/>
        <w:rPr>
          <w:rFonts w:ascii="Arial" w:hAnsi="Arial" w:cs="Arial"/>
          <w:sz w:val="24"/>
          <w:szCs w:val="28"/>
        </w:rPr>
      </w:pPr>
      <w:r w:rsidRPr="001A5E8B">
        <w:rPr>
          <w:rFonts w:ascii="Arial" w:hAnsi="Arial" w:cs="Arial"/>
          <w:sz w:val="24"/>
          <w:szCs w:val="28"/>
        </w:rPr>
        <w:t>ТУ – технические условия;</w:t>
      </w:r>
    </w:p>
    <w:p w14:paraId="25227131" w14:textId="77777777" w:rsidR="00D74BD2" w:rsidRPr="001A5E8B" w:rsidRDefault="002805A9" w:rsidP="002805A9">
      <w:pPr>
        <w:tabs>
          <w:tab w:val="left" w:pos="709"/>
        </w:tabs>
        <w:spacing w:after="0" w:line="360" w:lineRule="auto"/>
        <w:jc w:val="both"/>
        <w:rPr>
          <w:rFonts w:ascii="Arial" w:hAnsi="Arial" w:cs="Arial"/>
          <w:sz w:val="24"/>
          <w:szCs w:val="28"/>
        </w:rPr>
      </w:pPr>
      <w:r w:rsidRPr="001A5E8B">
        <w:rPr>
          <w:rFonts w:ascii="Arial" w:hAnsi="Arial" w:cs="Arial"/>
          <w:sz w:val="24"/>
          <w:szCs w:val="28"/>
        </w:rPr>
        <w:t>ЭЛНП −электронно-лучевая наплавка проволоки.</w:t>
      </w:r>
    </w:p>
    <w:p w14:paraId="7FF048EA" w14:textId="77777777" w:rsidR="009E01B3" w:rsidRPr="001A5E8B" w:rsidRDefault="009E01B3" w:rsidP="00AB4A80">
      <w:pPr>
        <w:tabs>
          <w:tab w:val="left" w:pos="709"/>
        </w:tabs>
        <w:spacing w:before="240" w:after="240" w:line="360" w:lineRule="auto"/>
        <w:ind w:firstLine="709"/>
        <w:rPr>
          <w:rFonts w:ascii="Arial" w:hAnsi="Arial" w:cs="Arial"/>
          <w:b/>
          <w:sz w:val="28"/>
          <w:szCs w:val="28"/>
        </w:rPr>
      </w:pPr>
    </w:p>
    <w:p w14:paraId="53366266" w14:textId="77777777" w:rsidR="00191603" w:rsidRPr="001A5E8B" w:rsidRDefault="00BA642F" w:rsidP="00AB4A80">
      <w:pPr>
        <w:tabs>
          <w:tab w:val="left" w:pos="709"/>
        </w:tabs>
        <w:spacing w:before="240" w:after="240" w:line="360" w:lineRule="auto"/>
        <w:ind w:firstLine="709"/>
        <w:rPr>
          <w:rFonts w:ascii="Arial" w:hAnsi="Arial" w:cs="Arial"/>
          <w:b/>
          <w:sz w:val="28"/>
          <w:szCs w:val="28"/>
        </w:rPr>
      </w:pPr>
      <w:r w:rsidRPr="001A5E8B">
        <w:rPr>
          <w:rFonts w:ascii="Arial" w:hAnsi="Arial" w:cs="Arial"/>
          <w:b/>
          <w:sz w:val="28"/>
          <w:szCs w:val="28"/>
        </w:rPr>
        <w:t>4</w:t>
      </w:r>
      <w:r w:rsidR="00191603" w:rsidRPr="001A5E8B">
        <w:rPr>
          <w:rFonts w:ascii="Arial" w:hAnsi="Arial" w:cs="Arial"/>
          <w:b/>
          <w:sz w:val="28"/>
          <w:szCs w:val="28"/>
        </w:rPr>
        <w:t xml:space="preserve"> Классификация и обозначения</w:t>
      </w:r>
    </w:p>
    <w:p w14:paraId="6869C535" w14:textId="77777777" w:rsidR="003F3139" w:rsidRPr="001A5E8B" w:rsidRDefault="00EF117D" w:rsidP="001F7478">
      <w:pPr>
        <w:tabs>
          <w:tab w:val="left" w:pos="709"/>
        </w:tabs>
        <w:spacing w:before="120" w:after="0" w:line="360" w:lineRule="auto"/>
        <w:ind w:firstLine="567"/>
        <w:jc w:val="both"/>
        <w:rPr>
          <w:rFonts w:ascii="Arial" w:hAnsi="Arial" w:cs="Arial"/>
          <w:sz w:val="24"/>
          <w:szCs w:val="24"/>
        </w:rPr>
      </w:pPr>
      <w:r w:rsidRPr="001A5E8B">
        <w:rPr>
          <w:rFonts w:ascii="Arial" w:hAnsi="Arial" w:cs="Arial"/>
          <w:sz w:val="24"/>
          <w:szCs w:val="24"/>
        </w:rPr>
        <w:t xml:space="preserve">Изделия по настоящему стандарту классифицируют и </w:t>
      </w:r>
      <w:r w:rsidR="003F3139" w:rsidRPr="001A5E8B">
        <w:rPr>
          <w:rFonts w:ascii="Arial" w:hAnsi="Arial" w:cs="Arial"/>
          <w:sz w:val="24"/>
          <w:szCs w:val="24"/>
        </w:rPr>
        <w:t xml:space="preserve">обозначают в соответствии с документами по стандартизации или </w:t>
      </w:r>
      <w:r w:rsidR="00F84D2B" w:rsidRPr="001A5E8B">
        <w:rPr>
          <w:rFonts w:ascii="Arial" w:hAnsi="Arial" w:cs="Arial"/>
          <w:sz w:val="24"/>
          <w:szCs w:val="24"/>
        </w:rPr>
        <w:t xml:space="preserve">с </w:t>
      </w:r>
      <w:r w:rsidR="003F3139" w:rsidRPr="001A5E8B">
        <w:rPr>
          <w:rFonts w:ascii="Arial" w:hAnsi="Arial" w:cs="Arial"/>
          <w:sz w:val="24"/>
          <w:szCs w:val="24"/>
        </w:rPr>
        <w:t xml:space="preserve">технической документацией на конкретное изделие. При необходимости обозначение может быть дополнено указанием применяемого типа процесса, режима </w:t>
      </w:r>
      <w:r w:rsidR="003F3139" w:rsidRPr="001A5E8B">
        <w:rPr>
          <w:rFonts w:ascii="Arial" w:hAnsi="Arial" w:cs="Arial"/>
          <w:sz w:val="24"/>
          <w:szCs w:val="24"/>
        </w:rPr>
        <w:lastRenderedPageBreak/>
        <w:t>терм</w:t>
      </w:r>
      <w:r w:rsidR="00B66984" w:rsidRPr="001A5E8B">
        <w:rPr>
          <w:rFonts w:ascii="Arial" w:hAnsi="Arial" w:cs="Arial"/>
          <w:sz w:val="24"/>
          <w:szCs w:val="24"/>
        </w:rPr>
        <w:t xml:space="preserve">ической </w:t>
      </w:r>
      <w:r w:rsidR="003F3139" w:rsidRPr="001A5E8B">
        <w:rPr>
          <w:rFonts w:ascii="Arial" w:hAnsi="Arial" w:cs="Arial"/>
          <w:sz w:val="24"/>
          <w:szCs w:val="24"/>
        </w:rPr>
        <w:t>обработки</w:t>
      </w:r>
      <w:r w:rsidR="00520268" w:rsidRPr="001A5E8B">
        <w:rPr>
          <w:rFonts w:ascii="Arial" w:hAnsi="Arial" w:cs="Arial"/>
          <w:sz w:val="24"/>
          <w:szCs w:val="24"/>
        </w:rPr>
        <w:t>,</w:t>
      </w:r>
      <w:r w:rsidR="003F3139" w:rsidRPr="001A5E8B">
        <w:rPr>
          <w:rFonts w:ascii="Arial" w:hAnsi="Arial" w:cs="Arial"/>
          <w:sz w:val="24"/>
          <w:szCs w:val="24"/>
        </w:rPr>
        <w:t xml:space="preserve"> марки материала, из которого изготовлено </w:t>
      </w:r>
      <w:r w:rsidR="00520268" w:rsidRPr="001A5E8B">
        <w:rPr>
          <w:rFonts w:ascii="Arial" w:hAnsi="Arial" w:cs="Arial"/>
          <w:sz w:val="24"/>
          <w:szCs w:val="24"/>
        </w:rPr>
        <w:t xml:space="preserve">изделие (сталь </w:t>
      </w:r>
      <w:r w:rsidR="006947F4" w:rsidRPr="001A5E8B">
        <w:rPr>
          <w:rFonts w:ascii="Arial" w:hAnsi="Arial" w:cs="Arial"/>
          <w:sz w:val="24"/>
          <w:szCs w:val="24"/>
        </w:rPr>
        <w:t xml:space="preserve">марки </w:t>
      </w:r>
      <w:r w:rsidR="006F1CD8" w:rsidRPr="001A5E8B">
        <w:rPr>
          <w:rFonts w:ascii="Arial" w:hAnsi="Arial" w:cs="Arial"/>
          <w:sz w:val="24"/>
          <w:szCs w:val="24"/>
        </w:rPr>
        <w:t>12</w:t>
      </w:r>
      <w:r w:rsidR="00520268" w:rsidRPr="001A5E8B">
        <w:rPr>
          <w:rFonts w:ascii="Arial" w:hAnsi="Arial" w:cs="Arial"/>
          <w:sz w:val="24"/>
          <w:szCs w:val="24"/>
        </w:rPr>
        <w:t>Х18Н10Т)</w:t>
      </w:r>
      <w:r w:rsidR="00F84D2B" w:rsidRPr="001A5E8B">
        <w:rPr>
          <w:rFonts w:ascii="Arial" w:hAnsi="Arial" w:cs="Arial"/>
          <w:sz w:val="24"/>
          <w:szCs w:val="24"/>
        </w:rPr>
        <w:t>,</w:t>
      </w:r>
      <w:r w:rsidR="007137EE" w:rsidRPr="001A5E8B">
        <w:rPr>
          <w:rFonts w:ascii="Arial" w:hAnsi="Arial" w:cs="Arial"/>
          <w:sz w:val="24"/>
          <w:szCs w:val="24"/>
        </w:rPr>
        <w:t xml:space="preserve"> и настоящего стандарта</w:t>
      </w:r>
      <w:r w:rsidR="00520268" w:rsidRPr="001A5E8B">
        <w:rPr>
          <w:rFonts w:ascii="Arial" w:hAnsi="Arial" w:cs="Arial"/>
          <w:sz w:val="24"/>
          <w:szCs w:val="24"/>
        </w:rPr>
        <w:t>.</w:t>
      </w:r>
    </w:p>
    <w:p w14:paraId="3CBF8082" w14:textId="77777777" w:rsidR="00191603" w:rsidRPr="001A5E8B" w:rsidRDefault="00707D67" w:rsidP="00AB4A80">
      <w:pPr>
        <w:tabs>
          <w:tab w:val="left" w:pos="709"/>
        </w:tabs>
        <w:spacing w:before="240" w:after="240" w:line="360" w:lineRule="auto"/>
        <w:ind w:firstLine="709"/>
        <w:rPr>
          <w:rFonts w:ascii="Arial" w:hAnsi="Arial" w:cs="Arial"/>
          <w:b/>
          <w:sz w:val="28"/>
          <w:szCs w:val="28"/>
        </w:rPr>
      </w:pPr>
      <w:r w:rsidRPr="001A5E8B">
        <w:rPr>
          <w:rFonts w:ascii="Arial" w:hAnsi="Arial" w:cs="Arial"/>
          <w:b/>
          <w:sz w:val="28"/>
          <w:szCs w:val="28"/>
        </w:rPr>
        <w:t>5</w:t>
      </w:r>
      <w:r w:rsidR="00191603" w:rsidRPr="001A5E8B">
        <w:rPr>
          <w:rFonts w:ascii="Arial" w:hAnsi="Arial" w:cs="Arial"/>
          <w:b/>
          <w:sz w:val="28"/>
          <w:szCs w:val="28"/>
        </w:rPr>
        <w:t xml:space="preserve"> Технические требования</w:t>
      </w:r>
    </w:p>
    <w:p w14:paraId="19B1D78A" w14:textId="6AA4177F" w:rsidR="003478F9" w:rsidRPr="00ED0133" w:rsidRDefault="00BE39A7" w:rsidP="009B3959">
      <w:pPr>
        <w:tabs>
          <w:tab w:val="left" w:pos="709"/>
        </w:tabs>
        <w:spacing w:after="240" w:line="360" w:lineRule="auto"/>
        <w:jc w:val="both"/>
        <w:rPr>
          <w:rFonts w:ascii="Arial" w:hAnsi="Arial" w:cs="Arial"/>
          <w:sz w:val="24"/>
          <w:szCs w:val="24"/>
        </w:rPr>
      </w:pPr>
      <w:r w:rsidRPr="009B3959">
        <w:rPr>
          <w:rFonts w:ascii="Arial" w:hAnsi="Arial" w:cs="Arial"/>
          <w:b/>
          <w:sz w:val="24"/>
          <w:szCs w:val="24"/>
        </w:rPr>
        <w:tab/>
      </w:r>
      <w:bookmarkStart w:id="1" w:name="_Hlk21198134"/>
      <w:r w:rsidR="003478F9" w:rsidRPr="009B3959">
        <w:rPr>
          <w:rFonts w:ascii="Arial" w:hAnsi="Arial" w:cs="Arial"/>
          <w:b/>
          <w:sz w:val="24"/>
          <w:szCs w:val="24"/>
        </w:rPr>
        <w:t xml:space="preserve">5.1 Технические требования к </w:t>
      </w:r>
      <w:r w:rsidR="00AB12CA" w:rsidRPr="009B3959">
        <w:rPr>
          <w:rFonts w:ascii="Arial" w:hAnsi="Arial" w:cs="Arial"/>
          <w:b/>
          <w:sz w:val="24"/>
          <w:szCs w:val="24"/>
        </w:rPr>
        <w:t>сырью</w:t>
      </w:r>
    </w:p>
    <w:p w14:paraId="56A69A94" w14:textId="77777777" w:rsidR="00EA7BC3" w:rsidRPr="001A5E8B" w:rsidRDefault="003478F9" w:rsidP="00191603">
      <w:pPr>
        <w:tabs>
          <w:tab w:val="left" w:pos="709"/>
        </w:tabs>
        <w:spacing w:after="0" w:line="360" w:lineRule="auto"/>
        <w:jc w:val="both"/>
        <w:rPr>
          <w:rFonts w:ascii="Arial" w:hAnsi="Arial" w:cs="Arial"/>
          <w:sz w:val="24"/>
          <w:szCs w:val="24"/>
        </w:rPr>
      </w:pPr>
      <w:r w:rsidRPr="001A5E8B">
        <w:rPr>
          <w:rFonts w:ascii="Arial" w:hAnsi="Arial" w:cs="Arial"/>
          <w:sz w:val="24"/>
          <w:szCs w:val="24"/>
        </w:rPr>
        <w:tab/>
      </w:r>
      <w:r w:rsidR="00741EAD" w:rsidRPr="001A5E8B">
        <w:rPr>
          <w:rFonts w:ascii="Arial" w:hAnsi="Arial" w:cs="Arial"/>
          <w:sz w:val="24"/>
          <w:szCs w:val="24"/>
        </w:rPr>
        <w:t>5.1</w:t>
      </w:r>
      <w:r w:rsidRPr="001A5E8B">
        <w:rPr>
          <w:rFonts w:ascii="Arial" w:hAnsi="Arial" w:cs="Arial"/>
          <w:sz w:val="24"/>
          <w:szCs w:val="24"/>
        </w:rPr>
        <w:t>.1</w:t>
      </w:r>
      <w:r w:rsidR="00741EAD" w:rsidRPr="001A5E8B">
        <w:rPr>
          <w:rFonts w:ascii="Arial" w:hAnsi="Arial" w:cs="Arial"/>
          <w:sz w:val="24"/>
          <w:szCs w:val="24"/>
        </w:rPr>
        <w:t> Для</w:t>
      </w:r>
      <w:r w:rsidR="006F1CD8" w:rsidRPr="001A5E8B">
        <w:rPr>
          <w:rFonts w:ascii="Arial" w:hAnsi="Arial" w:cs="Arial"/>
          <w:sz w:val="24"/>
          <w:szCs w:val="24"/>
        </w:rPr>
        <w:t xml:space="preserve"> п</w:t>
      </w:r>
      <w:r w:rsidR="00EA7BC3" w:rsidRPr="001A5E8B">
        <w:rPr>
          <w:rFonts w:ascii="Arial" w:hAnsi="Arial" w:cs="Arial"/>
          <w:sz w:val="24"/>
          <w:szCs w:val="24"/>
        </w:rPr>
        <w:t>роизводства изделий</w:t>
      </w:r>
      <w:r w:rsidR="006F1CD8" w:rsidRPr="001A5E8B">
        <w:rPr>
          <w:rFonts w:ascii="Arial" w:hAnsi="Arial" w:cs="Arial"/>
          <w:sz w:val="24"/>
          <w:szCs w:val="24"/>
        </w:rPr>
        <w:t xml:space="preserve"> </w:t>
      </w:r>
      <w:r w:rsidR="00741EAD" w:rsidRPr="001A5E8B">
        <w:rPr>
          <w:rFonts w:ascii="Arial" w:hAnsi="Arial" w:cs="Arial"/>
          <w:sz w:val="24"/>
          <w:szCs w:val="24"/>
        </w:rPr>
        <w:t>должна применяться</w:t>
      </w:r>
      <w:r w:rsidR="006F1CD8" w:rsidRPr="001A5E8B">
        <w:rPr>
          <w:rFonts w:ascii="Arial" w:hAnsi="Arial" w:cs="Arial"/>
          <w:sz w:val="24"/>
          <w:szCs w:val="24"/>
        </w:rPr>
        <w:t xml:space="preserve"> проволока марки 12Х18Н10Т</w:t>
      </w:r>
      <w:r w:rsidR="00741EAD" w:rsidRPr="001A5E8B">
        <w:rPr>
          <w:rFonts w:ascii="Arial" w:hAnsi="Arial" w:cs="Arial"/>
          <w:sz w:val="24"/>
          <w:szCs w:val="24"/>
        </w:rPr>
        <w:t xml:space="preserve">, которая </w:t>
      </w:r>
      <w:r w:rsidR="00593EDF" w:rsidRPr="001A5E8B">
        <w:rPr>
          <w:rFonts w:ascii="Arial" w:hAnsi="Arial" w:cs="Arial"/>
          <w:sz w:val="24"/>
          <w:szCs w:val="24"/>
        </w:rPr>
        <w:t>соответств</w:t>
      </w:r>
      <w:r w:rsidR="00741EAD" w:rsidRPr="001A5E8B">
        <w:rPr>
          <w:rFonts w:ascii="Arial" w:hAnsi="Arial" w:cs="Arial"/>
          <w:sz w:val="24"/>
          <w:szCs w:val="24"/>
        </w:rPr>
        <w:t>ует</w:t>
      </w:r>
      <w:r w:rsidR="00593EDF" w:rsidRPr="001A5E8B">
        <w:rPr>
          <w:rFonts w:ascii="Arial" w:hAnsi="Arial" w:cs="Arial"/>
          <w:sz w:val="24"/>
          <w:szCs w:val="24"/>
        </w:rPr>
        <w:t xml:space="preserve"> требованиям</w:t>
      </w:r>
      <w:r w:rsidR="00EA7BC3" w:rsidRPr="001A5E8B">
        <w:rPr>
          <w:rFonts w:ascii="Arial" w:hAnsi="Arial" w:cs="Arial"/>
          <w:sz w:val="24"/>
          <w:szCs w:val="24"/>
        </w:rPr>
        <w:t xml:space="preserve"> </w:t>
      </w:r>
      <w:r w:rsidR="004E1D6E" w:rsidRPr="001A5E8B">
        <w:rPr>
          <w:rFonts w:ascii="Arial" w:hAnsi="Arial" w:cs="Arial"/>
          <w:sz w:val="24"/>
          <w:szCs w:val="28"/>
        </w:rPr>
        <w:t xml:space="preserve">ГОСТ </w:t>
      </w:r>
      <w:r w:rsidR="00BD7D76" w:rsidRPr="001A5E8B">
        <w:rPr>
          <w:rFonts w:ascii="Arial" w:hAnsi="Arial" w:cs="Arial"/>
          <w:sz w:val="24"/>
          <w:szCs w:val="28"/>
        </w:rPr>
        <w:t>18143</w:t>
      </w:r>
      <w:r w:rsidR="006D4A98" w:rsidRPr="001A5E8B">
        <w:rPr>
          <w:rFonts w:ascii="Arial" w:hAnsi="Arial" w:cs="Arial"/>
          <w:sz w:val="24"/>
          <w:szCs w:val="24"/>
        </w:rPr>
        <w:t>.</w:t>
      </w:r>
      <w:r w:rsidR="00593EDF" w:rsidRPr="001A5E8B">
        <w:rPr>
          <w:rFonts w:ascii="Arial" w:hAnsi="Arial" w:cs="Arial"/>
          <w:sz w:val="24"/>
          <w:szCs w:val="24"/>
        </w:rPr>
        <w:t xml:space="preserve"> </w:t>
      </w:r>
      <w:bookmarkEnd w:id="1"/>
    </w:p>
    <w:p w14:paraId="50850A9D" w14:textId="77777777" w:rsidR="003478F9" w:rsidRPr="001A5E8B" w:rsidRDefault="007B68B9" w:rsidP="00191603">
      <w:pPr>
        <w:tabs>
          <w:tab w:val="left" w:pos="709"/>
        </w:tabs>
        <w:spacing w:after="0" w:line="360" w:lineRule="auto"/>
        <w:jc w:val="both"/>
        <w:rPr>
          <w:rFonts w:ascii="Arial" w:hAnsi="Arial" w:cs="Arial"/>
          <w:sz w:val="24"/>
          <w:szCs w:val="24"/>
        </w:rPr>
      </w:pPr>
      <w:r w:rsidRPr="001A5E8B">
        <w:rPr>
          <w:rFonts w:ascii="Arial" w:hAnsi="Arial" w:cs="Arial"/>
          <w:sz w:val="24"/>
          <w:szCs w:val="24"/>
        </w:rPr>
        <w:tab/>
        <w:t>5.</w:t>
      </w:r>
      <w:r w:rsidR="003478F9" w:rsidRPr="001A5E8B">
        <w:rPr>
          <w:rFonts w:ascii="Arial" w:hAnsi="Arial" w:cs="Arial"/>
          <w:sz w:val="24"/>
          <w:szCs w:val="24"/>
        </w:rPr>
        <w:t>1.</w:t>
      </w:r>
      <w:r w:rsidRPr="001A5E8B">
        <w:rPr>
          <w:rFonts w:ascii="Arial" w:hAnsi="Arial" w:cs="Arial"/>
          <w:sz w:val="24"/>
          <w:szCs w:val="24"/>
        </w:rPr>
        <w:t>2 Применяемая</w:t>
      </w:r>
      <w:r w:rsidR="00B8097A" w:rsidRPr="001A5E8B">
        <w:rPr>
          <w:rFonts w:ascii="Arial" w:hAnsi="Arial" w:cs="Arial"/>
          <w:sz w:val="24"/>
          <w:szCs w:val="24"/>
        </w:rPr>
        <w:t xml:space="preserve"> для </w:t>
      </w:r>
      <w:r w:rsidR="0035738A" w:rsidRPr="001A5E8B">
        <w:rPr>
          <w:rFonts w:ascii="Arial" w:hAnsi="Arial" w:cs="Arial"/>
          <w:sz w:val="24"/>
          <w:szCs w:val="24"/>
        </w:rPr>
        <w:t>процесса ЭЛНП</w:t>
      </w:r>
      <w:r w:rsidRPr="001A5E8B">
        <w:rPr>
          <w:rFonts w:ascii="Arial" w:hAnsi="Arial" w:cs="Arial"/>
          <w:sz w:val="24"/>
          <w:szCs w:val="24"/>
        </w:rPr>
        <w:t xml:space="preserve"> проволока должна </w:t>
      </w:r>
      <w:r w:rsidR="00BE608D" w:rsidRPr="001A5E8B">
        <w:rPr>
          <w:rFonts w:ascii="Arial" w:hAnsi="Arial" w:cs="Arial"/>
          <w:sz w:val="24"/>
          <w:szCs w:val="24"/>
        </w:rPr>
        <w:t>быть намотана</w:t>
      </w:r>
      <w:r w:rsidRPr="001A5E8B">
        <w:rPr>
          <w:rFonts w:ascii="Arial" w:hAnsi="Arial" w:cs="Arial"/>
          <w:sz w:val="24"/>
          <w:szCs w:val="24"/>
        </w:rPr>
        <w:t xml:space="preserve"> на </w:t>
      </w:r>
      <w:r w:rsidR="003478F9" w:rsidRPr="001A5E8B">
        <w:rPr>
          <w:rFonts w:ascii="Arial" w:hAnsi="Arial" w:cs="Arial"/>
          <w:sz w:val="24"/>
          <w:szCs w:val="24"/>
        </w:rPr>
        <w:t xml:space="preserve">каркасных кассетах, </w:t>
      </w:r>
      <w:r w:rsidRPr="001A5E8B">
        <w:rPr>
          <w:rFonts w:ascii="Arial" w:hAnsi="Arial" w:cs="Arial"/>
          <w:sz w:val="24"/>
          <w:szCs w:val="24"/>
        </w:rPr>
        <w:t>катушках.</w:t>
      </w:r>
      <w:r w:rsidR="00D7768B" w:rsidRPr="001A5E8B">
        <w:rPr>
          <w:rFonts w:ascii="Arial" w:hAnsi="Arial" w:cs="Arial"/>
          <w:sz w:val="24"/>
          <w:szCs w:val="24"/>
        </w:rPr>
        <w:t xml:space="preserve"> Допускается применение большегрузных бухт или мотков проволоки с применением специальных размоточных устройств</w:t>
      </w:r>
      <w:r w:rsidR="00BE608D" w:rsidRPr="001A5E8B">
        <w:rPr>
          <w:rFonts w:ascii="Arial" w:hAnsi="Arial" w:cs="Arial"/>
          <w:sz w:val="24"/>
          <w:szCs w:val="24"/>
        </w:rPr>
        <w:t>.</w:t>
      </w:r>
    </w:p>
    <w:p w14:paraId="1AF503A0" w14:textId="77777777" w:rsidR="007B68B9" w:rsidRPr="001A5E8B" w:rsidRDefault="003478F9" w:rsidP="00191603">
      <w:pPr>
        <w:tabs>
          <w:tab w:val="left" w:pos="709"/>
        </w:tabs>
        <w:spacing w:after="0" w:line="360" w:lineRule="auto"/>
        <w:jc w:val="both"/>
        <w:rPr>
          <w:rFonts w:ascii="Arial" w:hAnsi="Arial" w:cs="Arial"/>
          <w:sz w:val="24"/>
          <w:szCs w:val="24"/>
        </w:rPr>
      </w:pPr>
      <w:r w:rsidRPr="001A5E8B">
        <w:rPr>
          <w:rFonts w:ascii="Arial" w:hAnsi="Arial" w:cs="Arial"/>
          <w:sz w:val="24"/>
          <w:szCs w:val="24"/>
        </w:rPr>
        <w:tab/>
        <w:t xml:space="preserve">5.1.3 </w:t>
      </w:r>
      <w:r w:rsidR="007B68B9" w:rsidRPr="001A5E8B">
        <w:rPr>
          <w:rFonts w:ascii="Arial" w:hAnsi="Arial" w:cs="Arial"/>
          <w:sz w:val="24"/>
          <w:szCs w:val="24"/>
        </w:rPr>
        <w:t xml:space="preserve">Проволока должна быть намотана </w:t>
      </w:r>
      <w:r w:rsidR="00D7768B" w:rsidRPr="001A5E8B">
        <w:rPr>
          <w:rFonts w:ascii="Arial" w:hAnsi="Arial" w:cs="Arial"/>
          <w:sz w:val="24"/>
          <w:szCs w:val="24"/>
        </w:rPr>
        <w:t>плотно, послойно и</w:t>
      </w:r>
      <w:r w:rsidR="007B68B9" w:rsidRPr="001A5E8B">
        <w:rPr>
          <w:rFonts w:ascii="Arial" w:hAnsi="Arial" w:cs="Arial"/>
          <w:sz w:val="24"/>
          <w:szCs w:val="24"/>
        </w:rPr>
        <w:t xml:space="preserve"> </w:t>
      </w:r>
      <w:r w:rsidR="00B8097A" w:rsidRPr="001A5E8B">
        <w:rPr>
          <w:rFonts w:ascii="Arial" w:hAnsi="Arial" w:cs="Arial"/>
          <w:sz w:val="24"/>
          <w:szCs w:val="24"/>
        </w:rPr>
        <w:t>правильными</w:t>
      </w:r>
      <w:r w:rsidR="007B68B9" w:rsidRPr="001A5E8B">
        <w:rPr>
          <w:rFonts w:ascii="Arial" w:hAnsi="Arial" w:cs="Arial"/>
          <w:sz w:val="24"/>
          <w:szCs w:val="24"/>
        </w:rPr>
        <w:t xml:space="preserve"> рядами</w:t>
      </w:r>
      <w:r w:rsidR="00B8097A" w:rsidRPr="001A5E8B">
        <w:rPr>
          <w:rFonts w:ascii="Arial" w:hAnsi="Arial" w:cs="Arial"/>
          <w:sz w:val="24"/>
          <w:szCs w:val="24"/>
        </w:rPr>
        <w:t xml:space="preserve"> без перепутывания витков для обеспечения её свободного сматывания</w:t>
      </w:r>
      <w:r w:rsidR="007B68B9" w:rsidRPr="001A5E8B">
        <w:rPr>
          <w:rFonts w:ascii="Arial" w:hAnsi="Arial" w:cs="Arial"/>
          <w:sz w:val="24"/>
          <w:szCs w:val="24"/>
        </w:rPr>
        <w:t>.</w:t>
      </w:r>
    </w:p>
    <w:p w14:paraId="4498DBC1" w14:textId="77777777" w:rsidR="00B8097A" w:rsidRPr="001A5E8B" w:rsidRDefault="00B8097A" w:rsidP="00191603">
      <w:pPr>
        <w:tabs>
          <w:tab w:val="left" w:pos="709"/>
        </w:tabs>
        <w:spacing w:after="0" w:line="360" w:lineRule="auto"/>
        <w:jc w:val="both"/>
        <w:rPr>
          <w:rFonts w:ascii="Arial" w:hAnsi="Arial" w:cs="Arial"/>
          <w:sz w:val="24"/>
          <w:szCs w:val="24"/>
        </w:rPr>
      </w:pPr>
      <w:r w:rsidRPr="001A5E8B">
        <w:rPr>
          <w:rFonts w:ascii="Arial" w:hAnsi="Arial" w:cs="Arial"/>
          <w:sz w:val="24"/>
          <w:szCs w:val="24"/>
        </w:rPr>
        <w:tab/>
        <w:t>5.</w:t>
      </w:r>
      <w:r w:rsidR="00D7768B" w:rsidRPr="001A5E8B">
        <w:rPr>
          <w:rFonts w:ascii="Arial" w:hAnsi="Arial" w:cs="Arial"/>
          <w:sz w:val="24"/>
          <w:szCs w:val="24"/>
        </w:rPr>
        <w:t>1.4</w:t>
      </w:r>
      <w:r w:rsidRPr="001A5E8B">
        <w:rPr>
          <w:rFonts w:ascii="Arial" w:hAnsi="Arial" w:cs="Arial"/>
          <w:sz w:val="24"/>
          <w:szCs w:val="24"/>
        </w:rPr>
        <w:t xml:space="preserve"> </w:t>
      </w:r>
      <w:r w:rsidR="00EC6E38" w:rsidRPr="001A5E8B">
        <w:rPr>
          <w:rFonts w:ascii="Arial" w:hAnsi="Arial" w:cs="Arial"/>
          <w:sz w:val="24"/>
          <w:szCs w:val="24"/>
        </w:rPr>
        <w:t>П</w:t>
      </w:r>
      <w:r w:rsidR="00514C2A" w:rsidRPr="001A5E8B">
        <w:rPr>
          <w:rFonts w:ascii="Arial" w:hAnsi="Arial" w:cs="Arial"/>
          <w:sz w:val="24"/>
          <w:szCs w:val="24"/>
        </w:rPr>
        <w:t>роволока</w:t>
      </w:r>
      <w:r w:rsidRPr="001A5E8B">
        <w:rPr>
          <w:rFonts w:ascii="Arial" w:hAnsi="Arial" w:cs="Arial"/>
          <w:sz w:val="24"/>
          <w:szCs w:val="24"/>
        </w:rPr>
        <w:t xml:space="preserve"> </w:t>
      </w:r>
      <w:r w:rsidR="00D7768B" w:rsidRPr="001A5E8B">
        <w:rPr>
          <w:rFonts w:ascii="Arial" w:hAnsi="Arial" w:cs="Arial"/>
          <w:sz w:val="24"/>
          <w:szCs w:val="24"/>
        </w:rPr>
        <w:t>при</w:t>
      </w:r>
      <w:r w:rsidR="00514C2A" w:rsidRPr="001A5E8B">
        <w:rPr>
          <w:rFonts w:ascii="Arial" w:hAnsi="Arial" w:cs="Arial"/>
          <w:sz w:val="24"/>
          <w:szCs w:val="24"/>
        </w:rPr>
        <w:t xml:space="preserve"> поставке и</w:t>
      </w:r>
      <w:r w:rsidR="00D7768B" w:rsidRPr="001A5E8B">
        <w:rPr>
          <w:rFonts w:ascii="Arial" w:hAnsi="Arial" w:cs="Arial"/>
          <w:sz w:val="24"/>
          <w:szCs w:val="24"/>
        </w:rPr>
        <w:t xml:space="preserve"> хранении </w:t>
      </w:r>
      <w:r w:rsidRPr="001A5E8B">
        <w:rPr>
          <w:rFonts w:ascii="Arial" w:hAnsi="Arial" w:cs="Arial"/>
          <w:sz w:val="24"/>
          <w:szCs w:val="24"/>
        </w:rPr>
        <w:t>должна быть защищена от внешних загрязнений.</w:t>
      </w:r>
      <w:r w:rsidR="00EC6E38" w:rsidRPr="001A5E8B">
        <w:rPr>
          <w:rFonts w:ascii="Arial" w:hAnsi="Arial" w:cs="Arial"/>
          <w:sz w:val="24"/>
          <w:szCs w:val="24"/>
        </w:rPr>
        <w:t xml:space="preserve"> Кассеты и катушки должны </w:t>
      </w:r>
      <w:r w:rsidR="00514C2A" w:rsidRPr="001A5E8B">
        <w:rPr>
          <w:rFonts w:ascii="Arial" w:hAnsi="Arial" w:cs="Arial"/>
          <w:sz w:val="24"/>
          <w:szCs w:val="24"/>
        </w:rPr>
        <w:t>быть запаяны в полиэтиленовую упаковку с вложением силикагеля.</w:t>
      </w:r>
      <w:r w:rsidRPr="001A5E8B">
        <w:rPr>
          <w:rFonts w:ascii="Arial" w:hAnsi="Arial" w:cs="Arial"/>
          <w:sz w:val="24"/>
          <w:szCs w:val="24"/>
        </w:rPr>
        <w:t xml:space="preserve"> </w:t>
      </w:r>
    </w:p>
    <w:p w14:paraId="373351A8" w14:textId="77777777" w:rsidR="00B8097A" w:rsidRPr="001A5E8B" w:rsidRDefault="00B8097A" w:rsidP="00191603">
      <w:pPr>
        <w:tabs>
          <w:tab w:val="left" w:pos="709"/>
        </w:tabs>
        <w:spacing w:after="0" w:line="360" w:lineRule="auto"/>
        <w:jc w:val="both"/>
        <w:rPr>
          <w:rFonts w:ascii="Arial" w:hAnsi="Arial" w:cs="Arial"/>
          <w:sz w:val="24"/>
          <w:szCs w:val="24"/>
        </w:rPr>
      </w:pPr>
      <w:r w:rsidRPr="001A5E8B">
        <w:rPr>
          <w:rFonts w:ascii="Arial" w:hAnsi="Arial" w:cs="Arial"/>
          <w:sz w:val="24"/>
          <w:szCs w:val="24"/>
        </w:rPr>
        <w:tab/>
        <w:t>5.</w:t>
      </w:r>
      <w:r w:rsidR="00BE608D" w:rsidRPr="001A5E8B">
        <w:rPr>
          <w:rFonts w:ascii="Arial" w:hAnsi="Arial" w:cs="Arial"/>
          <w:sz w:val="24"/>
          <w:szCs w:val="24"/>
        </w:rPr>
        <w:t>1.5</w:t>
      </w:r>
      <w:r w:rsidRPr="001A5E8B">
        <w:rPr>
          <w:rFonts w:ascii="Arial" w:hAnsi="Arial" w:cs="Arial"/>
          <w:sz w:val="24"/>
          <w:szCs w:val="24"/>
        </w:rPr>
        <w:t xml:space="preserve"> Поверхность применяемой проволоки должна быть чистой, без следов коррозии, не должна содержать следов </w:t>
      </w:r>
      <w:r w:rsidR="00D7768B" w:rsidRPr="001A5E8B">
        <w:rPr>
          <w:rFonts w:ascii="Arial" w:hAnsi="Arial" w:cs="Arial"/>
          <w:sz w:val="24"/>
          <w:szCs w:val="24"/>
        </w:rPr>
        <w:t xml:space="preserve">консервационных </w:t>
      </w:r>
      <w:r w:rsidRPr="001A5E8B">
        <w:rPr>
          <w:rFonts w:ascii="Arial" w:hAnsi="Arial" w:cs="Arial"/>
          <w:sz w:val="24"/>
          <w:szCs w:val="24"/>
        </w:rPr>
        <w:t>масел, смазок.</w:t>
      </w:r>
    </w:p>
    <w:p w14:paraId="46D06C01" w14:textId="77777777" w:rsidR="006D4A98" w:rsidRPr="001A5E8B" w:rsidRDefault="006D4A98" w:rsidP="00191603">
      <w:pPr>
        <w:tabs>
          <w:tab w:val="left" w:pos="709"/>
        </w:tabs>
        <w:spacing w:after="0" w:line="360" w:lineRule="auto"/>
        <w:jc w:val="both"/>
        <w:rPr>
          <w:rFonts w:ascii="Arial" w:hAnsi="Arial" w:cs="Arial"/>
          <w:sz w:val="24"/>
          <w:szCs w:val="24"/>
        </w:rPr>
      </w:pPr>
      <w:r w:rsidRPr="001A5E8B">
        <w:rPr>
          <w:rFonts w:ascii="Arial" w:hAnsi="Arial" w:cs="Arial"/>
          <w:sz w:val="24"/>
          <w:szCs w:val="24"/>
        </w:rPr>
        <w:tab/>
      </w:r>
      <w:r w:rsidR="00707D67" w:rsidRPr="001A5E8B">
        <w:rPr>
          <w:rFonts w:ascii="Arial" w:hAnsi="Arial" w:cs="Arial"/>
          <w:sz w:val="24"/>
          <w:szCs w:val="24"/>
        </w:rPr>
        <w:t>5</w:t>
      </w:r>
      <w:r w:rsidRPr="001A5E8B">
        <w:rPr>
          <w:rFonts w:ascii="Arial" w:hAnsi="Arial" w:cs="Arial"/>
          <w:sz w:val="24"/>
          <w:szCs w:val="24"/>
        </w:rPr>
        <w:t>.</w:t>
      </w:r>
      <w:r w:rsidR="00BE608D" w:rsidRPr="001A5E8B">
        <w:rPr>
          <w:rFonts w:ascii="Arial" w:hAnsi="Arial" w:cs="Arial"/>
          <w:sz w:val="24"/>
          <w:szCs w:val="24"/>
        </w:rPr>
        <w:t>1.6</w:t>
      </w:r>
      <w:r w:rsidRPr="001A5E8B">
        <w:rPr>
          <w:rFonts w:ascii="Arial" w:hAnsi="Arial" w:cs="Arial"/>
          <w:sz w:val="24"/>
          <w:szCs w:val="24"/>
        </w:rPr>
        <w:t> </w:t>
      </w:r>
      <w:r w:rsidR="00C53E71" w:rsidRPr="001A5E8B">
        <w:rPr>
          <w:rFonts w:ascii="Arial" w:hAnsi="Arial" w:cs="Arial"/>
          <w:sz w:val="24"/>
          <w:szCs w:val="24"/>
        </w:rPr>
        <w:t>Если поставщиком (</w:t>
      </w:r>
      <w:r w:rsidR="00273CA4" w:rsidRPr="001A5E8B">
        <w:rPr>
          <w:rFonts w:ascii="Arial" w:hAnsi="Arial" w:cs="Arial"/>
          <w:sz w:val="24"/>
          <w:szCs w:val="24"/>
        </w:rPr>
        <w:t>изготовителем</w:t>
      </w:r>
      <w:r w:rsidR="00C53E71" w:rsidRPr="001A5E8B">
        <w:rPr>
          <w:rFonts w:ascii="Arial" w:hAnsi="Arial" w:cs="Arial"/>
          <w:sz w:val="24"/>
          <w:szCs w:val="24"/>
        </w:rPr>
        <w:t>) и заказчиком (покупателем) изделий не согласовано иного, т</w:t>
      </w:r>
      <w:r w:rsidRPr="001A5E8B">
        <w:rPr>
          <w:rFonts w:ascii="Arial" w:hAnsi="Arial" w:cs="Arial"/>
          <w:sz w:val="24"/>
          <w:szCs w:val="24"/>
        </w:rPr>
        <w:t xml:space="preserve">ребования к </w:t>
      </w:r>
      <w:r w:rsidR="00741EAD" w:rsidRPr="001A5E8B">
        <w:rPr>
          <w:rFonts w:ascii="Arial" w:hAnsi="Arial" w:cs="Arial"/>
          <w:sz w:val="24"/>
          <w:szCs w:val="24"/>
        </w:rPr>
        <w:t>сортаменту</w:t>
      </w:r>
      <w:r w:rsidR="00E1237C" w:rsidRPr="001A5E8B">
        <w:rPr>
          <w:rFonts w:ascii="Arial" w:hAnsi="Arial" w:cs="Arial"/>
          <w:sz w:val="24"/>
          <w:szCs w:val="24"/>
        </w:rPr>
        <w:t xml:space="preserve"> </w:t>
      </w:r>
      <w:r w:rsidR="00741EAD" w:rsidRPr="001A5E8B">
        <w:rPr>
          <w:rFonts w:ascii="Arial" w:hAnsi="Arial" w:cs="Arial"/>
          <w:sz w:val="24"/>
          <w:szCs w:val="24"/>
        </w:rPr>
        <w:t>проволоки</w:t>
      </w:r>
      <w:r w:rsidR="00C53E71" w:rsidRPr="001A5E8B">
        <w:rPr>
          <w:rFonts w:ascii="Arial" w:hAnsi="Arial" w:cs="Arial"/>
          <w:sz w:val="24"/>
          <w:szCs w:val="24"/>
        </w:rPr>
        <w:t xml:space="preserve"> </w:t>
      </w:r>
      <w:r w:rsidRPr="001A5E8B">
        <w:rPr>
          <w:rFonts w:ascii="Arial" w:hAnsi="Arial" w:cs="Arial"/>
          <w:sz w:val="24"/>
          <w:szCs w:val="24"/>
        </w:rPr>
        <w:t>определя</w:t>
      </w:r>
      <w:r w:rsidR="00C53E71" w:rsidRPr="001A5E8B">
        <w:rPr>
          <w:rFonts w:ascii="Arial" w:hAnsi="Arial" w:cs="Arial"/>
          <w:sz w:val="24"/>
          <w:szCs w:val="24"/>
        </w:rPr>
        <w:t xml:space="preserve">ет </w:t>
      </w:r>
      <w:r w:rsidR="006042C1" w:rsidRPr="001A5E8B">
        <w:rPr>
          <w:rFonts w:ascii="Arial" w:hAnsi="Arial" w:cs="Arial"/>
          <w:sz w:val="24"/>
          <w:szCs w:val="24"/>
        </w:rPr>
        <w:t>поставщик (</w:t>
      </w:r>
      <w:r w:rsidR="00273CA4" w:rsidRPr="001A5E8B">
        <w:rPr>
          <w:rFonts w:ascii="Arial" w:hAnsi="Arial" w:cs="Arial"/>
          <w:sz w:val="24"/>
          <w:szCs w:val="24"/>
        </w:rPr>
        <w:t>изготовитель</w:t>
      </w:r>
      <w:r w:rsidR="006042C1" w:rsidRPr="001A5E8B">
        <w:rPr>
          <w:rFonts w:ascii="Arial" w:hAnsi="Arial" w:cs="Arial"/>
          <w:sz w:val="24"/>
          <w:szCs w:val="24"/>
        </w:rPr>
        <w:t>)</w:t>
      </w:r>
      <w:r w:rsidR="00BD7D76" w:rsidRPr="001A5E8B">
        <w:rPr>
          <w:rFonts w:ascii="Arial" w:hAnsi="Arial" w:cs="Arial"/>
          <w:sz w:val="24"/>
          <w:szCs w:val="24"/>
        </w:rPr>
        <w:t xml:space="preserve"> согласно ГОСТ 18143</w:t>
      </w:r>
      <w:r w:rsidR="00C53E71" w:rsidRPr="001A5E8B">
        <w:rPr>
          <w:rFonts w:ascii="Arial" w:hAnsi="Arial" w:cs="Arial"/>
          <w:sz w:val="24"/>
          <w:szCs w:val="24"/>
        </w:rPr>
        <w:t xml:space="preserve">. </w:t>
      </w:r>
    </w:p>
    <w:p w14:paraId="44CC3143" w14:textId="77777777" w:rsidR="00BE608D" w:rsidRPr="001A5E8B" w:rsidRDefault="00BE608D" w:rsidP="00191603">
      <w:pPr>
        <w:tabs>
          <w:tab w:val="left" w:pos="709"/>
        </w:tabs>
        <w:spacing w:after="0" w:line="360" w:lineRule="auto"/>
        <w:jc w:val="both"/>
        <w:rPr>
          <w:rFonts w:ascii="Arial" w:hAnsi="Arial" w:cs="Arial"/>
          <w:sz w:val="24"/>
          <w:szCs w:val="24"/>
        </w:rPr>
      </w:pPr>
    </w:p>
    <w:p w14:paraId="688ABB71" w14:textId="14D56155" w:rsidR="00BE608D" w:rsidRPr="009B3959" w:rsidRDefault="00BE608D" w:rsidP="009B3959">
      <w:pPr>
        <w:tabs>
          <w:tab w:val="left" w:pos="709"/>
        </w:tabs>
        <w:spacing w:after="240" w:line="360" w:lineRule="auto"/>
        <w:jc w:val="both"/>
        <w:rPr>
          <w:rFonts w:ascii="Arial" w:hAnsi="Arial" w:cs="Arial"/>
          <w:b/>
          <w:sz w:val="24"/>
          <w:szCs w:val="24"/>
        </w:rPr>
      </w:pPr>
      <w:r w:rsidRPr="009B3959">
        <w:rPr>
          <w:rFonts w:ascii="Arial" w:hAnsi="Arial" w:cs="Arial"/>
          <w:b/>
          <w:sz w:val="24"/>
          <w:szCs w:val="24"/>
        </w:rPr>
        <w:tab/>
        <w:t xml:space="preserve">5.2 Технические требования к </w:t>
      </w:r>
      <w:r w:rsidR="00AF69BB">
        <w:rPr>
          <w:rFonts w:ascii="Arial" w:hAnsi="Arial" w:cs="Arial"/>
          <w:b/>
          <w:sz w:val="24"/>
          <w:szCs w:val="24"/>
        </w:rPr>
        <w:t>и</w:t>
      </w:r>
      <w:r w:rsidRPr="009B3959">
        <w:rPr>
          <w:rFonts w:ascii="Arial" w:hAnsi="Arial" w:cs="Arial"/>
          <w:b/>
          <w:sz w:val="24"/>
          <w:szCs w:val="24"/>
        </w:rPr>
        <w:t>зделиям, полученным методом ЭЛНП из проволоки 12Х18Н10Т</w:t>
      </w:r>
    </w:p>
    <w:p w14:paraId="2D45D1AB" w14:textId="1922A34C" w:rsidR="006E07CA" w:rsidRPr="001A5E8B" w:rsidRDefault="006E07CA" w:rsidP="00191603">
      <w:pPr>
        <w:tabs>
          <w:tab w:val="left" w:pos="709"/>
        </w:tabs>
        <w:spacing w:after="0" w:line="360" w:lineRule="auto"/>
        <w:jc w:val="both"/>
        <w:rPr>
          <w:rFonts w:ascii="Arial" w:hAnsi="Arial" w:cs="Arial"/>
          <w:sz w:val="24"/>
          <w:szCs w:val="24"/>
        </w:rPr>
      </w:pPr>
      <w:r w:rsidRPr="001A5E8B">
        <w:rPr>
          <w:rFonts w:ascii="Arial" w:hAnsi="Arial" w:cs="Arial"/>
          <w:sz w:val="24"/>
          <w:szCs w:val="24"/>
        </w:rPr>
        <w:tab/>
        <w:t>5.2.1 Изделия</w:t>
      </w:r>
      <w:r w:rsidR="0029322B">
        <w:rPr>
          <w:rFonts w:ascii="Arial" w:hAnsi="Arial" w:cs="Arial"/>
          <w:sz w:val="24"/>
          <w:szCs w:val="24"/>
        </w:rPr>
        <w:t xml:space="preserve"> (заг</w:t>
      </w:r>
      <w:r w:rsidR="00AF69BB">
        <w:rPr>
          <w:rFonts w:ascii="Arial" w:hAnsi="Arial" w:cs="Arial"/>
          <w:sz w:val="24"/>
          <w:szCs w:val="24"/>
        </w:rPr>
        <w:t>о</w:t>
      </w:r>
      <w:r w:rsidR="0029322B">
        <w:rPr>
          <w:rFonts w:ascii="Arial" w:hAnsi="Arial" w:cs="Arial"/>
          <w:sz w:val="24"/>
          <w:szCs w:val="24"/>
        </w:rPr>
        <w:t>то</w:t>
      </w:r>
      <w:r w:rsidR="00AF69BB">
        <w:rPr>
          <w:rFonts w:ascii="Arial" w:hAnsi="Arial" w:cs="Arial"/>
          <w:sz w:val="24"/>
          <w:szCs w:val="24"/>
        </w:rPr>
        <w:t>в</w:t>
      </w:r>
      <w:r w:rsidR="0029322B">
        <w:rPr>
          <w:rFonts w:ascii="Arial" w:hAnsi="Arial" w:cs="Arial"/>
          <w:sz w:val="24"/>
          <w:szCs w:val="24"/>
        </w:rPr>
        <w:t>ки и детали)</w:t>
      </w:r>
      <w:r w:rsidRPr="001A5E8B">
        <w:rPr>
          <w:rFonts w:ascii="Arial" w:hAnsi="Arial" w:cs="Arial"/>
          <w:sz w:val="24"/>
          <w:szCs w:val="24"/>
        </w:rPr>
        <w:t xml:space="preserve"> должны соответствовать требованиям настоящего стандарта, ГОСТ Р 57586, конструкторской документации, согласованной изготовителем и потребителем и изготавливаться по ТД, утвержденной в установленном порядке.</w:t>
      </w:r>
    </w:p>
    <w:p w14:paraId="6A894B02" w14:textId="2397A89C" w:rsidR="006E07CA" w:rsidRPr="001A5E8B" w:rsidRDefault="006E07CA" w:rsidP="00191603">
      <w:pPr>
        <w:tabs>
          <w:tab w:val="left" w:pos="709"/>
        </w:tabs>
        <w:spacing w:after="0" w:line="360" w:lineRule="auto"/>
        <w:jc w:val="both"/>
        <w:rPr>
          <w:rFonts w:ascii="Arial" w:hAnsi="Arial" w:cs="Arial"/>
          <w:sz w:val="24"/>
          <w:szCs w:val="24"/>
        </w:rPr>
      </w:pPr>
      <w:r w:rsidRPr="001A5E8B">
        <w:rPr>
          <w:rFonts w:ascii="Arial" w:hAnsi="Arial" w:cs="Arial"/>
          <w:sz w:val="24"/>
          <w:szCs w:val="24"/>
        </w:rPr>
        <w:lastRenderedPageBreak/>
        <w:tab/>
        <w:t>5.2.2 Изделия должны быть изготовлены методом ЭЛНП на оборудовании, соответствующем</w:t>
      </w:r>
      <w:r w:rsidR="00E5238E">
        <w:rPr>
          <w:rFonts w:ascii="Arial" w:hAnsi="Arial" w:cs="Arial"/>
          <w:sz w:val="24"/>
          <w:szCs w:val="24"/>
        </w:rPr>
        <w:t xml:space="preserve"> </w:t>
      </w:r>
      <w:r w:rsidR="006B6799">
        <w:rPr>
          <w:rFonts w:ascii="Arial" w:hAnsi="Arial" w:cs="Arial"/>
          <w:sz w:val="24"/>
          <w:szCs w:val="24"/>
        </w:rPr>
        <w:t>требованиям</w:t>
      </w:r>
      <w:r w:rsidR="00E5238E">
        <w:rPr>
          <w:rFonts w:ascii="Arial" w:hAnsi="Arial" w:cs="Arial"/>
          <w:sz w:val="24"/>
          <w:szCs w:val="24"/>
        </w:rPr>
        <w:t xml:space="preserve"> к установкам с электронно-лучевыми пушками в соответствии с ГОСТ </w:t>
      </w:r>
      <w:r w:rsidR="00E5238E">
        <w:rPr>
          <w:rFonts w:ascii="Arial" w:hAnsi="Arial" w:cs="Arial"/>
          <w:sz w:val="24"/>
          <w:szCs w:val="24"/>
          <w:lang w:val="en-US"/>
        </w:rPr>
        <w:t>IEC</w:t>
      </w:r>
      <w:r w:rsidR="00E5238E" w:rsidRPr="009B3959">
        <w:rPr>
          <w:rFonts w:ascii="Arial" w:hAnsi="Arial" w:cs="Arial"/>
          <w:sz w:val="24"/>
          <w:szCs w:val="24"/>
        </w:rPr>
        <w:t xml:space="preserve"> 60519-7.</w:t>
      </w:r>
      <w:r w:rsidRPr="001A5E8B">
        <w:rPr>
          <w:rFonts w:ascii="Arial" w:hAnsi="Arial" w:cs="Arial"/>
          <w:sz w:val="24"/>
          <w:szCs w:val="24"/>
        </w:rPr>
        <w:t xml:space="preserve"> </w:t>
      </w:r>
    </w:p>
    <w:p w14:paraId="300F8D47" w14:textId="1F3468D4" w:rsidR="00EA7BC3" w:rsidRPr="001A5E8B" w:rsidRDefault="00EA7BC3" w:rsidP="00191603">
      <w:pPr>
        <w:tabs>
          <w:tab w:val="left" w:pos="709"/>
        </w:tabs>
        <w:spacing w:after="0" w:line="360" w:lineRule="auto"/>
        <w:jc w:val="both"/>
        <w:rPr>
          <w:rFonts w:ascii="Arial" w:hAnsi="Arial" w:cs="Arial"/>
          <w:sz w:val="24"/>
          <w:szCs w:val="24"/>
        </w:rPr>
      </w:pPr>
      <w:r w:rsidRPr="001A5E8B">
        <w:rPr>
          <w:rFonts w:ascii="Arial" w:hAnsi="Arial" w:cs="Arial"/>
          <w:sz w:val="24"/>
          <w:szCs w:val="24"/>
        </w:rPr>
        <w:tab/>
      </w:r>
      <w:r w:rsidR="00707D67" w:rsidRPr="001A5E8B">
        <w:rPr>
          <w:rFonts w:ascii="Arial" w:hAnsi="Arial" w:cs="Arial"/>
          <w:sz w:val="24"/>
          <w:szCs w:val="24"/>
        </w:rPr>
        <w:t>5</w:t>
      </w:r>
      <w:r w:rsidRPr="001A5E8B">
        <w:rPr>
          <w:rFonts w:ascii="Arial" w:hAnsi="Arial" w:cs="Arial"/>
          <w:sz w:val="24"/>
          <w:szCs w:val="24"/>
        </w:rPr>
        <w:t>.</w:t>
      </w:r>
      <w:r w:rsidR="00BE608D" w:rsidRPr="001A5E8B">
        <w:rPr>
          <w:rFonts w:ascii="Arial" w:hAnsi="Arial" w:cs="Arial"/>
          <w:sz w:val="24"/>
          <w:szCs w:val="24"/>
        </w:rPr>
        <w:t>2.1</w:t>
      </w:r>
      <w:r w:rsidRPr="001A5E8B">
        <w:rPr>
          <w:rFonts w:ascii="Arial" w:hAnsi="Arial" w:cs="Arial"/>
          <w:sz w:val="24"/>
          <w:szCs w:val="24"/>
        </w:rPr>
        <w:t> </w:t>
      </w:r>
      <w:r w:rsidR="00C53E71" w:rsidRPr="001A5E8B">
        <w:rPr>
          <w:rFonts w:ascii="Arial" w:hAnsi="Arial" w:cs="Arial"/>
          <w:sz w:val="24"/>
          <w:szCs w:val="24"/>
        </w:rPr>
        <w:t>Х</w:t>
      </w:r>
      <w:r w:rsidRPr="001A5E8B">
        <w:rPr>
          <w:rFonts w:ascii="Arial" w:hAnsi="Arial" w:cs="Arial"/>
          <w:sz w:val="24"/>
          <w:szCs w:val="24"/>
        </w:rPr>
        <w:t>имическ</w:t>
      </w:r>
      <w:r w:rsidR="00C53E71" w:rsidRPr="001A5E8B">
        <w:rPr>
          <w:rFonts w:ascii="Arial" w:hAnsi="Arial" w:cs="Arial"/>
          <w:sz w:val="24"/>
          <w:szCs w:val="24"/>
        </w:rPr>
        <w:t>ий</w:t>
      </w:r>
      <w:r w:rsidRPr="001A5E8B">
        <w:rPr>
          <w:rFonts w:ascii="Arial" w:hAnsi="Arial" w:cs="Arial"/>
          <w:sz w:val="24"/>
          <w:szCs w:val="24"/>
        </w:rPr>
        <w:t xml:space="preserve"> состав</w:t>
      </w:r>
      <w:r w:rsidR="00EE40CD" w:rsidRPr="001A5E8B">
        <w:rPr>
          <w:rFonts w:ascii="Arial" w:hAnsi="Arial" w:cs="Arial"/>
          <w:sz w:val="24"/>
          <w:szCs w:val="24"/>
        </w:rPr>
        <w:t xml:space="preserve"> </w:t>
      </w:r>
      <w:r w:rsidR="0029322B">
        <w:rPr>
          <w:rFonts w:ascii="Arial" w:hAnsi="Arial" w:cs="Arial"/>
          <w:sz w:val="24"/>
          <w:szCs w:val="24"/>
        </w:rPr>
        <w:t>материала</w:t>
      </w:r>
      <w:r w:rsidRPr="001A5E8B">
        <w:rPr>
          <w:rFonts w:ascii="Arial" w:hAnsi="Arial" w:cs="Arial"/>
          <w:sz w:val="24"/>
          <w:szCs w:val="24"/>
        </w:rPr>
        <w:t xml:space="preserve"> изделий </w:t>
      </w:r>
      <w:r w:rsidR="00C53E71" w:rsidRPr="001A5E8B">
        <w:rPr>
          <w:rFonts w:ascii="Arial" w:hAnsi="Arial" w:cs="Arial"/>
          <w:sz w:val="24"/>
          <w:szCs w:val="24"/>
        </w:rPr>
        <w:t>долж</w:t>
      </w:r>
      <w:r w:rsidR="00EE40CD" w:rsidRPr="001A5E8B">
        <w:rPr>
          <w:rFonts w:ascii="Arial" w:hAnsi="Arial" w:cs="Arial"/>
          <w:sz w:val="24"/>
          <w:szCs w:val="24"/>
        </w:rPr>
        <w:t>ны</w:t>
      </w:r>
      <w:r w:rsidR="00C53E71" w:rsidRPr="001A5E8B">
        <w:rPr>
          <w:rFonts w:ascii="Arial" w:hAnsi="Arial" w:cs="Arial"/>
          <w:sz w:val="24"/>
          <w:szCs w:val="24"/>
        </w:rPr>
        <w:t xml:space="preserve"> соответствовать марке стали </w:t>
      </w:r>
      <w:r w:rsidR="006F1CD8" w:rsidRPr="001A5E8B">
        <w:rPr>
          <w:rFonts w:ascii="Arial" w:hAnsi="Arial" w:cs="Arial"/>
          <w:sz w:val="24"/>
          <w:szCs w:val="24"/>
        </w:rPr>
        <w:t>12</w:t>
      </w:r>
      <w:r w:rsidR="00C53E71" w:rsidRPr="001A5E8B">
        <w:rPr>
          <w:rFonts w:ascii="Arial" w:hAnsi="Arial" w:cs="Arial"/>
          <w:sz w:val="24"/>
          <w:szCs w:val="24"/>
        </w:rPr>
        <w:t>Х18Н10Т по</w:t>
      </w:r>
      <w:r w:rsidRPr="001A5E8B">
        <w:rPr>
          <w:rFonts w:ascii="Arial" w:hAnsi="Arial" w:cs="Arial"/>
          <w:sz w:val="24"/>
          <w:szCs w:val="24"/>
        </w:rPr>
        <w:t xml:space="preserve"> ГОСТ 5632.</w:t>
      </w:r>
    </w:p>
    <w:p w14:paraId="5FABB8CE" w14:textId="77777777" w:rsidR="002815EB" w:rsidRPr="001A5E8B" w:rsidRDefault="005A7093" w:rsidP="00191603">
      <w:pPr>
        <w:tabs>
          <w:tab w:val="left" w:pos="709"/>
        </w:tabs>
        <w:spacing w:after="0" w:line="360" w:lineRule="auto"/>
        <w:jc w:val="both"/>
        <w:rPr>
          <w:rFonts w:ascii="Arial" w:hAnsi="Arial" w:cs="Arial"/>
          <w:sz w:val="24"/>
          <w:szCs w:val="24"/>
        </w:rPr>
      </w:pPr>
      <w:r w:rsidRPr="001A5E8B">
        <w:rPr>
          <w:rFonts w:ascii="Arial" w:hAnsi="Arial" w:cs="Arial"/>
          <w:sz w:val="24"/>
          <w:szCs w:val="24"/>
        </w:rPr>
        <w:tab/>
        <w:t>5.</w:t>
      </w:r>
      <w:r w:rsidR="00BE608D" w:rsidRPr="001A5E8B">
        <w:rPr>
          <w:rFonts w:ascii="Arial" w:hAnsi="Arial" w:cs="Arial"/>
          <w:sz w:val="24"/>
          <w:szCs w:val="24"/>
        </w:rPr>
        <w:t>2.2</w:t>
      </w:r>
      <w:r w:rsidRPr="001A5E8B">
        <w:rPr>
          <w:rFonts w:ascii="Arial" w:hAnsi="Arial" w:cs="Arial"/>
          <w:sz w:val="24"/>
          <w:szCs w:val="24"/>
        </w:rPr>
        <w:t xml:space="preserve"> </w:t>
      </w:r>
      <w:r w:rsidR="002815EB" w:rsidRPr="001A5E8B">
        <w:rPr>
          <w:rFonts w:ascii="Arial" w:hAnsi="Arial" w:cs="Arial"/>
          <w:sz w:val="24"/>
          <w:szCs w:val="24"/>
        </w:rPr>
        <w:t xml:space="preserve">Наплавка проволоки осуществляется на подложку, выполненную из стали </w:t>
      </w:r>
      <w:r w:rsidR="00BD7D76" w:rsidRPr="001A5E8B">
        <w:rPr>
          <w:rFonts w:ascii="Arial" w:hAnsi="Arial" w:cs="Arial"/>
          <w:sz w:val="24"/>
          <w:szCs w:val="24"/>
        </w:rPr>
        <w:t xml:space="preserve">марки </w:t>
      </w:r>
      <w:r w:rsidR="002815EB" w:rsidRPr="001A5E8B">
        <w:rPr>
          <w:rFonts w:ascii="Arial" w:hAnsi="Arial" w:cs="Arial"/>
          <w:sz w:val="24"/>
          <w:szCs w:val="24"/>
        </w:rPr>
        <w:t>12Х18Н10Т, которая выполняет роль платформы построения.</w:t>
      </w:r>
    </w:p>
    <w:p w14:paraId="59DD92C6" w14:textId="77777777" w:rsidR="00BE608D" w:rsidRPr="001A5E8B" w:rsidRDefault="00BE608D" w:rsidP="00BE608D">
      <w:pPr>
        <w:tabs>
          <w:tab w:val="left" w:pos="709"/>
        </w:tabs>
        <w:spacing w:after="0" w:line="360" w:lineRule="auto"/>
        <w:jc w:val="both"/>
        <w:rPr>
          <w:rFonts w:ascii="Arial" w:hAnsi="Arial" w:cs="Arial"/>
          <w:sz w:val="24"/>
          <w:szCs w:val="24"/>
        </w:rPr>
      </w:pPr>
      <w:r w:rsidRPr="001A5E8B">
        <w:rPr>
          <w:rFonts w:ascii="Arial" w:hAnsi="Arial" w:cs="Arial"/>
          <w:sz w:val="24"/>
          <w:szCs w:val="24"/>
        </w:rPr>
        <w:tab/>
        <w:t xml:space="preserve">5.2.3 </w:t>
      </w:r>
      <w:r w:rsidR="000B304A" w:rsidRPr="001A5E8B">
        <w:rPr>
          <w:rFonts w:ascii="Arial" w:hAnsi="Arial" w:cs="Arial"/>
          <w:sz w:val="24"/>
          <w:szCs w:val="24"/>
        </w:rPr>
        <w:t>Внешний вид, габаритные размеры и конструкция изделий должны соответствовать требованиям комплекта конструкторской КД, согласованной изготовителем и потребителем.</w:t>
      </w:r>
    </w:p>
    <w:p w14:paraId="24548AE6" w14:textId="77777777" w:rsidR="00BE608D" w:rsidRPr="001A5E8B" w:rsidRDefault="000B304A" w:rsidP="00191603">
      <w:pPr>
        <w:tabs>
          <w:tab w:val="left" w:pos="709"/>
        </w:tabs>
        <w:spacing w:after="0" w:line="360" w:lineRule="auto"/>
        <w:jc w:val="both"/>
        <w:rPr>
          <w:rFonts w:ascii="Arial" w:hAnsi="Arial" w:cs="Arial"/>
          <w:sz w:val="24"/>
          <w:szCs w:val="24"/>
        </w:rPr>
      </w:pPr>
      <w:r w:rsidRPr="001A5E8B">
        <w:rPr>
          <w:rFonts w:ascii="Arial" w:hAnsi="Arial" w:cs="Arial"/>
          <w:sz w:val="24"/>
          <w:szCs w:val="24"/>
        </w:rPr>
        <w:tab/>
        <w:t xml:space="preserve">5.2.4 </w:t>
      </w:r>
      <w:proofErr w:type="gramStart"/>
      <w:r w:rsidRPr="001A5E8B">
        <w:rPr>
          <w:rFonts w:ascii="Arial" w:hAnsi="Arial" w:cs="Arial"/>
          <w:sz w:val="24"/>
          <w:szCs w:val="24"/>
        </w:rPr>
        <w:t>В</w:t>
      </w:r>
      <w:proofErr w:type="gramEnd"/>
      <w:r w:rsidRPr="001A5E8B">
        <w:rPr>
          <w:rFonts w:ascii="Arial" w:hAnsi="Arial" w:cs="Arial"/>
          <w:sz w:val="24"/>
          <w:szCs w:val="24"/>
        </w:rPr>
        <w:t xml:space="preserve"> зависимости от назначения и условий эксплуатации изделие может поставляться в исходном состоянии или после дополнительной термической обработки.</w:t>
      </w:r>
    </w:p>
    <w:p w14:paraId="5A6172A5" w14:textId="77777777" w:rsidR="00EE40CD" w:rsidRPr="001A5E8B" w:rsidRDefault="00EA7BC3" w:rsidP="00191603">
      <w:pPr>
        <w:tabs>
          <w:tab w:val="left" w:pos="709"/>
        </w:tabs>
        <w:spacing w:after="0" w:line="360" w:lineRule="auto"/>
        <w:jc w:val="both"/>
        <w:rPr>
          <w:rFonts w:ascii="Arial" w:hAnsi="Arial" w:cs="Arial"/>
          <w:sz w:val="24"/>
          <w:szCs w:val="24"/>
        </w:rPr>
      </w:pPr>
      <w:r w:rsidRPr="001A5E8B">
        <w:rPr>
          <w:rFonts w:ascii="Arial" w:hAnsi="Arial" w:cs="Arial"/>
          <w:sz w:val="24"/>
          <w:szCs w:val="24"/>
        </w:rPr>
        <w:tab/>
      </w:r>
      <w:r w:rsidR="00707D67" w:rsidRPr="001A5E8B">
        <w:rPr>
          <w:rFonts w:ascii="Arial" w:hAnsi="Arial" w:cs="Arial"/>
          <w:sz w:val="24"/>
          <w:szCs w:val="24"/>
        </w:rPr>
        <w:t>5</w:t>
      </w:r>
      <w:r w:rsidRPr="001A5E8B">
        <w:rPr>
          <w:rFonts w:ascii="Arial" w:hAnsi="Arial" w:cs="Arial"/>
          <w:sz w:val="24"/>
          <w:szCs w:val="24"/>
        </w:rPr>
        <w:t>.</w:t>
      </w:r>
      <w:r w:rsidR="002805A9" w:rsidRPr="001A5E8B">
        <w:rPr>
          <w:rFonts w:ascii="Arial" w:hAnsi="Arial" w:cs="Arial"/>
          <w:sz w:val="24"/>
          <w:szCs w:val="24"/>
        </w:rPr>
        <w:t>2.</w:t>
      </w:r>
      <w:r w:rsidR="007B68B9" w:rsidRPr="001A5E8B">
        <w:rPr>
          <w:rFonts w:ascii="Arial" w:hAnsi="Arial" w:cs="Arial"/>
          <w:sz w:val="24"/>
          <w:szCs w:val="24"/>
        </w:rPr>
        <w:t>5</w:t>
      </w:r>
      <w:r w:rsidR="002805A9" w:rsidRPr="001A5E8B">
        <w:rPr>
          <w:rFonts w:ascii="Arial" w:hAnsi="Arial" w:cs="Arial"/>
          <w:sz w:val="24"/>
          <w:szCs w:val="24"/>
        </w:rPr>
        <w:t xml:space="preserve"> При необходимости по согласованию с потребителем изделие может подвергаться механической обработке. Механическая обработка должна обеспечивать требования, установленные в НД на конкретный вид изделий.</w:t>
      </w:r>
    </w:p>
    <w:p w14:paraId="6777FCA8" w14:textId="77777777" w:rsidR="004624BB" w:rsidRPr="001A5E8B" w:rsidRDefault="002805A9" w:rsidP="00191603">
      <w:pPr>
        <w:tabs>
          <w:tab w:val="left" w:pos="709"/>
        </w:tabs>
        <w:spacing w:after="0" w:line="360" w:lineRule="auto"/>
        <w:jc w:val="both"/>
        <w:rPr>
          <w:rFonts w:ascii="Arial" w:hAnsi="Arial" w:cs="Arial"/>
          <w:sz w:val="24"/>
          <w:szCs w:val="24"/>
        </w:rPr>
      </w:pPr>
      <w:r w:rsidRPr="001A5E8B">
        <w:rPr>
          <w:rFonts w:ascii="Arial" w:hAnsi="Arial" w:cs="Arial"/>
          <w:sz w:val="24"/>
          <w:szCs w:val="24"/>
        </w:rPr>
        <w:tab/>
        <w:t xml:space="preserve">5.2.6 Наличие трещин, </w:t>
      </w:r>
      <w:r w:rsidR="0081206C" w:rsidRPr="001A5E8B">
        <w:rPr>
          <w:rFonts w:ascii="Arial" w:hAnsi="Arial" w:cs="Arial"/>
          <w:sz w:val="24"/>
          <w:szCs w:val="24"/>
        </w:rPr>
        <w:t>полостей</w:t>
      </w:r>
      <w:r w:rsidRPr="001A5E8B">
        <w:rPr>
          <w:rFonts w:ascii="Arial" w:hAnsi="Arial" w:cs="Arial"/>
          <w:sz w:val="24"/>
          <w:szCs w:val="24"/>
        </w:rPr>
        <w:t xml:space="preserve">, </w:t>
      </w:r>
      <w:proofErr w:type="spellStart"/>
      <w:r w:rsidRPr="001A5E8B">
        <w:rPr>
          <w:rFonts w:ascii="Arial" w:hAnsi="Arial" w:cs="Arial"/>
          <w:sz w:val="24"/>
          <w:szCs w:val="24"/>
        </w:rPr>
        <w:t>несплавлений</w:t>
      </w:r>
      <w:proofErr w:type="spellEnd"/>
      <w:r w:rsidRPr="001A5E8B">
        <w:rPr>
          <w:rFonts w:ascii="Arial" w:hAnsi="Arial" w:cs="Arial"/>
          <w:sz w:val="24"/>
          <w:szCs w:val="24"/>
        </w:rPr>
        <w:t xml:space="preserve"> в структуре </w:t>
      </w:r>
      <w:r w:rsidR="003D64DD" w:rsidRPr="001A5E8B">
        <w:rPr>
          <w:rFonts w:ascii="Arial" w:hAnsi="Arial" w:cs="Arial"/>
          <w:sz w:val="24"/>
          <w:szCs w:val="24"/>
        </w:rPr>
        <w:t>металла изделия после наплавки</w:t>
      </w:r>
      <w:r w:rsidRPr="001A5E8B">
        <w:rPr>
          <w:rFonts w:ascii="Arial" w:hAnsi="Arial" w:cs="Arial"/>
          <w:sz w:val="24"/>
          <w:szCs w:val="24"/>
        </w:rPr>
        <w:t>, а также после термической обработки не допускается.</w:t>
      </w:r>
      <w:r w:rsidR="006103F8" w:rsidRPr="001A5E8B">
        <w:rPr>
          <w:rFonts w:ascii="Arial" w:hAnsi="Arial" w:cs="Arial"/>
          <w:sz w:val="24"/>
          <w:szCs w:val="24"/>
        </w:rPr>
        <w:t xml:space="preserve"> </w:t>
      </w:r>
      <w:r w:rsidR="004624BB" w:rsidRPr="001A5E8B">
        <w:rPr>
          <w:rFonts w:ascii="Arial" w:hAnsi="Arial" w:cs="Arial"/>
          <w:sz w:val="24"/>
          <w:szCs w:val="24"/>
        </w:rPr>
        <w:t xml:space="preserve">В случае </w:t>
      </w:r>
      <w:r w:rsidR="006103F8" w:rsidRPr="001A5E8B">
        <w:rPr>
          <w:rFonts w:ascii="Arial" w:hAnsi="Arial" w:cs="Arial"/>
          <w:sz w:val="24"/>
          <w:szCs w:val="24"/>
        </w:rPr>
        <w:t>выявления</w:t>
      </w:r>
      <w:r w:rsidR="004624BB" w:rsidRPr="001A5E8B">
        <w:rPr>
          <w:rFonts w:ascii="Arial" w:hAnsi="Arial" w:cs="Arial"/>
          <w:sz w:val="24"/>
          <w:szCs w:val="24"/>
        </w:rPr>
        <w:t xml:space="preserve"> дефектов изделия, допускается их устранение </w:t>
      </w:r>
      <w:r w:rsidR="006103F8" w:rsidRPr="001A5E8B">
        <w:rPr>
          <w:rFonts w:ascii="Arial" w:hAnsi="Arial" w:cs="Arial"/>
          <w:sz w:val="24"/>
          <w:szCs w:val="24"/>
        </w:rPr>
        <w:t>с применением ремонтной технологии изготовителя по устранению таких дефектов.</w:t>
      </w:r>
    </w:p>
    <w:p w14:paraId="01249546" w14:textId="248881CD" w:rsidR="003D64DD" w:rsidRPr="001A5E8B" w:rsidRDefault="003D64DD" w:rsidP="00191603">
      <w:pPr>
        <w:tabs>
          <w:tab w:val="left" w:pos="709"/>
        </w:tabs>
        <w:spacing w:after="0" w:line="360" w:lineRule="auto"/>
        <w:jc w:val="both"/>
        <w:rPr>
          <w:rFonts w:ascii="Arial" w:hAnsi="Arial" w:cs="Arial"/>
          <w:sz w:val="24"/>
          <w:szCs w:val="24"/>
        </w:rPr>
      </w:pPr>
      <w:r w:rsidRPr="001A5E8B">
        <w:rPr>
          <w:rFonts w:ascii="Arial" w:hAnsi="Arial" w:cs="Arial"/>
          <w:sz w:val="24"/>
          <w:szCs w:val="24"/>
        </w:rPr>
        <w:tab/>
        <w:t xml:space="preserve">5.2.7 При разработке </w:t>
      </w:r>
      <w:r w:rsidR="0029322B">
        <w:rPr>
          <w:rFonts w:ascii="Arial" w:hAnsi="Arial" w:cs="Arial"/>
          <w:sz w:val="24"/>
          <w:szCs w:val="24"/>
        </w:rPr>
        <w:t>технической</w:t>
      </w:r>
      <w:r w:rsidR="0029322B" w:rsidRPr="001A5E8B">
        <w:rPr>
          <w:rFonts w:ascii="Arial" w:hAnsi="Arial" w:cs="Arial"/>
          <w:sz w:val="24"/>
          <w:szCs w:val="24"/>
        </w:rPr>
        <w:t xml:space="preserve"> </w:t>
      </w:r>
      <w:r w:rsidRPr="001A5E8B">
        <w:rPr>
          <w:rFonts w:ascii="Arial" w:hAnsi="Arial" w:cs="Arial"/>
          <w:sz w:val="24"/>
          <w:szCs w:val="24"/>
        </w:rPr>
        <w:t xml:space="preserve">документации, в том числе </w:t>
      </w:r>
      <w:r w:rsidR="00617D82" w:rsidRPr="001A5E8B">
        <w:rPr>
          <w:rFonts w:ascii="Arial" w:hAnsi="Arial" w:cs="Arial"/>
          <w:sz w:val="24"/>
          <w:szCs w:val="24"/>
        </w:rPr>
        <w:t>ТУ</w:t>
      </w:r>
      <w:r w:rsidRPr="001A5E8B">
        <w:rPr>
          <w:rFonts w:ascii="Arial" w:hAnsi="Arial" w:cs="Arial"/>
          <w:sz w:val="24"/>
          <w:szCs w:val="24"/>
        </w:rPr>
        <w:t xml:space="preserve">, и других </w:t>
      </w:r>
      <w:r w:rsidR="0029322B">
        <w:rPr>
          <w:rFonts w:ascii="Arial" w:hAnsi="Arial" w:cs="Arial"/>
          <w:sz w:val="24"/>
          <w:szCs w:val="24"/>
        </w:rPr>
        <w:t>документов по стандартизации</w:t>
      </w:r>
      <w:r w:rsidR="0029322B" w:rsidRPr="001A5E8B">
        <w:rPr>
          <w:rFonts w:ascii="Arial" w:hAnsi="Arial" w:cs="Arial"/>
          <w:sz w:val="24"/>
          <w:szCs w:val="24"/>
        </w:rPr>
        <w:t xml:space="preserve"> </w:t>
      </w:r>
      <w:r w:rsidRPr="001A5E8B">
        <w:rPr>
          <w:rFonts w:ascii="Arial" w:hAnsi="Arial" w:cs="Arial"/>
          <w:sz w:val="24"/>
          <w:szCs w:val="24"/>
        </w:rPr>
        <w:t>на конкретный вид изделий перечень необходимых характеристик определя</w:t>
      </w:r>
      <w:r w:rsidR="009B3959">
        <w:rPr>
          <w:rFonts w:ascii="Arial" w:hAnsi="Arial" w:cs="Arial"/>
          <w:sz w:val="24"/>
          <w:szCs w:val="24"/>
        </w:rPr>
        <w:t>ют</w:t>
      </w:r>
      <w:r w:rsidRPr="001A5E8B">
        <w:rPr>
          <w:rFonts w:ascii="Arial" w:hAnsi="Arial" w:cs="Arial"/>
          <w:sz w:val="24"/>
          <w:szCs w:val="24"/>
        </w:rPr>
        <w:t xml:space="preserve"> с учетом функционального назначения, конструктивного исполнения, материала и условий эксплуатации изделия.</w:t>
      </w:r>
    </w:p>
    <w:p w14:paraId="737F428B" w14:textId="75DFE983" w:rsidR="003D64DD" w:rsidRPr="001A5E8B" w:rsidRDefault="003D64DD" w:rsidP="003D64DD">
      <w:pPr>
        <w:tabs>
          <w:tab w:val="left" w:pos="709"/>
        </w:tabs>
        <w:spacing w:after="0" w:line="360" w:lineRule="auto"/>
        <w:jc w:val="both"/>
        <w:rPr>
          <w:rFonts w:ascii="Arial" w:hAnsi="Arial" w:cs="Arial"/>
          <w:sz w:val="24"/>
          <w:szCs w:val="24"/>
        </w:rPr>
      </w:pPr>
      <w:r w:rsidRPr="001A5E8B">
        <w:rPr>
          <w:rFonts w:ascii="Arial" w:hAnsi="Arial" w:cs="Arial"/>
          <w:sz w:val="24"/>
          <w:szCs w:val="24"/>
        </w:rPr>
        <w:tab/>
        <w:t>5.2.8 Контроль показателей качества изделий должен провод</w:t>
      </w:r>
      <w:r w:rsidR="0029322B">
        <w:rPr>
          <w:rFonts w:ascii="Arial" w:hAnsi="Arial" w:cs="Arial"/>
          <w:sz w:val="24"/>
          <w:szCs w:val="24"/>
        </w:rPr>
        <w:t>ят</w:t>
      </w:r>
      <w:r w:rsidRPr="001A5E8B">
        <w:rPr>
          <w:rFonts w:ascii="Arial" w:hAnsi="Arial" w:cs="Arial"/>
          <w:sz w:val="24"/>
          <w:szCs w:val="24"/>
        </w:rPr>
        <w:t xml:space="preserve"> по </w:t>
      </w:r>
      <w:r w:rsidR="0029322B" w:rsidRPr="001A5E8B">
        <w:rPr>
          <w:rFonts w:ascii="Arial" w:hAnsi="Arial" w:cs="Arial"/>
          <w:sz w:val="24"/>
          <w:szCs w:val="24"/>
        </w:rPr>
        <w:t>ГОСТ</w:t>
      </w:r>
      <w:r w:rsidR="0029322B">
        <w:rPr>
          <w:rFonts w:ascii="Arial" w:hAnsi="Arial" w:cs="Arial"/>
          <w:sz w:val="24"/>
          <w:szCs w:val="24"/>
        </w:rPr>
        <w:t> </w:t>
      </w:r>
      <w:r w:rsidR="0029322B" w:rsidRPr="001A5E8B">
        <w:rPr>
          <w:rFonts w:ascii="Arial" w:hAnsi="Arial" w:cs="Arial"/>
          <w:sz w:val="24"/>
          <w:szCs w:val="24"/>
        </w:rPr>
        <w:t>Р</w:t>
      </w:r>
      <w:r w:rsidR="0029322B">
        <w:rPr>
          <w:rFonts w:ascii="Arial" w:hAnsi="Arial" w:cs="Arial"/>
          <w:sz w:val="24"/>
          <w:szCs w:val="24"/>
        </w:rPr>
        <w:t> </w:t>
      </w:r>
      <w:r w:rsidR="00956166" w:rsidRPr="001A5E8B">
        <w:rPr>
          <w:rFonts w:ascii="Arial" w:hAnsi="Arial" w:cs="Arial"/>
          <w:sz w:val="24"/>
          <w:szCs w:val="24"/>
        </w:rPr>
        <w:t xml:space="preserve">57587, </w:t>
      </w:r>
      <w:r w:rsidRPr="001A5E8B">
        <w:rPr>
          <w:rFonts w:ascii="Arial" w:hAnsi="Arial" w:cs="Arial"/>
          <w:sz w:val="24"/>
          <w:szCs w:val="24"/>
        </w:rPr>
        <w:t xml:space="preserve">ГОСТ Р 57910, ГОСТ Р 59038, а также стандартизованным или аттестованным в установленном порядке методикам. В случае </w:t>
      </w:r>
      <w:r w:rsidRPr="001A5E8B">
        <w:rPr>
          <w:rFonts w:ascii="Arial" w:hAnsi="Arial" w:cs="Arial"/>
          <w:sz w:val="24"/>
          <w:szCs w:val="24"/>
        </w:rPr>
        <w:lastRenderedPageBreak/>
        <w:t xml:space="preserve">отсутствия стандартизированных методов испытаний, определение необходимых характеристик проводится по </w:t>
      </w:r>
      <w:r w:rsidR="0029322B">
        <w:rPr>
          <w:rFonts w:ascii="Arial" w:hAnsi="Arial" w:cs="Arial"/>
          <w:sz w:val="24"/>
          <w:szCs w:val="24"/>
        </w:rPr>
        <w:t>документации</w:t>
      </w:r>
      <w:r w:rsidR="0029322B" w:rsidRPr="001A5E8B">
        <w:rPr>
          <w:rFonts w:ascii="Arial" w:hAnsi="Arial" w:cs="Arial"/>
          <w:sz w:val="24"/>
          <w:szCs w:val="24"/>
        </w:rPr>
        <w:t xml:space="preserve"> </w:t>
      </w:r>
      <w:r w:rsidRPr="001A5E8B">
        <w:rPr>
          <w:rFonts w:ascii="Arial" w:hAnsi="Arial" w:cs="Arial"/>
          <w:sz w:val="24"/>
          <w:szCs w:val="24"/>
        </w:rPr>
        <w:t xml:space="preserve">изготовителя. Все </w:t>
      </w:r>
      <w:r w:rsidR="009B3959">
        <w:rPr>
          <w:rFonts w:ascii="Arial" w:hAnsi="Arial" w:cs="Arial"/>
          <w:sz w:val="24"/>
          <w:szCs w:val="24"/>
        </w:rPr>
        <w:t xml:space="preserve">не </w:t>
      </w:r>
      <w:r w:rsidR="0029322B" w:rsidRPr="001A5E8B">
        <w:rPr>
          <w:rFonts w:ascii="Arial" w:hAnsi="Arial" w:cs="Arial"/>
          <w:sz w:val="24"/>
          <w:szCs w:val="24"/>
        </w:rPr>
        <w:t>стандартизированны</w:t>
      </w:r>
      <w:r w:rsidR="0029322B">
        <w:rPr>
          <w:rFonts w:ascii="Arial" w:hAnsi="Arial" w:cs="Arial"/>
          <w:sz w:val="24"/>
          <w:szCs w:val="24"/>
        </w:rPr>
        <w:t>е</w:t>
      </w:r>
      <w:r w:rsidR="0029322B" w:rsidRPr="001A5E8B">
        <w:rPr>
          <w:rFonts w:ascii="Arial" w:hAnsi="Arial" w:cs="Arial"/>
          <w:sz w:val="24"/>
          <w:szCs w:val="24"/>
        </w:rPr>
        <w:t xml:space="preserve"> </w:t>
      </w:r>
      <w:r w:rsidRPr="001A5E8B">
        <w:rPr>
          <w:rFonts w:ascii="Arial" w:hAnsi="Arial" w:cs="Arial"/>
          <w:sz w:val="24"/>
          <w:szCs w:val="24"/>
        </w:rPr>
        <w:t>методы определения показателей качества должны быть согласованы с заказчиком.</w:t>
      </w:r>
    </w:p>
    <w:p w14:paraId="7428BD77" w14:textId="77777777" w:rsidR="00A039AF" w:rsidRPr="001A5E8B" w:rsidRDefault="00A039AF" w:rsidP="003D64DD">
      <w:pPr>
        <w:tabs>
          <w:tab w:val="left" w:pos="709"/>
        </w:tabs>
        <w:spacing w:after="0" w:line="360" w:lineRule="auto"/>
        <w:jc w:val="both"/>
        <w:rPr>
          <w:rFonts w:ascii="Arial" w:hAnsi="Arial" w:cs="Arial"/>
          <w:sz w:val="24"/>
          <w:szCs w:val="24"/>
        </w:rPr>
      </w:pPr>
      <w:r w:rsidRPr="001A5E8B">
        <w:rPr>
          <w:rFonts w:ascii="Arial" w:hAnsi="Arial" w:cs="Arial"/>
          <w:sz w:val="24"/>
          <w:szCs w:val="24"/>
        </w:rPr>
        <w:tab/>
        <w:t>5.2.9 По требованию заказчика проводится контроль изделий неразрушающими методами по ГОСТ Р 58600.</w:t>
      </w:r>
    </w:p>
    <w:p w14:paraId="4F806798" w14:textId="633F5FE0" w:rsidR="00EE40CD" w:rsidRPr="001A5E8B" w:rsidRDefault="00707D67" w:rsidP="00EE40CD">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5</w:t>
      </w:r>
      <w:r w:rsidR="00EE40CD" w:rsidRPr="001A5E8B">
        <w:rPr>
          <w:rFonts w:ascii="Arial" w:hAnsi="Arial" w:cs="Arial"/>
          <w:sz w:val="24"/>
          <w:szCs w:val="24"/>
        </w:rPr>
        <w:t>.</w:t>
      </w:r>
      <w:r w:rsidR="007F748D" w:rsidRPr="001A5E8B">
        <w:rPr>
          <w:rFonts w:ascii="Arial" w:hAnsi="Arial" w:cs="Arial"/>
          <w:sz w:val="24"/>
          <w:szCs w:val="24"/>
        </w:rPr>
        <w:t>2.</w:t>
      </w:r>
      <w:r w:rsidR="006B6799">
        <w:rPr>
          <w:rFonts w:ascii="Arial" w:hAnsi="Arial" w:cs="Arial"/>
          <w:sz w:val="24"/>
          <w:szCs w:val="24"/>
        </w:rPr>
        <w:t>10</w:t>
      </w:r>
      <w:r w:rsidR="00E31B42" w:rsidRPr="001A5E8B">
        <w:rPr>
          <w:rFonts w:ascii="Arial" w:hAnsi="Arial" w:cs="Arial"/>
          <w:sz w:val="24"/>
          <w:szCs w:val="24"/>
        </w:rPr>
        <w:t> </w:t>
      </w:r>
      <w:r w:rsidR="009E7946" w:rsidRPr="001A5E8B">
        <w:rPr>
          <w:rFonts w:ascii="Arial" w:hAnsi="Arial" w:cs="Arial"/>
          <w:sz w:val="24"/>
          <w:szCs w:val="24"/>
        </w:rPr>
        <w:t>М</w:t>
      </w:r>
      <w:r w:rsidR="00145E4F" w:rsidRPr="001A5E8B">
        <w:rPr>
          <w:rFonts w:ascii="Arial" w:hAnsi="Arial" w:cs="Arial"/>
          <w:sz w:val="24"/>
          <w:szCs w:val="24"/>
        </w:rPr>
        <w:t>еханически</w:t>
      </w:r>
      <w:r w:rsidR="009E7946" w:rsidRPr="001A5E8B">
        <w:rPr>
          <w:rFonts w:ascii="Arial" w:hAnsi="Arial" w:cs="Arial"/>
          <w:sz w:val="24"/>
          <w:szCs w:val="24"/>
        </w:rPr>
        <w:t>е</w:t>
      </w:r>
      <w:r w:rsidR="00145E4F" w:rsidRPr="001A5E8B">
        <w:rPr>
          <w:rFonts w:ascii="Arial" w:hAnsi="Arial" w:cs="Arial"/>
          <w:sz w:val="24"/>
          <w:szCs w:val="24"/>
        </w:rPr>
        <w:t xml:space="preserve"> характеристик</w:t>
      </w:r>
      <w:r w:rsidR="009E7946" w:rsidRPr="001A5E8B">
        <w:rPr>
          <w:rFonts w:ascii="Arial" w:hAnsi="Arial" w:cs="Arial"/>
          <w:sz w:val="24"/>
          <w:szCs w:val="24"/>
        </w:rPr>
        <w:t>и</w:t>
      </w:r>
      <w:r w:rsidR="00145E4F" w:rsidRPr="001A5E8B">
        <w:rPr>
          <w:rFonts w:ascii="Arial" w:hAnsi="Arial" w:cs="Arial"/>
          <w:sz w:val="24"/>
          <w:szCs w:val="24"/>
        </w:rPr>
        <w:t xml:space="preserve"> </w:t>
      </w:r>
      <w:r w:rsidR="00D258C9" w:rsidRPr="001A5E8B">
        <w:rPr>
          <w:rFonts w:ascii="Arial" w:hAnsi="Arial" w:cs="Arial"/>
          <w:sz w:val="24"/>
          <w:szCs w:val="24"/>
        </w:rPr>
        <w:t xml:space="preserve">наплавленных </w:t>
      </w:r>
      <w:r w:rsidR="00145E4F" w:rsidRPr="001A5E8B">
        <w:rPr>
          <w:rFonts w:ascii="Arial" w:hAnsi="Arial" w:cs="Arial"/>
          <w:sz w:val="24"/>
          <w:szCs w:val="24"/>
        </w:rPr>
        <w:t>издели</w:t>
      </w:r>
      <w:r w:rsidR="009E7946" w:rsidRPr="001A5E8B">
        <w:rPr>
          <w:rFonts w:ascii="Arial" w:hAnsi="Arial" w:cs="Arial"/>
          <w:sz w:val="24"/>
          <w:szCs w:val="24"/>
        </w:rPr>
        <w:t xml:space="preserve">й, определенные на </w:t>
      </w:r>
      <w:r w:rsidR="002A519B" w:rsidRPr="001A5E8B">
        <w:rPr>
          <w:rFonts w:ascii="Arial" w:hAnsi="Arial" w:cs="Arial"/>
          <w:sz w:val="24"/>
          <w:szCs w:val="24"/>
        </w:rPr>
        <w:t>технологических образцах</w:t>
      </w:r>
      <w:r w:rsidR="009E7946" w:rsidRPr="001A5E8B">
        <w:rPr>
          <w:rFonts w:ascii="Arial" w:hAnsi="Arial" w:cs="Arial"/>
          <w:sz w:val="24"/>
          <w:szCs w:val="24"/>
        </w:rPr>
        <w:t>,</w:t>
      </w:r>
      <w:r w:rsidR="00145E4F" w:rsidRPr="001A5E8B">
        <w:rPr>
          <w:rFonts w:ascii="Arial" w:hAnsi="Arial" w:cs="Arial"/>
          <w:sz w:val="24"/>
          <w:szCs w:val="24"/>
        </w:rPr>
        <w:t xml:space="preserve"> должны соответствовать нормам, указанным в таблице 1.</w:t>
      </w:r>
    </w:p>
    <w:p w14:paraId="0C130B63" w14:textId="77777777" w:rsidR="00CA7C11" w:rsidRPr="001A5E8B" w:rsidRDefault="00CA7C11" w:rsidP="00CA7C11">
      <w:pPr>
        <w:tabs>
          <w:tab w:val="left" w:pos="709"/>
        </w:tabs>
        <w:spacing w:after="0" w:line="240" w:lineRule="auto"/>
        <w:jc w:val="both"/>
        <w:rPr>
          <w:rFonts w:ascii="Arial" w:hAnsi="Arial" w:cs="Arial"/>
          <w:spacing w:val="40"/>
        </w:rPr>
      </w:pPr>
      <w:r w:rsidRPr="001A5E8B">
        <w:rPr>
          <w:rFonts w:ascii="Arial" w:hAnsi="Arial" w:cs="Arial"/>
          <w:spacing w:val="40"/>
        </w:rPr>
        <w:t xml:space="preserve">Таблица 1 </w:t>
      </w:r>
    </w:p>
    <w:tbl>
      <w:tblPr>
        <w:tblStyle w:val="a3"/>
        <w:tblW w:w="0" w:type="auto"/>
        <w:tblLook w:val="04A0" w:firstRow="1" w:lastRow="0" w:firstColumn="1" w:lastColumn="0" w:noHBand="0" w:noVBand="1"/>
      </w:tblPr>
      <w:tblGrid>
        <w:gridCol w:w="4957"/>
        <w:gridCol w:w="1924"/>
        <w:gridCol w:w="2463"/>
      </w:tblGrid>
      <w:tr w:rsidR="00CA7C11" w:rsidRPr="001A5E8B" w14:paraId="5B739D9F" w14:textId="77777777" w:rsidTr="00D208F1">
        <w:tc>
          <w:tcPr>
            <w:tcW w:w="4957" w:type="dxa"/>
            <w:tcBorders>
              <w:bottom w:val="double" w:sz="4" w:space="0" w:color="auto"/>
            </w:tcBorders>
          </w:tcPr>
          <w:p w14:paraId="51A88E49" w14:textId="77777777" w:rsidR="00CA7C11" w:rsidRPr="001A5E8B" w:rsidRDefault="00CA7C11" w:rsidP="009E7946">
            <w:pPr>
              <w:tabs>
                <w:tab w:val="left" w:pos="709"/>
              </w:tabs>
              <w:jc w:val="both"/>
              <w:rPr>
                <w:rFonts w:ascii="Arial" w:hAnsi="Arial" w:cs="Arial"/>
                <w:sz w:val="24"/>
                <w:szCs w:val="24"/>
              </w:rPr>
            </w:pPr>
            <w:r w:rsidRPr="001A5E8B">
              <w:rPr>
                <w:rFonts w:ascii="Arial" w:hAnsi="Arial" w:cs="Arial"/>
                <w:sz w:val="24"/>
                <w:szCs w:val="24"/>
              </w:rPr>
              <w:t>Наименование показателя</w:t>
            </w:r>
          </w:p>
        </w:tc>
        <w:tc>
          <w:tcPr>
            <w:tcW w:w="1924" w:type="dxa"/>
            <w:tcBorders>
              <w:bottom w:val="double" w:sz="4" w:space="0" w:color="auto"/>
            </w:tcBorders>
          </w:tcPr>
          <w:p w14:paraId="4A675EA3" w14:textId="77777777" w:rsidR="00CA7C11" w:rsidRPr="001A5E8B" w:rsidRDefault="00CA7C11" w:rsidP="001F7478">
            <w:pPr>
              <w:tabs>
                <w:tab w:val="left" w:pos="709"/>
              </w:tabs>
              <w:jc w:val="center"/>
              <w:rPr>
                <w:rFonts w:ascii="Arial" w:hAnsi="Arial" w:cs="Arial"/>
                <w:sz w:val="24"/>
                <w:szCs w:val="24"/>
              </w:rPr>
            </w:pPr>
            <w:r w:rsidRPr="001A5E8B">
              <w:rPr>
                <w:rFonts w:ascii="Arial" w:hAnsi="Arial" w:cs="Arial"/>
                <w:sz w:val="24"/>
                <w:szCs w:val="24"/>
              </w:rPr>
              <w:t>Норма</w:t>
            </w:r>
          </w:p>
        </w:tc>
        <w:tc>
          <w:tcPr>
            <w:tcW w:w="2463" w:type="dxa"/>
            <w:tcBorders>
              <w:bottom w:val="double" w:sz="4" w:space="0" w:color="auto"/>
            </w:tcBorders>
          </w:tcPr>
          <w:p w14:paraId="7AA65E11" w14:textId="77777777" w:rsidR="00CA7C11" w:rsidRPr="001A5E8B" w:rsidRDefault="00CA7C11" w:rsidP="009E7946">
            <w:pPr>
              <w:tabs>
                <w:tab w:val="left" w:pos="709"/>
              </w:tabs>
              <w:jc w:val="both"/>
              <w:rPr>
                <w:rFonts w:ascii="Arial" w:hAnsi="Arial" w:cs="Arial"/>
                <w:sz w:val="24"/>
                <w:szCs w:val="24"/>
              </w:rPr>
            </w:pPr>
            <w:r w:rsidRPr="001A5E8B">
              <w:rPr>
                <w:rFonts w:ascii="Arial" w:hAnsi="Arial" w:cs="Arial"/>
                <w:sz w:val="24"/>
                <w:szCs w:val="24"/>
              </w:rPr>
              <w:t>Метод испытаний</w:t>
            </w:r>
          </w:p>
        </w:tc>
      </w:tr>
      <w:tr w:rsidR="00CA7C11" w:rsidRPr="001A5E8B" w14:paraId="45C34DD3" w14:textId="77777777" w:rsidTr="00D208F1">
        <w:tc>
          <w:tcPr>
            <w:tcW w:w="4957" w:type="dxa"/>
            <w:tcBorders>
              <w:top w:val="double" w:sz="4" w:space="0" w:color="auto"/>
            </w:tcBorders>
          </w:tcPr>
          <w:p w14:paraId="7D72C8E1" w14:textId="77777777" w:rsidR="00CA7C11" w:rsidRPr="001A5E8B" w:rsidRDefault="001E3C7B" w:rsidP="009E7946">
            <w:pPr>
              <w:tabs>
                <w:tab w:val="left" w:pos="709"/>
              </w:tabs>
              <w:spacing w:line="276" w:lineRule="auto"/>
              <w:jc w:val="both"/>
              <w:rPr>
                <w:rFonts w:ascii="Arial" w:hAnsi="Arial" w:cs="Arial"/>
                <w:sz w:val="24"/>
                <w:szCs w:val="24"/>
              </w:rPr>
            </w:pPr>
            <w:r w:rsidRPr="001A5E8B">
              <w:rPr>
                <w:rFonts w:ascii="Arial" w:hAnsi="Arial" w:cs="Arial"/>
                <w:sz w:val="24"/>
                <w:szCs w:val="24"/>
              </w:rPr>
              <w:t>1</w:t>
            </w:r>
            <w:r w:rsidR="00CA7C11" w:rsidRPr="001A5E8B">
              <w:rPr>
                <w:rFonts w:ascii="Arial" w:hAnsi="Arial" w:cs="Arial"/>
                <w:sz w:val="24"/>
                <w:szCs w:val="24"/>
              </w:rPr>
              <w:t xml:space="preserve"> Временное сопротивление </w:t>
            </w:r>
            <w:proofErr w:type="spellStart"/>
            <w:r w:rsidR="00CA7C11" w:rsidRPr="001A5E8B">
              <w:rPr>
                <w:rFonts w:ascii="Arial" w:hAnsi="Arial" w:cs="Arial"/>
                <w:sz w:val="24"/>
                <w:szCs w:val="24"/>
              </w:rPr>
              <w:t>σ</w:t>
            </w:r>
            <w:r w:rsidR="00CA7C11" w:rsidRPr="001A5E8B">
              <w:rPr>
                <w:rFonts w:ascii="Arial" w:hAnsi="Arial" w:cs="Arial"/>
                <w:sz w:val="24"/>
                <w:szCs w:val="24"/>
                <w:vertAlign w:val="subscript"/>
              </w:rPr>
              <w:t>в</w:t>
            </w:r>
            <w:proofErr w:type="spellEnd"/>
            <w:r w:rsidR="00CA7C11" w:rsidRPr="001A5E8B">
              <w:rPr>
                <w:rFonts w:ascii="Arial" w:hAnsi="Arial" w:cs="Arial"/>
                <w:sz w:val="24"/>
                <w:szCs w:val="24"/>
              </w:rPr>
              <w:t>, Н/мм</w:t>
            </w:r>
            <w:r w:rsidR="00CA7C11" w:rsidRPr="001A5E8B">
              <w:rPr>
                <w:rFonts w:ascii="Arial" w:hAnsi="Arial" w:cs="Arial"/>
                <w:sz w:val="24"/>
                <w:szCs w:val="24"/>
                <w:vertAlign w:val="superscript"/>
              </w:rPr>
              <w:t>2</w:t>
            </w:r>
            <w:r w:rsidR="00CA7C11" w:rsidRPr="001A5E8B">
              <w:rPr>
                <w:rFonts w:ascii="Arial" w:hAnsi="Arial" w:cs="Arial"/>
                <w:sz w:val="24"/>
                <w:szCs w:val="24"/>
              </w:rPr>
              <w:t>, не менее</w:t>
            </w:r>
          </w:p>
        </w:tc>
        <w:tc>
          <w:tcPr>
            <w:tcW w:w="1924" w:type="dxa"/>
            <w:tcBorders>
              <w:top w:val="double" w:sz="4" w:space="0" w:color="auto"/>
            </w:tcBorders>
          </w:tcPr>
          <w:p w14:paraId="37916410" w14:textId="77777777" w:rsidR="00CA7C11" w:rsidRPr="001A5E8B" w:rsidRDefault="00F04DD6" w:rsidP="009E7946">
            <w:pPr>
              <w:tabs>
                <w:tab w:val="left" w:pos="709"/>
              </w:tabs>
              <w:spacing w:line="276" w:lineRule="auto"/>
              <w:jc w:val="center"/>
              <w:rPr>
                <w:rFonts w:ascii="Arial" w:hAnsi="Arial" w:cs="Arial"/>
                <w:sz w:val="24"/>
                <w:szCs w:val="24"/>
              </w:rPr>
            </w:pPr>
            <w:r w:rsidRPr="001A5E8B">
              <w:rPr>
                <w:rFonts w:ascii="Arial" w:hAnsi="Arial" w:cs="Arial"/>
                <w:sz w:val="24"/>
                <w:szCs w:val="24"/>
              </w:rPr>
              <w:t>510</w:t>
            </w:r>
          </w:p>
        </w:tc>
        <w:tc>
          <w:tcPr>
            <w:tcW w:w="2463" w:type="dxa"/>
            <w:vMerge w:val="restart"/>
            <w:tcBorders>
              <w:top w:val="double" w:sz="4" w:space="0" w:color="auto"/>
            </w:tcBorders>
            <w:vAlign w:val="center"/>
          </w:tcPr>
          <w:p w14:paraId="5FB88B42" w14:textId="77777777" w:rsidR="00CA7C11" w:rsidRPr="001A5E8B" w:rsidRDefault="00CA7C11" w:rsidP="009E7946">
            <w:pPr>
              <w:tabs>
                <w:tab w:val="left" w:pos="709"/>
              </w:tabs>
              <w:spacing w:line="276" w:lineRule="auto"/>
              <w:jc w:val="center"/>
              <w:rPr>
                <w:rFonts w:ascii="Arial" w:hAnsi="Arial" w:cs="Arial"/>
                <w:sz w:val="24"/>
                <w:szCs w:val="24"/>
              </w:rPr>
            </w:pPr>
            <w:r w:rsidRPr="001A5E8B">
              <w:rPr>
                <w:rFonts w:ascii="Arial" w:hAnsi="Arial" w:cs="Arial"/>
                <w:sz w:val="24"/>
                <w:szCs w:val="24"/>
              </w:rPr>
              <w:t>По ГОСТ 1497</w:t>
            </w:r>
          </w:p>
        </w:tc>
      </w:tr>
      <w:tr w:rsidR="00CA7C11" w:rsidRPr="001A5E8B" w14:paraId="1D70052B" w14:textId="77777777" w:rsidTr="00D208F1">
        <w:tc>
          <w:tcPr>
            <w:tcW w:w="4957" w:type="dxa"/>
          </w:tcPr>
          <w:p w14:paraId="708D723D" w14:textId="77777777" w:rsidR="00CA7C11" w:rsidRPr="001A5E8B" w:rsidRDefault="001E3C7B" w:rsidP="009E7946">
            <w:pPr>
              <w:tabs>
                <w:tab w:val="left" w:pos="709"/>
              </w:tabs>
              <w:spacing w:line="276" w:lineRule="auto"/>
              <w:jc w:val="both"/>
              <w:rPr>
                <w:rFonts w:ascii="Arial" w:hAnsi="Arial" w:cs="Arial"/>
                <w:sz w:val="24"/>
                <w:szCs w:val="24"/>
              </w:rPr>
            </w:pPr>
            <w:r w:rsidRPr="001A5E8B">
              <w:rPr>
                <w:rFonts w:ascii="Arial" w:hAnsi="Arial" w:cs="Arial"/>
                <w:sz w:val="24"/>
                <w:szCs w:val="24"/>
              </w:rPr>
              <w:t>2</w:t>
            </w:r>
            <w:r w:rsidR="00CA7C11" w:rsidRPr="001A5E8B">
              <w:rPr>
                <w:rFonts w:ascii="Arial" w:hAnsi="Arial" w:cs="Arial"/>
                <w:sz w:val="24"/>
                <w:szCs w:val="24"/>
              </w:rPr>
              <w:t xml:space="preserve"> Предел текучести </w:t>
            </w:r>
            <w:proofErr w:type="spellStart"/>
            <w:r w:rsidR="00CA7C11" w:rsidRPr="001A5E8B">
              <w:rPr>
                <w:rFonts w:ascii="Arial" w:hAnsi="Arial" w:cs="Arial"/>
                <w:sz w:val="24"/>
                <w:szCs w:val="24"/>
              </w:rPr>
              <w:t>σ</w:t>
            </w:r>
            <w:r w:rsidR="00CA7C11" w:rsidRPr="001A5E8B">
              <w:rPr>
                <w:rFonts w:ascii="Arial" w:hAnsi="Arial" w:cs="Arial"/>
                <w:sz w:val="24"/>
                <w:szCs w:val="24"/>
                <w:vertAlign w:val="subscript"/>
              </w:rPr>
              <w:t>т</w:t>
            </w:r>
            <w:proofErr w:type="spellEnd"/>
            <w:r w:rsidR="00CA7C11" w:rsidRPr="001A5E8B">
              <w:rPr>
                <w:rFonts w:ascii="Arial" w:hAnsi="Arial" w:cs="Arial"/>
                <w:sz w:val="24"/>
                <w:szCs w:val="24"/>
              </w:rPr>
              <w:t>,</w:t>
            </w:r>
            <w:r w:rsidR="00CA7C11" w:rsidRPr="001A5E8B">
              <w:rPr>
                <w:rFonts w:ascii="Arial" w:hAnsi="Arial" w:cs="Arial"/>
                <w:sz w:val="24"/>
                <w:szCs w:val="24"/>
                <w:vertAlign w:val="subscript"/>
              </w:rPr>
              <w:t xml:space="preserve"> </w:t>
            </w:r>
            <w:r w:rsidR="00CA7C11" w:rsidRPr="001A5E8B">
              <w:rPr>
                <w:rFonts w:ascii="Arial" w:hAnsi="Arial" w:cs="Arial"/>
                <w:sz w:val="24"/>
                <w:szCs w:val="24"/>
              </w:rPr>
              <w:t>Н/мм</w:t>
            </w:r>
            <w:r w:rsidR="00CA7C11" w:rsidRPr="001A5E8B">
              <w:rPr>
                <w:rFonts w:ascii="Arial" w:hAnsi="Arial" w:cs="Arial"/>
                <w:sz w:val="24"/>
                <w:szCs w:val="24"/>
                <w:vertAlign w:val="superscript"/>
              </w:rPr>
              <w:t>2</w:t>
            </w:r>
            <w:r w:rsidR="00CA7C11" w:rsidRPr="001A5E8B">
              <w:rPr>
                <w:rFonts w:ascii="Arial" w:hAnsi="Arial" w:cs="Arial"/>
                <w:sz w:val="24"/>
                <w:szCs w:val="24"/>
              </w:rPr>
              <w:t>, не менее</w:t>
            </w:r>
          </w:p>
        </w:tc>
        <w:tc>
          <w:tcPr>
            <w:tcW w:w="1924" w:type="dxa"/>
          </w:tcPr>
          <w:p w14:paraId="7D647F26" w14:textId="77777777" w:rsidR="00CA7C11" w:rsidRPr="001A5E8B" w:rsidRDefault="00F04DD6" w:rsidP="009E7946">
            <w:pPr>
              <w:tabs>
                <w:tab w:val="left" w:pos="709"/>
              </w:tabs>
              <w:spacing w:line="276" w:lineRule="auto"/>
              <w:jc w:val="center"/>
              <w:rPr>
                <w:rFonts w:ascii="Arial" w:hAnsi="Arial" w:cs="Arial"/>
                <w:sz w:val="24"/>
                <w:szCs w:val="24"/>
              </w:rPr>
            </w:pPr>
            <w:r w:rsidRPr="001A5E8B">
              <w:rPr>
                <w:rFonts w:ascii="Arial" w:hAnsi="Arial" w:cs="Arial"/>
                <w:sz w:val="24"/>
                <w:szCs w:val="24"/>
              </w:rPr>
              <w:t>196</w:t>
            </w:r>
          </w:p>
        </w:tc>
        <w:tc>
          <w:tcPr>
            <w:tcW w:w="2463" w:type="dxa"/>
            <w:vMerge/>
          </w:tcPr>
          <w:p w14:paraId="136ED1B7" w14:textId="77777777" w:rsidR="00CA7C11" w:rsidRPr="001A5E8B" w:rsidRDefault="00CA7C11" w:rsidP="009E7946">
            <w:pPr>
              <w:tabs>
                <w:tab w:val="left" w:pos="709"/>
              </w:tabs>
              <w:spacing w:line="276" w:lineRule="auto"/>
              <w:jc w:val="both"/>
              <w:rPr>
                <w:rFonts w:ascii="Arial" w:hAnsi="Arial" w:cs="Arial"/>
                <w:sz w:val="24"/>
                <w:szCs w:val="24"/>
              </w:rPr>
            </w:pPr>
          </w:p>
        </w:tc>
      </w:tr>
      <w:tr w:rsidR="00CA7C11" w:rsidRPr="001A5E8B" w14:paraId="1DD0D737" w14:textId="77777777" w:rsidTr="00707D67">
        <w:tc>
          <w:tcPr>
            <w:tcW w:w="4957" w:type="dxa"/>
            <w:tcBorders>
              <w:bottom w:val="single" w:sz="4" w:space="0" w:color="auto"/>
            </w:tcBorders>
          </w:tcPr>
          <w:p w14:paraId="6D82F220" w14:textId="77777777" w:rsidR="00CA7C11" w:rsidRPr="001A5E8B" w:rsidRDefault="001E3C7B" w:rsidP="009E7946">
            <w:pPr>
              <w:tabs>
                <w:tab w:val="left" w:pos="709"/>
              </w:tabs>
              <w:spacing w:line="276" w:lineRule="auto"/>
              <w:jc w:val="both"/>
              <w:rPr>
                <w:rFonts w:ascii="Arial" w:hAnsi="Arial" w:cs="Arial"/>
                <w:sz w:val="24"/>
                <w:szCs w:val="24"/>
              </w:rPr>
            </w:pPr>
            <w:r w:rsidRPr="001A5E8B">
              <w:rPr>
                <w:rFonts w:ascii="Arial" w:hAnsi="Arial" w:cs="Arial"/>
                <w:sz w:val="24"/>
                <w:szCs w:val="24"/>
              </w:rPr>
              <w:t>3</w:t>
            </w:r>
            <w:r w:rsidR="00CA7C11" w:rsidRPr="001A5E8B">
              <w:rPr>
                <w:rFonts w:ascii="Arial" w:hAnsi="Arial" w:cs="Arial"/>
                <w:sz w:val="24"/>
                <w:szCs w:val="24"/>
              </w:rPr>
              <w:t xml:space="preserve"> Относительное удлинение δ</w:t>
            </w:r>
            <w:r w:rsidR="00CA7C11" w:rsidRPr="001A5E8B">
              <w:rPr>
                <w:rFonts w:ascii="Arial" w:hAnsi="Arial" w:cs="Arial"/>
                <w:sz w:val="24"/>
                <w:szCs w:val="24"/>
                <w:vertAlign w:val="subscript"/>
              </w:rPr>
              <w:t>5</w:t>
            </w:r>
            <w:r w:rsidR="00CA7C11" w:rsidRPr="001A5E8B">
              <w:rPr>
                <w:rFonts w:ascii="Arial" w:hAnsi="Arial" w:cs="Arial"/>
                <w:sz w:val="24"/>
                <w:szCs w:val="24"/>
              </w:rPr>
              <w:t>, %, не менее</w:t>
            </w:r>
          </w:p>
        </w:tc>
        <w:tc>
          <w:tcPr>
            <w:tcW w:w="1924" w:type="dxa"/>
            <w:tcBorders>
              <w:bottom w:val="single" w:sz="4" w:space="0" w:color="auto"/>
            </w:tcBorders>
          </w:tcPr>
          <w:p w14:paraId="538F959B" w14:textId="77777777" w:rsidR="00CA7C11" w:rsidRPr="001A5E8B" w:rsidRDefault="00F04DD6" w:rsidP="009E7946">
            <w:pPr>
              <w:tabs>
                <w:tab w:val="left" w:pos="709"/>
              </w:tabs>
              <w:spacing w:line="276" w:lineRule="auto"/>
              <w:jc w:val="center"/>
              <w:rPr>
                <w:rFonts w:ascii="Arial" w:hAnsi="Arial" w:cs="Arial"/>
                <w:sz w:val="24"/>
                <w:szCs w:val="24"/>
              </w:rPr>
            </w:pPr>
            <w:r w:rsidRPr="001A5E8B">
              <w:rPr>
                <w:rFonts w:ascii="Arial" w:hAnsi="Arial" w:cs="Arial"/>
                <w:sz w:val="24"/>
                <w:szCs w:val="24"/>
              </w:rPr>
              <w:t>35</w:t>
            </w:r>
          </w:p>
        </w:tc>
        <w:tc>
          <w:tcPr>
            <w:tcW w:w="2463" w:type="dxa"/>
            <w:vMerge/>
            <w:tcBorders>
              <w:bottom w:val="single" w:sz="4" w:space="0" w:color="auto"/>
            </w:tcBorders>
          </w:tcPr>
          <w:p w14:paraId="466B4F5F" w14:textId="77777777" w:rsidR="00CA7C11" w:rsidRPr="001A5E8B" w:rsidRDefault="00CA7C11" w:rsidP="009E7946">
            <w:pPr>
              <w:tabs>
                <w:tab w:val="left" w:pos="709"/>
              </w:tabs>
              <w:spacing w:line="276" w:lineRule="auto"/>
              <w:jc w:val="both"/>
              <w:rPr>
                <w:rFonts w:ascii="Arial" w:hAnsi="Arial" w:cs="Arial"/>
                <w:sz w:val="24"/>
                <w:szCs w:val="24"/>
              </w:rPr>
            </w:pPr>
          </w:p>
        </w:tc>
      </w:tr>
      <w:tr w:rsidR="00CA7C11" w:rsidRPr="001A5E8B" w14:paraId="0B4D4A2F" w14:textId="77777777" w:rsidTr="00707D67">
        <w:tc>
          <w:tcPr>
            <w:tcW w:w="4957" w:type="dxa"/>
            <w:tcBorders>
              <w:bottom w:val="single" w:sz="4" w:space="0" w:color="auto"/>
            </w:tcBorders>
          </w:tcPr>
          <w:p w14:paraId="6FDD1B70" w14:textId="77777777" w:rsidR="00CA7C11" w:rsidRPr="001A5E8B" w:rsidRDefault="001E3C7B" w:rsidP="009E7946">
            <w:pPr>
              <w:tabs>
                <w:tab w:val="left" w:pos="709"/>
              </w:tabs>
              <w:spacing w:line="276" w:lineRule="auto"/>
              <w:jc w:val="both"/>
              <w:rPr>
                <w:rFonts w:ascii="Arial" w:hAnsi="Arial" w:cs="Arial"/>
                <w:sz w:val="24"/>
                <w:szCs w:val="24"/>
              </w:rPr>
            </w:pPr>
            <w:r w:rsidRPr="001A5E8B">
              <w:rPr>
                <w:rFonts w:ascii="Arial" w:hAnsi="Arial" w:cs="Arial"/>
                <w:sz w:val="24"/>
                <w:szCs w:val="24"/>
              </w:rPr>
              <w:t>4</w:t>
            </w:r>
            <w:r w:rsidR="00CA7C11" w:rsidRPr="001A5E8B">
              <w:rPr>
                <w:rFonts w:ascii="Arial" w:hAnsi="Arial" w:cs="Arial"/>
                <w:sz w:val="24"/>
                <w:szCs w:val="24"/>
              </w:rPr>
              <w:t xml:space="preserve"> Относительное сужение ψ, %, не менее</w:t>
            </w:r>
          </w:p>
        </w:tc>
        <w:tc>
          <w:tcPr>
            <w:tcW w:w="1924" w:type="dxa"/>
            <w:tcBorders>
              <w:bottom w:val="single" w:sz="4" w:space="0" w:color="auto"/>
            </w:tcBorders>
          </w:tcPr>
          <w:p w14:paraId="10729C50" w14:textId="77777777" w:rsidR="00CA7C11" w:rsidRPr="001A5E8B" w:rsidRDefault="00F04DD6" w:rsidP="009E7946">
            <w:pPr>
              <w:tabs>
                <w:tab w:val="left" w:pos="709"/>
              </w:tabs>
              <w:spacing w:line="276" w:lineRule="auto"/>
              <w:jc w:val="center"/>
              <w:rPr>
                <w:rFonts w:ascii="Arial" w:hAnsi="Arial" w:cs="Arial"/>
                <w:sz w:val="24"/>
                <w:szCs w:val="24"/>
              </w:rPr>
            </w:pPr>
            <w:r w:rsidRPr="001A5E8B">
              <w:rPr>
                <w:rFonts w:ascii="Arial" w:hAnsi="Arial" w:cs="Arial"/>
                <w:sz w:val="24"/>
                <w:szCs w:val="24"/>
              </w:rPr>
              <w:t>40</w:t>
            </w:r>
          </w:p>
        </w:tc>
        <w:tc>
          <w:tcPr>
            <w:tcW w:w="2463" w:type="dxa"/>
            <w:vMerge/>
            <w:tcBorders>
              <w:bottom w:val="single" w:sz="4" w:space="0" w:color="auto"/>
            </w:tcBorders>
          </w:tcPr>
          <w:p w14:paraId="17E37006" w14:textId="77777777" w:rsidR="00CA7C11" w:rsidRPr="001A5E8B" w:rsidRDefault="00CA7C11" w:rsidP="009E7946">
            <w:pPr>
              <w:tabs>
                <w:tab w:val="left" w:pos="709"/>
              </w:tabs>
              <w:spacing w:line="276" w:lineRule="auto"/>
              <w:jc w:val="both"/>
              <w:rPr>
                <w:rFonts w:ascii="Arial" w:hAnsi="Arial" w:cs="Arial"/>
                <w:sz w:val="24"/>
                <w:szCs w:val="24"/>
              </w:rPr>
            </w:pPr>
          </w:p>
        </w:tc>
      </w:tr>
      <w:tr w:rsidR="00AB4A80" w:rsidRPr="001A5E8B" w14:paraId="6A75EC6F" w14:textId="77777777" w:rsidTr="00707D67">
        <w:tc>
          <w:tcPr>
            <w:tcW w:w="4957" w:type="dxa"/>
            <w:tcBorders>
              <w:top w:val="single" w:sz="4" w:space="0" w:color="auto"/>
            </w:tcBorders>
          </w:tcPr>
          <w:p w14:paraId="2F23A2CD" w14:textId="77777777" w:rsidR="00AB4A80" w:rsidRPr="001A5E8B" w:rsidRDefault="00AB4A80" w:rsidP="00F84D2B">
            <w:pPr>
              <w:tabs>
                <w:tab w:val="left" w:pos="709"/>
              </w:tabs>
              <w:spacing w:line="276" w:lineRule="auto"/>
              <w:jc w:val="both"/>
              <w:rPr>
                <w:rFonts w:ascii="Arial" w:hAnsi="Arial" w:cs="Arial"/>
                <w:sz w:val="24"/>
                <w:szCs w:val="24"/>
              </w:rPr>
            </w:pPr>
            <w:r w:rsidRPr="001A5E8B">
              <w:rPr>
                <w:rFonts w:ascii="Arial" w:hAnsi="Arial" w:cs="Arial"/>
                <w:sz w:val="24"/>
                <w:szCs w:val="24"/>
              </w:rPr>
              <w:t>5 Тв</w:t>
            </w:r>
            <w:r w:rsidR="00F84D2B" w:rsidRPr="001A5E8B">
              <w:rPr>
                <w:rFonts w:ascii="Arial" w:hAnsi="Arial" w:cs="Arial"/>
                <w:sz w:val="24"/>
                <w:szCs w:val="24"/>
              </w:rPr>
              <w:t>е</w:t>
            </w:r>
            <w:r w:rsidRPr="001A5E8B">
              <w:rPr>
                <w:rFonts w:ascii="Arial" w:hAnsi="Arial" w:cs="Arial"/>
                <w:sz w:val="24"/>
                <w:szCs w:val="24"/>
              </w:rPr>
              <w:t>рдость по Бринеллю, не более</w:t>
            </w:r>
          </w:p>
        </w:tc>
        <w:tc>
          <w:tcPr>
            <w:tcW w:w="1924" w:type="dxa"/>
            <w:tcBorders>
              <w:top w:val="single" w:sz="4" w:space="0" w:color="auto"/>
            </w:tcBorders>
          </w:tcPr>
          <w:p w14:paraId="05294F05" w14:textId="77777777" w:rsidR="00AB4A80" w:rsidRPr="001A5E8B" w:rsidRDefault="00AB4A80" w:rsidP="006947F4">
            <w:pPr>
              <w:tabs>
                <w:tab w:val="left" w:pos="709"/>
              </w:tabs>
              <w:spacing w:line="276" w:lineRule="auto"/>
              <w:jc w:val="center"/>
              <w:rPr>
                <w:rFonts w:ascii="Arial" w:hAnsi="Arial" w:cs="Arial"/>
                <w:sz w:val="24"/>
                <w:szCs w:val="24"/>
              </w:rPr>
            </w:pPr>
            <w:r w:rsidRPr="001A5E8B">
              <w:rPr>
                <w:rFonts w:ascii="Arial" w:hAnsi="Arial" w:cs="Arial"/>
                <w:sz w:val="24"/>
                <w:szCs w:val="24"/>
              </w:rPr>
              <w:t>179</w:t>
            </w:r>
          </w:p>
        </w:tc>
        <w:tc>
          <w:tcPr>
            <w:tcW w:w="2463" w:type="dxa"/>
            <w:tcBorders>
              <w:top w:val="single" w:sz="4" w:space="0" w:color="auto"/>
            </w:tcBorders>
            <w:vAlign w:val="center"/>
          </w:tcPr>
          <w:p w14:paraId="1CC91D4E" w14:textId="77777777" w:rsidR="00AB4A80" w:rsidRPr="001A5E8B" w:rsidRDefault="00AB4A80" w:rsidP="006947F4">
            <w:pPr>
              <w:tabs>
                <w:tab w:val="left" w:pos="709"/>
              </w:tabs>
              <w:spacing w:line="276" w:lineRule="auto"/>
              <w:jc w:val="center"/>
              <w:rPr>
                <w:rFonts w:ascii="Arial" w:hAnsi="Arial" w:cs="Arial"/>
                <w:sz w:val="24"/>
                <w:szCs w:val="24"/>
              </w:rPr>
            </w:pPr>
            <w:r w:rsidRPr="001A5E8B">
              <w:rPr>
                <w:rFonts w:ascii="Arial" w:hAnsi="Arial" w:cs="Arial"/>
                <w:sz w:val="24"/>
                <w:szCs w:val="24"/>
              </w:rPr>
              <w:t>По ГОСТ 9012</w:t>
            </w:r>
          </w:p>
        </w:tc>
      </w:tr>
      <w:tr w:rsidR="00CA7C11" w:rsidRPr="001A5E8B" w14:paraId="6A6FCAA6" w14:textId="77777777" w:rsidTr="009E7946">
        <w:tc>
          <w:tcPr>
            <w:tcW w:w="9344" w:type="dxa"/>
            <w:gridSpan w:val="3"/>
          </w:tcPr>
          <w:p w14:paraId="48FC59E1" w14:textId="77777777" w:rsidR="00CA7C11" w:rsidRPr="001A5E8B" w:rsidRDefault="00CA7C11" w:rsidP="009E7946">
            <w:pPr>
              <w:tabs>
                <w:tab w:val="left" w:pos="709"/>
              </w:tabs>
              <w:jc w:val="both"/>
              <w:rPr>
                <w:rFonts w:ascii="Arial" w:hAnsi="Arial" w:cs="Arial"/>
                <w:spacing w:val="20"/>
                <w:sz w:val="24"/>
                <w:szCs w:val="24"/>
              </w:rPr>
            </w:pPr>
            <w:r w:rsidRPr="001A5E8B">
              <w:rPr>
                <w:rFonts w:ascii="Arial" w:hAnsi="Arial" w:cs="Arial"/>
                <w:spacing w:val="20"/>
                <w:sz w:val="24"/>
                <w:szCs w:val="24"/>
              </w:rPr>
              <w:t>Примечания</w:t>
            </w:r>
          </w:p>
          <w:p w14:paraId="1410FABC" w14:textId="77777777" w:rsidR="00CA7C11" w:rsidRPr="001A5E8B" w:rsidRDefault="00CA7C11" w:rsidP="00F84D2B">
            <w:pPr>
              <w:pStyle w:val="aa"/>
              <w:tabs>
                <w:tab w:val="left" w:pos="567"/>
              </w:tabs>
              <w:ind w:left="142" w:firstLine="425"/>
              <w:jc w:val="both"/>
              <w:rPr>
                <w:rFonts w:ascii="Arial" w:hAnsi="Arial" w:cs="Arial"/>
                <w:sz w:val="24"/>
                <w:szCs w:val="24"/>
              </w:rPr>
            </w:pPr>
            <w:r w:rsidRPr="001A5E8B">
              <w:rPr>
                <w:rFonts w:ascii="Arial" w:hAnsi="Arial" w:cs="Arial"/>
                <w:sz w:val="24"/>
                <w:szCs w:val="24"/>
              </w:rPr>
              <w:t xml:space="preserve">Допускается применять другие </w:t>
            </w:r>
            <w:r w:rsidR="001F7478" w:rsidRPr="001A5E8B">
              <w:rPr>
                <w:rFonts w:ascii="Arial" w:hAnsi="Arial" w:cs="Arial"/>
                <w:sz w:val="24"/>
                <w:szCs w:val="24"/>
              </w:rPr>
              <w:t xml:space="preserve">аттестованные в установленном порядке </w:t>
            </w:r>
            <w:r w:rsidRPr="001A5E8B">
              <w:rPr>
                <w:rFonts w:ascii="Arial" w:hAnsi="Arial" w:cs="Arial"/>
                <w:sz w:val="24"/>
                <w:szCs w:val="24"/>
              </w:rPr>
              <w:t>методы испытаний, обеспечивающие требуемую</w:t>
            </w:r>
            <w:r w:rsidR="001F7478" w:rsidRPr="001A5E8B">
              <w:rPr>
                <w:rFonts w:ascii="Arial" w:hAnsi="Arial" w:cs="Arial"/>
                <w:sz w:val="24"/>
                <w:szCs w:val="24"/>
              </w:rPr>
              <w:t xml:space="preserve"> точность результатов измерений</w:t>
            </w:r>
            <w:r w:rsidRPr="001A5E8B">
              <w:rPr>
                <w:rFonts w:ascii="Arial" w:hAnsi="Arial" w:cs="Arial"/>
                <w:sz w:val="24"/>
                <w:szCs w:val="24"/>
              </w:rPr>
              <w:t>. При возникновении разногласий применяют методы, указанные в настоящем стандарте.</w:t>
            </w:r>
          </w:p>
        </w:tc>
      </w:tr>
    </w:tbl>
    <w:p w14:paraId="5DBE1FAA" w14:textId="68D04C10" w:rsidR="00775524" w:rsidRPr="001A5E8B" w:rsidRDefault="00775524" w:rsidP="00775524">
      <w:pPr>
        <w:tabs>
          <w:tab w:val="left" w:pos="709"/>
        </w:tabs>
        <w:spacing w:before="240" w:after="0" w:line="360" w:lineRule="auto"/>
        <w:ind w:firstLine="709"/>
        <w:jc w:val="both"/>
        <w:rPr>
          <w:rFonts w:ascii="Arial" w:hAnsi="Arial" w:cs="Arial"/>
          <w:sz w:val="24"/>
          <w:szCs w:val="24"/>
        </w:rPr>
      </w:pPr>
      <w:r w:rsidRPr="001A5E8B">
        <w:rPr>
          <w:rFonts w:ascii="Arial" w:hAnsi="Arial" w:cs="Arial"/>
          <w:sz w:val="24"/>
          <w:szCs w:val="24"/>
        </w:rPr>
        <w:t>5.2.</w:t>
      </w:r>
      <w:r w:rsidR="006B6799">
        <w:rPr>
          <w:rFonts w:ascii="Arial" w:hAnsi="Arial" w:cs="Arial"/>
          <w:sz w:val="24"/>
          <w:szCs w:val="24"/>
        </w:rPr>
        <w:t>11</w:t>
      </w:r>
      <w:r w:rsidRPr="001A5E8B">
        <w:rPr>
          <w:rFonts w:ascii="Arial" w:hAnsi="Arial" w:cs="Arial"/>
          <w:sz w:val="24"/>
          <w:szCs w:val="24"/>
        </w:rPr>
        <w:t> По согласованию между поставщиком (изготовителем) и заказчиком (покупателем) проводят испытание на технологических образцах, выполненных вместе с изделием. Допускается изготовление образцов отдельно от изделия при соблюдении тех же условий и технологических режимов, которые применяются для изделия. Данные об образцах предоставляются в соответствии с ГОСТ Р 59929.</w:t>
      </w:r>
    </w:p>
    <w:p w14:paraId="61D1A308" w14:textId="09C57F24" w:rsidR="00AA2AF6" w:rsidRPr="001A5E8B" w:rsidRDefault="00707D67" w:rsidP="00775524">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5</w:t>
      </w:r>
      <w:r w:rsidR="008F3B14" w:rsidRPr="001A5E8B">
        <w:rPr>
          <w:rFonts w:ascii="Arial" w:hAnsi="Arial" w:cs="Arial"/>
          <w:sz w:val="24"/>
          <w:szCs w:val="24"/>
        </w:rPr>
        <w:t>.</w:t>
      </w:r>
      <w:r w:rsidR="006947F4" w:rsidRPr="001A5E8B">
        <w:rPr>
          <w:rFonts w:ascii="Arial" w:hAnsi="Arial" w:cs="Arial"/>
          <w:sz w:val="24"/>
          <w:szCs w:val="24"/>
        </w:rPr>
        <w:t>2.1</w:t>
      </w:r>
      <w:r w:rsidR="006B6799">
        <w:rPr>
          <w:rFonts w:ascii="Arial" w:hAnsi="Arial" w:cs="Arial"/>
          <w:sz w:val="24"/>
          <w:szCs w:val="24"/>
        </w:rPr>
        <w:t>2</w:t>
      </w:r>
      <w:r w:rsidR="00E31B42" w:rsidRPr="001A5E8B">
        <w:rPr>
          <w:rFonts w:ascii="Arial" w:hAnsi="Arial" w:cs="Arial"/>
          <w:sz w:val="24"/>
          <w:szCs w:val="24"/>
        </w:rPr>
        <w:t> </w:t>
      </w:r>
      <w:r w:rsidR="00AA2AF6" w:rsidRPr="001A5E8B">
        <w:rPr>
          <w:rFonts w:ascii="Arial" w:hAnsi="Arial" w:cs="Arial"/>
          <w:sz w:val="24"/>
          <w:szCs w:val="24"/>
        </w:rPr>
        <w:t xml:space="preserve">По согласованию между поставщиком (изготовителем) и заказчиком (покупателем) проводят испытание </w:t>
      </w:r>
      <w:r w:rsidR="003908A1" w:rsidRPr="001A5E8B">
        <w:rPr>
          <w:rFonts w:ascii="Arial" w:hAnsi="Arial" w:cs="Arial"/>
          <w:sz w:val="24"/>
          <w:szCs w:val="24"/>
        </w:rPr>
        <w:t>технологических образцов</w:t>
      </w:r>
      <w:r w:rsidR="00AA2AF6" w:rsidRPr="001A5E8B">
        <w:rPr>
          <w:rFonts w:ascii="Arial" w:hAnsi="Arial" w:cs="Arial"/>
          <w:sz w:val="24"/>
          <w:szCs w:val="24"/>
        </w:rPr>
        <w:t xml:space="preserve"> изделий на стойкость к межкристаллитной коррозии. Образцы-свидетели должны выдерживать испытание на стойкость к межкристаллитной коррозии по ГОСТ 6032.</w:t>
      </w:r>
    </w:p>
    <w:p w14:paraId="426867C9" w14:textId="27B11B4B" w:rsidR="008F3B14" w:rsidRPr="001A5E8B" w:rsidRDefault="00707D67" w:rsidP="00E31B42">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5</w:t>
      </w:r>
      <w:r w:rsidR="008F3B14" w:rsidRPr="001A5E8B">
        <w:rPr>
          <w:rFonts w:ascii="Arial" w:hAnsi="Arial" w:cs="Arial"/>
          <w:sz w:val="24"/>
          <w:szCs w:val="24"/>
        </w:rPr>
        <w:t>.</w:t>
      </w:r>
      <w:r w:rsidR="006947F4" w:rsidRPr="001A5E8B">
        <w:rPr>
          <w:rFonts w:ascii="Arial" w:hAnsi="Arial" w:cs="Arial"/>
          <w:sz w:val="24"/>
          <w:szCs w:val="24"/>
        </w:rPr>
        <w:t>2.1</w:t>
      </w:r>
      <w:r w:rsidR="006B6799">
        <w:rPr>
          <w:rFonts w:ascii="Arial" w:hAnsi="Arial" w:cs="Arial"/>
          <w:sz w:val="24"/>
          <w:szCs w:val="24"/>
        </w:rPr>
        <w:t>3</w:t>
      </w:r>
      <w:r w:rsidR="00E31B42" w:rsidRPr="001A5E8B">
        <w:rPr>
          <w:rFonts w:ascii="Arial" w:hAnsi="Arial" w:cs="Arial"/>
          <w:sz w:val="24"/>
          <w:szCs w:val="24"/>
        </w:rPr>
        <w:t> </w:t>
      </w:r>
      <w:r w:rsidR="004118C9" w:rsidRPr="001A5E8B">
        <w:rPr>
          <w:rFonts w:ascii="Arial" w:hAnsi="Arial" w:cs="Arial"/>
          <w:sz w:val="24"/>
          <w:szCs w:val="24"/>
        </w:rPr>
        <w:t xml:space="preserve">Контроль макроструктуры изделий проводят </w:t>
      </w:r>
      <w:r w:rsidR="005B32D7" w:rsidRPr="001A5E8B">
        <w:rPr>
          <w:rFonts w:ascii="Arial" w:hAnsi="Arial" w:cs="Arial"/>
          <w:sz w:val="24"/>
          <w:szCs w:val="24"/>
        </w:rPr>
        <w:t xml:space="preserve">на </w:t>
      </w:r>
      <w:r w:rsidR="00775524" w:rsidRPr="001A5E8B">
        <w:rPr>
          <w:rFonts w:ascii="Arial" w:hAnsi="Arial" w:cs="Arial"/>
          <w:sz w:val="24"/>
          <w:szCs w:val="24"/>
        </w:rPr>
        <w:t>технологических образцах</w:t>
      </w:r>
      <w:r w:rsidR="005B32D7" w:rsidRPr="001A5E8B">
        <w:rPr>
          <w:rFonts w:ascii="Arial" w:hAnsi="Arial" w:cs="Arial"/>
          <w:sz w:val="24"/>
          <w:szCs w:val="24"/>
        </w:rPr>
        <w:t xml:space="preserve"> </w:t>
      </w:r>
      <w:r w:rsidR="004118C9" w:rsidRPr="001A5E8B">
        <w:rPr>
          <w:rFonts w:ascii="Arial" w:hAnsi="Arial" w:cs="Arial"/>
          <w:sz w:val="24"/>
          <w:szCs w:val="24"/>
        </w:rPr>
        <w:t xml:space="preserve">по согласованию с заказчиком (покупателем) </w:t>
      </w:r>
      <w:r w:rsidR="008F3B14" w:rsidRPr="001A5E8B">
        <w:rPr>
          <w:rFonts w:ascii="Arial" w:hAnsi="Arial" w:cs="Arial"/>
          <w:sz w:val="24"/>
          <w:szCs w:val="24"/>
        </w:rPr>
        <w:t xml:space="preserve">методами </w:t>
      </w:r>
      <w:r w:rsidR="008F3B14" w:rsidRPr="001A5E8B">
        <w:rPr>
          <w:rFonts w:ascii="Arial" w:hAnsi="Arial" w:cs="Arial"/>
          <w:sz w:val="24"/>
          <w:szCs w:val="24"/>
        </w:rPr>
        <w:lastRenderedPageBreak/>
        <w:t>травления по ГОСТ 10243 или другими методами контроля, согласованными между поставщиком (</w:t>
      </w:r>
      <w:r w:rsidR="00273CA4" w:rsidRPr="001A5E8B">
        <w:rPr>
          <w:rFonts w:ascii="Arial" w:hAnsi="Arial" w:cs="Arial"/>
          <w:sz w:val="24"/>
          <w:szCs w:val="24"/>
        </w:rPr>
        <w:t>изготовителем</w:t>
      </w:r>
      <w:r w:rsidR="008F3B14" w:rsidRPr="001A5E8B">
        <w:rPr>
          <w:rFonts w:ascii="Arial" w:hAnsi="Arial" w:cs="Arial"/>
          <w:sz w:val="24"/>
          <w:szCs w:val="24"/>
        </w:rPr>
        <w:t>) и заказчиком (покупателем) изделий.</w:t>
      </w:r>
    </w:p>
    <w:p w14:paraId="3A6269DA" w14:textId="73BD273C" w:rsidR="005B32D7" w:rsidRPr="001A5E8B" w:rsidRDefault="00707D67" w:rsidP="00E31B42">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5</w:t>
      </w:r>
      <w:r w:rsidR="005B32D7" w:rsidRPr="001A5E8B">
        <w:rPr>
          <w:rFonts w:ascii="Arial" w:hAnsi="Arial" w:cs="Arial"/>
          <w:sz w:val="24"/>
          <w:szCs w:val="24"/>
        </w:rPr>
        <w:t>.</w:t>
      </w:r>
      <w:r w:rsidR="006947F4" w:rsidRPr="001A5E8B">
        <w:rPr>
          <w:rFonts w:ascii="Arial" w:hAnsi="Arial" w:cs="Arial"/>
          <w:sz w:val="24"/>
          <w:szCs w:val="24"/>
        </w:rPr>
        <w:t>2.1</w:t>
      </w:r>
      <w:r w:rsidR="006B6799">
        <w:rPr>
          <w:rFonts w:ascii="Arial" w:hAnsi="Arial" w:cs="Arial"/>
          <w:sz w:val="24"/>
          <w:szCs w:val="24"/>
        </w:rPr>
        <w:t>4</w:t>
      </w:r>
      <w:r w:rsidR="00E31B42" w:rsidRPr="001A5E8B">
        <w:rPr>
          <w:rFonts w:ascii="Arial" w:hAnsi="Arial" w:cs="Arial"/>
          <w:sz w:val="24"/>
          <w:szCs w:val="24"/>
        </w:rPr>
        <w:t> </w:t>
      </w:r>
      <w:r w:rsidR="005B32D7" w:rsidRPr="001A5E8B">
        <w:rPr>
          <w:rFonts w:ascii="Arial" w:hAnsi="Arial" w:cs="Arial"/>
          <w:sz w:val="24"/>
          <w:szCs w:val="24"/>
        </w:rPr>
        <w:t xml:space="preserve">Контроль микроструктуры </w:t>
      </w:r>
      <w:r w:rsidR="001F7478" w:rsidRPr="001A5E8B">
        <w:rPr>
          <w:rFonts w:ascii="Arial" w:hAnsi="Arial" w:cs="Arial"/>
          <w:sz w:val="24"/>
          <w:szCs w:val="24"/>
        </w:rPr>
        <w:t>изделий проводят по согласованию с заказчиком (покупателем) по ГОСТ 5640 или другими методами контроля, согласованными между поставщиком (изготовителем) и заказчиком (покупателем) изделий.</w:t>
      </w:r>
    </w:p>
    <w:p w14:paraId="6C83B63F" w14:textId="64E0C193" w:rsidR="00153B2E" w:rsidRPr="001A5E8B" w:rsidRDefault="00707D67" w:rsidP="00E31B42">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5</w:t>
      </w:r>
      <w:r w:rsidR="00153B2E" w:rsidRPr="001A5E8B">
        <w:rPr>
          <w:rFonts w:ascii="Arial" w:hAnsi="Arial" w:cs="Arial"/>
          <w:sz w:val="24"/>
          <w:szCs w:val="24"/>
        </w:rPr>
        <w:t>.</w:t>
      </w:r>
      <w:r w:rsidR="006947F4" w:rsidRPr="001A5E8B">
        <w:rPr>
          <w:rFonts w:ascii="Arial" w:hAnsi="Arial" w:cs="Arial"/>
          <w:sz w:val="24"/>
          <w:szCs w:val="24"/>
        </w:rPr>
        <w:t>2.1</w:t>
      </w:r>
      <w:r w:rsidR="006B6799">
        <w:rPr>
          <w:rFonts w:ascii="Arial" w:hAnsi="Arial" w:cs="Arial"/>
          <w:sz w:val="24"/>
          <w:szCs w:val="24"/>
        </w:rPr>
        <w:t>5</w:t>
      </w:r>
      <w:r w:rsidR="00E31B42" w:rsidRPr="001A5E8B">
        <w:rPr>
          <w:rFonts w:ascii="Arial" w:hAnsi="Arial" w:cs="Arial"/>
          <w:sz w:val="24"/>
          <w:szCs w:val="24"/>
        </w:rPr>
        <w:t> </w:t>
      </w:r>
      <w:r w:rsidR="00936F1E" w:rsidRPr="001A5E8B">
        <w:rPr>
          <w:rFonts w:ascii="Arial" w:hAnsi="Arial" w:cs="Arial"/>
          <w:sz w:val="24"/>
          <w:szCs w:val="24"/>
        </w:rPr>
        <w:t xml:space="preserve">Контроль </w:t>
      </w:r>
      <w:r w:rsidR="002F0BD8" w:rsidRPr="001A5E8B">
        <w:rPr>
          <w:rFonts w:ascii="Arial" w:hAnsi="Arial" w:cs="Arial"/>
          <w:sz w:val="24"/>
          <w:szCs w:val="24"/>
        </w:rPr>
        <w:t xml:space="preserve">соответствия </w:t>
      </w:r>
      <w:r w:rsidR="00936F1E" w:rsidRPr="001A5E8B">
        <w:rPr>
          <w:rFonts w:ascii="Arial" w:hAnsi="Arial" w:cs="Arial"/>
          <w:sz w:val="24"/>
          <w:szCs w:val="24"/>
        </w:rPr>
        <w:t>химического состава материала изделия</w:t>
      </w:r>
      <w:r w:rsidR="002F0BD8" w:rsidRPr="001A5E8B">
        <w:rPr>
          <w:rFonts w:ascii="Arial" w:hAnsi="Arial" w:cs="Arial"/>
          <w:sz w:val="24"/>
          <w:szCs w:val="24"/>
        </w:rPr>
        <w:t xml:space="preserve"> марке стали </w:t>
      </w:r>
      <w:r w:rsidR="00F04DD6" w:rsidRPr="001A5E8B">
        <w:rPr>
          <w:rFonts w:ascii="Arial" w:hAnsi="Arial" w:cs="Arial"/>
          <w:sz w:val="24"/>
          <w:szCs w:val="24"/>
        </w:rPr>
        <w:t>12</w:t>
      </w:r>
      <w:r w:rsidR="002F0BD8" w:rsidRPr="001A5E8B">
        <w:rPr>
          <w:rFonts w:ascii="Arial" w:hAnsi="Arial" w:cs="Arial"/>
          <w:sz w:val="24"/>
          <w:szCs w:val="24"/>
        </w:rPr>
        <w:t>Х18Н10Т</w:t>
      </w:r>
      <w:r w:rsidR="00936F1E" w:rsidRPr="001A5E8B">
        <w:rPr>
          <w:rFonts w:ascii="Arial" w:hAnsi="Arial" w:cs="Arial"/>
          <w:sz w:val="24"/>
          <w:szCs w:val="24"/>
        </w:rPr>
        <w:t xml:space="preserve"> провод</w:t>
      </w:r>
      <w:r w:rsidR="005E1ADD" w:rsidRPr="001A5E8B">
        <w:rPr>
          <w:rFonts w:ascii="Arial" w:hAnsi="Arial" w:cs="Arial"/>
          <w:sz w:val="24"/>
          <w:szCs w:val="24"/>
        </w:rPr>
        <w:t>ят</w:t>
      </w:r>
      <w:r w:rsidR="00936F1E" w:rsidRPr="001A5E8B">
        <w:rPr>
          <w:rFonts w:ascii="Arial" w:hAnsi="Arial" w:cs="Arial"/>
          <w:sz w:val="24"/>
          <w:szCs w:val="24"/>
        </w:rPr>
        <w:t xml:space="preserve"> на </w:t>
      </w:r>
      <w:r w:rsidR="00775524" w:rsidRPr="001A5E8B">
        <w:rPr>
          <w:rFonts w:ascii="Arial" w:hAnsi="Arial" w:cs="Arial"/>
          <w:sz w:val="24"/>
          <w:szCs w:val="24"/>
        </w:rPr>
        <w:t>технологических образцах</w:t>
      </w:r>
      <w:r w:rsidR="002F0BD8" w:rsidRPr="001A5E8B">
        <w:rPr>
          <w:rFonts w:ascii="Arial" w:hAnsi="Arial" w:cs="Arial"/>
          <w:sz w:val="24"/>
          <w:szCs w:val="24"/>
        </w:rPr>
        <w:t xml:space="preserve"> по согласованию между поставщиком (изготовителем) и заказчиком (покупателем) изделий</w:t>
      </w:r>
      <w:r w:rsidR="00936F1E" w:rsidRPr="001A5E8B">
        <w:rPr>
          <w:rFonts w:ascii="Arial" w:hAnsi="Arial" w:cs="Arial"/>
          <w:sz w:val="24"/>
          <w:szCs w:val="24"/>
        </w:rPr>
        <w:t>.</w:t>
      </w:r>
    </w:p>
    <w:p w14:paraId="13F377DD" w14:textId="77777777" w:rsidR="000E7F8D" w:rsidRPr="001A5E8B" w:rsidRDefault="000E7F8D" w:rsidP="00E31B42">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Химический состав изделий определяют химическими методами по ГОСТ</w:t>
      </w:r>
      <w:r w:rsidR="00F84D2B" w:rsidRPr="001A5E8B">
        <w:rPr>
          <w:rFonts w:ascii="Arial" w:hAnsi="Arial" w:cs="Arial"/>
          <w:sz w:val="24"/>
          <w:szCs w:val="24"/>
        </w:rPr>
        <w:t> </w:t>
      </w:r>
      <w:r w:rsidRPr="001A5E8B">
        <w:rPr>
          <w:rFonts w:ascii="Arial" w:hAnsi="Arial" w:cs="Arial"/>
          <w:sz w:val="24"/>
          <w:szCs w:val="24"/>
        </w:rPr>
        <w:t>12344, ГОСТ</w:t>
      </w:r>
      <w:r w:rsidR="00F84D2B" w:rsidRPr="001A5E8B">
        <w:rPr>
          <w:rFonts w:ascii="Arial" w:hAnsi="Arial" w:cs="Arial"/>
          <w:sz w:val="24"/>
          <w:szCs w:val="24"/>
        </w:rPr>
        <w:t> </w:t>
      </w:r>
      <w:r w:rsidRPr="001A5E8B">
        <w:rPr>
          <w:rFonts w:ascii="Arial" w:hAnsi="Arial" w:cs="Arial"/>
          <w:sz w:val="24"/>
          <w:szCs w:val="24"/>
        </w:rPr>
        <w:t>12345, ГОСТ</w:t>
      </w:r>
      <w:r w:rsidR="00F84D2B" w:rsidRPr="001A5E8B">
        <w:rPr>
          <w:rFonts w:ascii="Arial" w:hAnsi="Arial" w:cs="Arial"/>
          <w:sz w:val="24"/>
          <w:szCs w:val="24"/>
        </w:rPr>
        <w:t> </w:t>
      </w:r>
      <w:r w:rsidRPr="001A5E8B">
        <w:rPr>
          <w:rFonts w:ascii="Arial" w:hAnsi="Arial" w:cs="Arial"/>
          <w:sz w:val="24"/>
          <w:szCs w:val="24"/>
        </w:rPr>
        <w:t>12346, ГОСТ</w:t>
      </w:r>
      <w:r w:rsidR="00F84D2B" w:rsidRPr="001A5E8B">
        <w:rPr>
          <w:rFonts w:ascii="Arial" w:hAnsi="Arial" w:cs="Arial"/>
          <w:sz w:val="24"/>
          <w:szCs w:val="24"/>
        </w:rPr>
        <w:t> </w:t>
      </w:r>
      <w:r w:rsidRPr="001A5E8B">
        <w:rPr>
          <w:rFonts w:ascii="Arial" w:hAnsi="Arial" w:cs="Arial"/>
          <w:sz w:val="24"/>
          <w:szCs w:val="24"/>
        </w:rPr>
        <w:t>12347, ГОСТ</w:t>
      </w:r>
      <w:r w:rsidR="00F84D2B" w:rsidRPr="001A5E8B">
        <w:rPr>
          <w:rFonts w:ascii="Arial" w:hAnsi="Arial" w:cs="Arial"/>
          <w:sz w:val="24"/>
          <w:szCs w:val="24"/>
        </w:rPr>
        <w:t> </w:t>
      </w:r>
      <w:r w:rsidRPr="001A5E8B">
        <w:rPr>
          <w:rFonts w:ascii="Arial" w:hAnsi="Arial" w:cs="Arial"/>
          <w:sz w:val="24"/>
          <w:szCs w:val="24"/>
        </w:rPr>
        <w:t>12348, ГОСТ</w:t>
      </w:r>
      <w:r w:rsidR="00F84D2B" w:rsidRPr="001A5E8B">
        <w:rPr>
          <w:rFonts w:ascii="Arial" w:hAnsi="Arial" w:cs="Arial"/>
          <w:sz w:val="24"/>
          <w:szCs w:val="24"/>
        </w:rPr>
        <w:t> </w:t>
      </w:r>
      <w:r w:rsidRPr="001A5E8B">
        <w:rPr>
          <w:rFonts w:ascii="Arial" w:hAnsi="Arial" w:cs="Arial"/>
          <w:sz w:val="24"/>
          <w:szCs w:val="24"/>
        </w:rPr>
        <w:t>12350, ГОСТ</w:t>
      </w:r>
      <w:r w:rsidR="00F84D2B" w:rsidRPr="001A5E8B">
        <w:rPr>
          <w:rFonts w:ascii="Arial" w:hAnsi="Arial" w:cs="Arial"/>
          <w:sz w:val="24"/>
          <w:szCs w:val="24"/>
        </w:rPr>
        <w:t> </w:t>
      </w:r>
      <w:r w:rsidRPr="001A5E8B">
        <w:rPr>
          <w:rFonts w:ascii="Arial" w:hAnsi="Arial" w:cs="Arial"/>
          <w:sz w:val="24"/>
          <w:szCs w:val="24"/>
        </w:rPr>
        <w:t>12352, ГОСТ</w:t>
      </w:r>
      <w:r w:rsidR="00F84D2B" w:rsidRPr="001A5E8B">
        <w:rPr>
          <w:rFonts w:ascii="Arial" w:hAnsi="Arial" w:cs="Arial"/>
          <w:sz w:val="24"/>
          <w:szCs w:val="24"/>
        </w:rPr>
        <w:t> </w:t>
      </w:r>
      <w:r w:rsidRPr="001A5E8B">
        <w:rPr>
          <w:rFonts w:ascii="Arial" w:hAnsi="Arial" w:cs="Arial"/>
          <w:sz w:val="24"/>
          <w:szCs w:val="24"/>
        </w:rPr>
        <w:t>12356</w:t>
      </w:r>
      <w:r w:rsidR="00F84D2B" w:rsidRPr="001A5E8B">
        <w:rPr>
          <w:rFonts w:ascii="Arial" w:hAnsi="Arial" w:cs="Arial"/>
          <w:sz w:val="24"/>
          <w:szCs w:val="24"/>
        </w:rPr>
        <w:t>,</w:t>
      </w:r>
      <w:r w:rsidRPr="001A5E8B">
        <w:rPr>
          <w:rFonts w:ascii="Arial" w:hAnsi="Arial" w:cs="Arial"/>
          <w:sz w:val="24"/>
          <w:szCs w:val="24"/>
        </w:rPr>
        <w:t xml:space="preserve"> или спектральными методами по ГОСТ</w:t>
      </w:r>
      <w:r w:rsidRPr="001A5E8B">
        <w:t xml:space="preserve"> </w:t>
      </w:r>
      <w:r w:rsidRPr="001A5E8B">
        <w:rPr>
          <w:rFonts w:ascii="Arial" w:hAnsi="Arial" w:cs="Arial"/>
          <w:sz w:val="24"/>
          <w:szCs w:val="24"/>
        </w:rPr>
        <w:t>18895, ГОСТ</w:t>
      </w:r>
      <w:r w:rsidR="00F84D2B" w:rsidRPr="001A5E8B">
        <w:rPr>
          <w:rFonts w:ascii="Arial" w:hAnsi="Arial" w:cs="Arial"/>
          <w:sz w:val="24"/>
          <w:szCs w:val="24"/>
        </w:rPr>
        <w:t> </w:t>
      </w:r>
      <w:r w:rsidRPr="001A5E8B">
        <w:rPr>
          <w:rFonts w:ascii="Arial" w:hAnsi="Arial" w:cs="Arial"/>
          <w:sz w:val="24"/>
          <w:szCs w:val="24"/>
        </w:rPr>
        <w:t>27809, ГОСТ</w:t>
      </w:r>
      <w:r w:rsidR="00F84D2B" w:rsidRPr="001A5E8B">
        <w:rPr>
          <w:rFonts w:ascii="Arial" w:hAnsi="Arial" w:cs="Arial"/>
          <w:sz w:val="24"/>
          <w:szCs w:val="24"/>
        </w:rPr>
        <w:t> </w:t>
      </w:r>
      <w:r w:rsidRPr="001A5E8B">
        <w:rPr>
          <w:rFonts w:ascii="Arial" w:hAnsi="Arial" w:cs="Arial"/>
          <w:sz w:val="24"/>
          <w:szCs w:val="24"/>
        </w:rPr>
        <w:t>28033</w:t>
      </w:r>
      <w:r w:rsidR="00F84D2B" w:rsidRPr="001A5E8B">
        <w:rPr>
          <w:rFonts w:ascii="Arial" w:hAnsi="Arial" w:cs="Arial"/>
          <w:sz w:val="24"/>
          <w:szCs w:val="24"/>
        </w:rPr>
        <w:t xml:space="preserve">, </w:t>
      </w:r>
      <w:r w:rsidRPr="001A5E8B">
        <w:rPr>
          <w:rFonts w:ascii="Arial" w:hAnsi="Arial" w:cs="Arial"/>
          <w:sz w:val="24"/>
          <w:szCs w:val="24"/>
        </w:rPr>
        <w:t>или другими методами, обеспечивающими требуемую точность измерений и аттестованными в установленном порядке. При возникновении разногласий химический состав определяют</w:t>
      </w:r>
      <w:r w:rsidR="00530045" w:rsidRPr="001A5E8B">
        <w:rPr>
          <w:rFonts w:ascii="Arial" w:hAnsi="Arial" w:cs="Arial"/>
          <w:sz w:val="24"/>
          <w:szCs w:val="24"/>
        </w:rPr>
        <w:t xml:space="preserve"> химическими методами</w:t>
      </w:r>
      <w:r w:rsidRPr="001A5E8B">
        <w:rPr>
          <w:rFonts w:ascii="Arial" w:hAnsi="Arial" w:cs="Arial"/>
          <w:sz w:val="24"/>
          <w:szCs w:val="24"/>
        </w:rPr>
        <w:t xml:space="preserve"> по приведенным выше стандартам.</w:t>
      </w:r>
    </w:p>
    <w:p w14:paraId="7E4A1F31" w14:textId="1AF3635B" w:rsidR="005E1286" w:rsidRPr="001A5E8B" w:rsidRDefault="00707D67" w:rsidP="00E31B42">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5</w:t>
      </w:r>
      <w:r w:rsidR="005E1286" w:rsidRPr="001A5E8B">
        <w:rPr>
          <w:rFonts w:ascii="Arial" w:hAnsi="Arial" w:cs="Arial"/>
          <w:sz w:val="24"/>
          <w:szCs w:val="24"/>
        </w:rPr>
        <w:t>.</w:t>
      </w:r>
      <w:r w:rsidR="006947F4" w:rsidRPr="001A5E8B">
        <w:rPr>
          <w:rFonts w:ascii="Arial" w:hAnsi="Arial" w:cs="Arial"/>
          <w:sz w:val="24"/>
          <w:szCs w:val="24"/>
        </w:rPr>
        <w:t>2.1</w:t>
      </w:r>
      <w:r w:rsidR="006B6799">
        <w:rPr>
          <w:rFonts w:ascii="Arial" w:hAnsi="Arial" w:cs="Arial"/>
          <w:sz w:val="24"/>
          <w:szCs w:val="24"/>
        </w:rPr>
        <w:t>6</w:t>
      </w:r>
      <w:r w:rsidR="00E31B42" w:rsidRPr="001A5E8B">
        <w:rPr>
          <w:rFonts w:ascii="Arial" w:hAnsi="Arial" w:cs="Arial"/>
          <w:sz w:val="24"/>
          <w:szCs w:val="24"/>
        </w:rPr>
        <w:t> </w:t>
      </w:r>
      <w:r w:rsidR="00444751" w:rsidRPr="001A5E8B">
        <w:rPr>
          <w:rFonts w:ascii="Arial" w:hAnsi="Arial" w:cs="Arial"/>
          <w:sz w:val="24"/>
          <w:szCs w:val="24"/>
        </w:rPr>
        <w:t>О</w:t>
      </w:r>
      <w:r w:rsidR="005E1286" w:rsidRPr="001A5E8B">
        <w:rPr>
          <w:rFonts w:ascii="Arial" w:hAnsi="Arial" w:cs="Arial"/>
          <w:sz w:val="24"/>
          <w:szCs w:val="24"/>
        </w:rPr>
        <w:t>ценк</w:t>
      </w:r>
      <w:r w:rsidR="00444751" w:rsidRPr="001A5E8B">
        <w:rPr>
          <w:rFonts w:ascii="Arial" w:hAnsi="Arial" w:cs="Arial"/>
          <w:sz w:val="24"/>
          <w:szCs w:val="24"/>
        </w:rPr>
        <w:t>у</w:t>
      </w:r>
      <w:r w:rsidR="005E1286" w:rsidRPr="001A5E8B">
        <w:rPr>
          <w:rFonts w:ascii="Arial" w:hAnsi="Arial" w:cs="Arial"/>
          <w:sz w:val="24"/>
          <w:szCs w:val="24"/>
        </w:rPr>
        <w:t xml:space="preserve"> </w:t>
      </w:r>
      <w:r w:rsidR="00444751" w:rsidRPr="001A5E8B">
        <w:rPr>
          <w:rFonts w:ascii="Arial" w:hAnsi="Arial" w:cs="Arial"/>
          <w:sz w:val="24"/>
          <w:szCs w:val="24"/>
        </w:rPr>
        <w:t xml:space="preserve">механических </w:t>
      </w:r>
      <w:r w:rsidR="005E1286" w:rsidRPr="001A5E8B">
        <w:rPr>
          <w:rFonts w:ascii="Arial" w:hAnsi="Arial" w:cs="Arial"/>
          <w:sz w:val="24"/>
          <w:szCs w:val="24"/>
        </w:rPr>
        <w:t>свойств (показателей) материала изделий</w:t>
      </w:r>
      <w:r w:rsidR="005E1ADD" w:rsidRPr="001A5E8B">
        <w:rPr>
          <w:rFonts w:ascii="Arial" w:hAnsi="Arial" w:cs="Arial"/>
          <w:sz w:val="24"/>
          <w:szCs w:val="24"/>
        </w:rPr>
        <w:t>, приведенных в таблице 1,</w:t>
      </w:r>
      <w:r w:rsidR="00444751" w:rsidRPr="001A5E8B">
        <w:rPr>
          <w:rFonts w:ascii="Arial" w:hAnsi="Arial" w:cs="Arial"/>
          <w:sz w:val="24"/>
          <w:szCs w:val="24"/>
        </w:rPr>
        <w:t xml:space="preserve"> проводят на </w:t>
      </w:r>
      <w:r w:rsidR="00775524" w:rsidRPr="001A5E8B">
        <w:rPr>
          <w:rFonts w:ascii="Arial" w:hAnsi="Arial" w:cs="Arial"/>
          <w:sz w:val="24"/>
          <w:szCs w:val="24"/>
        </w:rPr>
        <w:t>технологических образцах</w:t>
      </w:r>
      <w:r w:rsidR="00444751" w:rsidRPr="001A5E8B">
        <w:rPr>
          <w:rFonts w:ascii="Arial" w:hAnsi="Arial" w:cs="Arial"/>
          <w:sz w:val="24"/>
          <w:szCs w:val="24"/>
        </w:rPr>
        <w:t>.</w:t>
      </w:r>
      <w:r w:rsidR="005E1286" w:rsidRPr="001A5E8B">
        <w:rPr>
          <w:rFonts w:ascii="Arial" w:hAnsi="Arial" w:cs="Arial"/>
          <w:sz w:val="24"/>
          <w:szCs w:val="24"/>
        </w:rPr>
        <w:t xml:space="preserve"> Для оценки </w:t>
      </w:r>
      <w:r w:rsidR="007E48E6" w:rsidRPr="001A5E8B">
        <w:rPr>
          <w:rFonts w:ascii="Arial" w:hAnsi="Arial" w:cs="Arial"/>
          <w:sz w:val="24"/>
          <w:szCs w:val="24"/>
        </w:rPr>
        <w:t>механических свойств (показателей) материала</w:t>
      </w:r>
      <w:r w:rsidR="005E1286" w:rsidRPr="001A5E8B">
        <w:rPr>
          <w:rFonts w:ascii="Arial" w:hAnsi="Arial" w:cs="Arial"/>
          <w:sz w:val="24"/>
          <w:szCs w:val="24"/>
        </w:rPr>
        <w:t xml:space="preserve"> изготавливают не менее </w:t>
      </w:r>
      <w:r w:rsidR="001403F2" w:rsidRPr="001A5E8B">
        <w:rPr>
          <w:rFonts w:ascii="Arial" w:hAnsi="Arial" w:cs="Arial"/>
          <w:sz w:val="24"/>
          <w:szCs w:val="24"/>
        </w:rPr>
        <w:t>трех</w:t>
      </w:r>
      <w:r w:rsidR="005E1286" w:rsidRPr="001A5E8B">
        <w:rPr>
          <w:rFonts w:ascii="Arial" w:hAnsi="Arial" w:cs="Arial"/>
          <w:sz w:val="24"/>
          <w:szCs w:val="24"/>
        </w:rPr>
        <w:t xml:space="preserve"> образцов</w:t>
      </w:r>
      <w:r w:rsidR="00B158FE" w:rsidRPr="001A5E8B">
        <w:rPr>
          <w:rFonts w:ascii="Arial" w:hAnsi="Arial" w:cs="Arial"/>
          <w:sz w:val="24"/>
          <w:szCs w:val="24"/>
        </w:rPr>
        <w:t>.</w:t>
      </w:r>
      <w:r w:rsidR="00775524" w:rsidRPr="001A5E8B">
        <w:rPr>
          <w:rFonts w:ascii="Arial" w:hAnsi="Arial" w:cs="Arial"/>
          <w:sz w:val="24"/>
          <w:szCs w:val="24"/>
        </w:rPr>
        <w:t xml:space="preserve"> </w:t>
      </w:r>
    </w:p>
    <w:p w14:paraId="7C9B86B2" w14:textId="45DC7821" w:rsidR="007E48E6" w:rsidRPr="001A5E8B" w:rsidRDefault="00707D67" w:rsidP="00E31B42">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5</w:t>
      </w:r>
      <w:r w:rsidR="007E48E6" w:rsidRPr="001A5E8B">
        <w:rPr>
          <w:rFonts w:ascii="Arial" w:hAnsi="Arial" w:cs="Arial"/>
          <w:sz w:val="24"/>
          <w:szCs w:val="24"/>
        </w:rPr>
        <w:t>.</w:t>
      </w:r>
      <w:r w:rsidR="006947F4" w:rsidRPr="001A5E8B">
        <w:rPr>
          <w:rFonts w:ascii="Arial" w:hAnsi="Arial" w:cs="Arial"/>
          <w:sz w:val="24"/>
          <w:szCs w:val="24"/>
        </w:rPr>
        <w:t>2.1</w:t>
      </w:r>
      <w:r w:rsidR="006B6799">
        <w:rPr>
          <w:rFonts w:ascii="Arial" w:hAnsi="Arial" w:cs="Arial"/>
          <w:sz w:val="24"/>
          <w:szCs w:val="24"/>
        </w:rPr>
        <w:t>7</w:t>
      </w:r>
      <w:r w:rsidR="007E48E6" w:rsidRPr="001A5E8B">
        <w:rPr>
          <w:rFonts w:ascii="Arial" w:hAnsi="Arial" w:cs="Arial"/>
          <w:sz w:val="24"/>
          <w:szCs w:val="24"/>
        </w:rPr>
        <w:t> Механическ</w:t>
      </w:r>
      <w:r w:rsidR="00432823" w:rsidRPr="001A5E8B">
        <w:rPr>
          <w:rFonts w:ascii="Arial" w:hAnsi="Arial" w:cs="Arial"/>
          <w:sz w:val="24"/>
          <w:szCs w:val="24"/>
        </w:rPr>
        <w:t>ую</w:t>
      </w:r>
      <w:r w:rsidR="007E48E6" w:rsidRPr="001A5E8B">
        <w:rPr>
          <w:rFonts w:ascii="Arial" w:hAnsi="Arial" w:cs="Arial"/>
          <w:sz w:val="24"/>
          <w:szCs w:val="24"/>
        </w:rPr>
        <w:t xml:space="preserve"> обработк</w:t>
      </w:r>
      <w:r w:rsidR="00432823" w:rsidRPr="001A5E8B">
        <w:rPr>
          <w:rFonts w:ascii="Arial" w:hAnsi="Arial" w:cs="Arial"/>
          <w:sz w:val="24"/>
          <w:szCs w:val="24"/>
        </w:rPr>
        <w:t>у</w:t>
      </w:r>
      <w:r w:rsidR="007E48E6" w:rsidRPr="001A5E8B">
        <w:rPr>
          <w:rFonts w:ascii="Arial" w:hAnsi="Arial" w:cs="Arial"/>
          <w:sz w:val="24"/>
          <w:szCs w:val="24"/>
        </w:rPr>
        <w:t xml:space="preserve"> образцов перед испытаниями провод</w:t>
      </w:r>
      <w:r w:rsidR="00432823" w:rsidRPr="001A5E8B">
        <w:rPr>
          <w:rFonts w:ascii="Arial" w:hAnsi="Arial" w:cs="Arial"/>
          <w:sz w:val="24"/>
          <w:szCs w:val="24"/>
        </w:rPr>
        <w:t>ят</w:t>
      </w:r>
      <w:r w:rsidR="007E48E6" w:rsidRPr="001A5E8B">
        <w:rPr>
          <w:rFonts w:ascii="Arial" w:hAnsi="Arial" w:cs="Arial"/>
          <w:sz w:val="24"/>
          <w:szCs w:val="24"/>
        </w:rPr>
        <w:t xml:space="preserve"> по согласованию между поставщиком и заказчиком. </w:t>
      </w:r>
    </w:p>
    <w:p w14:paraId="758B4A14" w14:textId="544E248E" w:rsidR="005E6193" w:rsidRPr="001A5E8B" w:rsidRDefault="00707D67" w:rsidP="00E31B42">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5</w:t>
      </w:r>
      <w:r w:rsidR="00AB3E59" w:rsidRPr="001A5E8B">
        <w:rPr>
          <w:rFonts w:ascii="Arial" w:hAnsi="Arial" w:cs="Arial"/>
          <w:sz w:val="24"/>
          <w:szCs w:val="24"/>
        </w:rPr>
        <w:t>.</w:t>
      </w:r>
      <w:r w:rsidR="006947F4" w:rsidRPr="001A5E8B">
        <w:rPr>
          <w:rFonts w:ascii="Arial" w:hAnsi="Arial" w:cs="Arial"/>
          <w:sz w:val="24"/>
          <w:szCs w:val="24"/>
        </w:rPr>
        <w:t>2.1</w:t>
      </w:r>
      <w:r w:rsidR="006B6799">
        <w:rPr>
          <w:rFonts w:ascii="Arial" w:hAnsi="Arial" w:cs="Arial"/>
          <w:sz w:val="24"/>
          <w:szCs w:val="24"/>
        </w:rPr>
        <w:t>8</w:t>
      </w:r>
      <w:r w:rsidR="00AB3E59" w:rsidRPr="001A5E8B">
        <w:rPr>
          <w:rFonts w:ascii="Arial" w:hAnsi="Arial" w:cs="Arial"/>
          <w:sz w:val="24"/>
          <w:szCs w:val="24"/>
        </w:rPr>
        <w:t> По согласованию между поставщиком (</w:t>
      </w:r>
      <w:r w:rsidR="00273CA4" w:rsidRPr="001A5E8B">
        <w:rPr>
          <w:rFonts w:ascii="Arial" w:hAnsi="Arial" w:cs="Arial"/>
          <w:sz w:val="24"/>
          <w:szCs w:val="24"/>
        </w:rPr>
        <w:t>изготовителем</w:t>
      </w:r>
      <w:r w:rsidR="00AB3E59" w:rsidRPr="001A5E8B">
        <w:rPr>
          <w:rFonts w:ascii="Arial" w:hAnsi="Arial" w:cs="Arial"/>
          <w:sz w:val="24"/>
          <w:szCs w:val="24"/>
        </w:rPr>
        <w:t xml:space="preserve">) и заказчиком (покупателем) изделий могут быть установлены дополнительные требования к </w:t>
      </w:r>
      <w:r w:rsidR="006D4A98" w:rsidRPr="001A5E8B">
        <w:rPr>
          <w:rFonts w:ascii="Arial" w:hAnsi="Arial" w:cs="Arial"/>
          <w:sz w:val="24"/>
          <w:szCs w:val="24"/>
        </w:rPr>
        <w:t xml:space="preserve">свойствам (показателям) материала </w:t>
      </w:r>
      <w:r w:rsidR="00AB3E59" w:rsidRPr="001A5E8B">
        <w:rPr>
          <w:rFonts w:ascii="Arial" w:hAnsi="Arial" w:cs="Arial"/>
          <w:sz w:val="24"/>
          <w:szCs w:val="24"/>
        </w:rPr>
        <w:t>издели</w:t>
      </w:r>
      <w:r w:rsidR="00D75460" w:rsidRPr="001A5E8B">
        <w:rPr>
          <w:rFonts w:ascii="Arial" w:hAnsi="Arial" w:cs="Arial"/>
          <w:sz w:val="24"/>
          <w:szCs w:val="24"/>
        </w:rPr>
        <w:t>й</w:t>
      </w:r>
      <w:r w:rsidR="00AB3E59" w:rsidRPr="001A5E8B">
        <w:rPr>
          <w:rFonts w:ascii="Arial" w:hAnsi="Arial" w:cs="Arial"/>
          <w:sz w:val="24"/>
          <w:szCs w:val="24"/>
        </w:rPr>
        <w:t>.</w:t>
      </w:r>
      <w:r w:rsidR="00D647C2" w:rsidRPr="001A5E8B">
        <w:rPr>
          <w:rFonts w:ascii="Arial" w:hAnsi="Arial" w:cs="Arial"/>
          <w:sz w:val="24"/>
          <w:szCs w:val="24"/>
        </w:rPr>
        <w:t xml:space="preserve"> Данные требования отражают в</w:t>
      </w:r>
      <w:r w:rsidR="001403F2" w:rsidRPr="001A5E8B">
        <w:rPr>
          <w:rFonts w:ascii="Arial" w:hAnsi="Arial" w:cs="Arial"/>
          <w:sz w:val="24"/>
          <w:szCs w:val="24"/>
        </w:rPr>
        <w:t xml:space="preserve"> документах по стандартизации или</w:t>
      </w:r>
      <w:r w:rsidR="00D647C2" w:rsidRPr="001A5E8B">
        <w:rPr>
          <w:rFonts w:ascii="Arial" w:hAnsi="Arial" w:cs="Arial"/>
          <w:sz w:val="24"/>
          <w:szCs w:val="24"/>
        </w:rPr>
        <w:t xml:space="preserve"> технической документации на изделия.</w:t>
      </w:r>
      <w:r w:rsidR="005E6193" w:rsidRPr="001A5E8B">
        <w:rPr>
          <w:rFonts w:ascii="Arial" w:hAnsi="Arial" w:cs="Arial"/>
          <w:sz w:val="24"/>
          <w:szCs w:val="24"/>
        </w:rPr>
        <w:t xml:space="preserve"> Количество образцов </w:t>
      </w:r>
      <w:r w:rsidR="006978E8" w:rsidRPr="001A5E8B">
        <w:rPr>
          <w:rFonts w:ascii="Arial" w:hAnsi="Arial" w:cs="Arial"/>
          <w:sz w:val="24"/>
          <w:szCs w:val="24"/>
        </w:rPr>
        <w:t xml:space="preserve">и образцов-свидетелей </w:t>
      </w:r>
      <w:r w:rsidR="005E6193" w:rsidRPr="001A5E8B">
        <w:rPr>
          <w:rFonts w:ascii="Arial" w:hAnsi="Arial" w:cs="Arial"/>
          <w:sz w:val="24"/>
          <w:szCs w:val="24"/>
        </w:rPr>
        <w:t>для оценки свойств (показателей) дополнительных требований определя</w:t>
      </w:r>
      <w:r w:rsidR="00530045" w:rsidRPr="001A5E8B">
        <w:rPr>
          <w:rFonts w:ascii="Arial" w:hAnsi="Arial" w:cs="Arial"/>
          <w:sz w:val="24"/>
          <w:szCs w:val="24"/>
        </w:rPr>
        <w:t>ют</w:t>
      </w:r>
      <w:r w:rsidR="005E6193" w:rsidRPr="001A5E8B">
        <w:rPr>
          <w:rFonts w:ascii="Arial" w:hAnsi="Arial" w:cs="Arial"/>
          <w:sz w:val="24"/>
          <w:szCs w:val="24"/>
        </w:rPr>
        <w:t xml:space="preserve"> по согласованию между поставщиком (</w:t>
      </w:r>
      <w:r w:rsidR="00273CA4" w:rsidRPr="001A5E8B">
        <w:rPr>
          <w:rFonts w:ascii="Arial" w:hAnsi="Arial" w:cs="Arial"/>
          <w:sz w:val="24"/>
          <w:szCs w:val="24"/>
        </w:rPr>
        <w:t>изготовителем</w:t>
      </w:r>
      <w:r w:rsidR="005E6193" w:rsidRPr="001A5E8B">
        <w:rPr>
          <w:rFonts w:ascii="Arial" w:hAnsi="Arial" w:cs="Arial"/>
          <w:sz w:val="24"/>
          <w:szCs w:val="24"/>
        </w:rPr>
        <w:t>) и заказчиком (покупателем) изделий.</w:t>
      </w:r>
    </w:p>
    <w:p w14:paraId="7BA5E55C" w14:textId="1BE72EF1" w:rsidR="004E1793" w:rsidRPr="001A5E8B" w:rsidRDefault="004E1793" w:rsidP="00E31B42">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lastRenderedPageBreak/>
        <w:t>5.2.</w:t>
      </w:r>
      <w:r w:rsidR="006B6799">
        <w:rPr>
          <w:rFonts w:ascii="Arial" w:hAnsi="Arial" w:cs="Arial"/>
          <w:sz w:val="24"/>
          <w:szCs w:val="24"/>
        </w:rPr>
        <w:t>19</w:t>
      </w:r>
      <w:r w:rsidRPr="001A5E8B">
        <w:rPr>
          <w:rFonts w:ascii="Arial" w:hAnsi="Arial" w:cs="Arial"/>
          <w:sz w:val="24"/>
          <w:szCs w:val="24"/>
        </w:rPr>
        <w:t xml:space="preserve"> Средства измерений, используемые при проведении испытаний должны </w:t>
      </w:r>
      <w:r w:rsidR="002A519B" w:rsidRPr="001A5E8B">
        <w:rPr>
          <w:rFonts w:ascii="Arial" w:hAnsi="Arial" w:cs="Arial"/>
          <w:sz w:val="24"/>
          <w:szCs w:val="24"/>
        </w:rPr>
        <w:t>пройти метрологическую</w:t>
      </w:r>
      <w:r w:rsidRPr="001A5E8B">
        <w:rPr>
          <w:rFonts w:ascii="Arial" w:hAnsi="Arial" w:cs="Arial"/>
          <w:sz w:val="24"/>
          <w:szCs w:val="24"/>
        </w:rPr>
        <w:t xml:space="preserve"> повер</w:t>
      </w:r>
      <w:r w:rsidR="002A519B" w:rsidRPr="001A5E8B">
        <w:rPr>
          <w:rFonts w:ascii="Arial" w:hAnsi="Arial" w:cs="Arial"/>
          <w:sz w:val="24"/>
          <w:szCs w:val="24"/>
        </w:rPr>
        <w:t>ку</w:t>
      </w:r>
      <w:r w:rsidRPr="001A5E8B">
        <w:rPr>
          <w:rFonts w:ascii="Arial" w:hAnsi="Arial" w:cs="Arial"/>
          <w:sz w:val="24"/>
          <w:szCs w:val="24"/>
        </w:rPr>
        <w:t xml:space="preserve"> в соответствии с ГОСТ 8.674.</w:t>
      </w:r>
    </w:p>
    <w:p w14:paraId="265D039E" w14:textId="77777777" w:rsidR="00707D67" w:rsidRPr="001A5E8B" w:rsidRDefault="006103F8" w:rsidP="00707D67">
      <w:pPr>
        <w:tabs>
          <w:tab w:val="left" w:pos="709"/>
        </w:tabs>
        <w:spacing w:before="240" w:after="240" w:line="360" w:lineRule="auto"/>
        <w:ind w:firstLine="709"/>
        <w:rPr>
          <w:rFonts w:ascii="Arial" w:hAnsi="Arial" w:cs="Arial"/>
          <w:b/>
          <w:sz w:val="28"/>
          <w:szCs w:val="28"/>
        </w:rPr>
      </w:pPr>
      <w:r w:rsidRPr="001A5E8B">
        <w:rPr>
          <w:rFonts w:ascii="Arial" w:hAnsi="Arial" w:cs="Arial"/>
          <w:b/>
          <w:sz w:val="28"/>
          <w:szCs w:val="28"/>
        </w:rPr>
        <w:t>6</w:t>
      </w:r>
      <w:r w:rsidR="00707D67" w:rsidRPr="001A5E8B">
        <w:rPr>
          <w:rFonts w:ascii="Arial" w:hAnsi="Arial" w:cs="Arial"/>
          <w:b/>
          <w:sz w:val="28"/>
          <w:szCs w:val="28"/>
        </w:rPr>
        <w:t xml:space="preserve"> Условия заказа</w:t>
      </w:r>
    </w:p>
    <w:p w14:paraId="59608E5A" w14:textId="77777777" w:rsidR="00707D67" w:rsidRPr="001A5E8B" w:rsidRDefault="00707D67" w:rsidP="00707D67">
      <w:pPr>
        <w:tabs>
          <w:tab w:val="left" w:pos="709"/>
        </w:tabs>
        <w:spacing w:after="0" w:line="360" w:lineRule="auto"/>
        <w:jc w:val="both"/>
        <w:rPr>
          <w:rFonts w:ascii="Arial" w:hAnsi="Arial" w:cs="Arial"/>
          <w:sz w:val="24"/>
          <w:szCs w:val="24"/>
        </w:rPr>
      </w:pPr>
      <w:r w:rsidRPr="001A5E8B">
        <w:rPr>
          <w:rFonts w:ascii="Arial" w:hAnsi="Arial" w:cs="Arial"/>
          <w:sz w:val="24"/>
          <w:szCs w:val="24"/>
        </w:rPr>
        <w:tab/>
        <w:t>Если в техническом задании и/или договоре на производство изделий не указано иное, то при заказе изделий должна быть предоставлена следующая информация:</w:t>
      </w:r>
    </w:p>
    <w:p w14:paraId="6841F73F" w14:textId="77777777" w:rsidR="00707D67" w:rsidRPr="001A5E8B" w:rsidRDefault="00707D67" w:rsidP="00707D67">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 xml:space="preserve">- наименование и/или обозначение изделия; </w:t>
      </w:r>
    </w:p>
    <w:p w14:paraId="45B722F3" w14:textId="77777777" w:rsidR="00707D67" w:rsidRPr="001A5E8B" w:rsidRDefault="00707D67" w:rsidP="00707D67">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 xml:space="preserve">- чертежи изделия и/или соответствующие </w:t>
      </w:r>
      <w:r w:rsidRPr="001A5E8B">
        <w:rPr>
          <w:rFonts w:ascii="Arial" w:hAnsi="Arial" w:cs="Arial"/>
          <w:sz w:val="24"/>
          <w:szCs w:val="24"/>
          <w:lang w:val="en-US"/>
        </w:rPr>
        <w:t>STL</w:t>
      </w:r>
      <w:r w:rsidRPr="001A5E8B">
        <w:rPr>
          <w:rFonts w:ascii="Arial" w:hAnsi="Arial" w:cs="Arial"/>
          <w:sz w:val="24"/>
          <w:szCs w:val="24"/>
        </w:rPr>
        <w:t>-файлы;</w:t>
      </w:r>
    </w:p>
    <w:p w14:paraId="1DC48FCF" w14:textId="77777777" w:rsidR="00707D67" w:rsidRPr="001A5E8B" w:rsidRDefault="00707D67" w:rsidP="00707D67">
      <w:pPr>
        <w:tabs>
          <w:tab w:val="left" w:pos="709"/>
        </w:tabs>
        <w:spacing w:after="0" w:line="360" w:lineRule="auto"/>
        <w:jc w:val="both"/>
        <w:rPr>
          <w:rFonts w:ascii="Arial" w:hAnsi="Arial" w:cs="Arial"/>
          <w:sz w:val="24"/>
          <w:szCs w:val="24"/>
        </w:rPr>
      </w:pPr>
      <w:r w:rsidRPr="001A5E8B">
        <w:rPr>
          <w:rFonts w:ascii="Arial" w:hAnsi="Arial" w:cs="Arial"/>
          <w:sz w:val="24"/>
          <w:szCs w:val="24"/>
        </w:rPr>
        <w:tab/>
        <w:t>- вид процесса аддитивного производства;</w:t>
      </w:r>
    </w:p>
    <w:p w14:paraId="18CDAF46" w14:textId="77777777" w:rsidR="00707D67" w:rsidRPr="001A5E8B" w:rsidRDefault="00707D67" w:rsidP="00707D67">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t>- режим термической обработки;</w:t>
      </w:r>
    </w:p>
    <w:p w14:paraId="25C9D750" w14:textId="77777777" w:rsidR="00707D67" w:rsidRPr="001A5E8B" w:rsidRDefault="00707D67" w:rsidP="00707D67">
      <w:pPr>
        <w:tabs>
          <w:tab w:val="left" w:pos="709"/>
        </w:tabs>
        <w:spacing w:after="0" w:line="360" w:lineRule="auto"/>
        <w:jc w:val="both"/>
        <w:rPr>
          <w:rFonts w:ascii="Arial" w:hAnsi="Arial" w:cs="Arial"/>
          <w:sz w:val="24"/>
          <w:szCs w:val="24"/>
        </w:rPr>
      </w:pPr>
      <w:r w:rsidRPr="001A5E8B">
        <w:rPr>
          <w:rFonts w:ascii="Arial" w:hAnsi="Arial" w:cs="Arial"/>
          <w:sz w:val="24"/>
          <w:szCs w:val="24"/>
        </w:rPr>
        <w:tab/>
        <w:t xml:space="preserve">- дополнительные требования, согласованные между поставщиком (изготовителем) и заказчиком (покупателем) изделий в соответствии с </w:t>
      </w:r>
      <w:r w:rsidR="00F84D2B" w:rsidRPr="001A5E8B">
        <w:rPr>
          <w:rFonts w:ascii="Arial" w:hAnsi="Arial" w:cs="Arial"/>
          <w:sz w:val="24"/>
          <w:szCs w:val="24"/>
        </w:rPr>
        <w:br/>
      </w:r>
      <w:r w:rsidRPr="001A5E8B">
        <w:rPr>
          <w:rFonts w:ascii="Arial" w:hAnsi="Arial" w:cs="Arial"/>
          <w:sz w:val="24"/>
          <w:szCs w:val="24"/>
        </w:rPr>
        <w:t xml:space="preserve">ГОСТ 5949 (пункт 7.2) </w:t>
      </w:r>
      <w:bookmarkStart w:id="2" w:name="_Hlk21198104"/>
      <w:r w:rsidRPr="001A5E8B">
        <w:rPr>
          <w:rFonts w:ascii="Arial" w:hAnsi="Arial" w:cs="Arial"/>
          <w:sz w:val="24"/>
          <w:szCs w:val="24"/>
        </w:rPr>
        <w:t xml:space="preserve">и другими документами по стандартизации или </w:t>
      </w:r>
      <w:r w:rsidR="00F84D2B" w:rsidRPr="001A5E8B">
        <w:rPr>
          <w:rFonts w:ascii="Arial" w:hAnsi="Arial" w:cs="Arial"/>
          <w:sz w:val="24"/>
          <w:szCs w:val="24"/>
        </w:rPr>
        <w:t xml:space="preserve">согласно </w:t>
      </w:r>
      <w:r w:rsidRPr="001A5E8B">
        <w:rPr>
          <w:rFonts w:ascii="Arial" w:hAnsi="Arial" w:cs="Arial"/>
          <w:sz w:val="24"/>
          <w:szCs w:val="24"/>
        </w:rPr>
        <w:t>технической документаци</w:t>
      </w:r>
      <w:r w:rsidR="00F84D2B" w:rsidRPr="001A5E8B">
        <w:rPr>
          <w:rFonts w:ascii="Arial" w:hAnsi="Arial" w:cs="Arial"/>
          <w:sz w:val="24"/>
          <w:szCs w:val="24"/>
        </w:rPr>
        <w:t>и</w:t>
      </w:r>
      <w:r w:rsidRPr="001A5E8B">
        <w:rPr>
          <w:rFonts w:ascii="Arial" w:hAnsi="Arial" w:cs="Arial"/>
          <w:sz w:val="24"/>
          <w:szCs w:val="24"/>
        </w:rPr>
        <w:t xml:space="preserve"> на конкретные виды изделий.</w:t>
      </w:r>
      <w:bookmarkEnd w:id="2"/>
    </w:p>
    <w:p w14:paraId="4B55EB75" w14:textId="77777777" w:rsidR="00191603" w:rsidRPr="001A5E8B" w:rsidRDefault="006103F8" w:rsidP="00E31B42">
      <w:pPr>
        <w:tabs>
          <w:tab w:val="left" w:pos="709"/>
        </w:tabs>
        <w:spacing w:before="240" w:after="240" w:line="360" w:lineRule="auto"/>
        <w:ind w:firstLine="709"/>
        <w:rPr>
          <w:rFonts w:ascii="Arial" w:hAnsi="Arial" w:cs="Arial"/>
          <w:b/>
          <w:sz w:val="28"/>
          <w:szCs w:val="28"/>
        </w:rPr>
      </w:pPr>
      <w:r w:rsidRPr="001A5E8B">
        <w:rPr>
          <w:rFonts w:ascii="Arial" w:hAnsi="Arial" w:cs="Arial"/>
          <w:b/>
          <w:sz w:val="28"/>
          <w:szCs w:val="28"/>
        </w:rPr>
        <w:t>7</w:t>
      </w:r>
      <w:r w:rsidR="00191603" w:rsidRPr="001A5E8B">
        <w:rPr>
          <w:rFonts w:ascii="Arial" w:hAnsi="Arial" w:cs="Arial"/>
          <w:b/>
          <w:sz w:val="28"/>
          <w:szCs w:val="28"/>
        </w:rPr>
        <w:t xml:space="preserve"> Комплектность</w:t>
      </w:r>
    </w:p>
    <w:p w14:paraId="3A36C7B6" w14:textId="77777777" w:rsidR="00B62590" w:rsidRPr="001A5E8B" w:rsidRDefault="006042C1" w:rsidP="00191603">
      <w:pPr>
        <w:tabs>
          <w:tab w:val="left" w:pos="709"/>
        </w:tabs>
        <w:spacing w:after="0" w:line="360" w:lineRule="auto"/>
        <w:jc w:val="both"/>
        <w:rPr>
          <w:rFonts w:ascii="Arial" w:hAnsi="Arial" w:cs="Arial"/>
          <w:sz w:val="24"/>
          <w:szCs w:val="24"/>
        </w:rPr>
      </w:pPr>
      <w:r w:rsidRPr="001A5E8B">
        <w:rPr>
          <w:rFonts w:ascii="Arial" w:hAnsi="Arial" w:cs="Arial"/>
          <w:sz w:val="24"/>
          <w:szCs w:val="24"/>
        </w:rPr>
        <w:tab/>
      </w:r>
      <w:r w:rsidR="006103F8" w:rsidRPr="001A5E8B">
        <w:rPr>
          <w:rFonts w:ascii="Arial" w:hAnsi="Arial" w:cs="Arial"/>
          <w:sz w:val="24"/>
          <w:szCs w:val="24"/>
        </w:rPr>
        <w:t>7</w:t>
      </w:r>
      <w:r w:rsidR="006947F4" w:rsidRPr="001A5E8B">
        <w:rPr>
          <w:rFonts w:ascii="Arial" w:hAnsi="Arial" w:cs="Arial"/>
          <w:sz w:val="24"/>
          <w:szCs w:val="24"/>
        </w:rPr>
        <w:t xml:space="preserve">.1 </w:t>
      </w:r>
      <w:r w:rsidR="00B62590" w:rsidRPr="001A5E8B">
        <w:rPr>
          <w:rFonts w:ascii="Arial" w:hAnsi="Arial" w:cs="Arial"/>
          <w:sz w:val="24"/>
          <w:szCs w:val="24"/>
        </w:rPr>
        <w:t xml:space="preserve">Комплект поставки изделий включает в себя изделия и техническую документацию в соответствии с требованиями </w:t>
      </w:r>
      <w:r w:rsidR="004E1D6E" w:rsidRPr="001A5E8B">
        <w:rPr>
          <w:rFonts w:ascii="Arial" w:hAnsi="Arial" w:cs="Arial"/>
          <w:sz w:val="24"/>
          <w:szCs w:val="24"/>
        </w:rPr>
        <w:t>ГОСТ Р 59038</w:t>
      </w:r>
      <w:r w:rsidR="00B62590" w:rsidRPr="001A5E8B">
        <w:rPr>
          <w:rFonts w:ascii="Arial" w:hAnsi="Arial" w:cs="Arial"/>
          <w:sz w:val="24"/>
          <w:szCs w:val="24"/>
        </w:rPr>
        <w:t>.</w:t>
      </w:r>
    </w:p>
    <w:p w14:paraId="629873A5" w14:textId="77777777" w:rsidR="006947F4" w:rsidRPr="001A5E8B" w:rsidRDefault="006947F4" w:rsidP="006947F4">
      <w:pPr>
        <w:tabs>
          <w:tab w:val="left" w:pos="709"/>
        </w:tabs>
        <w:spacing w:after="0" w:line="360" w:lineRule="auto"/>
        <w:jc w:val="both"/>
        <w:rPr>
          <w:rFonts w:ascii="Arial" w:hAnsi="Arial" w:cs="Arial"/>
          <w:sz w:val="24"/>
          <w:szCs w:val="24"/>
        </w:rPr>
      </w:pPr>
      <w:r w:rsidRPr="001A5E8B">
        <w:rPr>
          <w:rFonts w:ascii="Arial" w:hAnsi="Arial" w:cs="Arial"/>
          <w:sz w:val="24"/>
          <w:szCs w:val="24"/>
        </w:rPr>
        <w:tab/>
      </w:r>
      <w:r w:rsidR="006103F8" w:rsidRPr="001A5E8B">
        <w:rPr>
          <w:rFonts w:ascii="Arial" w:hAnsi="Arial" w:cs="Arial"/>
          <w:sz w:val="24"/>
          <w:szCs w:val="24"/>
        </w:rPr>
        <w:t>7</w:t>
      </w:r>
      <w:r w:rsidRPr="001A5E8B">
        <w:rPr>
          <w:rFonts w:ascii="Arial" w:hAnsi="Arial" w:cs="Arial"/>
          <w:sz w:val="24"/>
          <w:szCs w:val="24"/>
        </w:rPr>
        <w:t xml:space="preserve">.2 </w:t>
      </w:r>
      <w:proofErr w:type="gramStart"/>
      <w:r w:rsidRPr="001A5E8B">
        <w:rPr>
          <w:rFonts w:ascii="Arial" w:hAnsi="Arial" w:cs="Arial"/>
          <w:sz w:val="24"/>
          <w:szCs w:val="24"/>
        </w:rPr>
        <w:t>В</w:t>
      </w:r>
      <w:proofErr w:type="gramEnd"/>
      <w:r w:rsidRPr="001A5E8B">
        <w:rPr>
          <w:rFonts w:ascii="Arial" w:hAnsi="Arial" w:cs="Arial"/>
          <w:sz w:val="24"/>
          <w:szCs w:val="24"/>
        </w:rPr>
        <w:t xml:space="preserve"> комплект поставки входит партия изделий, которая должна быть оформлена одним документом о качестве (паспортом, сертификатом и др.).</w:t>
      </w:r>
    </w:p>
    <w:p w14:paraId="0D997BAD" w14:textId="77777777" w:rsidR="006947F4" w:rsidRPr="001A5E8B" w:rsidRDefault="006103F8" w:rsidP="006947F4">
      <w:pPr>
        <w:tabs>
          <w:tab w:val="left" w:pos="709"/>
        </w:tabs>
        <w:spacing w:after="0" w:line="360" w:lineRule="auto"/>
        <w:jc w:val="both"/>
        <w:rPr>
          <w:rFonts w:ascii="Arial" w:hAnsi="Arial" w:cs="Arial"/>
          <w:sz w:val="24"/>
          <w:szCs w:val="24"/>
        </w:rPr>
      </w:pPr>
      <w:r w:rsidRPr="001A5E8B">
        <w:rPr>
          <w:rFonts w:ascii="Arial" w:hAnsi="Arial" w:cs="Arial"/>
          <w:sz w:val="24"/>
          <w:szCs w:val="24"/>
        </w:rPr>
        <w:tab/>
        <w:t>7</w:t>
      </w:r>
      <w:r w:rsidR="006947F4" w:rsidRPr="001A5E8B">
        <w:rPr>
          <w:rFonts w:ascii="Arial" w:hAnsi="Arial" w:cs="Arial"/>
          <w:sz w:val="24"/>
          <w:szCs w:val="24"/>
        </w:rPr>
        <w:t>.3 По согласованию с потребителем комплект поставки может быть дополнен:</w:t>
      </w:r>
    </w:p>
    <w:p w14:paraId="542A638E" w14:textId="77777777" w:rsidR="006947F4" w:rsidRPr="001A5E8B" w:rsidRDefault="006947F4" w:rsidP="006947F4">
      <w:pPr>
        <w:tabs>
          <w:tab w:val="left" w:pos="709"/>
        </w:tabs>
        <w:spacing w:after="0" w:line="360" w:lineRule="auto"/>
        <w:jc w:val="both"/>
        <w:rPr>
          <w:rFonts w:ascii="Arial" w:hAnsi="Arial" w:cs="Arial"/>
          <w:sz w:val="24"/>
          <w:szCs w:val="24"/>
        </w:rPr>
      </w:pPr>
      <w:r w:rsidRPr="001A5E8B">
        <w:rPr>
          <w:rFonts w:ascii="Arial" w:hAnsi="Arial" w:cs="Arial"/>
          <w:sz w:val="24"/>
          <w:szCs w:val="24"/>
        </w:rPr>
        <w:t>- образцами-свидетелями;</w:t>
      </w:r>
    </w:p>
    <w:p w14:paraId="793A11E7" w14:textId="77777777" w:rsidR="006947F4" w:rsidRPr="001A5E8B" w:rsidRDefault="006947F4" w:rsidP="006947F4">
      <w:pPr>
        <w:tabs>
          <w:tab w:val="left" w:pos="709"/>
        </w:tabs>
        <w:spacing w:after="0" w:line="360" w:lineRule="auto"/>
        <w:jc w:val="both"/>
        <w:rPr>
          <w:rFonts w:ascii="Arial" w:hAnsi="Arial" w:cs="Arial"/>
          <w:sz w:val="24"/>
          <w:szCs w:val="24"/>
        </w:rPr>
      </w:pPr>
      <w:r w:rsidRPr="001A5E8B">
        <w:rPr>
          <w:rFonts w:ascii="Arial" w:hAnsi="Arial" w:cs="Arial"/>
          <w:sz w:val="24"/>
          <w:szCs w:val="24"/>
        </w:rPr>
        <w:t>- другими сопроводительными документами.</w:t>
      </w:r>
    </w:p>
    <w:p w14:paraId="43CDCA85" w14:textId="77777777" w:rsidR="006947F4" w:rsidRPr="001A5E8B" w:rsidRDefault="006947F4" w:rsidP="006947F4">
      <w:pPr>
        <w:tabs>
          <w:tab w:val="left" w:pos="709"/>
        </w:tabs>
        <w:spacing w:after="0" w:line="360" w:lineRule="auto"/>
        <w:jc w:val="both"/>
        <w:rPr>
          <w:rFonts w:ascii="Arial" w:hAnsi="Arial" w:cs="Arial"/>
          <w:sz w:val="24"/>
          <w:szCs w:val="24"/>
        </w:rPr>
      </w:pPr>
      <w:r w:rsidRPr="001A5E8B">
        <w:rPr>
          <w:rFonts w:ascii="Arial" w:hAnsi="Arial" w:cs="Arial"/>
          <w:sz w:val="24"/>
          <w:szCs w:val="24"/>
        </w:rPr>
        <w:tab/>
      </w:r>
      <w:r w:rsidR="006103F8" w:rsidRPr="001A5E8B">
        <w:rPr>
          <w:rFonts w:ascii="Arial" w:hAnsi="Arial" w:cs="Arial"/>
          <w:sz w:val="24"/>
          <w:szCs w:val="24"/>
        </w:rPr>
        <w:t>7</w:t>
      </w:r>
      <w:r w:rsidRPr="001A5E8B">
        <w:rPr>
          <w:rFonts w:ascii="Arial" w:hAnsi="Arial" w:cs="Arial"/>
          <w:sz w:val="24"/>
          <w:szCs w:val="24"/>
        </w:rPr>
        <w:t xml:space="preserve">.4 </w:t>
      </w:r>
      <w:proofErr w:type="gramStart"/>
      <w:r w:rsidRPr="001A5E8B">
        <w:rPr>
          <w:rFonts w:ascii="Arial" w:hAnsi="Arial" w:cs="Arial"/>
          <w:sz w:val="24"/>
          <w:szCs w:val="24"/>
        </w:rPr>
        <w:t>В</w:t>
      </w:r>
      <w:proofErr w:type="gramEnd"/>
      <w:r w:rsidRPr="001A5E8B">
        <w:rPr>
          <w:rFonts w:ascii="Arial" w:hAnsi="Arial" w:cs="Arial"/>
          <w:sz w:val="24"/>
          <w:szCs w:val="24"/>
        </w:rPr>
        <w:t xml:space="preserve"> одну партию допускается объединять изделия, полученные в одном технологическом цикле электронно-лучевой наплавки по одной управляющей программе, ограниченные партией одной проволоки.</w:t>
      </w:r>
    </w:p>
    <w:p w14:paraId="48DF370B" w14:textId="77777777" w:rsidR="006947F4" w:rsidRPr="001A5E8B" w:rsidRDefault="006947F4" w:rsidP="006947F4">
      <w:pPr>
        <w:tabs>
          <w:tab w:val="left" w:pos="709"/>
        </w:tabs>
        <w:spacing w:after="0" w:line="360" w:lineRule="auto"/>
        <w:jc w:val="both"/>
        <w:rPr>
          <w:rFonts w:ascii="Arial" w:hAnsi="Arial" w:cs="Arial"/>
          <w:sz w:val="24"/>
          <w:szCs w:val="24"/>
        </w:rPr>
      </w:pPr>
      <w:r w:rsidRPr="001A5E8B">
        <w:rPr>
          <w:rFonts w:ascii="Arial" w:hAnsi="Arial" w:cs="Arial"/>
          <w:sz w:val="24"/>
          <w:szCs w:val="24"/>
        </w:rPr>
        <w:lastRenderedPageBreak/>
        <w:tab/>
      </w:r>
      <w:r w:rsidR="006103F8" w:rsidRPr="001A5E8B">
        <w:rPr>
          <w:rFonts w:ascii="Arial" w:hAnsi="Arial" w:cs="Arial"/>
          <w:sz w:val="24"/>
          <w:szCs w:val="24"/>
        </w:rPr>
        <w:t>7</w:t>
      </w:r>
      <w:r w:rsidRPr="001A5E8B">
        <w:rPr>
          <w:rFonts w:ascii="Arial" w:hAnsi="Arial" w:cs="Arial"/>
          <w:sz w:val="24"/>
          <w:szCs w:val="24"/>
        </w:rPr>
        <w:t>.5 Порядок оформления, формы документов о качестве устанавливаются в соответствии с НД, принятой в организации-изготовителе.</w:t>
      </w:r>
    </w:p>
    <w:p w14:paraId="364F7BF6" w14:textId="77777777" w:rsidR="00191603" w:rsidRPr="001A5E8B" w:rsidRDefault="006103F8" w:rsidP="009B3959">
      <w:pPr>
        <w:keepNext/>
        <w:keepLines/>
        <w:tabs>
          <w:tab w:val="left" w:pos="709"/>
        </w:tabs>
        <w:spacing w:before="240" w:after="240" w:line="360" w:lineRule="auto"/>
        <w:ind w:firstLine="709"/>
        <w:rPr>
          <w:rFonts w:ascii="Arial" w:hAnsi="Arial" w:cs="Arial"/>
          <w:b/>
          <w:sz w:val="28"/>
          <w:szCs w:val="28"/>
        </w:rPr>
      </w:pPr>
      <w:r w:rsidRPr="001A5E8B">
        <w:rPr>
          <w:rFonts w:ascii="Arial" w:hAnsi="Arial" w:cs="Arial"/>
          <w:b/>
          <w:sz w:val="28"/>
          <w:szCs w:val="28"/>
        </w:rPr>
        <w:t>8</w:t>
      </w:r>
      <w:r w:rsidR="00191603" w:rsidRPr="001A5E8B">
        <w:rPr>
          <w:rFonts w:ascii="Arial" w:hAnsi="Arial" w:cs="Arial"/>
          <w:b/>
          <w:sz w:val="28"/>
          <w:szCs w:val="28"/>
        </w:rPr>
        <w:t xml:space="preserve"> Маркировка, упаковка, транспортиров</w:t>
      </w:r>
      <w:r w:rsidR="00F84D2B" w:rsidRPr="001A5E8B">
        <w:rPr>
          <w:rFonts w:ascii="Arial" w:hAnsi="Arial" w:cs="Arial"/>
          <w:b/>
          <w:sz w:val="28"/>
          <w:szCs w:val="28"/>
        </w:rPr>
        <w:t>ание</w:t>
      </w:r>
      <w:r w:rsidR="00191603" w:rsidRPr="001A5E8B">
        <w:rPr>
          <w:rFonts w:ascii="Arial" w:hAnsi="Arial" w:cs="Arial"/>
          <w:b/>
          <w:sz w:val="28"/>
          <w:szCs w:val="28"/>
        </w:rPr>
        <w:t xml:space="preserve"> и хранение</w:t>
      </w:r>
    </w:p>
    <w:p w14:paraId="2253537A" w14:textId="77777777" w:rsidR="00E1237C" w:rsidRPr="001A5E8B" w:rsidRDefault="00E1237C" w:rsidP="009B3959">
      <w:pPr>
        <w:keepNext/>
        <w:keepLines/>
        <w:tabs>
          <w:tab w:val="left" w:pos="709"/>
        </w:tabs>
        <w:spacing w:after="0" w:line="360" w:lineRule="auto"/>
        <w:jc w:val="both"/>
        <w:rPr>
          <w:rFonts w:ascii="Arial" w:hAnsi="Arial" w:cs="Arial"/>
          <w:sz w:val="24"/>
          <w:szCs w:val="24"/>
        </w:rPr>
      </w:pPr>
      <w:r w:rsidRPr="001A5E8B">
        <w:rPr>
          <w:rFonts w:ascii="Arial" w:hAnsi="Arial" w:cs="Arial"/>
          <w:sz w:val="24"/>
          <w:szCs w:val="24"/>
        </w:rPr>
        <w:tab/>
      </w:r>
      <w:r w:rsidR="006103F8" w:rsidRPr="001A5E8B">
        <w:rPr>
          <w:rFonts w:ascii="Arial" w:hAnsi="Arial" w:cs="Arial"/>
          <w:sz w:val="24"/>
          <w:szCs w:val="24"/>
        </w:rPr>
        <w:t>8</w:t>
      </w:r>
      <w:r w:rsidRPr="001A5E8B">
        <w:rPr>
          <w:rFonts w:ascii="Arial" w:hAnsi="Arial" w:cs="Arial"/>
          <w:sz w:val="24"/>
          <w:szCs w:val="24"/>
        </w:rPr>
        <w:t>.1</w:t>
      </w:r>
      <w:r w:rsidR="00852486" w:rsidRPr="001A5E8B">
        <w:rPr>
          <w:rFonts w:ascii="Arial" w:hAnsi="Arial" w:cs="Arial"/>
          <w:sz w:val="24"/>
          <w:szCs w:val="24"/>
        </w:rPr>
        <w:t> </w:t>
      </w:r>
      <w:r w:rsidR="005C578D" w:rsidRPr="001A5E8B">
        <w:rPr>
          <w:rFonts w:ascii="Arial" w:hAnsi="Arial" w:cs="Arial"/>
          <w:sz w:val="24"/>
          <w:szCs w:val="24"/>
        </w:rPr>
        <w:t xml:space="preserve">На каждом изделии </w:t>
      </w:r>
      <w:r w:rsidRPr="001A5E8B">
        <w:rPr>
          <w:rFonts w:ascii="Arial" w:hAnsi="Arial" w:cs="Arial"/>
          <w:sz w:val="24"/>
          <w:szCs w:val="24"/>
        </w:rPr>
        <w:t>должна быть маркировка (клеймо, бирка и</w:t>
      </w:r>
      <w:r w:rsidR="009965C6" w:rsidRPr="001A5E8B">
        <w:rPr>
          <w:rFonts w:ascii="Arial" w:hAnsi="Arial" w:cs="Arial"/>
          <w:sz w:val="24"/>
          <w:szCs w:val="24"/>
        </w:rPr>
        <w:t>ли</w:t>
      </w:r>
      <w:r w:rsidRPr="001A5E8B">
        <w:rPr>
          <w:rFonts w:ascii="Arial" w:hAnsi="Arial" w:cs="Arial"/>
          <w:sz w:val="24"/>
          <w:szCs w:val="24"/>
        </w:rPr>
        <w:t xml:space="preserve"> др.) с указанием номера партии </w:t>
      </w:r>
      <w:r w:rsidR="008A3131" w:rsidRPr="001A5E8B">
        <w:rPr>
          <w:rFonts w:ascii="Arial" w:hAnsi="Arial" w:cs="Arial"/>
          <w:sz w:val="24"/>
          <w:szCs w:val="24"/>
        </w:rPr>
        <w:t>и/</w:t>
      </w:r>
      <w:r w:rsidRPr="001A5E8B">
        <w:rPr>
          <w:rFonts w:ascii="Arial" w:hAnsi="Arial" w:cs="Arial"/>
          <w:sz w:val="24"/>
          <w:szCs w:val="24"/>
        </w:rPr>
        <w:t>и</w:t>
      </w:r>
      <w:r w:rsidR="008A3131" w:rsidRPr="001A5E8B">
        <w:rPr>
          <w:rFonts w:ascii="Arial" w:hAnsi="Arial" w:cs="Arial"/>
          <w:sz w:val="24"/>
          <w:szCs w:val="24"/>
        </w:rPr>
        <w:t>ли номера изделия в партии (не</w:t>
      </w:r>
      <w:r w:rsidRPr="001A5E8B">
        <w:rPr>
          <w:rFonts w:ascii="Arial" w:hAnsi="Arial" w:cs="Arial"/>
          <w:sz w:val="24"/>
          <w:szCs w:val="24"/>
        </w:rPr>
        <w:t>зависимо от количества изделий в партии).</w:t>
      </w:r>
      <w:r w:rsidR="005C578D" w:rsidRPr="001A5E8B">
        <w:rPr>
          <w:rFonts w:ascii="Arial" w:hAnsi="Arial" w:cs="Arial"/>
          <w:sz w:val="24"/>
          <w:szCs w:val="24"/>
        </w:rPr>
        <w:t xml:space="preserve"> Допускается </w:t>
      </w:r>
      <w:r w:rsidR="000E17ED" w:rsidRPr="001A5E8B">
        <w:rPr>
          <w:rFonts w:ascii="Arial" w:hAnsi="Arial" w:cs="Arial"/>
          <w:sz w:val="24"/>
          <w:szCs w:val="24"/>
        </w:rPr>
        <w:t xml:space="preserve">при согласовании с заказчиком (покупателем) </w:t>
      </w:r>
      <w:r w:rsidR="005C578D" w:rsidRPr="001A5E8B">
        <w:rPr>
          <w:rFonts w:ascii="Arial" w:hAnsi="Arial" w:cs="Arial"/>
          <w:sz w:val="24"/>
          <w:szCs w:val="24"/>
        </w:rPr>
        <w:t xml:space="preserve">не маркировать изделия небольших размеров при наличии указанной информации на потребительской упаковке или </w:t>
      </w:r>
      <w:r w:rsidR="000E17ED" w:rsidRPr="001A5E8B">
        <w:rPr>
          <w:rFonts w:ascii="Arial" w:hAnsi="Arial" w:cs="Arial"/>
          <w:sz w:val="24"/>
          <w:szCs w:val="24"/>
        </w:rPr>
        <w:t xml:space="preserve">в </w:t>
      </w:r>
      <w:r w:rsidR="005C578D" w:rsidRPr="001A5E8B">
        <w:rPr>
          <w:rFonts w:ascii="Arial" w:hAnsi="Arial" w:cs="Arial"/>
          <w:sz w:val="24"/>
          <w:szCs w:val="24"/>
        </w:rPr>
        <w:t>прикладываемом вкладыше</w:t>
      </w:r>
    </w:p>
    <w:p w14:paraId="71B63141" w14:textId="77777777" w:rsidR="00E1237C" w:rsidRPr="001A5E8B" w:rsidRDefault="00E1237C" w:rsidP="00E31B42">
      <w:pPr>
        <w:tabs>
          <w:tab w:val="left" w:pos="709"/>
        </w:tabs>
        <w:spacing w:after="0" w:line="360" w:lineRule="auto"/>
        <w:jc w:val="both"/>
        <w:rPr>
          <w:rFonts w:ascii="Arial" w:hAnsi="Arial" w:cs="Arial"/>
          <w:sz w:val="24"/>
          <w:szCs w:val="24"/>
        </w:rPr>
      </w:pPr>
      <w:r w:rsidRPr="001A5E8B">
        <w:rPr>
          <w:rFonts w:ascii="Arial" w:hAnsi="Arial" w:cs="Arial"/>
          <w:sz w:val="24"/>
          <w:szCs w:val="24"/>
        </w:rPr>
        <w:tab/>
      </w:r>
      <w:r w:rsidR="006103F8" w:rsidRPr="001A5E8B">
        <w:rPr>
          <w:rFonts w:ascii="Arial" w:hAnsi="Arial" w:cs="Arial"/>
          <w:sz w:val="24"/>
          <w:szCs w:val="24"/>
        </w:rPr>
        <w:t>8</w:t>
      </w:r>
      <w:r w:rsidRPr="001A5E8B">
        <w:rPr>
          <w:rFonts w:ascii="Arial" w:hAnsi="Arial" w:cs="Arial"/>
          <w:sz w:val="24"/>
          <w:szCs w:val="24"/>
        </w:rPr>
        <w:t>.2</w:t>
      </w:r>
      <w:r w:rsidR="00852486" w:rsidRPr="001A5E8B">
        <w:rPr>
          <w:rFonts w:ascii="Arial" w:hAnsi="Arial" w:cs="Arial"/>
          <w:sz w:val="24"/>
          <w:szCs w:val="24"/>
        </w:rPr>
        <w:t> </w:t>
      </w:r>
      <w:r w:rsidRPr="001A5E8B">
        <w:rPr>
          <w:rFonts w:ascii="Arial" w:hAnsi="Arial" w:cs="Arial"/>
          <w:sz w:val="24"/>
          <w:szCs w:val="24"/>
        </w:rPr>
        <w:t xml:space="preserve">Упаковка изделий должна осуществляться в потребительскую </w:t>
      </w:r>
      <w:r w:rsidR="00C5685E" w:rsidRPr="001A5E8B">
        <w:rPr>
          <w:rFonts w:ascii="Arial" w:hAnsi="Arial" w:cs="Arial"/>
          <w:sz w:val="24"/>
          <w:szCs w:val="24"/>
        </w:rPr>
        <w:t>упаковку</w:t>
      </w:r>
      <w:r w:rsidRPr="001A5E8B">
        <w:rPr>
          <w:rFonts w:ascii="Arial" w:hAnsi="Arial" w:cs="Arial"/>
          <w:sz w:val="24"/>
          <w:szCs w:val="24"/>
        </w:rPr>
        <w:t xml:space="preserve"> в соответствии с </w:t>
      </w:r>
      <w:r w:rsidR="00C5685E" w:rsidRPr="001A5E8B">
        <w:rPr>
          <w:rFonts w:ascii="Arial" w:hAnsi="Arial" w:cs="Arial"/>
          <w:sz w:val="24"/>
          <w:szCs w:val="24"/>
        </w:rPr>
        <w:t xml:space="preserve">документами по стандартизации или </w:t>
      </w:r>
      <w:r w:rsidR="00F84D2B" w:rsidRPr="001A5E8B">
        <w:rPr>
          <w:rFonts w:ascii="Arial" w:hAnsi="Arial" w:cs="Arial"/>
          <w:sz w:val="24"/>
          <w:szCs w:val="24"/>
        </w:rPr>
        <w:t xml:space="preserve">в </w:t>
      </w:r>
      <w:r w:rsidR="00A13BED" w:rsidRPr="001A5E8B">
        <w:rPr>
          <w:rFonts w:ascii="Arial" w:hAnsi="Arial" w:cs="Arial"/>
          <w:sz w:val="24"/>
          <w:szCs w:val="24"/>
        </w:rPr>
        <w:t xml:space="preserve">технической документации </w:t>
      </w:r>
      <w:r w:rsidRPr="001A5E8B">
        <w:rPr>
          <w:rFonts w:ascii="Arial" w:hAnsi="Arial" w:cs="Arial"/>
          <w:sz w:val="24"/>
          <w:szCs w:val="24"/>
        </w:rPr>
        <w:t xml:space="preserve">на </w:t>
      </w:r>
      <w:r w:rsidR="00C5685E" w:rsidRPr="001A5E8B">
        <w:rPr>
          <w:rFonts w:ascii="Arial" w:hAnsi="Arial" w:cs="Arial"/>
          <w:sz w:val="24"/>
          <w:szCs w:val="24"/>
        </w:rPr>
        <w:t xml:space="preserve">конкретные </w:t>
      </w:r>
      <w:r w:rsidRPr="001A5E8B">
        <w:rPr>
          <w:rFonts w:ascii="Arial" w:hAnsi="Arial" w:cs="Arial"/>
          <w:sz w:val="24"/>
          <w:szCs w:val="24"/>
        </w:rPr>
        <w:t>издели</w:t>
      </w:r>
      <w:r w:rsidR="00C5685E" w:rsidRPr="001A5E8B">
        <w:rPr>
          <w:rFonts w:ascii="Arial" w:hAnsi="Arial" w:cs="Arial"/>
          <w:sz w:val="24"/>
          <w:szCs w:val="24"/>
        </w:rPr>
        <w:t>я</w:t>
      </w:r>
      <w:r w:rsidRPr="001A5E8B">
        <w:rPr>
          <w:rFonts w:ascii="Arial" w:hAnsi="Arial" w:cs="Arial"/>
          <w:sz w:val="24"/>
          <w:szCs w:val="24"/>
        </w:rPr>
        <w:t>.</w:t>
      </w:r>
    </w:p>
    <w:p w14:paraId="758C84D2" w14:textId="77777777" w:rsidR="00CF0179" w:rsidRPr="001A5E8B" w:rsidRDefault="00E1237C" w:rsidP="00E31B42">
      <w:pPr>
        <w:tabs>
          <w:tab w:val="left" w:pos="709"/>
        </w:tabs>
        <w:spacing w:after="0" w:line="360" w:lineRule="auto"/>
        <w:jc w:val="both"/>
        <w:rPr>
          <w:rFonts w:ascii="Arial" w:hAnsi="Arial" w:cs="Arial"/>
          <w:sz w:val="24"/>
          <w:szCs w:val="24"/>
        </w:rPr>
      </w:pPr>
      <w:r w:rsidRPr="001A5E8B">
        <w:rPr>
          <w:rFonts w:ascii="Arial" w:hAnsi="Arial" w:cs="Arial"/>
          <w:sz w:val="24"/>
          <w:szCs w:val="24"/>
        </w:rPr>
        <w:tab/>
      </w:r>
      <w:r w:rsidR="006103F8" w:rsidRPr="001A5E8B">
        <w:rPr>
          <w:rFonts w:ascii="Arial" w:hAnsi="Arial" w:cs="Arial"/>
          <w:sz w:val="24"/>
          <w:szCs w:val="24"/>
        </w:rPr>
        <w:t>8</w:t>
      </w:r>
      <w:r w:rsidRPr="001A5E8B">
        <w:rPr>
          <w:rFonts w:ascii="Arial" w:hAnsi="Arial" w:cs="Arial"/>
          <w:sz w:val="24"/>
          <w:szCs w:val="24"/>
        </w:rPr>
        <w:t>.3</w:t>
      </w:r>
      <w:r w:rsidR="00852486" w:rsidRPr="001A5E8B">
        <w:rPr>
          <w:rFonts w:ascii="Arial" w:hAnsi="Arial" w:cs="Arial"/>
          <w:sz w:val="24"/>
          <w:szCs w:val="24"/>
        </w:rPr>
        <w:t> </w:t>
      </w:r>
      <w:r w:rsidR="00C5685E" w:rsidRPr="001A5E8B">
        <w:rPr>
          <w:rFonts w:ascii="Arial" w:hAnsi="Arial" w:cs="Arial"/>
          <w:sz w:val="24"/>
          <w:szCs w:val="24"/>
        </w:rPr>
        <w:t>Транспортная маркировка</w:t>
      </w:r>
      <w:r w:rsidRPr="001A5E8B">
        <w:rPr>
          <w:rFonts w:ascii="Arial" w:hAnsi="Arial" w:cs="Arial"/>
          <w:sz w:val="24"/>
          <w:szCs w:val="24"/>
        </w:rPr>
        <w:t xml:space="preserve"> – по ГОСТ 14192. Дополнительные требования устанавливают в</w:t>
      </w:r>
      <w:r w:rsidR="00C5685E" w:rsidRPr="001A5E8B">
        <w:rPr>
          <w:rFonts w:ascii="Arial" w:hAnsi="Arial" w:cs="Arial"/>
          <w:sz w:val="24"/>
          <w:szCs w:val="24"/>
        </w:rPr>
        <w:t xml:space="preserve"> документах по стандартизации или</w:t>
      </w:r>
      <w:r w:rsidRPr="001A5E8B">
        <w:rPr>
          <w:rFonts w:ascii="Arial" w:hAnsi="Arial" w:cs="Arial"/>
          <w:sz w:val="24"/>
          <w:szCs w:val="24"/>
        </w:rPr>
        <w:t xml:space="preserve"> </w:t>
      </w:r>
      <w:r w:rsidR="00F84D2B" w:rsidRPr="001A5E8B">
        <w:rPr>
          <w:rFonts w:ascii="Arial" w:hAnsi="Arial" w:cs="Arial"/>
          <w:sz w:val="24"/>
          <w:szCs w:val="24"/>
        </w:rPr>
        <w:t xml:space="preserve">в </w:t>
      </w:r>
      <w:r w:rsidR="00A13BED" w:rsidRPr="001A5E8B">
        <w:rPr>
          <w:rFonts w:ascii="Arial" w:hAnsi="Arial" w:cs="Arial"/>
          <w:sz w:val="24"/>
          <w:szCs w:val="24"/>
        </w:rPr>
        <w:t xml:space="preserve">технической документации </w:t>
      </w:r>
      <w:r w:rsidR="00852486" w:rsidRPr="001A5E8B">
        <w:rPr>
          <w:rFonts w:ascii="Arial" w:hAnsi="Arial" w:cs="Arial"/>
          <w:sz w:val="24"/>
          <w:szCs w:val="24"/>
        </w:rPr>
        <w:t>на</w:t>
      </w:r>
      <w:r w:rsidR="00C5685E" w:rsidRPr="001A5E8B">
        <w:rPr>
          <w:rFonts w:ascii="Arial" w:hAnsi="Arial" w:cs="Arial"/>
          <w:sz w:val="24"/>
          <w:szCs w:val="24"/>
        </w:rPr>
        <w:t xml:space="preserve"> конкретные</w:t>
      </w:r>
      <w:r w:rsidR="00852486" w:rsidRPr="001A5E8B">
        <w:rPr>
          <w:rFonts w:ascii="Arial" w:hAnsi="Arial" w:cs="Arial"/>
          <w:sz w:val="24"/>
          <w:szCs w:val="24"/>
        </w:rPr>
        <w:t xml:space="preserve"> </w:t>
      </w:r>
      <w:r w:rsidRPr="001A5E8B">
        <w:rPr>
          <w:rFonts w:ascii="Arial" w:hAnsi="Arial" w:cs="Arial"/>
          <w:sz w:val="24"/>
          <w:szCs w:val="24"/>
        </w:rPr>
        <w:t>издели</w:t>
      </w:r>
      <w:r w:rsidR="00852486" w:rsidRPr="001A5E8B">
        <w:rPr>
          <w:rFonts w:ascii="Arial" w:hAnsi="Arial" w:cs="Arial"/>
          <w:sz w:val="24"/>
          <w:szCs w:val="24"/>
        </w:rPr>
        <w:t>я</w:t>
      </w:r>
      <w:r w:rsidRPr="001A5E8B">
        <w:rPr>
          <w:rFonts w:ascii="Arial" w:hAnsi="Arial" w:cs="Arial"/>
          <w:sz w:val="24"/>
          <w:szCs w:val="24"/>
        </w:rPr>
        <w:t>.</w:t>
      </w:r>
      <w:r w:rsidR="00CF0179" w:rsidRPr="001A5E8B">
        <w:rPr>
          <w:rFonts w:ascii="Arial" w:hAnsi="Arial" w:cs="Arial"/>
          <w:sz w:val="24"/>
          <w:szCs w:val="24"/>
        </w:rPr>
        <w:t xml:space="preserve"> </w:t>
      </w:r>
    </w:p>
    <w:p w14:paraId="2AD05005" w14:textId="77777777" w:rsidR="00217231" w:rsidRPr="001A5E8B" w:rsidRDefault="00E1237C" w:rsidP="00E31B42">
      <w:pPr>
        <w:tabs>
          <w:tab w:val="left" w:pos="709"/>
          <w:tab w:val="left" w:pos="851"/>
        </w:tabs>
        <w:spacing w:after="0" w:line="360" w:lineRule="auto"/>
        <w:ind w:firstLine="709"/>
        <w:jc w:val="both"/>
        <w:rPr>
          <w:rFonts w:ascii="Arial" w:hAnsi="Arial" w:cs="Arial"/>
          <w:sz w:val="24"/>
          <w:szCs w:val="24"/>
        </w:rPr>
      </w:pPr>
      <w:r w:rsidRPr="001A5E8B">
        <w:rPr>
          <w:rFonts w:ascii="Arial" w:hAnsi="Arial" w:cs="Arial"/>
          <w:sz w:val="24"/>
          <w:szCs w:val="24"/>
        </w:rPr>
        <w:tab/>
      </w:r>
      <w:r w:rsidR="006103F8" w:rsidRPr="001A5E8B">
        <w:rPr>
          <w:rFonts w:ascii="Arial" w:hAnsi="Arial" w:cs="Arial"/>
          <w:sz w:val="24"/>
          <w:szCs w:val="24"/>
        </w:rPr>
        <w:t>8</w:t>
      </w:r>
      <w:r w:rsidRPr="001A5E8B">
        <w:rPr>
          <w:rFonts w:ascii="Arial" w:hAnsi="Arial" w:cs="Arial"/>
          <w:sz w:val="24"/>
          <w:szCs w:val="24"/>
        </w:rPr>
        <w:t>.4</w:t>
      </w:r>
      <w:r w:rsidR="00852486" w:rsidRPr="001A5E8B">
        <w:rPr>
          <w:rFonts w:ascii="Arial" w:hAnsi="Arial" w:cs="Arial"/>
          <w:sz w:val="24"/>
          <w:szCs w:val="24"/>
        </w:rPr>
        <w:t> </w:t>
      </w:r>
      <w:r w:rsidRPr="001A5E8B">
        <w:rPr>
          <w:rFonts w:ascii="Arial" w:hAnsi="Arial" w:cs="Arial"/>
          <w:sz w:val="24"/>
          <w:szCs w:val="24"/>
        </w:rPr>
        <w:t>Транспортирование изделий проводят всеми видами крытого транспорта в соответствии с правилами перевозки грузов на данном виде транспорта.</w:t>
      </w:r>
      <w:r w:rsidR="00217231" w:rsidRPr="001A5E8B">
        <w:rPr>
          <w:rFonts w:ascii="Arial" w:hAnsi="Arial" w:cs="Arial"/>
          <w:sz w:val="24"/>
          <w:szCs w:val="24"/>
        </w:rPr>
        <w:t xml:space="preserve"> Требования транспортирования должны быть согласованы между поставщиком и заказчиком на этапе формирования заказа.</w:t>
      </w:r>
    </w:p>
    <w:p w14:paraId="149AA0AB" w14:textId="77777777" w:rsidR="00AB39E7" w:rsidRPr="001A5E8B" w:rsidRDefault="00E1237C" w:rsidP="00E31B42">
      <w:pPr>
        <w:tabs>
          <w:tab w:val="left" w:pos="709"/>
        </w:tabs>
        <w:spacing w:after="0" w:line="360" w:lineRule="auto"/>
        <w:jc w:val="both"/>
        <w:rPr>
          <w:rFonts w:ascii="Arial" w:hAnsi="Arial" w:cs="Arial"/>
          <w:sz w:val="24"/>
          <w:szCs w:val="24"/>
        </w:rPr>
      </w:pPr>
      <w:r w:rsidRPr="001A5E8B">
        <w:rPr>
          <w:rFonts w:ascii="Arial" w:hAnsi="Arial" w:cs="Arial"/>
          <w:sz w:val="24"/>
          <w:szCs w:val="24"/>
        </w:rPr>
        <w:tab/>
      </w:r>
      <w:r w:rsidR="006103F8" w:rsidRPr="001A5E8B">
        <w:rPr>
          <w:rFonts w:ascii="Arial" w:hAnsi="Arial" w:cs="Arial"/>
          <w:sz w:val="24"/>
          <w:szCs w:val="24"/>
        </w:rPr>
        <w:t>8</w:t>
      </w:r>
      <w:r w:rsidRPr="001A5E8B">
        <w:rPr>
          <w:rFonts w:ascii="Arial" w:hAnsi="Arial" w:cs="Arial"/>
          <w:sz w:val="24"/>
          <w:szCs w:val="24"/>
        </w:rPr>
        <w:t>.5</w:t>
      </w:r>
      <w:r w:rsidR="00852486" w:rsidRPr="001A5E8B">
        <w:rPr>
          <w:rFonts w:ascii="Arial" w:hAnsi="Arial" w:cs="Arial"/>
          <w:sz w:val="24"/>
          <w:szCs w:val="24"/>
        </w:rPr>
        <w:t> </w:t>
      </w:r>
      <w:r w:rsidRPr="001A5E8B">
        <w:rPr>
          <w:rFonts w:ascii="Arial" w:hAnsi="Arial" w:cs="Arial"/>
          <w:sz w:val="24"/>
          <w:szCs w:val="24"/>
        </w:rPr>
        <w:t xml:space="preserve">Условия транспортирования и хранения изделий должны обеспечивать сохранность качества изделий, предохранять их от загрязнения, механических повреждений и деформации согласно </w:t>
      </w:r>
      <w:proofErr w:type="gramStart"/>
      <w:r w:rsidRPr="001A5E8B">
        <w:rPr>
          <w:rFonts w:ascii="Arial" w:hAnsi="Arial" w:cs="Arial"/>
          <w:sz w:val="24"/>
          <w:szCs w:val="24"/>
        </w:rPr>
        <w:t>требованиям</w:t>
      </w:r>
      <w:proofErr w:type="gramEnd"/>
      <w:r w:rsidRPr="001A5E8B">
        <w:rPr>
          <w:rFonts w:ascii="Arial" w:hAnsi="Arial" w:cs="Arial"/>
          <w:sz w:val="24"/>
          <w:szCs w:val="24"/>
        </w:rPr>
        <w:t xml:space="preserve"> ГОСТ 23170.</w:t>
      </w:r>
    </w:p>
    <w:p w14:paraId="0B12733A" w14:textId="77777777" w:rsidR="00191603" w:rsidRPr="001A5E8B" w:rsidRDefault="008A3131" w:rsidP="00AB4A80">
      <w:pPr>
        <w:tabs>
          <w:tab w:val="left" w:pos="709"/>
        </w:tabs>
        <w:spacing w:before="240" w:after="240" w:line="360" w:lineRule="auto"/>
        <w:jc w:val="both"/>
        <w:rPr>
          <w:rFonts w:ascii="Arial" w:hAnsi="Arial" w:cs="Arial"/>
          <w:b/>
          <w:sz w:val="28"/>
          <w:szCs w:val="28"/>
        </w:rPr>
      </w:pPr>
      <w:r w:rsidRPr="001A5E8B">
        <w:rPr>
          <w:rFonts w:ascii="Arial" w:hAnsi="Arial" w:cs="Arial"/>
          <w:b/>
          <w:sz w:val="28"/>
          <w:szCs w:val="28"/>
        </w:rPr>
        <w:tab/>
      </w:r>
      <w:r w:rsidR="000E61CD" w:rsidRPr="001A5E8B">
        <w:rPr>
          <w:rFonts w:ascii="Arial" w:hAnsi="Arial" w:cs="Arial"/>
          <w:b/>
          <w:sz w:val="28"/>
          <w:szCs w:val="28"/>
        </w:rPr>
        <w:t>9</w:t>
      </w:r>
      <w:r w:rsidR="00041387" w:rsidRPr="001A5E8B">
        <w:rPr>
          <w:rFonts w:ascii="Arial" w:hAnsi="Arial" w:cs="Arial"/>
          <w:b/>
          <w:sz w:val="28"/>
          <w:szCs w:val="28"/>
        </w:rPr>
        <w:t xml:space="preserve"> </w:t>
      </w:r>
      <w:r w:rsidR="00191603" w:rsidRPr="001A5E8B">
        <w:rPr>
          <w:rFonts w:ascii="Arial" w:hAnsi="Arial" w:cs="Arial"/>
          <w:b/>
          <w:sz w:val="28"/>
          <w:szCs w:val="28"/>
        </w:rPr>
        <w:t>Гарантии изготовителя</w:t>
      </w:r>
    </w:p>
    <w:p w14:paraId="5DDB26E6" w14:textId="77777777" w:rsidR="00DB4DB6" w:rsidRPr="001A5E8B" w:rsidRDefault="00513595" w:rsidP="00984FBA">
      <w:pPr>
        <w:tabs>
          <w:tab w:val="left" w:pos="709"/>
        </w:tabs>
        <w:spacing w:after="0" w:line="360" w:lineRule="auto"/>
        <w:jc w:val="both"/>
        <w:rPr>
          <w:rFonts w:ascii="Arial" w:hAnsi="Arial" w:cs="Arial"/>
          <w:sz w:val="24"/>
          <w:szCs w:val="24"/>
        </w:rPr>
      </w:pPr>
      <w:r w:rsidRPr="001A5E8B">
        <w:rPr>
          <w:rFonts w:ascii="Arial" w:hAnsi="Arial" w:cs="Arial"/>
          <w:sz w:val="24"/>
          <w:szCs w:val="24"/>
        </w:rPr>
        <w:tab/>
      </w:r>
      <w:r w:rsidR="000E61CD" w:rsidRPr="001A5E8B">
        <w:rPr>
          <w:rFonts w:ascii="Arial" w:hAnsi="Arial" w:cs="Arial"/>
          <w:sz w:val="24"/>
          <w:szCs w:val="24"/>
        </w:rPr>
        <w:t>9</w:t>
      </w:r>
      <w:r w:rsidR="005905BD" w:rsidRPr="001A5E8B">
        <w:rPr>
          <w:rFonts w:ascii="Arial" w:hAnsi="Arial" w:cs="Arial"/>
          <w:sz w:val="24"/>
          <w:szCs w:val="24"/>
        </w:rPr>
        <w:t xml:space="preserve">.1 </w:t>
      </w:r>
      <w:r w:rsidRPr="001A5E8B">
        <w:rPr>
          <w:rFonts w:ascii="Arial" w:hAnsi="Arial" w:cs="Arial"/>
          <w:sz w:val="24"/>
          <w:szCs w:val="24"/>
        </w:rPr>
        <w:t>Поставщик (</w:t>
      </w:r>
      <w:r w:rsidR="008A3131" w:rsidRPr="001A5E8B">
        <w:rPr>
          <w:rFonts w:ascii="Arial" w:hAnsi="Arial" w:cs="Arial"/>
          <w:sz w:val="24"/>
          <w:szCs w:val="24"/>
        </w:rPr>
        <w:t>изготовитель</w:t>
      </w:r>
      <w:r w:rsidRPr="001A5E8B">
        <w:rPr>
          <w:rFonts w:ascii="Arial" w:hAnsi="Arial" w:cs="Arial"/>
          <w:sz w:val="24"/>
          <w:szCs w:val="24"/>
        </w:rPr>
        <w:t>) изделий гарантирует соответствие изделий требованиям настоящего стандарта при соблюдении условий транспортирования и хранения.</w:t>
      </w:r>
      <w:r w:rsidR="00DB4DB6" w:rsidRPr="001A5E8B">
        <w:rPr>
          <w:rFonts w:ascii="Arial" w:hAnsi="Arial" w:cs="Arial"/>
          <w:sz w:val="24"/>
          <w:szCs w:val="24"/>
        </w:rPr>
        <w:t xml:space="preserve"> </w:t>
      </w:r>
    </w:p>
    <w:p w14:paraId="3B70338D" w14:textId="77777777" w:rsidR="00F775E7" w:rsidRPr="001A5E8B" w:rsidRDefault="000E61CD" w:rsidP="00DB4DB6">
      <w:pPr>
        <w:tabs>
          <w:tab w:val="left" w:pos="709"/>
        </w:tabs>
        <w:spacing w:after="0" w:line="360" w:lineRule="auto"/>
        <w:ind w:firstLine="709"/>
        <w:jc w:val="both"/>
        <w:rPr>
          <w:rFonts w:ascii="Arial" w:hAnsi="Arial" w:cs="Arial"/>
          <w:sz w:val="24"/>
          <w:szCs w:val="24"/>
        </w:rPr>
      </w:pPr>
      <w:r w:rsidRPr="001A5E8B">
        <w:rPr>
          <w:rFonts w:ascii="Arial" w:hAnsi="Arial" w:cs="Arial"/>
          <w:sz w:val="24"/>
          <w:szCs w:val="24"/>
        </w:rPr>
        <w:lastRenderedPageBreak/>
        <w:t>9</w:t>
      </w:r>
      <w:r w:rsidR="005905BD" w:rsidRPr="001A5E8B">
        <w:rPr>
          <w:rFonts w:ascii="Arial" w:hAnsi="Arial" w:cs="Arial"/>
          <w:sz w:val="24"/>
          <w:szCs w:val="24"/>
        </w:rPr>
        <w:t xml:space="preserve">.2 </w:t>
      </w:r>
      <w:r w:rsidR="00DB4DB6" w:rsidRPr="001A5E8B">
        <w:rPr>
          <w:rFonts w:ascii="Arial" w:hAnsi="Arial" w:cs="Arial"/>
          <w:sz w:val="24"/>
          <w:szCs w:val="24"/>
        </w:rPr>
        <w:t>Гарантийные обязательства устанавливают по согласованию между поставщиком (</w:t>
      </w:r>
      <w:r w:rsidR="008A3131" w:rsidRPr="001A5E8B">
        <w:rPr>
          <w:rFonts w:ascii="Arial" w:hAnsi="Arial" w:cs="Arial"/>
          <w:sz w:val="24"/>
          <w:szCs w:val="24"/>
        </w:rPr>
        <w:t>изготовител</w:t>
      </w:r>
      <w:r w:rsidR="00DB4DB6" w:rsidRPr="001A5E8B">
        <w:rPr>
          <w:rFonts w:ascii="Arial" w:hAnsi="Arial" w:cs="Arial"/>
          <w:sz w:val="24"/>
          <w:szCs w:val="24"/>
        </w:rPr>
        <w:t>ем) и заказчиком (покупателем).</w:t>
      </w:r>
      <w:r w:rsidR="00F775E7" w:rsidRPr="001A5E8B">
        <w:rPr>
          <w:rFonts w:ascii="Arial" w:hAnsi="Arial" w:cs="Arial"/>
          <w:sz w:val="24"/>
          <w:szCs w:val="24"/>
        </w:rPr>
        <w:br w:type="page"/>
      </w:r>
    </w:p>
    <w:p w14:paraId="5A767493" w14:textId="77777777" w:rsidR="000C0480" w:rsidRPr="001A5E8B" w:rsidRDefault="000C0480" w:rsidP="00377870">
      <w:pPr>
        <w:pBdr>
          <w:bottom w:val="single" w:sz="6" w:space="1" w:color="auto"/>
        </w:pBdr>
        <w:tabs>
          <w:tab w:val="left" w:pos="709"/>
        </w:tabs>
        <w:spacing w:after="0" w:line="360" w:lineRule="auto"/>
        <w:ind w:firstLine="709"/>
        <w:jc w:val="both"/>
        <w:rPr>
          <w:rFonts w:ascii="Arial" w:hAnsi="Arial" w:cs="Arial"/>
          <w:sz w:val="24"/>
          <w:szCs w:val="24"/>
        </w:rPr>
      </w:pPr>
    </w:p>
    <w:p w14:paraId="0D6308C4" w14:textId="77777777" w:rsidR="008F0CC5" w:rsidRPr="001A5E8B" w:rsidRDefault="005A7C40" w:rsidP="008F0CC5">
      <w:pPr>
        <w:tabs>
          <w:tab w:val="left" w:pos="709"/>
        </w:tabs>
        <w:spacing w:after="0" w:line="360" w:lineRule="auto"/>
        <w:jc w:val="both"/>
        <w:rPr>
          <w:rFonts w:ascii="Arial" w:hAnsi="Arial" w:cs="Arial"/>
          <w:sz w:val="24"/>
          <w:szCs w:val="24"/>
        </w:rPr>
      </w:pPr>
      <w:r w:rsidRPr="001A5E8B">
        <w:rPr>
          <w:rFonts w:ascii="Arial" w:hAnsi="Arial" w:cs="Arial"/>
          <w:sz w:val="24"/>
          <w:szCs w:val="24"/>
        </w:rPr>
        <w:t xml:space="preserve">УДК: </w:t>
      </w:r>
      <w:r w:rsidR="005D5534" w:rsidRPr="001A5E8B">
        <w:rPr>
          <w:rFonts w:ascii="Arial" w:hAnsi="Arial" w:cs="Arial"/>
          <w:sz w:val="24"/>
          <w:szCs w:val="24"/>
        </w:rPr>
        <w:t>669:</w:t>
      </w:r>
      <w:r w:rsidR="00041387" w:rsidRPr="001A5E8B">
        <w:rPr>
          <w:rFonts w:ascii="Arial" w:hAnsi="Arial" w:cs="Arial"/>
          <w:sz w:val="24"/>
          <w:szCs w:val="24"/>
        </w:rPr>
        <w:t>006.354</w:t>
      </w:r>
      <w:r w:rsidR="0066379F" w:rsidRPr="001A5E8B">
        <w:rPr>
          <w:rFonts w:ascii="Arial" w:hAnsi="Arial" w:cs="Arial"/>
          <w:sz w:val="24"/>
          <w:szCs w:val="24"/>
        </w:rPr>
        <w:tab/>
      </w:r>
      <w:r w:rsidR="0066379F" w:rsidRPr="001A5E8B">
        <w:rPr>
          <w:rFonts w:ascii="Arial" w:hAnsi="Arial" w:cs="Arial"/>
          <w:sz w:val="24"/>
          <w:szCs w:val="24"/>
        </w:rPr>
        <w:tab/>
      </w:r>
      <w:r w:rsidR="000C0480" w:rsidRPr="001A5E8B">
        <w:rPr>
          <w:rFonts w:ascii="Arial" w:hAnsi="Arial" w:cs="Arial"/>
          <w:sz w:val="24"/>
          <w:szCs w:val="24"/>
        </w:rPr>
        <w:tab/>
      </w:r>
      <w:r w:rsidR="00BA5DA8" w:rsidRPr="001A5E8B">
        <w:rPr>
          <w:rFonts w:ascii="Arial" w:hAnsi="Arial" w:cs="Arial"/>
          <w:sz w:val="24"/>
          <w:szCs w:val="24"/>
        </w:rPr>
        <w:tab/>
      </w:r>
      <w:r w:rsidR="008F0CC5" w:rsidRPr="001A5E8B">
        <w:rPr>
          <w:rFonts w:ascii="Arial" w:hAnsi="Arial" w:cs="Arial"/>
          <w:sz w:val="24"/>
          <w:szCs w:val="24"/>
        </w:rPr>
        <w:t>ОКС</w:t>
      </w:r>
      <w:r w:rsidR="00ED0A76" w:rsidRPr="001A5E8B">
        <w:rPr>
          <w:rFonts w:ascii="Arial" w:hAnsi="Arial" w:cs="Arial"/>
          <w:sz w:val="24"/>
          <w:szCs w:val="24"/>
        </w:rPr>
        <w:t>:</w:t>
      </w:r>
      <w:r w:rsidR="0066379F" w:rsidRPr="001A5E8B">
        <w:rPr>
          <w:rFonts w:ascii="Arial" w:hAnsi="Arial" w:cs="Arial"/>
          <w:sz w:val="24"/>
          <w:szCs w:val="24"/>
        </w:rPr>
        <w:tab/>
      </w:r>
      <w:r w:rsidR="005D5534" w:rsidRPr="001A5E8B">
        <w:rPr>
          <w:rFonts w:ascii="Arial" w:hAnsi="Arial" w:cs="Arial"/>
          <w:sz w:val="24"/>
          <w:szCs w:val="24"/>
        </w:rPr>
        <w:t>77.140.</w:t>
      </w:r>
      <w:r w:rsidR="00BA5DA8" w:rsidRPr="001A5E8B">
        <w:rPr>
          <w:rFonts w:ascii="Arial" w:hAnsi="Arial" w:cs="Arial"/>
          <w:sz w:val="24"/>
          <w:szCs w:val="24"/>
        </w:rPr>
        <w:tab/>
      </w:r>
      <w:r w:rsidR="00BA5DA8" w:rsidRPr="001A5E8B">
        <w:rPr>
          <w:rFonts w:ascii="Arial" w:hAnsi="Arial" w:cs="Arial"/>
          <w:sz w:val="24"/>
          <w:szCs w:val="24"/>
        </w:rPr>
        <w:tab/>
      </w:r>
      <w:r w:rsidR="00BA5DA8" w:rsidRPr="001A5E8B">
        <w:rPr>
          <w:rFonts w:ascii="Arial" w:hAnsi="Arial" w:cs="Arial"/>
          <w:sz w:val="24"/>
          <w:szCs w:val="24"/>
        </w:rPr>
        <w:tab/>
      </w:r>
    </w:p>
    <w:p w14:paraId="2B54071E" w14:textId="77777777" w:rsidR="008F0CC5" w:rsidRPr="001A5E8B" w:rsidRDefault="008F0CC5" w:rsidP="008F0CC5">
      <w:pPr>
        <w:tabs>
          <w:tab w:val="left" w:pos="709"/>
        </w:tabs>
        <w:spacing w:after="0" w:line="360" w:lineRule="auto"/>
        <w:jc w:val="both"/>
        <w:rPr>
          <w:rFonts w:ascii="Arial" w:hAnsi="Arial" w:cs="Arial"/>
          <w:sz w:val="24"/>
          <w:szCs w:val="24"/>
        </w:rPr>
      </w:pPr>
      <w:r w:rsidRPr="001A5E8B">
        <w:rPr>
          <w:rFonts w:ascii="Arial" w:hAnsi="Arial" w:cs="Arial"/>
          <w:sz w:val="24"/>
          <w:szCs w:val="24"/>
        </w:rPr>
        <w:t>Ключевые слова:</w:t>
      </w:r>
      <w:r w:rsidR="00774BA0" w:rsidRPr="001A5E8B">
        <w:rPr>
          <w:rFonts w:ascii="Arial" w:hAnsi="Arial" w:cs="Arial"/>
          <w:sz w:val="24"/>
          <w:szCs w:val="24"/>
        </w:rPr>
        <w:t xml:space="preserve"> </w:t>
      </w:r>
      <w:r w:rsidR="00513595" w:rsidRPr="001A5E8B">
        <w:rPr>
          <w:rFonts w:ascii="Arial" w:hAnsi="Arial" w:cs="Arial"/>
          <w:sz w:val="24"/>
          <w:szCs w:val="24"/>
        </w:rPr>
        <w:t xml:space="preserve">изделия, </w:t>
      </w:r>
      <w:r w:rsidR="00956166" w:rsidRPr="001A5E8B">
        <w:rPr>
          <w:rFonts w:ascii="Arial" w:hAnsi="Arial" w:cs="Arial"/>
          <w:sz w:val="24"/>
          <w:szCs w:val="24"/>
        </w:rPr>
        <w:t>наплавка проволоки</w:t>
      </w:r>
      <w:r w:rsidR="00513595" w:rsidRPr="001A5E8B">
        <w:rPr>
          <w:rFonts w:ascii="Arial" w:hAnsi="Arial" w:cs="Arial"/>
          <w:sz w:val="24"/>
          <w:szCs w:val="24"/>
        </w:rPr>
        <w:t xml:space="preserve">, </w:t>
      </w:r>
      <w:r w:rsidR="00956166" w:rsidRPr="001A5E8B">
        <w:rPr>
          <w:rFonts w:ascii="Arial" w:hAnsi="Arial" w:cs="Arial"/>
          <w:sz w:val="24"/>
          <w:szCs w:val="24"/>
        </w:rPr>
        <w:t>ЭЛНП, электронный луч</w:t>
      </w:r>
      <w:r w:rsidR="00041387" w:rsidRPr="001A5E8B">
        <w:rPr>
          <w:rFonts w:ascii="Arial" w:hAnsi="Arial" w:cs="Arial"/>
          <w:sz w:val="24"/>
          <w:szCs w:val="24"/>
        </w:rPr>
        <w:t xml:space="preserve">, </w:t>
      </w:r>
      <w:r w:rsidR="00956166" w:rsidRPr="001A5E8B">
        <w:rPr>
          <w:rFonts w:ascii="Arial" w:hAnsi="Arial" w:cs="Arial"/>
          <w:sz w:val="24"/>
          <w:szCs w:val="24"/>
        </w:rPr>
        <w:t>ЭЛАП</w:t>
      </w:r>
      <w:r w:rsidR="00513595" w:rsidRPr="001A5E8B">
        <w:rPr>
          <w:rFonts w:ascii="Arial" w:hAnsi="Arial" w:cs="Arial"/>
          <w:sz w:val="24"/>
          <w:szCs w:val="24"/>
        </w:rPr>
        <w:t>,</w:t>
      </w:r>
      <w:r w:rsidR="00956166" w:rsidRPr="001A5E8B">
        <w:rPr>
          <w:rFonts w:ascii="Arial" w:hAnsi="Arial" w:cs="Arial"/>
          <w:sz w:val="24"/>
          <w:szCs w:val="24"/>
        </w:rPr>
        <w:t xml:space="preserve"> прямой подвод энергии и материала</w:t>
      </w:r>
      <w:r w:rsidR="007F4669" w:rsidRPr="001A5E8B">
        <w:rPr>
          <w:rFonts w:ascii="Arial" w:hAnsi="Arial" w:cs="Arial"/>
          <w:sz w:val="24"/>
          <w:szCs w:val="24"/>
        </w:rPr>
        <w:t>, сталь</w:t>
      </w:r>
      <w:r w:rsidR="00041387" w:rsidRPr="001A5E8B">
        <w:rPr>
          <w:rFonts w:ascii="Arial" w:hAnsi="Arial" w:cs="Arial"/>
          <w:sz w:val="24"/>
          <w:szCs w:val="24"/>
        </w:rPr>
        <w:t xml:space="preserve">, </w:t>
      </w:r>
      <w:r w:rsidR="000D7CD2" w:rsidRPr="001A5E8B">
        <w:rPr>
          <w:rFonts w:ascii="Arial" w:hAnsi="Arial" w:cs="Arial"/>
          <w:sz w:val="24"/>
          <w:szCs w:val="24"/>
        </w:rPr>
        <w:t>12</w:t>
      </w:r>
      <w:r w:rsidR="00041387" w:rsidRPr="001A5E8B">
        <w:rPr>
          <w:rFonts w:ascii="Arial" w:hAnsi="Arial" w:cs="Arial"/>
          <w:sz w:val="24"/>
          <w:szCs w:val="24"/>
        </w:rPr>
        <w:t>Х18Н10Т, общие требования</w:t>
      </w:r>
    </w:p>
    <w:p w14:paraId="51A1E16A" w14:textId="77777777" w:rsidR="008F0CC5" w:rsidRPr="001A5E8B" w:rsidRDefault="008F0CC5" w:rsidP="00377870">
      <w:pPr>
        <w:pBdr>
          <w:bottom w:val="single" w:sz="6" w:space="1" w:color="auto"/>
        </w:pBdr>
        <w:tabs>
          <w:tab w:val="left" w:pos="709"/>
        </w:tabs>
        <w:spacing w:after="0" w:line="360" w:lineRule="auto"/>
        <w:ind w:firstLine="709"/>
        <w:jc w:val="both"/>
        <w:rPr>
          <w:rFonts w:ascii="Arial" w:hAnsi="Arial" w:cs="Arial"/>
          <w:sz w:val="24"/>
          <w:szCs w:val="24"/>
        </w:rPr>
      </w:pPr>
    </w:p>
    <w:p w14:paraId="4A517F57" w14:textId="77777777" w:rsidR="008F0CC5" w:rsidRPr="001A5E8B" w:rsidRDefault="008F0CC5" w:rsidP="00377870">
      <w:pPr>
        <w:tabs>
          <w:tab w:val="left" w:pos="709"/>
        </w:tabs>
        <w:spacing w:after="0" w:line="360" w:lineRule="auto"/>
        <w:ind w:firstLine="709"/>
        <w:jc w:val="both"/>
        <w:rPr>
          <w:rFonts w:ascii="Arial" w:hAnsi="Arial" w:cs="Arial"/>
          <w:sz w:val="24"/>
          <w:szCs w:val="24"/>
        </w:rPr>
      </w:pPr>
    </w:p>
    <w:tbl>
      <w:tblPr>
        <w:tblStyle w:val="2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2"/>
        <w:gridCol w:w="2375"/>
        <w:gridCol w:w="2694"/>
      </w:tblGrid>
      <w:tr w:rsidR="00A41592" w:rsidRPr="001A5E8B" w14:paraId="335990EA" w14:textId="77777777" w:rsidTr="001E7CF0">
        <w:tc>
          <w:tcPr>
            <w:tcW w:w="4537" w:type="dxa"/>
            <w:gridSpan w:val="2"/>
          </w:tcPr>
          <w:p w14:paraId="338F12A9" w14:textId="77777777" w:rsidR="00A41592" w:rsidRPr="001A5E8B" w:rsidRDefault="00A41592" w:rsidP="00DE26F2">
            <w:pPr>
              <w:rPr>
                <w:rFonts w:ascii="Arial" w:eastAsia="Calibri" w:hAnsi="Arial" w:cs="Arial"/>
                <w:sz w:val="24"/>
                <w:szCs w:val="24"/>
              </w:rPr>
            </w:pPr>
            <w:r w:rsidRPr="001A5E8B">
              <w:rPr>
                <w:rFonts w:ascii="Arial" w:eastAsia="Calibri" w:hAnsi="Arial" w:cs="Arial"/>
                <w:sz w:val="24"/>
                <w:szCs w:val="24"/>
              </w:rPr>
              <w:t>Руководитель разработки</w:t>
            </w:r>
            <w:r w:rsidR="00771BF2" w:rsidRPr="001A5E8B">
              <w:rPr>
                <w:rFonts w:ascii="Arial" w:eastAsia="Calibri" w:hAnsi="Arial" w:cs="Arial"/>
                <w:sz w:val="24"/>
                <w:szCs w:val="24"/>
              </w:rPr>
              <w:t>:</w:t>
            </w:r>
          </w:p>
          <w:p w14:paraId="12CBA002" w14:textId="77777777" w:rsidR="00A41592" w:rsidRPr="001A5E8B" w:rsidRDefault="00A41592" w:rsidP="00771BF2">
            <w:pPr>
              <w:rPr>
                <w:rFonts w:ascii="Arial" w:eastAsia="Calibri" w:hAnsi="Arial" w:cs="Arial"/>
                <w:sz w:val="24"/>
                <w:szCs w:val="24"/>
              </w:rPr>
            </w:pPr>
          </w:p>
        </w:tc>
        <w:tc>
          <w:tcPr>
            <w:tcW w:w="2375" w:type="dxa"/>
          </w:tcPr>
          <w:p w14:paraId="28C63290" w14:textId="77777777" w:rsidR="00A41592" w:rsidRPr="001A5E8B" w:rsidRDefault="00A41592" w:rsidP="00DE26F2">
            <w:pPr>
              <w:jc w:val="both"/>
              <w:rPr>
                <w:rFonts w:ascii="Arial" w:eastAsia="Calibri" w:hAnsi="Arial" w:cs="Arial"/>
                <w:sz w:val="24"/>
                <w:szCs w:val="24"/>
              </w:rPr>
            </w:pPr>
          </w:p>
        </w:tc>
        <w:tc>
          <w:tcPr>
            <w:tcW w:w="2694" w:type="dxa"/>
          </w:tcPr>
          <w:p w14:paraId="568E7CE0" w14:textId="77777777" w:rsidR="00A41592" w:rsidRPr="001A5E8B" w:rsidRDefault="00A41592" w:rsidP="005905BD">
            <w:pPr>
              <w:jc w:val="both"/>
              <w:rPr>
                <w:rFonts w:ascii="Arial" w:eastAsia="Calibri" w:hAnsi="Arial" w:cs="Arial"/>
                <w:sz w:val="24"/>
                <w:szCs w:val="24"/>
              </w:rPr>
            </w:pPr>
          </w:p>
        </w:tc>
      </w:tr>
      <w:tr w:rsidR="005905BD" w:rsidRPr="001A5E8B" w14:paraId="1736533E" w14:textId="77777777" w:rsidTr="001E7CF0">
        <w:tc>
          <w:tcPr>
            <w:tcW w:w="4537" w:type="dxa"/>
            <w:gridSpan w:val="2"/>
          </w:tcPr>
          <w:p w14:paraId="0E193E4C" w14:textId="77777777" w:rsidR="005905BD" w:rsidRPr="001A5E8B" w:rsidRDefault="005905BD" w:rsidP="005905BD">
            <w:pPr>
              <w:rPr>
                <w:rFonts w:ascii="Arial" w:eastAsia="Calibri" w:hAnsi="Arial" w:cs="Arial"/>
                <w:sz w:val="24"/>
                <w:szCs w:val="24"/>
              </w:rPr>
            </w:pPr>
            <w:r w:rsidRPr="001A5E8B">
              <w:rPr>
                <w:rFonts w:ascii="Arial" w:eastAsia="Calibri" w:hAnsi="Arial" w:cs="Arial"/>
                <w:sz w:val="24"/>
                <w:szCs w:val="24"/>
              </w:rPr>
              <w:t xml:space="preserve">Руководитель по направлению </w:t>
            </w:r>
            <w:r w:rsidRPr="001A5E8B">
              <w:rPr>
                <w:rFonts w:ascii="Arial" w:eastAsia="Calibri" w:hAnsi="Arial" w:cs="Arial"/>
                <w:sz w:val="24"/>
                <w:szCs w:val="24"/>
                <w:lang w:val="en-US"/>
              </w:rPr>
              <w:t>EBM</w:t>
            </w:r>
            <w:r w:rsidR="004624BB" w:rsidRPr="001A5E8B">
              <w:rPr>
                <w:rFonts w:ascii="Arial" w:eastAsia="Calibri" w:hAnsi="Arial" w:cs="Arial"/>
                <w:sz w:val="24"/>
                <w:szCs w:val="24"/>
              </w:rPr>
              <w:t xml:space="preserve"> ООО </w:t>
            </w:r>
            <w:r w:rsidR="009A7394" w:rsidRPr="001A5E8B">
              <w:rPr>
                <w:rFonts w:ascii="Arial" w:eastAsia="Calibri" w:hAnsi="Arial" w:cs="Arial"/>
                <w:sz w:val="24"/>
                <w:szCs w:val="24"/>
              </w:rPr>
              <w:t>«РусАТ»</w:t>
            </w:r>
          </w:p>
        </w:tc>
        <w:tc>
          <w:tcPr>
            <w:tcW w:w="2375" w:type="dxa"/>
          </w:tcPr>
          <w:p w14:paraId="7977A28D" w14:textId="77777777" w:rsidR="005905BD" w:rsidRPr="001A5E8B" w:rsidRDefault="005905BD" w:rsidP="005905BD">
            <w:pPr>
              <w:jc w:val="both"/>
              <w:rPr>
                <w:rFonts w:ascii="Arial" w:eastAsia="Calibri" w:hAnsi="Arial" w:cs="Arial"/>
                <w:sz w:val="24"/>
                <w:szCs w:val="24"/>
              </w:rPr>
            </w:pPr>
          </w:p>
        </w:tc>
        <w:tc>
          <w:tcPr>
            <w:tcW w:w="2694" w:type="dxa"/>
          </w:tcPr>
          <w:p w14:paraId="7DA3FD38" w14:textId="77777777" w:rsidR="005905BD" w:rsidRPr="001A5E8B" w:rsidRDefault="005905BD" w:rsidP="005905BD">
            <w:pPr>
              <w:jc w:val="both"/>
              <w:rPr>
                <w:rFonts w:ascii="Arial" w:eastAsia="Calibri" w:hAnsi="Arial" w:cs="Arial"/>
                <w:sz w:val="24"/>
                <w:szCs w:val="24"/>
              </w:rPr>
            </w:pPr>
            <w:r w:rsidRPr="001A5E8B">
              <w:rPr>
                <w:rFonts w:ascii="Arial" w:eastAsia="Calibri" w:hAnsi="Arial" w:cs="Arial"/>
                <w:sz w:val="24"/>
                <w:szCs w:val="24"/>
              </w:rPr>
              <w:t>Ф.Е. Вилков</w:t>
            </w:r>
          </w:p>
        </w:tc>
      </w:tr>
      <w:tr w:rsidR="00A41592" w:rsidRPr="001A5E8B" w14:paraId="7F693250" w14:textId="77777777" w:rsidTr="001E7CF0">
        <w:tc>
          <w:tcPr>
            <w:tcW w:w="4395" w:type="dxa"/>
          </w:tcPr>
          <w:p w14:paraId="1A243BC8" w14:textId="77777777" w:rsidR="00A41592" w:rsidRPr="001A5E8B" w:rsidRDefault="00A41592" w:rsidP="00DE26F2">
            <w:pPr>
              <w:rPr>
                <w:rFonts w:ascii="Arial" w:eastAsia="Calibri" w:hAnsi="Arial" w:cs="Arial"/>
                <w:sz w:val="24"/>
                <w:szCs w:val="24"/>
              </w:rPr>
            </w:pPr>
          </w:p>
        </w:tc>
        <w:tc>
          <w:tcPr>
            <w:tcW w:w="2517" w:type="dxa"/>
            <w:gridSpan w:val="2"/>
          </w:tcPr>
          <w:p w14:paraId="7B161B5A" w14:textId="77777777" w:rsidR="00A41592" w:rsidRPr="001A5E8B" w:rsidRDefault="00A41592" w:rsidP="00DE26F2">
            <w:pPr>
              <w:jc w:val="both"/>
              <w:rPr>
                <w:rFonts w:ascii="Arial" w:eastAsia="Calibri" w:hAnsi="Arial" w:cs="Arial"/>
                <w:sz w:val="24"/>
                <w:szCs w:val="24"/>
              </w:rPr>
            </w:pPr>
          </w:p>
        </w:tc>
        <w:tc>
          <w:tcPr>
            <w:tcW w:w="2694" w:type="dxa"/>
          </w:tcPr>
          <w:p w14:paraId="1A2458A3" w14:textId="77777777" w:rsidR="00A41592" w:rsidRPr="001A5E8B" w:rsidRDefault="00A41592" w:rsidP="00DE26F2">
            <w:pPr>
              <w:jc w:val="both"/>
              <w:rPr>
                <w:rFonts w:ascii="Arial" w:eastAsia="Calibri" w:hAnsi="Arial" w:cs="Arial"/>
                <w:sz w:val="24"/>
                <w:szCs w:val="24"/>
              </w:rPr>
            </w:pPr>
          </w:p>
        </w:tc>
      </w:tr>
      <w:tr w:rsidR="00A41592" w:rsidRPr="001A5E8B" w14:paraId="4F907D67" w14:textId="77777777" w:rsidTr="001E7CF0">
        <w:tc>
          <w:tcPr>
            <w:tcW w:w="4395" w:type="dxa"/>
          </w:tcPr>
          <w:p w14:paraId="01BC23BF" w14:textId="77777777" w:rsidR="00A41592" w:rsidRPr="001A5E8B" w:rsidRDefault="00A41592" w:rsidP="00771BF2">
            <w:pPr>
              <w:rPr>
                <w:rFonts w:ascii="Arial" w:eastAsia="Calibri" w:hAnsi="Arial" w:cs="Arial"/>
                <w:b/>
                <w:sz w:val="24"/>
                <w:szCs w:val="24"/>
              </w:rPr>
            </w:pPr>
            <w:r w:rsidRPr="001A5E8B">
              <w:rPr>
                <w:rFonts w:ascii="Arial" w:eastAsia="Calibri" w:hAnsi="Arial" w:cs="Arial"/>
                <w:sz w:val="24"/>
                <w:szCs w:val="24"/>
              </w:rPr>
              <w:t>Исполнител</w:t>
            </w:r>
            <w:r w:rsidR="00771BF2" w:rsidRPr="001A5E8B">
              <w:rPr>
                <w:rFonts w:ascii="Arial" w:eastAsia="Calibri" w:hAnsi="Arial" w:cs="Arial"/>
                <w:sz w:val="24"/>
                <w:szCs w:val="24"/>
              </w:rPr>
              <w:t>ь</w:t>
            </w:r>
            <w:r w:rsidRPr="001A5E8B">
              <w:rPr>
                <w:rFonts w:ascii="Arial" w:eastAsia="Calibri" w:hAnsi="Arial" w:cs="Arial"/>
                <w:sz w:val="24"/>
                <w:szCs w:val="24"/>
              </w:rPr>
              <w:t>:</w:t>
            </w:r>
          </w:p>
        </w:tc>
        <w:tc>
          <w:tcPr>
            <w:tcW w:w="2517" w:type="dxa"/>
            <w:gridSpan w:val="2"/>
          </w:tcPr>
          <w:p w14:paraId="29B41374" w14:textId="77777777" w:rsidR="00A41592" w:rsidRPr="001A5E8B" w:rsidRDefault="00A41592" w:rsidP="00DE26F2">
            <w:pPr>
              <w:jc w:val="both"/>
              <w:rPr>
                <w:rFonts w:ascii="Arial" w:eastAsia="Calibri" w:hAnsi="Arial" w:cs="Arial"/>
                <w:sz w:val="24"/>
                <w:szCs w:val="24"/>
              </w:rPr>
            </w:pPr>
          </w:p>
        </w:tc>
        <w:tc>
          <w:tcPr>
            <w:tcW w:w="2694" w:type="dxa"/>
          </w:tcPr>
          <w:p w14:paraId="7C5B2467" w14:textId="77777777" w:rsidR="00A41592" w:rsidRPr="001A5E8B" w:rsidRDefault="00A41592" w:rsidP="00DE26F2">
            <w:pPr>
              <w:jc w:val="both"/>
              <w:rPr>
                <w:rFonts w:ascii="Arial" w:eastAsia="Calibri" w:hAnsi="Arial" w:cs="Arial"/>
                <w:sz w:val="24"/>
                <w:szCs w:val="24"/>
              </w:rPr>
            </w:pPr>
          </w:p>
        </w:tc>
      </w:tr>
      <w:tr w:rsidR="00A41592" w:rsidRPr="001A5E8B" w14:paraId="3F84A89F" w14:textId="77777777" w:rsidTr="004624BB">
        <w:trPr>
          <w:trHeight w:val="70"/>
        </w:trPr>
        <w:tc>
          <w:tcPr>
            <w:tcW w:w="4395" w:type="dxa"/>
          </w:tcPr>
          <w:p w14:paraId="7527A72A" w14:textId="77777777" w:rsidR="00A41592" w:rsidRPr="001A5E8B" w:rsidRDefault="00A41592" w:rsidP="005905BD">
            <w:pPr>
              <w:rPr>
                <w:rFonts w:ascii="Arial" w:eastAsia="Calibri" w:hAnsi="Arial" w:cs="Arial"/>
                <w:sz w:val="24"/>
                <w:szCs w:val="24"/>
              </w:rPr>
            </w:pPr>
          </w:p>
        </w:tc>
        <w:tc>
          <w:tcPr>
            <w:tcW w:w="2517" w:type="dxa"/>
            <w:gridSpan w:val="2"/>
          </w:tcPr>
          <w:p w14:paraId="0D44F2CB" w14:textId="77777777" w:rsidR="00A41592" w:rsidRPr="001A5E8B" w:rsidRDefault="00A41592" w:rsidP="00DE26F2">
            <w:pPr>
              <w:jc w:val="both"/>
              <w:rPr>
                <w:rFonts w:ascii="Arial" w:eastAsia="Calibri" w:hAnsi="Arial" w:cs="Arial"/>
                <w:sz w:val="24"/>
                <w:szCs w:val="24"/>
              </w:rPr>
            </w:pPr>
          </w:p>
        </w:tc>
        <w:tc>
          <w:tcPr>
            <w:tcW w:w="2694" w:type="dxa"/>
          </w:tcPr>
          <w:p w14:paraId="29230507" w14:textId="77777777" w:rsidR="00A41592" w:rsidRPr="001A5E8B" w:rsidRDefault="00A41592" w:rsidP="00166126">
            <w:pPr>
              <w:jc w:val="both"/>
              <w:rPr>
                <w:rFonts w:ascii="Arial" w:eastAsia="Calibri" w:hAnsi="Arial" w:cs="Arial"/>
                <w:sz w:val="24"/>
                <w:szCs w:val="24"/>
              </w:rPr>
            </w:pPr>
          </w:p>
        </w:tc>
      </w:tr>
      <w:tr w:rsidR="000D7CD2" w:rsidRPr="00E31B42" w14:paraId="14F0B804" w14:textId="77777777" w:rsidTr="001E7CF0">
        <w:tc>
          <w:tcPr>
            <w:tcW w:w="4395" w:type="dxa"/>
          </w:tcPr>
          <w:p w14:paraId="5F45B5C0" w14:textId="77777777" w:rsidR="000D7CD2" w:rsidRPr="001A5E8B" w:rsidRDefault="000D7CD2" w:rsidP="005905BD">
            <w:pPr>
              <w:rPr>
                <w:rFonts w:ascii="Arial" w:eastAsia="Calibri" w:hAnsi="Arial" w:cs="Arial"/>
                <w:sz w:val="24"/>
                <w:szCs w:val="24"/>
              </w:rPr>
            </w:pPr>
            <w:r w:rsidRPr="001A5E8B">
              <w:rPr>
                <w:rFonts w:ascii="Arial" w:eastAsia="Calibri" w:hAnsi="Arial" w:cs="Arial"/>
                <w:sz w:val="24"/>
                <w:szCs w:val="24"/>
              </w:rPr>
              <w:t>Главный эксперт Отдела главного технолога ООО «РусАТ»</w:t>
            </w:r>
          </w:p>
        </w:tc>
        <w:tc>
          <w:tcPr>
            <w:tcW w:w="2517" w:type="dxa"/>
            <w:gridSpan w:val="2"/>
          </w:tcPr>
          <w:p w14:paraId="105A665D" w14:textId="77777777" w:rsidR="000D7CD2" w:rsidRPr="001A5E8B" w:rsidRDefault="000D7CD2" w:rsidP="00DE26F2">
            <w:pPr>
              <w:jc w:val="both"/>
              <w:rPr>
                <w:rFonts w:ascii="Arial" w:eastAsia="Calibri" w:hAnsi="Arial" w:cs="Arial"/>
                <w:sz w:val="24"/>
                <w:szCs w:val="24"/>
              </w:rPr>
            </w:pPr>
          </w:p>
        </w:tc>
        <w:tc>
          <w:tcPr>
            <w:tcW w:w="2694" w:type="dxa"/>
          </w:tcPr>
          <w:p w14:paraId="7715A891" w14:textId="77777777" w:rsidR="000D7CD2" w:rsidRPr="00E31B42" w:rsidRDefault="000D7CD2" w:rsidP="00DE26F2">
            <w:pPr>
              <w:jc w:val="both"/>
              <w:rPr>
                <w:rFonts w:ascii="Arial" w:eastAsia="Calibri" w:hAnsi="Arial" w:cs="Arial"/>
                <w:sz w:val="24"/>
                <w:szCs w:val="24"/>
              </w:rPr>
            </w:pPr>
            <w:r w:rsidRPr="001A5E8B">
              <w:rPr>
                <w:rFonts w:ascii="Arial" w:eastAsia="Calibri" w:hAnsi="Arial" w:cs="Arial"/>
                <w:sz w:val="24"/>
                <w:szCs w:val="24"/>
              </w:rPr>
              <w:t xml:space="preserve">А.Н. </w:t>
            </w:r>
            <w:proofErr w:type="spellStart"/>
            <w:r w:rsidRPr="001A5E8B">
              <w:rPr>
                <w:rFonts w:ascii="Arial" w:eastAsia="Calibri" w:hAnsi="Arial" w:cs="Arial"/>
                <w:sz w:val="24"/>
                <w:szCs w:val="24"/>
              </w:rPr>
              <w:t>Касицын</w:t>
            </w:r>
            <w:proofErr w:type="spellEnd"/>
          </w:p>
        </w:tc>
      </w:tr>
      <w:tr w:rsidR="005905BD" w:rsidRPr="00E31B42" w14:paraId="41705308" w14:textId="77777777" w:rsidTr="001E7CF0">
        <w:tc>
          <w:tcPr>
            <w:tcW w:w="4395" w:type="dxa"/>
          </w:tcPr>
          <w:p w14:paraId="71D0364F" w14:textId="77777777" w:rsidR="005905BD" w:rsidRPr="00E31B42" w:rsidRDefault="005905BD" w:rsidP="00771BF2">
            <w:pPr>
              <w:rPr>
                <w:rFonts w:ascii="Arial" w:eastAsia="Calibri" w:hAnsi="Arial" w:cs="Arial"/>
                <w:sz w:val="24"/>
                <w:szCs w:val="24"/>
              </w:rPr>
            </w:pPr>
          </w:p>
        </w:tc>
        <w:tc>
          <w:tcPr>
            <w:tcW w:w="2517" w:type="dxa"/>
            <w:gridSpan w:val="2"/>
          </w:tcPr>
          <w:p w14:paraId="5BC07221" w14:textId="77777777" w:rsidR="005905BD" w:rsidRPr="00E31B42" w:rsidRDefault="005905BD" w:rsidP="00DE26F2">
            <w:pPr>
              <w:jc w:val="both"/>
              <w:rPr>
                <w:rFonts w:ascii="Arial" w:eastAsia="Calibri" w:hAnsi="Arial" w:cs="Arial"/>
                <w:sz w:val="24"/>
                <w:szCs w:val="24"/>
              </w:rPr>
            </w:pPr>
          </w:p>
        </w:tc>
        <w:tc>
          <w:tcPr>
            <w:tcW w:w="2694" w:type="dxa"/>
          </w:tcPr>
          <w:p w14:paraId="00E73887" w14:textId="77777777" w:rsidR="005905BD" w:rsidRPr="00E31B42" w:rsidRDefault="005905BD" w:rsidP="00DE26F2">
            <w:pPr>
              <w:jc w:val="both"/>
              <w:rPr>
                <w:rFonts w:ascii="Arial" w:eastAsia="Calibri" w:hAnsi="Arial" w:cs="Arial"/>
                <w:sz w:val="24"/>
                <w:szCs w:val="24"/>
              </w:rPr>
            </w:pPr>
          </w:p>
        </w:tc>
      </w:tr>
    </w:tbl>
    <w:p w14:paraId="0D2E3865" w14:textId="77777777" w:rsidR="00A50D78" w:rsidRPr="00E31B42" w:rsidRDefault="00A50D78" w:rsidP="00F90CE1">
      <w:pPr>
        <w:tabs>
          <w:tab w:val="left" w:pos="709"/>
        </w:tabs>
        <w:spacing w:after="0" w:line="360" w:lineRule="auto"/>
        <w:ind w:firstLine="709"/>
        <w:jc w:val="both"/>
        <w:rPr>
          <w:rFonts w:ascii="Arial" w:hAnsi="Arial" w:cs="Arial"/>
          <w:sz w:val="24"/>
          <w:szCs w:val="24"/>
        </w:rPr>
      </w:pPr>
    </w:p>
    <w:sectPr w:rsidR="00A50D78" w:rsidRPr="00E31B42" w:rsidSect="0002538C">
      <w:headerReference w:type="default" r:id="rId14"/>
      <w:footnotePr>
        <w:numRestart w:val="eachPage"/>
      </w:footnotePr>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DC1A8" w14:textId="77777777" w:rsidR="00F141F6" w:rsidRDefault="00F141F6" w:rsidP="000F7558">
      <w:pPr>
        <w:spacing w:after="0" w:line="240" w:lineRule="auto"/>
      </w:pPr>
      <w:r>
        <w:separator/>
      </w:r>
    </w:p>
  </w:endnote>
  <w:endnote w:type="continuationSeparator" w:id="0">
    <w:p w14:paraId="1C287654" w14:textId="77777777" w:rsidR="00F141F6" w:rsidRDefault="00F141F6" w:rsidP="000F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055402"/>
      <w:docPartObj>
        <w:docPartGallery w:val="Page Numbers (Bottom of Page)"/>
        <w:docPartUnique/>
      </w:docPartObj>
    </w:sdtPr>
    <w:sdtEndPr>
      <w:rPr>
        <w:rFonts w:ascii="Arial" w:hAnsi="Arial" w:cs="Arial"/>
        <w:sz w:val="24"/>
      </w:rPr>
    </w:sdtEndPr>
    <w:sdtContent>
      <w:p w14:paraId="6F317239" w14:textId="48E81B55" w:rsidR="006947F4" w:rsidRPr="00DB10D1" w:rsidRDefault="006947F4" w:rsidP="001B2476">
        <w:pPr>
          <w:pStyle w:val="a8"/>
          <w:rPr>
            <w:rFonts w:ascii="Arial" w:hAnsi="Arial" w:cs="Arial"/>
            <w:sz w:val="24"/>
          </w:rPr>
        </w:pPr>
        <w:r w:rsidRPr="00DB10D1">
          <w:rPr>
            <w:rFonts w:ascii="Arial" w:hAnsi="Arial" w:cs="Arial"/>
            <w:sz w:val="24"/>
          </w:rPr>
          <w:fldChar w:fldCharType="begin"/>
        </w:r>
        <w:r w:rsidRPr="00DB10D1">
          <w:rPr>
            <w:rFonts w:ascii="Arial" w:hAnsi="Arial" w:cs="Arial"/>
            <w:sz w:val="24"/>
          </w:rPr>
          <w:instrText>PAGE   \* MERGEFORMAT</w:instrText>
        </w:r>
        <w:r w:rsidRPr="00DB10D1">
          <w:rPr>
            <w:rFonts w:ascii="Arial" w:hAnsi="Arial" w:cs="Arial"/>
            <w:sz w:val="24"/>
          </w:rPr>
          <w:fldChar w:fldCharType="separate"/>
        </w:r>
        <w:r w:rsidR="0064318D">
          <w:rPr>
            <w:rFonts w:ascii="Arial" w:hAnsi="Arial" w:cs="Arial"/>
            <w:noProof/>
            <w:sz w:val="24"/>
          </w:rPr>
          <w:t>12</w:t>
        </w:r>
        <w:r w:rsidRPr="00DB10D1">
          <w:rPr>
            <w:rFonts w:ascii="Arial" w:hAnsi="Arial" w:cs="Arial"/>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27A64" w14:textId="77777777" w:rsidR="006947F4" w:rsidRDefault="006947F4">
    <w:pPr>
      <w:pStyle w:val="a8"/>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96055"/>
      <w:docPartObj>
        <w:docPartGallery w:val="Page Numbers (Bottom of Page)"/>
        <w:docPartUnique/>
      </w:docPartObj>
    </w:sdtPr>
    <w:sdtEndPr>
      <w:rPr>
        <w:rFonts w:ascii="Arial" w:hAnsi="Arial" w:cs="Arial"/>
        <w:sz w:val="24"/>
      </w:rPr>
    </w:sdtEndPr>
    <w:sdtContent>
      <w:p w14:paraId="7FF59976" w14:textId="63107AC7" w:rsidR="006947F4" w:rsidRPr="00DB10D1" w:rsidRDefault="006947F4" w:rsidP="001B2476">
        <w:pPr>
          <w:pStyle w:val="a8"/>
          <w:jc w:val="right"/>
          <w:rPr>
            <w:rFonts w:ascii="Arial" w:hAnsi="Arial" w:cs="Arial"/>
            <w:sz w:val="24"/>
          </w:rPr>
        </w:pPr>
        <w:r w:rsidRPr="00DB10D1">
          <w:rPr>
            <w:rFonts w:ascii="Arial" w:hAnsi="Arial" w:cs="Arial"/>
            <w:sz w:val="24"/>
          </w:rPr>
          <w:fldChar w:fldCharType="begin"/>
        </w:r>
        <w:r w:rsidRPr="00DB10D1">
          <w:rPr>
            <w:rFonts w:ascii="Arial" w:hAnsi="Arial" w:cs="Arial"/>
            <w:sz w:val="24"/>
          </w:rPr>
          <w:instrText>PAGE   \* MERGEFORMAT</w:instrText>
        </w:r>
        <w:r w:rsidRPr="00DB10D1">
          <w:rPr>
            <w:rFonts w:ascii="Arial" w:hAnsi="Arial" w:cs="Arial"/>
            <w:sz w:val="24"/>
          </w:rPr>
          <w:fldChar w:fldCharType="separate"/>
        </w:r>
        <w:r w:rsidR="0064318D">
          <w:rPr>
            <w:rFonts w:ascii="Arial" w:hAnsi="Arial" w:cs="Arial"/>
            <w:noProof/>
            <w:sz w:val="24"/>
          </w:rPr>
          <w:t>11</w:t>
        </w:r>
        <w:r w:rsidRPr="00DB10D1">
          <w:rPr>
            <w:rFonts w:ascii="Arial" w:hAnsi="Arial" w:cs="Arial"/>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E313A" w14:textId="77777777" w:rsidR="00F141F6" w:rsidRDefault="00F141F6" w:rsidP="000F7558">
      <w:pPr>
        <w:spacing w:after="0" w:line="240" w:lineRule="auto"/>
      </w:pPr>
      <w:r>
        <w:separator/>
      </w:r>
    </w:p>
  </w:footnote>
  <w:footnote w:type="continuationSeparator" w:id="0">
    <w:p w14:paraId="4AFF68F6" w14:textId="77777777" w:rsidR="00F141F6" w:rsidRDefault="00F141F6" w:rsidP="000F7558">
      <w:pPr>
        <w:spacing w:after="0" w:line="240" w:lineRule="auto"/>
      </w:pPr>
      <w:r>
        <w:continuationSeparator/>
      </w:r>
    </w:p>
  </w:footnote>
  <w:footnote w:id="1">
    <w:p w14:paraId="6B0BBF16" w14:textId="5641B8EB" w:rsidR="00C47A97" w:rsidRDefault="00C47A97">
      <w:pPr>
        <w:pStyle w:val="af5"/>
      </w:pPr>
      <w:r>
        <w:rPr>
          <w:rStyle w:val="af7"/>
        </w:rPr>
        <w:footnoteRef/>
      </w:r>
      <w:r>
        <w:t xml:space="preserve"> При подготовке окончательной редакции ссылки будут согласованы с актуальной версией стандарта ГОСТ Р 57558</w:t>
      </w:r>
    </w:p>
  </w:footnote>
  <w:footnote w:id="2">
    <w:p w14:paraId="0A2BDEDA" w14:textId="590C4675" w:rsidR="00C47A97" w:rsidRDefault="00C47A97">
      <w:pPr>
        <w:pStyle w:val="af5"/>
      </w:pPr>
      <w:r>
        <w:rPr>
          <w:rStyle w:val="af7"/>
        </w:rPr>
        <w:footnoteRef/>
      </w:r>
      <w:r>
        <w:t xml:space="preserve"> При подготовке окончательной редакции ссылки будут согласованы с актуальной версией стандарта ГОСТ Р 57558, после утверждение которого ГОСТ 57911 будет отмене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78F0" w14:textId="77777777" w:rsidR="006947F4" w:rsidRPr="003E1307" w:rsidRDefault="006947F4" w:rsidP="00DE1BF5">
    <w:pPr>
      <w:pStyle w:val="a6"/>
      <w:rPr>
        <w:rFonts w:ascii="Arial" w:hAnsi="Arial" w:cs="Arial"/>
        <w:b/>
        <w:sz w:val="24"/>
        <w:szCs w:val="24"/>
      </w:rPr>
    </w:pPr>
    <w:r w:rsidRPr="003E1307">
      <w:rPr>
        <w:rFonts w:ascii="Arial" w:hAnsi="Arial" w:cs="Arial"/>
        <w:b/>
        <w:sz w:val="24"/>
        <w:szCs w:val="24"/>
      </w:rPr>
      <w:t>ГОСТ Р</w:t>
    </w:r>
    <w:r>
      <w:rPr>
        <w:rFonts w:ascii="Arial" w:hAnsi="Arial" w:cs="Arial"/>
        <w:b/>
        <w:sz w:val="24"/>
        <w:szCs w:val="24"/>
      </w:rPr>
      <w:tab/>
    </w:r>
    <w:r>
      <w:rPr>
        <w:rFonts w:ascii="Arial" w:hAnsi="Arial" w:cs="Arial"/>
        <w:b/>
        <w:sz w:val="24"/>
        <w:szCs w:val="24"/>
      </w:rPr>
      <w:tab/>
    </w:r>
    <w:r w:rsidRPr="00824860">
      <w:rPr>
        <w:rFonts w:ascii="Arial" w:hAnsi="Arial" w:cs="Arial"/>
        <w:i/>
        <w:sz w:val="24"/>
        <w:szCs w:val="24"/>
      </w:rPr>
      <w:t>(Проект,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EF8E" w14:textId="77777777" w:rsidR="006947F4" w:rsidRDefault="006947F4" w:rsidP="00824860">
    <w:pPr>
      <w:pStyle w:val="a6"/>
      <w:ind w:firstLine="6096"/>
      <w:rPr>
        <w:rFonts w:ascii="Arial" w:hAnsi="Arial" w:cs="Arial"/>
        <w:b/>
        <w:sz w:val="24"/>
        <w:szCs w:val="28"/>
      </w:rPr>
    </w:pPr>
    <w:r w:rsidRPr="003E1307">
      <w:rPr>
        <w:rFonts w:ascii="Arial" w:hAnsi="Arial" w:cs="Arial"/>
        <w:b/>
        <w:sz w:val="24"/>
        <w:szCs w:val="28"/>
      </w:rPr>
      <w:t>ГОСТ Р</w:t>
    </w:r>
  </w:p>
  <w:p w14:paraId="7CDF0DE6" w14:textId="77777777" w:rsidR="006947F4" w:rsidRPr="00824860" w:rsidRDefault="006947F4" w:rsidP="00824860">
    <w:pPr>
      <w:pStyle w:val="a6"/>
      <w:ind w:firstLine="6096"/>
      <w:rPr>
        <w:rFonts w:ascii="Arial" w:hAnsi="Arial" w:cs="Arial"/>
        <w:i/>
        <w:sz w:val="24"/>
        <w:szCs w:val="28"/>
      </w:rPr>
    </w:pPr>
    <w:r w:rsidRPr="00824860">
      <w:rPr>
        <w:rFonts w:ascii="Arial" w:hAnsi="Arial" w:cs="Arial"/>
        <w:i/>
        <w:sz w:val="24"/>
        <w:szCs w:val="28"/>
      </w:rPr>
      <w:t>(Проект,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D3C6C" w14:textId="77777777" w:rsidR="006947F4" w:rsidRDefault="006947F4" w:rsidP="0055542D">
    <w:pPr>
      <w:pStyle w:val="a6"/>
      <w:ind w:firstLine="6096"/>
      <w:rPr>
        <w:rFonts w:ascii="Arial" w:hAnsi="Arial" w:cs="Arial"/>
        <w:b/>
        <w:sz w:val="24"/>
        <w:szCs w:val="28"/>
      </w:rPr>
    </w:pPr>
    <w:r w:rsidRPr="003E1307">
      <w:rPr>
        <w:rFonts w:ascii="Arial" w:hAnsi="Arial" w:cs="Arial"/>
        <w:b/>
        <w:sz w:val="24"/>
        <w:szCs w:val="28"/>
      </w:rPr>
      <w:t>ГОСТ Р</w:t>
    </w:r>
  </w:p>
  <w:p w14:paraId="7223EC60" w14:textId="77777777" w:rsidR="006947F4" w:rsidRPr="0055542D" w:rsidRDefault="006947F4" w:rsidP="0055542D">
    <w:pPr>
      <w:pStyle w:val="a6"/>
      <w:ind w:firstLine="6096"/>
      <w:rPr>
        <w:rFonts w:ascii="Arial" w:hAnsi="Arial" w:cs="Arial"/>
        <w:i/>
        <w:sz w:val="24"/>
        <w:szCs w:val="28"/>
      </w:rPr>
    </w:pPr>
    <w:r w:rsidRPr="00824860">
      <w:rPr>
        <w:rFonts w:ascii="Arial" w:hAnsi="Arial" w:cs="Arial"/>
        <w:i/>
        <w:sz w:val="24"/>
        <w:szCs w:val="28"/>
      </w:rPr>
      <w:t>(Проект,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731A92"/>
    <w:multiLevelType w:val="hybridMultilevel"/>
    <w:tmpl w:val="251E5C3E"/>
    <w:lvl w:ilvl="0" w:tplc="FA66C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4188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9715F"/>
    <w:multiLevelType w:val="hybridMultilevel"/>
    <w:tmpl w:val="2AA680FC"/>
    <w:lvl w:ilvl="0" w:tplc="848C8D1E">
      <w:start w:val="1"/>
      <w:numFmt w:val="decimal"/>
      <w:lvlText w:val="%1"/>
      <w:lvlJc w:val="left"/>
      <w:pPr>
        <w:ind w:left="9717" w:hanging="360"/>
      </w:pPr>
      <w:rPr>
        <w:rFonts w:cs="Times New Roman" w:hint="default"/>
      </w:rPr>
    </w:lvl>
    <w:lvl w:ilvl="1" w:tplc="04190019" w:tentative="1">
      <w:start w:val="1"/>
      <w:numFmt w:val="lowerLetter"/>
      <w:lvlText w:val="%2."/>
      <w:lvlJc w:val="left"/>
      <w:pPr>
        <w:ind w:left="10437" w:hanging="360"/>
      </w:pPr>
      <w:rPr>
        <w:rFonts w:cs="Times New Roman"/>
      </w:rPr>
    </w:lvl>
    <w:lvl w:ilvl="2" w:tplc="0419001B" w:tentative="1">
      <w:start w:val="1"/>
      <w:numFmt w:val="lowerRoman"/>
      <w:lvlText w:val="%3."/>
      <w:lvlJc w:val="right"/>
      <w:pPr>
        <w:ind w:left="11157" w:hanging="180"/>
      </w:pPr>
      <w:rPr>
        <w:rFonts w:cs="Times New Roman"/>
      </w:rPr>
    </w:lvl>
    <w:lvl w:ilvl="3" w:tplc="0419000F" w:tentative="1">
      <w:start w:val="1"/>
      <w:numFmt w:val="decimal"/>
      <w:lvlText w:val="%4."/>
      <w:lvlJc w:val="left"/>
      <w:pPr>
        <w:ind w:left="11877" w:hanging="360"/>
      </w:pPr>
      <w:rPr>
        <w:rFonts w:cs="Times New Roman"/>
      </w:rPr>
    </w:lvl>
    <w:lvl w:ilvl="4" w:tplc="04190019" w:tentative="1">
      <w:start w:val="1"/>
      <w:numFmt w:val="lowerLetter"/>
      <w:lvlText w:val="%5."/>
      <w:lvlJc w:val="left"/>
      <w:pPr>
        <w:ind w:left="12597" w:hanging="360"/>
      </w:pPr>
      <w:rPr>
        <w:rFonts w:cs="Times New Roman"/>
      </w:rPr>
    </w:lvl>
    <w:lvl w:ilvl="5" w:tplc="0419001B" w:tentative="1">
      <w:start w:val="1"/>
      <w:numFmt w:val="lowerRoman"/>
      <w:lvlText w:val="%6."/>
      <w:lvlJc w:val="right"/>
      <w:pPr>
        <w:ind w:left="13317" w:hanging="180"/>
      </w:pPr>
      <w:rPr>
        <w:rFonts w:cs="Times New Roman"/>
      </w:rPr>
    </w:lvl>
    <w:lvl w:ilvl="6" w:tplc="0419000F" w:tentative="1">
      <w:start w:val="1"/>
      <w:numFmt w:val="decimal"/>
      <w:lvlText w:val="%7."/>
      <w:lvlJc w:val="left"/>
      <w:pPr>
        <w:ind w:left="14037" w:hanging="360"/>
      </w:pPr>
      <w:rPr>
        <w:rFonts w:cs="Times New Roman"/>
      </w:rPr>
    </w:lvl>
    <w:lvl w:ilvl="7" w:tplc="04190019" w:tentative="1">
      <w:start w:val="1"/>
      <w:numFmt w:val="lowerLetter"/>
      <w:lvlText w:val="%8."/>
      <w:lvlJc w:val="left"/>
      <w:pPr>
        <w:ind w:left="14757" w:hanging="360"/>
      </w:pPr>
      <w:rPr>
        <w:rFonts w:cs="Times New Roman"/>
      </w:rPr>
    </w:lvl>
    <w:lvl w:ilvl="8" w:tplc="0419001B" w:tentative="1">
      <w:start w:val="1"/>
      <w:numFmt w:val="lowerRoman"/>
      <w:lvlText w:val="%9."/>
      <w:lvlJc w:val="right"/>
      <w:pPr>
        <w:ind w:left="15477" w:hanging="180"/>
      </w:pPr>
      <w:rPr>
        <w:rFonts w:cs="Times New Roman"/>
      </w:rPr>
    </w:lvl>
  </w:abstractNum>
  <w:abstractNum w:abstractNumId="4" w15:restartNumberingAfterBreak="0">
    <w:nsid w:val="25C77304"/>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86219E"/>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3B7446"/>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CD3575"/>
    <w:multiLevelType w:val="multilevel"/>
    <w:tmpl w:val="D8247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024D2B"/>
    <w:multiLevelType w:val="multilevel"/>
    <w:tmpl w:val="68502704"/>
    <w:lvl w:ilvl="0">
      <w:start w:val="1"/>
      <w:numFmt w:val="decimal"/>
      <w:lvlText w:val="%1."/>
      <w:lvlJc w:val="left"/>
      <w:pPr>
        <w:ind w:left="720" w:hanging="360"/>
      </w:pPr>
    </w:lvl>
    <w:lvl w:ilvl="1">
      <w:start w:val="8"/>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6D07944"/>
    <w:multiLevelType w:val="hybridMultilevel"/>
    <w:tmpl w:val="637E6FD8"/>
    <w:lvl w:ilvl="0" w:tplc="F976E2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55603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1D1751"/>
    <w:multiLevelType w:val="hybridMultilevel"/>
    <w:tmpl w:val="E8941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7"/>
  </w:num>
  <w:num w:numId="5">
    <w:abstractNumId w:val="1"/>
  </w:num>
  <w:num w:numId="6">
    <w:abstractNumId w:val="2"/>
  </w:num>
  <w:num w:numId="7">
    <w:abstractNumId w:val="4"/>
  </w:num>
  <w:num w:numId="8">
    <w:abstractNumId w:val="10"/>
  </w:num>
  <w:num w:numId="9">
    <w:abstractNumId w:val="5"/>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2A"/>
    <w:rsid w:val="0000021F"/>
    <w:rsid w:val="000002F7"/>
    <w:rsid w:val="0000472D"/>
    <w:rsid w:val="0000585A"/>
    <w:rsid w:val="00005D62"/>
    <w:rsid w:val="000077C1"/>
    <w:rsid w:val="000107A2"/>
    <w:rsid w:val="00010B04"/>
    <w:rsid w:val="00012D6F"/>
    <w:rsid w:val="000134F6"/>
    <w:rsid w:val="00013B90"/>
    <w:rsid w:val="00014096"/>
    <w:rsid w:val="00014590"/>
    <w:rsid w:val="000158B9"/>
    <w:rsid w:val="000170D6"/>
    <w:rsid w:val="000172CF"/>
    <w:rsid w:val="00017BA5"/>
    <w:rsid w:val="000204B8"/>
    <w:rsid w:val="00020759"/>
    <w:rsid w:val="00020DED"/>
    <w:rsid w:val="0002264F"/>
    <w:rsid w:val="00022B18"/>
    <w:rsid w:val="00022CB4"/>
    <w:rsid w:val="00022FA7"/>
    <w:rsid w:val="0002538C"/>
    <w:rsid w:val="0002622E"/>
    <w:rsid w:val="00026A1B"/>
    <w:rsid w:val="000306A4"/>
    <w:rsid w:val="00030884"/>
    <w:rsid w:val="00030BAA"/>
    <w:rsid w:val="00031A4C"/>
    <w:rsid w:val="00031D7F"/>
    <w:rsid w:val="00035ADA"/>
    <w:rsid w:val="00037B97"/>
    <w:rsid w:val="000410B7"/>
    <w:rsid w:val="00041387"/>
    <w:rsid w:val="00041431"/>
    <w:rsid w:val="00041866"/>
    <w:rsid w:val="00041F9A"/>
    <w:rsid w:val="000424D1"/>
    <w:rsid w:val="00042C40"/>
    <w:rsid w:val="00044C6F"/>
    <w:rsid w:val="000452B4"/>
    <w:rsid w:val="000453C0"/>
    <w:rsid w:val="00046BE8"/>
    <w:rsid w:val="00047BFD"/>
    <w:rsid w:val="00047DF7"/>
    <w:rsid w:val="00050FF0"/>
    <w:rsid w:val="0005190B"/>
    <w:rsid w:val="00051BE2"/>
    <w:rsid w:val="000529AC"/>
    <w:rsid w:val="000532DA"/>
    <w:rsid w:val="000538B6"/>
    <w:rsid w:val="00054348"/>
    <w:rsid w:val="00055715"/>
    <w:rsid w:val="00055D98"/>
    <w:rsid w:val="00056B6E"/>
    <w:rsid w:val="0005753A"/>
    <w:rsid w:val="000601DA"/>
    <w:rsid w:val="000605CE"/>
    <w:rsid w:val="000608F2"/>
    <w:rsid w:val="00060D92"/>
    <w:rsid w:val="000615B7"/>
    <w:rsid w:val="000619A4"/>
    <w:rsid w:val="00062E13"/>
    <w:rsid w:val="000639F9"/>
    <w:rsid w:val="00063A48"/>
    <w:rsid w:val="00064344"/>
    <w:rsid w:val="00064BC2"/>
    <w:rsid w:val="00065C15"/>
    <w:rsid w:val="00066E75"/>
    <w:rsid w:val="000679FF"/>
    <w:rsid w:val="00067C4E"/>
    <w:rsid w:val="00070764"/>
    <w:rsid w:val="00072237"/>
    <w:rsid w:val="00074163"/>
    <w:rsid w:val="000748EA"/>
    <w:rsid w:val="000779A2"/>
    <w:rsid w:val="00077D31"/>
    <w:rsid w:val="00080112"/>
    <w:rsid w:val="00080494"/>
    <w:rsid w:val="00080707"/>
    <w:rsid w:val="0008171A"/>
    <w:rsid w:val="00082669"/>
    <w:rsid w:val="00083A15"/>
    <w:rsid w:val="000854D9"/>
    <w:rsid w:val="00086C1E"/>
    <w:rsid w:val="000909E3"/>
    <w:rsid w:val="00090F96"/>
    <w:rsid w:val="00092536"/>
    <w:rsid w:val="000925A8"/>
    <w:rsid w:val="00094113"/>
    <w:rsid w:val="00097951"/>
    <w:rsid w:val="000A14CA"/>
    <w:rsid w:val="000A1CE3"/>
    <w:rsid w:val="000A1EB3"/>
    <w:rsid w:val="000A1F6C"/>
    <w:rsid w:val="000A23D6"/>
    <w:rsid w:val="000A2D0C"/>
    <w:rsid w:val="000A39A4"/>
    <w:rsid w:val="000A5EBD"/>
    <w:rsid w:val="000A68A2"/>
    <w:rsid w:val="000A7E52"/>
    <w:rsid w:val="000B0EED"/>
    <w:rsid w:val="000B0FFF"/>
    <w:rsid w:val="000B1302"/>
    <w:rsid w:val="000B304A"/>
    <w:rsid w:val="000B375F"/>
    <w:rsid w:val="000B39BE"/>
    <w:rsid w:val="000B3A08"/>
    <w:rsid w:val="000B3B5E"/>
    <w:rsid w:val="000B3C6B"/>
    <w:rsid w:val="000B58A1"/>
    <w:rsid w:val="000B6094"/>
    <w:rsid w:val="000B62EB"/>
    <w:rsid w:val="000B6FE1"/>
    <w:rsid w:val="000B7322"/>
    <w:rsid w:val="000C0480"/>
    <w:rsid w:val="000C1B05"/>
    <w:rsid w:val="000C1D2D"/>
    <w:rsid w:val="000C2BBD"/>
    <w:rsid w:val="000C3061"/>
    <w:rsid w:val="000C364B"/>
    <w:rsid w:val="000C42D8"/>
    <w:rsid w:val="000C5029"/>
    <w:rsid w:val="000C6BFE"/>
    <w:rsid w:val="000C6C5F"/>
    <w:rsid w:val="000D00A8"/>
    <w:rsid w:val="000D012F"/>
    <w:rsid w:val="000D142B"/>
    <w:rsid w:val="000D31BE"/>
    <w:rsid w:val="000D3212"/>
    <w:rsid w:val="000D4C30"/>
    <w:rsid w:val="000D53A9"/>
    <w:rsid w:val="000D5488"/>
    <w:rsid w:val="000D596F"/>
    <w:rsid w:val="000D5DEC"/>
    <w:rsid w:val="000D6497"/>
    <w:rsid w:val="000D6C22"/>
    <w:rsid w:val="000D7247"/>
    <w:rsid w:val="000D7CD2"/>
    <w:rsid w:val="000E17ED"/>
    <w:rsid w:val="000E1F2F"/>
    <w:rsid w:val="000E3BFF"/>
    <w:rsid w:val="000E41EB"/>
    <w:rsid w:val="000E5924"/>
    <w:rsid w:val="000E6121"/>
    <w:rsid w:val="000E61CD"/>
    <w:rsid w:val="000E69A2"/>
    <w:rsid w:val="000E7459"/>
    <w:rsid w:val="000E7F8D"/>
    <w:rsid w:val="000F1ED1"/>
    <w:rsid w:val="000F2432"/>
    <w:rsid w:val="000F303E"/>
    <w:rsid w:val="000F3961"/>
    <w:rsid w:val="000F461B"/>
    <w:rsid w:val="000F5929"/>
    <w:rsid w:val="000F5DE3"/>
    <w:rsid w:val="000F684D"/>
    <w:rsid w:val="000F6DB8"/>
    <w:rsid w:val="000F735C"/>
    <w:rsid w:val="000F7558"/>
    <w:rsid w:val="000F7B91"/>
    <w:rsid w:val="000F7E1A"/>
    <w:rsid w:val="00100BE9"/>
    <w:rsid w:val="00100CE3"/>
    <w:rsid w:val="00101699"/>
    <w:rsid w:val="00102F7E"/>
    <w:rsid w:val="0010401B"/>
    <w:rsid w:val="001047E4"/>
    <w:rsid w:val="00104A10"/>
    <w:rsid w:val="0010779C"/>
    <w:rsid w:val="001078E9"/>
    <w:rsid w:val="00107A02"/>
    <w:rsid w:val="00107B84"/>
    <w:rsid w:val="0011104E"/>
    <w:rsid w:val="00111789"/>
    <w:rsid w:val="0011388D"/>
    <w:rsid w:val="00114030"/>
    <w:rsid w:val="001141C9"/>
    <w:rsid w:val="00115F06"/>
    <w:rsid w:val="00116F0F"/>
    <w:rsid w:val="0011707B"/>
    <w:rsid w:val="001175AF"/>
    <w:rsid w:val="00117936"/>
    <w:rsid w:val="001200A7"/>
    <w:rsid w:val="001202AE"/>
    <w:rsid w:val="0012122E"/>
    <w:rsid w:val="00121D7D"/>
    <w:rsid w:val="001228A7"/>
    <w:rsid w:val="00122AFC"/>
    <w:rsid w:val="0012481D"/>
    <w:rsid w:val="00124FCB"/>
    <w:rsid w:val="001264C6"/>
    <w:rsid w:val="00130B32"/>
    <w:rsid w:val="00131499"/>
    <w:rsid w:val="00132C3A"/>
    <w:rsid w:val="0013306F"/>
    <w:rsid w:val="00133DEC"/>
    <w:rsid w:val="00134C0E"/>
    <w:rsid w:val="00134FC3"/>
    <w:rsid w:val="001350F0"/>
    <w:rsid w:val="00136D05"/>
    <w:rsid w:val="001374C4"/>
    <w:rsid w:val="001403F2"/>
    <w:rsid w:val="00141CEB"/>
    <w:rsid w:val="00141E8A"/>
    <w:rsid w:val="0014309E"/>
    <w:rsid w:val="00143EB7"/>
    <w:rsid w:val="00144ED4"/>
    <w:rsid w:val="00145E4F"/>
    <w:rsid w:val="00146372"/>
    <w:rsid w:val="001474E4"/>
    <w:rsid w:val="00147D58"/>
    <w:rsid w:val="0015041C"/>
    <w:rsid w:val="0015168F"/>
    <w:rsid w:val="00152B5C"/>
    <w:rsid w:val="00152FF4"/>
    <w:rsid w:val="001539D9"/>
    <w:rsid w:val="00153B2E"/>
    <w:rsid w:val="00154745"/>
    <w:rsid w:val="00154EFA"/>
    <w:rsid w:val="00157404"/>
    <w:rsid w:val="001616D5"/>
    <w:rsid w:val="0016190D"/>
    <w:rsid w:val="00162B4E"/>
    <w:rsid w:val="001632A4"/>
    <w:rsid w:val="00164332"/>
    <w:rsid w:val="00165124"/>
    <w:rsid w:val="00165247"/>
    <w:rsid w:val="00165E87"/>
    <w:rsid w:val="00166126"/>
    <w:rsid w:val="001675A1"/>
    <w:rsid w:val="00167D5D"/>
    <w:rsid w:val="0017032E"/>
    <w:rsid w:val="001708D5"/>
    <w:rsid w:val="00170CCD"/>
    <w:rsid w:val="00171025"/>
    <w:rsid w:val="00171822"/>
    <w:rsid w:val="001727C1"/>
    <w:rsid w:val="00172DF7"/>
    <w:rsid w:val="00172EBA"/>
    <w:rsid w:val="001737CB"/>
    <w:rsid w:val="00175BDE"/>
    <w:rsid w:val="00176435"/>
    <w:rsid w:val="001768BE"/>
    <w:rsid w:val="00176D15"/>
    <w:rsid w:val="00176E6E"/>
    <w:rsid w:val="001770AF"/>
    <w:rsid w:val="00177118"/>
    <w:rsid w:val="001800E4"/>
    <w:rsid w:val="00181A57"/>
    <w:rsid w:val="00181C61"/>
    <w:rsid w:val="001822C3"/>
    <w:rsid w:val="0018260B"/>
    <w:rsid w:val="001859F9"/>
    <w:rsid w:val="00187BFA"/>
    <w:rsid w:val="001903C9"/>
    <w:rsid w:val="00190912"/>
    <w:rsid w:val="0019151E"/>
    <w:rsid w:val="00191603"/>
    <w:rsid w:val="00192645"/>
    <w:rsid w:val="001929BC"/>
    <w:rsid w:val="00192BB9"/>
    <w:rsid w:val="001948B2"/>
    <w:rsid w:val="001953BD"/>
    <w:rsid w:val="0019545F"/>
    <w:rsid w:val="001955D3"/>
    <w:rsid w:val="00195685"/>
    <w:rsid w:val="0019720D"/>
    <w:rsid w:val="001A0598"/>
    <w:rsid w:val="001A05D4"/>
    <w:rsid w:val="001A1971"/>
    <w:rsid w:val="001A2342"/>
    <w:rsid w:val="001A32D4"/>
    <w:rsid w:val="001A3F9F"/>
    <w:rsid w:val="001A4604"/>
    <w:rsid w:val="001A5E8B"/>
    <w:rsid w:val="001A63A4"/>
    <w:rsid w:val="001A7506"/>
    <w:rsid w:val="001B191A"/>
    <w:rsid w:val="001B2476"/>
    <w:rsid w:val="001B5146"/>
    <w:rsid w:val="001B6524"/>
    <w:rsid w:val="001B734C"/>
    <w:rsid w:val="001C160F"/>
    <w:rsid w:val="001C258A"/>
    <w:rsid w:val="001C3532"/>
    <w:rsid w:val="001C4E78"/>
    <w:rsid w:val="001C57E3"/>
    <w:rsid w:val="001C5F11"/>
    <w:rsid w:val="001C685C"/>
    <w:rsid w:val="001C6F58"/>
    <w:rsid w:val="001C729B"/>
    <w:rsid w:val="001C7400"/>
    <w:rsid w:val="001D09CD"/>
    <w:rsid w:val="001D0DB2"/>
    <w:rsid w:val="001D0FCA"/>
    <w:rsid w:val="001D1873"/>
    <w:rsid w:val="001D19C4"/>
    <w:rsid w:val="001D4107"/>
    <w:rsid w:val="001D5903"/>
    <w:rsid w:val="001D6600"/>
    <w:rsid w:val="001D6C18"/>
    <w:rsid w:val="001E0B71"/>
    <w:rsid w:val="001E28DD"/>
    <w:rsid w:val="001E29A6"/>
    <w:rsid w:val="001E307E"/>
    <w:rsid w:val="001E329D"/>
    <w:rsid w:val="001E3C7B"/>
    <w:rsid w:val="001E4F24"/>
    <w:rsid w:val="001E5BC8"/>
    <w:rsid w:val="001E773A"/>
    <w:rsid w:val="001E7776"/>
    <w:rsid w:val="001E7CF0"/>
    <w:rsid w:val="001F0439"/>
    <w:rsid w:val="001F1B08"/>
    <w:rsid w:val="001F594E"/>
    <w:rsid w:val="001F5B18"/>
    <w:rsid w:val="001F6E16"/>
    <w:rsid w:val="001F7478"/>
    <w:rsid w:val="001F749C"/>
    <w:rsid w:val="002004E8"/>
    <w:rsid w:val="00200A2A"/>
    <w:rsid w:val="00201BAA"/>
    <w:rsid w:val="00203105"/>
    <w:rsid w:val="00203C90"/>
    <w:rsid w:val="002043C2"/>
    <w:rsid w:val="002063AF"/>
    <w:rsid w:val="00206BFE"/>
    <w:rsid w:val="00206CDF"/>
    <w:rsid w:val="002072E5"/>
    <w:rsid w:val="002073F4"/>
    <w:rsid w:val="00207BAC"/>
    <w:rsid w:val="00211F2F"/>
    <w:rsid w:val="00212457"/>
    <w:rsid w:val="0021270F"/>
    <w:rsid w:val="0021296C"/>
    <w:rsid w:val="00213C1C"/>
    <w:rsid w:val="00213CD9"/>
    <w:rsid w:val="002155A2"/>
    <w:rsid w:val="002161F5"/>
    <w:rsid w:val="002164C1"/>
    <w:rsid w:val="00216EE7"/>
    <w:rsid w:val="00217231"/>
    <w:rsid w:val="00220D18"/>
    <w:rsid w:val="00221116"/>
    <w:rsid w:val="0022675F"/>
    <w:rsid w:val="00226811"/>
    <w:rsid w:val="002269CF"/>
    <w:rsid w:val="00226F3D"/>
    <w:rsid w:val="0022781C"/>
    <w:rsid w:val="00227FF1"/>
    <w:rsid w:val="00230550"/>
    <w:rsid w:val="00232E81"/>
    <w:rsid w:val="002332C0"/>
    <w:rsid w:val="00234728"/>
    <w:rsid w:val="00236676"/>
    <w:rsid w:val="0023758D"/>
    <w:rsid w:val="0024105F"/>
    <w:rsid w:val="00241ACA"/>
    <w:rsid w:val="0024374B"/>
    <w:rsid w:val="0024480B"/>
    <w:rsid w:val="00244B73"/>
    <w:rsid w:val="00246E5E"/>
    <w:rsid w:val="00247534"/>
    <w:rsid w:val="00247FF0"/>
    <w:rsid w:val="00251518"/>
    <w:rsid w:val="0025436B"/>
    <w:rsid w:val="0025454C"/>
    <w:rsid w:val="00254D42"/>
    <w:rsid w:val="00254E91"/>
    <w:rsid w:val="002557EE"/>
    <w:rsid w:val="00255A01"/>
    <w:rsid w:val="002564C7"/>
    <w:rsid w:val="00256BEF"/>
    <w:rsid w:val="00256E3B"/>
    <w:rsid w:val="00256F64"/>
    <w:rsid w:val="00257755"/>
    <w:rsid w:val="00260C10"/>
    <w:rsid w:val="002618EA"/>
    <w:rsid w:val="00262EDB"/>
    <w:rsid w:val="002646AE"/>
    <w:rsid w:val="002647E6"/>
    <w:rsid w:val="0026523D"/>
    <w:rsid w:val="0026624A"/>
    <w:rsid w:val="00266ED9"/>
    <w:rsid w:val="00267CC1"/>
    <w:rsid w:val="002702D6"/>
    <w:rsid w:val="00270E09"/>
    <w:rsid w:val="00271B5B"/>
    <w:rsid w:val="00273CA4"/>
    <w:rsid w:val="00274505"/>
    <w:rsid w:val="00274EA4"/>
    <w:rsid w:val="00274FC9"/>
    <w:rsid w:val="00276005"/>
    <w:rsid w:val="00276DD2"/>
    <w:rsid w:val="0027798C"/>
    <w:rsid w:val="002805A9"/>
    <w:rsid w:val="00280DD2"/>
    <w:rsid w:val="002815EB"/>
    <w:rsid w:val="00282FB1"/>
    <w:rsid w:val="00283CBD"/>
    <w:rsid w:val="0028481A"/>
    <w:rsid w:val="00285476"/>
    <w:rsid w:val="002859A7"/>
    <w:rsid w:val="00285E85"/>
    <w:rsid w:val="00286006"/>
    <w:rsid w:val="00286424"/>
    <w:rsid w:val="00287624"/>
    <w:rsid w:val="002877ED"/>
    <w:rsid w:val="0028795A"/>
    <w:rsid w:val="00291A61"/>
    <w:rsid w:val="002920A1"/>
    <w:rsid w:val="00292745"/>
    <w:rsid w:val="00292955"/>
    <w:rsid w:val="0029322B"/>
    <w:rsid w:val="00295544"/>
    <w:rsid w:val="00297404"/>
    <w:rsid w:val="00297710"/>
    <w:rsid w:val="002A1D11"/>
    <w:rsid w:val="002A2521"/>
    <w:rsid w:val="002A519B"/>
    <w:rsid w:val="002A6A17"/>
    <w:rsid w:val="002A6AD8"/>
    <w:rsid w:val="002A7050"/>
    <w:rsid w:val="002B04B5"/>
    <w:rsid w:val="002B22D5"/>
    <w:rsid w:val="002B23DA"/>
    <w:rsid w:val="002B2FDD"/>
    <w:rsid w:val="002B4820"/>
    <w:rsid w:val="002B5297"/>
    <w:rsid w:val="002B5512"/>
    <w:rsid w:val="002B590A"/>
    <w:rsid w:val="002C0E6E"/>
    <w:rsid w:val="002C2919"/>
    <w:rsid w:val="002C2C95"/>
    <w:rsid w:val="002C54F1"/>
    <w:rsid w:val="002C5C4A"/>
    <w:rsid w:val="002C72D9"/>
    <w:rsid w:val="002C7DD4"/>
    <w:rsid w:val="002D1723"/>
    <w:rsid w:val="002D1C20"/>
    <w:rsid w:val="002D1D08"/>
    <w:rsid w:val="002D1DA9"/>
    <w:rsid w:val="002D2A5B"/>
    <w:rsid w:val="002D41E1"/>
    <w:rsid w:val="002D4679"/>
    <w:rsid w:val="002D5E94"/>
    <w:rsid w:val="002D5F17"/>
    <w:rsid w:val="002D6223"/>
    <w:rsid w:val="002E1D4E"/>
    <w:rsid w:val="002E2C75"/>
    <w:rsid w:val="002E2DA1"/>
    <w:rsid w:val="002F09FA"/>
    <w:rsid w:val="002F0BD8"/>
    <w:rsid w:val="002F0CF1"/>
    <w:rsid w:val="002F0F8D"/>
    <w:rsid w:val="002F1469"/>
    <w:rsid w:val="002F2375"/>
    <w:rsid w:val="002F4011"/>
    <w:rsid w:val="002F6785"/>
    <w:rsid w:val="002F695D"/>
    <w:rsid w:val="002F7FC7"/>
    <w:rsid w:val="003004A4"/>
    <w:rsid w:val="00301078"/>
    <w:rsid w:val="003047DB"/>
    <w:rsid w:val="00306F12"/>
    <w:rsid w:val="00306F9A"/>
    <w:rsid w:val="003075AD"/>
    <w:rsid w:val="003078C9"/>
    <w:rsid w:val="00307A84"/>
    <w:rsid w:val="00307D37"/>
    <w:rsid w:val="00310853"/>
    <w:rsid w:val="00310AFC"/>
    <w:rsid w:val="00310C5D"/>
    <w:rsid w:val="00310ECD"/>
    <w:rsid w:val="003122DC"/>
    <w:rsid w:val="00313E6B"/>
    <w:rsid w:val="0031417E"/>
    <w:rsid w:val="003159CD"/>
    <w:rsid w:val="003162E8"/>
    <w:rsid w:val="00317F0B"/>
    <w:rsid w:val="00317F97"/>
    <w:rsid w:val="00320739"/>
    <w:rsid w:val="003210B6"/>
    <w:rsid w:val="00321AC0"/>
    <w:rsid w:val="00322DAB"/>
    <w:rsid w:val="0032395E"/>
    <w:rsid w:val="0032465A"/>
    <w:rsid w:val="00326808"/>
    <w:rsid w:val="00326FD4"/>
    <w:rsid w:val="00330A64"/>
    <w:rsid w:val="0033186D"/>
    <w:rsid w:val="0033222E"/>
    <w:rsid w:val="0033392E"/>
    <w:rsid w:val="003359AA"/>
    <w:rsid w:val="00335FE9"/>
    <w:rsid w:val="00336443"/>
    <w:rsid w:val="0033663A"/>
    <w:rsid w:val="003372E2"/>
    <w:rsid w:val="003400D1"/>
    <w:rsid w:val="0034168E"/>
    <w:rsid w:val="00343388"/>
    <w:rsid w:val="00343B8A"/>
    <w:rsid w:val="00345034"/>
    <w:rsid w:val="0034569A"/>
    <w:rsid w:val="00345B55"/>
    <w:rsid w:val="00345D82"/>
    <w:rsid w:val="00346273"/>
    <w:rsid w:val="0034633A"/>
    <w:rsid w:val="00346A09"/>
    <w:rsid w:val="003478F9"/>
    <w:rsid w:val="00347BB8"/>
    <w:rsid w:val="0035157B"/>
    <w:rsid w:val="00351C79"/>
    <w:rsid w:val="00352803"/>
    <w:rsid w:val="00354BB6"/>
    <w:rsid w:val="00354DC7"/>
    <w:rsid w:val="003559F3"/>
    <w:rsid w:val="003562AF"/>
    <w:rsid w:val="003565FF"/>
    <w:rsid w:val="003566A9"/>
    <w:rsid w:val="00356910"/>
    <w:rsid w:val="0035738A"/>
    <w:rsid w:val="003632E2"/>
    <w:rsid w:val="00364F23"/>
    <w:rsid w:val="003653C0"/>
    <w:rsid w:val="00365CB4"/>
    <w:rsid w:val="00365F80"/>
    <w:rsid w:val="0036715E"/>
    <w:rsid w:val="003675C8"/>
    <w:rsid w:val="00371F87"/>
    <w:rsid w:val="0037399C"/>
    <w:rsid w:val="00373E23"/>
    <w:rsid w:val="0037463D"/>
    <w:rsid w:val="003754B0"/>
    <w:rsid w:val="003758B7"/>
    <w:rsid w:val="00375A53"/>
    <w:rsid w:val="00377870"/>
    <w:rsid w:val="00382871"/>
    <w:rsid w:val="003828F2"/>
    <w:rsid w:val="00384660"/>
    <w:rsid w:val="00385F0D"/>
    <w:rsid w:val="0038663E"/>
    <w:rsid w:val="003903C2"/>
    <w:rsid w:val="0039074A"/>
    <w:rsid w:val="003908A1"/>
    <w:rsid w:val="00392B0E"/>
    <w:rsid w:val="00392D3C"/>
    <w:rsid w:val="00393131"/>
    <w:rsid w:val="0039596F"/>
    <w:rsid w:val="00396C4B"/>
    <w:rsid w:val="003975F1"/>
    <w:rsid w:val="0039776C"/>
    <w:rsid w:val="003A0748"/>
    <w:rsid w:val="003A09D8"/>
    <w:rsid w:val="003A14F7"/>
    <w:rsid w:val="003A3002"/>
    <w:rsid w:val="003A3411"/>
    <w:rsid w:val="003A4763"/>
    <w:rsid w:val="003A487F"/>
    <w:rsid w:val="003A7633"/>
    <w:rsid w:val="003A7E24"/>
    <w:rsid w:val="003B060E"/>
    <w:rsid w:val="003B1462"/>
    <w:rsid w:val="003B1B56"/>
    <w:rsid w:val="003B273A"/>
    <w:rsid w:val="003B28F7"/>
    <w:rsid w:val="003B2B43"/>
    <w:rsid w:val="003B35C0"/>
    <w:rsid w:val="003B413D"/>
    <w:rsid w:val="003B4B93"/>
    <w:rsid w:val="003B4E73"/>
    <w:rsid w:val="003B66EC"/>
    <w:rsid w:val="003C05E0"/>
    <w:rsid w:val="003C0FA1"/>
    <w:rsid w:val="003C10A0"/>
    <w:rsid w:val="003C16F6"/>
    <w:rsid w:val="003C1DB3"/>
    <w:rsid w:val="003C2365"/>
    <w:rsid w:val="003C31C8"/>
    <w:rsid w:val="003C5433"/>
    <w:rsid w:val="003C5E19"/>
    <w:rsid w:val="003C7FFA"/>
    <w:rsid w:val="003D164A"/>
    <w:rsid w:val="003D180C"/>
    <w:rsid w:val="003D20AE"/>
    <w:rsid w:val="003D20F7"/>
    <w:rsid w:val="003D29F1"/>
    <w:rsid w:val="003D44A5"/>
    <w:rsid w:val="003D49FD"/>
    <w:rsid w:val="003D5651"/>
    <w:rsid w:val="003D5FE0"/>
    <w:rsid w:val="003D64DD"/>
    <w:rsid w:val="003D6F81"/>
    <w:rsid w:val="003D76EB"/>
    <w:rsid w:val="003D7EC9"/>
    <w:rsid w:val="003E1307"/>
    <w:rsid w:val="003E41FB"/>
    <w:rsid w:val="003E4740"/>
    <w:rsid w:val="003E618D"/>
    <w:rsid w:val="003E6F36"/>
    <w:rsid w:val="003E7CC2"/>
    <w:rsid w:val="003F201D"/>
    <w:rsid w:val="003F2880"/>
    <w:rsid w:val="003F3139"/>
    <w:rsid w:val="003F3DA8"/>
    <w:rsid w:val="003F4863"/>
    <w:rsid w:val="003F5293"/>
    <w:rsid w:val="003F6004"/>
    <w:rsid w:val="003F6411"/>
    <w:rsid w:val="003F6E68"/>
    <w:rsid w:val="003F705D"/>
    <w:rsid w:val="004001FD"/>
    <w:rsid w:val="00401268"/>
    <w:rsid w:val="0040219F"/>
    <w:rsid w:val="00402566"/>
    <w:rsid w:val="00402C62"/>
    <w:rsid w:val="00403851"/>
    <w:rsid w:val="00403FEE"/>
    <w:rsid w:val="00404932"/>
    <w:rsid w:val="00404C84"/>
    <w:rsid w:val="00404E5C"/>
    <w:rsid w:val="00405648"/>
    <w:rsid w:val="00405BF3"/>
    <w:rsid w:val="00406D92"/>
    <w:rsid w:val="00407495"/>
    <w:rsid w:val="00407DBC"/>
    <w:rsid w:val="00410F22"/>
    <w:rsid w:val="00410F2E"/>
    <w:rsid w:val="004118C9"/>
    <w:rsid w:val="004119B5"/>
    <w:rsid w:val="004131B9"/>
    <w:rsid w:val="004148EF"/>
    <w:rsid w:val="00415FFF"/>
    <w:rsid w:val="00416F04"/>
    <w:rsid w:val="00417E7F"/>
    <w:rsid w:val="004200FE"/>
    <w:rsid w:val="00420AF1"/>
    <w:rsid w:val="00422F65"/>
    <w:rsid w:val="00423DCF"/>
    <w:rsid w:val="004253A2"/>
    <w:rsid w:val="00425849"/>
    <w:rsid w:val="0043031B"/>
    <w:rsid w:val="00430C7F"/>
    <w:rsid w:val="0043139A"/>
    <w:rsid w:val="004327BF"/>
    <w:rsid w:val="00432823"/>
    <w:rsid w:val="00432CA0"/>
    <w:rsid w:val="004333D0"/>
    <w:rsid w:val="0043341B"/>
    <w:rsid w:val="00433757"/>
    <w:rsid w:val="00433E5A"/>
    <w:rsid w:val="0043570E"/>
    <w:rsid w:val="00435A4F"/>
    <w:rsid w:val="00435D33"/>
    <w:rsid w:val="00436795"/>
    <w:rsid w:val="00441C0B"/>
    <w:rsid w:val="00444751"/>
    <w:rsid w:val="004451A9"/>
    <w:rsid w:val="00445F6A"/>
    <w:rsid w:val="00446AE5"/>
    <w:rsid w:val="00446FB4"/>
    <w:rsid w:val="00447F7A"/>
    <w:rsid w:val="004505D9"/>
    <w:rsid w:val="004527D6"/>
    <w:rsid w:val="00452E09"/>
    <w:rsid w:val="004531EB"/>
    <w:rsid w:val="0045361C"/>
    <w:rsid w:val="00454765"/>
    <w:rsid w:val="004549BF"/>
    <w:rsid w:val="004556EC"/>
    <w:rsid w:val="004567DE"/>
    <w:rsid w:val="00456E18"/>
    <w:rsid w:val="0046088E"/>
    <w:rsid w:val="00460A7E"/>
    <w:rsid w:val="00460AF7"/>
    <w:rsid w:val="004610A1"/>
    <w:rsid w:val="00461DC8"/>
    <w:rsid w:val="004624BB"/>
    <w:rsid w:val="0046384C"/>
    <w:rsid w:val="00463AC4"/>
    <w:rsid w:val="00464623"/>
    <w:rsid w:val="004648A5"/>
    <w:rsid w:val="00464D99"/>
    <w:rsid w:val="00465FD8"/>
    <w:rsid w:val="00466F63"/>
    <w:rsid w:val="0047043D"/>
    <w:rsid w:val="0047068A"/>
    <w:rsid w:val="004720F6"/>
    <w:rsid w:val="0047329E"/>
    <w:rsid w:val="004733A2"/>
    <w:rsid w:val="0047345F"/>
    <w:rsid w:val="00474338"/>
    <w:rsid w:val="004765C4"/>
    <w:rsid w:val="00480AD5"/>
    <w:rsid w:val="00480D5D"/>
    <w:rsid w:val="00480DAD"/>
    <w:rsid w:val="00481FC2"/>
    <w:rsid w:val="004834D7"/>
    <w:rsid w:val="00483F5F"/>
    <w:rsid w:val="00484513"/>
    <w:rsid w:val="00484ECE"/>
    <w:rsid w:val="004850F6"/>
    <w:rsid w:val="00490013"/>
    <w:rsid w:val="00490B8A"/>
    <w:rsid w:val="00491250"/>
    <w:rsid w:val="00491ABA"/>
    <w:rsid w:val="004921CA"/>
    <w:rsid w:val="00493E8D"/>
    <w:rsid w:val="00495AE4"/>
    <w:rsid w:val="004963BB"/>
    <w:rsid w:val="00496C2E"/>
    <w:rsid w:val="004970C5"/>
    <w:rsid w:val="00497273"/>
    <w:rsid w:val="00497665"/>
    <w:rsid w:val="004A045F"/>
    <w:rsid w:val="004A049C"/>
    <w:rsid w:val="004A05F4"/>
    <w:rsid w:val="004A19EC"/>
    <w:rsid w:val="004A3D7C"/>
    <w:rsid w:val="004A6AA4"/>
    <w:rsid w:val="004B07D7"/>
    <w:rsid w:val="004B3A3F"/>
    <w:rsid w:val="004B7556"/>
    <w:rsid w:val="004B7868"/>
    <w:rsid w:val="004B7EE6"/>
    <w:rsid w:val="004C21C8"/>
    <w:rsid w:val="004C23EF"/>
    <w:rsid w:val="004C2CBB"/>
    <w:rsid w:val="004C328D"/>
    <w:rsid w:val="004C418E"/>
    <w:rsid w:val="004C5102"/>
    <w:rsid w:val="004C6CB1"/>
    <w:rsid w:val="004C6E98"/>
    <w:rsid w:val="004D066A"/>
    <w:rsid w:val="004D092C"/>
    <w:rsid w:val="004D1028"/>
    <w:rsid w:val="004D2568"/>
    <w:rsid w:val="004D2CF9"/>
    <w:rsid w:val="004D4186"/>
    <w:rsid w:val="004D44C6"/>
    <w:rsid w:val="004D5139"/>
    <w:rsid w:val="004D5471"/>
    <w:rsid w:val="004D6C3F"/>
    <w:rsid w:val="004D6D07"/>
    <w:rsid w:val="004D79C5"/>
    <w:rsid w:val="004E02A6"/>
    <w:rsid w:val="004E0AC1"/>
    <w:rsid w:val="004E0E67"/>
    <w:rsid w:val="004E12F0"/>
    <w:rsid w:val="004E1793"/>
    <w:rsid w:val="004E1D6E"/>
    <w:rsid w:val="004E26ED"/>
    <w:rsid w:val="004E3D12"/>
    <w:rsid w:val="004E47E3"/>
    <w:rsid w:val="004E4A9E"/>
    <w:rsid w:val="004E4AF7"/>
    <w:rsid w:val="004E4B62"/>
    <w:rsid w:val="004E5C04"/>
    <w:rsid w:val="004E6617"/>
    <w:rsid w:val="004F141F"/>
    <w:rsid w:val="004F1C40"/>
    <w:rsid w:val="004F1D8D"/>
    <w:rsid w:val="004F34D6"/>
    <w:rsid w:val="004F35DA"/>
    <w:rsid w:val="004F50C5"/>
    <w:rsid w:val="004F5915"/>
    <w:rsid w:val="004F5F60"/>
    <w:rsid w:val="004F64AF"/>
    <w:rsid w:val="004F6B7E"/>
    <w:rsid w:val="004F705A"/>
    <w:rsid w:val="004F7B01"/>
    <w:rsid w:val="00500092"/>
    <w:rsid w:val="00500686"/>
    <w:rsid w:val="00501E9E"/>
    <w:rsid w:val="0050213A"/>
    <w:rsid w:val="0050370F"/>
    <w:rsid w:val="00503B83"/>
    <w:rsid w:val="00504421"/>
    <w:rsid w:val="00504D89"/>
    <w:rsid w:val="005115BD"/>
    <w:rsid w:val="00513595"/>
    <w:rsid w:val="00514A58"/>
    <w:rsid w:val="00514C2A"/>
    <w:rsid w:val="005152B3"/>
    <w:rsid w:val="00515DA1"/>
    <w:rsid w:val="00516417"/>
    <w:rsid w:val="00516B4F"/>
    <w:rsid w:val="00520268"/>
    <w:rsid w:val="0052422E"/>
    <w:rsid w:val="00524832"/>
    <w:rsid w:val="00524D90"/>
    <w:rsid w:val="00530045"/>
    <w:rsid w:val="00530273"/>
    <w:rsid w:val="00531C3C"/>
    <w:rsid w:val="00531FEC"/>
    <w:rsid w:val="00533A27"/>
    <w:rsid w:val="0053456E"/>
    <w:rsid w:val="005357BF"/>
    <w:rsid w:val="005358A7"/>
    <w:rsid w:val="00536207"/>
    <w:rsid w:val="00537359"/>
    <w:rsid w:val="0053771E"/>
    <w:rsid w:val="00540C5F"/>
    <w:rsid w:val="005411D0"/>
    <w:rsid w:val="005417E5"/>
    <w:rsid w:val="00546C76"/>
    <w:rsid w:val="00547E99"/>
    <w:rsid w:val="00551434"/>
    <w:rsid w:val="005515D3"/>
    <w:rsid w:val="005518B2"/>
    <w:rsid w:val="0055209B"/>
    <w:rsid w:val="00552C72"/>
    <w:rsid w:val="00553FF0"/>
    <w:rsid w:val="00554019"/>
    <w:rsid w:val="00554E93"/>
    <w:rsid w:val="0055542D"/>
    <w:rsid w:val="005566F4"/>
    <w:rsid w:val="00557063"/>
    <w:rsid w:val="00560BCC"/>
    <w:rsid w:val="00560E6E"/>
    <w:rsid w:val="00560F21"/>
    <w:rsid w:val="005615FE"/>
    <w:rsid w:val="005618EF"/>
    <w:rsid w:val="00561ABE"/>
    <w:rsid w:val="00561B94"/>
    <w:rsid w:val="00561C8E"/>
    <w:rsid w:val="00562E3E"/>
    <w:rsid w:val="00563702"/>
    <w:rsid w:val="00563877"/>
    <w:rsid w:val="00564E32"/>
    <w:rsid w:val="00566227"/>
    <w:rsid w:val="00567FA8"/>
    <w:rsid w:val="00570BA1"/>
    <w:rsid w:val="00570DDB"/>
    <w:rsid w:val="00571622"/>
    <w:rsid w:val="00572755"/>
    <w:rsid w:val="00572898"/>
    <w:rsid w:val="00573A43"/>
    <w:rsid w:val="00573C75"/>
    <w:rsid w:val="00573D6D"/>
    <w:rsid w:val="00574DF2"/>
    <w:rsid w:val="0057529A"/>
    <w:rsid w:val="00575303"/>
    <w:rsid w:val="00575DC4"/>
    <w:rsid w:val="00575E15"/>
    <w:rsid w:val="005807B2"/>
    <w:rsid w:val="00580D04"/>
    <w:rsid w:val="005818F1"/>
    <w:rsid w:val="005821FC"/>
    <w:rsid w:val="005905BD"/>
    <w:rsid w:val="00590FEC"/>
    <w:rsid w:val="005911D6"/>
    <w:rsid w:val="005920C8"/>
    <w:rsid w:val="00593294"/>
    <w:rsid w:val="00593479"/>
    <w:rsid w:val="00593EDF"/>
    <w:rsid w:val="00594190"/>
    <w:rsid w:val="005959D5"/>
    <w:rsid w:val="00595B1E"/>
    <w:rsid w:val="00596389"/>
    <w:rsid w:val="005966B2"/>
    <w:rsid w:val="005973C6"/>
    <w:rsid w:val="005A1387"/>
    <w:rsid w:val="005A2D5B"/>
    <w:rsid w:val="005A34E3"/>
    <w:rsid w:val="005A39C2"/>
    <w:rsid w:val="005A408D"/>
    <w:rsid w:val="005A437A"/>
    <w:rsid w:val="005A484C"/>
    <w:rsid w:val="005A4EA8"/>
    <w:rsid w:val="005A7093"/>
    <w:rsid w:val="005A70F7"/>
    <w:rsid w:val="005A732E"/>
    <w:rsid w:val="005A75A1"/>
    <w:rsid w:val="005A7B69"/>
    <w:rsid w:val="005A7BB6"/>
    <w:rsid w:val="005A7C40"/>
    <w:rsid w:val="005B09FC"/>
    <w:rsid w:val="005B0BD8"/>
    <w:rsid w:val="005B32D7"/>
    <w:rsid w:val="005B3460"/>
    <w:rsid w:val="005B3F72"/>
    <w:rsid w:val="005B6055"/>
    <w:rsid w:val="005B629C"/>
    <w:rsid w:val="005C03FB"/>
    <w:rsid w:val="005C1FD3"/>
    <w:rsid w:val="005C278E"/>
    <w:rsid w:val="005C2950"/>
    <w:rsid w:val="005C2B1C"/>
    <w:rsid w:val="005C578D"/>
    <w:rsid w:val="005C64B7"/>
    <w:rsid w:val="005C6F64"/>
    <w:rsid w:val="005D0CBB"/>
    <w:rsid w:val="005D0F83"/>
    <w:rsid w:val="005D20C1"/>
    <w:rsid w:val="005D27EC"/>
    <w:rsid w:val="005D2B4A"/>
    <w:rsid w:val="005D3437"/>
    <w:rsid w:val="005D3670"/>
    <w:rsid w:val="005D3AD9"/>
    <w:rsid w:val="005D4851"/>
    <w:rsid w:val="005D4A66"/>
    <w:rsid w:val="005D5176"/>
    <w:rsid w:val="005D5534"/>
    <w:rsid w:val="005D56FA"/>
    <w:rsid w:val="005D5999"/>
    <w:rsid w:val="005D6224"/>
    <w:rsid w:val="005D7136"/>
    <w:rsid w:val="005D7CC5"/>
    <w:rsid w:val="005E0822"/>
    <w:rsid w:val="005E0E7A"/>
    <w:rsid w:val="005E1280"/>
    <w:rsid w:val="005E1286"/>
    <w:rsid w:val="005E1ADD"/>
    <w:rsid w:val="005E2C1E"/>
    <w:rsid w:val="005E2F09"/>
    <w:rsid w:val="005E6193"/>
    <w:rsid w:val="005E681C"/>
    <w:rsid w:val="005E68FB"/>
    <w:rsid w:val="005E7184"/>
    <w:rsid w:val="005F0071"/>
    <w:rsid w:val="005F0524"/>
    <w:rsid w:val="005F0766"/>
    <w:rsid w:val="005F146C"/>
    <w:rsid w:val="005F14B3"/>
    <w:rsid w:val="005F169F"/>
    <w:rsid w:val="005F179F"/>
    <w:rsid w:val="005F2373"/>
    <w:rsid w:val="005F2D92"/>
    <w:rsid w:val="005F3318"/>
    <w:rsid w:val="005F3737"/>
    <w:rsid w:val="005F3FD1"/>
    <w:rsid w:val="005F4176"/>
    <w:rsid w:val="005F4CDD"/>
    <w:rsid w:val="005F4DEE"/>
    <w:rsid w:val="005F58FD"/>
    <w:rsid w:val="005F6EBC"/>
    <w:rsid w:val="005F70A0"/>
    <w:rsid w:val="005F7C88"/>
    <w:rsid w:val="006008D7"/>
    <w:rsid w:val="00601DD5"/>
    <w:rsid w:val="00602856"/>
    <w:rsid w:val="006042C1"/>
    <w:rsid w:val="006045BE"/>
    <w:rsid w:val="006047F2"/>
    <w:rsid w:val="00604CBF"/>
    <w:rsid w:val="006050C0"/>
    <w:rsid w:val="00605A34"/>
    <w:rsid w:val="00605AB6"/>
    <w:rsid w:val="0060687D"/>
    <w:rsid w:val="006070A2"/>
    <w:rsid w:val="00607C84"/>
    <w:rsid w:val="006103F8"/>
    <w:rsid w:val="00610F7A"/>
    <w:rsid w:val="00611F9C"/>
    <w:rsid w:val="00612BDA"/>
    <w:rsid w:val="0061311F"/>
    <w:rsid w:val="00613F73"/>
    <w:rsid w:val="006150F4"/>
    <w:rsid w:val="00615DDD"/>
    <w:rsid w:val="00616312"/>
    <w:rsid w:val="0061658D"/>
    <w:rsid w:val="00616BD8"/>
    <w:rsid w:val="006173F4"/>
    <w:rsid w:val="00617698"/>
    <w:rsid w:val="00617D82"/>
    <w:rsid w:val="00617EB8"/>
    <w:rsid w:val="00620844"/>
    <w:rsid w:val="00620A62"/>
    <w:rsid w:val="00621236"/>
    <w:rsid w:val="0062186C"/>
    <w:rsid w:val="00621B53"/>
    <w:rsid w:val="00621C65"/>
    <w:rsid w:val="00621DBB"/>
    <w:rsid w:val="00622AAE"/>
    <w:rsid w:val="006251DC"/>
    <w:rsid w:val="0062528D"/>
    <w:rsid w:val="006269FC"/>
    <w:rsid w:val="00626A25"/>
    <w:rsid w:val="00626FD9"/>
    <w:rsid w:val="00627023"/>
    <w:rsid w:val="006275FF"/>
    <w:rsid w:val="00627650"/>
    <w:rsid w:val="00627DC8"/>
    <w:rsid w:val="00630760"/>
    <w:rsid w:val="006307B5"/>
    <w:rsid w:val="00630F9C"/>
    <w:rsid w:val="006311AD"/>
    <w:rsid w:val="00631DD4"/>
    <w:rsid w:val="00632842"/>
    <w:rsid w:val="006332EC"/>
    <w:rsid w:val="00635303"/>
    <w:rsid w:val="0063607A"/>
    <w:rsid w:val="00637C40"/>
    <w:rsid w:val="00641ABF"/>
    <w:rsid w:val="00642B91"/>
    <w:rsid w:val="00642E4A"/>
    <w:rsid w:val="0064318D"/>
    <w:rsid w:val="0064419E"/>
    <w:rsid w:val="0064444D"/>
    <w:rsid w:val="00644AED"/>
    <w:rsid w:val="00644FEB"/>
    <w:rsid w:val="00646AE1"/>
    <w:rsid w:val="00647413"/>
    <w:rsid w:val="00647CBD"/>
    <w:rsid w:val="00647F88"/>
    <w:rsid w:val="006511CC"/>
    <w:rsid w:val="006514D7"/>
    <w:rsid w:val="00651D1A"/>
    <w:rsid w:val="00652623"/>
    <w:rsid w:val="006531E1"/>
    <w:rsid w:val="006542C2"/>
    <w:rsid w:val="00654837"/>
    <w:rsid w:val="00656C30"/>
    <w:rsid w:val="0066028D"/>
    <w:rsid w:val="00661231"/>
    <w:rsid w:val="0066263F"/>
    <w:rsid w:val="00662DA6"/>
    <w:rsid w:val="0066379F"/>
    <w:rsid w:val="0066452C"/>
    <w:rsid w:val="00664DE5"/>
    <w:rsid w:val="0066662A"/>
    <w:rsid w:val="006671FB"/>
    <w:rsid w:val="00667CF1"/>
    <w:rsid w:val="00670DBC"/>
    <w:rsid w:val="00670F48"/>
    <w:rsid w:val="00672535"/>
    <w:rsid w:val="0067449F"/>
    <w:rsid w:val="00676DE0"/>
    <w:rsid w:val="00677099"/>
    <w:rsid w:val="00677E32"/>
    <w:rsid w:val="00680004"/>
    <w:rsid w:val="00681AEE"/>
    <w:rsid w:val="006845D9"/>
    <w:rsid w:val="00685689"/>
    <w:rsid w:val="006859C2"/>
    <w:rsid w:val="0068747C"/>
    <w:rsid w:val="00690DE5"/>
    <w:rsid w:val="006947F4"/>
    <w:rsid w:val="006948E3"/>
    <w:rsid w:val="00694D45"/>
    <w:rsid w:val="00696042"/>
    <w:rsid w:val="006962AB"/>
    <w:rsid w:val="006978E8"/>
    <w:rsid w:val="006A05A0"/>
    <w:rsid w:val="006A0B03"/>
    <w:rsid w:val="006A1EC9"/>
    <w:rsid w:val="006A4C6F"/>
    <w:rsid w:val="006A5715"/>
    <w:rsid w:val="006A5A27"/>
    <w:rsid w:val="006A60DE"/>
    <w:rsid w:val="006A6784"/>
    <w:rsid w:val="006A6C44"/>
    <w:rsid w:val="006A713C"/>
    <w:rsid w:val="006B0CC6"/>
    <w:rsid w:val="006B10B8"/>
    <w:rsid w:val="006B2792"/>
    <w:rsid w:val="006B4408"/>
    <w:rsid w:val="006B6768"/>
    <w:rsid w:val="006B6799"/>
    <w:rsid w:val="006B6CC9"/>
    <w:rsid w:val="006B79DF"/>
    <w:rsid w:val="006C0656"/>
    <w:rsid w:val="006C0B25"/>
    <w:rsid w:val="006C0BCA"/>
    <w:rsid w:val="006C1478"/>
    <w:rsid w:val="006C1874"/>
    <w:rsid w:val="006C2118"/>
    <w:rsid w:val="006C381C"/>
    <w:rsid w:val="006C52C4"/>
    <w:rsid w:val="006C53BA"/>
    <w:rsid w:val="006C5977"/>
    <w:rsid w:val="006C62C8"/>
    <w:rsid w:val="006C7892"/>
    <w:rsid w:val="006D09C4"/>
    <w:rsid w:val="006D29E5"/>
    <w:rsid w:val="006D302A"/>
    <w:rsid w:val="006D352D"/>
    <w:rsid w:val="006D4A98"/>
    <w:rsid w:val="006D4C48"/>
    <w:rsid w:val="006D53FD"/>
    <w:rsid w:val="006D55AF"/>
    <w:rsid w:val="006D6214"/>
    <w:rsid w:val="006D670F"/>
    <w:rsid w:val="006D766E"/>
    <w:rsid w:val="006E0486"/>
    <w:rsid w:val="006E07CA"/>
    <w:rsid w:val="006E17D8"/>
    <w:rsid w:val="006E1C0D"/>
    <w:rsid w:val="006E267D"/>
    <w:rsid w:val="006E28A2"/>
    <w:rsid w:val="006E3451"/>
    <w:rsid w:val="006E3706"/>
    <w:rsid w:val="006E4C81"/>
    <w:rsid w:val="006E56E5"/>
    <w:rsid w:val="006E78E6"/>
    <w:rsid w:val="006F069C"/>
    <w:rsid w:val="006F1547"/>
    <w:rsid w:val="006F1C4D"/>
    <w:rsid w:val="006F1CD8"/>
    <w:rsid w:val="006F273D"/>
    <w:rsid w:val="006F2B8A"/>
    <w:rsid w:val="006F4293"/>
    <w:rsid w:val="006F5279"/>
    <w:rsid w:val="006F5422"/>
    <w:rsid w:val="006F60BD"/>
    <w:rsid w:val="006F67CA"/>
    <w:rsid w:val="006F6F04"/>
    <w:rsid w:val="006F77A6"/>
    <w:rsid w:val="00701282"/>
    <w:rsid w:val="00701BCA"/>
    <w:rsid w:val="007043A1"/>
    <w:rsid w:val="0070478C"/>
    <w:rsid w:val="00705CD4"/>
    <w:rsid w:val="00706366"/>
    <w:rsid w:val="0070654F"/>
    <w:rsid w:val="00707C49"/>
    <w:rsid w:val="00707D67"/>
    <w:rsid w:val="00710090"/>
    <w:rsid w:val="00710612"/>
    <w:rsid w:val="00710796"/>
    <w:rsid w:val="007128A6"/>
    <w:rsid w:val="007137EE"/>
    <w:rsid w:val="007149B5"/>
    <w:rsid w:val="00714DF1"/>
    <w:rsid w:val="0071537B"/>
    <w:rsid w:val="00716FCF"/>
    <w:rsid w:val="00717C8D"/>
    <w:rsid w:val="00720F96"/>
    <w:rsid w:val="00723092"/>
    <w:rsid w:val="00725228"/>
    <w:rsid w:val="00725699"/>
    <w:rsid w:val="00726A12"/>
    <w:rsid w:val="00727175"/>
    <w:rsid w:val="00730E18"/>
    <w:rsid w:val="007317FA"/>
    <w:rsid w:val="0073283D"/>
    <w:rsid w:val="00732934"/>
    <w:rsid w:val="007337D6"/>
    <w:rsid w:val="00734553"/>
    <w:rsid w:val="00736287"/>
    <w:rsid w:val="00736D4B"/>
    <w:rsid w:val="00736E9E"/>
    <w:rsid w:val="00737FB8"/>
    <w:rsid w:val="007402AB"/>
    <w:rsid w:val="007412B9"/>
    <w:rsid w:val="007417C6"/>
    <w:rsid w:val="007417D5"/>
    <w:rsid w:val="00741EAD"/>
    <w:rsid w:val="00742050"/>
    <w:rsid w:val="00742653"/>
    <w:rsid w:val="00742DF0"/>
    <w:rsid w:val="00742F74"/>
    <w:rsid w:val="007443F8"/>
    <w:rsid w:val="00744524"/>
    <w:rsid w:val="007448F6"/>
    <w:rsid w:val="00744B01"/>
    <w:rsid w:val="00744FB5"/>
    <w:rsid w:val="00745444"/>
    <w:rsid w:val="007454BD"/>
    <w:rsid w:val="00746312"/>
    <w:rsid w:val="0074699A"/>
    <w:rsid w:val="00747DFC"/>
    <w:rsid w:val="00747F52"/>
    <w:rsid w:val="007500EB"/>
    <w:rsid w:val="00750A6D"/>
    <w:rsid w:val="00750E8B"/>
    <w:rsid w:val="00752514"/>
    <w:rsid w:val="00753776"/>
    <w:rsid w:val="00754957"/>
    <w:rsid w:val="00755057"/>
    <w:rsid w:val="00755E39"/>
    <w:rsid w:val="00757F8F"/>
    <w:rsid w:val="00761A66"/>
    <w:rsid w:val="00762480"/>
    <w:rsid w:val="007634A9"/>
    <w:rsid w:val="00763693"/>
    <w:rsid w:val="00763BC8"/>
    <w:rsid w:val="00764536"/>
    <w:rsid w:val="00764AA5"/>
    <w:rsid w:val="00764EA2"/>
    <w:rsid w:val="00765159"/>
    <w:rsid w:val="00766FAE"/>
    <w:rsid w:val="00767002"/>
    <w:rsid w:val="00767090"/>
    <w:rsid w:val="00767334"/>
    <w:rsid w:val="00767853"/>
    <w:rsid w:val="00767B30"/>
    <w:rsid w:val="007707B6"/>
    <w:rsid w:val="00771BF2"/>
    <w:rsid w:val="007737BF"/>
    <w:rsid w:val="0077486F"/>
    <w:rsid w:val="00774BA0"/>
    <w:rsid w:val="00775524"/>
    <w:rsid w:val="007761FA"/>
    <w:rsid w:val="00780A0B"/>
    <w:rsid w:val="007812B3"/>
    <w:rsid w:val="00781421"/>
    <w:rsid w:val="0078244C"/>
    <w:rsid w:val="00782D8C"/>
    <w:rsid w:val="00783579"/>
    <w:rsid w:val="00783A9A"/>
    <w:rsid w:val="00783F9D"/>
    <w:rsid w:val="007841AA"/>
    <w:rsid w:val="00784FD4"/>
    <w:rsid w:val="00786066"/>
    <w:rsid w:val="00787607"/>
    <w:rsid w:val="00790B9A"/>
    <w:rsid w:val="00791380"/>
    <w:rsid w:val="0079178A"/>
    <w:rsid w:val="00792820"/>
    <w:rsid w:val="00796D1C"/>
    <w:rsid w:val="00797AAB"/>
    <w:rsid w:val="00797C49"/>
    <w:rsid w:val="007A004B"/>
    <w:rsid w:val="007A00F2"/>
    <w:rsid w:val="007A07BB"/>
    <w:rsid w:val="007A07E1"/>
    <w:rsid w:val="007A3E27"/>
    <w:rsid w:val="007A5589"/>
    <w:rsid w:val="007A571C"/>
    <w:rsid w:val="007A5E1E"/>
    <w:rsid w:val="007A659F"/>
    <w:rsid w:val="007A7F50"/>
    <w:rsid w:val="007B0114"/>
    <w:rsid w:val="007B03DD"/>
    <w:rsid w:val="007B1D8B"/>
    <w:rsid w:val="007B2D44"/>
    <w:rsid w:val="007B2E0A"/>
    <w:rsid w:val="007B2EE6"/>
    <w:rsid w:val="007B37C2"/>
    <w:rsid w:val="007B3DC4"/>
    <w:rsid w:val="007B49C4"/>
    <w:rsid w:val="007B4D32"/>
    <w:rsid w:val="007B57F3"/>
    <w:rsid w:val="007B68B9"/>
    <w:rsid w:val="007B7B06"/>
    <w:rsid w:val="007C0532"/>
    <w:rsid w:val="007C1ED6"/>
    <w:rsid w:val="007C282F"/>
    <w:rsid w:val="007C3DA3"/>
    <w:rsid w:val="007C483F"/>
    <w:rsid w:val="007C497D"/>
    <w:rsid w:val="007C5321"/>
    <w:rsid w:val="007C5F61"/>
    <w:rsid w:val="007C7460"/>
    <w:rsid w:val="007D2A16"/>
    <w:rsid w:val="007D4B01"/>
    <w:rsid w:val="007D6501"/>
    <w:rsid w:val="007D7DAF"/>
    <w:rsid w:val="007D7E21"/>
    <w:rsid w:val="007D7F05"/>
    <w:rsid w:val="007E37D4"/>
    <w:rsid w:val="007E48A1"/>
    <w:rsid w:val="007E48E6"/>
    <w:rsid w:val="007E75D5"/>
    <w:rsid w:val="007E7AC6"/>
    <w:rsid w:val="007F01DA"/>
    <w:rsid w:val="007F02F5"/>
    <w:rsid w:val="007F0E1B"/>
    <w:rsid w:val="007F0E6A"/>
    <w:rsid w:val="007F204C"/>
    <w:rsid w:val="007F2723"/>
    <w:rsid w:val="007F2ED1"/>
    <w:rsid w:val="007F3186"/>
    <w:rsid w:val="007F3958"/>
    <w:rsid w:val="007F4669"/>
    <w:rsid w:val="007F4A3E"/>
    <w:rsid w:val="007F748D"/>
    <w:rsid w:val="007F7C35"/>
    <w:rsid w:val="008006CE"/>
    <w:rsid w:val="00800B07"/>
    <w:rsid w:val="00801BCA"/>
    <w:rsid w:val="00802059"/>
    <w:rsid w:val="008040F2"/>
    <w:rsid w:val="008049A8"/>
    <w:rsid w:val="008060D9"/>
    <w:rsid w:val="00806325"/>
    <w:rsid w:val="008065BA"/>
    <w:rsid w:val="00806A4F"/>
    <w:rsid w:val="00807F1F"/>
    <w:rsid w:val="00810E42"/>
    <w:rsid w:val="0081206C"/>
    <w:rsid w:val="00812251"/>
    <w:rsid w:val="008126BC"/>
    <w:rsid w:val="00812FD6"/>
    <w:rsid w:val="008138D9"/>
    <w:rsid w:val="00814327"/>
    <w:rsid w:val="008144BF"/>
    <w:rsid w:val="00816945"/>
    <w:rsid w:val="00817A61"/>
    <w:rsid w:val="00817C7B"/>
    <w:rsid w:val="008219AE"/>
    <w:rsid w:val="008219EF"/>
    <w:rsid w:val="00821E85"/>
    <w:rsid w:val="008235A6"/>
    <w:rsid w:val="008237DA"/>
    <w:rsid w:val="00824091"/>
    <w:rsid w:val="00824860"/>
    <w:rsid w:val="00825BFA"/>
    <w:rsid w:val="00826158"/>
    <w:rsid w:val="00826224"/>
    <w:rsid w:val="00827043"/>
    <w:rsid w:val="00827ED1"/>
    <w:rsid w:val="00831E10"/>
    <w:rsid w:val="00833A74"/>
    <w:rsid w:val="008345FD"/>
    <w:rsid w:val="00835795"/>
    <w:rsid w:val="00835EFC"/>
    <w:rsid w:val="00837345"/>
    <w:rsid w:val="008377C4"/>
    <w:rsid w:val="0084028B"/>
    <w:rsid w:val="0084030B"/>
    <w:rsid w:val="008408C2"/>
    <w:rsid w:val="008409C3"/>
    <w:rsid w:val="00840E87"/>
    <w:rsid w:val="0084207C"/>
    <w:rsid w:val="00842C93"/>
    <w:rsid w:val="008430F7"/>
    <w:rsid w:val="008433A7"/>
    <w:rsid w:val="008442C9"/>
    <w:rsid w:val="008452D7"/>
    <w:rsid w:val="0084540D"/>
    <w:rsid w:val="008454D8"/>
    <w:rsid w:val="00845BBB"/>
    <w:rsid w:val="0084611C"/>
    <w:rsid w:val="008463E9"/>
    <w:rsid w:val="008470D8"/>
    <w:rsid w:val="008472C7"/>
    <w:rsid w:val="00847FCB"/>
    <w:rsid w:val="00851592"/>
    <w:rsid w:val="00851A1B"/>
    <w:rsid w:val="00851E2C"/>
    <w:rsid w:val="00852486"/>
    <w:rsid w:val="008528DE"/>
    <w:rsid w:val="00855815"/>
    <w:rsid w:val="00856353"/>
    <w:rsid w:val="00857406"/>
    <w:rsid w:val="0086077C"/>
    <w:rsid w:val="008619FD"/>
    <w:rsid w:val="00861E44"/>
    <w:rsid w:val="00863060"/>
    <w:rsid w:val="00864878"/>
    <w:rsid w:val="00865163"/>
    <w:rsid w:val="008657B7"/>
    <w:rsid w:val="00865850"/>
    <w:rsid w:val="008664BB"/>
    <w:rsid w:val="008666F9"/>
    <w:rsid w:val="008671EC"/>
    <w:rsid w:val="00867742"/>
    <w:rsid w:val="00867C14"/>
    <w:rsid w:val="00867C94"/>
    <w:rsid w:val="00867F75"/>
    <w:rsid w:val="008703DC"/>
    <w:rsid w:val="008709FA"/>
    <w:rsid w:val="008734FA"/>
    <w:rsid w:val="008736F8"/>
    <w:rsid w:val="008748D4"/>
    <w:rsid w:val="00875EFF"/>
    <w:rsid w:val="0087707C"/>
    <w:rsid w:val="00877CEC"/>
    <w:rsid w:val="00877D51"/>
    <w:rsid w:val="00877F2C"/>
    <w:rsid w:val="0088119C"/>
    <w:rsid w:val="00881C82"/>
    <w:rsid w:val="008833E6"/>
    <w:rsid w:val="0088436F"/>
    <w:rsid w:val="00884FC4"/>
    <w:rsid w:val="00885638"/>
    <w:rsid w:val="008856BF"/>
    <w:rsid w:val="008857FB"/>
    <w:rsid w:val="00886893"/>
    <w:rsid w:val="008876E7"/>
    <w:rsid w:val="00887E1E"/>
    <w:rsid w:val="008906D2"/>
    <w:rsid w:val="00891206"/>
    <w:rsid w:val="00891B7E"/>
    <w:rsid w:val="00891FDF"/>
    <w:rsid w:val="00892606"/>
    <w:rsid w:val="00893EB1"/>
    <w:rsid w:val="00894A28"/>
    <w:rsid w:val="00895844"/>
    <w:rsid w:val="00895DDA"/>
    <w:rsid w:val="008A03BC"/>
    <w:rsid w:val="008A06C5"/>
    <w:rsid w:val="008A1D2A"/>
    <w:rsid w:val="008A252D"/>
    <w:rsid w:val="008A2F28"/>
    <w:rsid w:val="008A3131"/>
    <w:rsid w:val="008A32D8"/>
    <w:rsid w:val="008A47E2"/>
    <w:rsid w:val="008A6864"/>
    <w:rsid w:val="008A6996"/>
    <w:rsid w:val="008A6C0B"/>
    <w:rsid w:val="008A7CB9"/>
    <w:rsid w:val="008B0CA2"/>
    <w:rsid w:val="008B0FCD"/>
    <w:rsid w:val="008B1365"/>
    <w:rsid w:val="008B18B1"/>
    <w:rsid w:val="008B1F23"/>
    <w:rsid w:val="008B2454"/>
    <w:rsid w:val="008B30C5"/>
    <w:rsid w:val="008C22EA"/>
    <w:rsid w:val="008C2777"/>
    <w:rsid w:val="008C3833"/>
    <w:rsid w:val="008C389B"/>
    <w:rsid w:val="008C3FF3"/>
    <w:rsid w:val="008C506F"/>
    <w:rsid w:val="008C6132"/>
    <w:rsid w:val="008C6819"/>
    <w:rsid w:val="008C7C10"/>
    <w:rsid w:val="008D0455"/>
    <w:rsid w:val="008D20FB"/>
    <w:rsid w:val="008D21AA"/>
    <w:rsid w:val="008D3448"/>
    <w:rsid w:val="008D3B84"/>
    <w:rsid w:val="008D603C"/>
    <w:rsid w:val="008D644B"/>
    <w:rsid w:val="008D66DF"/>
    <w:rsid w:val="008E0408"/>
    <w:rsid w:val="008E2010"/>
    <w:rsid w:val="008E2826"/>
    <w:rsid w:val="008E4164"/>
    <w:rsid w:val="008E5B0A"/>
    <w:rsid w:val="008E6431"/>
    <w:rsid w:val="008E6AE3"/>
    <w:rsid w:val="008F0876"/>
    <w:rsid w:val="008F0895"/>
    <w:rsid w:val="008F0CC5"/>
    <w:rsid w:val="008F101D"/>
    <w:rsid w:val="008F1619"/>
    <w:rsid w:val="008F2085"/>
    <w:rsid w:val="008F255E"/>
    <w:rsid w:val="008F34E4"/>
    <w:rsid w:val="008F3B14"/>
    <w:rsid w:val="008F6BFF"/>
    <w:rsid w:val="0090142B"/>
    <w:rsid w:val="00901F3F"/>
    <w:rsid w:val="00903CC8"/>
    <w:rsid w:val="00903E1E"/>
    <w:rsid w:val="009046C3"/>
    <w:rsid w:val="00904BBE"/>
    <w:rsid w:val="00904C07"/>
    <w:rsid w:val="009051AF"/>
    <w:rsid w:val="0090521D"/>
    <w:rsid w:val="00905BA9"/>
    <w:rsid w:val="00905C03"/>
    <w:rsid w:val="009064C4"/>
    <w:rsid w:val="00907621"/>
    <w:rsid w:val="00912DD7"/>
    <w:rsid w:val="0091368B"/>
    <w:rsid w:val="00914053"/>
    <w:rsid w:val="0091442B"/>
    <w:rsid w:val="00914525"/>
    <w:rsid w:val="00914F92"/>
    <w:rsid w:val="00915017"/>
    <w:rsid w:val="009150B7"/>
    <w:rsid w:val="00915612"/>
    <w:rsid w:val="00915A4A"/>
    <w:rsid w:val="00915C27"/>
    <w:rsid w:val="00916204"/>
    <w:rsid w:val="009163CE"/>
    <w:rsid w:val="009174FA"/>
    <w:rsid w:val="00921327"/>
    <w:rsid w:val="009239EF"/>
    <w:rsid w:val="00923C76"/>
    <w:rsid w:val="00925739"/>
    <w:rsid w:val="00926C32"/>
    <w:rsid w:val="00931100"/>
    <w:rsid w:val="009316B6"/>
    <w:rsid w:val="009318BC"/>
    <w:rsid w:val="009340A8"/>
    <w:rsid w:val="009340AC"/>
    <w:rsid w:val="009342D7"/>
    <w:rsid w:val="00934404"/>
    <w:rsid w:val="00934B03"/>
    <w:rsid w:val="00936F1E"/>
    <w:rsid w:val="00940632"/>
    <w:rsid w:val="00940AC0"/>
    <w:rsid w:val="009412A9"/>
    <w:rsid w:val="009431B3"/>
    <w:rsid w:val="00944CAC"/>
    <w:rsid w:val="00944DF4"/>
    <w:rsid w:val="009451A1"/>
    <w:rsid w:val="009453F3"/>
    <w:rsid w:val="0094732E"/>
    <w:rsid w:val="00950797"/>
    <w:rsid w:val="00951989"/>
    <w:rsid w:val="00951C79"/>
    <w:rsid w:val="009520B5"/>
    <w:rsid w:val="0095254B"/>
    <w:rsid w:val="00953E9E"/>
    <w:rsid w:val="00954144"/>
    <w:rsid w:val="00954852"/>
    <w:rsid w:val="00956166"/>
    <w:rsid w:val="00957C87"/>
    <w:rsid w:val="009609AD"/>
    <w:rsid w:val="009614BC"/>
    <w:rsid w:val="00961E48"/>
    <w:rsid w:val="00962254"/>
    <w:rsid w:val="00962811"/>
    <w:rsid w:val="00962A92"/>
    <w:rsid w:val="00962AA3"/>
    <w:rsid w:val="00963BA5"/>
    <w:rsid w:val="00963BAE"/>
    <w:rsid w:val="00963C86"/>
    <w:rsid w:val="0096449D"/>
    <w:rsid w:val="009671E7"/>
    <w:rsid w:val="00970071"/>
    <w:rsid w:val="00970E54"/>
    <w:rsid w:val="0097212F"/>
    <w:rsid w:val="0097273A"/>
    <w:rsid w:val="009738DB"/>
    <w:rsid w:val="00974FAF"/>
    <w:rsid w:val="0097529E"/>
    <w:rsid w:val="00975A8E"/>
    <w:rsid w:val="00976A8B"/>
    <w:rsid w:val="00976B55"/>
    <w:rsid w:val="009779D6"/>
    <w:rsid w:val="00982ACC"/>
    <w:rsid w:val="0098354B"/>
    <w:rsid w:val="009836AF"/>
    <w:rsid w:val="00984994"/>
    <w:rsid w:val="00984BF7"/>
    <w:rsid w:val="00984FBA"/>
    <w:rsid w:val="00984FCF"/>
    <w:rsid w:val="00986AF6"/>
    <w:rsid w:val="0099138F"/>
    <w:rsid w:val="00992374"/>
    <w:rsid w:val="0099290F"/>
    <w:rsid w:val="00993EE0"/>
    <w:rsid w:val="00994267"/>
    <w:rsid w:val="00994F13"/>
    <w:rsid w:val="009965C6"/>
    <w:rsid w:val="00996725"/>
    <w:rsid w:val="00996A8D"/>
    <w:rsid w:val="009970E4"/>
    <w:rsid w:val="00997BCE"/>
    <w:rsid w:val="009A1B5B"/>
    <w:rsid w:val="009A366A"/>
    <w:rsid w:val="009A3CE2"/>
    <w:rsid w:val="009A48B4"/>
    <w:rsid w:val="009A4B5E"/>
    <w:rsid w:val="009A57FE"/>
    <w:rsid w:val="009A69D1"/>
    <w:rsid w:val="009A6F9D"/>
    <w:rsid w:val="009A7394"/>
    <w:rsid w:val="009A7CA8"/>
    <w:rsid w:val="009B1968"/>
    <w:rsid w:val="009B3959"/>
    <w:rsid w:val="009B6543"/>
    <w:rsid w:val="009B66DE"/>
    <w:rsid w:val="009B6762"/>
    <w:rsid w:val="009B69ED"/>
    <w:rsid w:val="009B6DB1"/>
    <w:rsid w:val="009C066F"/>
    <w:rsid w:val="009C12D0"/>
    <w:rsid w:val="009C1AE7"/>
    <w:rsid w:val="009C20B2"/>
    <w:rsid w:val="009C3297"/>
    <w:rsid w:val="009C3B77"/>
    <w:rsid w:val="009C4316"/>
    <w:rsid w:val="009C4F04"/>
    <w:rsid w:val="009C5684"/>
    <w:rsid w:val="009C5C65"/>
    <w:rsid w:val="009C6246"/>
    <w:rsid w:val="009C7A29"/>
    <w:rsid w:val="009C7DA8"/>
    <w:rsid w:val="009D079E"/>
    <w:rsid w:val="009D0879"/>
    <w:rsid w:val="009D12BA"/>
    <w:rsid w:val="009D1D32"/>
    <w:rsid w:val="009D3C8F"/>
    <w:rsid w:val="009D439F"/>
    <w:rsid w:val="009D4702"/>
    <w:rsid w:val="009D59DD"/>
    <w:rsid w:val="009D60B3"/>
    <w:rsid w:val="009D63A6"/>
    <w:rsid w:val="009D7415"/>
    <w:rsid w:val="009D7BD4"/>
    <w:rsid w:val="009D7F80"/>
    <w:rsid w:val="009E01B3"/>
    <w:rsid w:val="009E213E"/>
    <w:rsid w:val="009E2382"/>
    <w:rsid w:val="009E2C04"/>
    <w:rsid w:val="009E41FF"/>
    <w:rsid w:val="009E48CA"/>
    <w:rsid w:val="009E5698"/>
    <w:rsid w:val="009E5AC2"/>
    <w:rsid w:val="009E5BB9"/>
    <w:rsid w:val="009E5D95"/>
    <w:rsid w:val="009E68FA"/>
    <w:rsid w:val="009E7803"/>
    <w:rsid w:val="009E7946"/>
    <w:rsid w:val="009F024E"/>
    <w:rsid w:val="009F05F1"/>
    <w:rsid w:val="009F0930"/>
    <w:rsid w:val="009F20FC"/>
    <w:rsid w:val="009F2D1E"/>
    <w:rsid w:val="009F2D5F"/>
    <w:rsid w:val="009F339B"/>
    <w:rsid w:val="009F5C74"/>
    <w:rsid w:val="009F61F4"/>
    <w:rsid w:val="009F7DF5"/>
    <w:rsid w:val="00A00E0B"/>
    <w:rsid w:val="00A02767"/>
    <w:rsid w:val="00A02BA5"/>
    <w:rsid w:val="00A030C0"/>
    <w:rsid w:val="00A03214"/>
    <w:rsid w:val="00A039AF"/>
    <w:rsid w:val="00A03D2C"/>
    <w:rsid w:val="00A04B16"/>
    <w:rsid w:val="00A04DF1"/>
    <w:rsid w:val="00A05E99"/>
    <w:rsid w:val="00A072CF"/>
    <w:rsid w:val="00A07932"/>
    <w:rsid w:val="00A10584"/>
    <w:rsid w:val="00A10BD6"/>
    <w:rsid w:val="00A1135E"/>
    <w:rsid w:val="00A12E5E"/>
    <w:rsid w:val="00A1369E"/>
    <w:rsid w:val="00A13BED"/>
    <w:rsid w:val="00A13D74"/>
    <w:rsid w:val="00A13F36"/>
    <w:rsid w:val="00A20D5D"/>
    <w:rsid w:val="00A2259F"/>
    <w:rsid w:val="00A22EE7"/>
    <w:rsid w:val="00A25283"/>
    <w:rsid w:val="00A25D14"/>
    <w:rsid w:val="00A2780D"/>
    <w:rsid w:val="00A27EEF"/>
    <w:rsid w:val="00A3129F"/>
    <w:rsid w:val="00A31E63"/>
    <w:rsid w:val="00A31FE7"/>
    <w:rsid w:val="00A32A80"/>
    <w:rsid w:val="00A32BEE"/>
    <w:rsid w:val="00A33891"/>
    <w:rsid w:val="00A33C9A"/>
    <w:rsid w:val="00A34543"/>
    <w:rsid w:val="00A34DFF"/>
    <w:rsid w:val="00A34E48"/>
    <w:rsid w:val="00A35A4B"/>
    <w:rsid w:val="00A35C3A"/>
    <w:rsid w:val="00A36563"/>
    <w:rsid w:val="00A36780"/>
    <w:rsid w:val="00A37046"/>
    <w:rsid w:val="00A3769E"/>
    <w:rsid w:val="00A3787E"/>
    <w:rsid w:val="00A41592"/>
    <w:rsid w:val="00A41F33"/>
    <w:rsid w:val="00A43BF4"/>
    <w:rsid w:val="00A444C4"/>
    <w:rsid w:val="00A44AB6"/>
    <w:rsid w:val="00A462B3"/>
    <w:rsid w:val="00A46A06"/>
    <w:rsid w:val="00A50C3D"/>
    <w:rsid w:val="00A50D78"/>
    <w:rsid w:val="00A512F6"/>
    <w:rsid w:val="00A52E5F"/>
    <w:rsid w:val="00A557D7"/>
    <w:rsid w:val="00A55E59"/>
    <w:rsid w:val="00A5776D"/>
    <w:rsid w:val="00A57BA4"/>
    <w:rsid w:val="00A61021"/>
    <w:rsid w:val="00A61411"/>
    <w:rsid w:val="00A62890"/>
    <w:rsid w:val="00A62939"/>
    <w:rsid w:val="00A630FD"/>
    <w:rsid w:val="00A63BBB"/>
    <w:rsid w:val="00A644A3"/>
    <w:rsid w:val="00A645B5"/>
    <w:rsid w:val="00A64EF1"/>
    <w:rsid w:val="00A663ED"/>
    <w:rsid w:val="00A66524"/>
    <w:rsid w:val="00A66CB1"/>
    <w:rsid w:val="00A675A9"/>
    <w:rsid w:val="00A67AC3"/>
    <w:rsid w:val="00A72C43"/>
    <w:rsid w:val="00A74F4E"/>
    <w:rsid w:val="00A75306"/>
    <w:rsid w:val="00A75760"/>
    <w:rsid w:val="00A773CB"/>
    <w:rsid w:val="00A80600"/>
    <w:rsid w:val="00A80D9F"/>
    <w:rsid w:val="00A832FF"/>
    <w:rsid w:val="00A84426"/>
    <w:rsid w:val="00A84E8D"/>
    <w:rsid w:val="00A919C8"/>
    <w:rsid w:val="00A91C89"/>
    <w:rsid w:val="00A9235D"/>
    <w:rsid w:val="00A92520"/>
    <w:rsid w:val="00A952EA"/>
    <w:rsid w:val="00A96DDE"/>
    <w:rsid w:val="00A975D7"/>
    <w:rsid w:val="00A9761F"/>
    <w:rsid w:val="00A97BA7"/>
    <w:rsid w:val="00A97BEA"/>
    <w:rsid w:val="00AA2AF6"/>
    <w:rsid w:val="00AA2B3C"/>
    <w:rsid w:val="00AA36C8"/>
    <w:rsid w:val="00AA42F9"/>
    <w:rsid w:val="00AA45C0"/>
    <w:rsid w:val="00AA46F0"/>
    <w:rsid w:val="00AA5BDB"/>
    <w:rsid w:val="00AA5DEE"/>
    <w:rsid w:val="00AA621D"/>
    <w:rsid w:val="00AA7BB6"/>
    <w:rsid w:val="00AA7EB2"/>
    <w:rsid w:val="00AA7F25"/>
    <w:rsid w:val="00AB0EF9"/>
    <w:rsid w:val="00AB12CA"/>
    <w:rsid w:val="00AB23BC"/>
    <w:rsid w:val="00AB247C"/>
    <w:rsid w:val="00AB28FD"/>
    <w:rsid w:val="00AB2F16"/>
    <w:rsid w:val="00AB39E7"/>
    <w:rsid w:val="00AB3E59"/>
    <w:rsid w:val="00AB4A80"/>
    <w:rsid w:val="00AB5222"/>
    <w:rsid w:val="00AB52E5"/>
    <w:rsid w:val="00AB5BF0"/>
    <w:rsid w:val="00AB6A0A"/>
    <w:rsid w:val="00AB6A65"/>
    <w:rsid w:val="00AB6E3D"/>
    <w:rsid w:val="00AB74B4"/>
    <w:rsid w:val="00AB75AF"/>
    <w:rsid w:val="00AC017D"/>
    <w:rsid w:val="00AC0948"/>
    <w:rsid w:val="00AC0D4B"/>
    <w:rsid w:val="00AC1C75"/>
    <w:rsid w:val="00AC2034"/>
    <w:rsid w:val="00AC2453"/>
    <w:rsid w:val="00AC24F3"/>
    <w:rsid w:val="00AC2BA0"/>
    <w:rsid w:val="00AC3127"/>
    <w:rsid w:val="00AC3BE4"/>
    <w:rsid w:val="00AC5158"/>
    <w:rsid w:val="00AC5306"/>
    <w:rsid w:val="00AC69D8"/>
    <w:rsid w:val="00AC7A7A"/>
    <w:rsid w:val="00AD0245"/>
    <w:rsid w:val="00AD2689"/>
    <w:rsid w:val="00AD28A3"/>
    <w:rsid w:val="00AD2A15"/>
    <w:rsid w:val="00AD37A2"/>
    <w:rsid w:val="00AD37A6"/>
    <w:rsid w:val="00AD4575"/>
    <w:rsid w:val="00AD5D91"/>
    <w:rsid w:val="00AD63F7"/>
    <w:rsid w:val="00AD69E0"/>
    <w:rsid w:val="00AD7B96"/>
    <w:rsid w:val="00AD7FDF"/>
    <w:rsid w:val="00AE12FC"/>
    <w:rsid w:val="00AE1B38"/>
    <w:rsid w:val="00AE1F4C"/>
    <w:rsid w:val="00AE24AC"/>
    <w:rsid w:val="00AE3269"/>
    <w:rsid w:val="00AE36C6"/>
    <w:rsid w:val="00AE3DE6"/>
    <w:rsid w:val="00AE42A1"/>
    <w:rsid w:val="00AE4BE3"/>
    <w:rsid w:val="00AE539D"/>
    <w:rsid w:val="00AE5812"/>
    <w:rsid w:val="00AE6182"/>
    <w:rsid w:val="00AE7737"/>
    <w:rsid w:val="00AE7D7E"/>
    <w:rsid w:val="00AE7F17"/>
    <w:rsid w:val="00AF0751"/>
    <w:rsid w:val="00AF0B3E"/>
    <w:rsid w:val="00AF0BB8"/>
    <w:rsid w:val="00AF1B6F"/>
    <w:rsid w:val="00AF2714"/>
    <w:rsid w:val="00AF2990"/>
    <w:rsid w:val="00AF2D55"/>
    <w:rsid w:val="00AF2EB8"/>
    <w:rsid w:val="00AF375C"/>
    <w:rsid w:val="00AF3B31"/>
    <w:rsid w:val="00AF4682"/>
    <w:rsid w:val="00AF4CB0"/>
    <w:rsid w:val="00AF4F4B"/>
    <w:rsid w:val="00AF5827"/>
    <w:rsid w:val="00AF5BE0"/>
    <w:rsid w:val="00AF69BB"/>
    <w:rsid w:val="00AF7FA4"/>
    <w:rsid w:val="00B003E5"/>
    <w:rsid w:val="00B0180C"/>
    <w:rsid w:val="00B024F3"/>
    <w:rsid w:val="00B0277A"/>
    <w:rsid w:val="00B02794"/>
    <w:rsid w:val="00B02A0F"/>
    <w:rsid w:val="00B034B9"/>
    <w:rsid w:val="00B04026"/>
    <w:rsid w:val="00B05816"/>
    <w:rsid w:val="00B0621B"/>
    <w:rsid w:val="00B06737"/>
    <w:rsid w:val="00B100D9"/>
    <w:rsid w:val="00B113ED"/>
    <w:rsid w:val="00B11AEB"/>
    <w:rsid w:val="00B12ABF"/>
    <w:rsid w:val="00B13612"/>
    <w:rsid w:val="00B14835"/>
    <w:rsid w:val="00B15412"/>
    <w:rsid w:val="00B158FE"/>
    <w:rsid w:val="00B15B66"/>
    <w:rsid w:val="00B17228"/>
    <w:rsid w:val="00B17494"/>
    <w:rsid w:val="00B17D1F"/>
    <w:rsid w:val="00B2017B"/>
    <w:rsid w:val="00B20B46"/>
    <w:rsid w:val="00B21C3D"/>
    <w:rsid w:val="00B2213F"/>
    <w:rsid w:val="00B222E9"/>
    <w:rsid w:val="00B22D84"/>
    <w:rsid w:val="00B236A3"/>
    <w:rsid w:val="00B2399F"/>
    <w:rsid w:val="00B24CC1"/>
    <w:rsid w:val="00B25A43"/>
    <w:rsid w:val="00B26131"/>
    <w:rsid w:val="00B308C0"/>
    <w:rsid w:val="00B31570"/>
    <w:rsid w:val="00B3213A"/>
    <w:rsid w:val="00B33089"/>
    <w:rsid w:val="00B33715"/>
    <w:rsid w:val="00B33FA6"/>
    <w:rsid w:val="00B3413C"/>
    <w:rsid w:val="00B34AA8"/>
    <w:rsid w:val="00B35982"/>
    <w:rsid w:val="00B365D6"/>
    <w:rsid w:val="00B371F2"/>
    <w:rsid w:val="00B4119C"/>
    <w:rsid w:val="00B41499"/>
    <w:rsid w:val="00B423EE"/>
    <w:rsid w:val="00B42969"/>
    <w:rsid w:val="00B4359B"/>
    <w:rsid w:val="00B439A2"/>
    <w:rsid w:val="00B43D2E"/>
    <w:rsid w:val="00B455EA"/>
    <w:rsid w:val="00B45C67"/>
    <w:rsid w:val="00B46126"/>
    <w:rsid w:val="00B46732"/>
    <w:rsid w:val="00B46D6D"/>
    <w:rsid w:val="00B47F0F"/>
    <w:rsid w:val="00B503CE"/>
    <w:rsid w:val="00B52A0D"/>
    <w:rsid w:val="00B54555"/>
    <w:rsid w:val="00B54947"/>
    <w:rsid w:val="00B54C2D"/>
    <w:rsid w:val="00B54CEB"/>
    <w:rsid w:val="00B56EE0"/>
    <w:rsid w:val="00B57FA3"/>
    <w:rsid w:val="00B61AE4"/>
    <w:rsid w:val="00B6243B"/>
    <w:rsid w:val="00B62459"/>
    <w:rsid w:val="00B62590"/>
    <w:rsid w:val="00B62A21"/>
    <w:rsid w:val="00B636EA"/>
    <w:rsid w:val="00B64D2A"/>
    <w:rsid w:val="00B64E8C"/>
    <w:rsid w:val="00B65FFC"/>
    <w:rsid w:val="00B66984"/>
    <w:rsid w:val="00B66B72"/>
    <w:rsid w:val="00B671C1"/>
    <w:rsid w:val="00B70B0E"/>
    <w:rsid w:val="00B70E08"/>
    <w:rsid w:val="00B71DCE"/>
    <w:rsid w:val="00B72025"/>
    <w:rsid w:val="00B72B93"/>
    <w:rsid w:val="00B7311E"/>
    <w:rsid w:val="00B73B62"/>
    <w:rsid w:val="00B74690"/>
    <w:rsid w:val="00B7485A"/>
    <w:rsid w:val="00B749B0"/>
    <w:rsid w:val="00B74B07"/>
    <w:rsid w:val="00B74B8E"/>
    <w:rsid w:val="00B74F79"/>
    <w:rsid w:val="00B75705"/>
    <w:rsid w:val="00B771F1"/>
    <w:rsid w:val="00B776C5"/>
    <w:rsid w:val="00B8097A"/>
    <w:rsid w:val="00B80C06"/>
    <w:rsid w:val="00B81816"/>
    <w:rsid w:val="00B82A0C"/>
    <w:rsid w:val="00B82A17"/>
    <w:rsid w:val="00B8692C"/>
    <w:rsid w:val="00B86D1E"/>
    <w:rsid w:val="00B871C7"/>
    <w:rsid w:val="00B90065"/>
    <w:rsid w:val="00B903E7"/>
    <w:rsid w:val="00B91A73"/>
    <w:rsid w:val="00B93F2D"/>
    <w:rsid w:val="00B957E4"/>
    <w:rsid w:val="00B96309"/>
    <w:rsid w:val="00B97003"/>
    <w:rsid w:val="00B97438"/>
    <w:rsid w:val="00B97DB9"/>
    <w:rsid w:val="00B97F4E"/>
    <w:rsid w:val="00BA0D03"/>
    <w:rsid w:val="00BA1142"/>
    <w:rsid w:val="00BA1E33"/>
    <w:rsid w:val="00BA24E1"/>
    <w:rsid w:val="00BA2979"/>
    <w:rsid w:val="00BA29AB"/>
    <w:rsid w:val="00BA2D18"/>
    <w:rsid w:val="00BA474D"/>
    <w:rsid w:val="00BA492F"/>
    <w:rsid w:val="00BA4E30"/>
    <w:rsid w:val="00BA51C2"/>
    <w:rsid w:val="00BA5DA8"/>
    <w:rsid w:val="00BA642F"/>
    <w:rsid w:val="00BA6581"/>
    <w:rsid w:val="00BA74A7"/>
    <w:rsid w:val="00BA78BE"/>
    <w:rsid w:val="00BA7B8D"/>
    <w:rsid w:val="00BB03EB"/>
    <w:rsid w:val="00BB1522"/>
    <w:rsid w:val="00BB1B5F"/>
    <w:rsid w:val="00BB36AA"/>
    <w:rsid w:val="00BB455C"/>
    <w:rsid w:val="00BB558C"/>
    <w:rsid w:val="00BB63EB"/>
    <w:rsid w:val="00BB6848"/>
    <w:rsid w:val="00BB6EA9"/>
    <w:rsid w:val="00BB7400"/>
    <w:rsid w:val="00BB75BC"/>
    <w:rsid w:val="00BC06FF"/>
    <w:rsid w:val="00BC1F05"/>
    <w:rsid w:val="00BC263C"/>
    <w:rsid w:val="00BC281E"/>
    <w:rsid w:val="00BC2DE1"/>
    <w:rsid w:val="00BC4180"/>
    <w:rsid w:val="00BC448E"/>
    <w:rsid w:val="00BC5792"/>
    <w:rsid w:val="00BC59DC"/>
    <w:rsid w:val="00BC6453"/>
    <w:rsid w:val="00BC688B"/>
    <w:rsid w:val="00BC68C5"/>
    <w:rsid w:val="00BC6DCA"/>
    <w:rsid w:val="00BC79D3"/>
    <w:rsid w:val="00BD031B"/>
    <w:rsid w:val="00BD0F0C"/>
    <w:rsid w:val="00BD136D"/>
    <w:rsid w:val="00BD1D17"/>
    <w:rsid w:val="00BD3B07"/>
    <w:rsid w:val="00BD4B12"/>
    <w:rsid w:val="00BD4B7E"/>
    <w:rsid w:val="00BD523B"/>
    <w:rsid w:val="00BD7527"/>
    <w:rsid w:val="00BD75B2"/>
    <w:rsid w:val="00BD7D76"/>
    <w:rsid w:val="00BD7E06"/>
    <w:rsid w:val="00BE248C"/>
    <w:rsid w:val="00BE39A7"/>
    <w:rsid w:val="00BE3CFE"/>
    <w:rsid w:val="00BE3EFE"/>
    <w:rsid w:val="00BE46E5"/>
    <w:rsid w:val="00BE5E9B"/>
    <w:rsid w:val="00BE608D"/>
    <w:rsid w:val="00BE6942"/>
    <w:rsid w:val="00BE7DD4"/>
    <w:rsid w:val="00BF0115"/>
    <w:rsid w:val="00BF0B96"/>
    <w:rsid w:val="00BF0E60"/>
    <w:rsid w:val="00BF26C3"/>
    <w:rsid w:val="00BF298E"/>
    <w:rsid w:val="00BF39AD"/>
    <w:rsid w:val="00BF4E34"/>
    <w:rsid w:val="00BF5AE1"/>
    <w:rsid w:val="00BF5FD1"/>
    <w:rsid w:val="00BF6948"/>
    <w:rsid w:val="00C00969"/>
    <w:rsid w:val="00C012B8"/>
    <w:rsid w:val="00C0278B"/>
    <w:rsid w:val="00C034FB"/>
    <w:rsid w:val="00C03B4D"/>
    <w:rsid w:val="00C045D7"/>
    <w:rsid w:val="00C04D99"/>
    <w:rsid w:val="00C059E9"/>
    <w:rsid w:val="00C0740D"/>
    <w:rsid w:val="00C0759E"/>
    <w:rsid w:val="00C07CD0"/>
    <w:rsid w:val="00C11507"/>
    <w:rsid w:val="00C11B92"/>
    <w:rsid w:val="00C11EDD"/>
    <w:rsid w:val="00C123EC"/>
    <w:rsid w:val="00C132C6"/>
    <w:rsid w:val="00C142BF"/>
    <w:rsid w:val="00C1495B"/>
    <w:rsid w:val="00C14D8F"/>
    <w:rsid w:val="00C1509D"/>
    <w:rsid w:val="00C1511E"/>
    <w:rsid w:val="00C15A2C"/>
    <w:rsid w:val="00C15E22"/>
    <w:rsid w:val="00C1625B"/>
    <w:rsid w:val="00C21F33"/>
    <w:rsid w:val="00C22428"/>
    <w:rsid w:val="00C2243F"/>
    <w:rsid w:val="00C243DF"/>
    <w:rsid w:val="00C24923"/>
    <w:rsid w:val="00C25799"/>
    <w:rsid w:val="00C2778A"/>
    <w:rsid w:val="00C312E3"/>
    <w:rsid w:val="00C315CC"/>
    <w:rsid w:val="00C32288"/>
    <w:rsid w:val="00C33796"/>
    <w:rsid w:val="00C3401C"/>
    <w:rsid w:val="00C34048"/>
    <w:rsid w:val="00C35320"/>
    <w:rsid w:val="00C35480"/>
    <w:rsid w:val="00C35836"/>
    <w:rsid w:val="00C35A99"/>
    <w:rsid w:val="00C36751"/>
    <w:rsid w:val="00C3769E"/>
    <w:rsid w:val="00C4064E"/>
    <w:rsid w:val="00C40FC1"/>
    <w:rsid w:val="00C41FB5"/>
    <w:rsid w:val="00C422E4"/>
    <w:rsid w:val="00C42808"/>
    <w:rsid w:val="00C432CA"/>
    <w:rsid w:val="00C43F12"/>
    <w:rsid w:val="00C44F0B"/>
    <w:rsid w:val="00C451B9"/>
    <w:rsid w:val="00C45256"/>
    <w:rsid w:val="00C45E30"/>
    <w:rsid w:val="00C47A97"/>
    <w:rsid w:val="00C5060D"/>
    <w:rsid w:val="00C50FB3"/>
    <w:rsid w:val="00C51B45"/>
    <w:rsid w:val="00C52404"/>
    <w:rsid w:val="00C52C95"/>
    <w:rsid w:val="00C52CD6"/>
    <w:rsid w:val="00C53DAB"/>
    <w:rsid w:val="00C53DC6"/>
    <w:rsid w:val="00C53E71"/>
    <w:rsid w:val="00C558F3"/>
    <w:rsid w:val="00C55939"/>
    <w:rsid w:val="00C5685E"/>
    <w:rsid w:val="00C574AD"/>
    <w:rsid w:val="00C57F0B"/>
    <w:rsid w:val="00C60828"/>
    <w:rsid w:val="00C634F4"/>
    <w:rsid w:val="00C63702"/>
    <w:rsid w:val="00C64375"/>
    <w:rsid w:val="00C66BE7"/>
    <w:rsid w:val="00C67390"/>
    <w:rsid w:val="00C71E69"/>
    <w:rsid w:val="00C741F1"/>
    <w:rsid w:val="00C74B20"/>
    <w:rsid w:val="00C75054"/>
    <w:rsid w:val="00C75121"/>
    <w:rsid w:val="00C75155"/>
    <w:rsid w:val="00C7547A"/>
    <w:rsid w:val="00C769F3"/>
    <w:rsid w:val="00C76B89"/>
    <w:rsid w:val="00C777AA"/>
    <w:rsid w:val="00C80141"/>
    <w:rsid w:val="00C8073A"/>
    <w:rsid w:val="00C81A32"/>
    <w:rsid w:val="00C81D50"/>
    <w:rsid w:val="00C83E06"/>
    <w:rsid w:val="00C843DA"/>
    <w:rsid w:val="00C86C23"/>
    <w:rsid w:val="00C91219"/>
    <w:rsid w:val="00C91780"/>
    <w:rsid w:val="00C91A96"/>
    <w:rsid w:val="00C91AE4"/>
    <w:rsid w:val="00C93D5C"/>
    <w:rsid w:val="00C955E9"/>
    <w:rsid w:val="00C959C8"/>
    <w:rsid w:val="00C95BCA"/>
    <w:rsid w:val="00C96F81"/>
    <w:rsid w:val="00C976C6"/>
    <w:rsid w:val="00C97787"/>
    <w:rsid w:val="00CA04D2"/>
    <w:rsid w:val="00CA0D64"/>
    <w:rsid w:val="00CA1563"/>
    <w:rsid w:val="00CA1BF4"/>
    <w:rsid w:val="00CA2364"/>
    <w:rsid w:val="00CA2C74"/>
    <w:rsid w:val="00CA3993"/>
    <w:rsid w:val="00CA3E64"/>
    <w:rsid w:val="00CA459D"/>
    <w:rsid w:val="00CA45D6"/>
    <w:rsid w:val="00CA4AEE"/>
    <w:rsid w:val="00CA4FA0"/>
    <w:rsid w:val="00CA4FD9"/>
    <w:rsid w:val="00CA50E8"/>
    <w:rsid w:val="00CA50F9"/>
    <w:rsid w:val="00CA5378"/>
    <w:rsid w:val="00CA637B"/>
    <w:rsid w:val="00CA6972"/>
    <w:rsid w:val="00CA7C11"/>
    <w:rsid w:val="00CA7DE1"/>
    <w:rsid w:val="00CB0627"/>
    <w:rsid w:val="00CB0A81"/>
    <w:rsid w:val="00CB12F5"/>
    <w:rsid w:val="00CB1975"/>
    <w:rsid w:val="00CB3B14"/>
    <w:rsid w:val="00CB400D"/>
    <w:rsid w:val="00CB42CF"/>
    <w:rsid w:val="00CB4B84"/>
    <w:rsid w:val="00CB701B"/>
    <w:rsid w:val="00CC0ADB"/>
    <w:rsid w:val="00CC0DB4"/>
    <w:rsid w:val="00CC29A6"/>
    <w:rsid w:val="00CC2BD6"/>
    <w:rsid w:val="00CC4039"/>
    <w:rsid w:val="00CC5F9A"/>
    <w:rsid w:val="00CC6339"/>
    <w:rsid w:val="00CC650A"/>
    <w:rsid w:val="00CD0C50"/>
    <w:rsid w:val="00CD1F8D"/>
    <w:rsid w:val="00CD21B8"/>
    <w:rsid w:val="00CD321A"/>
    <w:rsid w:val="00CD4A9D"/>
    <w:rsid w:val="00CD5600"/>
    <w:rsid w:val="00CE0061"/>
    <w:rsid w:val="00CE0410"/>
    <w:rsid w:val="00CE050D"/>
    <w:rsid w:val="00CE1ED5"/>
    <w:rsid w:val="00CE2837"/>
    <w:rsid w:val="00CE2EB7"/>
    <w:rsid w:val="00CE495B"/>
    <w:rsid w:val="00CE5603"/>
    <w:rsid w:val="00CE7553"/>
    <w:rsid w:val="00CE7DCA"/>
    <w:rsid w:val="00CF0179"/>
    <w:rsid w:val="00CF0765"/>
    <w:rsid w:val="00CF12EC"/>
    <w:rsid w:val="00CF5853"/>
    <w:rsid w:val="00CF6FE7"/>
    <w:rsid w:val="00CF7199"/>
    <w:rsid w:val="00CF740E"/>
    <w:rsid w:val="00CF77A5"/>
    <w:rsid w:val="00CF7CE2"/>
    <w:rsid w:val="00D007C5"/>
    <w:rsid w:val="00D02896"/>
    <w:rsid w:val="00D036F0"/>
    <w:rsid w:val="00D03CBA"/>
    <w:rsid w:val="00D03F58"/>
    <w:rsid w:val="00D0432B"/>
    <w:rsid w:val="00D047CA"/>
    <w:rsid w:val="00D0568D"/>
    <w:rsid w:val="00D05AFE"/>
    <w:rsid w:val="00D06267"/>
    <w:rsid w:val="00D066BF"/>
    <w:rsid w:val="00D119B6"/>
    <w:rsid w:val="00D13F8C"/>
    <w:rsid w:val="00D15E89"/>
    <w:rsid w:val="00D15ED6"/>
    <w:rsid w:val="00D16A16"/>
    <w:rsid w:val="00D16D73"/>
    <w:rsid w:val="00D208F1"/>
    <w:rsid w:val="00D21D72"/>
    <w:rsid w:val="00D223E4"/>
    <w:rsid w:val="00D2276B"/>
    <w:rsid w:val="00D2389C"/>
    <w:rsid w:val="00D238CE"/>
    <w:rsid w:val="00D24805"/>
    <w:rsid w:val="00D258C9"/>
    <w:rsid w:val="00D260BD"/>
    <w:rsid w:val="00D268EA"/>
    <w:rsid w:val="00D2765E"/>
    <w:rsid w:val="00D3064C"/>
    <w:rsid w:val="00D30E9A"/>
    <w:rsid w:val="00D32DFA"/>
    <w:rsid w:val="00D33FC8"/>
    <w:rsid w:val="00D3412C"/>
    <w:rsid w:val="00D355B7"/>
    <w:rsid w:val="00D3607D"/>
    <w:rsid w:val="00D36686"/>
    <w:rsid w:val="00D40207"/>
    <w:rsid w:val="00D408BB"/>
    <w:rsid w:val="00D416BD"/>
    <w:rsid w:val="00D418CD"/>
    <w:rsid w:val="00D42A86"/>
    <w:rsid w:val="00D45250"/>
    <w:rsid w:val="00D45E5B"/>
    <w:rsid w:val="00D46843"/>
    <w:rsid w:val="00D4696B"/>
    <w:rsid w:val="00D46D66"/>
    <w:rsid w:val="00D47EC2"/>
    <w:rsid w:val="00D5008D"/>
    <w:rsid w:val="00D503F0"/>
    <w:rsid w:val="00D506C7"/>
    <w:rsid w:val="00D508A9"/>
    <w:rsid w:val="00D523E7"/>
    <w:rsid w:val="00D53217"/>
    <w:rsid w:val="00D53F8B"/>
    <w:rsid w:val="00D54FDC"/>
    <w:rsid w:val="00D56065"/>
    <w:rsid w:val="00D57BD6"/>
    <w:rsid w:val="00D60ED2"/>
    <w:rsid w:val="00D61173"/>
    <w:rsid w:val="00D6274C"/>
    <w:rsid w:val="00D639F7"/>
    <w:rsid w:val="00D647C2"/>
    <w:rsid w:val="00D6521C"/>
    <w:rsid w:val="00D654E7"/>
    <w:rsid w:val="00D67080"/>
    <w:rsid w:val="00D67D9B"/>
    <w:rsid w:val="00D713A8"/>
    <w:rsid w:val="00D71C6C"/>
    <w:rsid w:val="00D724AE"/>
    <w:rsid w:val="00D728AF"/>
    <w:rsid w:val="00D72B95"/>
    <w:rsid w:val="00D74BD2"/>
    <w:rsid w:val="00D75460"/>
    <w:rsid w:val="00D75695"/>
    <w:rsid w:val="00D757A6"/>
    <w:rsid w:val="00D76ABE"/>
    <w:rsid w:val="00D7768B"/>
    <w:rsid w:val="00D8080B"/>
    <w:rsid w:val="00D80D3F"/>
    <w:rsid w:val="00D83005"/>
    <w:rsid w:val="00D83291"/>
    <w:rsid w:val="00D85B0E"/>
    <w:rsid w:val="00D8783B"/>
    <w:rsid w:val="00D9014C"/>
    <w:rsid w:val="00D91ED1"/>
    <w:rsid w:val="00D93804"/>
    <w:rsid w:val="00D9556F"/>
    <w:rsid w:val="00DA0765"/>
    <w:rsid w:val="00DA0E11"/>
    <w:rsid w:val="00DA196D"/>
    <w:rsid w:val="00DA32E5"/>
    <w:rsid w:val="00DA3D32"/>
    <w:rsid w:val="00DA4E3E"/>
    <w:rsid w:val="00DA50E3"/>
    <w:rsid w:val="00DA5CFF"/>
    <w:rsid w:val="00DA6AE9"/>
    <w:rsid w:val="00DA70A2"/>
    <w:rsid w:val="00DA79C7"/>
    <w:rsid w:val="00DA7C2C"/>
    <w:rsid w:val="00DB05F2"/>
    <w:rsid w:val="00DB10D1"/>
    <w:rsid w:val="00DB1A6F"/>
    <w:rsid w:val="00DB2273"/>
    <w:rsid w:val="00DB2936"/>
    <w:rsid w:val="00DB2ED7"/>
    <w:rsid w:val="00DB4C79"/>
    <w:rsid w:val="00DB4DB6"/>
    <w:rsid w:val="00DB5773"/>
    <w:rsid w:val="00DB64B9"/>
    <w:rsid w:val="00DB6F00"/>
    <w:rsid w:val="00DC15E5"/>
    <w:rsid w:val="00DC55E4"/>
    <w:rsid w:val="00DC58C4"/>
    <w:rsid w:val="00DC59C5"/>
    <w:rsid w:val="00DC6284"/>
    <w:rsid w:val="00DC7836"/>
    <w:rsid w:val="00DD0661"/>
    <w:rsid w:val="00DD0811"/>
    <w:rsid w:val="00DD1DD3"/>
    <w:rsid w:val="00DD1F4C"/>
    <w:rsid w:val="00DD3A79"/>
    <w:rsid w:val="00DD3B25"/>
    <w:rsid w:val="00DD3F35"/>
    <w:rsid w:val="00DD4013"/>
    <w:rsid w:val="00DD5779"/>
    <w:rsid w:val="00DD5A4C"/>
    <w:rsid w:val="00DD69D8"/>
    <w:rsid w:val="00DD6C3F"/>
    <w:rsid w:val="00DE09B7"/>
    <w:rsid w:val="00DE1BF5"/>
    <w:rsid w:val="00DE1C1F"/>
    <w:rsid w:val="00DE2475"/>
    <w:rsid w:val="00DE26F2"/>
    <w:rsid w:val="00DE34B3"/>
    <w:rsid w:val="00DE4A5E"/>
    <w:rsid w:val="00DE63D5"/>
    <w:rsid w:val="00DE64C5"/>
    <w:rsid w:val="00DF048D"/>
    <w:rsid w:val="00DF0966"/>
    <w:rsid w:val="00DF09DB"/>
    <w:rsid w:val="00DF23D9"/>
    <w:rsid w:val="00DF2E58"/>
    <w:rsid w:val="00DF30D1"/>
    <w:rsid w:val="00DF3353"/>
    <w:rsid w:val="00DF3873"/>
    <w:rsid w:val="00DF3BBA"/>
    <w:rsid w:val="00DF5FD3"/>
    <w:rsid w:val="00DF7043"/>
    <w:rsid w:val="00DF791C"/>
    <w:rsid w:val="00E01062"/>
    <w:rsid w:val="00E01783"/>
    <w:rsid w:val="00E02A5F"/>
    <w:rsid w:val="00E02B5A"/>
    <w:rsid w:val="00E03231"/>
    <w:rsid w:val="00E03324"/>
    <w:rsid w:val="00E052D3"/>
    <w:rsid w:val="00E06714"/>
    <w:rsid w:val="00E07608"/>
    <w:rsid w:val="00E07C8E"/>
    <w:rsid w:val="00E1237C"/>
    <w:rsid w:val="00E12BDA"/>
    <w:rsid w:val="00E13D47"/>
    <w:rsid w:val="00E13EAA"/>
    <w:rsid w:val="00E14826"/>
    <w:rsid w:val="00E151FD"/>
    <w:rsid w:val="00E1705A"/>
    <w:rsid w:val="00E23D22"/>
    <w:rsid w:val="00E24579"/>
    <w:rsid w:val="00E24B83"/>
    <w:rsid w:val="00E24C8B"/>
    <w:rsid w:val="00E252F1"/>
    <w:rsid w:val="00E25600"/>
    <w:rsid w:val="00E269CD"/>
    <w:rsid w:val="00E2706B"/>
    <w:rsid w:val="00E2734A"/>
    <w:rsid w:val="00E27369"/>
    <w:rsid w:val="00E27D58"/>
    <w:rsid w:val="00E27DAD"/>
    <w:rsid w:val="00E27F79"/>
    <w:rsid w:val="00E3052A"/>
    <w:rsid w:val="00E31B42"/>
    <w:rsid w:val="00E31E94"/>
    <w:rsid w:val="00E32407"/>
    <w:rsid w:val="00E33A8E"/>
    <w:rsid w:val="00E34DC1"/>
    <w:rsid w:val="00E36E95"/>
    <w:rsid w:val="00E37139"/>
    <w:rsid w:val="00E3747D"/>
    <w:rsid w:val="00E37650"/>
    <w:rsid w:val="00E405A3"/>
    <w:rsid w:val="00E413D2"/>
    <w:rsid w:val="00E44111"/>
    <w:rsid w:val="00E45019"/>
    <w:rsid w:val="00E454E1"/>
    <w:rsid w:val="00E4591C"/>
    <w:rsid w:val="00E45E8B"/>
    <w:rsid w:val="00E469D7"/>
    <w:rsid w:val="00E46C9F"/>
    <w:rsid w:val="00E46F02"/>
    <w:rsid w:val="00E47E42"/>
    <w:rsid w:val="00E47EA1"/>
    <w:rsid w:val="00E508C2"/>
    <w:rsid w:val="00E51BF5"/>
    <w:rsid w:val="00E51F81"/>
    <w:rsid w:val="00E5220C"/>
    <w:rsid w:val="00E5238E"/>
    <w:rsid w:val="00E5561B"/>
    <w:rsid w:val="00E56665"/>
    <w:rsid w:val="00E5681C"/>
    <w:rsid w:val="00E60719"/>
    <w:rsid w:val="00E60BBF"/>
    <w:rsid w:val="00E61392"/>
    <w:rsid w:val="00E62AEE"/>
    <w:rsid w:val="00E634C5"/>
    <w:rsid w:val="00E6386C"/>
    <w:rsid w:val="00E645E1"/>
    <w:rsid w:val="00E64C33"/>
    <w:rsid w:val="00E65E79"/>
    <w:rsid w:val="00E65EA9"/>
    <w:rsid w:val="00E67E99"/>
    <w:rsid w:val="00E7029C"/>
    <w:rsid w:val="00E71561"/>
    <w:rsid w:val="00E72DFD"/>
    <w:rsid w:val="00E73358"/>
    <w:rsid w:val="00E733B4"/>
    <w:rsid w:val="00E76495"/>
    <w:rsid w:val="00E764DD"/>
    <w:rsid w:val="00E76849"/>
    <w:rsid w:val="00E77AF9"/>
    <w:rsid w:val="00E808C4"/>
    <w:rsid w:val="00E80CB4"/>
    <w:rsid w:val="00E825E0"/>
    <w:rsid w:val="00E8264B"/>
    <w:rsid w:val="00E8287A"/>
    <w:rsid w:val="00E82AF8"/>
    <w:rsid w:val="00E833B2"/>
    <w:rsid w:val="00E834E5"/>
    <w:rsid w:val="00E83774"/>
    <w:rsid w:val="00E8452E"/>
    <w:rsid w:val="00E91F38"/>
    <w:rsid w:val="00E92978"/>
    <w:rsid w:val="00E9393E"/>
    <w:rsid w:val="00E9470D"/>
    <w:rsid w:val="00E969D8"/>
    <w:rsid w:val="00E96F47"/>
    <w:rsid w:val="00E97346"/>
    <w:rsid w:val="00EA2C52"/>
    <w:rsid w:val="00EA34B8"/>
    <w:rsid w:val="00EA357C"/>
    <w:rsid w:val="00EA40A3"/>
    <w:rsid w:val="00EA46BB"/>
    <w:rsid w:val="00EA507E"/>
    <w:rsid w:val="00EA5B47"/>
    <w:rsid w:val="00EA6616"/>
    <w:rsid w:val="00EA7BC3"/>
    <w:rsid w:val="00EB02BA"/>
    <w:rsid w:val="00EB1F69"/>
    <w:rsid w:val="00EB2013"/>
    <w:rsid w:val="00EB21E0"/>
    <w:rsid w:val="00EB3027"/>
    <w:rsid w:val="00EB3B2F"/>
    <w:rsid w:val="00EB3F13"/>
    <w:rsid w:val="00EB4A7C"/>
    <w:rsid w:val="00EB6674"/>
    <w:rsid w:val="00EB7165"/>
    <w:rsid w:val="00EB7CB8"/>
    <w:rsid w:val="00EC2605"/>
    <w:rsid w:val="00EC5B69"/>
    <w:rsid w:val="00EC6604"/>
    <w:rsid w:val="00EC6E38"/>
    <w:rsid w:val="00EC716C"/>
    <w:rsid w:val="00EC7B84"/>
    <w:rsid w:val="00EC7C97"/>
    <w:rsid w:val="00EC7FE0"/>
    <w:rsid w:val="00ED010A"/>
    <w:rsid w:val="00ED0133"/>
    <w:rsid w:val="00ED0209"/>
    <w:rsid w:val="00ED0A76"/>
    <w:rsid w:val="00ED0CEE"/>
    <w:rsid w:val="00ED1675"/>
    <w:rsid w:val="00ED1832"/>
    <w:rsid w:val="00ED240B"/>
    <w:rsid w:val="00ED32D1"/>
    <w:rsid w:val="00ED3741"/>
    <w:rsid w:val="00ED66E9"/>
    <w:rsid w:val="00ED6CA7"/>
    <w:rsid w:val="00ED7426"/>
    <w:rsid w:val="00EE0609"/>
    <w:rsid w:val="00EE09B4"/>
    <w:rsid w:val="00EE1582"/>
    <w:rsid w:val="00EE1F53"/>
    <w:rsid w:val="00EE2C97"/>
    <w:rsid w:val="00EE40CD"/>
    <w:rsid w:val="00EE480B"/>
    <w:rsid w:val="00EE4C34"/>
    <w:rsid w:val="00EE4C9A"/>
    <w:rsid w:val="00EE53B8"/>
    <w:rsid w:val="00EE644B"/>
    <w:rsid w:val="00EE6A0D"/>
    <w:rsid w:val="00EF03C9"/>
    <w:rsid w:val="00EF0B86"/>
    <w:rsid w:val="00EF117D"/>
    <w:rsid w:val="00EF1DAA"/>
    <w:rsid w:val="00EF5021"/>
    <w:rsid w:val="00EF59C6"/>
    <w:rsid w:val="00EF69B4"/>
    <w:rsid w:val="00EF6B8B"/>
    <w:rsid w:val="00EF739B"/>
    <w:rsid w:val="00EF7E05"/>
    <w:rsid w:val="00F00670"/>
    <w:rsid w:val="00F00D50"/>
    <w:rsid w:val="00F04DD6"/>
    <w:rsid w:val="00F05191"/>
    <w:rsid w:val="00F0544A"/>
    <w:rsid w:val="00F064C1"/>
    <w:rsid w:val="00F10BAA"/>
    <w:rsid w:val="00F11B2B"/>
    <w:rsid w:val="00F11BA6"/>
    <w:rsid w:val="00F11BD8"/>
    <w:rsid w:val="00F13DF0"/>
    <w:rsid w:val="00F14091"/>
    <w:rsid w:val="00F141F6"/>
    <w:rsid w:val="00F15DA0"/>
    <w:rsid w:val="00F16483"/>
    <w:rsid w:val="00F16633"/>
    <w:rsid w:val="00F16F80"/>
    <w:rsid w:val="00F171B9"/>
    <w:rsid w:val="00F1761D"/>
    <w:rsid w:val="00F17B7A"/>
    <w:rsid w:val="00F20F4A"/>
    <w:rsid w:val="00F22994"/>
    <w:rsid w:val="00F22CF4"/>
    <w:rsid w:val="00F22E7E"/>
    <w:rsid w:val="00F23E90"/>
    <w:rsid w:val="00F24993"/>
    <w:rsid w:val="00F24A3F"/>
    <w:rsid w:val="00F25004"/>
    <w:rsid w:val="00F26E9F"/>
    <w:rsid w:val="00F27D3E"/>
    <w:rsid w:val="00F30433"/>
    <w:rsid w:val="00F3582A"/>
    <w:rsid w:val="00F37104"/>
    <w:rsid w:val="00F37331"/>
    <w:rsid w:val="00F410D1"/>
    <w:rsid w:val="00F413A3"/>
    <w:rsid w:val="00F41B56"/>
    <w:rsid w:val="00F4280F"/>
    <w:rsid w:val="00F42A90"/>
    <w:rsid w:val="00F42C14"/>
    <w:rsid w:val="00F44117"/>
    <w:rsid w:val="00F46829"/>
    <w:rsid w:val="00F510B1"/>
    <w:rsid w:val="00F51BBA"/>
    <w:rsid w:val="00F53463"/>
    <w:rsid w:val="00F546C9"/>
    <w:rsid w:val="00F548EE"/>
    <w:rsid w:val="00F5638A"/>
    <w:rsid w:val="00F5773A"/>
    <w:rsid w:val="00F60639"/>
    <w:rsid w:val="00F61B08"/>
    <w:rsid w:val="00F622C9"/>
    <w:rsid w:val="00F6340F"/>
    <w:rsid w:val="00F64449"/>
    <w:rsid w:val="00F6486C"/>
    <w:rsid w:val="00F6507C"/>
    <w:rsid w:val="00F6609A"/>
    <w:rsid w:val="00F66C4D"/>
    <w:rsid w:val="00F67100"/>
    <w:rsid w:val="00F67CFA"/>
    <w:rsid w:val="00F7088C"/>
    <w:rsid w:val="00F70D2A"/>
    <w:rsid w:val="00F715F5"/>
    <w:rsid w:val="00F72296"/>
    <w:rsid w:val="00F7286E"/>
    <w:rsid w:val="00F73C69"/>
    <w:rsid w:val="00F7481B"/>
    <w:rsid w:val="00F757A6"/>
    <w:rsid w:val="00F76C15"/>
    <w:rsid w:val="00F775E7"/>
    <w:rsid w:val="00F77DDD"/>
    <w:rsid w:val="00F77F61"/>
    <w:rsid w:val="00F81182"/>
    <w:rsid w:val="00F81759"/>
    <w:rsid w:val="00F82721"/>
    <w:rsid w:val="00F847F8"/>
    <w:rsid w:val="00F848AA"/>
    <w:rsid w:val="00F84D2B"/>
    <w:rsid w:val="00F868B9"/>
    <w:rsid w:val="00F874E1"/>
    <w:rsid w:val="00F90CE1"/>
    <w:rsid w:val="00F9121F"/>
    <w:rsid w:val="00F9268F"/>
    <w:rsid w:val="00F92F09"/>
    <w:rsid w:val="00F94540"/>
    <w:rsid w:val="00F95742"/>
    <w:rsid w:val="00F9626A"/>
    <w:rsid w:val="00F96308"/>
    <w:rsid w:val="00F96867"/>
    <w:rsid w:val="00F96A3D"/>
    <w:rsid w:val="00FA0208"/>
    <w:rsid w:val="00FA11C4"/>
    <w:rsid w:val="00FA163A"/>
    <w:rsid w:val="00FA185E"/>
    <w:rsid w:val="00FA298E"/>
    <w:rsid w:val="00FA2CDD"/>
    <w:rsid w:val="00FA4427"/>
    <w:rsid w:val="00FA5DB8"/>
    <w:rsid w:val="00FA5E94"/>
    <w:rsid w:val="00FA67E6"/>
    <w:rsid w:val="00FA6E10"/>
    <w:rsid w:val="00FA7FCF"/>
    <w:rsid w:val="00FB07FC"/>
    <w:rsid w:val="00FB0910"/>
    <w:rsid w:val="00FB0D52"/>
    <w:rsid w:val="00FB10FB"/>
    <w:rsid w:val="00FB1B5B"/>
    <w:rsid w:val="00FB25BD"/>
    <w:rsid w:val="00FB2A2E"/>
    <w:rsid w:val="00FB2ED5"/>
    <w:rsid w:val="00FB5159"/>
    <w:rsid w:val="00FB5249"/>
    <w:rsid w:val="00FB5720"/>
    <w:rsid w:val="00FB5838"/>
    <w:rsid w:val="00FB5E5E"/>
    <w:rsid w:val="00FB64D3"/>
    <w:rsid w:val="00FB69D7"/>
    <w:rsid w:val="00FB6ED9"/>
    <w:rsid w:val="00FB6FF2"/>
    <w:rsid w:val="00FB7716"/>
    <w:rsid w:val="00FC07B8"/>
    <w:rsid w:val="00FC0C83"/>
    <w:rsid w:val="00FC0E07"/>
    <w:rsid w:val="00FC1C34"/>
    <w:rsid w:val="00FC2720"/>
    <w:rsid w:val="00FC2D5D"/>
    <w:rsid w:val="00FC392B"/>
    <w:rsid w:val="00FC4F02"/>
    <w:rsid w:val="00FC53A6"/>
    <w:rsid w:val="00FC63DA"/>
    <w:rsid w:val="00FC6486"/>
    <w:rsid w:val="00FC65F0"/>
    <w:rsid w:val="00FC6F20"/>
    <w:rsid w:val="00FC6FBA"/>
    <w:rsid w:val="00FC7B7C"/>
    <w:rsid w:val="00FD0D94"/>
    <w:rsid w:val="00FD2215"/>
    <w:rsid w:val="00FD5789"/>
    <w:rsid w:val="00FD5AD3"/>
    <w:rsid w:val="00FD5C8F"/>
    <w:rsid w:val="00FD6298"/>
    <w:rsid w:val="00FD67D2"/>
    <w:rsid w:val="00FE0526"/>
    <w:rsid w:val="00FE3962"/>
    <w:rsid w:val="00FE3FF1"/>
    <w:rsid w:val="00FE41A5"/>
    <w:rsid w:val="00FE4B57"/>
    <w:rsid w:val="00FE4BF3"/>
    <w:rsid w:val="00FE4E1B"/>
    <w:rsid w:val="00FE6613"/>
    <w:rsid w:val="00FE6FA4"/>
    <w:rsid w:val="00FE7145"/>
    <w:rsid w:val="00FE79BC"/>
    <w:rsid w:val="00FF40C2"/>
    <w:rsid w:val="00FF4F11"/>
    <w:rsid w:val="00FF53CB"/>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2C528"/>
  <w15:docId w15:val="{9C377F54-4A7F-4E88-93A6-AAB06C47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BD6"/>
  </w:style>
  <w:style w:type="paragraph" w:styleId="1">
    <w:name w:val="heading 1"/>
    <w:basedOn w:val="a"/>
    <w:next w:val="a"/>
    <w:link w:val="10"/>
    <w:qFormat/>
    <w:rsid w:val="00A50D78"/>
    <w:pPr>
      <w:keepNext/>
      <w:widowControl w:val="0"/>
      <w:numPr>
        <w:numId w:val="3"/>
      </w:numPr>
      <w:autoSpaceDE w:val="0"/>
      <w:spacing w:before="120" w:after="120" w:line="240" w:lineRule="auto"/>
      <w:ind w:left="0" w:firstLine="0"/>
      <w:jc w:val="center"/>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qFormat/>
    <w:rsid w:val="00A50D78"/>
    <w:pPr>
      <w:keepNext/>
      <w:widowControl w:val="0"/>
      <w:numPr>
        <w:ilvl w:val="1"/>
        <w:numId w:val="3"/>
      </w:numPr>
      <w:autoSpaceDE w:val="0"/>
      <w:spacing w:before="120" w:after="120" w:line="240" w:lineRule="auto"/>
      <w:jc w:val="center"/>
      <w:outlineLvl w:val="1"/>
    </w:pPr>
    <w:rPr>
      <w:rFonts w:ascii="Times New Roman" w:eastAsia="Times New Roman" w:hAnsi="Times New Roman" w:cs="Arial"/>
      <w:b/>
      <w:bCs/>
      <w:iCs/>
      <w:kern w:val="1"/>
      <w:sz w:val="24"/>
      <w:szCs w:val="28"/>
      <w:lang w:eastAsia="ar-SA"/>
    </w:rPr>
  </w:style>
  <w:style w:type="paragraph" w:styleId="3">
    <w:name w:val="heading 3"/>
    <w:basedOn w:val="a"/>
    <w:next w:val="a"/>
    <w:link w:val="30"/>
    <w:qFormat/>
    <w:rsid w:val="00A50D78"/>
    <w:pPr>
      <w:keepNext/>
      <w:widowControl w:val="0"/>
      <w:numPr>
        <w:ilvl w:val="2"/>
        <w:numId w:val="3"/>
      </w:numPr>
      <w:autoSpaceDE w:val="0"/>
      <w:spacing w:before="120" w:after="120" w:line="240" w:lineRule="auto"/>
      <w:jc w:val="center"/>
      <w:outlineLvl w:val="2"/>
    </w:pPr>
    <w:rPr>
      <w:rFonts w:ascii="Times New Roman" w:eastAsia="Times New Roman" w:hAnsi="Times New Roman" w:cs="Arial"/>
      <w:b/>
      <w:bCs/>
      <w:kern w:val="1"/>
      <w:sz w:val="24"/>
      <w:szCs w:val="26"/>
      <w:lang w:eastAsia="ar-SA"/>
    </w:rPr>
  </w:style>
  <w:style w:type="paragraph" w:styleId="6">
    <w:name w:val="heading 6"/>
    <w:basedOn w:val="a"/>
    <w:next w:val="a"/>
    <w:link w:val="60"/>
    <w:uiPriority w:val="9"/>
    <w:semiHidden/>
    <w:unhideWhenUsed/>
    <w:qFormat/>
    <w:rsid w:val="003C23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20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0A1"/>
    <w:rPr>
      <w:rFonts w:ascii="Tahoma" w:hAnsi="Tahoma" w:cs="Tahoma"/>
      <w:sz w:val="16"/>
      <w:szCs w:val="16"/>
    </w:rPr>
  </w:style>
  <w:style w:type="paragraph" w:styleId="a6">
    <w:name w:val="header"/>
    <w:basedOn w:val="a"/>
    <w:link w:val="a7"/>
    <w:uiPriority w:val="99"/>
    <w:unhideWhenUsed/>
    <w:rsid w:val="000F75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558"/>
  </w:style>
  <w:style w:type="paragraph" w:styleId="a8">
    <w:name w:val="footer"/>
    <w:basedOn w:val="a"/>
    <w:link w:val="a9"/>
    <w:uiPriority w:val="99"/>
    <w:unhideWhenUsed/>
    <w:rsid w:val="000F75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558"/>
  </w:style>
  <w:style w:type="paragraph" w:styleId="aa">
    <w:name w:val="List Paragraph"/>
    <w:basedOn w:val="a"/>
    <w:uiPriority w:val="34"/>
    <w:qFormat/>
    <w:rsid w:val="00621DBB"/>
    <w:pPr>
      <w:ind w:left="720"/>
      <w:contextualSpacing/>
    </w:pPr>
  </w:style>
  <w:style w:type="paragraph" w:customStyle="1" w:styleId="Default">
    <w:name w:val="Default"/>
    <w:rsid w:val="009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7">
    <w:name w:val="Font Style97"/>
    <w:basedOn w:val="a0"/>
    <w:uiPriority w:val="99"/>
    <w:rsid w:val="00A50D78"/>
    <w:rPr>
      <w:rFonts w:ascii="Times New Roman" w:hAnsi="Times New Roman" w:cs="Times New Roman"/>
      <w:sz w:val="18"/>
      <w:szCs w:val="18"/>
    </w:rPr>
  </w:style>
  <w:style w:type="character" w:customStyle="1" w:styleId="10">
    <w:name w:val="Заголовок 1 Знак"/>
    <w:basedOn w:val="a0"/>
    <w:link w:val="1"/>
    <w:rsid w:val="00A50D78"/>
    <w:rPr>
      <w:rFonts w:ascii="Times New Roman" w:eastAsia="Times New Roman" w:hAnsi="Times New Roman" w:cs="Arial"/>
      <w:b/>
      <w:bCs/>
      <w:kern w:val="1"/>
      <w:sz w:val="24"/>
      <w:szCs w:val="32"/>
      <w:lang w:eastAsia="ar-SA"/>
    </w:rPr>
  </w:style>
  <w:style w:type="character" w:customStyle="1" w:styleId="20">
    <w:name w:val="Заголовок 2 Знак"/>
    <w:basedOn w:val="a0"/>
    <w:link w:val="2"/>
    <w:rsid w:val="00A50D78"/>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A50D78"/>
    <w:rPr>
      <w:rFonts w:ascii="Times New Roman" w:eastAsia="Times New Roman" w:hAnsi="Times New Roman" w:cs="Arial"/>
      <w:b/>
      <w:bCs/>
      <w:kern w:val="1"/>
      <w:sz w:val="24"/>
      <w:szCs w:val="26"/>
      <w:lang w:eastAsia="ar-SA"/>
    </w:rPr>
  </w:style>
  <w:style w:type="table" w:customStyle="1" w:styleId="21">
    <w:name w:val="Сетка таблицы2"/>
    <w:basedOn w:val="a1"/>
    <w:next w:val="a3"/>
    <w:rsid w:val="00A5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F5422"/>
    <w:rPr>
      <w:rFonts w:ascii="Verdana" w:hAnsi="Verdana" w:hint="default"/>
      <w:color w:val="003399"/>
      <w:sz w:val="17"/>
      <w:szCs w:val="17"/>
      <w:u w:val="single"/>
    </w:rPr>
  </w:style>
  <w:style w:type="character" w:customStyle="1" w:styleId="60">
    <w:name w:val="Заголовок 6 Знак"/>
    <w:basedOn w:val="a0"/>
    <w:link w:val="6"/>
    <w:uiPriority w:val="9"/>
    <w:semiHidden/>
    <w:rsid w:val="003C2365"/>
    <w:rPr>
      <w:rFonts w:asciiTheme="majorHAnsi" w:eastAsiaTheme="majorEastAsia" w:hAnsiTheme="majorHAnsi" w:cstheme="majorBidi"/>
      <w:i/>
      <w:iCs/>
      <w:color w:val="243F60" w:themeColor="accent1" w:themeShade="7F"/>
    </w:rPr>
  </w:style>
  <w:style w:type="character" w:customStyle="1" w:styleId="22">
    <w:name w:val="Основной текст (2)_"/>
    <w:basedOn w:val="a0"/>
    <w:link w:val="23"/>
    <w:uiPriority w:val="99"/>
    <w:rsid w:val="00AB74B4"/>
    <w:rPr>
      <w:rFonts w:ascii="Arial" w:hAnsi="Arial" w:cs="Arial"/>
      <w:sz w:val="28"/>
      <w:szCs w:val="28"/>
      <w:shd w:val="clear" w:color="auto" w:fill="FFFFFF"/>
    </w:rPr>
  </w:style>
  <w:style w:type="paragraph" w:customStyle="1" w:styleId="23">
    <w:name w:val="Основной текст (2)"/>
    <w:basedOn w:val="a"/>
    <w:link w:val="22"/>
    <w:uiPriority w:val="99"/>
    <w:rsid w:val="00AB74B4"/>
    <w:pPr>
      <w:widowControl w:val="0"/>
      <w:shd w:val="clear" w:color="auto" w:fill="FFFFFF"/>
      <w:spacing w:before="180" w:after="0" w:line="240" w:lineRule="atLeast"/>
      <w:ind w:hanging="1460"/>
      <w:jc w:val="center"/>
    </w:pPr>
    <w:rPr>
      <w:rFonts w:ascii="Arial" w:hAnsi="Arial" w:cs="Arial"/>
      <w:sz w:val="28"/>
      <w:szCs w:val="28"/>
    </w:rPr>
  </w:style>
  <w:style w:type="character" w:customStyle="1" w:styleId="24">
    <w:name w:val="Основной текст (2) + Малые прописные"/>
    <w:basedOn w:val="22"/>
    <w:uiPriority w:val="99"/>
    <w:rsid w:val="00C959C8"/>
    <w:rPr>
      <w:rFonts w:ascii="Arial" w:hAnsi="Arial" w:cs="Arial"/>
      <w:smallCaps/>
      <w:sz w:val="28"/>
      <w:szCs w:val="28"/>
      <w:u w:val="none"/>
      <w:shd w:val="clear" w:color="auto" w:fill="FFFFFF"/>
      <w:lang w:val="en-US" w:eastAsia="en-US"/>
    </w:rPr>
  </w:style>
  <w:style w:type="character" w:customStyle="1" w:styleId="216pt">
    <w:name w:val="Основной текст (2) + 16 pt"/>
    <w:aliases w:val="Полужирный9,Курсив5,Интервал 3 pt,Масштаб 50%"/>
    <w:basedOn w:val="22"/>
    <w:uiPriority w:val="99"/>
    <w:rsid w:val="00C959C8"/>
    <w:rPr>
      <w:rFonts w:ascii="Arial" w:hAnsi="Arial" w:cs="Arial"/>
      <w:b/>
      <w:bCs/>
      <w:i/>
      <w:iCs/>
      <w:spacing w:val="60"/>
      <w:w w:val="50"/>
      <w:sz w:val="32"/>
      <w:szCs w:val="32"/>
      <w:u w:val="none"/>
      <w:shd w:val="clear" w:color="auto" w:fill="FFFFFF"/>
    </w:rPr>
  </w:style>
  <w:style w:type="character" w:customStyle="1" w:styleId="29pt">
    <w:name w:val="Основной текст (2) + 9 pt"/>
    <w:basedOn w:val="22"/>
    <w:uiPriority w:val="99"/>
    <w:rsid w:val="000E3BFF"/>
    <w:rPr>
      <w:rFonts w:ascii="Arial" w:hAnsi="Arial" w:cs="Arial"/>
      <w:sz w:val="18"/>
      <w:szCs w:val="18"/>
      <w:shd w:val="clear" w:color="auto" w:fill="FFFFFF"/>
    </w:rPr>
  </w:style>
  <w:style w:type="character" w:customStyle="1" w:styleId="29">
    <w:name w:val="Основной текст (2) + 9"/>
    <w:aliases w:val="5 pt10,Курсив,Интервал 1 pt"/>
    <w:basedOn w:val="22"/>
    <w:uiPriority w:val="99"/>
    <w:rsid w:val="000E3BFF"/>
    <w:rPr>
      <w:rFonts w:ascii="Arial" w:hAnsi="Arial" w:cs="Arial"/>
      <w:i/>
      <w:iCs/>
      <w:spacing w:val="20"/>
      <w:sz w:val="19"/>
      <w:szCs w:val="19"/>
      <w:shd w:val="clear" w:color="auto" w:fill="FFFFFF"/>
      <w:lang w:val="en-US" w:eastAsia="en-US"/>
    </w:rPr>
  </w:style>
  <w:style w:type="character" w:customStyle="1" w:styleId="211pt">
    <w:name w:val="Основной текст (2) + 11 pt"/>
    <w:basedOn w:val="22"/>
    <w:uiPriority w:val="99"/>
    <w:rsid w:val="000E3BFF"/>
    <w:rPr>
      <w:rFonts w:ascii="Arial" w:hAnsi="Arial" w:cs="Arial"/>
      <w:sz w:val="22"/>
      <w:szCs w:val="22"/>
      <w:shd w:val="clear" w:color="auto" w:fill="FFFFFF"/>
    </w:rPr>
  </w:style>
  <w:style w:type="paragraph" w:styleId="ac">
    <w:name w:val="No Spacing"/>
    <w:link w:val="ad"/>
    <w:uiPriority w:val="99"/>
    <w:qFormat/>
    <w:rsid w:val="00247FF0"/>
    <w:pPr>
      <w:spacing w:after="0" w:line="240" w:lineRule="auto"/>
    </w:pPr>
    <w:rPr>
      <w:rFonts w:eastAsiaTheme="minorEastAsia"/>
      <w:lang w:eastAsia="ru-RU"/>
    </w:rPr>
  </w:style>
  <w:style w:type="character" w:customStyle="1" w:styleId="ad">
    <w:name w:val="Без интервала Знак"/>
    <w:link w:val="ac"/>
    <w:uiPriority w:val="99"/>
    <w:rsid w:val="00247FF0"/>
    <w:rPr>
      <w:rFonts w:eastAsiaTheme="minorEastAsia"/>
      <w:lang w:eastAsia="ru-RU"/>
    </w:rPr>
  </w:style>
  <w:style w:type="character" w:styleId="ae">
    <w:name w:val="annotation reference"/>
    <w:basedOn w:val="a0"/>
    <w:uiPriority w:val="99"/>
    <w:semiHidden/>
    <w:unhideWhenUsed/>
    <w:rsid w:val="005F2373"/>
    <w:rPr>
      <w:sz w:val="16"/>
      <w:szCs w:val="16"/>
    </w:rPr>
  </w:style>
  <w:style w:type="paragraph" w:styleId="af">
    <w:name w:val="annotation text"/>
    <w:basedOn w:val="a"/>
    <w:link w:val="af0"/>
    <w:uiPriority w:val="99"/>
    <w:semiHidden/>
    <w:unhideWhenUsed/>
    <w:rsid w:val="005F2373"/>
    <w:pPr>
      <w:spacing w:line="240" w:lineRule="auto"/>
    </w:pPr>
    <w:rPr>
      <w:sz w:val="20"/>
      <w:szCs w:val="20"/>
    </w:rPr>
  </w:style>
  <w:style w:type="character" w:customStyle="1" w:styleId="af0">
    <w:name w:val="Текст примечания Знак"/>
    <w:basedOn w:val="a0"/>
    <w:link w:val="af"/>
    <w:uiPriority w:val="99"/>
    <w:semiHidden/>
    <w:rsid w:val="005F2373"/>
    <w:rPr>
      <w:sz w:val="20"/>
      <w:szCs w:val="20"/>
    </w:rPr>
  </w:style>
  <w:style w:type="character" w:styleId="af1">
    <w:name w:val="Placeholder Text"/>
    <w:basedOn w:val="a0"/>
    <w:uiPriority w:val="99"/>
    <w:semiHidden/>
    <w:rsid w:val="000D596F"/>
    <w:rPr>
      <w:color w:val="808080"/>
    </w:rPr>
  </w:style>
  <w:style w:type="paragraph" w:styleId="af2">
    <w:name w:val="annotation subject"/>
    <w:basedOn w:val="af"/>
    <w:next w:val="af"/>
    <w:link w:val="af3"/>
    <w:uiPriority w:val="99"/>
    <w:semiHidden/>
    <w:unhideWhenUsed/>
    <w:rsid w:val="00765159"/>
    <w:rPr>
      <w:b/>
      <w:bCs/>
    </w:rPr>
  </w:style>
  <w:style w:type="character" w:customStyle="1" w:styleId="af3">
    <w:name w:val="Тема примечания Знак"/>
    <w:basedOn w:val="af0"/>
    <w:link w:val="af2"/>
    <w:uiPriority w:val="99"/>
    <w:semiHidden/>
    <w:rsid w:val="00765159"/>
    <w:rPr>
      <w:b/>
      <w:bCs/>
      <w:sz w:val="20"/>
      <w:szCs w:val="20"/>
    </w:rPr>
  </w:style>
  <w:style w:type="table" w:customStyle="1" w:styleId="11">
    <w:name w:val="Сетка таблицы1"/>
    <w:basedOn w:val="a1"/>
    <w:next w:val="a3"/>
    <w:uiPriority w:val="59"/>
    <w:rsid w:val="00454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5358A7"/>
    <w:pPr>
      <w:spacing w:after="0" w:line="240" w:lineRule="auto"/>
    </w:pPr>
  </w:style>
  <w:style w:type="paragraph" w:styleId="af5">
    <w:name w:val="footnote text"/>
    <w:basedOn w:val="a"/>
    <w:link w:val="af6"/>
    <w:uiPriority w:val="99"/>
    <w:semiHidden/>
    <w:unhideWhenUsed/>
    <w:rsid w:val="00C47A97"/>
    <w:pPr>
      <w:spacing w:after="0" w:line="240" w:lineRule="auto"/>
    </w:pPr>
    <w:rPr>
      <w:sz w:val="20"/>
      <w:szCs w:val="20"/>
    </w:rPr>
  </w:style>
  <w:style w:type="character" w:customStyle="1" w:styleId="af6">
    <w:name w:val="Текст сноски Знак"/>
    <w:basedOn w:val="a0"/>
    <w:link w:val="af5"/>
    <w:uiPriority w:val="99"/>
    <w:semiHidden/>
    <w:rsid w:val="00C47A97"/>
    <w:rPr>
      <w:sz w:val="20"/>
      <w:szCs w:val="20"/>
    </w:rPr>
  </w:style>
  <w:style w:type="character" w:styleId="af7">
    <w:name w:val="footnote reference"/>
    <w:basedOn w:val="a0"/>
    <w:uiPriority w:val="99"/>
    <w:semiHidden/>
    <w:unhideWhenUsed/>
    <w:rsid w:val="00C47A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6316">
      <w:bodyDiv w:val="1"/>
      <w:marLeft w:val="75"/>
      <w:marRight w:val="0"/>
      <w:marTop w:val="30"/>
      <w:marBottom w:val="0"/>
      <w:divBdr>
        <w:top w:val="none" w:sz="0" w:space="0" w:color="auto"/>
        <w:left w:val="none" w:sz="0" w:space="0" w:color="auto"/>
        <w:bottom w:val="none" w:sz="0" w:space="0" w:color="auto"/>
        <w:right w:val="none" w:sz="0" w:space="0" w:color="auto"/>
      </w:divBdr>
    </w:div>
    <w:div w:id="68041746">
      <w:bodyDiv w:val="1"/>
      <w:marLeft w:val="0"/>
      <w:marRight w:val="0"/>
      <w:marTop w:val="0"/>
      <w:marBottom w:val="0"/>
      <w:divBdr>
        <w:top w:val="none" w:sz="0" w:space="0" w:color="auto"/>
        <w:left w:val="none" w:sz="0" w:space="0" w:color="auto"/>
        <w:bottom w:val="none" w:sz="0" w:space="0" w:color="auto"/>
        <w:right w:val="none" w:sz="0" w:space="0" w:color="auto"/>
      </w:divBdr>
    </w:div>
    <w:div w:id="149366480">
      <w:bodyDiv w:val="1"/>
      <w:marLeft w:val="75"/>
      <w:marRight w:val="0"/>
      <w:marTop w:val="30"/>
      <w:marBottom w:val="0"/>
      <w:divBdr>
        <w:top w:val="none" w:sz="0" w:space="0" w:color="auto"/>
        <w:left w:val="none" w:sz="0" w:space="0" w:color="auto"/>
        <w:bottom w:val="none" w:sz="0" w:space="0" w:color="auto"/>
        <w:right w:val="none" w:sz="0" w:space="0" w:color="auto"/>
      </w:divBdr>
    </w:div>
    <w:div w:id="184488717">
      <w:bodyDiv w:val="1"/>
      <w:marLeft w:val="0"/>
      <w:marRight w:val="0"/>
      <w:marTop w:val="0"/>
      <w:marBottom w:val="0"/>
      <w:divBdr>
        <w:top w:val="none" w:sz="0" w:space="0" w:color="auto"/>
        <w:left w:val="none" w:sz="0" w:space="0" w:color="auto"/>
        <w:bottom w:val="none" w:sz="0" w:space="0" w:color="auto"/>
        <w:right w:val="none" w:sz="0" w:space="0" w:color="auto"/>
      </w:divBdr>
    </w:div>
    <w:div w:id="208885663">
      <w:bodyDiv w:val="1"/>
      <w:marLeft w:val="75"/>
      <w:marRight w:val="0"/>
      <w:marTop w:val="30"/>
      <w:marBottom w:val="0"/>
      <w:divBdr>
        <w:top w:val="none" w:sz="0" w:space="0" w:color="auto"/>
        <w:left w:val="none" w:sz="0" w:space="0" w:color="auto"/>
        <w:bottom w:val="none" w:sz="0" w:space="0" w:color="auto"/>
        <w:right w:val="none" w:sz="0" w:space="0" w:color="auto"/>
      </w:divBdr>
    </w:div>
    <w:div w:id="300422365">
      <w:bodyDiv w:val="1"/>
      <w:marLeft w:val="0"/>
      <w:marRight w:val="0"/>
      <w:marTop w:val="0"/>
      <w:marBottom w:val="0"/>
      <w:divBdr>
        <w:top w:val="none" w:sz="0" w:space="0" w:color="auto"/>
        <w:left w:val="none" w:sz="0" w:space="0" w:color="auto"/>
        <w:bottom w:val="none" w:sz="0" w:space="0" w:color="auto"/>
        <w:right w:val="none" w:sz="0" w:space="0" w:color="auto"/>
      </w:divBdr>
    </w:div>
    <w:div w:id="562717117">
      <w:bodyDiv w:val="1"/>
      <w:marLeft w:val="0"/>
      <w:marRight w:val="0"/>
      <w:marTop w:val="0"/>
      <w:marBottom w:val="0"/>
      <w:divBdr>
        <w:top w:val="none" w:sz="0" w:space="0" w:color="auto"/>
        <w:left w:val="none" w:sz="0" w:space="0" w:color="auto"/>
        <w:bottom w:val="none" w:sz="0" w:space="0" w:color="auto"/>
        <w:right w:val="none" w:sz="0" w:space="0" w:color="auto"/>
      </w:divBdr>
    </w:div>
    <w:div w:id="590160809">
      <w:bodyDiv w:val="1"/>
      <w:marLeft w:val="0"/>
      <w:marRight w:val="0"/>
      <w:marTop w:val="0"/>
      <w:marBottom w:val="0"/>
      <w:divBdr>
        <w:top w:val="none" w:sz="0" w:space="0" w:color="auto"/>
        <w:left w:val="none" w:sz="0" w:space="0" w:color="auto"/>
        <w:bottom w:val="none" w:sz="0" w:space="0" w:color="auto"/>
        <w:right w:val="none" w:sz="0" w:space="0" w:color="auto"/>
      </w:divBdr>
    </w:div>
    <w:div w:id="625047785">
      <w:bodyDiv w:val="1"/>
      <w:marLeft w:val="0"/>
      <w:marRight w:val="0"/>
      <w:marTop w:val="0"/>
      <w:marBottom w:val="0"/>
      <w:divBdr>
        <w:top w:val="none" w:sz="0" w:space="0" w:color="auto"/>
        <w:left w:val="none" w:sz="0" w:space="0" w:color="auto"/>
        <w:bottom w:val="none" w:sz="0" w:space="0" w:color="auto"/>
        <w:right w:val="none" w:sz="0" w:space="0" w:color="auto"/>
      </w:divBdr>
      <w:divsChild>
        <w:div w:id="435179049">
          <w:marLeft w:val="0"/>
          <w:marRight w:val="0"/>
          <w:marTop w:val="0"/>
          <w:marBottom w:val="0"/>
          <w:divBdr>
            <w:top w:val="none" w:sz="0" w:space="0" w:color="auto"/>
            <w:left w:val="none" w:sz="0" w:space="0" w:color="auto"/>
            <w:bottom w:val="single" w:sz="4" w:space="1" w:color="auto"/>
            <w:right w:val="none" w:sz="0" w:space="0" w:color="auto"/>
          </w:divBdr>
        </w:div>
      </w:divsChild>
    </w:div>
    <w:div w:id="667943807">
      <w:bodyDiv w:val="1"/>
      <w:marLeft w:val="0"/>
      <w:marRight w:val="0"/>
      <w:marTop w:val="0"/>
      <w:marBottom w:val="0"/>
      <w:divBdr>
        <w:top w:val="none" w:sz="0" w:space="0" w:color="auto"/>
        <w:left w:val="none" w:sz="0" w:space="0" w:color="auto"/>
        <w:bottom w:val="none" w:sz="0" w:space="0" w:color="auto"/>
        <w:right w:val="none" w:sz="0" w:space="0" w:color="auto"/>
      </w:divBdr>
    </w:div>
    <w:div w:id="749348868">
      <w:bodyDiv w:val="1"/>
      <w:marLeft w:val="0"/>
      <w:marRight w:val="0"/>
      <w:marTop w:val="0"/>
      <w:marBottom w:val="0"/>
      <w:divBdr>
        <w:top w:val="none" w:sz="0" w:space="0" w:color="auto"/>
        <w:left w:val="none" w:sz="0" w:space="0" w:color="auto"/>
        <w:bottom w:val="none" w:sz="0" w:space="0" w:color="auto"/>
        <w:right w:val="none" w:sz="0" w:space="0" w:color="auto"/>
      </w:divBdr>
    </w:div>
    <w:div w:id="786192637">
      <w:bodyDiv w:val="1"/>
      <w:marLeft w:val="0"/>
      <w:marRight w:val="0"/>
      <w:marTop w:val="0"/>
      <w:marBottom w:val="0"/>
      <w:divBdr>
        <w:top w:val="none" w:sz="0" w:space="0" w:color="auto"/>
        <w:left w:val="none" w:sz="0" w:space="0" w:color="auto"/>
        <w:bottom w:val="none" w:sz="0" w:space="0" w:color="auto"/>
        <w:right w:val="none" w:sz="0" w:space="0" w:color="auto"/>
      </w:divBdr>
      <w:divsChild>
        <w:div w:id="385492309">
          <w:marLeft w:val="0"/>
          <w:marRight w:val="0"/>
          <w:marTop w:val="0"/>
          <w:marBottom w:val="0"/>
          <w:divBdr>
            <w:top w:val="none" w:sz="0" w:space="0" w:color="auto"/>
            <w:left w:val="none" w:sz="0" w:space="0" w:color="auto"/>
            <w:bottom w:val="single" w:sz="8" w:space="1" w:color="auto"/>
            <w:right w:val="none" w:sz="0" w:space="0" w:color="auto"/>
          </w:divBdr>
        </w:div>
      </w:divsChild>
    </w:div>
    <w:div w:id="964189706">
      <w:bodyDiv w:val="1"/>
      <w:marLeft w:val="0"/>
      <w:marRight w:val="0"/>
      <w:marTop w:val="0"/>
      <w:marBottom w:val="0"/>
      <w:divBdr>
        <w:top w:val="none" w:sz="0" w:space="0" w:color="auto"/>
        <w:left w:val="none" w:sz="0" w:space="0" w:color="auto"/>
        <w:bottom w:val="none" w:sz="0" w:space="0" w:color="auto"/>
        <w:right w:val="none" w:sz="0" w:space="0" w:color="auto"/>
      </w:divBdr>
    </w:div>
    <w:div w:id="982587591">
      <w:bodyDiv w:val="1"/>
      <w:marLeft w:val="0"/>
      <w:marRight w:val="0"/>
      <w:marTop w:val="0"/>
      <w:marBottom w:val="0"/>
      <w:divBdr>
        <w:top w:val="none" w:sz="0" w:space="0" w:color="auto"/>
        <w:left w:val="none" w:sz="0" w:space="0" w:color="auto"/>
        <w:bottom w:val="none" w:sz="0" w:space="0" w:color="auto"/>
        <w:right w:val="none" w:sz="0" w:space="0" w:color="auto"/>
      </w:divBdr>
      <w:divsChild>
        <w:div w:id="1307247120">
          <w:marLeft w:val="0"/>
          <w:marRight w:val="0"/>
          <w:marTop w:val="0"/>
          <w:marBottom w:val="0"/>
          <w:divBdr>
            <w:top w:val="none" w:sz="0" w:space="0" w:color="auto"/>
            <w:left w:val="none" w:sz="0" w:space="0" w:color="auto"/>
            <w:bottom w:val="single" w:sz="8" w:space="1" w:color="auto"/>
            <w:right w:val="none" w:sz="0" w:space="0" w:color="auto"/>
          </w:divBdr>
        </w:div>
      </w:divsChild>
    </w:div>
    <w:div w:id="1484930859">
      <w:bodyDiv w:val="1"/>
      <w:marLeft w:val="0"/>
      <w:marRight w:val="0"/>
      <w:marTop w:val="0"/>
      <w:marBottom w:val="0"/>
      <w:divBdr>
        <w:top w:val="none" w:sz="0" w:space="0" w:color="auto"/>
        <w:left w:val="none" w:sz="0" w:space="0" w:color="auto"/>
        <w:bottom w:val="none" w:sz="0" w:space="0" w:color="auto"/>
        <w:right w:val="none" w:sz="0" w:space="0" w:color="auto"/>
      </w:divBdr>
    </w:div>
    <w:div w:id="1485782984">
      <w:bodyDiv w:val="1"/>
      <w:marLeft w:val="0"/>
      <w:marRight w:val="0"/>
      <w:marTop w:val="0"/>
      <w:marBottom w:val="0"/>
      <w:divBdr>
        <w:top w:val="none" w:sz="0" w:space="0" w:color="auto"/>
        <w:left w:val="none" w:sz="0" w:space="0" w:color="auto"/>
        <w:bottom w:val="none" w:sz="0" w:space="0" w:color="auto"/>
        <w:right w:val="none" w:sz="0" w:space="0" w:color="auto"/>
      </w:divBdr>
      <w:divsChild>
        <w:div w:id="294794429">
          <w:marLeft w:val="0"/>
          <w:marRight w:val="0"/>
          <w:marTop w:val="0"/>
          <w:marBottom w:val="0"/>
          <w:divBdr>
            <w:top w:val="none" w:sz="0" w:space="0" w:color="auto"/>
            <w:left w:val="none" w:sz="0" w:space="0" w:color="auto"/>
            <w:bottom w:val="none" w:sz="0" w:space="0" w:color="auto"/>
            <w:right w:val="none" w:sz="0" w:space="0" w:color="auto"/>
          </w:divBdr>
          <w:divsChild>
            <w:div w:id="1257907917">
              <w:marLeft w:val="0"/>
              <w:marRight w:val="0"/>
              <w:marTop w:val="0"/>
              <w:marBottom w:val="0"/>
              <w:divBdr>
                <w:top w:val="none" w:sz="0" w:space="0" w:color="auto"/>
                <w:left w:val="none" w:sz="0" w:space="0" w:color="auto"/>
                <w:bottom w:val="none" w:sz="0" w:space="0" w:color="auto"/>
                <w:right w:val="none" w:sz="0" w:space="0" w:color="auto"/>
              </w:divBdr>
              <w:divsChild>
                <w:div w:id="687567251">
                  <w:marLeft w:val="0"/>
                  <w:marRight w:val="0"/>
                  <w:marTop w:val="0"/>
                  <w:marBottom w:val="0"/>
                  <w:divBdr>
                    <w:top w:val="none" w:sz="0" w:space="0" w:color="auto"/>
                    <w:left w:val="none" w:sz="0" w:space="0" w:color="auto"/>
                    <w:bottom w:val="none" w:sz="0" w:space="0" w:color="auto"/>
                    <w:right w:val="none" w:sz="0" w:space="0" w:color="auto"/>
                  </w:divBdr>
                  <w:divsChild>
                    <w:div w:id="575825871">
                      <w:marLeft w:val="0"/>
                      <w:marRight w:val="0"/>
                      <w:marTop w:val="0"/>
                      <w:marBottom w:val="0"/>
                      <w:divBdr>
                        <w:top w:val="none" w:sz="0" w:space="0" w:color="auto"/>
                        <w:left w:val="none" w:sz="0" w:space="0" w:color="auto"/>
                        <w:bottom w:val="none" w:sz="0" w:space="0" w:color="auto"/>
                        <w:right w:val="none" w:sz="0" w:space="0" w:color="auto"/>
                      </w:divBdr>
                      <w:divsChild>
                        <w:div w:id="1695419364">
                          <w:marLeft w:val="0"/>
                          <w:marRight w:val="0"/>
                          <w:marTop w:val="0"/>
                          <w:marBottom w:val="0"/>
                          <w:divBdr>
                            <w:top w:val="none" w:sz="0" w:space="0" w:color="auto"/>
                            <w:left w:val="none" w:sz="0" w:space="0" w:color="auto"/>
                            <w:bottom w:val="none" w:sz="0" w:space="0" w:color="auto"/>
                            <w:right w:val="none" w:sz="0" w:space="0" w:color="auto"/>
                          </w:divBdr>
                          <w:divsChild>
                            <w:div w:id="850293987">
                              <w:marLeft w:val="0"/>
                              <w:marRight w:val="0"/>
                              <w:marTop w:val="0"/>
                              <w:marBottom w:val="0"/>
                              <w:divBdr>
                                <w:top w:val="none" w:sz="0" w:space="0" w:color="auto"/>
                                <w:left w:val="none" w:sz="0" w:space="0" w:color="auto"/>
                                <w:bottom w:val="none" w:sz="0" w:space="0" w:color="auto"/>
                                <w:right w:val="none" w:sz="0" w:space="0" w:color="auto"/>
                              </w:divBdr>
                              <w:divsChild>
                                <w:div w:id="58141136">
                                  <w:marLeft w:val="0"/>
                                  <w:marRight w:val="0"/>
                                  <w:marTop w:val="0"/>
                                  <w:marBottom w:val="0"/>
                                  <w:divBdr>
                                    <w:top w:val="none" w:sz="0" w:space="0" w:color="auto"/>
                                    <w:left w:val="none" w:sz="0" w:space="0" w:color="auto"/>
                                    <w:bottom w:val="none" w:sz="0" w:space="0" w:color="auto"/>
                                    <w:right w:val="none" w:sz="0" w:space="0" w:color="auto"/>
                                  </w:divBdr>
                                  <w:divsChild>
                                    <w:div w:id="1051461045">
                                      <w:marLeft w:val="60"/>
                                      <w:marRight w:val="0"/>
                                      <w:marTop w:val="0"/>
                                      <w:marBottom w:val="0"/>
                                      <w:divBdr>
                                        <w:top w:val="none" w:sz="0" w:space="0" w:color="auto"/>
                                        <w:left w:val="none" w:sz="0" w:space="0" w:color="auto"/>
                                        <w:bottom w:val="none" w:sz="0" w:space="0" w:color="auto"/>
                                        <w:right w:val="none" w:sz="0" w:space="0" w:color="auto"/>
                                      </w:divBdr>
                                      <w:divsChild>
                                        <w:div w:id="148789262">
                                          <w:marLeft w:val="0"/>
                                          <w:marRight w:val="0"/>
                                          <w:marTop w:val="0"/>
                                          <w:marBottom w:val="0"/>
                                          <w:divBdr>
                                            <w:top w:val="none" w:sz="0" w:space="0" w:color="auto"/>
                                            <w:left w:val="none" w:sz="0" w:space="0" w:color="auto"/>
                                            <w:bottom w:val="none" w:sz="0" w:space="0" w:color="auto"/>
                                            <w:right w:val="none" w:sz="0" w:space="0" w:color="auto"/>
                                          </w:divBdr>
                                          <w:divsChild>
                                            <w:div w:id="1672294503">
                                              <w:marLeft w:val="0"/>
                                              <w:marRight w:val="0"/>
                                              <w:marTop w:val="0"/>
                                              <w:marBottom w:val="120"/>
                                              <w:divBdr>
                                                <w:top w:val="single" w:sz="6" w:space="0" w:color="F5F5F5"/>
                                                <w:left w:val="single" w:sz="6" w:space="0" w:color="F5F5F5"/>
                                                <w:bottom w:val="single" w:sz="6" w:space="0" w:color="F5F5F5"/>
                                                <w:right w:val="single" w:sz="6" w:space="0" w:color="F5F5F5"/>
                                              </w:divBdr>
                                              <w:divsChild>
                                                <w:div w:id="1003320781">
                                                  <w:marLeft w:val="0"/>
                                                  <w:marRight w:val="0"/>
                                                  <w:marTop w:val="0"/>
                                                  <w:marBottom w:val="0"/>
                                                  <w:divBdr>
                                                    <w:top w:val="none" w:sz="0" w:space="0" w:color="auto"/>
                                                    <w:left w:val="none" w:sz="0" w:space="0" w:color="auto"/>
                                                    <w:bottom w:val="none" w:sz="0" w:space="0" w:color="auto"/>
                                                    <w:right w:val="none" w:sz="0" w:space="0" w:color="auto"/>
                                                  </w:divBdr>
                                                  <w:divsChild>
                                                    <w:div w:id="1337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998335">
      <w:bodyDiv w:val="1"/>
      <w:marLeft w:val="75"/>
      <w:marRight w:val="0"/>
      <w:marTop w:val="30"/>
      <w:marBottom w:val="0"/>
      <w:divBdr>
        <w:top w:val="none" w:sz="0" w:space="0" w:color="auto"/>
        <w:left w:val="none" w:sz="0" w:space="0" w:color="auto"/>
        <w:bottom w:val="none" w:sz="0" w:space="0" w:color="auto"/>
        <w:right w:val="none" w:sz="0" w:space="0" w:color="auto"/>
      </w:divBdr>
    </w:div>
    <w:div w:id="1547914414">
      <w:bodyDiv w:val="1"/>
      <w:marLeft w:val="0"/>
      <w:marRight w:val="0"/>
      <w:marTop w:val="0"/>
      <w:marBottom w:val="0"/>
      <w:divBdr>
        <w:top w:val="none" w:sz="0" w:space="0" w:color="auto"/>
        <w:left w:val="none" w:sz="0" w:space="0" w:color="auto"/>
        <w:bottom w:val="none" w:sz="0" w:space="0" w:color="auto"/>
        <w:right w:val="none" w:sz="0" w:space="0" w:color="auto"/>
      </w:divBdr>
      <w:divsChild>
        <w:div w:id="42605329">
          <w:marLeft w:val="0"/>
          <w:marRight w:val="0"/>
          <w:marTop w:val="0"/>
          <w:marBottom w:val="0"/>
          <w:divBdr>
            <w:top w:val="none" w:sz="0" w:space="0" w:color="auto"/>
            <w:left w:val="none" w:sz="0" w:space="0" w:color="auto"/>
            <w:bottom w:val="single" w:sz="4" w:space="1" w:color="auto"/>
            <w:right w:val="none" w:sz="0" w:space="0" w:color="auto"/>
          </w:divBdr>
        </w:div>
      </w:divsChild>
    </w:div>
    <w:div w:id="1781339261">
      <w:bodyDiv w:val="1"/>
      <w:marLeft w:val="75"/>
      <w:marRight w:val="0"/>
      <w:marTop w:val="30"/>
      <w:marBottom w:val="0"/>
      <w:divBdr>
        <w:top w:val="none" w:sz="0" w:space="0" w:color="auto"/>
        <w:left w:val="none" w:sz="0" w:space="0" w:color="auto"/>
        <w:bottom w:val="none" w:sz="0" w:space="0" w:color="auto"/>
        <w:right w:val="none" w:sz="0" w:space="0" w:color="auto"/>
      </w:divBdr>
    </w:div>
    <w:div w:id="1835490410">
      <w:bodyDiv w:val="1"/>
      <w:marLeft w:val="0"/>
      <w:marRight w:val="0"/>
      <w:marTop w:val="0"/>
      <w:marBottom w:val="0"/>
      <w:divBdr>
        <w:top w:val="none" w:sz="0" w:space="0" w:color="auto"/>
        <w:left w:val="none" w:sz="0" w:space="0" w:color="auto"/>
        <w:bottom w:val="none" w:sz="0" w:space="0" w:color="auto"/>
        <w:right w:val="none" w:sz="0" w:space="0" w:color="auto"/>
      </w:divBdr>
      <w:divsChild>
        <w:div w:id="827327751">
          <w:marLeft w:val="0"/>
          <w:marRight w:val="0"/>
          <w:marTop w:val="0"/>
          <w:marBottom w:val="0"/>
          <w:divBdr>
            <w:top w:val="none" w:sz="0" w:space="0" w:color="auto"/>
            <w:left w:val="none" w:sz="0" w:space="0" w:color="auto"/>
            <w:bottom w:val="single" w:sz="8" w:space="1" w:color="auto"/>
            <w:right w:val="none" w:sz="0" w:space="0" w:color="auto"/>
          </w:divBdr>
        </w:div>
      </w:divsChild>
    </w:div>
    <w:div w:id="20634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B971F-336B-4353-9FF2-D7CCEFF6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45</Words>
  <Characters>18497</Characters>
  <Application>Microsoft Office Word</Application>
  <DocSecurity>4</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ructor_01</dc:creator>
  <cp:lastModifiedBy>Косоруков Иван Андреевич</cp:lastModifiedBy>
  <cp:revision>2</cp:revision>
  <cp:lastPrinted>2018-12-21T12:48:00Z</cp:lastPrinted>
  <dcterms:created xsi:type="dcterms:W3CDTF">2024-07-30T22:21:00Z</dcterms:created>
  <dcterms:modified xsi:type="dcterms:W3CDTF">2024-07-30T22:21:00Z</dcterms:modified>
</cp:coreProperties>
</file>